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B7BC" w14:textId="77777777" w:rsidR="00AF22A8" w:rsidRPr="007A512F" w:rsidRDefault="00AF22A8" w:rsidP="008455FA">
      <w:pPr>
        <w:keepNext/>
        <w:keepLines/>
        <w:pBdr>
          <w:top w:val="single" w:sz="48" w:space="31" w:color="000000"/>
          <w:left w:val="nil"/>
          <w:bottom w:val="nil"/>
          <w:right w:val="nil"/>
          <w:between w:val="nil"/>
        </w:pBdr>
        <w:tabs>
          <w:tab w:val="left" w:pos="0"/>
        </w:tabs>
        <w:spacing w:before="240" w:after="240" w:line="640" w:lineRule="auto"/>
        <w:jc w:val="both"/>
        <w:rPr>
          <w:rFonts w:eastAsia="Times"/>
          <w:b/>
          <w:bCs/>
          <w:sz w:val="52"/>
          <w:szCs w:val="52"/>
        </w:rPr>
      </w:pPr>
    </w:p>
    <w:p w14:paraId="575F8BC6" w14:textId="77777777" w:rsidR="00AF22A8" w:rsidRPr="007A512F" w:rsidRDefault="00AF22A8" w:rsidP="008455FA">
      <w:pPr>
        <w:keepNext/>
        <w:keepLines/>
        <w:pBdr>
          <w:top w:val="single" w:sz="48" w:space="31" w:color="000000"/>
          <w:left w:val="nil"/>
          <w:bottom w:val="nil"/>
          <w:right w:val="nil"/>
          <w:between w:val="nil"/>
        </w:pBdr>
        <w:tabs>
          <w:tab w:val="left" w:pos="0"/>
        </w:tabs>
        <w:spacing w:before="240" w:after="240" w:line="640" w:lineRule="auto"/>
        <w:jc w:val="both"/>
        <w:rPr>
          <w:rFonts w:eastAsia="Times"/>
          <w:b/>
          <w:bCs/>
          <w:sz w:val="52"/>
          <w:szCs w:val="52"/>
        </w:rPr>
      </w:pPr>
    </w:p>
    <w:p w14:paraId="07821B07" w14:textId="77777777" w:rsidR="00AF22A8" w:rsidRPr="007A512F" w:rsidRDefault="00AF22A8" w:rsidP="008455FA">
      <w:pPr>
        <w:keepNext/>
        <w:keepLines/>
        <w:pBdr>
          <w:top w:val="single" w:sz="48" w:space="31" w:color="000000"/>
          <w:left w:val="nil"/>
          <w:bottom w:val="nil"/>
          <w:right w:val="nil"/>
          <w:between w:val="nil"/>
        </w:pBdr>
        <w:tabs>
          <w:tab w:val="left" w:pos="0"/>
        </w:tabs>
        <w:spacing w:before="240" w:after="240" w:line="640" w:lineRule="auto"/>
        <w:jc w:val="both"/>
        <w:rPr>
          <w:rFonts w:eastAsia="Times"/>
          <w:b/>
          <w:bCs/>
          <w:color w:val="000000"/>
          <w:sz w:val="52"/>
          <w:szCs w:val="52"/>
        </w:rPr>
      </w:pPr>
    </w:p>
    <w:p w14:paraId="255384D5" w14:textId="77777777" w:rsidR="00AF22A8" w:rsidRPr="007A512F" w:rsidRDefault="00AF22A8" w:rsidP="008455FA">
      <w:pPr>
        <w:keepNext/>
        <w:keepLines/>
        <w:pBdr>
          <w:top w:val="single" w:sz="48" w:space="31" w:color="000000"/>
          <w:left w:val="nil"/>
          <w:bottom w:val="nil"/>
          <w:right w:val="nil"/>
          <w:between w:val="nil"/>
        </w:pBdr>
        <w:tabs>
          <w:tab w:val="left" w:pos="0"/>
        </w:tabs>
        <w:spacing w:before="240" w:after="240" w:line="640" w:lineRule="auto"/>
        <w:jc w:val="both"/>
        <w:rPr>
          <w:rFonts w:eastAsia="Times"/>
          <w:b/>
          <w:bCs/>
          <w:color w:val="000000"/>
          <w:sz w:val="52"/>
          <w:szCs w:val="52"/>
        </w:rPr>
      </w:pPr>
    </w:p>
    <w:p w14:paraId="101B9614" w14:textId="77777777" w:rsidR="00AF22A8" w:rsidRPr="007A512F" w:rsidRDefault="00AF22A8" w:rsidP="008455FA">
      <w:pPr>
        <w:keepNext/>
        <w:keepLines/>
        <w:pBdr>
          <w:top w:val="single" w:sz="48" w:space="31" w:color="000000"/>
          <w:left w:val="nil"/>
          <w:bottom w:val="nil"/>
          <w:right w:val="nil"/>
          <w:between w:val="nil"/>
        </w:pBdr>
        <w:tabs>
          <w:tab w:val="left" w:pos="0"/>
        </w:tabs>
        <w:spacing w:before="240" w:after="240" w:line="640" w:lineRule="auto"/>
        <w:jc w:val="both"/>
        <w:rPr>
          <w:rFonts w:eastAsia="Times"/>
          <w:b/>
          <w:bCs/>
          <w:color w:val="000000"/>
          <w:sz w:val="52"/>
          <w:szCs w:val="52"/>
        </w:rPr>
      </w:pPr>
    </w:p>
    <w:p w14:paraId="0D5947AC" w14:textId="77777777" w:rsidR="00AF22A8" w:rsidRPr="007A512F" w:rsidRDefault="00AF22A8" w:rsidP="008455FA">
      <w:pPr>
        <w:jc w:val="both"/>
        <w:rPr>
          <w:rFonts w:eastAsia="Times"/>
          <w:color w:val="000000"/>
        </w:rPr>
      </w:pPr>
    </w:p>
    <w:p w14:paraId="351F531F" w14:textId="77777777" w:rsidR="00AF22A8" w:rsidRPr="007A512F" w:rsidRDefault="00116CE9" w:rsidP="00ED438D">
      <w:pPr>
        <w:pStyle w:val="Title"/>
        <w:spacing w:before="180" w:after="120"/>
        <w:jc w:val="right"/>
        <w:rPr>
          <w:rFonts w:ascii="Times New Roman" w:eastAsia="Times" w:hAnsi="Times New Roman" w:cs="Times New Roman"/>
          <w:b/>
          <w:bCs/>
          <w:i/>
          <w:iCs/>
          <w:color w:val="000000"/>
          <w:sz w:val="40"/>
          <w:szCs w:val="40"/>
        </w:rPr>
      </w:pPr>
      <w:r w:rsidRPr="007A512F">
        <w:rPr>
          <w:rFonts w:ascii="Times New Roman" w:eastAsia="Times" w:hAnsi="Times New Roman" w:cs="Times New Roman"/>
          <w:b/>
          <w:bCs/>
          <w:i/>
          <w:iCs/>
          <w:sz w:val="40"/>
          <w:szCs w:val="40"/>
        </w:rPr>
        <w:t>WEBSITE PENCATATAN PENJUALAN ANGKRINGAN TIGA SEDULUR</w:t>
      </w:r>
    </w:p>
    <w:p w14:paraId="0DC4AA9A" w14:textId="77777777" w:rsidR="00AF22A8" w:rsidRPr="007A512F" w:rsidRDefault="00116CE9" w:rsidP="00ED438D">
      <w:pPr>
        <w:pStyle w:val="Title"/>
        <w:pBdr>
          <w:bottom w:val="single" w:sz="4" w:space="1" w:color="000000"/>
        </w:pBdr>
        <w:spacing w:before="180" w:after="120"/>
        <w:jc w:val="right"/>
        <w:rPr>
          <w:rFonts w:ascii="Times New Roman" w:eastAsia="Times" w:hAnsi="Times New Roman" w:cs="Times New Roman"/>
          <w:b/>
          <w:bCs/>
          <w:color w:val="000000"/>
          <w:sz w:val="40"/>
          <w:szCs w:val="40"/>
        </w:rPr>
      </w:pPr>
      <w:r w:rsidRPr="007A512F">
        <w:rPr>
          <w:rFonts w:ascii="Times New Roman" w:eastAsia="Times" w:hAnsi="Times New Roman" w:cs="Times New Roman"/>
          <w:b/>
          <w:bCs/>
          <w:color w:val="000000"/>
          <w:sz w:val="40"/>
          <w:szCs w:val="40"/>
        </w:rPr>
        <w:t>RENCANA IMPLEMENTASI</w:t>
      </w:r>
    </w:p>
    <w:p w14:paraId="4CD17D5B" w14:textId="77777777" w:rsidR="00AF22A8" w:rsidRPr="007A512F" w:rsidRDefault="00116CE9" w:rsidP="00ED438D">
      <w:pPr>
        <w:keepNext/>
        <w:keepLines/>
        <w:pBdr>
          <w:top w:val="nil"/>
          <w:left w:val="nil"/>
          <w:bottom w:val="nil"/>
          <w:right w:val="nil"/>
          <w:between w:val="nil"/>
        </w:pBdr>
        <w:jc w:val="right"/>
        <w:rPr>
          <w:rFonts w:eastAsia="Times"/>
          <w:i/>
          <w:iCs/>
          <w:color w:val="000000"/>
          <w:sz w:val="32"/>
          <w:szCs w:val="32"/>
        </w:rPr>
      </w:pPr>
      <w:r w:rsidRPr="007A512F">
        <w:rPr>
          <w:rFonts w:eastAsia="Times"/>
          <w:color w:val="000000"/>
          <w:sz w:val="32"/>
          <w:szCs w:val="32"/>
        </w:rPr>
        <w:t xml:space="preserve">Versi </w:t>
      </w:r>
      <w:r w:rsidRPr="007A512F">
        <w:fldChar w:fldCharType="begin"/>
      </w:r>
      <w:r w:rsidRPr="007A512F">
        <w:instrText xml:space="preserve"> DOCPROPERTY "Version"</w:instrText>
      </w:r>
      <w:r w:rsidRPr="007A512F">
        <w:fldChar w:fldCharType="separate"/>
      </w:r>
      <w:r w:rsidRPr="007A512F">
        <w:rPr>
          <w:rFonts w:eastAsia="Times"/>
          <w:i/>
          <w:iCs/>
          <w:color w:val="000000"/>
          <w:sz w:val="32"/>
          <w:szCs w:val="32"/>
        </w:rPr>
        <w:t>&lt;1.0&gt;</w:t>
      </w:r>
      <w:r w:rsidRPr="007A512F">
        <w:fldChar w:fldCharType="end"/>
      </w:r>
    </w:p>
    <w:p w14:paraId="1BC2FABB" w14:textId="77777777" w:rsidR="00AF22A8" w:rsidRPr="007A512F" w:rsidRDefault="00116CE9" w:rsidP="00ED438D">
      <w:pPr>
        <w:keepNext/>
        <w:keepLines/>
        <w:pBdr>
          <w:top w:val="nil"/>
          <w:left w:val="nil"/>
          <w:bottom w:val="nil"/>
          <w:right w:val="nil"/>
          <w:between w:val="nil"/>
        </w:pBdr>
        <w:jc w:val="right"/>
        <w:rPr>
          <w:rFonts w:eastAsia="Times"/>
          <w:color w:val="000000"/>
          <w:sz w:val="32"/>
          <w:szCs w:val="32"/>
        </w:rPr>
      </w:pPr>
      <w:r w:rsidRPr="007A512F">
        <w:fldChar w:fldCharType="begin"/>
      </w:r>
      <w:r w:rsidRPr="007A512F">
        <w:instrText xml:space="preserve"> DOCPROPERTY "Last Modified"</w:instrText>
      </w:r>
      <w:r w:rsidRPr="007A512F">
        <w:fldChar w:fldCharType="separate"/>
      </w:r>
      <w:r w:rsidRPr="007A512F">
        <w:rPr>
          <w:rFonts w:eastAsia="Times"/>
          <w:i/>
          <w:iCs/>
          <w:color w:val="000000"/>
          <w:sz w:val="32"/>
          <w:szCs w:val="32"/>
        </w:rPr>
        <w:t>&lt;</w:t>
      </w:r>
      <w:r w:rsidRPr="007A512F">
        <w:rPr>
          <w:rFonts w:eastAsia="Times"/>
          <w:i/>
          <w:iCs/>
          <w:sz w:val="32"/>
          <w:szCs w:val="32"/>
        </w:rPr>
        <w:t>12</w:t>
      </w:r>
      <w:r w:rsidRPr="007A512F">
        <w:rPr>
          <w:rFonts w:eastAsia="Times"/>
          <w:i/>
          <w:iCs/>
          <w:color w:val="000000"/>
          <w:sz w:val="32"/>
          <w:szCs w:val="32"/>
        </w:rPr>
        <w:t>/</w:t>
      </w:r>
      <w:r w:rsidRPr="007A512F">
        <w:rPr>
          <w:rFonts w:eastAsia="Times"/>
          <w:i/>
          <w:iCs/>
          <w:sz w:val="32"/>
          <w:szCs w:val="32"/>
        </w:rPr>
        <w:t>01</w:t>
      </w:r>
      <w:r w:rsidRPr="007A512F">
        <w:rPr>
          <w:rFonts w:eastAsia="Times"/>
          <w:i/>
          <w:iCs/>
          <w:color w:val="000000"/>
          <w:sz w:val="32"/>
          <w:szCs w:val="32"/>
        </w:rPr>
        <w:t>/</w:t>
      </w:r>
      <w:r w:rsidRPr="007A512F">
        <w:rPr>
          <w:rFonts w:eastAsia="Times"/>
          <w:i/>
          <w:iCs/>
          <w:sz w:val="32"/>
          <w:szCs w:val="32"/>
        </w:rPr>
        <w:t>2025</w:t>
      </w:r>
      <w:r w:rsidRPr="007A512F">
        <w:rPr>
          <w:rFonts w:eastAsia="Times"/>
          <w:i/>
          <w:iCs/>
          <w:color w:val="000000"/>
          <w:sz w:val="32"/>
          <w:szCs w:val="32"/>
        </w:rPr>
        <w:t>&gt;</w:t>
      </w:r>
      <w:r w:rsidRPr="007A512F">
        <w:fldChar w:fldCharType="end"/>
      </w:r>
    </w:p>
    <w:p w14:paraId="22199647" w14:textId="77777777" w:rsidR="00AF22A8" w:rsidRPr="007A512F" w:rsidRDefault="00AF22A8" w:rsidP="008455FA">
      <w:pPr>
        <w:jc w:val="both"/>
        <w:rPr>
          <w:rFonts w:eastAsia="Times"/>
          <w:color w:val="000000"/>
        </w:rPr>
      </w:pPr>
    </w:p>
    <w:p w14:paraId="4AA6DA10" w14:textId="77777777" w:rsidR="00AF22A8" w:rsidRPr="007A512F" w:rsidRDefault="00AF22A8" w:rsidP="008455FA">
      <w:pPr>
        <w:keepNext/>
        <w:keepLines/>
        <w:pBdr>
          <w:top w:val="none" w:sz="0" w:space="0" w:color="000000"/>
          <w:left w:val="nil"/>
          <w:bottom w:val="nil"/>
          <w:right w:val="nil"/>
          <w:between w:val="nil"/>
        </w:pBdr>
        <w:tabs>
          <w:tab w:val="left" w:pos="0"/>
        </w:tabs>
        <w:spacing w:before="240" w:after="240" w:line="640" w:lineRule="auto"/>
        <w:jc w:val="both"/>
        <w:rPr>
          <w:rFonts w:eastAsia="Times"/>
          <w:b/>
          <w:bCs/>
          <w:color w:val="000000"/>
          <w:sz w:val="52"/>
          <w:szCs w:val="52"/>
        </w:rPr>
      </w:pPr>
    </w:p>
    <w:p w14:paraId="7E088175" w14:textId="77777777" w:rsidR="00AF22A8" w:rsidRPr="007A512F" w:rsidRDefault="00AF22A8" w:rsidP="008455FA">
      <w:pPr>
        <w:jc w:val="both"/>
        <w:rPr>
          <w:rFonts w:eastAsia="Times"/>
          <w:color w:val="000000"/>
        </w:rPr>
      </w:pPr>
    </w:p>
    <w:p w14:paraId="275B6A0E" w14:textId="77777777" w:rsidR="00AF22A8" w:rsidRPr="007A512F" w:rsidRDefault="00AF22A8" w:rsidP="008455FA">
      <w:pPr>
        <w:ind w:right="-720"/>
        <w:jc w:val="both"/>
        <w:rPr>
          <w:rFonts w:eastAsia="Times"/>
          <w:color w:val="000000"/>
        </w:rPr>
      </w:pPr>
    </w:p>
    <w:p w14:paraId="79005AFF" w14:textId="77777777" w:rsidR="00AF22A8" w:rsidRPr="007A512F" w:rsidRDefault="00AF22A8" w:rsidP="008455FA">
      <w:pPr>
        <w:jc w:val="both"/>
        <w:rPr>
          <w:rFonts w:eastAsia="Times"/>
          <w:color w:val="000000"/>
        </w:rPr>
      </w:pPr>
    </w:p>
    <w:p w14:paraId="1DAFE685" w14:textId="77777777" w:rsidR="00AF22A8" w:rsidRPr="007A512F" w:rsidRDefault="00AF22A8" w:rsidP="008455FA">
      <w:pPr>
        <w:jc w:val="both"/>
        <w:rPr>
          <w:rFonts w:eastAsia="Times"/>
          <w:color w:val="000000"/>
        </w:rPr>
      </w:pPr>
    </w:p>
    <w:p w14:paraId="002B35CA" w14:textId="77777777" w:rsidR="00AF22A8" w:rsidRPr="007A512F" w:rsidRDefault="00AF22A8" w:rsidP="008455FA">
      <w:pPr>
        <w:jc w:val="both"/>
        <w:rPr>
          <w:rFonts w:eastAsia="Times"/>
          <w:color w:val="000000"/>
        </w:rPr>
      </w:pPr>
    </w:p>
    <w:p w14:paraId="14BB4613" w14:textId="77777777" w:rsidR="00AF22A8" w:rsidRPr="007A512F" w:rsidRDefault="00AF22A8" w:rsidP="008455FA">
      <w:pPr>
        <w:jc w:val="both"/>
        <w:rPr>
          <w:rFonts w:eastAsia="Times"/>
          <w:color w:val="000000"/>
        </w:rPr>
      </w:pPr>
    </w:p>
    <w:p w14:paraId="6F7C0983" w14:textId="77777777" w:rsidR="00AF22A8" w:rsidRPr="007A512F" w:rsidRDefault="00AF22A8" w:rsidP="008455FA">
      <w:pPr>
        <w:jc w:val="both"/>
        <w:rPr>
          <w:rFonts w:eastAsia="Times"/>
          <w:color w:val="000000"/>
        </w:rPr>
      </w:pPr>
    </w:p>
    <w:p w14:paraId="0485E128" w14:textId="77777777" w:rsidR="00AF22A8" w:rsidRPr="007A512F" w:rsidRDefault="00AF22A8" w:rsidP="008455FA">
      <w:pPr>
        <w:jc w:val="both"/>
        <w:rPr>
          <w:rFonts w:eastAsia="Times"/>
          <w:color w:val="000000"/>
        </w:rPr>
      </w:pPr>
    </w:p>
    <w:p w14:paraId="1F1B7D3F" w14:textId="77777777" w:rsidR="00AF22A8" w:rsidRPr="007A512F" w:rsidRDefault="00AF22A8" w:rsidP="008455FA">
      <w:pPr>
        <w:jc w:val="both"/>
        <w:rPr>
          <w:rFonts w:eastAsia="Times"/>
          <w:color w:val="000000"/>
        </w:rPr>
      </w:pPr>
    </w:p>
    <w:p w14:paraId="7CA098D3" w14:textId="77777777" w:rsidR="00AF22A8" w:rsidRPr="007A512F" w:rsidRDefault="00AF22A8" w:rsidP="008455FA">
      <w:pPr>
        <w:jc w:val="both"/>
        <w:rPr>
          <w:rFonts w:eastAsia="Times"/>
          <w:color w:val="000000"/>
        </w:rPr>
      </w:pPr>
    </w:p>
    <w:p w14:paraId="3813C6AC" w14:textId="77777777" w:rsidR="00AF22A8" w:rsidRPr="007A512F" w:rsidRDefault="00AF22A8" w:rsidP="008455FA">
      <w:pPr>
        <w:jc w:val="both"/>
        <w:rPr>
          <w:rFonts w:eastAsia="Times"/>
          <w:color w:val="000000"/>
        </w:rPr>
      </w:pPr>
    </w:p>
    <w:p w14:paraId="69B97D3D" w14:textId="77777777" w:rsidR="00AF22A8" w:rsidRPr="007A512F" w:rsidRDefault="00AF22A8" w:rsidP="008455FA">
      <w:pPr>
        <w:jc w:val="both"/>
        <w:rPr>
          <w:rFonts w:eastAsia="Times"/>
          <w:color w:val="000000"/>
        </w:rPr>
      </w:pPr>
    </w:p>
    <w:p w14:paraId="0C067550" w14:textId="77777777" w:rsidR="00AF22A8" w:rsidRPr="007A512F" w:rsidRDefault="00AF22A8" w:rsidP="008455FA">
      <w:pPr>
        <w:jc w:val="both"/>
        <w:rPr>
          <w:rFonts w:eastAsia="Times"/>
          <w:color w:val="000000"/>
        </w:rPr>
      </w:pPr>
    </w:p>
    <w:p w14:paraId="6ECF43F8" w14:textId="77777777" w:rsidR="00AF22A8" w:rsidRPr="007A512F" w:rsidRDefault="00AF22A8" w:rsidP="008455FA">
      <w:pPr>
        <w:jc w:val="both"/>
        <w:rPr>
          <w:rFonts w:eastAsia="Times"/>
          <w:color w:val="000000"/>
        </w:rPr>
        <w:sectPr w:rsidR="00AF22A8" w:rsidRPr="007A512F">
          <w:footerReference w:type="even" r:id="rId8"/>
          <w:footerReference w:type="default" r:id="rId9"/>
          <w:headerReference w:type="first" r:id="rId10"/>
          <w:footerReference w:type="first" r:id="rId11"/>
          <w:pgSz w:w="12240" w:h="15840"/>
          <w:pgMar w:top="720" w:right="1440" w:bottom="1080" w:left="1440" w:header="720" w:footer="720" w:gutter="0"/>
          <w:pgNumType w:start="1"/>
          <w:cols w:space="720"/>
        </w:sectPr>
      </w:pPr>
    </w:p>
    <w:p w14:paraId="206F6CFE" w14:textId="77777777" w:rsidR="00AF22A8" w:rsidRPr="007A512F" w:rsidRDefault="00116CE9" w:rsidP="00ED438D">
      <w:pPr>
        <w:pStyle w:val="Heading1"/>
        <w:rPr>
          <w:rFonts w:ascii="Times New Roman" w:hAnsi="Times New Roman" w:cs="Times New Roman"/>
          <w:sz w:val="28"/>
          <w:szCs w:val="28"/>
        </w:rPr>
      </w:pPr>
      <w:bookmarkStart w:id="0" w:name="_6a65sxtl2ow0" w:colFirst="0" w:colLast="0"/>
      <w:bookmarkStart w:id="1" w:name="_Toc216029218"/>
      <w:bookmarkEnd w:id="0"/>
      <w:r w:rsidRPr="007A512F">
        <w:rPr>
          <w:rFonts w:ascii="Times New Roman" w:hAnsi="Times New Roman" w:cs="Times New Roman"/>
          <w:sz w:val="28"/>
          <w:szCs w:val="28"/>
        </w:rPr>
        <w:lastRenderedPageBreak/>
        <w:t>RIWAYAT VERSI</w:t>
      </w:r>
      <w:bookmarkEnd w:id="1"/>
    </w:p>
    <w:p w14:paraId="6DB51553" w14:textId="77777777" w:rsidR="00AF22A8" w:rsidRPr="007A512F" w:rsidRDefault="00116CE9" w:rsidP="008455FA">
      <w:pPr>
        <w:widowControl w:val="0"/>
        <w:pBdr>
          <w:top w:val="nil"/>
          <w:left w:val="nil"/>
          <w:bottom w:val="nil"/>
          <w:right w:val="nil"/>
          <w:between w:val="nil"/>
        </w:pBdr>
        <w:jc w:val="both"/>
        <w:rPr>
          <w:rFonts w:eastAsia="Times"/>
          <w:i/>
          <w:iCs/>
          <w:color w:val="000000"/>
        </w:rPr>
      </w:pPr>
      <w:r w:rsidRPr="007A512F">
        <w:rPr>
          <w:rFonts w:eastAsia="Times"/>
          <w:i/>
          <w:iCs/>
          <w:color w:val="000000"/>
        </w:rPr>
        <w:t>[Berikan informasi tentang bagaimana pengembangan dan distribusi Rencana Pelaksanaan Proyek dikendalikan dan dilacak. Gunakan tabel di bawah ini untuk memberikan nomor versi, penulis yang mengimplementasikan versi, tanggal versi, nama orang yang menyetujui versi, tanggal versi tertentu disetujui, dan deskripsi singkat tentang alasan pembuatan versi yang direvisi. Versi: kapan.]</w:t>
      </w:r>
    </w:p>
    <w:p w14:paraId="5700152D" w14:textId="77777777" w:rsidR="00AF22A8" w:rsidRPr="007A512F" w:rsidRDefault="00AF22A8" w:rsidP="008455FA">
      <w:pPr>
        <w:pBdr>
          <w:top w:val="nil"/>
          <w:left w:val="nil"/>
          <w:bottom w:val="nil"/>
          <w:right w:val="nil"/>
          <w:between w:val="nil"/>
        </w:pBdr>
        <w:jc w:val="both"/>
        <w:rPr>
          <w:rFonts w:eastAsia="Times"/>
          <w:color w:val="000000"/>
          <w:sz w:val="22"/>
          <w:szCs w:val="22"/>
        </w:rPr>
      </w:pP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1695"/>
        <w:gridCol w:w="1433"/>
        <w:gridCol w:w="1253"/>
        <w:gridCol w:w="1434"/>
        <w:gridCol w:w="2356"/>
      </w:tblGrid>
      <w:tr w:rsidR="00AF22A8" w:rsidRPr="007A512F" w14:paraId="2D15A242" w14:textId="77777777">
        <w:trPr>
          <w:trHeight w:val="528"/>
        </w:trPr>
        <w:tc>
          <w:tcPr>
            <w:tcW w:w="1179" w:type="dxa"/>
            <w:shd w:val="clear" w:color="auto" w:fill="D9D9D9"/>
          </w:tcPr>
          <w:p w14:paraId="39393B49" w14:textId="77777777" w:rsidR="00AF22A8" w:rsidRPr="007A512F" w:rsidRDefault="00116CE9" w:rsidP="008455FA">
            <w:pPr>
              <w:pBdr>
                <w:top w:val="nil"/>
                <w:left w:val="nil"/>
                <w:bottom w:val="nil"/>
                <w:right w:val="nil"/>
                <w:between w:val="nil"/>
              </w:pBdr>
              <w:spacing w:before="20" w:after="20"/>
              <w:jc w:val="both"/>
              <w:rPr>
                <w:rFonts w:eastAsia="Times"/>
                <w:b/>
                <w:bCs/>
                <w:color w:val="000000"/>
                <w:sz w:val="20"/>
                <w:szCs w:val="20"/>
              </w:rPr>
            </w:pPr>
            <w:r w:rsidRPr="007A512F">
              <w:rPr>
                <w:rFonts w:eastAsia="Times"/>
                <w:b/>
                <w:bCs/>
                <w:color w:val="000000"/>
                <w:sz w:val="20"/>
                <w:szCs w:val="20"/>
              </w:rPr>
              <w:t>No Versi</w:t>
            </w:r>
          </w:p>
        </w:tc>
        <w:tc>
          <w:tcPr>
            <w:tcW w:w="1695" w:type="dxa"/>
            <w:shd w:val="clear" w:color="auto" w:fill="D9D9D9"/>
          </w:tcPr>
          <w:p w14:paraId="63A4347D" w14:textId="77777777" w:rsidR="00AF22A8" w:rsidRPr="007A512F" w:rsidRDefault="00116CE9" w:rsidP="008455FA">
            <w:pPr>
              <w:pBdr>
                <w:top w:val="nil"/>
                <w:left w:val="nil"/>
                <w:bottom w:val="nil"/>
                <w:right w:val="nil"/>
                <w:between w:val="nil"/>
              </w:pBdr>
              <w:spacing w:before="20" w:after="20"/>
              <w:jc w:val="both"/>
              <w:rPr>
                <w:rFonts w:eastAsia="Times"/>
                <w:b/>
                <w:bCs/>
                <w:color w:val="000000"/>
                <w:sz w:val="20"/>
                <w:szCs w:val="20"/>
              </w:rPr>
            </w:pPr>
            <w:r w:rsidRPr="007A512F">
              <w:rPr>
                <w:rFonts w:eastAsia="Times"/>
                <w:b/>
                <w:bCs/>
                <w:color w:val="000000"/>
                <w:sz w:val="20"/>
                <w:szCs w:val="20"/>
              </w:rPr>
              <w:t>Diimplementasi Oleh</w:t>
            </w:r>
          </w:p>
        </w:tc>
        <w:tc>
          <w:tcPr>
            <w:tcW w:w="1433" w:type="dxa"/>
            <w:shd w:val="clear" w:color="auto" w:fill="D9D9D9"/>
          </w:tcPr>
          <w:p w14:paraId="2D7E7880" w14:textId="77777777" w:rsidR="00AF22A8" w:rsidRPr="007A512F" w:rsidRDefault="00116CE9" w:rsidP="008455FA">
            <w:pPr>
              <w:pBdr>
                <w:top w:val="nil"/>
                <w:left w:val="nil"/>
                <w:bottom w:val="nil"/>
                <w:right w:val="nil"/>
                <w:between w:val="nil"/>
              </w:pBdr>
              <w:spacing w:before="20" w:after="20"/>
              <w:jc w:val="both"/>
              <w:rPr>
                <w:rFonts w:eastAsia="Times"/>
                <w:b/>
                <w:bCs/>
                <w:color w:val="000000"/>
                <w:sz w:val="20"/>
                <w:szCs w:val="20"/>
              </w:rPr>
            </w:pPr>
            <w:r w:rsidRPr="007A512F">
              <w:rPr>
                <w:rFonts w:eastAsia="Times"/>
                <w:b/>
                <w:bCs/>
                <w:color w:val="000000"/>
                <w:sz w:val="20"/>
                <w:szCs w:val="20"/>
              </w:rPr>
              <w:t>Tanggal Revisi</w:t>
            </w:r>
          </w:p>
        </w:tc>
        <w:tc>
          <w:tcPr>
            <w:tcW w:w="1253" w:type="dxa"/>
            <w:shd w:val="clear" w:color="auto" w:fill="D9D9D9"/>
          </w:tcPr>
          <w:p w14:paraId="67E19F37" w14:textId="77777777" w:rsidR="00AF22A8" w:rsidRPr="007A512F" w:rsidRDefault="00116CE9" w:rsidP="008455FA">
            <w:pPr>
              <w:pBdr>
                <w:top w:val="nil"/>
                <w:left w:val="nil"/>
                <w:bottom w:val="nil"/>
                <w:right w:val="nil"/>
                <w:between w:val="nil"/>
              </w:pBdr>
              <w:spacing w:before="20" w:after="20"/>
              <w:jc w:val="both"/>
              <w:rPr>
                <w:rFonts w:eastAsia="Times"/>
                <w:b/>
                <w:bCs/>
                <w:color w:val="000000"/>
                <w:sz w:val="20"/>
                <w:szCs w:val="20"/>
              </w:rPr>
            </w:pPr>
            <w:r w:rsidRPr="007A512F">
              <w:rPr>
                <w:rFonts w:eastAsia="Times"/>
                <w:b/>
                <w:bCs/>
                <w:color w:val="000000"/>
                <w:sz w:val="20"/>
                <w:szCs w:val="20"/>
              </w:rPr>
              <w:t>Disetujui Oleh</w:t>
            </w:r>
          </w:p>
        </w:tc>
        <w:tc>
          <w:tcPr>
            <w:tcW w:w="1434" w:type="dxa"/>
            <w:shd w:val="clear" w:color="auto" w:fill="D9D9D9"/>
          </w:tcPr>
          <w:p w14:paraId="55A5DD37" w14:textId="77777777" w:rsidR="00AF22A8" w:rsidRPr="007A512F" w:rsidRDefault="00116CE9" w:rsidP="008455FA">
            <w:pPr>
              <w:pBdr>
                <w:top w:val="nil"/>
                <w:left w:val="nil"/>
                <w:bottom w:val="nil"/>
                <w:right w:val="nil"/>
                <w:between w:val="nil"/>
              </w:pBdr>
              <w:spacing w:before="20" w:after="20"/>
              <w:jc w:val="both"/>
              <w:rPr>
                <w:rFonts w:eastAsia="Times"/>
                <w:b/>
                <w:bCs/>
                <w:color w:val="000000"/>
                <w:sz w:val="20"/>
                <w:szCs w:val="20"/>
              </w:rPr>
            </w:pPr>
            <w:r w:rsidRPr="007A512F">
              <w:rPr>
                <w:rFonts w:eastAsia="Times"/>
                <w:b/>
                <w:bCs/>
                <w:color w:val="000000"/>
                <w:sz w:val="20"/>
                <w:szCs w:val="20"/>
              </w:rPr>
              <w:t>Tanggal Disetujui</w:t>
            </w:r>
          </w:p>
        </w:tc>
        <w:tc>
          <w:tcPr>
            <w:tcW w:w="2356" w:type="dxa"/>
            <w:shd w:val="clear" w:color="auto" w:fill="D9D9D9"/>
          </w:tcPr>
          <w:p w14:paraId="572477D2" w14:textId="77777777" w:rsidR="00AF22A8" w:rsidRPr="007A512F" w:rsidRDefault="00116CE9" w:rsidP="008455FA">
            <w:pPr>
              <w:pBdr>
                <w:top w:val="nil"/>
                <w:left w:val="nil"/>
                <w:bottom w:val="nil"/>
                <w:right w:val="nil"/>
                <w:between w:val="nil"/>
              </w:pBdr>
              <w:spacing w:before="20" w:after="20"/>
              <w:jc w:val="both"/>
              <w:rPr>
                <w:rFonts w:eastAsia="Times"/>
                <w:b/>
                <w:bCs/>
                <w:color w:val="000000"/>
                <w:sz w:val="20"/>
                <w:szCs w:val="20"/>
              </w:rPr>
            </w:pPr>
            <w:r w:rsidRPr="007A512F">
              <w:rPr>
                <w:rFonts w:eastAsia="Times"/>
                <w:b/>
                <w:bCs/>
                <w:color w:val="000000"/>
                <w:sz w:val="20"/>
                <w:szCs w:val="20"/>
              </w:rPr>
              <w:t>Alasan</w:t>
            </w:r>
          </w:p>
        </w:tc>
      </w:tr>
      <w:tr w:rsidR="00AF22A8" w:rsidRPr="007A512F" w14:paraId="3C066C81" w14:textId="77777777">
        <w:trPr>
          <w:trHeight w:val="497"/>
        </w:trPr>
        <w:tc>
          <w:tcPr>
            <w:tcW w:w="1179" w:type="dxa"/>
          </w:tcPr>
          <w:p w14:paraId="31FE9831" w14:textId="77777777" w:rsidR="00AF22A8" w:rsidRPr="007A512F" w:rsidRDefault="00116CE9" w:rsidP="008455FA">
            <w:pPr>
              <w:keepLines/>
              <w:widowControl w:val="0"/>
              <w:pBdr>
                <w:top w:val="nil"/>
                <w:left w:val="nil"/>
                <w:bottom w:val="nil"/>
                <w:right w:val="nil"/>
                <w:between w:val="nil"/>
              </w:pBdr>
              <w:jc w:val="both"/>
              <w:rPr>
                <w:rFonts w:eastAsia="Times"/>
                <w:color w:val="000000"/>
                <w:sz w:val="20"/>
                <w:szCs w:val="20"/>
              </w:rPr>
            </w:pPr>
            <w:r w:rsidRPr="007A512F">
              <w:rPr>
                <w:rFonts w:eastAsia="Times"/>
                <w:color w:val="000000"/>
                <w:sz w:val="20"/>
                <w:szCs w:val="20"/>
              </w:rPr>
              <w:t>1.0</w:t>
            </w:r>
          </w:p>
        </w:tc>
        <w:tc>
          <w:tcPr>
            <w:tcW w:w="1695" w:type="dxa"/>
          </w:tcPr>
          <w:p w14:paraId="0F215DF4" w14:textId="77777777" w:rsidR="00AF22A8" w:rsidRPr="007A512F" w:rsidRDefault="00116CE9" w:rsidP="008455FA">
            <w:pPr>
              <w:keepLines/>
              <w:widowControl w:val="0"/>
              <w:pBdr>
                <w:top w:val="nil"/>
                <w:left w:val="nil"/>
                <w:bottom w:val="nil"/>
                <w:right w:val="nil"/>
                <w:between w:val="nil"/>
              </w:pBdr>
              <w:jc w:val="both"/>
              <w:rPr>
                <w:rFonts w:eastAsia="Times"/>
                <w:color w:val="000000"/>
                <w:sz w:val="20"/>
                <w:szCs w:val="20"/>
              </w:rPr>
            </w:pPr>
            <w:r w:rsidRPr="007A512F">
              <w:rPr>
                <w:rFonts w:eastAsia="Times"/>
                <w:i/>
                <w:iCs/>
                <w:color w:val="000000"/>
                <w:sz w:val="20"/>
                <w:szCs w:val="20"/>
              </w:rPr>
              <w:t>&lt;Nama pengembang&gt;</w:t>
            </w:r>
          </w:p>
        </w:tc>
        <w:tc>
          <w:tcPr>
            <w:tcW w:w="1433" w:type="dxa"/>
          </w:tcPr>
          <w:p w14:paraId="0E1E1E6E" w14:textId="77777777" w:rsidR="00AF22A8" w:rsidRPr="007A512F" w:rsidRDefault="00116CE9" w:rsidP="008455FA">
            <w:pPr>
              <w:keepLines/>
              <w:widowControl w:val="0"/>
              <w:pBdr>
                <w:top w:val="nil"/>
                <w:left w:val="nil"/>
                <w:bottom w:val="nil"/>
                <w:right w:val="nil"/>
                <w:between w:val="nil"/>
              </w:pBdr>
              <w:jc w:val="both"/>
              <w:rPr>
                <w:rFonts w:eastAsia="Times"/>
                <w:color w:val="000000"/>
                <w:sz w:val="20"/>
                <w:szCs w:val="20"/>
              </w:rPr>
            </w:pPr>
            <w:r w:rsidRPr="007A512F">
              <w:rPr>
                <w:rFonts w:eastAsia="Times"/>
                <w:i/>
                <w:iCs/>
                <w:color w:val="000000"/>
                <w:sz w:val="20"/>
                <w:szCs w:val="20"/>
              </w:rPr>
              <w:t>&lt;mm/dd/yy&gt;</w:t>
            </w:r>
          </w:p>
        </w:tc>
        <w:tc>
          <w:tcPr>
            <w:tcW w:w="1253" w:type="dxa"/>
          </w:tcPr>
          <w:p w14:paraId="34820BB2" w14:textId="77777777" w:rsidR="00AF22A8" w:rsidRPr="007A512F" w:rsidRDefault="00116CE9" w:rsidP="008455FA">
            <w:pPr>
              <w:keepLines/>
              <w:widowControl w:val="0"/>
              <w:pBdr>
                <w:top w:val="nil"/>
                <w:left w:val="nil"/>
                <w:bottom w:val="nil"/>
                <w:right w:val="nil"/>
                <w:between w:val="nil"/>
              </w:pBdr>
              <w:jc w:val="both"/>
              <w:rPr>
                <w:rFonts w:eastAsia="Times"/>
                <w:color w:val="000000"/>
                <w:sz w:val="20"/>
                <w:szCs w:val="20"/>
              </w:rPr>
            </w:pPr>
            <w:r w:rsidRPr="007A512F">
              <w:rPr>
                <w:rFonts w:eastAsia="Times"/>
                <w:i/>
                <w:iCs/>
                <w:color w:val="000000"/>
                <w:sz w:val="20"/>
                <w:szCs w:val="20"/>
              </w:rPr>
              <w:t>&lt;nama&gt;</w:t>
            </w:r>
          </w:p>
        </w:tc>
        <w:tc>
          <w:tcPr>
            <w:tcW w:w="1434" w:type="dxa"/>
          </w:tcPr>
          <w:p w14:paraId="7C078C2B" w14:textId="77777777" w:rsidR="00AF22A8" w:rsidRPr="007A512F" w:rsidRDefault="00116CE9" w:rsidP="008455FA">
            <w:pPr>
              <w:keepLines/>
              <w:widowControl w:val="0"/>
              <w:pBdr>
                <w:top w:val="nil"/>
                <w:left w:val="nil"/>
                <w:bottom w:val="nil"/>
                <w:right w:val="nil"/>
                <w:between w:val="nil"/>
              </w:pBdr>
              <w:jc w:val="both"/>
              <w:rPr>
                <w:rFonts w:eastAsia="Times"/>
                <w:color w:val="000000"/>
                <w:sz w:val="20"/>
                <w:szCs w:val="20"/>
              </w:rPr>
            </w:pPr>
            <w:r w:rsidRPr="007A512F">
              <w:rPr>
                <w:rFonts w:eastAsia="Times"/>
                <w:i/>
                <w:iCs/>
                <w:color w:val="000000"/>
                <w:sz w:val="20"/>
                <w:szCs w:val="20"/>
              </w:rPr>
              <w:t>&lt;mm/dd/yy&gt;</w:t>
            </w:r>
          </w:p>
        </w:tc>
        <w:tc>
          <w:tcPr>
            <w:tcW w:w="2356" w:type="dxa"/>
          </w:tcPr>
          <w:p w14:paraId="48994C06" w14:textId="77777777" w:rsidR="00AF22A8" w:rsidRPr="007A512F" w:rsidRDefault="00116CE9" w:rsidP="008455FA">
            <w:pPr>
              <w:keepLines/>
              <w:widowControl w:val="0"/>
              <w:pBdr>
                <w:top w:val="nil"/>
                <w:left w:val="nil"/>
                <w:bottom w:val="nil"/>
                <w:right w:val="nil"/>
                <w:between w:val="nil"/>
              </w:pBdr>
              <w:jc w:val="both"/>
              <w:rPr>
                <w:rFonts w:eastAsia="Times"/>
                <w:color w:val="000000"/>
                <w:sz w:val="20"/>
                <w:szCs w:val="20"/>
              </w:rPr>
            </w:pPr>
            <w:r w:rsidRPr="007A512F">
              <w:rPr>
                <w:rFonts w:eastAsia="Times"/>
                <w:i/>
                <w:iCs/>
                <w:color w:val="000000"/>
                <w:sz w:val="20"/>
                <w:szCs w:val="20"/>
              </w:rPr>
              <w:t>&lt;alasan&gt;</w:t>
            </w:r>
          </w:p>
        </w:tc>
      </w:tr>
      <w:tr w:rsidR="00AF22A8" w:rsidRPr="007A512F" w14:paraId="0DD3DFE7" w14:textId="77777777">
        <w:trPr>
          <w:trHeight w:val="233"/>
        </w:trPr>
        <w:tc>
          <w:tcPr>
            <w:tcW w:w="1179" w:type="dxa"/>
          </w:tcPr>
          <w:p w14:paraId="5D7D6109"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695" w:type="dxa"/>
          </w:tcPr>
          <w:p w14:paraId="2E007DBF"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433" w:type="dxa"/>
          </w:tcPr>
          <w:p w14:paraId="63E4DC4E"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253" w:type="dxa"/>
          </w:tcPr>
          <w:p w14:paraId="5DE486F5"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434" w:type="dxa"/>
          </w:tcPr>
          <w:p w14:paraId="231A510D"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2356" w:type="dxa"/>
          </w:tcPr>
          <w:p w14:paraId="43A436B7"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r>
      <w:tr w:rsidR="00AF22A8" w:rsidRPr="007A512F" w14:paraId="5E2A5BAB" w14:textId="77777777">
        <w:trPr>
          <w:trHeight w:val="248"/>
        </w:trPr>
        <w:tc>
          <w:tcPr>
            <w:tcW w:w="1179" w:type="dxa"/>
          </w:tcPr>
          <w:p w14:paraId="14415718"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695" w:type="dxa"/>
          </w:tcPr>
          <w:p w14:paraId="29B6F3B6"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433" w:type="dxa"/>
          </w:tcPr>
          <w:p w14:paraId="6AB0453C"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253" w:type="dxa"/>
          </w:tcPr>
          <w:p w14:paraId="075D10E0"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434" w:type="dxa"/>
          </w:tcPr>
          <w:p w14:paraId="185D2171"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2356" w:type="dxa"/>
          </w:tcPr>
          <w:p w14:paraId="47D8AB24"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r>
      <w:tr w:rsidR="00AF22A8" w:rsidRPr="007A512F" w14:paraId="730F2E7D" w14:textId="77777777">
        <w:trPr>
          <w:trHeight w:val="248"/>
        </w:trPr>
        <w:tc>
          <w:tcPr>
            <w:tcW w:w="1179" w:type="dxa"/>
          </w:tcPr>
          <w:p w14:paraId="1A0B95ED"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695" w:type="dxa"/>
          </w:tcPr>
          <w:p w14:paraId="498360AA"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433" w:type="dxa"/>
          </w:tcPr>
          <w:p w14:paraId="5020431B"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253" w:type="dxa"/>
          </w:tcPr>
          <w:p w14:paraId="00BB4B7D"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1434" w:type="dxa"/>
          </w:tcPr>
          <w:p w14:paraId="2C4BA45F"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c>
          <w:tcPr>
            <w:tcW w:w="2356" w:type="dxa"/>
          </w:tcPr>
          <w:p w14:paraId="6CED9F8F" w14:textId="77777777" w:rsidR="00AF22A8" w:rsidRPr="007A512F" w:rsidRDefault="00AF22A8" w:rsidP="008455FA">
            <w:pPr>
              <w:keepLines/>
              <w:widowControl w:val="0"/>
              <w:pBdr>
                <w:top w:val="nil"/>
                <w:left w:val="nil"/>
                <w:bottom w:val="nil"/>
                <w:right w:val="nil"/>
                <w:between w:val="nil"/>
              </w:pBdr>
              <w:jc w:val="both"/>
              <w:rPr>
                <w:rFonts w:eastAsia="Times"/>
                <w:color w:val="000000"/>
                <w:sz w:val="20"/>
                <w:szCs w:val="20"/>
              </w:rPr>
            </w:pPr>
          </w:p>
        </w:tc>
      </w:tr>
    </w:tbl>
    <w:p w14:paraId="28776B78" w14:textId="77777777" w:rsidR="00AF22A8" w:rsidRPr="007A512F" w:rsidRDefault="00AF22A8" w:rsidP="008455FA">
      <w:pPr>
        <w:spacing w:before="180" w:after="120"/>
        <w:jc w:val="both"/>
        <w:rPr>
          <w:rFonts w:eastAsia="Times"/>
          <w:b/>
          <w:bCs/>
          <w:i/>
          <w:iCs/>
          <w:color w:val="000000"/>
          <w:sz w:val="28"/>
          <w:szCs w:val="28"/>
          <w:u w:val="single"/>
        </w:rPr>
      </w:pPr>
    </w:p>
    <w:p w14:paraId="0862B064" w14:textId="77777777" w:rsidR="00AF22A8" w:rsidRPr="007A512F" w:rsidRDefault="00AF22A8" w:rsidP="008455FA">
      <w:pPr>
        <w:spacing w:before="180" w:after="120"/>
        <w:jc w:val="both"/>
        <w:rPr>
          <w:rFonts w:eastAsia="Times"/>
          <w:b/>
          <w:bCs/>
          <w:i/>
          <w:iCs/>
          <w:color w:val="000000"/>
          <w:sz w:val="28"/>
          <w:szCs w:val="28"/>
          <w:u w:val="single"/>
        </w:rPr>
      </w:pPr>
    </w:p>
    <w:p w14:paraId="4D159EFB" w14:textId="77777777" w:rsidR="00AF22A8" w:rsidRPr="007A512F" w:rsidRDefault="00AF22A8" w:rsidP="008455FA">
      <w:pPr>
        <w:spacing w:before="180" w:after="120"/>
        <w:jc w:val="both"/>
        <w:rPr>
          <w:rFonts w:eastAsia="Times"/>
          <w:b/>
          <w:bCs/>
          <w:i/>
          <w:iCs/>
          <w:color w:val="000000"/>
          <w:sz w:val="28"/>
          <w:szCs w:val="28"/>
          <w:u w:val="single"/>
        </w:rPr>
      </w:pPr>
    </w:p>
    <w:p w14:paraId="5180D4EE" w14:textId="77777777" w:rsidR="00AF22A8" w:rsidRPr="007A512F" w:rsidRDefault="00AF22A8" w:rsidP="008455FA">
      <w:pPr>
        <w:spacing w:before="180" w:after="120"/>
        <w:jc w:val="both"/>
        <w:rPr>
          <w:rFonts w:eastAsia="Times"/>
          <w:b/>
          <w:bCs/>
          <w:i/>
          <w:iCs/>
          <w:color w:val="000000"/>
          <w:sz w:val="28"/>
          <w:szCs w:val="28"/>
          <w:u w:val="single"/>
        </w:rPr>
      </w:pPr>
    </w:p>
    <w:p w14:paraId="56758ED1" w14:textId="77777777" w:rsidR="00AF22A8" w:rsidRPr="007A512F" w:rsidRDefault="00AF22A8" w:rsidP="008455FA">
      <w:pPr>
        <w:spacing w:before="180" w:after="120"/>
        <w:jc w:val="both"/>
        <w:rPr>
          <w:rFonts w:eastAsia="Times"/>
          <w:b/>
          <w:bCs/>
          <w:i/>
          <w:iCs/>
          <w:color w:val="000000"/>
          <w:sz w:val="28"/>
          <w:szCs w:val="28"/>
          <w:u w:val="single"/>
        </w:rPr>
      </w:pPr>
    </w:p>
    <w:p w14:paraId="76F4D864" w14:textId="77777777" w:rsidR="00AF22A8" w:rsidRPr="007A512F" w:rsidRDefault="00AF22A8" w:rsidP="008455FA">
      <w:pPr>
        <w:spacing w:before="180" w:after="120"/>
        <w:jc w:val="both"/>
        <w:rPr>
          <w:rFonts w:eastAsia="Times"/>
          <w:b/>
          <w:bCs/>
          <w:i/>
          <w:iCs/>
          <w:color w:val="000000"/>
          <w:sz w:val="28"/>
          <w:szCs w:val="28"/>
          <w:u w:val="single"/>
        </w:rPr>
      </w:pPr>
    </w:p>
    <w:p w14:paraId="2A1E66D2" w14:textId="77777777" w:rsidR="00AF22A8" w:rsidRPr="007A512F" w:rsidRDefault="00AF22A8" w:rsidP="008455FA">
      <w:pPr>
        <w:spacing w:before="180" w:after="120"/>
        <w:jc w:val="both"/>
        <w:rPr>
          <w:rFonts w:eastAsia="Times"/>
          <w:b/>
          <w:bCs/>
          <w:i/>
          <w:iCs/>
          <w:color w:val="000000"/>
          <w:sz w:val="28"/>
          <w:szCs w:val="28"/>
          <w:u w:val="single"/>
        </w:rPr>
      </w:pPr>
    </w:p>
    <w:p w14:paraId="6B5B4EBE" w14:textId="77777777" w:rsidR="00AF22A8" w:rsidRPr="007A512F" w:rsidRDefault="00AF22A8" w:rsidP="008455FA">
      <w:pPr>
        <w:pBdr>
          <w:top w:val="nil"/>
          <w:left w:val="nil"/>
          <w:bottom w:val="nil"/>
          <w:right w:val="nil"/>
          <w:between w:val="nil"/>
        </w:pBdr>
        <w:shd w:val="clear" w:color="auto" w:fill="FFFFFF"/>
        <w:spacing w:after="120"/>
        <w:jc w:val="both"/>
        <w:rPr>
          <w:rFonts w:eastAsia="Times"/>
          <w:i/>
          <w:iCs/>
          <w:color w:val="000000"/>
          <w:sz w:val="20"/>
          <w:szCs w:val="20"/>
        </w:rPr>
      </w:pPr>
    </w:p>
    <w:p w14:paraId="28E8C1AA" w14:textId="77777777" w:rsidR="00AF22A8" w:rsidRPr="007A512F" w:rsidRDefault="00116CE9" w:rsidP="008455FA">
      <w:pPr>
        <w:jc w:val="both"/>
        <w:rPr>
          <w:rFonts w:eastAsia="Times"/>
          <w:b/>
          <w:bCs/>
          <w:color w:val="000000"/>
          <w:sz w:val="28"/>
          <w:szCs w:val="28"/>
        </w:rPr>
      </w:pPr>
      <w:r w:rsidRPr="007A512F">
        <w:br w:type="page"/>
      </w:r>
      <w:r w:rsidRPr="007A512F">
        <w:rPr>
          <w:rFonts w:eastAsia="Times"/>
          <w:b/>
          <w:bCs/>
          <w:color w:val="000000"/>
          <w:sz w:val="28"/>
          <w:szCs w:val="28"/>
        </w:rPr>
        <w:lastRenderedPageBreak/>
        <w:t>Table of Contents</w:t>
      </w:r>
    </w:p>
    <w:p w14:paraId="045A6D4E" w14:textId="77777777" w:rsidR="00AF22A8" w:rsidRPr="007A512F" w:rsidRDefault="00AF22A8" w:rsidP="008455FA">
      <w:pPr>
        <w:pBdr>
          <w:top w:val="nil"/>
          <w:left w:val="nil"/>
          <w:bottom w:val="nil"/>
          <w:right w:val="nil"/>
          <w:between w:val="nil"/>
        </w:pBdr>
        <w:jc w:val="both"/>
        <w:rPr>
          <w:rFonts w:eastAsia="Times"/>
          <w:color w:val="000000"/>
        </w:rPr>
      </w:pPr>
    </w:p>
    <w:sdt>
      <w:sdtPr>
        <w:rPr>
          <w:rFonts w:ascii="Times New Roman" w:eastAsia="Times New Roman" w:hAnsi="Times New Roman" w:cs="Times New Roman"/>
          <w:color w:val="auto"/>
          <w:sz w:val="24"/>
          <w:szCs w:val="24"/>
          <w:lang w:val="en" w:eastAsia="zh-CN"/>
        </w:rPr>
        <w:id w:val="-1027323621"/>
        <w:docPartObj>
          <w:docPartGallery w:val="Table of Contents"/>
          <w:docPartUnique/>
        </w:docPartObj>
      </w:sdtPr>
      <w:sdtEndPr>
        <w:rPr>
          <w:b/>
          <w:bCs/>
          <w:noProof/>
        </w:rPr>
      </w:sdtEndPr>
      <w:sdtContent>
        <w:p w14:paraId="46AC4925" w14:textId="3D772ED4" w:rsidR="00ED438D" w:rsidRPr="007A512F" w:rsidRDefault="00ED438D">
          <w:pPr>
            <w:pStyle w:val="TOCHeading"/>
            <w:rPr>
              <w:rFonts w:ascii="Times New Roman" w:hAnsi="Times New Roman" w:cs="Times New Roman"/>
            </w:rPr>
          </w:pPr>
        </w:p>
        <w:p w14:paraId="002A79AE" w14:textId="63A206B9" w:rsidR="00295E33" w:rsidRPr="007A512F" w:rsidRDefault="00ED438D">
          <w:pPr>
            <w:pStyle w:val="TOC1"/>
            <w:rPr>
              <w:rFonts w:eastAsiaTheme="minorEastAsia"/>
              <w:b w:val="0"/>
              <w:bCs w:val="0"/>
              <w:kern w:val="2"/>
              <w:lang w:val="en-ID"/>
              <w14:ligatures w14:val="standardContextual"/>
            </w:rPr>
          </w:pPr>
          <w:r w:rsidRPr="007A512F">
            <w:fldChar w:fldCharType="begin"/>
          </w:r>
          <w:r w:rsidRPr="007A512F">
            <w:instrText xml:space="preserve"> TOC \o "1-3" \h \z \u </w:instrText>
          </w:r>
          <w:r w:rsidRPr="007A512F">
            <w:fldChar w:fldCharType="separate"/>
          </w:r>
          <w:hyperlink w:anchor="_Toc216029218" w:history="1">
            <w:r w:rsidR="00295E33" w:rsidRPr="007A512F">
              <w:rPr>
                <w:rStyle w:val="Hyperlink"/>
              </w:rPr>
              <w:t>RIWAYAT VERSI</w:t>
            </w:r>
            <w:r w:rsidR="00295E33" w:rsidRPr="007A512F">
              <w:rPr>
                <w:webHidden/>
              </w:rPr>
              <w:tab/>
            </w:r>
            <w:r w:rsidR="00295E33" w:rsidRPr="007A512F">
              <w:rPr>
                <w:webHidden/>
              </w:rPr>
              <w:fldChar w:fldCharType="begin"/>
            </w:r>
            <w:r w:rsidR="00295E33" w:rsidRPr="007A512F">
              <w:rPr>
                <w:webHidden/>
              </w:rPr>
              <w:instrText xml:space="preserve"> PAGEREF _Toc216029218 \h </w:instrText>
            </w:r>
            <w:r w:rsidR="00295E33" w:rsidRPr="007A512F">
              <w:rPr>
                <w:webHidden/>
              </w:rPr>
            </w:r>
            <w:r w:rsidR="00295E33" w:rsidRPr="007A512F">
              <w:rPr>
                <w:webHidden/>
              </w:rPr>
              <w:fldChar w:fldCharType="separate"/>
            </w:r>
            <w:r w:rsidR="007A512F">
              <w:rPr>
                <w:webHidden/>
              </w:rPr>
              <w:t>3</w:t>
            </w:r>
            <w:r w:rsidR="00295E33" w:rsidRPr="007A512F">
              <w:rPr>
                <w:webHidden/>
              </w:rPr>
              <w:fldChar w:fldCharType="end"/>
            </w:r>
          </w:hyperlink>
        </w:p>
        <w:p w14:paraId="788AC546" w14:textId="038CBED9" w:rsidR="00295E33" w:rsidRPr="007A512F" w:rsidRDefault="00295E33">
          <w:pPr>
            <w:pStyle w:val="TOC1"/>
            <w:rPr>
              <w:rFonts w:eastAsiaTheme="minorEastAsia"/>
              <w:b w:val="0"/>
              <w:bCs w:val="0"/>
              <w:kern w:val="2"/>
              <w:lang w:val="en-ID"/>
              <w14:ligatures w14:val="standardContextual"/>
            </w:rPr>
          </w:pPr>
          <w:hyperlink w:anchor="_Toc216029219" w:history="1">
            <w:r w:rsidRPr="007A512F">
              <w:rPr>
                <w:rStyle w:val="Hyperlink"/>
              </w:rPr>
              <w:t>1.</w:t>
            </w:r>
            <w:r w:rsidRPr="007A512F">
              <w:rPr>
                <w:rFonts w:eastAsiaTheme="minorEastAsia"/>
                <w:b w:val="0"/>
                <w:bCs w:val="0"/>
                <w:kern w:val="2"/>
                <w:lang w:val="en-ID"/>
                <w14:ligatures w14:val="standardContextual"/>
              </w:rPr>
              <w:tab/>
            </w:r>
            <w:r w:rsidRPr="007A512F">
              <w:rPr>
                <w:rStyle w:val="Hyperlink"/>
                <w:rFonts w:eastAsia="Times"/>
              </w:rPr>
              <w:t>PENDAHULUAN</w:t>
            </w:r>
            <w:r w:rsidRPr="007A512F">
              <w:rPr>
                <w:webHidden/>
              </w:rPr>
              <w:tab/>
            </w:r>
            <w:r w:rsidRPr="007A512F">
              <w:rPr>
                <w:webHidden/>
              </w:rPr>
              <w:fldChar w:fldCharType="begin"/>
            </w:r>
            <w:r w:rsidRPr="007A512F">
              <w:rPr>
                <w:webHidden/>
              </w:rPr>
              <w:instrText xml:space="preserve"> PAGEREF _Toc216029219 \h </w:instrText>
            </w:r>
            <w:r w:rsidRPr="007A512F">
              <w:rPr>
                <w:webHidden/>
              </w:rPr>
            </w:r>
            <w:r w:rsidRPr="007A512F">
              <w:rPr>
                <w:webHidden/>
              </w:rPr>
              <w:fldChar w:fldCharType="separate"/>
            </w:r>
            <w:r w:rsidR="007A512F">
              <w:rPr>
                <w:webHidden/>
              </w:rPr>
              <w:t>6</w:t>
            </w:r>
            <w:r w:rsidRPr="007A512F">
              <w:rPr>
                <w:webHidden/>
              </w:rPr>
              <w:fldChar w:fldCharType="end"/>
            </w:r>
          </w:hyperlink>
        </w:p>
        <w:p w14:paraId="7EBF100E" w14:textId="64AAB002"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20" w:history="1">
            <w:r w:rsidRPr="007A512F">
              <w:rPr>
                <w:rStyle w:val="Hyperlink"/>
                <w:rFonts w:eastAsia="Times"/>
                <w:noProof/>
              </w:rPr>
              <w:t>1.1.</w:t>
            </w:r>
            <w:r w:rsidRPr="007A512F">
              <w:rPr>
                <w:rFonts w:eastAsiaTheme="minorEastAsia"/>
                <w:noProof/>
                <w:kern w:val="2"/>
                <w:lang w:val="en-ID"/>
                <w14:ligatures w14:val="standardContextual"/>
              </w:rPr>
              <w:tab/>
            </w:r>
            <w:r w:rsidRPr="007A512F">
              <w:rPr>
                <w:rStyle w:val="Hyperlink"/>
                <w:rFonts w:eastAsia="Times"/>
                <w:noProof/>
              </w:rPr>
              <w:t>Tujuan</w:t>
            </w:r>
            <w:r w:rsidRPr="007A512F">
              <w:rPr>
                <w:noProof/>
                <w:webHidden/>
              </w:rPr>
              <w:tab/>
            </w:r>
            <w:r w:rsidRPr="007A512F">
              <w:rPr>
                <w:noProof/>
                <w:webHidden/>
              </w:rPr>
              <w:fldChar w:fldCharType="begin"/>
            </w:r>
            <w:r w:rsidRPr="007A512F">
              <w:rPr>
                <w:noProof/>
                <w:webHidden/>
              </w:rPr>
              <w:instrText xml:space="preserve"> PAGEREF _Toc216029220 \h </w:instrText>
            </w:r>
            <w:r w:rsidRPr="007A512F">
              <w:rPr>
                <w:noProof/>
                <w:webHidden/>
              </w:rPr>
            </w:r>
            <w:r w:rsidRPr="007A512F">
              <w:rPr>
                <w:noProof/>
                <w:webHidden/>
              </w:rPr>
              <w:fldChar w:fldCharType="separate"/>
            </w:r>
            <w:r w:rsidR="007A512F">
              <w:rPr>
                <w:noProof/>
                <w:webHidden/>
              </w:rPr>
              <w:t>6</w:t>
            </w:r>
            <w:r w:rsidRPr="007A512F">
              <w:rPr>
                <w:noProof/>
                <w:webHidden/>
              </w:rPr>
              <w:fldChar w:fldCharType="end"/>
            </w:r>
          </w:hyperlink>
        </w:p>
        <w:p w14:paraId="02D7DA75" w14:textId="6AD1F80B"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21" w:history="1">
            <w:r w:rsidRPr="007A512F">
              <w:rPr>
                <w:rStyle w:val="Hyperlink"/>
                <w:rFonts w:eastAsia="Times"/>
                <w:noProof/>
                <w:lang w:val="nb-NO"/>
              </w:rPr>
              <w:t>1.2.</w:t>
            </w:r>
            <w:r w:rsidRPr="007A512F">
              <w:rPr>
                <w:rFonts w:eastAsiaTheme="minorEastAsia"/>
                <w:noProof/>
                <w:kern w:val="2"/>
                <w:lang w:val="en-ID"/>
                <w14:ligatures w14:val="standardContextual"/>
              </w:rPr>
              <w:tab/>
            </w:r>
            <w:r w:rsidRPr="007A512F">
              <w:rPr>
                <w:rStyle w:val="Hyperlink"/>
                <w:rFonts w:eastAsia="Times"/>
                <w:noProof/>
                <w:lang w:val="nb-NO"/>
              </w:rPr>
              <w:t>Gambaran Sistem</w:t>
            </w:r>
            <w:r w:rsidRPr="007A512F">
              <w:rPr>
                <w:noProof/>
                <w:webHidden/>
              </w:rPr>
              <w:tab/>
            </w:r>
            <w:r w:rsidRPr="007A512F">
              <w:rPr>
                <w:noProof/>
                <w:webHidden/>
              </w:rPr>
              <w:fldChar w:fldCharType="begin"/>
            </w:r>
            <w:r w:rsidRPr="007A512F">
              <w:rPr>
                <w:noProof/>
                <w:webHidden/>
              </w:rPr>
              <w:instrText xml:space="preserve"> PAGEREF _Toc216029221 \h </w:instrText>
            </w:r>
            <w:r w:rsidRPr="007A512F">
              <w:rPr>
                <w:noProof/>
                <w:webHidden/>
              </w:rPr>
            </w:r>
            <w:r w:rsidRPr="007A512F">
              <w:rPr>
                <w:noProof/>
                <w:webHidden/>
              </w:rPr>
              <w:fldChar w:fldCharType="separate"/>
            </w:r>
            <w:r w:rsidR="007A512F">
              <w:rPr>
                <w:noProof/>
                <w:webHidden/>
              </w:rPr>
              <w:t>6</w:t>
            </w:r>
            <w:r w:rsidRPr="007A512F">
              <w:rPr>
                <w:noProof/>
                <w:webHidden/>
              </w:rPr>
              <w:fldChar w:fldCharType="end"/>
            </w:r>
          </w:hyperlink>
        </w:p>
        <w:p w14:paraId="2DE4673D" w14:textId="772B7B72"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22" w:history="1">
            <w:r w:rsidRPr="007A512F">
              <w:rPr>
                <w:rStyle w:val="Hyperlink"/>
                <w:noProof/>
                <w:lang w:val="nb-NO"/>
              </w:rPr>
              <w:t>1.2.1.</w:t>
            </w:r>
            <w:r w:rsidRPr="007A512F">
              <w:rPr>
                <w:rFonts w:eastAsiaTheme="minorEastAsia"/>
                <w:noProof/>
                <w:kern w:val="2"/>
                <w:lang w:val="en-ID"/>
                <w14:ligatures w14:val="standardContextual"/>
              </w:rPr>
              <w:tab/>
            </w:r>
            <w:r w:rsidRPr="007A512F">
              <w:rPr>
                <w:rStyle w:val="Hyperlink"/>
                <w:noProof/>
                <w:lang w:val="nb-NO"/>
              </w:rPr>
              <w:t>Deskripsi Sistem</w:t>
            </w:r>
            <w:r w:rsidRPr="007A512F">
              <w:rPr>
                <w:noProof/>
                <w:webHidden/>
              </w:rPr>
              <w:tab/>
            </w:r>
            <w:r w:rsidRPr="007A512F">
              <w:rPr>
                <w:noProof/>
                <w:webHidden/>
              </w:rPr>
              <w:fldChar w:fldCharType="begin"/>
            </w:r>
            <w:r w:rsidRPr="007A512F">
              <w:rPr>
                <w:noProof/>
                <w:webHidden/>
              </w:rPr>
              <w:instrText xml:space="preserve"> PAGEREF _Toc216029222 \h </w:instrText>
            </w:r>
            <w:r w:rsidRPr="007A512F">
              <w:rPr>
                <w:noProof/>
                <w:webHidden/>
              </w:rPr>
            </w:r>
            <w:r w:rsidRPr="007A512F">
              <w:rPr>
                <w:noProof/>
                <w:webHidden/>
              </w:rPr>
              <w:fldChar w:fldCharType="separate"/>
            </w:r>
            <w:r w:rsidR="007A512F">
              <w:rPr>
                <w:noProof/>
                <w:webHidden/>
              </w:rPr>
              <w:t>6</w:t>
            </w:r>
            <w:r w:rsidRPr="007A512F">
              <w:rPr>
                <w:noProof/>
                <w:webHidden/>
              </w:rPr>
              <w:fldChar w:fldCharType="end"/>
            </w:r>
          </w:hyperlink>
        </w:p>
        <w:p w14:paraId="2E595380" w14:textId="5823577D"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23" w:history="1">
            <w:r w:rsidRPr="007A512F">
              <w:rPr>
                <w:rStyle w:val="Hyperlink"/>
                <w:rFonts w:eastAsia="Times"/>
                <w:noProof/>
              </w:rPr>
              <w:t>1.2.2.</w:t>
            </w:r>
            <w:r w:rsidRPr="007A512F">
              <w:rPr>
                <w:rFonts w:eastAsiaTheme="minorEastAsia"/>
                <w:noProof/>
                <w:kern w:val="2"/>
                <w:lang w:val="en-ID"/>
                <w14:ligatures w14:val="standardContextual"/>
              </w:rPr>
              <w:tab/>
            </w:r>
            <w:r w:rsidRPr="007A512F">
              <w:rPr>
                <w:rStyle w:val="Hyperlink"/>
                <w:rFonts w:eastAsia="Times"/>
                <w:noProof/>
              </w:rPr>
              <w:t>Batasan dan Asumsi</w:t>
            </w:r>
            <w:r w:rsidRPr="007A512F">
              <w:rPr>
                <w:noProof/>
                <w:webHidden/>
              </w:rPr>
              <w:tab/>
            </w:r>
            <w:r w:rsidRPr="007A512F">
              <w:rPr>
                <w:noProof/>
                <w:webHidden/>
              </w:rPr>
              <w:fldChar w:fldCharType="begin"/>
            </w:r>
            <w:r w:rsidRPr="007A512F">
              <w:rPr>
                <w:noProof/>
                <w:webHidden/>
              </w:rPr>
              <w:instrText xml:space="preserve"> PAGEREF _Toc216029223 \h </w:instrText>
            </w:r>
            <w:r w:rsidRPr="007A512F">
              <w:rPr>
                <w:noProof/>
                <w:webHidden/>
              </w:rPr>
            </w:r>
            <w:r w:rsidRPr="007A512F">
              <w:rPr>
                <w:noProof/>
                <w:webHidden/>
              </w:rPr>
              <w:fldChar w:fldCharType="separate"/>
            </w:r>
            <w:r w:rsidR="007A512F">
              <w:rPr>
                <w:noProof/>
                <w:webHidden/>
              </w:rPr>
              <w:t>9</w:t>
            </w:r>
            <w:r w:rsidRPr="007A512F">
              <w:rPr>
                <w:noProof/>
                <w:webHidden/>
              </w:rPr>
              <w:fldChar w:fldCharType="end"/>
            </w:r>
          </w:hyperlink>
        </w:p>
        <w:p w14:paraId="33E512CB" w14:textId="5E36E0B8"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24" w:history="1">
            <w:r w:rsidRPr="007A512F">
              <w:rPr>
                <w:rStyle w:val="Hyperlink"/>
                <w:rFonts w:eastAsia="Times"/>
                <w:noProof/>
                <w:lang w:val="nb-NO"/>
              </w:rPr>
              <w:t>1.2.3.</w:t>
            </w:r>
            <w:r w:rsidRPr="007A512F">
              <w:rPr>
                <w:rFonts w:eastAsiaTheme="minorEastAsia"/>
                <w:noProof/>
                <w:kern w:val="2"/>
                <w:lang w:val="en-ID"/>
                <w14:ligatures w14:val="standardContextual"/>
              </w:rPr>
              <w:tab/>
            </w:r>
            <w:r w:rsidRPr="007A512F">
              <w:rPr>
                <w:rStyle w:val="Hyperlink"/>
                <w:rFonts w:eastAsia="Times"/>
                <w:noProof/>
                <w:lang w:val="nb-NO"/>
              </w:rPr>
              <w:t>Organisasi Sistem</w:t>
            </w:r>
            <w:r w:rsidRPr="007A512F">
              <w:rPr>
                <w:noProof/>
                <w:webHidden/>
              </w:rPr>
              <w:tab/>
            </w:r>
            <w:r w:rsidRPr="007A512F">
              <w:rPr>
                <w:noProof/>
                <w:webHidden/>
              </w:rPr>
              <w:fldChar w:fldCharType="begin"/>
            </w:r>
            <w:r w:rsidRPr="007A512F">
              <w:rPr>
                <w:noProof/>
                <w:webHidden/>
              </w:rPr>
              <w:instrText xml:space="preserve"> PAGEREF _Toc216029224 \h </w:instrText>
            </w:r>
            <w:r w:rsidRPr="007A512F">
              <w:rPr>
                <w:noProof/>
                <w:webHidden/>
              </w:rPr>
            </w:r>
            <w:r w:rsidRPr="007A512F">
              <w:rPr>
                <w:noProof/>
                <w:webHidden/>
              </w:rPr>
              <w:fldChar w:fldCharType="separate"/>
            </w:r>
            <w:r w:rsidR="007A512F">
              <w:rPr>
                <w:noProof/>
                <w:webHidden/>
              </w:rPr>
              <w:t>13</w:t>
            </w:r>
            <w:r w:rsidRPr="007A512F">
              <w:rPr>
                <w:noProof/>
                <w:webHidden/>
              </w:rPr>
              <w:fldChar w:fldCharType="end"/>
            </w:r>
          </w:hyperlink>
        </w:p>
        <w:p w14:paraId="760EBF8C" w14:textId="6D38151E" w:rsidR="00295E33" w:rsidRPr="007A512F" w:rsidRDefault="00295E33">
          <w:pPr>
            <w:pStyle w:val="TOC2"/>
            <w:tabs>
              <w:tab w:val="right" w:leader="dot" w:pos="9350"/>
            </w:tabs>
            <w:rPr>
              <w:rFonts w:eastAsiaTheme="minorEastAsia"/>
              <w:noProof/>
              <w:kern w:val="2"/>
              <w:lang w:val="en-ID"/>
              <w14:ligatures w14:val="standardContextual"/>
            </w:rPr>
          </w:pPr>
          <w:hyperlink w:anchor="_Toc216029225" w:history="1">
            <w:r w:rsidRPr="007A512F">
              <w:rPr>
                <w:rStyle w:val="Hyperlink"/>
                <w:rFonts w:eastAsia="Times"/>
                <w:noProof/>
              </w:rPr>
              <w:t>1.3.      Glosarium</w:t>
            </w:r>
            <w:r w:rsidRPr="007A512F">
              <w:rPr>
                <w:noProof/>
                <w:webHidden/>
              </w:rPr>
              <w:tab/>
            </w:r>
            <w:r w:rsidRPr="007A512F">
              <w:rPr>
                <w:noProof/>
                <w:webHidden/>
              </w:rPr>
              <w:fldChar w:fldCharType="begin"/>
            </w:r>
            <w:r w:rsidRPr="007A512F">
              <w:rPr>
                <w:noProof/>
                <w:webHidden/>
              </w:rPr>
              <w:instrText xml:space="preserve"> PAGEREF _Toc216029225 \h </w:instrText>
            </w:r>
            <w:r w:rsidRPr="007A512F">
              <w:rPr>
                <w:noProof/>
                <w:webHidden/>
              </w:rPr>
            </w:r>
            <w:r w:rsidRPr="007A512F">
              <w:rPr>
                <w:noProof/>
                <w:webHidden/>
              </w:rPr>
              <w:fldChar w:fldCharType="separate"/>
            </w:r>
            <w:r w:rsidR="007A512F">
              <w:rPr>
                <w:noProof/>
                <w:webHidden/>
              </w:rPr>
              <w:t>20</w:t>
            </w:r>
            <w:r w:rsidRPr="007A512F">
              <w:rPr>
                <w:noProof/>
                <w:webHidden/>
              </w:rPr>
              <w:fldChar w:fldCharType="end"/>
            </w:r>
          </w:hyperlink>
        </w:p>
        <w:p w14:paraId="2ED75AD7" w14:textId="5E0A9795" w:rsidR="00295E33" w:rsidRPr="007A512F" w:rsidRDefault="00295E33">
          <w:pPr>
            <w:pStyle w:val="TOC1"/>
            <w:rPr>
              <w:rFonts w:eastAsiaTheme="minorEastAsia"/>
              <w:b w:val="0"/>
              <w:bCs w:val="0"/>
              <w:kern w:val="2"/>
              <w:lang w:val="en-ID"/>
              <w14:ligatures w14:val="standardContextual"/>
            </w:rPr>
          </w:pPr>
          <w:hyperlink w:anchor="_Toc216029226" w:history="1">
            <w:r w:rsidRPr="007A512F">
              <w:rPr>
                <w:rStyle w:val="Hyperlink"/>
              </w:rPr>
              <w:t>2.</w:t>
            </w:r>
            <w:r w:rsidRPr="007A512F">
              <w:rPr>
                <w:rFonts w:eastAsiaTheme="minorEastAsia"/>
                <w:b w:val="0"/>
                <w:bCs w:val="0"/>
                <w:kern w:val="2"/>
                <w:lang w:val="en-ID"/>
                <w14:ligatures w14:val="standardContextual"/>
              </w:rPr>
              <w:tab/>
            </w:r>
            <w:r w:rsidRPr="007A512F">
              <w:rPr>
                <w:rStyle w:val="Hyperlink"/>
                <w:rFonts w:eastAsia="Times"/>
              </w:rPr>
              <w:t>Gambaran Umum Manajemen</w:t>
            </w:r>
            <w:r w:rsidRPr="007A512F">
              <w:rPr>
                <w:webHidden/>
              </w:rPr>
              <w:tab/>
            </w:r>
            <w:r w:rsidRPr="007A512F">
              <w:rPr>
                <w:webHidden/>
              </w:rPr>
              <w:fldChar w:fldCharType="begin"/>
            </w:r>
            <w:r w:rsidRPr="007A512F">
              <w:rPr>
                <w:webHidden/>
              </w:rPr>
              <w:instrText xml:space="preserve"> PAGEREF _Toc216029226 \h </w:instrText>
            </w:r>
            <w:r w:rsidRPr="007A512F">
              <w:rPr>
                <w:webHidden/>
              </w:rPr>
            </w:r>
            <w:r w:rsidRPr="007A512F">
              <w:rPr>
                <w:webHidden/>
              </w:rPr>
              <w:fldChar w:fldCharType="separate"/>
            </w:r>
            <w:r w:rsidR="007A512F">
              <w:rPr>
                <w:webHidden/>
              </w:rPr>
              <w:t>21</w:t>
            </w:r>
            <w:r w:rsidRPr="007A512F">
              <w:rPr>
                <w:webHidden/>
              </w:rPr>
              <w:fldChar w:fldCharType="end"/>
            </w:r>
          </w:hyperlink>
        </w:p>
        <w:p w14:paraId="16C4C30C" w14:textId="01C79370"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27" w:history="1">
            <w:r w:rsidRPr="007A512F">
              <w:rPr>
                <w:rStyle w:val="Hyperlink"/>
                <w:rFonts w:eastAsia="Times"/>
                <w:noProof/>
                <w:lang w:val="nb-NO"/>
              </w:rPr>
              <w:t>2.1.</w:t>
            </w:r>
            <w:r w:rsidRPr="007A512F">
              <w:rPr>
                <w:rFonts w:eastAsiaTheme="minorEastAsia"/>
                <w:noProof/>
                <w:kern w:val="2"/>
                <w:lang w:val="en-ID"/>
                <w14:ligatures w14:val="standardContextual"/>
              </w:rPr>
              <w:tab/>
            </w:r>
            <w:r w:rsidRPr="007A512F">
              <w:rPr>
                <w:rStyle w:val="Hyperlink"/>
                <w:rFonts w:eastAsia="Times"/>
                <w:noProof/>
                <w:lang w:val="nb-NO"/>
              </w:rPr>
              <w:t>D</w:t>
            </w:r>
            <w:r w:rsidRPr="007A512F">
              <w:rPr>
                <w:rStyle w:val="Hyperlink"/>
                <w:rFonts w:eastAsia="Times"/>
                <w:noProof/>
                <w:lang w:val="nb-NO"/>
              </w:rPr>
              <w:t>e</w:t>
            </w:r>
            <w:r w:rsidRPr="007A512F">
              <w:rPr>
                <w:rStyle w:val="Hyperlink"/>
                <w:rFonts w:eastAsia="Times"/>
                <w:noProof/>
                <w:lang w:val="nb-NO"/>
              </w:rPr>
              <w:t>skripsi Implementasi</w:t>
            </w:r>
            <w:r w:rsidRPr="007A512F">
              <w:rPr>
                <w:noProof/>
                <w:webHidden/>
              </w:rPr>
              <w:tab/>
            </w:r>
            <w:r w:rsidRPr="007A512F">
              <w:rPr>
                <w:noProof/>
                <w:webHidden/>
              </w:rPr>
              <w:fldChar w:fldCharType="begin"/>
            </w:r>
            <w:r w:rsidRPr="007A512F">
              <w:rPr>
                <w:noProof/>
                <w:webHidden/>
              </w:rPr>
              <w:instrText xml:space="preserve"> PAGEREF _Toc216029227 \h </w:instrText>
            </w:r>
            <w:r w:rsidRPr="007A512F">
              <w:rPr>
                <w:noProof/>
                <w:webHidden/>
              </w:rPr>
            </w:r>
            <w:r w:rsidRPr="007A512F">
              <w:rPr>
                <w:noProof/>
                <w:webHidden/>
              </w:rPr>
              <w:fldChar w:fldCharType="separate"/>
            </w:r>
            <w:r w:rsidR="007A512F">
              <w:rPr>
                <w:noProof/>
                <w:webHidden/>
              </w:rPr>
              <w:t>22</w:t>
            </w:r>
            <w:r w:rsidRPr="007A512F">
              <w:rPr>
                <w:noProof/>
                <w:webHidden/>
              </w:rPr>
              <w:fldChar w:fldCharType="end"/>
            </w:r>
          </w:hyperlink>
        </w:p>
        <w:p w14:paraId="157B6E24" w14:textId="57054BFE"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28" w:history="1">
            <w:r w:rsidRPr="007A512F">
              <w:rPr>
                <w:rStyle w:val="Hyperlink"/>
                <w:rFonts w:eastAsia="Times"/>
                <w:noProof/>
              </w:rPr>
              <w:t>2.2.</w:t>
            </w:r>
            <w:r w:rsidRPr="007A512F">
              <w:rPr>
                <w:rFonts w:eastAsiaTheme="minorEastAsia"/>
                <w:noProof/>
                <w:kern w:val="2"/>
                <w:lang w:val="en-ID"/>
                <w14:ligatures w14:val="standardContextual"/>
              </w:rPr>
              <w:tab/>
            </w:r>
            <w:r w:rsidRPr="007A512F">
              <w:rPr>
                <w:rStyle w:val="Hyperlink"/>
                <w:rFonts w:eastAsia="Times"/>
                <w:noProof/>
              </w:rPr>
              <w:t>Kontak</w:t>
            </w:r>
            <w:r w:rsidRPr="007A512F">
              <w:rPr>
                <w:noProof/>
                <w:webHidden/>
              </w:rPr>
              <w:tab/>
            </w:r>
            <w:r w:rsidRPr="007A512F">
              <w:rPr>
                <w:noProof/>
                <w:webHidden/>
              </w:rPr>
              <w:fldChar w:fldCharType="begin"/>
            </w:r>
            <w:r w:rsidRPr="007A512F">
              <w:rPr>
                <w:noProof/>
                <w:webHidden/>
              </w:rPr>
              <w:instrText xml:space="preserve"> PAGEREF _Toc216029228 \h </w:instrText>
            </w:r>
            <w:r w:rsidRPr="007A512F">
              <w:rPr>
                <w:noProof/>
                <w:webHidden/>
              </w:rPr>
            </w:r>
            <w:r w:rsidRPr="007A512F">
              <w:rPr>
                <w:noProof/>
                <w:webHidden/>
              </w:rPr>
              <w:fldChar w:fldCharType="separate"/>
            </w:r>
            <w:r w:rsidR="007A512F">
              <w:rPr>
                <w:noProof/>
                <w:webHidden/>
              </w:rPr>
              <w:t>23</w:t>
            </w:r>
            <w:r w:rsidRPr="007A512F">
              <w:rPr>
                <w:noProof/>
                <w:webHidden/>
              </w:rPr>
              <w:fldChar w:fldCharType="end"/>
            </w:r>
          </w:hyperlink>
        </w:p>
        <w:p w14:paraId="3B3D1932" w14:textId="1DB00598"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29" w:history="1">
            <w:r w:rsidRPr="007A512F">
              <w:rPr>
                <w:rStyle w:val="Hyperlink"/>
                <w:rFonts w:eastAsia="Times"/>
                <w:noProof/>
              </w:rPr>
              <w:t>2.3.</w:t>
            </w:r>
            <w:r w:rsidRPr="007A512F">
              <w:rPr>
                <w:rFonts w:eastAsiaTheme="minorEastAsia"/>
                <w:noProof/>
                <w:kern w:val="2"/>
                <w:lang w:val="en-ID"/>
                <w14:ligatures w14:val="standardContextual"/>
              </w:rPr>
              <w:tab/>
            </w:r>
            <w:r w:rsidRPr="007A512F">
              <w:rPr>
                <w:rStyle w:val="Hyperlink"/>
                <w:rFonts w:eastAsia="Times"/>
                <w:noProof/>
              </w:rPr>
              <w:t>Tugas Utama</w:t>
            </w:r>
            <w:r w:rsidRPr="007A512F">
              <w:rPr>
                <w:noProof/>
                <w:webHidden/>
              </w:rPr>
              <w:tab/>
            </w:r>
            <w:r w:rsidRPr="007A512F">
              <w:rPr>
                <w:noProof/>
                <w:webHidden/>
              </w:rPr>
              <w:fldChar w:fldCharType="begin"/>
            </w:r>
            <w:r w:rsidRPr="007A512F">
              <w:rPr>
                <w:noProof/>
                <w:webHidden/>
              </w:rPr>
              <w:instrText xml:space="preserve"> PAGEREF _Toc216029229 \h </w:instrText>
            </w:r>
            <w:r w:rsidRPr="007A512F">
              <w:rPr>
                <w:noProof/>
                <w:webHidden/>
              </w:rPr>
            </w:r>
            <w:r w:rsidRPr="007A512F">
              <w:rPr>
                <w:noProof/>
                <w:webHidden/>
              </w:rPr>
              <w:fldChar w:fldCharType="separate"/>
            </w:r>
            <w:r w:rsidR="007A512F">
              <w:rPr>
                <w:noProof/>
                <w:webHidden/>
              </w:rPr>
              <w:t>23</w:t>
            </w:r>
            <w:r w:rsidRPr="007A512F">
              <w:rPr>
                <w:noProof/>
                <w:webHidden/>
              </w:rPr>
              <w:fldChar w:fldCharType="end"/>
            </w:r>
          </w:hyperlink>
        </w:p>
        <w:p w14:paraId="31FC5CE5" w14:textId="73F7A9B5"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30" w:history="1">
            <w:r w:rsidRPr="007A512F">
              <w:rPr>
                <w:rStyle w:val="Hyperlink"/>
                <w:noProof/>
                <w:lang w:val="nb-NO"/>
              </w:rPr>
              <w:t>2.3.1.</w:t>
            </w:r>
            <w:r w:rsidRPr="007A512F">
              <w:rPr>
                <w:rFonts w:eastAsiaTheme="minorEastAsia"/>
                <w:noProof/>
                <w:kern w:val="2"/>
                <w:lang w:val="en-ID"/>
                <w14:ligatures w14:val="standardContextual"/>
              </w:rPr>
              <w:tab/>
            </w:r>
            <w:r w:rsidRPr="007A512F">
              <w:rPr>
                <w:rStyle w:val="Hyperlink"/>
                <w:noProof/>
                <w:lang w:val="nb-NO"/>
              </w:rPr>
              <w:t>Penyiapan Lingkungan</w:t>
            </w:r>
            <w:r w:rsidRPr="007A512F">
              <w:rPr>
                <w:noProof/>
                <w:webHidden/>
              </w:rPr>
              <w:tab/>
            </w:r>
            <w:r w:rsidRPr="007A512F">
              <w:rPr>
                <w:noProof/>
                <w:webHidden/>
              </w:rPr>
              <w:fldChar w:fldCharType="begin"/>
            </w:r>
            <w:r w:rsidRPr="007A512F">
              <w:rPr>
                <w:noProof/>
                <w:webHidden/>
              </w:rPr>
              <w:instrText xml:space="preserve"> PAGEREF _Toc216029230 \h </w:instrText>
            </w:r>
            <w:r w:rsidRPr="007A512F">
              <w:rPr>
                <w:noProof/>
                <w:webHidden/>
              </w:rPr>
            </w:r>
            <w:r w:rsidRPr="007A512F">
              <w:rPr>
                <w:noProof/>
                <w:webHidden/>
              </w:rPr>
              <w:fldChar w:fldCharType="separate"/>
            </w:r>
            <w:r w:rsidR="007A512F">
              <w:rPr>
                <w:noProof/>
                <w:webHidden/>
              </w:rPr>
              <w:t>23</w:t>
            </w:r>
            <w:r w:rsidRPr="007A512F">
              <w:rPr>
                <w:noProof/>
                <w:webHidden/>
              </w:rPr>
              <w:fldChar w:fldCharType="end"/>
            </w:r>
          </w:hyperlink>
        </w:p>
        <w:p w14:paraId="39848CD7" w14:textId="4874D05A"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31" w:history="1">
            <w:r w:rsidRPr="007A512F">
              <w:rPr>
                <w:rStyle w:val="Hyperlink"/>
                <w:noProof/>
                <w:lang w:val="nb-NO"/>
              </w:rPr>
              <w:t>2.3.2.</w:t>
            </w:r>
            <w:r w:rsidRPr="007A512F">
              <w:rPr>
                <w:rFonts w:eastAsiaTheme="minorEastAsia"/>
                <w:noProof/>
                <w:kern w:val="2"/>
                <w:lang w:val="en-ID"/>
                <w14:ligatures w14:val="standardContextual"/>
              </w:rPr>
              <w:tab/>
            </w:r>
            <w:r w:rsidRPr="007A512F">
              <w:rPr>
                <w:rStyle w:val="Hyperlink"/>
                <w:noProof/>
                <w:lang w:val="nb-NO"/>
              </w:rPr>
              <w:t>Pembuatan Backend</w:t>
            </w:r>
            <w:r w:rsidRPr="007A512F">
              <w:rPr>
                <w:noProof/>
                <w:webHidden/>
              </w:rPr>
              <w:tab/>
            </w:r>
            <w:r w:rsidRPr="007A512F">
              <w:rPr>
                <w:noProof/>
                <w:webHidden/>
              </w:rPr>
              <w:fldChar w:fldCharType="begin"/>
            </w:r>
            <w:r w:rsidRPr="007A512F">
              <w:rPr>
                <w:noProof/>
                <w:webHidden/>
              </w:rPr>
              <w:instrText xml:space="preserve"> PAGEREF _Toc216029231 \h </w:instrText>
            </w:r>
            <w:r w:rsidRPr="007A512F">
              <w:rPr>
                <w:noProof/>
                <w:webHidden/>
              </w:rPr>
            </w:r>
            <w:r w:rsidRPr="007A512F">
              <w:rPr>
                <w:noProof/>
                <w:webHidden/>
              </w:rPr>
              <w:fldChar w:fldCharType="separate"/>
            </w:r>
            <w:r w:rsidR="007A512F">
              <w:rPr>
                <w:noProof/>
                <w:webHidden/>
              </w:rPr>
              <w:t>23</w:t>
            </w:r>
            <w:r w:rsidRPr="007A512F">
              <w:rPr>
                <w:noProof/>
                <w:webHidden/>
              </w:rPr>
              <w:fldChar w:fldCharType="end"/>
            </w:r>
          </w:hyperlink>
        </w:p>
        <w:p w14:paraId="2D1BF12B" w14:textId="576FFCF0"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32" w:history="1">
            <w:r w:rsidRPr="007A512F">
              <w:rPr>
                <w:rStyle w:val="Hyperlink"/>
                <w:noProof/>
              </w:rPr>
              <w:t>2.3.3.</w:t>
            </w:r>
            <w:r w:rsidRPr="007A512F">
              <w:rPr>
                <w:rFonts w:eastAsiaTheme="minorEastAsia"/>
                <w:noProof/>
                <w:kern w:val="2"/>
                <w:lang w:val="en-ID"/>
                <w14:ligatures w14:val="standardContextual"/>
              </w:rPr>
              <w:tab/>
            </w:r>
            <w:r w:rsidRPr="007A512F">
              <w:rPr>
                <w:rStyle w:val="Hyperlink"/>
                <w:noProof/>
              </w:rPr>
              <w:t>Pembuatan Antarmuka Frontend</w:t>
            </w:r>
            <w:r w:rsidRPr="007A512F">
              <w:rPr>
                <w:noProof/>
                <w:webHidden/>
              </w:rPr>
              <w:tab/>
            </w:r>
            <w:r w:rsidRPr="007A512F">
              <w:rPr>
                <w:noProof/>
                <w:webHidden/>
              </w:rPr>
              <w:fldChar w:fldCharType="begin"/>
            </w:r>
            <w:r w:rsidRPr="007A512F">
              <w:rPr>
                <w:noProof/>
                <w:webHidden/>
              </w:rPr>
              <w:instrText xml:space="preserve"> PAGEREF _Toc216029232 \h </w:instrText>
            </w:r>
            <w:r w:rsidRPr="007A512F">
              <w:rPr>
                <w:noProof/>
                <w:webHidden/>
              </w:rPr>
            </w:r>
            <w:r w:rsidRPr="007A512F">
              <w:rPr>
                <w:noProof/>
                <w:webHidden/>
              </w:rPr>
              <w:fldChar w:fldCharType="separate"/>
            </w:r>
            <w:r w:rsidR="007A512F">
              <w:rPr>
                <w:noProof/>
                <w:webHidden/>
              </w:rPr>
              <w:t>26</w:t>
            </w:r>
            <w:r w:rsidRPr="007A512F">
              <w:rPr>
                <w:noProof/>
                <w:webHidden/>
              </w:rPr>
              <w:fldChar w:fldCharType="end"/>
            </w:r>
          </w:hyperlink>
        </w:p>
        <w:p w14:paraId="23FFC907" w14:textId="7863528F"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33" w:history="1">
            <w:r w:rsidRPr="007A512F">
              <w:rPr>
                <w:rStyle w:val="Hyperlink"/>
                <w:noProof/>
              </w:rPr>
              <w:t>2.3.4.</w:t>
            </w:r>
            <w:r w:rsidRPr="007A512F">
              <w:rPr>
                <w:rFonts w:eastAsiaTheme="minorEastAsia"/>
                <w:noProof/>
                <w:kern w:val="2"/>
                <w:lang w:val="en-ID"/>
                <w14:ligatures w14:val="standardContextual"/>
              </w:rPr>
              <w:tab/>
            </w:r>
            <w:r w:rsidRPr="007A512F">
              <w:rPr>
                <w:rStyle w:val="Hyperlink"/>
                <w:noProof/>
              </w:rPr>
              <w:t>Integrasi Frontend dan Backend</w:t>
            </w:r>
            <w:r w:rsidRPr="007A512F">
              <w:rPr>
                <w:noProof/>
                <w:webHidden/>
              </w:rPr>
              <w:tab/>
            </w:r>
            <w:r w:rsidRPr="007A512F">
              <w:rPr>
                <w:noProof/>
                <w:webHidden/>
              </w:rPr>
              <w:fldChar w:fldCharType="begin"/>
            </w:r>
            <w:r w:rsidRPr="007A512F">
              <w:rPr>
                <w:noProof/>
                <w:webHidden/>
              </w:rPr>
              <w:instrText xml:space="preserve"> PAGEREF _Toc216029233 \h </w:instrText>
            </w:r>
            <w:r w:rsidRPr="007A512F">
              <w:rPr>
                <w:noProof/>
                <w:webHidden/>
              </w:rPr>
            </w:r>
            <w:r w:rsidRPr="007A512F">
              <w:rPr>
                <w:noProof/>
                <w:webHidden/>
              </w:rPr>
              <w:fldChar w:fldCharType="separate"/>
            </w:r>
            <w:r w:rsidR="007A512F">
              <w:rPr>
                <w:noProof/>
                <w:webHidden/>
              </w:rPr>
              <w:t>26</w:t>
            </w:r>
            <w:r w:rsidRPr="007A512F">
              <w:rPr>
                <w:noProof/>
                <w:webHidden/>
              </w:rPr>
              <w:fldChar w:fldCharType="end"/>
            </w:r>
          </w:hyperlink>
        </w:p>
        <w:p w14:paraId="26CFD32F" w14:textId="101D0A7F"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34" w:history="1">
            <w:r w:rsidRPr="007A512F">
              <w:rPr>
                <w:rStyle w:val="Hyperlink"/>
                <w:noProof/>
                <w:lang w:val="nb-NO"/>
              </w:rPr>
              <w:t>2.3.5.</w:t>
            </w:r>
            <w:r w:rsidRPr="007A512F">
              <w:rPr>
                <w:rFonts w:eastAsiaTheme="minorEastAsia"/>
                <w:noProof/>
                <w:kern w:val="2"/>
                <w:lang w:val="en-ID"/>
                <w14:ligatures w14:val="standardContextual"/>
              </w:rPr>
              <w:tab/>
            </w:r>
            <w:r w:rsidRPr="007A512F">
              <w:rPr>
                <w:rStyle w:val="Hyperlink"/>
                <w:noProof/>
                <w:lang w:val="nb-NO"/>
              </w:rPr>
              <w:t>Pembuatan API</w:t>
            </w:r>
            <w:r w:rsidRPr="007A512F">
              <w:rPr>
                <w:noProof/>
                <w:webHidden/>
              </w:rPr>
              <w:tab/>
            </w:r>
            <w:r w:rsidRPr="007A512F">
              <w:rPr>
                <w:noProof/>
                <w:webHidden/>
              </w:rPr>
              <w:fldChar w:fldCharType="begin"/>
            </w:r>
            <w:r w:rsidRPr="007A512F">
              <w:rPr>
                <w:noProof/>
                <w:webHidden/>
              </w:rPr>
              <w:instrText xml:space="preserve"> PAGEREF _Toc216029234 \h </w:instrText>
            </w:r>
            <w:r w:rsidRPr="007A512F">
              <w:rPr>
                <w:noProof/>
                <w:webHidden/>
              </w:rPr>
            </w:r>
            <w:r w:rsidRPr="007A512F">
              <w:rPr>
                <w:noProof/>
                <w:webHidden/>
              </w:rPr>
              <w:fldChar w:fldCharType="separate"/>
            </w:r>
            <w:r w:rsidR="007A512F">
              <w:rPr>
                <w:noProof/>
                <w:webHidden/>
              </w:rPr>
              <w:t>26</w:t>
            </w:r>
            <w:r w:rsidRPr="007A512F">
              <w:rPr>
                <w:noProof/>
                <w:webHidden/>
              </w:rPr>
              <w:fldChar w:fldCharType="end"/>
            </w:r>
          </w:hyperlink>
        </w:p>
        <w:p w14:paraId="0DE56A0D" w14:textId="056F6439"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35" w:history="1">
            <w:r w:rsidRPr="007A512F">
              <w:rPr>
                <w:rStyle w:val="Hyperlink"/>
                <w:noProof/>
              </w:rPr>
              <w:t>2.3.6.</w:t>
            </w:r>
            <w:r w:rsidRPr="007A512F">
              <w:rPr>
                <w:rFonts w:eastAsiaTheme="minorEastAsia"/>
                <w:noProof/>
                <w:kern w:val="2"/>
                <w:lang w:val="en-ID"/>
                <w14:ligatures w14:val="standardContextual"/>
              </w:rPr>
              <w:tab/>
            </w:r>
            <w:r w:rsidRPr="007A512F">
              <w:rPr>
                <w:rStyle w:val="Hyperlink"/>
                <w:noProof/>
              </w:rPr>
              <w:t>Unit Testing dan Debugging Awal</w:t>
            </w:r>
            <w:r w:rsidRPr="007A512F">
              <w:rPr>
                <w:noProof/>
                <w:webHidden/>
              </w:rPr>
              <w:tab/>
            </w:r>
            <w:r w:rsidRPr="007A512F">
              <w:rPr>
                <w:noProof/>
                <w:webHidden/>
              </w:rPr>
              <w:fldChar w:fldCharType="begin"/>
            </w:r>
            <w:r w:rsidRPr="007A512F">
              <w:rPr>
                <w:noProof/>
                <w:webHidden/>
              </w:rPr>
              <w:instrText xml:space="preserve"> PAGEREF _Toc216029235 \h </w:instrText>
            </w:r>
            <w:r w:rsidRPr="007A512F">
              <w:rPr>
                <w:noProof/>
                <w:webHidden/>
              </w:rPr>
            </w:r>
            <w:r w:rsidRPr="007A512F">
              <w:rPr>
                <w:noProof/>
                <w:webHidden/>
              </w:rPr>
              <w:fldChar w:fldCharType="separate"/>
            </w:r>
            <w:r w:rsidR="007A512F">
              <w:rPr>
                <w:noProof/>
                <w:webHidden/>
              </w:rPr>
              <w:t>27</w:t>
            </w:r>
            <w:r w:rsidRPr="007A512F">
              <w:rPr>
                <w:noProof/>
                <w:webHidden/>
              </w:rPr>
              <w:fldChar w:fldCharType="end"/>
            </w:r>
          </w:hyperlink>
        </w:p>
        <w:p w14:paraId="35221C23" w14:textId="7298D297"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36" w:history="1">
            <w:r w:rsidRPr="007A512F">
              <w:rPr>
                <w:rStyle w:val="Hyperlink"/>
                <w:noProof/>
                <w:lang w:val="nb-NO"/>
              </w:rPr>
              <w:t>2.3.7.</w:t>
            </w:r>
            <w:r w:rsidRPr="007A512F">
              <w:rPr>
                <w:rFonts w:eastAsiaTheme="minorEastAsia"/>
                <w:noProof/>
                <w:kern w:val="2"/>
                <w:lang w:val="en-ID"/>
                <w14:ligatures w14:val="standardContextual"/>
              </w:rPr>
              <w:tab/>
            </w:r>
            <w:r w:rsidRPr="007A512F">
              <w:rPr>
                <w:rStyle w:val="Hyperlink"/>
                <w:noProof/>
                <w:lang w:val="nb-NO"/>
              </w:rPr>
              <w:t>Perbandingan Pendekatan Implementasi</w:t>
            </w:r>
            <w:r w:rsidRPr="007A512F">
              <w:rPr>
                <w:noProof/>
                <w:webHidden/>
              </w:rPr>
              <w:tab/>
            </w:r>
            <w:r w:rsidRPr="007A512F">
              <w:rPr>
                <w:noProof/>
                <w:webHidden/>
              </w:rPr>
              <w:fldChar w:fldCharType="begin"/>
            </w:r>
            <w:r w:rsidRPr="007A512F">
              <w:rPr>
                <w:noProof/>
                <w:webHidden/>
              </w:rPr>
              <w:instrText xml:space="preserve"> PAGEREF _Toc216029236 \h </w:instrText>
            </w:r>
            <w:r w:rsidRPr="007A512F">
              <w:rPr>
                <w:noProof/>
                <w:webHidden/>
              </w:rPr>
            </w:r>
            <w:r w:rsidRPr="007A512F">
              <w:rPr>
                <w:noProof/>
                <w:webHidden/>
              </w:rPr>
              <w:fldChar w:fldCharType="separate"/>
            </w:r>
            <w:r w:rsidR="007A512F">
              <w:rPr>
                <w:noProof/>
                <w:webHidden/>
              </w:rPr>
              <w:t>27</w:t>
            </w:r>
            <w:r w:rsidRPr="007A512F">
              <w:rPr>
                <w:noProof/>
                <w:webHidden/>
              </w:rPr>
              <w:fldChar w:fldCharType="end"/>
            </w:r>
          </w:hyperlink>
        </w:p>
        <w:p w14:paraId="789E3304" w14:textId="4E6C3F4D"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37" w:history="1">
            <w:r w:rsidRPr="007A512F">
              <w:rPr>
                <w:rStyle w:val="Hyperlink"/>
                <w:rFonts w:eastAsia="Times"/>
                <w:noProof/>
              </w:rPr>
              <w:t>2.4.</w:t>
            </w:r>
            <w:r w:rsidRPr="007A512F">
              <w:rPr>
                <w:rFonts w:eastAsiaTheme="minorEastAsia"/>
                <w:noProof/>
                <w:kern w:val="2"/>
                <w:lang w:val="en-ID"/>
                <w14:ligatures w14:val="standardContextual"/>
              </w:rPr>
              <w:tab/>
            </w:r>
            <w:r w:rsidRPr="007A512F">
              <w:rPr>
                <w:rStyle w:val="Hyperlink"/>
                <w:rFonts w:eastAsia="Times"/>
                <w:noProof/>
              </w:rPr>
              <w:t>Jadwal Implementasi</w:t>
            </w:r>
            <w:r w:rsidRPr="007A512F">
              <w:rPr>
                <w:noProof/>
                <w:webHidden/>
              </w:rPr>
              <w:tab/>
            </w:r>
            <w:r w:rsidRPr="007A512F">
              <w:rPr>
                <w:noProof/>
                <w:webHidden/>
              </w:rPr>
              <w:fldChar w:fldCharType="begin"/>
            </w:r>
            <w:r w:rsidRPr="007A512F">
              <w:rPr>
                <w:noProof/>
                <w:webHidden/>
              </w:rPr>
              <w:instrText xml:space="preserve"> PAGEREF _Toc216029237 \h </w:instrText>
            </w:r>
            <w:r w:rsidRPr="007A512F">
              <w:rPr>
                <w:noProof/>
                <w:webHidden/>
              </w:rPr>
            </w:r>
            <w:r w:rsidRPr="007A512F">
              <w:rPr>
                <w:noProof/>
                <w:webHidden/>
              </w:rPr>
              <w:fldChar w:fldCharType="separate"/>
            </w:r>
            <w:r w:rsidR="007A512F">
              <w:rPr>
                <w:noProof/>
                <w:webHidden/>
              </w:rPr>
              <w:t>28</w:t>
            </w:r>
            <w:r w:rsidRPr="007A512F">
              <w:rPr>
                <w:noProof/>
                <w:webHidden/>
              </w:rPr>
              <w:fldChar w:fldCharType="end"/>
            </w:r>
          </w:hyperlink>
        </w:p>
        <w:p w14:paraId="68182B85" w14:textId="73A776C4"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38" w:history="1">
            <w:r w:rsidRPr="007A512F">
              <w:rPr>
                <w:rStyle w:val="Hyperlink"/>
                <w:rFonts w:eastAsia="Times"/>
                <w:noProof/>
              </w:rPr>
              <w:t>2.5.</w:t>
            </w:r>
            <w:r w:rsidRPr="007A512F">
              <w:rPr>
                <w:rFonts w:eastAsiaTheme="minorEastAsia"/>
                <w:noProof/>
                <w:kern w:val="2"/>
                <w:lang w:val="en-ID"/>
                <w14:ligatures w14:val="standardContextual"/>
              </w:rPr>
              <w:tab/>
            </w:r>
            <w:r w:rsidRPr="007A512F">
              <w:rPr>
                <w:rStyle w:val="Hyperlink"/>
                <w:rFonts w:eastAsia="Times"/>
                <w:noProof/>
              </w:rPr>
              <w:t>Keamanan dan Privasi</w:t>
            </w:r>
            <w:r w:rsidRPr="007A512F">
              <w:rPr>
                <w:noProof/>
                <w:webHidden/>
              </w:rPr>
              <w:tab/>
            </w:r>
            <w:r w:rsidRPr="007A512F">
              <w:rPr>
                <w:noProof/>
                <w:webHidden/>
              </w:rPr>
              <w:fldChar w:fldCharType="begin"/>
            </w:r>
            <w:r w:rsidRPr="007A512F">
              <w:rPr>
                <w:noProof/>
                <w:webHidden/>
              </w:rPr>
              <w:instrText xml:space="preserve"> PAGEREF _Toc216029238 \h </w:instrText>
            </w:r>
            <w:r w:rsidRPr="007A512F">
              <w:rPr>
                <w:noProof/>
                <w:webHidden/>
              </w:rPr>
            </w:r>
            <w:r w:rsidRPr="007A512F">
              <w:rPr>
                <w:noProof/>
                <w:webHidden/>
              </w:rPr>
              <w:fldChar w:fldCharType="separate"/>
            </w:r>
            <w:r w:rsidR="007A512F">
              <w:rPr>
                <w:noProof/>
                <w:webHidden/>
              </w:rPr>
              <w:t>29</w:t>
            </w:r>
            <w:r w:rsidRPr="007A512F">
              <w:rPr>
                <w:noProof/>
                <w:webHidden/>
              </w:rPr>
              <w:fldChar w:fldCharType="end"/>
            </w:r>
          </w:hyperlink>
        </w:p>
        <w:p w14:paraId="024A6BF4" w14:textId="562D7ED8"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39" w:history="1">
            <w:r w:rsidRPr="007A512F">
              <w:rPr>
                <w:rStyle w:val="Hyperlink"/>
                <w:rFonts w:eastAsia="Times"/>
                <w:noProof/>
                <w:lang w:val="nb-NO"/>
              </w:rPr>
              <w:t>2.5.1.</w:t>
            </w:r>
            <w:r w:rsidRPr="007A512F">
              <w:rPr>
                <w:rFonts w:eastAsiaTheme="minorEastAsia"/>
                <w:noProof/>
                <w:kern w:val="2"/>
                <w:lang w:val="en-ID"/>
                <w14:ligatures w14:val="standardContextual"/>
              </w:rPr>
              <w:tab/>
            </w:r>
            <w:r w:rsidRPr="007A512F">
              <w:rPr>
                <w:rStyle w:val="Hyperlink"/>
                <w:rFonts w:eastAsia="Times"/>
                <w:noProof/>
                <w:lang w:val="nb-NO"/>
              </w:rPr>
              <w:t>Fitur Keamanan Sistem</w:t>
            </w:r>
            <w:r w:rsidRPr="007A512F">
              <w:rPr>
                <w:noProof/>
                <w:webHidden/>
              </w:rPr>
              <w:tab/>
            </w:r>
            <w:r w:rsidRPr="007A512F">
              <w:rPr>
                <w:noProof/>
                <w:webHidden/>
              </w:rPr>
              <w:fldChar w:fldCharType="begin"/>
            </w:r>
            <w:r w:rsidRPr="007A512F">
              <w:rPr>
                <w:noProof/>
                <w:webHidden/>
              </w:rPr>
              <w:instrText xml:space="preserve"> PAGEREF _Toc216029239 \h </w:instrText>
            </w:r>
            <w:r w:rsidRPr="007A512F">
              <w:rPr>
                <w:noProof/>
                <w:webHidden/>
              </w:rPr>
            </w:r>
            <w:r w:rsidRPr="007A512F">
              <w:rPr>
                <w:noProof/>
                <w:webHidden/>
              </w:rPr>
              <w:fldChar w:fldCharType="separate"/>
            </w:r>
            <w:r w:rsidR="007A512F">
              <w:rPr>
                <w:noProof/>
                <w:webHidden/>
              </w:rPr>
              <w:t>29</w:t>
            </w:r>
            <w:r w:rsidRPr="007A512F">
              <w:rPr>
                <w:noProof/>
                <w:webHidden/>
              </w:rPr>
              <w:fldChar w:fldCharType="end"/>
            </w:r>
          </w:hyperlink>
        </w:p>
        <w:p w14:paraId="7C1C32EC" w14:textId="638035C3"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40" w:history="1">
            <w:r w:rsidRPr="007A512F">
              <w:rPr>
                <w:rStyle w:val="Hyperlink"/>
                <w:noProof/>
                <w:lang w:val="nb-NO"/>
              </w:rPr>
              <w:t>2.5.2.</w:t>
            </w:r>
            <w:r w:rsidRPr="007A512F">
              <w:rPr>
                <w:rFonts w:eastAsiaTheme="minorEastAsia"/>
                <w:noProof/>
                <w:kern w:val="2"/>
                <w:lang w:val="en-ID"/>
                <w14:ligatures w14:val="standardContextual"/>
              </w:rPr>
              <w:tab/>
            </w:r>
            <w:r w:rsidRPr="007A512F">
              <w:rPr>
                <w:rStyle w:val="Hyperlink"/>
                <w:noProof/>
                <w:lang w:val="nb-NO"/>
              </w:rPr>
              <w:t>Pengaturan Keamanan Selama Implementasi</w:t>
            </w:r>
            <w:r w:rsidRPr="007A512F">
              <w:rPr>
                <w:noProof/>
                <w:webHidden/>
              </w:rPr>
              <w:tab/>
            </w:r>
            <w:r w:rsidRPr="007A512F">
              <w:rPr>
                <w:noProof/>
                <w:webHidden/>
              </w:rPr>
              <w:fldChar w:fldCharType="begin"/>
            </w:r>
            <w:r w:rsidRPr="007A512F">
              <w:rPr>
                <w:noProof/>
                <w:webHidden/>
              </w:rPr>
              <w:instrText xml:space="preserve"> PAGEREF _Toc216029240 \h </w:instrText>
            </w:r>
            <w:r w:rsidRPr="007A512F">
              <w:rPr>
                <w:noProof/>
                <w:webHidden/>
              </w:rPr>
            </w:r>
            <w:r w:rsidRPr="007A512F">
              <w:rPr>
                <w:noProof/>
                <w:webHidden/>
              </w:rPr>
              <w:fldChar w:fldCharType="separate"/>
            </w:r>
            <w:r w:rsidR="007A512F">
              <w:rPr>
                <w:noProof/>
                <w:webHidden/>
              </w:rPr>
              <w:t>30</w:t>
            </w:r>
            <w:r w:rsidRPr="007A512F">
              <w:rPr>
                <w:noProof/>
                <w:webHidden/>
              </w:rPr>
              <w:fldChar w:fldCharType="end"/>
            </w:r>
          </w:hyperlink>
        </w:p>
        <w:p w14:paraId="60DA8C48" w14:textId="00426243" w:rsidR="00295E33" w:rsidRPr="007A512F" w:rsidRDefault="00295E33">
          <w:pPr>
            <w:pStyle w:val="TOC1"/>
            <w:rPr>
              <w:rFonts w:eastAsiaTheme="minorEastAsia"/>
              <w:b w:val="0"/>
              <w:bCs w:val="0"/>
              <w:kern w:val="2"/>
              <w:lang w:val="en-ID"/>
              <w14:ligatures w14:val="standardContextual"/>
            </w:rPr>
          </w:pPr>
          <w:hyperlink w:anchor="_Toc216029241" w:history="1">
            <w:r w:rsidRPr="007A512F">
              <w:rPr>
                <w:rStyle w:val="Hyperlink"/>
                <w:lang w:val="nb-NO"/>
              </w:rPr>
              <w:t>3.</w:t>
            </w:r>
            <w:r w:rsidRPr="007A512F">
              <w:rPr>
                <w:rFonts w:eastAsiaTheme="minorEastAsia"/>
                <w:b w:val="0"/>
                <w:bCs w:val="0"/>
                <w:kern w:val="2"/>
                <w:lang w:val="en-ID"/>
                <w14:ligatures w14:val="standardContextual"/>
              </w:rPr>
              <w:tab/>
            </w:r>
            <w:r w:rsidRPr="007A512F">
              <w:rPr>
                <w:rStyle w:val="Hyperlink"/>
                <w:rFonts w:eastAsia="Times"/>
                <w:lang w:val="nb-NO"/>
              </w:rPr>
              <w:t>Dukungan Implementasi</w:t>
            </w:r>
            <w:r w:rsidRPr="007A512F">
              <w:rPr>
                <w:webHidden/>
              </w:rPr>
              <w:tab/>
            </w:r>
            <w:r w:rsidRPr="007A512F">
              <w:rPr>
                <w:webHidden/>
              </w:rPr>
              <w:fldChar w:fldCharType="begin"/>
            </w:r>
            <w:r w:rsidRPr="007A512F">
              <w:rPr>
                <w:webHidden/>
              </w:rPr>
              <w:instrText xml:space="preserve"> PAGEREF _Toc216029241 \h </w:instrText>
            </w:r>
            <w:r w:rsidRPr="007A512F">
              <w:rPr>
                <w:webHidden/>
              </w:rPr>
            </w:r>
            <w:r w:rsidRPr="007A512F">
              <w:rPr>
                <w:webHidden/>
              </w:rPr>
              <w:fldChar w:fldCharType="separate"/>
            </w:r>
            <w:r w:rsidR="007A512F">
              <w:rPr>
                <w:webHidden/>
              </w:rPr>
              <w:t>32</w:t>
            </w:r>
            <w:r w:rsidRPr="007A512F">
              <w:rPr>
                <w:webHidden/>
              </w:rPr>
              <w:fldChar w:fldCharType="end"/>
            </w:r>
          </w:hyperlink>
        </w:p>
        <w:p w14:paraId="3B44A35D" w14:textId="1CF11B4A"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42" w:history="1">
            <w:r w:rsidRPr="007A512F">
              <w:rPr>
                <w:rStyle w:val="Hyperlink"/>
                <w:noProof/>
                <w:lang w:val="nb-NO"/>
              </w:rPr>
              <w:t>3.1.</w:t>
            </w:r>
            <w:r w:rsidRPr="007A512F">
              <w:rPr>
                <w:rFonts w:eastAsiaTheme="minorEastAsia"/>
                <w:noProof/>
                <w:kern w:val="2"/>
                <w:lang w:val="en-ID"/>
                <w14:ligatures w14:val="standardContextual"/>
              </w:rPr>
              <w:tab/>
            </w:r>
            <w:r w:rsidRPr="007A512F">
              <w:rPr>
                <w:rStyle w:val="Hyperlink"/>
                <w:noProof/>
                <w:lang w:val="nb-NO"/>
              </w:rPr>
              <w:t>Perangkat Keras, Perangkat Lunak, Fasilitas dan Material</w:t>
            </w:r>
            <w:r w:rsidRPr="007A512F">
              <w:rPr>
                <w:noProof/>
                <w:webHidden/>
              </w:rPr>
              <w:tab/>
            </w:r>
            <w:r w:rsidRPr="007A512F">
              <w:rPr>
                <w:noProof/>
                <w:webHidden/>
              </w:rPr>
              <w:fldChar w:fldCharType="begin"/>
            </w:r>
            <w:r w:rsidRPr="007A512F">
              <w:rPr>
                <w:noProof/>
                <w:webHidden/>
              </w:rPr>
              <w:instrText xml:space="preserve"> PAGEREF _Toc216029242 \h </w:instrText>
            </w:r>
            <w:r w:rsidRPr="007A512F">
              <w:rPr>
                <w:noProof/>
                <w:webHidden/>
              </w:rPr>
            </w:r>
            <w:r w:rsidRPr="007A512F">
              <w:rPr>
                <w:noProof/>
                <w:webHidden/>
              </w:rPr>
              <w:fldChar w:fldCharType="separate"/>
            </w:r>
            <w:r w:rsidR="007A512F">
              <w:rPr>
                <w:noProof/>
                <w:webHidden/>
              </w:rPr>
              <w:t>32</w:t>
            </w:r>
            <w:r w:rsidRPr="007A512F">
              <w:rPr>
                <w:noProof/>
                <w:webHidden/>
              </w:rPr>
              <w:fldChar w:fldCharType="end"/>
            </w:r>
          </w:hyperlink>
        </w:p>
        <w:p w14:paraId="533BEE44" w14:textId="2D52B451"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43" w:history="1">
            <w:r w:rsidRPr="007A512F">
              <w:rPr>
                <w:rStyle w:val="Hyperlink"/>
                <w:noProof/>
                <w:lang w:val="nb-NO"/>
              </w:rPr>
              <w:t>3.1.1.</w:t>
            </w:r>
            <w:r w:rsidRPr="007A512F">
              <w:rPr>
                <w:rFonts w:eastAsiaTheme="minorEastAsia"/>
                <w:noProof/>
                <w:kern w:val="2"/>
                <w:lang w:val="en-ID"/>
                <w14:ligatures w14:val="standardContextual"/>
              </w:rPr>
              <w:tab/>
            </w:r>
            <w:r w:rsidRPr="007A512F">
              <w:rPr>
                <w:rStyle w:val="Hyperlink"/>
                <w:noProof/>
                <w:lang w:val="nb-NO"/>
              </w:rPr>
              <w:t>Perangkat Keras</w:t>
            </w:r>
            <w:r w:rsidRPr="007A512F">
              <w:rPr>
                <w:noProof/>
                <w:webHidden/>
              </w:rPr>
              <w:tab/>
            </w:r>
            <w:r w:rsidRPr="007A512F">
              <w:rPr>
                <w:noProof/>
                <w:webHidden/>
              </w:rPr>
              <w:fldChar w:fldCharType="begin"/>
            </w:r>
            <w:r w:rsidRPr="007A512F">
              <w:rPr>
                <w:noProof/>
                <w:webHidden/>
              </w:rPr>
              <w:instrText xml:space="preserve"> PAGEREF _Toc216029243 \h </w:instrText>
            </w:r>
            <w:r w:rsidRPr="007A512F">
              <w:rPr>
                <w:noProof/>
                <w:webHidden/>
              </w:rPr>
            </w:r>
            <w:r w:rsidRPr="007A512F">
              <w:rPr>
                <w:noProof/>
                <w:webHidden/>
              </w:rPr>
              <w:fldChar w:fldCharType="separate"/>
            </w:r>
            <w:r w:rsidR="007A512F">
              <w:rPr>
                <w:noProof/>
                <w:webHidden/>
              </w:rPr>
              <w:t>32</w:t>
            </w:r>
            <w:r w:rsidRPr="007A512F">
              <w:rPr>
                <w:noProof/>
                <w:webHidden/>
              </w:rPr>
              <w:fldChar w:fldCharType="end"/>
            </w:r>
          </w:hyperlink>
        </w:p>
        <w:p w14:paraId="3D308B7B" w14:textId="0DE9E243"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44" w:history="1">
            <w:r w:rsidRPr="007A512F">
              <w:rPr>
                <w:rStyle w:val="Hyperlink"/>
                <w:noProof/>
                <w:lang w:val="nb-NO"/>
              </w:rPr>
              <w:t>3.1.2.</w:t>
            </w:r>
            <w:r w:rsidRPr="007A512F">
              <w:rPr>
                <w:rFonts w:eastAsiaTheme="minorEastAsia"/>
                <w:noProof/>
                <w:kern w:val="2"/>
                <w:lang w:val="en-ID"/>
                <w14:ligatures w14:val="standardContextual"/>
              </w:rPr>
              <w:tab/>
            </w:r>
            <w:r w:rsidRPr="007A512F">
              <w:rPr>
                <w:rStyle w:val="Hyperlink"/>
                <w:noProof/>
                <w:lang w:val="nb-NO"/>
              </w:rPr>
              <w:t>Perangkat Lunak</w:t>
            </w:r>
            <w:r w:rsidRPr="007A512F">
              <w:rPr>
                <w:noProof/>
                <w:webHidden/>
              </w:rPr>
              <w:tab/>
            </w:r>
            <w:r w:rsidRPr="007A512F">
              <w:rPr>
                <w:noProof/>
                <w:webHidden/>
              </w:rPr>
              <w:fldChar w:fldCharType="begin"/>
            </w:r>
            <w:r w:rsidRPr="007A512F">
              <w:rPr>
                <w:noProof/>
                <w:webHidden/>
              </w:rPr>
              <w:instrText xml:space="preserve"> PAGEREF _Toc216029244 \h </w:instrText>
            </w:r>
            <w:r w:rsidRPr="007A512F">
              <w:rPr>
                <w:noProof/>
                <w:webHidden/>
              </w:rPr>
            </w:r>
            <w:r w:rsidRPr="007A512F">
              <w:rPr>
                <w:noProof/>
                <w:webHidden/>
              </w:rPr>
              <w:fldChar w:fldCharType="separate"/>
            </w:r>
            <w:r w:rsidR="007A512F">
              <w:rPr>
                <w:noProof/>
                <w:webHidden/>
              </w:rPr>
              <w:t>33</w:t>
            </w:r>
            <w:r w:rsidRPr="007A512F">
              <w:rPr>
                <w:noProof/>
                <w:webHidden/>
              </w:rPr>
              <w:fldChar w:fldCharType="end"/>
            </w:r>
          </w:hyperlink>
        </w:p>
        <w:p w14:paraId="0A63D34A" w14:textId="2166AA8A"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45" w:history="1">
            <w:r w:rsidRPr="007A512F">
              <w:rPr>
                <w:rStyle w:val="Hyperlink"/>
                <w:rFonts w:eastAsia="Times"/>
                <w:noProof/>
                <w:lang w:val="nb-NO"/>
              </w:rPr>
              <w:t>3.1.3.</w:t>
            </w:r>
            <w:r w:rsidRPr="007A512F">
              <w:rPr>
                <w:rFonts w:eastAsiaTheme="minorEastAsia"/>
                <w:noProof/>
                <w:kern w:val="2"/>
                <w:lang w:val="en-ID"/>
                <w14:ligatures w14:val="standardContextual"/>
              </w:rPr>
              <w:tab/>
            </w:r>
            <w:r w:rsidRPr="007A512F">
              <w:rPr>
                <w:rStyle w:val="Hyperlink"/>
                <w:rFonts w:eastAsia="Times"/>
                <w:noProof/>
                <w:lang w:val="nb-NO"/>
              </w:rPr>
              <w:t>Fasilitas</w:t>
            </w:r>
            <w:r w:rsidRPr="007A512F">
              <w:rPr>
                <w:noProof/>
                <w:webHidden/>
              </w:rPr>
              <w:tab/>
            </w:r>
            <w:r w:rsidRPr="007A512F">
              <w:rPr>
                <w:noProof/>
                <w:webHidden/>
              </w:rPr>
              <w:fldChar w:fldCharType="begin"/>
            </w:r>
            <w:r w:rsidRPr="007A512F">
              <w:rPr>
                <w:noProof/>
                <w:webHidden/>
              </w:rPr>
              <w:instrText xml:space="preserve"> PAGEREF _Toc216029245 \h </w:instrText>
            </w:r>
            <w:r w:rsidRPr="007A512F">
              <w:rPr>
                <w:noProof/>
                <w:webHidden/>
              </w:rPr>
            </w:r>
            <w:r w:rsidRPr="007A512F">
              <w:rPr>
                <w:noProof/>
                <w:webHidden/>
              </w:rPr>
              <w:fldChar w:fldCharType="separate"/>
            </w:r>
            <w:r w:rsidR="007A512F">
              <w:rPr>
                <w:noProof/>
                <w:webHidden/>
              </w:rPr>
              <w:t>34</w:t>
            </w:r>
            <w:r w:rsidRPr="007A512F">
              <w:rPr>
                <w:noProof/>
                <w:webHidden/>
              </w:rPr>
              <w:fldChar w:fldCharType="end"/>
            </w:r>
          </w:hyperlink>
        </w:p>
        <w:p w14:paraId="32AD7D0C" w14:textId="54218A25"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46" w:history="1">
            <w:r w:rsidRPr="007A512F">
              <w:rPr>
                <w:rStyle w:val="Hyperlink"/>
                <w:rFonts w:eastAsia="Times"/>
                <w:noProof/>
                <w:lang w:val="nb-NO"/>
              </w:rPr>
              <w:t>3.1.4.</w:t>
            </w:r>
            <w:r w:rsidRPr="007A512F">
              <w:rPr>
                <w:rFonts w:eastAsiaTheme="minorEastAsia"/>
                <w:noProof/>
                <w:kern w:val="2"/>
                <w:lang w:val="en-ID"/>
                <w14:ligatures w14:val="standardContextual"/>
              </w:rPr>
              <w:tab/>
            </w:r>
            <w:r w:rsidRPr="007A512F">
              <w:rPr>
                <w:rStyle w:val="Hyperlink"/>
                <w:rFonts w:eastAsia="Times"/>
                <w:noProof/>
                <w:lang w:val="nb-NO"/>
              </w:rPr>
              <w:t>Material</w:t>
            </w:r>
            <w:r w:rsidRPr="007A512F">
              <w:rPr>
                <w:noProof/>
                <w:webHidden/>
              </w:rPr>
              <w:tab/>
            </w:r>
            <w:r w:rsidRPr="007A512F">
              <w:rPr>
                <w:noProof/>
                <w:webHidden/>
              </w:rPr>
              <w:fldChar w:fldCharType="begin"/>
            </w:r>
            <w:r w:rsidRPr="007A512F">
              <w:rPr>
                <w:noProof/>
                <w:webHidden/>
              </w:rPr>
              <w:instrText xml:space="preserve"> PAGEREF _Toc216029246 \h </w:instrText>
            </w:r>
            <w:r w:rsidRPr="007A512F">
              <w:rPr>
                <w:noProof/>
                <w:webHidden/>
              </w:rPr>
            </w:r>
            <w:r w:rsidRPr="007A512F">
              <w:rPr>
                <w:noProof/>
                <w:webHidden/>
              </w:rPr>
              <w:fldChar w:fldCharType="separate"/>
            </w:r>
            <w:r w:rsidR="007A512F">
              <w:rPr>
                <w:noProof/>
                <w:webHidden/>
              </w:rPr>
              <w:t>35</w:t>
            </w:r>
            <w:r w:rsidRPr="007A512F">
              <w:rPr>
                <w:noProof/>
                <w:webHidden/>
              </w:rPr>
              <w:fldChar w:fldCharType="end"/>
            </w:r>
          </w:hyperlink>
        </w:p>
        <w:p w14:paraId="44A313EB" w14:textId="459EF452"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47" w:history="1">
            <w:r w:rsidRPr="007A512F">
              <w:rPr>
                <w:rStyle w:val="Hyperlink"/>
                <w:rFonts w:eastAsia="Times"/>
                <w:noProof/>
              </w:rPr>
              <w:t>3.2.</w:t>
            </w:r>
            <w:r w:rsidRPr="007A512F">
              <w:rPr>
                <w:rFonts w:eastAsiaTheme="minorEastAsia"/>
                <w:noProof/>
                <w:kern w:val="2"/>
                <w:lang w:val="en-ID"/>
                <w14:ligatures w14:val="standardContextual"/>
              </w:rPr>
              <w:tab/>
            </w:r>
            <w:r w:rsidRPr="007A512F">
              <w:rPr>
                <w:rStyle w:val="Hyperlink"/>
                <w:rFonts w:eastAsia="Times"/>
                <w:noProof/>
              </w:rPr>
              <w:t>Dokumentasi</w:t>
            </w:r>
            <w:r w:rsidRPr="007A512F">
              <w:rPr>
                <w:noProof/>
                <w:webHidden/>
              </w:rPr>
              <w:tab/>
            </w:r>
            <w:r w:rsidRPr="007A512F">
              <w:rPr>
                <w:noProof/>
                <w:webHidden/>
              </w:rPr>
              <w:fldChar w:fldCharType="begin"/>
            </w:r>
            <w:r w:rsidRPr="007A512F">
              <w:rPr>
                <w:noProof/>
                <w:webHidden/>
              </w:rPr>
              <w:instrText xml:space="preserve"> PAGEREF _Toc216029247 \h </w:instrText>
            </w:r>
            <w:r w:rsidRPr="007A512F">
              <w:rPr>
                <w:noProof/>
                <w:webHidden/>
              </w:rPr>
            </w:r>
            <w:r w:rsidRPr="007A512F">
              <w:rPr>
                <w:noProof/>
                <w:webHidden/>
              </w:rPr>
              <w:fldChar w:fldCharType="separate"/>
            </w:r>
            <w:r w:rsidR="007A512F">
              <w:rPr>
                <w:noProof/>
                <w:webHidden/>
              </w:rPr>
              <w:t>36</w:t>
            </w:r>
            <w:r w:rsidRPr="007A512F">
              <w:rPr>
                <w:noProof/>
                <w:webHidden/>
              </w:rPr>
              <w:fldChar w:fldCharType="end"/>
            </w:r>
          </w:hyperlink>
        </w:p>
        <w:p w14:paraId="3F40010D" w14:textId="20520804"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48" w:history="1">
            <w:r w:rsidRPr="007A512F">
              <w:rPr>
                <w:rStyle w:val="Hyperlink"/>
                <w:rFonts w:eastAsia="Times"/>
                <w:noProof/>
                <w:lang w:val="nb-NO"/>
              </w:rPr>
              <w:t>3.3.</w:t>
            </w:r>
            <w:r w:rsidRPr="007A512F">
              <w:rPr>
                <w:rFonts w:eastAsiaTheme="minorEastAsia"/>
                <w:noProof/>
                <w:kern w:val="2"/>
                <w:lang w:val="en-ID"/>
                <w14:ligatures w14:val="standardContextual"/>
              </w:rPr>
              <w:tab/>
            </w:r>
            <w:r w:rsidRPr="007A512F">
              <w:rPr>
                <w:rStyle w:val="Hyperlink"/>
                <w:rFonts w:eastAsia="Times"/>
                <w:noProof/>
                <w:lang w:val="nb-NO"/>
              </w:rPr>
              <w:t>Personil</w:t>
            </w:r>
            <w:r w:rsidRPr="007A512F">
              <w:rPr>
                <w:noProof/>
                <w:webHidden/>
              </w:rPr>
              <w:tab/>
            </w:r>
            <w:r w:rsidRPr="007A512F">
              <w:rPr>
                <w:noProof/>
                <w:webHidden/>
              </w:rPr>
              <w:fldChar w:fldCharType="begin"/>
            </w:r>
            <w:r w:rsidRPr="007A512F">
              <w:rPr>
                <w:noProof/>
                <w:webHidden/>
              </w:rPr>
              <w:instrText xml:space="preserve"> PAGEREF _Toc216029248 \h </w:instrText>
            </w:r>
            <w:r w:rsidRPr="007A512F">
              <w:rPr>
                <w:noProof/>
                <w:webHidden/>
              </w:rPr>
            </w:r>
            <w:r w:rsidRPr="007A512F">
              <w:rPr>
                <w:noProof/>
                <w:webHidden/>
              </w:rPr>
              <w:fldChar w:fldCharType="separate"/>
            </w:r>
            <w:r w:rsidR="007A512F">
              <w:rPr>
                <w:noProof/>
                <w:webHidden/>
              </w:rPr>
              <w:t>37</w:t>
            </w:r>
            <w:r w:rsidRPr="007A512F">
              <w:rPr>
                <w:noProof/>
                <w:webHidden/>
              </w:rPr>
              <w:fldChar w:fldCharType="end"/>
            </w:r>
          </w:hyperlink>
        </w:p>
        <w:p w14:paraId="15753208" w14:textId="4315750F"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49" w:history="1">
            <w:r w:rsidRPr="007A512F">
              <w:rPr>
                <w:rStyle w:val="Hyperlink"/>
                <w:rFonts w:eastAsia="Times"/>
                <w:noProof/>
                <w:lang w:val="nb-NO"/>
              </w:rPr>
              <w:t>3.3.1.</w:t>
            </w:r>
            <w:r w:rsidRPr="007A512F">
              <w:rPr>
                <w:rFonts w:eastAsiaTheme="minorEastAsia"/>
                <w:noProof/>
                <w:kern w:val="2"/>
                <w:lang w:val="en-ID"/>
                <w14:ligatures w14:val="standardContextual"/>
              </w:rPr>
              <w:tab/>
            </w:r>
            <w:r w:rsidRPr="007A512F">
              <w:rPr>
                <w:rStyle w:val="Hyperlink"/>
                <w:rFonts w:eastAsia="Times"/>
                <w:noProof/>
                <w:lang w:val="nb-NO"/>
              </w:rPr>
              <w:t>Staffing Requirements</w:t>
            </w:r>
            <w:r w:rsidRPr="007A512F">
              <w:rPr>
                <w:noProof/>
                <w:webHidden/>
              </w:rPr>
              <w:tab/>
            </w:r>
            <w:r w:rsidRPr="007A512F">
              <w:rPr>
                <w:noProof/>
                <w:webHidden/>
              </w:rPr>
              <w:fldChar w:fldCharType="begin"/>
            </w:r>
            <w:r w:rsidRPr="007A512F">
              <w:rPr>
                <w:noProof/>
                <w:webHidden/>
              </w:rPr>
              <w:instrText xml:space="preserve"> PAGEREF _Toc216029249 \h </w:instrText>
            </w:r>
            <w:r w:rsidRPr="007A512F">
              <w:rPr>
                <w:noProof/>
                <w:webHidden/>
              </w:rPr>
            </w:r>
            <w:r w:rsidRPr="007A512F">
              <w:rPr>
                <w:noProof/>
                <w:webHidden/>
              </w:rPr>
              <w:fldChar w:fldCharType="separate"/>
            </w:r>
            <w:r w:rsidR="007A512F">
              <w:rPr>
                <w:noProof/>
                <w:webHidden/>
              </w:rPr>
              <w:t>37</w:t>
            </w:r>
            <w:r w:rsidRPr="007A512F">
              <w:rPr>
                <w:noProof/>
                <w:webHidden/>
              </w:rPr>
              <w:fldChar w:fldCharType="end"/>
            </w:r>
          </w:hyperlink>
        </w:p>
        <w:p w14:paraId="4C0D1C5F" w14:textId="405AAAB2" w:rsidR="00295E33" w:rsidRPr="007A512F" w:rsidRDefault="00295E33">
          <w:pPr>
            <w:pStyle w:val="TOC3"/>
            <w:tabs>
              <w:tab w:val="right" w:leader="dot" w:pos="9350"/>
            </w:tabs>
            <w:rPr>
              <w:rFonts w:eastAsiaTheme="minorEastAsia"/>
              <w:noProof/>
              <w:kern w:val="2"/>
              <w:lang w:val="en-ID"/>
              <w14:ligatures w14:val="standardContextual"/>
            </w:rPr>
          </w:pPr>
          <w:hyperlink w:anchor="_Toc216029250" w:history="1">
            <w:r w:rsidRPr="007A512F">
              <w:rPr>
                <w:rStyle w:val="Hyperlink"/>
                <w:rFonts w:eastAsia="Times"/>
                <w:noProof/>
              </w:rPr>
              <w:t>3.3.2 Pelatihan Staff Implementasi</w:t>
            </w:r>
            <w:r w:rsidRPr="007A512F">
              <w:rPr>
                <w:noProof/>
                <w:webHidden/>
              </w:rPr>
              <w:tab/>
            </w:r>
            <w:r w:rsidRPr="007A512F">
              <w:rPr>
                <w:noProof/>
                <w:webHidden/>
              </w:rPr>
              <w:fldChar w:fldCharType="begin"/>
            </w:r>
            <w:r w:rsidRPr="007A512F">
              <w:rPr>
                <w:noProof/>
                <w:webHidden/>
              </w:rPr>
              <w:instrText xml:space="preserve"> PAGEREF _Toc216029250 \h </w:instrText>
            </w:r>
            <w:r w:rsidRPr="007A512F">
              <w:rPr>
                <w:noProof/>
                <w:webHidden/>
              </w:rPr>
            </w:r>
            <w:r w:rsidRPr="007A512F">
              <w:rPr>
                <w:noProof/>
                <w:webHidden/>
              </w:rPr>
              <w:fldChar w:fldCharType="separate"/>
            </w:r>
            <w:r w:rsidR="007A512F">
              <w:rPr>
                <w:noProof/>
                <w:webHidden/>
              </w:rPr>
              <w:t>37</w:t>
            </w:r>
            <w:r w:rsidRPr="007A512F">
              <w:rPr>
                <w:noProof/>
                <w:webHidden/>
              </w:rPr>
              <w:fldChar w:fldCharType="end"/>
            </w:r>
          </w:hyperlink>
        </w:p>
        <w:p w14:paraId="2E063C95" w14:textId="19294043"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51" w:history="1">
            <w:r w:rsidRPr="007A512F">
              <w:rPr>
                <w:rStyle w:val="Hyperlink"/>
                <w:rFonts w:eastAsia="Times"/>
                <w:noProof/>
              </w:rPr>
              <w:t>3.4.</w:t>
            </w:r>
            <w:r w:rsidRPr="007A512F">
              <w:rPr>
                <w:rFonts w:eastAsiaTheme="minorEastAsia"/>
                <w:noProof/>
                <w:kern w:val="2"/>
                <w:lang w:val="en-ID"/>
                <w14:ligatures w14:val="standardContextual"/>
              </w:rPr>
              <w:tab/>
            </w:r>
            <w:r w:rsidRPr="007A512F">
              <w:rPr>
                <w:rStyle w:val="Hyperlink"/>
                <w:rFonts w:eastAsia="Times"/>
                <w:noProof/>
              </w:rPr>
              <w:t>Masalah Luar Biasa</w:t>
            </w:r>
            <w:r w:rsidRPr="007A512F">
              <w:rPr>
                <w:noProof/>
                <w:webHidden/>
              </w:rPr>
              <w:tab/>
            </w:r>
            <w:r w:rsidRPr="007A512F">
              <w:rPr>
                <w:noProof/>
                <w:webHidden/>
              </w:rPr>
              <w:fldChar w:fldCharType="begin"/>
            </w:r>
            <w:r w:rsidRPr="007A512F">
              <w:rPr>
                <w:noProof/>
                <w:webHidden/>
              </w:rPr>
              <w:instrText xml:space="preserve"> PAGEREF _Toc216029251 \h </w:instrText>
            </w:r>
            <w:r w:rsidRPr="007A512F">
              <w:rPr>
                <w:noProof/>
                <w:webHidden/>
              </w:rPr>
            </w:r>
            <w:r w:rsidRPr="007A512F">
              <w:rPr>
                <w:noProof/>
                <w:webHidden/>
              </w:rPr>
              <w:fldChar w:fldCharType="separate"/>
            </w:r>
            <w:r w:rsidR="007A512F">
              <w:rPr>
                <w:noProof/>
                <w:webHidden/>
              </w:rPr>
              <w:t>38</w:t>
            </w:r>
            <w:r w:rsidRPr="007A512F">
              <w:rPr>
                <w:noProof/>
                <w:webHidden/>
              </w:rPr>
              <w:fldChar w:fldCharType="end"/>
            </w:r>
          </w:hyperlink>
        </w:p>
        <w:p w14:paraId="404EF253" w14:textId="186459E7"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52" w:history="1">
            <w:r w:rsidRPr="007A512F">
              <w:rPr>
                <w:rStyle w:val="Hyperlink"/>
                <w:rFonts w:eastAsia="Times"/>
                <w:noProof/>
              </w:rPr>
              <w:t>3.5.</w:t>
            </w:r>
            <w:r w:rsidRPr="007A512F">
              <w:rPr>
                <w:rFonts w:eastAsiaTheme="minorEastAsia"/>
                <w:noProof/>
                <w:kern w:val="2"/>
                <w:lang w:val="en-ID"/>
                <w14:ligatures w14:val="standardContextual"/>
              </w:rPr>
              <w:tab/>
            </w:r>
            <w:r w:rsidRPr="007A512F">
              <w:rPr>
                <w:rStyle w:val="Hyperlink"/>
                <w:rFonts w:eastAsia="Times"/>
                <w:noProof/>
              </w:rPr>
              <w:t>Dampak Implementasi</w:t>
            </w:r>
            <w:r w:rsidRPr="007A512F">
              <w:rPr>
                <w:noProof/>
                <w:webHidden/>
              </w:rPr>
              <w:tab/>
            </w:r>
            <w:r w:rsidRPr="007A512F">
              <w:rPr>
                <w:noProof/>
                <w:webHidden/>
              </w:rPr>
              <w:fldChar w:fldCharType="begin"/>
            </w:r>
            <w:r w:rsidRPr="007A512F">
              <w:rPr>
                <w:noProof/>
                <w:webHidden/>
              </w:rPr>
              <w:instrText xml:space="preserve"> PAGEREF _Toc216029252 \h </w:instrText>
            </w:r>
            <w:r w:rsidRPr="007A512F">
              <w:rPr>
                <w:noProof/>
                <w:webHidden/>
              </w:rPr>
            </w:r>
            <w:r w:rsidRPr="007A512F">
              <w:rPr>
                <w:noProof/>
                <w:webHidden/>
              </w:rPr>
              <w:fldChar w:fldCharType="separate"/>
            </w:r>
            <w:r w:rsidR="007A512F">
              <w:rPr>
                <w:noProof/>
                <w:webHidden/>
              </w:rPr>
              <w:t>38</w:t>
            </w:r>
            <w:r w:rsidRPr="007A512F">
              <w:rPr>
                <w:noProof/>
                <w:webHidden/>
              </w:rPr>
              <w:fldChar w:fldCharType="end"/>
            </w:r>
          </w:hyperlink>
        </w:p>
        <w:p w14:paraId="2FB33DF5" w14:textId="1C308C17"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53" w:history="1">
            <w:r w:rsidRPr="007A512F">
              <w:rPr>
                <w:rStyle w:val="Hyperlink"/>
                <w:rFonts w:eastAsia="Times"/>
                <w:noProof/>
                <w:lang w:val="nb-NO"/>
              </w:rPr>
              <w:t>3.6.</w:t>
            </w:r>
            <w:r w:rsidRPr="007A512F">
              <w:rPr>
                <w:rFonts w:eastAsiaTheme="minorEastAsia"/>
                <w:noProof/>
                <w:kern w:val="2"/>
                <w:lang w:val="en-ID"/>
                <w14:ligatures w14:val="standardContextual"/>
              </w:rPr>
              <w:tab/>
            </w:r>
            <w:r w:rsidRPr="007A512F">
              <w:rPr>
                <w:rStyle w:val="Hyperlink"/>
                <w:rFonts w:eastAsia="Times"/>
                <w:noProof/>
                <w:lang w:val="nb-NO"/>
              </w:rPr>
              <w:t>Pemantauan Kinerja</w:t>
            </w:r>
            <w:r w:rsidRPr="007A512F">
              <w:rPr>
                <w:noProof/>
                <w:webHidden/>
              </w:rPr>
              <w:tab/>
            </w:r>
            <w:r w:rsidRPr="007A512F">
              <w:rPr>
                <w:noProof/>
                <w:webHidden/>
              </w:rPr>
              <w:fldChar w:fldCharType="begin"/>
            </w:r>
            <w:r w:rsidRPr="007A512F">
              <w:rPr>
                <w:noProof/>
                <w:webHidden/>
              </w:rPr>
              <w:instrText xml:space="preserve"> PAGEREF _Toc216029253 \h </w:instrText>
            </w:r>
            <w:r w:rsidRPr="007A512F">
              <w:rPr>
                <w:noProof/>
                <w:webHidden/>
              </w:rPr>
            </w:r>
            <w:r w:rsidRPr="007A512F">
              <w:rPr>
                <w:noProof/>
                <w:webHidden/>
              </w:rPr>
              <w:fldChar w:fldCharType="separate"/>
            </w:r>
            <w:r w:rsidR="007A512F">
              <w:rPr>
                <w:noProof/>
                <w:webHidden/>
              </w:rPr>
              <w:t>41</w:t>
            </w:r>
            <w:r w:rsidRPr="007A512F">
              <w:rPr>
                <w:noProof/>
                <w:webHidden/>
              </w:rPr>
              <w:fldChar w:fldCharType="end"/>
            </w:r>
          </w:hyperlink>
        </w:p>
        <w:p w14:paraId="0A5CB7C0" w14:textId="52365D76"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54" w:history="1">
            <w:r w:rsidRPr="007A512F">
              <w:rPr>
                <w:rStyle w:val="Hyperlink"/>
                <w:rFonts w:eastAsia="Times"/>
                <w:noProof/>
                <w:lang w:val="nb-NO"/>
              </w:rPr>
              <w:t>3.7.</w:t>
            </w:r>
            <w:r w:rsidRPr="007A512F">
              <w:rPr>
                <w:rFonts w:eastAsiaTheme="minorEastAsia"/>
                <w:noProof/>
                <w:kern w:val="2"/>
                <w:lang w:val="en-ID"/>
                <w14:ligatures w14:val="standardContextual"/>
              </w:rPr>
              <w:tab/>
            </w:r>
            <w:r w:rsidRPr="007A512F">
              <w:rPr>
                <w:rStyle w:val="Hyperlink"/>
                <w:rFonts w:eastAsia="Times"/>
                <w:noProof/>
                <w:lang w:val="nb-NO"/>
              </w:rPr>
              <w:t>Antarmuka Manajemen Konfigurasi</w:t>
            </w:r>
            <w:r w:rsidRPr="007A512F">
              <w:rPr>
                <w:noProof/>
                <w:webHidden/>
              </w:rPr>
              <w:tab/>
            </w:r>
            <w:r w:rsidRPr="007A512F">
              <w:rPr>
                <w:noProof/>
                <w:webHidden/>
              </w:rPr>
              <w:fldChar w:fldCharType="begin"/>
            </w:r>
            <w:r w:rsidRPr="007A512F">
              <w:rPr>
                <w:noProof/>
                <w:webHidden/>
              </w:rPr>
              <w:instrText xml:space="preserve"> PAGEREF _Toc216029254 \h </w:instrText>
            </w:r>
            <w:r w:rsidRPr="007A512F">
              <w:rPr>
                <w:noProof/>
                <w:webHidden/>
              </w:rPr>
            </w:r>
            <w:r w:rsidRPr="007A512F">
              <w:rPr>
                <w:noProof/>
                <w:webHidden/>
              </w:rPr>
              <w:fldChar w:fldCharType="separate"/>
            </w:r>
            <w:r w:rsidR="007A512F">
              <w:rPr>
                <w:noProof/>
                <w:webHidden/>
              </w:rPr>
              <w:t>41</w:t>
            </w:r>
            <w:r w:rsidRPr="007A512F">
              <w:rPr>
                <w:noProof/>
                <w:webHidden/>
              </w:rPr>
              <w:fldChar w:fldCharType="end"/>
            </w:r>
          </w:hyperlink>
        </w:p>
        <w:p w14:paraId="2201E8C4" w14:textId="2476E647" w:rsidR="00295E33" w:rsidRPr="007A512F" w:rsidRDefault="00295E33">
          <w:pPr>
            <w:pStyle w:val="TOC1"/>
            <w:rPr>
              <w:rFonts w:eastAsiaTheme="minorEastAsia"/>
              <w:b w:val="0"/>
              <w:bCs w:val="0"/>
              <w:kern w:val="2"/>
              <w:lang w:val="en-ID"/>
              <w14:ligatures w14:val="standardContextual"/>
            </w:rPr>
          </w:pPr>
          <w:hyperlink w:anchor="_Toc216029255" w:history="1">
            <w:r w:rsidRPr="007A512F">
              <w:rPr>
                <w:rStyle w:val="Hyperlink"/>
                <w:lang w:val="nb-NO"/>
              </w:rPr>
              <w:t>4.</w:t>
            </w:r>
            <w:r w:rsidRPr="007A512F">
              <w:rPr>
                <w:rFonts w:eastAsiaTheme="minorEastAsia"/>
                <w:b w:val="0"/>
                <w:bCs w:val="0"/>
                <w:kern w:val="2"/>
                <w:lang w:val="en-ID"/>
                <w14:ligatures w14:val="standardContextual"/>
              </w:rPr>
              <w:tab/>
            </w:r>
            <w:r w:rsidRPr="007A512F">
              <w:rPr>
                <w:rStyle w:val="Hyperlink"/>
                <w:rFonts w:eastAsia="Times"/>
                <w:lang w:val="nb-NO"/>
              </w:rPr>
              <w:t>Persyaratan Implementasi Berdasarkan Lokasi</w:t>
            </w:r>
            <w:r w:rsidRPr="007A512F">
              <w:rPr>
                <w:webHidden/>
              </w:rPr>
              <w:tab/>
            </w:r>
            <w:r w:rsidRPr="007A512F">
              <w:rPr>
                <w:webHidden/>
              </w:rPr>
              <w:fldChar w:fldCharType="begin"/>
            </w:r>
            <w:r w:rsidRPr="007A512F">
              <w:rPr>
                <w:webHidden/>
              </w:rPr>
              <w:instrText xml:space="preserve"> PAGEREF _Toc216029255 \h </w:instrText>
            </w:r>
            <w:r w:rsidRPr="007A512F">
              <w:rPr>
                <w:webHidden/>
              </w:rPr>
            </w:r>
            <w:r w:rsidRPr="007A512F">
              <w:rPr>
                <w:webHidden/>
              </w:rPr>
              <w:fldChar w:fldCharType="separate"/>
            </w:r>
            <w:r w:rsidR="007A512F">
              <w:rPr>
                <w:webHidden/>
              </w:rPr>
              <w:t>42</w:t>
            </w:r>
            <w:r w:rsidRPr="007A512F">
              <w:rPr>
                <w:webHidden/>
              </w:rPr>
              <w:fldChar w:fldCharType="end"/>
            </w:r>
          </w:hyperlink>
        </w:p>
        <w:p w14:paraId="3E4B5A88" w14:textId="6E722E6D"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56" w:history="1">
            <w:r w:rsidRPr="007A512F">
              <w:rPr>
                <w:rStyle w:val="Hyperlink"/>
                <w:rFonts w:eastAsia="Times"/>
                <w:noProof/>
                <w:lang w:val="nb-NO"/>
              </w:rPr>
              <w:t>4.1.</w:t>
            </w:r>
            <w:r w:rsidRPr="007A512F">
              <w:rPr>
                <w:rFonts w:eastAsiaTheme="minorEastAsia"/>
                <w:noProof/>
                <w:kern w:val="2"/>
                <w:lang w:val="en-ID"/>
                <w14:ligatures w14:val="standardContextual"/>
              </w:rPr>
              <w:tab/>
            </w:r>
            <w:r w:rsidRPr="007A512F">
              <w:rPr>
                <w:rStyle w:val="Hyperlink"/>
                <w:rFonts w:eastAsia="Times"/>
                <w:noProof/>
                <w:lang w:val="nb-NO"/>
              </w:rPr>
              <w:t>Lokasi Operasional Angkringan Tiga Sedulur</w:t>
            </w:r>
            <w:r w:rsidRPr="007A512F">
              <w:rPr>
                <w:noProof/>
                <w:webHidden/>
              </w:rPr>
              <w:tab/>
            </w:r>
            <w:r w:rsidRPr="007A512F">
              <w:rPr>
                <w:noProof/>
                <w:webHidden/>
              </w:rPr>
              <w:fldChar w:fldCharType="begin"/>
            </w:r>
            <w:r w:rsidRPr="007A512F">
              <w:rPr>
                <w:noProof/>
                <w:webHidden/>
              </w:rPr>
              <w:instrText xml:space="preserve"> PAGEREF _Toc216029256 \h </w:instrText>
            </w:r>
            <w:r w:rsidRPr="007A512F">
              <w:rPr>
                <w:noProof/>
                <w:webHidden/>
              </w:rPr>
            </w:r>
            <w:r w:rsidRPr="007A512F">
              <w:rPr>
                <w:noProof/>
                <w:webHidden/>
              </w:rPr>
              <w:fldChar w:fldCharType="separate"/>
            </w:r>
            <w:r w:rsidR="007A512F">
              <w:rPr>
                <w:noProof/>
                <w:webHidden/>
              </w:rPr>
              <w:t>42</w:t>
            </w:r>
            <w:r w:rsidRPr="007A512F">
              <w:rPr>
                <w:noProof/>
                <w:webHidden/>
              </w:rPr>
              <w:fldChar w:fldCharType="end"/>
            </w:r>
          </w:hyperlink>
        </w:p>
        <w:p w14:paraId="6BDCD724" w14:textId="1686B733"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57" w:history="1">
            <w:r w:rsidRPr="007A512F">
              <w:rPr>
                <w:rStyle w:val="Hyperlink"/>
                <w:rFonts w:eastAsia="Times"/>
                <w:noProof/>
                <w:lang w:val="nb-NO"/>
              </w:rPr>
              <w:t>4.1.1.</w:t>
            </w:r>
            <w:r w:rsidRPr="007A512F">
              <w:rPr>
                <w:rFonts w:eastAsiaTheme="minorEastAsia"/>
                <w:noProof/>
                <w:kern w:val="2"/>
                <w:lang w:val="en-ID"/>
                <w14:ligatures w14:val="standardContextual"/>
              </w:rPr>
              <w:tab/>
            </w:r>
            <w:r w:rsidRPr="007A512F">
              <w:rPr>
                <w:rStyle w:val="Hyperlink"/>
                <w:rFonts w:eastAsia="Times"/>
                <w:noProof/>
                <w:lang w:val="nb-NO"/>
              </w:rPr>
              <w:t>Persyaratan Lokasi</w:t>
            </w:r>
            <w:r w:rsidRPr="007A512F">
              <w:rPr>
                <w:noProof/>
                <w:webHidden/>
              </w:rPr>
              <w:tab/>
            </w:r>
            <w:r w:rsidRPr="007A512F">
              <w:rPr>
                <w:noProof/>
                <w:webHidden/>
              </w:rPr>
              <w:fldChar w:fldCharType="begin"/>
            </w:r>
            <w:r w:rsidRPr="007A512F">
              <w:rPr>
                <w:noProof/>
                <w:webHidden/>
              </w:rPr>
              <w:instrText xml:space="preserve"> PAGEREF _Toc216029257 \h </w:instrText>
            </w:r>
            <w:r w:rsidRPr="007A512F">
              <w:rPr>
                <w:noProof/>
                <w:webHidden/>
              </w:rPr>
            </w:r>
            <w:r w:rsidRPr="007A512F">
              <w:rPr>
                <w:noProof/>
                <w:webHidden/>
              </w:rPr>
              <w:fldChar w:fldCharType="separate"/>
            </w:r>
            <w:r w:rsidR="007A512F">
              <w:rPr>
                <w:noProof/>
                <w:webHidden/>
              </w:rPr>
              <w:t>42</w:t>
            </w:r>
            <w:r w:rsidRPr="007A512F">
              <w:rPr>
                <w:noProof/>
                <w:webHidden/>
              </w:rPr>
              <w:fldChar w:fldCharType="end"/>
            </w:r>
          </w:hyperlink>
        </w:p>
        <w:p w14:paraId="123661B6" w14:textId="291007E9"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58" w:history="1">
            <w:r w:rsidRPr="007A512F">
              <w:rPr>
                <w:rStyle w:val="Hyperlink"/>
                <w:rFonts w:eastAsia="Times"/>
                <w:noProof/>
                <w:lang w:val="nb-NO"/>
              </w:rPr>
              <w:t>4.1.2.</w:t>
            </w:r>
            <w:r w:rsidRPr="007A512F">
              <w:rPr>
                <w:rFonts w:eastAsiaTheme="minorEastAsia"/>
                <w:noProof/>
                <w:kern w:val="2"/>
                <w:lang w:val="en-ID"/>
                <w14:ligatures w14:val="standardContextual"/>
              </w:rPr>
              <w:tab/>
            </w:r>
            <w:r w:rsidRPr="007A512F">
              <w:rPr>
                <w:rStyle w:val="Hyperlink"/>
                <w:rFonts w:eastAsia="Times"/>
                <w:noProof/>
                <w:lang w:val="nb-NO"/>
              </w:rPr>
              <w:t>Implementasi Lokasi Rinci</w:t>
            </w:r>
            <w:r w:rsidRPr="007A512F">
              <w:rPr>
                <w:noProof/>
                <w:webHidden/>
              </w:rPr>
              <w:tab/>
            </w:r>
            <w:r w:rsidRPr="007A512F">
              <w:rPr>
                <w:noProof/>
                <w:webHidden/>
              </w:rPr>
              <w:fldChar w:fldCharType="begin"/>
            </w:r>
            <w:r w:rsidRPr="007A512F">
              <w:rPr>
                <w:noProof/>
                <w:webHidden/>
              </w:rPr>
              <w:instrText xml:space="preserve"> PAGEREF _Toc216029258 \h </w:instrText>
            </w:r>
            <w:r w:rsidRPr="007A512F">
              <w:rPr>
                <w:noProof/>
                <w:webHidden/>
              </w:rPr>
            </w:r>
            <w:r w:rsidRPr="007A512F">
              <w:rPr>
                <w:noProof/>
                <w:webHidden/>
              </w:rPr>
              <w:fldChar w:fldCharType="separate"/>
            </w:r>
            <w:r w:rsidR="007A512F">
              <w:rPr>
                <w:noProof/>
                <w:webHidden/>
              </w:rPr>
              <w:t>43</w:t>
            </w:r>
            <w:r w:rsidRPr="007A512F">
              <w:rPr>
                <w:noProof/>
                <w:webHidden/>
              </w:rPr>
              <w:fldChar w:fldCharType="end"/>
            </w:r>
          </w:hyperlink>
        </w:p>
        <w:p w14:paraId="4B4F50AB" w14:textId="40D2B86A"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59" w:history="1">
            <w:r w:rsidRPr="007A512F">
              <w:rPr>
                <w:rStyle w:val="Hyperlink"/>
                <w:rFonts w:eastAsia="Times"/>
                <w:noProof/>
              </w:rPr>
              <w:t>4.1.3.</w:t>
            </w:r>
            <w:r w:rsidRPr="007A512F">
              <w:rPr>
                <w:rFonts w:eastAsiaTheme="minorEastAsia"/>
                <w:noProof/>
                <w:kern w:val="2"/>
                <w:lang w:val="en-ID"/>
                <w14:ligatures w14:val="standardContextual"/>
              </w:rPr>
              <w:tab/>
            </w:r>
            <w:r w:rsidRPr="007A512F">
              <w:rPr>
                <w:rStyle w:val="Hyperlink"/>
                <w:rFonts w:eastAsia="Times"/>
                <w:noProof/>
              </w:rPr>
              <w:t>Risiko dan Kontinjensi</w:t>
            </w:r>
            <w:r w:rsidRPr="007A512F">
              <w:rPr>
                <w:noProof/>
                <w:webHidden/>
              </w:rPr>
              <w:tab/>
            </w:r>
            <w:r w:rsidRPr="007A512F">
              <w:rPr>
                <w:noProof/>
                <w:webHidden/>
              </w:rPr>
              <w:fldChar w:fldCharType="begin"/>
            </w:r>
            <w:r w:rsidRPr="007A512F">
              <w:rPr>
                <w:noProof/>
                <w:webHidden/>
              </w:rPr>
              <w:instrText xml:space="preserve"> PAGEREF _Toc216029259 \h </w:instrText>
            </w:r>
            <w:r w:rsidRPr="007A512F">
              <w:rPr>
                <w:noProof/>
                <w:webHidden/>
              </w:rPr>
            </w:r>
            <w:r w:rsidRPr="007A512F">
              <w:rPr>
                <w:noProof/>
                <w:webHidden/>
              </w:rPr>
              <w:fldChar w:fldCharType="separate"/>
            </w:r>
            <w:r w:rsidR="007A512F">
              <w:rPr>
                <w:noProof/>
                <w:webHidden/>
              </w:rPr>
              <w:t>47</w:t>
            </w:r>
            <w:r w:rsidRPr="007A512F">
              <w:rPr>
                <w:noProof/>
                <w:webHidden/>
              </w:rPr>
              <w:fldChar w:fldCharType="end"/>
            </w:r>
          </w:hyperlink>
        </w:p>
        <w:p w14:paraId="3CD689E3" w14:textId="534DCFC1" w:rsidR="00295E33" w:rsidRPr="007A512F" w:rsidRDefault="00295E33">
          <w:pPr>
            <w:pStyle w:val="TOC3"/>
            <w:tabs>
              <w:tab w:val="left" w:pos="1440"/>
              <w:tab w:val="right" w:leader="dot" w:pos="9350"/>
            </w:tabs>
            <w:rPr>
              <w:rFonts w:eastAsiaTheme="minorEastAsia"/>
              <w:noProof/>
              <w:kern w:val="2"/>
              <w:lang w:val="en-ID"/>
              <w14:ligatures w14:val="standardContextual"/>
            </w:rPr>
          </w:pPr>
          <w:hyperlink w:anchor="_Toc216029260" w:history="1">
            <w:r w:rsidRPr="007A512F">
              <w:rPr>
                <w:rStyle w:val="Hyperlink"/>
                <w:rFonts w:eastAsia="Times"/>
                <w:noProof/>
                <w:lang w:val="nb-NO"/>
              </w:rPr>
              <w:t>4.1.4.</w:t>
            </w:r>
            <w:r w:rsidRPr="007A512F">
              <w:rPr>
                <w:rFonts w:eastAsiaTheme="minorEastAsia"/>
                <w:noProof/>
                <w:kern w:val="2"/>
                <w:lang w:val="en-ID"/>
                <w14:ligatures w14:val="standardContextual"/>
              </w:rPr>
              <w:tab/>
            </w:r>
            <w:r w:rsidRPr="007A512F">
              <w:rPr>
                <w:rStyle w:val="Hyperlink"/>
                <w:rFonts w:eastAsia="Times"/>
                <w:noProof/>
                <w:lang w:val="nb-NO"/>
              </w:rPr>
              <w:t>Validasi dan Verifikasi Implementasi</w:t>
            </w:r>
            <w:r w:rsidRPr="007A512F">
              <w:rPr>
                <w:noProof/>
                <w:webHidden/>
              </w:rPr>
              <w:tab/>
            </w:r>
            <w:r w:rsidRPr="007A512F">
              <w:rPr>
                <w:noProof/>
                <w:webHidden/>
              </w:rPr>
              <w:fldChar w:fldCharType="begin"/>
            </w:r>
            <w:r w:rsidRPr="007A512F">
              <w:rPr>
                <w:noProof/>
                <w:webHidden/>
              </w:rPr>
              <w:instrText xml:space="preserve"> PAGEREF _Toc216029260 \h </w:instrText>
            </w:r>
            <w:r w:rsidRPr="007A512F">
              <w:rPr>
                <w:noProof/>
                <w:webHidden/>
              </w:rPr>
            </w:r>
            <w:r w:rsidRPr="007A512F">
              <w:rPr>
                <w:noProof/>
                <w:webHidden/>
              </w:rPr>
              <w:fldChar w:fldCharType="separate"/>
            </w:r>
            <w:r w:rsidR="007A512F">
              <w:rPr>
                <w:noProof/>
                <w:webHidden/>
              </w:rPr>
              <w:t>48</w:t>
            </w:r>
            <w:r w:rsidRPr="007A512F">
              <w:rPr>
                <w:noProof/>
                <w:webHidden/>
              </w:rPr>
              <w:fldChar w:fldCharType="end"/>
            </w:r>
          </w:hyperlink>
        </w:p>
        <w:p w14:paraId="0D74942C" w14:textId="6DDA0A8A" w:rsidR="00295E33" w:rsidRPr="007A512F" w:rsidRDefault="00295E33">
          <w:pPr>
            <w:pStyle w:val="TOC2"/>
            <w:tabs>
              <w:tab w:val="left" w:pos="960"/>
              <w:tab w:val="right" w:leader="dot" w:pos="9350"/>
            </w:tabs>
            <w:rPr>
              <w:rFonts w:eastAsiaTheme="minorEastAsia"/>
              <w:noProof/>
              <w:kern w:val="2"/>
              <w:lang w:val="en-ID"/>
              <w14:ligatures w14:val="standardContextual"/>
            </w:rPr>
          </w:pPr>
          <w:hyperlink w:anchor="_Toc216029261" w:history="1">
            <w:r w:rsidRPr="007A512F">
              <w:rPr>
                <w:rStyle w:val="Hyperlink"/>
                <w:rFonts w:eastAsia="Times"/>
                <w:noProof/>
                <w:lang w:val="nb-NO"/>
              </w:rPr>
              <w:t>4.2.</w:t>
            </w:r>
            <w:r w:rsidRPr="007A512F">
              <w:rPr>
                <w:rFonts w:eastAsiaTheme="minorEastAsia"/>
                <w:noProof/>
                <w:kern w:val="2"/>
                <w:lang w:val="en-ID"/>
                <w14:ligatures w14:val="standardContextual"/>
              </w:rPr>
              <w:tab/>
            </w:r>
            <w:r w:rsidRPr="007A512F">
              <w:rPr>
                <w:rStyle w:val="Hyperlink"/>
                <w:rFonts w:eastAsia="Times"/>
                <w:noProof/>
                <w:lang w:val="nb-NO"/>
              </w:rPr>
              <w:t>Kriterian Penerimaan</w:t>
            </w:r>
            <w:r w:rsidRPr="007A512F">
              <w:rPr>
                <w:noProof/>
                <w:webHidden/>
              </w:rPr>
              <w:tab/>
            </w:r>
            <w:r w:rsidRPr="007A512F">
              <w:rPr>
                <w:noProof/>
                <w:webHidden/>
              </w:rPr>
              <w:fldChar w:fldCharType="begin"/>
            </w:r>
            <w:r w:rsidRPr="007A512F">
              <w:rPr>
                <w:noProof/>
                <w:webHidden/>
              </w:rPr>
              <w:instrText xml:space="preserve"> PAGEREF _Toc216029261 \h </w:instrText>
            </w:r>
            <w:r w:rsidRPr="007A512F">
              <w:rPr>
                <w:noProof/>
                <w:webHidden/>
              </w:rPr>
            </w:r>
            <w:r w:rsidRPr="007A512F">
              <w:rPr>
                <w:noProof/>
                <w:webHidden/>
              </w:rPr>
              <w:fldChar w:fldCharType="separate"/>
            </w:r>
            <w:r w:rsidR="007A512F">
              <w:rPr>
                <w:noProof/>
                <w:webHidden/>
              </w:rPr>
              <w:t>48</w:t>
            </w:r>
            <w:r w:rsidRPr="007A512F">
              <w:rPr>
                <w:noProof/>
                <w:webHidden/>
              </w:rPr>
              <w:fldChar w:fldCharType="end"/>
            </w:r>
          </w:hyperlink>
        </w:p>
        <w:p w14:paraId="4C651322" w14:textId="10BE6DDB" w:rsidR="00295E33" w:rsidRPr="007A512F" w:rsidRDefault="00295E33">
          <w:pPr>
            <w:pStyle w:val="TOC1"/>
            <w:rPr>
              <w:rFonts w:eastAsiaTheme="minorEastAsia"/>
              <w:b w:val="0"/>
              <w:bCs w:val="0"/>
              <w:kern w:val="2"/>
              <w:lang w:val="en-ID"/>
              <w14:ligatures w14:val="standardContextual"/>
            </w:rPr>
          </w:pPr>
          <w:hyperlink w:anchor="_Toc216029262" w:history="1">
            <w:r w:rsidRPr="007A512F">
              <w:rPr>
                <w:rStyle w:val="Hyperlink"/>
              </w:rPr>
              <w:t>LAMPIRAN A: Persetujuan Rencana Implementasi Proyek</w:t>
            </w:r>
            <w:r w:rsidRPr="007A512F">
              <w:rPr>
                <w:webHidden/>
              </w:rPr>
              <w:tab/>
            </w:r>
            <w:r w:rsidRPr="007A512F">
              <w:rPr>
                <w:webHidden/>
              </w:rPr>
              <w:fldChar w:fldCharType="begin"/>
            </w:r>
            <w:r w:rsidRPr="007A512F">
              <w:rPr>
                <w:webHidden/>
              </w:rPr>
              <w:instrText xml:space="preserve"> PAGEREF _Toc216029262 \h </w:instrText>
            </w:r>
            <w:r w:rsidRPr="007A512F">
              <w:rPr>
                <w:webHidden/>
              </w:rPr>
            </w:r>
            <w:r w:rsidRPr="007A512F">
              <w:rPr>
                <w:webHidden/>
              </w:rPr>
              <w:fldChar w:fldCharType="separate"/>
            </w:r>
            <w:r w:rsidR="007A512F">
              <w:rPr>
                <w:webHidden/>
              </w:rPr>
              <w:t>50</w:t>
            </w:r>
            <w:r w:rsidRPr="007A512F">
              <w:rPr>
                <w:webHidden/>
              </w:rPr>
              <w:fldChar w:fldCharType="end"/>
            </w:r>
          </w:hyperlink>
        </w:p>
        <w:p w14:paraId="5C9BCD33" w14:textId="7F957B3F" w:rsidR="00295E33" w:rsidRPr="007A512F" w:rsidRDefault="00295E33">
          <w:pPr>
            <w:pStyle w:val="TOC1"/>
            <w:rPr>
              <w:rFonts w:eastAsiaTheme="minorEastAsia"/>
              <w:b w:val="0"/>
              <w:bCs w:val="0"/>
              <w:kern w:val="2"/>
              <w:lang w:val="en-ID"/>
              <w14:ligatures w14:val="standardContextual"/>
            </w:rPr>
          </w:pPr>
          <w:hyperlink w:anchor="_Toc216029263" w:history="1">
            <w:r w:rsidRPr="007A512F">
              <w:rPr>
                <w:rStyle w:val="Hyperlink"/>
              </w:rPr>
              <w:t>LAMPIRAN B: REFERENSI</w:t>
            </w:r>
            <w:r w:rsidRPr="007A512F">
              <w:rPr>
                <w:webHidden/>
              </w:rPr>
              <w:tab/>
            </w:r>
            <w:r w:rsidRPr="007A512F">
              <w:rPr>
                <w:webHidden/>
              </w:rPr>
              <w:fldChar w:fldCharType="begin"/>
            </w:r>
            <w:r w:rsidRPr="007A512F">
              <w:rPr>
                <w:webHidden/>
              </w:rPr>
              <w:instrText xml:space="preserve"> PAGEREF _Toc216029263 \h </w:instrText>
            </w:r>
            <w:r w:rsidRPr="007A512F">
              <w:rPr>
                <w:webHidden/>
              </w:rPr>
            </w:r>
            <w:r w:rsidRPr="007A512F">
              <w:rPr>
                <w:webHidden/>
              </w:rPr>
              <w:fldChar w:fldCharType="separate"/>
            </w:r>
            <w:r w:rsidR="007A512F">
              <w:rPr>
                <w:webHidden/>
              </w:rPr>
              <w:t>51</w:t>
            </w:r>
            <w:r w:rsidRPr="007A512F">
              <w:rPr>
                <w:webHidden/>
              </w:rPr>
              <w:fldChar w:fldCharType="end"/>
            </w:r>
          </w:hyperlink>
        </w:p>
        <w:p w14:paraId="601C132A" w14:textId="14482267" w:rsidR="00295E33" w:rsidRPr="007A512F" w:rsidRDefault="00295E33">
          <w:pPr>
            <w:pStyle w:val="TOC1"/>
            <w:rPr>
              <w:rFonts w:eastAsiaTheme="minorEastAsia"/>
              <w:b w:val="0"/>
              <w:bCs w:val="0"/>
              <w:kern w:val="2"/>
              <w:lang w:val="en-ID"/>
              <w14:ligatures w14:val="standardContextual"/>
            </w:rPr>
          </w:pPr>
          <w:hyperlink w:anchor="_Toc216029264" w:history="1">
            <w:r w:rsidRPr="007A512F">
              <w:rPr>
                <w:rStyle w:val="Hyperlink"/>
                <w:lang w:val="nb-NO"/>
              </w:rPr>
              <w:t>LAMPIRAN C: ISTILAH KUNCI</w:t>
            </w:r>
            <w:r w:rsidRPr="007A512F">
              <w:rPr>
                <w:webHidden/>
              </w:rPr>
              <w:tab/>
            </w:r>
            <w:r w:rsidRPr="007A512F">
              <w:rPr>
                <w:webHidden/>
              </w:rPr>
              <w:fldChar w:fldCharType="begin"/>
            </w:r>
            <w:r w:rsidRPr="007A512F">
              <w:rPr>
                <w:webHidden/>
              </w:rPr>
              <w:instrText xml:space="preserve"> PAGEREF _Toc216029264 \h </w:instrText>
            </w:r>
            <w:r w:rsidRPr="007A512F">
              <w:rPr>
                <w:webHidden/>
              </w:rPr>
            </w:r>
            <w:r w:rsidRPr="007A512F">
              <w:rPr>
                <w:webHidden/>
              </w:rPr>
              <w:fldChar w:fldCharType="separate"/>
            </w:r>
            <w:r w:rsidR="007A512F">
              <w:rPr>
                <w:webHidden/>
              </w:rPr>
              <w:t>52</w:t>
            </w:r>
            <w:r w:rsidRPr="007A512F">
              <w:rPr>
                <w:webHidden/>
              </w:rPr>
              <w:fldChar w:fldCharType="end"/>
            </w:r>
          </w:hyperlink>
        </w:p>
        <w:p w14:paraId="301812D7" w14:textId="486584C1" w:rsidR="00295E33" w:rsidRPr="007A512F" w:rsidRDefault="00295E33">
          <w:pPr>
            <w:pStyle w:val="TOC1"/>
            <w:rPr>
              <w:rFonts w:eastAsiaTheme="minorEastAsia"/>
              <w:b w:val="0"/>
              <w:bCs w:val="0"/>
              <w:kern w:val="2"/>
              <w:lang w:val="en-ID"/>
              <w14:ligatures w14:val="standardContextual"/>
            </w:rPr>
          </w:pPr>
          <w:hyperlink w:anchor="_Toc216029265" w:history="1">
            <w:r w:rsidRPr="007A512F">
              <w:rPr>
                <w:rStyle w:val="Hyperlink"/>
                <w:lang w:val="nb-NO"/>
              </w:rPr>
              <w:t>LAMPIRAN D: Inventaris Perangkat Keras Sistem</w:t>
            </w:r>
            <w:r w:rsidRPr="007A512F">
              <w:rPr>
                <w:webHidden/>
              </w:rPr>
              <w:tab/>
            </w:r>
            <w:r w:rsidRPr="007A512F">
              <w:rPr>
                <w:webHidden/>
              </w:rPr>
              <w:fldChar w:fldCharType="begin"/>
            </w:r>
            <w:r w:rsidRPr="007A512F">
              <w:rPr>
                <w:webHidden/>
              </w:rPr>
              <w:instrText xml:space="preserve"> PAGEREF _Toc216029265 \h </w:instrText>
            </w:r>
            <w:r w:rsidRPr="007A512F">
              <w:rPr>
                <w:webHidden/>
              </w:rPr>
            </w:r>
            <w:r w:rsidRPr="007A512F">
              <w:rPr>
                <w:webHidden/>
              </w:rPr>
              <w:fldChar w:fldCharType="separate"/>
            </w:r>
            <w:r w:rsidR="007A512F">
              <w:rPr>
                <w:webHidden/>
              </w:rPr>
              <w:t>55</w:t>
            </w:r>
            <w:r w:rsidRPr="007A512F">
              <w:rPr>
                <w:webHidden/>
              </w:rPr>
              <w:fldChar w:fldCharType="end"/>
            </w:r>
          </w:hyperlink>
        </w:p>
        <w:p w14:paraId="2697A11E" w14:textId="5A1C719B" w:rsidR="00295E33" w:rsidRPr="007A512F" w:rsidRDefault="00295E33">
          <w:pPr>
            <w:pStyle w:val="TOC1"/>
            <w:rPr>
              <w:rFonts w:eastAsiaTheme="minorEastAsia"/>
              <w:b w:val="0"/>
              <w:bCs w:val="0"/>
              <w:kern w:val="2"/>
              <w:lang w:val="en-ID"/>
              <w14:ligatures w14:val="standardContextual"/>
            </w:rPr>
          </w:pPr>
          <w:hyperlink w:anchor="_Toc216029266" w:history="1">
            <w:r w:rsidRPr="007A512F">
              <w:rPr>
                <w:rStyle w:val="Hyperlink"/>
                <w:lang w:val="nb-NO"/>
              </w:rPr>
              <w:t>LAMPIRAN E:  Inventaris Perangkat Lunak Sistem</w:t>
            </w:r>
            <w:r w:rsidRPr="007A512F">
              <w:rPr>
                <w:webHidden/>
              </w:rPr>
              <w:tab/>
            </w:r>
            <w:r w:rsidRPr="007A512F">
              <w:rPr>
                <w:webHidden/>
              </w:rPr>
              <w:fldChar w:fldCharType="begin"/>
            </w:r>
            <w:r w:rsidRPr="007A512F">
              <w:rPr>
                <w:webHidden/>
              </w:rPr>
              <w:instrText xml:space="preserve"> PAGEREF _Toc216029266 \h </w:instrText>
            </w:r>
            <w:r w:rsidRPr="007A512F">
              <w:rPr>
                <w:webHidden/>
              </w:rPr>
            </w:r>
            <w:r w:rsidRPr="007A512F">
              <w:rPr>
                <w:webHidden/>
              </w:rPr>
              <w:fldChar w:fldCharType="separate"/>
            </w:r>
            <w:r w:rsidR="007A512F">
              <w:rPr>
                <w:webHidden/>
              </w:rPr>
              <w:t>57</w:t>
            </w:r>
            <w:r w:rsidRPr="007A512F">
              <w:rPr>
                <w:webHidden/>
              </w:rPr>
              <w:fldChar w:fldCharType="end"/>
            </w:r>
          </w:hyperlink>
        </w:p>
        <w:p w14:paraId="5A7EF06C" w14:textId="220CBBAA" w:rsidR="00ED438D" w:rsidRPr="007A512F" w:rsidRDefault="00ED438D">
          <w:r w:rsidRPr="007A512F">
            <w:rPr>
              <w:b/>
              <w:bCs/>
              <w:noProof/>
            </w:rPr>
            <w:fldChar w:fldCharType="end"/>
          </w:r>
        </w:p>
      </w:sdtContent>
    </w:sdt>
    <w:p w14:paraId="18B669EA" w14:textId="00C78A2F" w:rsidR="00AF22A8" w:rsidRPr="007A512F" w:rsidRDefault="00116CE9" w:rsidP="00DB3EBB">
      <w:pPr>
        <w:pStyle w:val="Heading1"/>
        <w:numPr>
          <w:ilvl w:val="0"/>
          <w:numId w:val="67"/>
        </w:numPr>
        <w:jc w:val="both"/>
        <w:rPr>
          <w:rFonts w:ascii="Times New Roman" w:eastAsia="Times" w:hAnsi="Times New Roman" w:cs="Times New Roman"/>
          <w:sz w:val="28"/>
          <w:szCs w:val="28"/>
        </w:rPr>
      </w:pPr>
      <w:r w:rsidRPr="007A512F">
        <w:rPr>
          <w:rFonts w:ascii="Times New Roman" w:hAnsi="Times New Roman" w:cs="Times New Roman"/>
        </w:rPr>
        <w:br w:type="page"/>
      </w:r>
      <w:bookmarkStart w:id="2" w:name="_Toc216029219"/>
      <w:r w:rsidRPr="007A512F">
        <w:rPr>
          <w:rFonts w:ascii="Times New Roman" w:eastAsia="Times" w:hAnsi="Times New Roman" w:cs="Times New Roman"/>
          <w:sz w:val="28"/>
          <w:szCs w:val="28"/>
        </w:rPr>
        <w:lastRenderedPageBreak/>
        <w:t>PENDAHULUAN</w:t>
      </w:r>
      <w:bookmarkEnd w:id="2"/>
    </w:p>
    <w:p w14:paraId="2909FB51" w14:textId="29D1D473" w:rsidR="00AF22A8" w:rsidRPr="007A512F" w:rsidRDefault="00116CE9" w:rsidP="00DB3EBB">
      <w:pPr>
        <w:pStyle w:val="Heading2"/>
        <w:numPr>
          <w:ilvl w:val="1"/>
          <w:numId w:val="67"/>
        </w:numPr>
        <w:jc w:val="both"/>
        <w:rPr>
          <w:rFonts w:ascii="Times New Roman" w:eastAsia="Times" w:hAnsi="Times New Roman" w:cs="Times New Roman"/>
          <w:i w:val="0"/>
          <w:iCs w:val="0"/>
          <w:color w:val="000000"/>
          <w:sz w:val="24"/>
          <w:szCs w:val="24"/>
        </w:rPr>
      </w:pPr>
      <w:r w:rsidRPr="007A512F">
        <w:rPr>
          <w:rFonts w:ascii="Times New Roman" w:eastAsia="Times" w:hAnsi="Times New Roman" w:cs="Times New Roman"/>
          <w:i w:val="0"/>
          <w:iCs w:val="0"/>
          <w:color w:val="000000"/>
          <w:sz w:val="24"/>
          <w:szCs w:val="24"/>
        </w:rPr>
        <w:t xml:space="preserve"> </w:t>
      </w:r>
      <w:bookmarkStart w:id="3" w:name="_Toc216029220"/>
      <w:r w:rsidRPr="007A512F">
        <w:rPr>
          <w:rFonts w:ascii="Times New Roman" w:eastAsia="Times" w:hAnsi="Times New Roman" w:cs="Times New Roman"/>
          <w:i w:val="0"/>
          <w:iCs w:val="0"/>
          <w:color w:val="000000"/>
          <w:sz w:val="24"/>
          <w:szCs w:val="24"/>
        </w:rPr>
        <w:t>Tujuan</w:t>
      </w:r>
      <w:bookmarkEnd w:id="3"/>
    </w:p>
    <w:p w14:paraId="7EFB2CF0" w14:textId="77777777" w:rsidR="00AF22A8" w:rsidRPr="007A512F" w:rsidRDefault="00116CE9" w:rsidP="004B37A5">
      <w:pPr>
        <w:ind w:left="284"/>
        <w:jc w:val="both"/>
        <w:rPr>
          <w:rFonts w:eastAsia="Times"/>
          <w:color w:val="000000"/>
          <w:lang w:val="nb-NO"/>
        </w:rPr>
      </w:pPr>
      <w:r w:rsidRPr="007A512F">
        <w:rPr>
          <w:rFonts w:eastAsia="Times"/>
        </w:rPr>
        <w:t xml:space="preserve">Tujuan dari rencana implementasi Website Pencatatan Penjualan Angkringan Tiga Sedulur ini adalah untuk menstandarisasi proses pencatatan transaksi penjualan yang sebelumnya dilakukan secara manual menjadi sistem digital yang terintegrasi, sehingga meminimalkan kesalahan pencatatan, mempercepat proses transaksi, dan mempermudah rekapitulasi pendapatan. Sistem yang akan diimplementasikan berupa website berbasis PHP dan MySQL yang dapat diakses melalui komputer maupun smartphone, dilengkapi dengan fitur pengelolaan data menu, pencatatan transaksi, perhitungan total otomatis, penyimpanan riwayat penjualan, serta penyajian laporan pendapatan secara real-time. </w:t>
      </w:r>
      <w:r w:rsidRPr="007A512F">
        <w:rPr>
          <w:rFonts w:eastAsia="Times"/>
          <w:lang w:val="nb-NO"/>
        </w:rPr>
        <w:t>Dengan penerapan sistem ini, diharapkan operasional Angkringan Tiga Sedulur menjadi lebih efisien, akurat, dan mendukung pengambilan keputusan usaha berdasarkan data yang valid.</w:t>
      </w:r>
    </w:p>
    <w:p w14:paraId="04F7DD37" w14:textId="4C104460" w:rsidR="00AF22A8" w:rsidRPr="007A512F" w:rsidRDefault="004B37A5" w:rsidP="00DB3EBB">
      <w:pPr>
        <w:pStyle w:val="Heading2"/>
        <w:numPr>
          <w:ilvl w:val="1"/>
          <w:numId w:val="67"/>
        </w:numPr>
        <w:jc w:val="both"/>
        <w:rPr>
          <w:rFonts w:ascii="Times New Roman" w:eastAsia="Times" w:hAnsi="Times New Roman" w:cs="Times New Roman"/>
          <w:b w:val="0"/>
          <w:bCs w:val="0"/>
          <w:i w:val="0"/>
          <w:iCs w:val="0"/>
          <w:color w:val="000000"/>
          <w:sz w:val="24"/>
          <w:szCs w:val="24"/>
          <w:lang w:val="nb-NO"/>
        </w:rPr>
      </w:pPr>
      <w:r w:rsidRPr="007A512F">
        <w:rPr>
          <w:rFonts w:ascii="Times New Roman" w:eastAsia="Times" w:hAnsi="Times New Roman" w:cs="Times New Roman"/>
          <w:i w:val="0"/>
          <w:iCs w:val="0"/>
          <w:color w:val="000000"/>
          <w:sz w:val="24"/>
          <w:szCs w:val="24"/>
          <w:lang w:val="nb-NO"/>
        </w:rPr>
        <w:t xml:space="preserve"> </w:t>
      </w:r>
      <w:bookmarkStart w:id="4" w:name="_Toc216029221"/>
      <w:r w:rsidRPr="007A512F">
        <w:rPr>
          <w:rFonts w:ascii="Times New Roman" w:eastAsia="Times" w:hAnsi="Times New Roman" w:cs="Times New Roman"/>
          <w:i w:val="0"/>
          <w:iCs w:val="0"/>
          <w:color w:val="000000"/>
          <w:sz w:val="24"/>
          <w:szCs w:val="24"/>
          <w:lang w:val="nb-NO"/>
        </w:rPr>
        <w:t>Gambaran Sistem</w:t>
      </w:r>
      <w:bookmarkEnd w:id="4"/>
    </w:p>
    <w:p w14:paraId="33EE3B5B" w14:textId="77777777" w:rsidR="00AF22A8" w:rsidRPr="007A512F" w:rsidRDefault="00116CE9" w:rsidP="004B37A5">
      <w:pPr>
        <w:ind w:left="284"/>
        <w:jc w:val="both"/>
        <w:rPr>
          <w:rFonts w:eastAsia="Times"/>
          <w:lang w:val="nb-NO"/>
        </w:rPr>
      </w:pPr>
      <w:r w:rsidRPr="007A512F">
        <w:rPr>
          <w:rFonts w:eastAsia="Times"/>
          <w:lang w:val="nb-NO"/>
        </w:rPr>
        <w:t>Website Pencatatan Penjualan Angkringan Tiga Sedulur merupakan sistem berbasis web yang akan diimplementasikan untuk mendukung proses operasional usaha, terutama dalam pencatatan penjualan, pengelolaan stok, dan penyusunan laporan keuangan. Sistem ini menggantikan proses manual sehingga pencatatan transaksi dapat dilakukan lebih cepat, akurat, dan terintegrasi. Sistem dirancang untuk dapat diakses melalui browser pada komputer maupun perangkat mobile sehingga memudahkan pemilik dan staf dalam melakukan pencatatan harian. Seluruh data transaksi, stok, menu, dan laporan akan tersimpan secara terpusat, sehingga meminimalkan risiko kehilangan data dan meningkatkan efisiensi pekerjaan.</w:t>
      </w:r>
    </w:p>
    <w:p w14:paraId="5567EA9F" w14:textId="42C75A69" w:rsidR="00AF22A8" w:rsidRPr="007A512F" w:rsidRDefault="00116CE9" w:rsidP="004B37A5">
      <w:pPr>
        <w:spacing w:before="240" w:after="240"/>
        <w:ind w:left="284"/>
        <w:jc w:val="both"/>
        <w:rPr>
          <w:rFonts w:eastAsia="Times"/>
          <w:lang w:val="nb-NO"/>
        </w:rPr>
      </w:pPr>
      <w:r w:rsidRPr="007A512F">
        <w:rPr>
          <w:rFonts w:eastAsia="Times"/>
          <w:lang w:val="nb-NO"/>
        </w:rPr>
        <w:t xml:space="preserve">Melalui implementasi sistem ini, pengguna </w:t>
      </w:r>
      <w:r w:rsidR="00B610CD" w:rsidRPr="007A512F">
        <w:rPr>
          <w:rFonts w:eastAsia="Times"/>
          <w:lang w:val="nb-NO"/>
        </w:rPr>
        <w:t xml:space="preserve">yaitu </w:t>
      </w:r>
      <w:r w:rsidRPr="007A512F">
        <w:rPr>
          <w:rFonts w:eastAsia="Times"/>
          <w:lang w:val="nb-NO"/>
        </w:rPr>
        <w:t>pemilik</w:t>
      </w:r>
      <w:r w:rsidR="00B610CD" w:rsidRPr="007A512F">
        <w:rPr>
          <w:rFonts w:eastAsia="Times"/>
          <w:lang w:val="nb-NO"/>
        </w:rPr>
        <w:t xml:space="preserve"> (</w:t>
      </w:r>
      <w:r w:rsidRPr="007A512F">
        <w:rPr>
          <w:rFonts w:eastAsia="Times"/>
          <w:lang w:val="nb-NO"/>
        </w:rPr>
        <w:t>kasir) akan dapat:</w:t>
      </w:r>
    </w:p>
    <w:p w14:paraId="0EA0CA6E" w14:textId="6D4FA9DE" w:rsidR="00AF22A8" w:rsidRPr="007A512F" w:rsidRDefault="00116CE9" w:rsidP="00DB3EBB">
      <w:pPr>
        <w:numPr>
          <w:ilvl w:val="0"/>
          <w:numId w:val="30"/>
        </w:numPr>
        <w:spacing w:before="240"/>
        <w:ind w:left="1004"/>
        <w:jc w:val="both"/>
        <w:rPr>
          <w:rFonts w:eastAsia="Times"/>
          <w:lang w:val="nb-NO"/>
        </w:rPr>
      </w:pPr>
      <w:r w:rsidRPr="007A512F">
        <w:rPr>
          <w:rFonts w:eastAsia="Times"/>
          <w:lang w:val="nb-NO"/>
        </w:rPr>
        <w:t>Melakukan login untuk memastikan keamanan akses.</w:t>
      </w:r>
    </w:p>
    <w:p w14:paraId="49828A51" w14:textId="24348D88" w:rsidR="00AF22A8" w:rsidRPr="007A512F" w:rsidRDefault="00116CE9" w:rsidP="00DB3EBB">
      <w:pPr>
        <w:numPr>
          <w:ilvl w:val="0"/>
          <w:numId w:val="30"/>
        </w:numPr>
        <w:ind w:left="1004"/>
        <w:jc w:val="both"/>
        <w:rPr>
          <w:rFonts w:eastAsia="Times"/>
        </w:rPr>
      </w:pPr>
      <w:r w:rsidRPr="007A512F">
        <w:rPr>
          <w:rFonts w:eastAsia="Times"/>
        </w:rPr>
        <w:t>Mencatat transaksi penjualan secara real-time melalui fitur kasir.</w:t>
      </w:r>
    </w:p>
    <w:p w14:paraId="300133A6" w14:textId="0F2652D5" w:rsidR="00AF22A8" w:rsidRPr="007A512F" w:rsidRDefault="00116CE9" w:rsidP="00DB3EBB">
      <w:pPr>
        <w:numPr>
          <w:ilvl w:val="0"/>
          <w:numId w:val="30"/>
        </w:numPr>
        <w:ind w:left="1004"/>
        <w:jc w:val="both"/>
        <w:rPr>
          <w:rFonts w:eastAsia="Times"/>
          <w:lang w:val="nb-NO"/>
        </w:rPr>
      </w:pPr>
      <w:r w:rsidRPr="007A512F">
        <w:rPr>
          <w:rFonts w:eastAsia="Times"/>
          <w:lang w:val="nb-NO"/>
        </w:rPr>
        <w:t>Memperbarui dan memantau stok persediaan bahan serta menu yang dijual.</w:t>
      </w:r>
    </w:p>
    <w:p w14:paraId="39272233" w14:textId="4C44603D" w:rsidR="00AF22A8" w:rsidRPr="007A512F" w:rsidRDefault="00116CE9" w:rsidP="00DB3EBB">
      <w:pPr>
        <w:numPr>
          <w:ilvl w:val="0"/>
          <w:numId w:val="30"/>
        </w:numPr>
        <w:ind w:left="1004"/>
        <w:jc w:val="both"/>
        <w:rPr>
          <w:rFonts w:eastAsia="Times"/>
          <w:lang w:val="nb-NO"/>
        </w:rPr>
      </w:pPr>
      <w:r w:rsidRPr="007A512F">
        <w:rPr>
          <w:rFonts w:eastAsia="Times"/>
          <w:lang w:val="nb-NO"/>
        </w:rPr>
        <w:t>Mengelola data menu, termasuk penambahan, perubahan, dan penghapusan.</w:t>
      </w:r>
    </w:p>
    <w:p w14:paraId="2D57CF87" w14:textId="762CDA1A" w:rsidR="00AF22A8" w:rsidRPr="007A512F" w:rsidRDefault="00116CE9" w:rsidP="00DB3EBB">
      <w:pPr>
        <w:numPr>
          <w:ilvl w:val="0"/>
          <w:numId w:val="30"/>
        </w:numPr>
        <w:ind w:left="1004"/>
        <w:jc w:val="both"/>
        <w:rPr>
          <w:rFonts w:eastAsia="Times"/>
          <w:lang w:val="nb-NO"/>
        </w:rPr>
      </w:pPr>
      <w:r w:rsidRPr="007A512F">
        <w:rPr>
          <w:rFonts w:eastAsia="Times"/>
          <w:lang w:val="nb-NO"/>
        </w:rPr>
        <w:t>Mencatat pemasukan dan pengeluaran di luar transaksi penjualan.</w:t>
      </w:r>
    </w:p>
    <w:p w14:paraId="1CC12F15" w14:textId="31B7FE66" w:rsidR="00AF22A8" w:rsidRPr="007A512F" w:rsidRDefault="00116CE9" w:rsidP="00DB3EBB">
      <w:pPr>
        <w:numPr>
          <w:ilvl w:val="0"/>
          <w:numId w:val="30"/>
        </w:numPr>
        <w:ind w:left="1004"/>
        <w:jc w:val="both"/>
        <w:rPr>
          <w:rFonts w:eastAsia="Times"/>
        </w:rPr>
      </w:pPr>
      <w:r w:rsidRPr="007A512F">
        <w:rPr>
          <w:rFonts w:eastAsia="Times"/>
        </w:rPr>
        <w:t>Mengakses laporan keuangan sebagai dasar pengambilan keputusan.</w:t>
      </w:r>
    </w:p>
    <w:p w14:paraId="123AED83" w14:textId="0B8B6E9D" w:rsidR="00AF22A8" w:rsidRPr="007A512F" w:rsidRDefault="00116CE9" w:rsidP="00DB3EBB">
      <w:pPr>
        <w:numPr>
          <w:ilvl w:val="0"/>
          <w:numId w:val="30"/>
        </w:numPr>
        <w:spacing w:after="240"/>
        <w:ind w:left="1004"/>
        <w:jc w:val="both"/>
        <w:rPr>
          <w:rFonts w:eastAsia="Times"/>
          <w:lang w:val="nb-NO"/>
        </w:rPr>
      </w:pPr>
      <w:r w:rsidRPr="007A512F">
        <w:rPr>
          <w:rFonts w:eastAsia="Times"/>
          <w:lang w:val="nb-NO"/>
        </w:rPr>
        <w:t>Melihat ringkasan kondisi usaha melalui dashboard seperti pendapatan, pengeluaran, dan notifikasi stok menipis.</w:t>
      </w:r>
    </w:p>
    <w:p w14:paraId="79B67FE5" w14:textId="16C1D80D" w:rsidR="00AF22A8" w:rsidRPr="007A512F" w:rsidRDefault="00116CE9" w:rsidP="00DB3EBB">
      <w:pPr>
        <w:pStyle w:val="Heading3"/>
        <w:numPr>
          <w:ilvl w:val="2"/>
          <w:numId w:val="67"/>
        </w:numPr>
        <w:rPr>
          <w:rFonts w:ascii="Times New Roman" w:hAnsi="Times New Roman" w:cs="Times New Roman"/>
          <w:sz w:val="24"/>
          <w:szCs w:val="24"/>
          <w:lang w:val="nb-NO"/>
        </w:rPr>
      </w:pPr>
      <w:bookmarkStart w:id="5" w:name="_Toc216029222"/>
      <w:r w:rsidRPr="007A512F">
        <w:rPr>
          <w:rFonts w:ascii="Times New Roman" w:hAnsi="Times New Roman" w:cs="Times New Roman"/>
          <w:sz w:val="24"/>
          <w:szCs w:val="24"/>
          <w:lang w:val="nb-NO"/>
        </w:rPr>
        <w:t>Deskripsi Sistem</w:t>
      </w:r>
      <w:bookmarkEnd w:id="5"/>
      <w:r w:rsidRPr="007A512F">
        <w:rPr>
          <w:rFonts w:ascii="Times New Roman" w:hAnsi="Times New Roman" w:cs="Times New Roman"/>
          <w:sz w:val="24"/>
          <w:szCs w:val="24"/>
          <w:lang w:val="nb-NO"/>
        </w:rPr>
        <w:t xml:space="preserve"> </w:t>
      </w:r>
    </w:p>
    <w:p w14:paraId="69557511" w14:textId="77777777" w:rsidR="00AF22A8" w:rsidRPr="007A512F" w:rsidRDefault="00116CE9" w:rsidP="004B37A5">
      <w:pPr>
        <w:ind w:left="1288"/>
        <w:jc w:val="both"/>
        <w:rPr>
          <w:rFonts w:eastAsia="Times"/>
          <w:lang w:val="nb-NO"/>
        </w:rPr>
      </w:pPr>
      <w:r w:rsidRPr="007A512F">
        <w:rPr>
          <w:rFonts w:eastAsia="Times"/>
          <w:lang w:val="nb-NO"/>
        </w:rPr>
        <w:t>Sistem yang akan diimplementasikan adalah Website Pencatatan Penjualan Angkringan Tiga Sedulur dengan identifikasi sebagai berikut:</w:t>
      </w:r>
    </w:p>
    <w:p w14:paraId="0E78F734" w14:textId="77777777" w:rsidR="00AF22A8" w:rsidRPr="007A512F" w:rsidRDefault="00116CE9" w:rsidP="00DD3CCE">
      <w:pPr>
        <w:spacing w:before="240"/>
        <w:ind w:left="1288"/>
        <w:jc w:val="both"/>
        <w:rPr>
          <w:rFonts w:eastAsia="Arial"/>
          <w:lang w:val="nb-NO"/>
        </w:rPr>
      </w:pPr>
      <w:r w:rsidRPr="007A512F">
        <w:rPr>
          <w:rFonts w:eastAsia="Times"/>
          <w:lang w:val="nb-NO"/>
        </w:rPr>
        <w:t>ID Sistem: W-PPATS</w:t>
      </w:r>
    </w:p>
    <w:p w14:paraId="51B03A31" w14:textId="77777777" w:rsidR="00AF22A8" w:rsidRPr="007A512F" w:rsidRDefault="00116CE9" w:rsidP="00DD3CCE">
      <w:pPr>
        <w:ind w:left="1288"/>
        <w:jc w:val="both"/>
        <w:rPr>
          <w:rFonts w:eastAsia="Arial"/>
          <w:lang w:val="nb-NO"/>
        </w:rPr>
      </w:pPr>
      <w:r w:rsidRPr="007A512F">
        <w:rPr>
          <w:rFonts w:eastAsia="Times"/>
          <w:lang w:val="nb-NO"/>
        </w:rPr>
        <w:t>Judul: Website Pencatatan Penjualan Angkringan Tiga Sedulur</w:t>
      </w:r>
    </w:p>
    <w:p w14:paraId="70B53B65" w14:textId="77777777" w:rsidR="00AF22A8" w:rsidRPr="007A512F" w:rsidRDefault="00116CE9" w:rsidP="00DD3CCE">
      <w:pPr>
        <w:ind w:left="1288"/>
        <w:jc w:val="both"/>
        <w:rPr>
          <w:rFonts w:eastAsia="Arial"/>
          <w:lang w:val="nb-NO"/>
        </w:rPr>
      </w:pPr>
      <w:r w:rsidRPr="007A512F">
        <w:rPr>
          <w:rFonts w:eastAsia="Times"/>
          <w:lang w:val="nb-NO"/>
        </w:rPr>
        <w:t>Singkatan: WPPATS</w:t>
      </w:r>
    </w:p>
    <w:p w14:paraId="73B48A79" w14:textId="77777777" w:rsidR="00AF22A8" w:rsidRPr="007A512F" w:rsidRDefault="00116CE9" w:rsidP="00DD3CCE">
      <w:pPr>
        <w:ind w:left="1288"/>
        <w:jc w:val="both"/>
        <w:rPr>
          <w:rFonts w:eastAsia="Arial"/>
          <w:lang w:val="nb-NO"/>
        </w:rPr>
      </w:pPr>
      <w:r w:rsidRPr="007A512F">
        <w:rPr>
          <w:rFonts w:eastAsia="Times"/>
          <w:lang w:val="nb-NO"/>
        </w:rPr>
        <w:t>Versi: 1.0</w:t>
      </w:r>
    </w:p>
    <w:p w14:paraId="70313CAA" w14:textId="77777777" w:rsidR="00AF22A8" w:rsidRPr="007A512F" w:rsidRDefault="00116CE9" w:rsidP="00DD3CCE">
      <w:pPr>
        <w:spacing w:after="240"/>
        <w:ind w:left="1288"/>
        <w:jc w:val="both"/>
        <w:rPr>
          <w:rFonts w:eastAsia="Arial"/>
          <w:lang w:val="nb-NO"/>
        </w:rPr>
      </w:pPr>
      <w:r w:rsidRPr="007A512F">
        <w:rPr>
          <w:rFonts w:eastAsia="Times"/>
          <w:lang w:val="nb-NO"/>
        </w:rPr>
        <w:t>Rilis: 2025</w:t>
      </w:r>
    </w:p>
    <w:p w14:paraId="2BF13793" w14:textId="77777777" w:rsidR="00AF22A8" w:rsidRPr="007A512F" w:rsidRDefault="00116CE9" w:rsidP="004B37A5">
      <w:pPr>
        <w:ind w:left="1288"/>
        <w:jc w:val="both"/>
        <w:rPr>
          <w:rFonts w:eastAsia="Times"/>
        </w:rPr>
      </w:pPr>
      <w:r w:rsidRPr="007A512F">
        <w:rPr>
          <w:rFonts w:eastAsia="Times"/>
          <w:lang w:val="nb-NO"/>
        </w:rPr>
        <w:t xml:space="preserve">Sistem ini mendukung proses pencatatan operasional angkringan, mulai dari penjualan, pengelolaan stok, transaksi keuangan, hingga penyusunan laporan. </w:t>
      </w:r>
      <w:r w:rsidRPr="007A512F">
        <w:rPr>
          <w:rFonts w:eastAsia="Times"/>
          <w:lang w:val="nb-NO"/>
        </w:rPr>
        <w:lastRenderedPageBreak/>
        <w:t xml:space="preserve">Seluruh proses yang sebelumnya dilakukan secara manual akan diotomatisasi melalui aplikasi berbasis web yang terintegrasi. Sistem menggunakan Relational Database Management System (RDBMS) MySQL untuk memelihara data secara terstruktur. </w:t>
      </w:r>
      <w:r w:rsidRPr="007A512F">
        <w:rPr>
          <w:rFonts w:eastAsia="Times"/>
        </w:rPr>
        <w:t>Jenis data yang disimpan meliputi:</w:t>
      </w:r>
    </w:p>
    <w:p w14:paraId="5FEDD8F1" w14:textId="77777777" w:rsidR="00AF22A8" w:rsidRPr="007A512F" w:rsidRDefault="00AF22A8" w:rsidP="004B37A5">
      <w:pPr>
        <w:spacing w:line="276" w:lineRule="auto"/>
        <w:ind w:left="1288"/>
        <w:jc w:val="both"/>
        <w:rPr>
          <w:rFonts w:eastAsia="Times"/>
        </w:rPr>
      </w:pPr>
    </w:p>
    <w:p w14:paraId="42A88DE3" w14:textId="77777777" w:rsidR="00AF22A8" w:rsidRPr="007A512F" w:rsidRDefault="00116CE9" w:rsidP="00DB3EBB">
      <w:pPr>
        <w:widowControl w:val="0"/>
        <w:numPr>
          <w:ilvl w:val="0"/>
          <w:numId w:val="18"/>
        </w:numPr>
        <w:spacing w:line="276" w:lineRule="auto"/>
        <w:ind w:left="2008"/>
        <w:jc w:val="both"/>
        <w:rPr>
          <w:rFonts w:eastAsia="Times"/>
        </w:rPr>
      </w:pPr>
      <w:bookmarkStart w:id="6" w:name="_pa7nr81naqs" w:colFirst="0" w:colLast="0"/>
      <w:bookmarkEnd w:id="6"/>
      <w:r w:rsidRPr="007A512F">
        <w:rPr>
          <w:rFonts w:eastAsia="Times"/>
        </w:rPr>
        <w:t>Tabel user</w:t>
      </w:r>
    </w:p>
    <w:p w14:paraId="57580C5D" w14:textId="77777777" w:rsidR="00AF22A8" w:rsidRPr="007A512F" w:rsidRDefault="00116CE9" w:rsidP="004B37A5">
      <w:pPr>
        <w:widowControl w:val="0"/>
        <w:spacing w:line="276" w:lineRule="auto"/>
        <w:ind w:left="2008"/>
        <w:jc w:val="both"/>
        <w:rPr>
          <w:rFonts w:eastAsia="Times"/>
          <w:lang w:val="nb-NO"/>
        </w:rPr>
      </w:pPr>
      <w:r w:rsidRPr="007A512F">
        <w:rPr>
          <w:rFonts w:eastAsia="Times"/>
          <w:lang w:val="nb-NO"/>
        </w:rPr>
        <w:t>Berfungsi untuk menyimpan data pengguna sistem yang memiliki hak akses terhadap aplikasi, seperti admin atau pemilik.</w:t>
      </w:r>
    </w:p>
    <w:tbl>
      <w:tblPr>
        <w:tblStyle w:val="a0"/>
        <w:tblW w:w="6854" w:type="dxa"/>
        <w:tblInd w:w="2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3686"/>
        <w:gridCol w:w="1982"/>
      </w:tblGrid>
      <w:tr w:rsidR="00AF22A8" w:rsidRPr="007A512F" w14:paraId="79A4E3A7" w14:textId="77777777" w:rsidTr="004B37A5">
        <w:trPr>
          <w:trHeight w:val="283"/>
        </w:trPr>
        <w:tc>
          <w:tcPr>
            <w:tcW w:w="1186" w:type="dxa"/>
          </w:tcPr>
          <w:p w14:paraId="67DF2FE3"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 xml:space="preserve">Nama </w:t>
            </w:r>
          </w:p>
        </w:tc>
        <w:tc>
          <w:tcPr>
            <w:tcW w:w="3686" w:type="dxa"/>
          </w:tcPr>
          <w:p w14:paraId="783D0B13"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Type</w:t>
            </w:r>
          </w:p>
        </w:tc>
        <w:tc>
          <w:tcPr>
            <w:tcW w:w="1982" w:type="dxa"/>
          </w:tcPr>
          <w:p w14:paraId="58DEE285"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Size</w:t>
            </w:r>
          </w:p>
        </w:tc>
      </w:tr>
      <w:tr w:rsidR="00AF22A8" w:rsidRPr="007A512F" w14:paraId="410CB084" w14:textId="77777777" w:rsidTr="004B37A5">
        <w:trPr>
          <w:trHeight w:val="283"/>
        </w:trPr>
        <w:tc>
          <w:tcPr>
            <w:tcW w:w="1186" w:type="dxa"/>
          </w:tcPr>
          <w:p w14:paraId="45BE679E"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d_user</w:t>
            </w:r>
          </w:p>
        </w:tc>
        <w:tc>
          <w:tcPr>
            <w:tcW w:w="3686" w:type="dxa"/>
          </w:tcPr>
          <w:p w14:paraId="3499EC3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 (PK, AUTO_INCREMENT)</w:t>
            </w:r>
          </w:p>
        </w:tc>
        <w:tc>
          <w:tcPr>
            <w:tcW w:w="1982" w:type="dxa"/>
          </w:tcPr>
          <w:p w14:paraId="1008EA2E"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62E233D8" w14:textId="77777777" w:rsidTr="004B37A5">
        <w:trPr>
          <w:trHeight w:val="283"/>
        </w:trPr>
        <w:tc>
          <w:tcPr>
            <w:tcW w:w="1186" w:type="dxa"/>
          </w:tcPr>
          <w:p w14:paraId="1EDC8E9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Username</w:t>
            </w:r>
          </w:p>
        </w:tc>
        <w:tc>
          <w:tcPr>
            <w:tcW w:w="3686" w:type="dxa"/>
          </w:tcPr>
          <w:p w14:paraId="0E564FFB" w14:textId="77777777" w:rsidR="00AF22A8" w:rsidRPr="007A512F" w:rsidRDefault="00116CE9" w:rsidP="004B37A5">
            <w:pPr>
              <w:spacing w:line="276" w:lineRule="auto"/>
              <w:jc w:val="both"/>
              <w:rPr>
                <w:rFonts w:eastAsia="Times"/>
                <w:sz w:val="20"/>
                <w:szCs w:val="20"/>
              </w:rPr>
            </w:pPr>
            <w:r w:rsidRPr="007A512F">
              <w:rPr>
                <w:rFonts w:eastAsia="Times"/>
                <w:sz w:val="20"/>
                <w:szCs w:val="20"/>
              </w:rPr>
              <w:t>VARCHAR</w:t>
            </w:r>
          </w:p>
        </w:tc>
        <w:tc>
          <w:tcPr>
            <w:tcW w:w="1982" w:type="dxa"/>
          </w:tcPr>
          <w:p w14:paraId="20471AF7" w14:textId="77777777" w:rsidR="00AF22A8" w:rsidRPr="007A512F" w:rsidRDefault="00116CE9" w:rsidP="004B37A5">
            <w:pPr>
              <w:spacing w:line="276" w:lineRule="auto"/>
              <w:jc w:val="both"/>
              <w:rPr>
                <w:rFonts w:eastAsia="Times"/>
                <w:sz w:val="20"/>
                <w:szCs w:val="20"/>
              </w:rPr>
            </w:pPr>
            <w:r w:rsidRPr="007A512F">
              <w:rPr>
                <w:rFonts w:eastAsia="Times"/>
                <w:sz w:val="20"/>
                <w:szCs w:val="20"/>
              </w:rPr>
              <w:t>50</w:t>
            </w:r>
          </w:p>
        </w:tc>
      </w:tr>
      <w:tr w:rsidR="00AF22A8" w:rsidRPr="007A512F" w14:paraId="3FE3BC5D" w14:textId="77777777" w:rsidTr="004B37A5">
        <w:trPr>
          <w:trHeight w:val="283"/>
        </w:trPr>
        <w:tc>
          <w:tcPr>
            <w:tcW w:w="1186" w:type="dxa"/>
          </w:tcPr>
          <w:p w14:paraId="1AEBD590" w14:textId="77777777" w:rsidR="00AF22A8" w:rsidRPr="007A512F" w:rsidRDefault="00116CE9" w:rsidP="004B37A5">
            <w:pPr>
              <w:spacing w:line="276" w:lineRule="auto"/>
              <w:jc w:val="both"/>
              <w:rPr>
                <w:rFonts w:eastAsia="Times"/>
                <w:sz w:val="20"/>
                <w:szCs w:val="20"/>
              </w:rPr>
            </w:pPr>
            <w:r w:rsidRPr="007A512F">
              <w:rPr>
                <w:rFonts w:eastAsia="Times"/>
                <w:sz w:val="20"/>
                <w:szCs w:val="20"/>
              </w:rPr>
              <w:t>Password</w:t>
            </w:r>
          </w:p>
        </w:tc>
        <w:tc>
          <w:tcPr>
            <w:tcW w:w="3686" w:type="dxa"/>
          </w:tcPr>
          <w:p w14:paraId="646CC4F6" w14:textId="77777777" w:rsidR="00AF22A8" w:rsidRPr="007A512F" w:rsidRDefault="00116CE9" w:rsidP="004B37A5">
            <w:pPr>
              <w:spacing w:line="276" w:lineRule="auto"/>
              <w:jc w:val="both"/>
              <w:rPr>
                <w:rFonts w:eastAsia="Times"/>
                <w:sz w:val="20"/>
                <w:szCs w:val="20"/>
              </w:rPr>
            </w:pPr>
            <w:r w:rsidRPr="007A512F">
              <w:rPr>
                <w:rFonts w:eastAsia="Times"/>
                <w:sz w:val="20"/>
                <w:szCs w:val="20"/>
              </w:rPr>
              <w:t>VARCHAR</w:t>
            </w:r>
          </w:p>
        </w:tc>
        <w:tc>
          <w:tcPr>
            <w:tcW w:w="1982" w:type="dxa"/>
          </w:tcPr>
          <w:p w14:paraId="3BCCEE6E" w14:textId="77777777" w:rsidR="00AF22A8" w:rsidRPr="007A512F" w:rsidRDefault="00116CE9" w:rsidP="004B37A5">
            <w:pPr>
              <w:spacing w:line="276" w:lineRule="auto"/>
              <w:jc w:val="both"/>
              <w:rPr>
                <w:rFonts w:eastAsia="Times"/>
                <w:sz w:val="20"/>
                <w:szCs w:val="20"/>
              </w:rPr>
            </w:pPr>
            <w:r w:rsidRPr="007A512F">
              <w:rPr>
                <w:rFonts w:eastAsia="Times"/>
                <w:sz w:val="20"/>
                <w:szCs w:val="20"/>
              </w:rPr>
              <w:t>50</w:t>
            </w:r>
          </w:p>
        </w:tc>
      </w:tr>
    </w:tbl>
    <w:p w14:paraId="1EBE23CA" w14:textId="77777777" w:rsidR="00AF22A8" w:rsidRPr="007A512F" w:rsidRDefault="00AF22A8" w:rsidP="004B37A5">
      <w:pPr>
        <w:spacing w:after="160" w:line="276" w:lineRule="auto"/>
        <w:jc w:val="both"/>
        <w:rPr>
          <w:rFonts w:eastAsia="Times"/>
        </w:rPr>
      </w:pPr>
    </w:p>
    <w:p w14:paraId="7F6FB45A" w14:textId="77777777" w:rsidR="00AF22A8" w:rsidRPr="007A512F" w:rsidRDefault="00116CE9" w:rsidP="00DB3EBB">
      <w:pPr>
        <w:numPr>
          <w:ilvl w:val="0"/>
          <w:numId w:val="18"/>
        </w:numPr>
        <w:spacing w:line="276" w:lineRule="auto"/>
        <w:ind w:left="2008"/>
        <w:jc w:val="both"/>
        <w:rPr>
          <w:rFonts w:eastAsia="Times"/>
        </w:rPr>
      </w:pPr>
      <w:r w:rsidRPr="007A512F">
        <w:rPr>
          <w:rFonts w:eastAsia="Times"/>
        </w:rPr>
        <w:t xml:space="preserve">Tabel stok_persediaan </w:t>
      </w:r>
    </w:p>
    <w:p w14:paraId="7B66D4D5" w14:textId="77777777" w:rsidR="00AF22A8" w:rsidRPr="007A512F" w:rsidRDefault="00116CE9" w:rsidP="004B37A5">
      <w:pPr>
        <w:spacing w:after="160" w:line="276" w:lineRule="auto"/>
        <w:ind w:left="2008"/>
        <w:jc w:val="both"/>
        <w:rPr>
          <w:rFonts w:eastAsia="Times"/>
        </w:rPr>
      </w:pPr>
      <w:r w:rsidRPr="007A512F">
        <w:rPr>
          <w:rFonts w:eastAsia="Times"/>
        </w:rPr>
        <w:t>Berfungsi untuk mencatat daftar bahan mentah dan stok persediaan  (seperti gas, bahan makanan, dll.), yang dapat diperbarui secara manual oleh admin.</w:t>
      </w:r>
    </w:p>
    <w:tbl>
      <w:tblPr>
        <w:tblStyle w:val="a1"/>
        <w:tblW w:w="6854" w:type="dxa"/>
        <w:tblInd w:w="2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3370"/>
        <w:gridCol w:w="1861"/>
      </w:tblGrid>
      <w:tr w:rsidR="00AF22A8" w:rsidRPr="007A512F" w14:paraId="2D460C5C" w14:textId="77777777" w:rsidTr="004B37A5">
        <w:trPr>
          <w:trHeight w:val="283"/>
        </w:trPr>
        <w:tc>
          <w:tcPr>
            <w:tcW w:w="1623" w:type="dxa"/>
          </w:tcPr>
          <w:p w14:paraId="32FFDE33"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 xml:space="preserve">Nama </w:t>
            </w:r>
          </w:p>
        </w:tc>
        <w:tc>
          <w:tcPr>
            <w:tcW w:w="3370" w:type="dxa"/>
          </w:tcPr>
          <w:p w14:paraId="1CFC16E2"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Type</w:t>
            </w:r>
          </w:p>
        </w:tc>
        <w:tc>
          <w:tcPr>
            <w:tcW w:w="1861" w:type="dxa"/>
          </w:tcPr>
          <w:p w14:paraId="0E06931A"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Size</w:t>
            </w:r>
          </w:p>
        </w:tc>
      </w:tr>
      <w:tr w:rsidR="00AF22A8" w:rsidRPr="007A512F" w14:paraId="2040B97F" w14:textId="77777777" w:rsidTr="004B37A5">
        <w:trPr>
          <w:trHeight w:val="283"/>
        </w:trPr>
        <w:tc>
          <w:tcPr>
            <w:tcW w:w="1623" w:type="dxa"/>
          </w:tcPr>
          <w:p w14:paraId="7354FCE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d_persediaan</w:t>
            </w:r>
          </w:p>
        </w:tc>
        <w:tc>
          <w:tcPr>
            <w:tcW w:w="3370" w:type="dxa"/>
          </w:tcPr>
          <w:p w14:paraId="1E786306"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 (PK, AUTO_INCREMENT)</w:t>
            </w:r>
          </w:p>
        </w:tc>
        <w:tc>
          <w:tcPr>
            <w:tcW w:w="1861" w:type="dxa"/>
          </w:tcPr>
          <w:p w14:paraId="0B7B9CF2"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18AF1D32" w14:textId="77777777" w:rsidTr="004B37A5">
        <w:trPr>
          <w:trHeight w:val="283"/>
        </w:trPr>
        <w:tc>
          <w:tcPr>
            <w:tcW w:w="1623" w:type="dxa"/>
          </w:tcPr>
          <w:p w14:paraId="6E18FED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nama_bahan</w:t>
            </w:r>
          </w:p>
        </w:tc>
        <w:tc>
          <w:tcPr>
            <w:tcW w:w="3370" w:type="dxa"/>
          </w:tcPr>
          <w:p w14:paraId="4FF5B022" w14:textId="77777777" w:rsidR="00AF22A8" w:rsidRPr="007A512F" w:rsidRDefault="00116CE9" w:rsidP="004B37A5">
            <w:pPr>
              <w:spacing w:line="276" w:lineRule="auto"/>
              <w:jc w:val="both"/>
              <w:rPr>
                <w:rFonts w:eastAsia="Times"/>
                <w:sz w:val="20"/>
                <w:szCs w:val="20"/>
              </w:rPr>
            </w:pPr>
            <w:r w:rsidRPr="007A512F">
              <w:rPr>
                <w:rFonts w:eastAsia="Times"/>
                <w:sz w:val="20"/>
                <w:szCs w:val="20"/>
              </w:rPr>
              <w:t>VARCHAR</w:t>
            </w:r>
          </w:p>
        </w:tc>
        <w:tc>
          <w:tcPr>
            <w:tcW w:w="1861" w:type="dxa"/>
          </w:tcPr>
          <w:p w14:paraId="1F72F85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50</w:t>
            </w:r>
          </w:p>
        </w:tc>
      </w:tr>
      <w:tr w:rsidR="00AF22A8" w:rsidRPr="007A512F" w14:paraId="3D5EB4AD" w14:textId="77777777" w:rsidTr="004B37A5">
        <w:trPr>
          <w:trHeight w:val="283"/>
        </w:trPr>
        <w:tc>
          <w:tcPr>
            <w:tcW w:w="1623" w:type="dxa"/>
          </w:tcPr>
          <w:p w14:paraId="10FFC1FC" w14:textId="77777777" w:rsidR="00AF22A8" w:rsidRPr="007A512F" w:rsidRDefault="00116CE9" w:rsidP="004B37A5">
            <w:pPr>
              <w:spacing w:line="276" w:lineRule="auto"/>
              <w:jc w:val="both"/>
              <w:rPr>
                <w:rFonts w:eastAsia="Times"/>
                <w:sz w:val="20"/>
                <w:szCs w:val="20"/>
              </w:rPr>
            </w:pPr>
            <w:r w:rsidRPr="007A512F">
              <w:rPr>
                <w:rFonts w:eastAsia="Times"/>
                <w:sz w:val="20"/>
                <w:szCs w:val="20"/>
              </w:rPr>
              <w:t>satuan</w:t>
            </w:r>
          </w:p>
        </w:tc>
        <w:tc>
          <w:tcPr>
            <w:tcW w:w="3370" w:type="dxa"/>
          </w:tcPr>
          <w:p w14:paraId="3EC1AA94" w14:textId="77777777" w:rsidR="00AF22A8" w:rsidRPr="007A512F" w:rsidRDefault="00116CE9" w:rsidP="004B37A5">
            <w:pPr>
              <w:spacing w:line="276" w:lineRule="auto"/>
              <w:jc w:val="both"/>
              <w:rPr>
                <w:rFonts w:eastAsia="Times"/>
                <w:sz w:val="20"/>
                <w:szCs w:val="20"/>
              </w:rPr>
            </w:pPr>
            <w:r w:rsidRPr="007A512F">
              <w:rPr>
                <w:rFonts w:eastAsia="Times"/>
                <w:sz w:val="20"/>
                <w:szCs w:val="20"/>
              </w:rPr>
              <w:t>VARCHAR</w:t>
            </w:r>
          </w:p>
        </w:tc>
        <w:tc>
          <w:tcPr>
            <w:tcW w:w="1861" w:type="dxa"/>
          </w:tcPr>
          <w:p w14:paraId="26B9B4ED" w14:textId="77777777" w:rsidR="00AF22A8" w:rsidRPr="007A512F" w:rsidRDefault="00116CE9" w:rsidP="004B37A5">
            <w:pPr>
              <w:spacing w:line="276" w:lineRule="auto"/>
              <w:jc w:val="both"/>
              <w:rPr>
                <w:rFonts w:eastAsia="Times"/>
                <w:sz w:val="20"/>
                <w:szCs w:val="20"/>
              </w:rPr>
            </w:pPr>
            <w:r w:rsidRPr="007A512F">
              <w:rPr>
                <w:rFonts w:eastAsia="Times"/>
                <w:sz w:val="20"/>
                <w:szCs w:val="20"/>
              </w:rPr>
              <w:t>20</w:t>
            </w:r>
          </w:p>
        </w:tc>
      </w:tr>
      <w:tr w:rsidR="00AF22A8" w:rsidRPr="007A512F" w14:paraId="7B834B52" w14:textId="77777777" w:rsidTr="004B37A5">
        <w:trPr>
          <w:trHeight w:val="283"/>
        </w:trPr>
        <w:tc>
          <w:tcPr>
            <w:tcW w:w="1623" w:type="dxa"/>
          </w:tcPr>
          <w:p w14:paraId="75461CB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jumlah</w:t>
            </w:r>
          </w:p>
        </w:tc>
        <w:tc>
          <w:tcPr>
            <w:tcW w:w="3370" w:type="dxa"/>
          </w:tcPr>
          <w:p w14:paraId="1DC9CBAB"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w:t>
            </w:r>
          </w:p>
        </w:tc>
        <w:tc>
          <w:tcPr>
            <w:tcW w:w="1861" w:type="dxa"/>
          </w:tcPr>
          <w:p w14:paraId="61971165"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0CC3A3E9" w14:textId="77777777" w:rsidTr="004B37A5">
        <w:trPr>
          <w:trHeight w:val="283"/>
        </w:trPr>
        <w:tc>
          <w:tcPr>
            <w:tcW w:w="1623" w:type="dxa"/>
          </w:tcPr>
          <w:p w14:paraId="76ED7DC0" w14:textId="77777777" w:rsidR="00AF22A8" w:rsidRPr="007A512F" w:rsidRDefault="00116CE9" w:rsidP="004B37A5">
            <w:pPr>
              <w:spacing w:line="276" w:lineRule="auto"/>
              <w:jc w:val="both"/>
              <w:rPr>
                <w:rFonts w:eastAsia="Times"/>
                <w:sz w:val="20"/>
                <w:szCs w:val="20"/>
              </w:rPr>
            </w:pPr>
            <w:r w:rsidRPr="007A512F">
              <w:rPr>
                <w:rFonts w:eastAsia="Times"/>
                <w:sz w:val="20"/>
                <w:szCs w:val="20"/>
              </w:rPr>
              <w:t>harga_satuan</w:t>
            </w:r>
          </w:p>
        </w:tc>
        <w:tc>
          <w:tcPr>
            <w:tcW w:w="3370" w:type="dxa"/>
          </w:tcPr>
          <w:p w14:paraId="0FFE1D6C"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61" w:type="dxa"/>
          </w:tcPr>
          <w:p w14:paraId="22BB76A7"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r w:rsidR="00AF22A8" w:rsidRPr="007A512F" w14:paraId="5DFE7CD6" w14:textId="77777777" w:rsidTr="004B37A5">
        <w:trPr>
          <w:trHeight w:val="283"/>
        </w:trPr>
        <w:tc>
          <w:tcPr>
            <w:tcW w:w="1623" w:type="dxa"/>
          </w:tcPr>
          <w:p w14:paraId="4873E0C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otal_harga</w:t>
            </w:r>
          </w:p>
        </w:tc>
        <w:tc>
          <w:tcPr>
            <w:tcW w:w="3370" w:type="dxa"/>
          </w:tcPr>
          <w:p w14:paraId="208443C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61" w:type="dxa"/>
          </w:tcPr>
          <w:p w14:paraId="0D284C2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r w:rsidR="00AF22A8" w:rsidRPr="007A512F" w14:paraId="4E4299F4" w14:textId="77777777" w:rsidTr="004B37A5">
        <w:trPr>
          <w:trHeight w:val="283"/>
        </w:trPr>
        <w:tc>
          <w:tcPr>
            <w:tcW w:w="1623" w:type="dxa"/>
          </w:tcPr>
          <w:p w14:paraId="0708039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anggal</w:t>
            </w:r>
          </w:p>
        </w:tc>
        <w:tc>
          <w:tcPr>
            <w:tcW w:w="3370" w:type="dxa"/>
          </w:tcPr>
          <w:p w14:paraId="597DCC1B"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ATE</w:t>
            </w:r>
          </w:p>
        </w:tc>
        <w:tc>
          <w:tcPr>
            <w:tcW w:w="1861" w:type="dxa"/>
          </w:tcPr>
          <w:p w14:paraId="4A0C205E"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bl>
    <w:p w14:paraId="6C18FD61" w14:textId="77777777" w:rsidR="00AF22A8" w:rsidRPr="007A512F" w:rsidRDefault="00AF22A8" w:rsidP="004B37A5">
      <w:pPr>
        <w:spacing w:after="160" w:line="276" w:lineRule="auto"/>
        <w:ind w:left="1288"/>
        <w:jc w:val="both"/>
        <w:rPr>
          <w:rFonts w:eastAsia="Times"/>
        </w:rPr>
      </w:pPr>
    </w:p>
    <w:p w14:paraId="15BD66FB" w14:textId="77777777" w:rsidR="00AF22A8" w:rsidRPr="007A512F" w:rsidRDefault="00116CE9" w:rsidP="00DB3EBB">
      <w:pPr>
        <w:numPr>
          <w:ilvl w:val="0"/>
          <w:numId w:val="18"/>
        </w:numPr>
        <w:spacing w:line="276" w:lineRule="auto"/>
        <w:ind w:left="2008"/>
        <w:jc w:val="both"/>
        <w:rPr>
          <w:rFonts w:eastAsia="Times"/>
        </w:rPr>
      </w:pPr>
      <w:r w:rsidRPr="007A512F">
        <w:rPr>
          <w:rFonts w:eastAsia="Times"/>
        </w:rPr>
        <w:t xml:space="preserve">Tabel menu </w:t>
      </w:r>
    </w:p>
    <w:p w14:paraId="1E245EA9" w14:textId="77777777" w:rsidR="00AF22A8" w:rsidRPr="007A512F" w:rsidRDefault="00116CE9" w:rsidP="004B37A5">
      <w:pPr>
        <w:spacing w:after="160" w:line="276" w:lineRule="auto"/>
        <w:ind w:left="2008"/>
        <w:jc w:val="both"/>
        <w:rPr>
          <w:rFonts w:eastAsia="Times"/>
          <w:lang w:val="nb-NO"/>
        </w:rPr>
      </w:pPr>
      <w:r w:rsidRPr="007A512F">
        <w:rPr>
          <w:rFonts w:eastAsia="Times"/>
          <w:lang w:val="nb-NO"/>
        </w:rPr>
        <w:t>Menyimpan daftar menu atau produk yang dijual di Angkringan Tiga Sedulur, termasuk kategori dan harga jualnya.</w:t>
      </w:r>
    </w:p>
    <w:tbl>
      <w:tblPr>
        <w:tblStyle w:val="a2"/>
        <w:tblW w:w="6854" w:type="dxa"/>
        <w:tblInd w:w="2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3138"/>
        <w:gridCol w:w="1778"/>
      </w:tblGrid>
      <w:tr w:rsidR="00AF22A8" w:rsidRPr="007A512F" w14:paraId="5FBE758A" w14:textId="77777777" w:rsidTr="004B37A5">
        <w:trPr>
          <w:trHeight w:val="283"/>
        </w:trPr>
        <w:tc>
          <w:tcPr>
            <w:tcW w:w="1938" w:type="dxa"/>
          </w:tcPr>
          <w:p w14:paraId="74504B10"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 xml:space="preserve">Nama </w:t>
            </w:r>
          </w:p>
        </w:tc>
        <w:tc>
          <w:tcPr>
            <w:tcW w:w="3138" w:type="dxa"/>
          </w:tcPr>
          <w:p w14:paraId="475CA491"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Type</w:t>
            </w:r>
          </w:p>
        </w:tc>
        <w:tc>
          <w:tcPr>
            <w:tcW w:w="1778" w:type="dxa"/>
          </w:tcPr>
          <w:p w14:paraId="48221CFA"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Size</w:t>
            </w:r>
          </w:p>
        </w:tc>
      </w:tr>
      <w:tr w:rsidR="00AF22A8" w:rsidRPr="007A512F" w14:paraId="3AF0279E" w14:textId="77777777" w:rsidTr="004B37A5">
        <w:trPr>
          <w:trHeight w:val="283"/>
        </w:trPr>
        <w:tc>
          <w:tcPr>
            <w:tcW w:w="1938" w:type="dxa"/>
          </w:tcPr>
          <w:p w14:paraId="28B01D5B"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d_menu</w:t>
            </w:r>
          </w:p>
        </w:tc>
        <w:tc>
          <w:tcPr>
            <w:tcW w:w="3138" w:type="dxa"/>
          </w:tcPr>
          <w:p w14:paraId="0762E6F5"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 (PK, AUTO_INCREMENT)</w:t>
            </w:r>
          </w:p>
        </w:tc>
        <w:tc>
          <w:tcPr>
            <w:tcW w:w="1778" w:type="dxa"/>
          </w:tcPr>
          <w:p w14:paraId="7842EFA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214D7BEB" w14:textId="77777777" w:rsidTr="004B37A5">
        <w:trPr>
          <w:trHeight w:val="283"/>
        </w:trPr>
        <w:tc>
          <w:tcPr>
            <w:tcW w:w="1938" w:type="dxa"/>
          </w:tcPr>
          <w:p w14:paraId="2A2CA55A" w14:textId="77777777" w:rsidR="00AF22A8" w:rsidRPr="007A512F" w:rsidRDefault="00116CE9" w:rsidP="004B37A5">
            <w:pPr>
              <w:spacing w:line="276" w:lineRule="auto"/>
              <w:jc w:val="both"/>
              <w:rPr>
                <w:rFonts w:eastAsia="Times"/>
                <w:sz w:val="20"/>
                <w:szCs w:val="20"/>
              </w:rPr>
            </w:pPr>
            <w:r w:rsidRPr="007A512F">
              <w:rPr>
                <w:rFonts w:eastAsia="Times"/>
                <w:sz w:val="20"/>
                <w:szCs w:val="20"/>
              </w:rPr>
              <w:t>nama_menu</w:t>
            </w:r>
          </w:p>
        </w:tc>
        <w:tc>
          <w:tcPr>
            <w:tcW w:w="3138" w:type="dxa"/>
          </w:tcPr>
          <w:p w14:paraId="0DD03614" w14:textId="77777777" w:rsidR="00AF22A8" w:rsidRPr="007A512F" w:rsidRDefault="00116CE9" w:rsidP="004B37A5">
            <w:pPr>
              <w:spacing w:line="276" w:lineRule="auto"/>
              <w:jc w:val="both"/>
              <w:rPr>
                <w:rFonts w:eastAsia="Times"/>
                <w:sz w:val="20"/>
                <w:szCs w:val="20"/>
              </w:rPr>
            </w:pPr>
            <w:r w:rsidRPr="007A512F">
              <w:rPr>
                <w:rFonts w:eastAsia="Times"/>
                <w:sz w:val="20"/>
                <w:szCs w:val="20"/>
              </w:rPr>
              <w:t>VARCHAR</w:t>
            </w:r>
          </w:p>
        </w:tc>
        <w:tc>
          <w:tcPr>
            <w:tcW w:w="1778" w:type="dxa"/>
          </w:tcPr>
          <w:p w14:paraId="07B76294" w14:textId="77777777" w:rsidR="00AF22A8" w:rsidRPr="007A512F" w:rsidRDefault="00116CE9" w:rsidP="004B37A5">
            <w:pPr>
              <w:spacing w:line="276" w:lineRule="auto"/>
              <w:jc w:val="both"/>
              <w:rPr>
                <w:rFonts w:eastAsia="Times"/>
                <w:sz w:val="20"/>
                <w:szCs w:val="20"/>
              </w:rPr>
            </w:pPr>
            <w:r w:rsidRPr="007A512F">
              <w:rPr>
                <w:rFonts w:eastAsia="Times"/>
                <w:sz w:val="20"/>
                <w:szCs w:val="20"/>
              </w:rPr>
              <w:t>50</w:t>
            </w:r>
          </w:p>
        </w:tc>
      </w:tr>
      <w:tr w:rsidR="00AF22A8" w:rsidRPr="007A512F" w14:paraId="0F9370A4" w14:textId="77777777" w:rsidTr="004B37A5">
        <w:trPr>
          <w:trHeight w:val="283"/>
        </w:trPr>
        <w:tc>
          <w:tcPr>
            <w:tcW w:w="1938" w:type="dxa"/>
          </w:tcPr>
          <w:p w14:paraId="3497AA08" w14:textId="77777777" w:rsidR="00AF22A8" w:rsidRPr="007A512F" w:rsidRDefault="00116CE9" w:rsidP="004B37A5">
            <w:pPr>
              <w:spacing w:line="276" w:lineRule="auto"/>
              <w:jc w:val="both"/>
              <w:rPr>
                <w:rFonts w:eastAsia="Times"/>
                <w:sz w:val="20"/>
                <w:szCs w:val="20"/>
              </w:rPr>
            </w:pPr>
            <w:r w:rsidRPr="007A512F">
              <w:rPr>
                <w:rFonts w:eastAsia="Times"/>
                <w:sz w:val="20"/>
                <w:szCs w:val="20"/>
              </w:rPr>
              <w:t>kategori</w:t>
            </w:r>
          </w:p>
        </w:tc>
        <w:tc>
          <w:tcPr>
            <w:tcW w:w="3138" w:type="dxa"/>
          </w:tcPr>
          <w:p w14:paraId="3962CF92" w14:textId="77777777" w:rsidR="00AF22A8" w:rsidRPr="007A512F" w:rsidRDefault="00116CE9" w:rsidP="004B37A5">
            <w:pPr>
              <w:spacing w:line="276" w:lineRule="auto"/>
              <w:jc w:val="both"/>
              <w:rPr>
                <w:rFonts w:eastAsia="Times"/>
                <w:sz w:val="20"/>
                <w:szCs w:val="20"/>
              </w:rPr>
            </w:pPr>
            <w:r w:rsidRPr="007A512F">
              <w:rPr>
                <w:rFonts w:eastAsia="Times"/>
                <w:sz w:val="20"/>
                <w:szCs w:val="20"/>
              </w:rPr>
              <w:t>ENUM('menu utama','frozen food','minuman')</w:t>
            </w:r>
          </w:p>
        </w:tc>
        <w:tc>
          <w:tcPr>
            <w:tcW w:w="1778" w:type="dxa"/>
          </w:tcPr>
          <w:p w14:paraId="1EC1E5A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7593AA98" w14:textId="77777777" w:rsidTr="004B37A5">
        <w:trPr>
          <w:trHeight w:val="283"/>
        </w:trPr>
        <w:tc>
          <w:tcPr>
            <w:tcW w:w="1938" w:type="dxa"/>
          </w:tcPr>
          <w:p w14:paraId="2654EF90" w14:textId="77777777" w:rsidR="00AF22A8" w:rsidRPr="007A512F" w:rsidRDefault="00116CE9" w:rsidP="004B37A5">
            <w:pPr>
              <w:spacing w:line="276" w:lineRule="auto"/>
              <w:jc w:val="both"/>
              <w:rPr>
                <w:rFonts w:eastAsia="Times"/>
                <w:sz w:val="20"/>
                <w:szCs w:val="20"/>
              </w:rPr>
            </w:pPr>
            <w:r w:rsidRPr="007A512F">
              <w:rPr>
                <w:rFonts w:eastAsia="Times"/>
                <w:sz w:val="20"/>
                <w:szCs w:val="20"/>
              </w:rPr>
              <w:t>harga_jual</w:t>
            </w:r>
          </w:p>
        </w:tc>
        <w:tc>
          <w:tcPr>
            <w:tcW w:w="3138" w:type="dxa"/>
          </w:tcPr>
          <w:p w14:paraId="237732B1"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778" w:type="dxa"/>
          </w:tcPr>
          <w:p w14:paraId="2EE07FCD"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r w:rsidR="00AF22A8" w:rsidRPr="007A512F" w14:paraId="184CA14A" w14:textId="77777777" w:rsidTr="004B37A5">
        <w:trPr>
          <w:trHeight w:val="283"/>
        </w:trPr>
        <w:tc>
          <w:tcPr>
            <w:tcW w:w="1938" w:type="dxa"/>
          </w:tcPr>
          <w:p w14:paraId="3D04823A" w14:textId="77777777" w:rsidR="00AF22A8" w:rsidRPr="007A512F" w:rsidRDefault="00116CE9" w:rsidP="004B37A5">
            <w:pPr>
              <w:spacing w:line="276" w:lineRule="auto"/>
              <w:jc w:val="both"/>
              <w:rPr>
                <w:rFonts w:eastAsia="Times"/>
                <w:sz w:val="20"/>
                <w:szCs w:val="20"/>
              </w:rPr>
            </w:pPr>
            <w:r w:rsidRPr="007A512F">
              <w:rPr>
                <w:rFonts w:eastAsia="Times"/>
                <w:sz w:val="20"/>
                <w:szCs w:val="20"/>
              </w:rPr>
              <w:t>stok</w:t>
            </w:r>
          </w:p>
        </w:tc>
        <w:tc>
          <w:tcPr>
            <w:tcW w:w="3138" w:type="dxa"/>
          </w:tcPr>
          <w:p w14:paraId="7104D265"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w:t>
            </w:r>
          </w:p>
        </w:tc>
        <w:tc>
          <w:tcPr>
            <w:tcW w:w="1778" w:type="dxa"/>
          </w:tcPr>
          <w:p w14:paraId="6108590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bl>
    <w:p w14:paraId="4ED44064" w14:textId="77777777" w:rsidR="00AF22A8" w:rsidRPr="007A512F" w:rsidRDefault="00AF22A8" w:rsidP="004B37A5">
      <w:pPr>
        <w:spacing w:after="160" w:line="276" w:lineRule="auto"/>
        <w:ind w:left="2365"/>
        <w:jc w:val="both"/>
        <w:rPr>
          <w:rFonts w:eastAsia="Times"/>
        </w:rPr>
      </w:pPr>
    </w:p>
    <w:p w14:paraId="3FB7121F" w14:textId="77777777" w:rsidR="00AF22A8" w:rsidRPr="007A512F" w:rsidRDefault="00116CE9" w:rsidP="00DB3EBB">
      <w:pPr>
        <w:numPr>
          <w:ilvl w:val="0"/>
          <w:numId w:val="18"/>
        </w:numPr>
        <w:spacing w:line="276" w:lineRule="auto"/>
        <w:ind w:left="2008"/>
        <w:jc w:val="both"/>
        <w:rPr>
          <w:rFonts w:eastAsia="Times"/>
        </w:rPr>
      </w:pPr>
      <w:r w:rsidRPr="007A512F">
        <w:rPr>
          <w:rFonts w:eastAsia="Times"/>
        </w:rPr>
        <w:t xml:space="preserve">Tabel penjualan </w:t>
      </w:r>
    </w:p>
    <w:p w14:paraId="6D3F0846" w14:textId="77777777" w:rsidR="00AF22A8" w:rsidRPr="007A512F" w:rsidRDefault="00116CE9" w:rsidP="004B37A5">
      <w:pPr>
        <w:spacing w:after="160" w:line="276" w:lineRule="auto"/>
        <w:ind w:left="2008"/>
        <w:jc w:val="both"/>
        <w:rPr>
          <w:rFonts w:eastAsia="Times"/>
        </w:rPr>
      </w:pPr>
      <w:r w:rsidRPr="007A512F">
        <w:rPr>
          <w:rFonts w:eastAsia="Times"/>
          <w:lang w:val="nb-NO"/>
        </w:rPr>
        <w:t xml:space="preserve">Mencatat transaksi penjualan yang dilakukan melalui sistem kasir. </w:t>
      </w:r>
      <w:r w:rsidRPr="007A512F">
        <w:rPr>
          <w:rFonts w:eastAsia="Times"/>
        </w:rPr>
        <w:t>Satu transaksi dapat terdiri dari beberapa item menu.</w:t>
      </w:r>
    </w:p>
    <w:tbl>
      <w:tblPr>
        <w:tblStyle w:val="a3"/>
        <w:tblW w:w="6854" w:type="dxa"/>
        <w:tblInd w:w="2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3327"/>
        <w:gridCol w:w="1844"/>
      </w:tblGrid>
      <w:tr w:rsidR="00AF22A8" w:rsidRPr="007A512F" w14:paraId="73115BC1" w14:textId="77777777" w:rsidTr="004B37A5">
        <w:trPr>
          <w:trHeight w:val="283"/>
        </w:trPr>
        <w:tc>
          <w:tcPr>
            <w:tcW w:w="1683" w:type="dxa"/>
          </w:tcPr>
          <w:p w14:paraId="262D5D8B"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 xml:space="preserve">Nama </w:t>
            </w:r>
          </w:p>
        </w:tc>
        <w:tc>
          <w:tcPr>
            <w:tcW w:w="3327" w:type="dxa"/>
          </w:tcPr>
          <w:p w14:paraId="356A5791"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Type</w:t>
            </w:r>
          </w:p>
        </w:tc>
        <w:tc>
          <w:tcPr>
            <w:tcW w:w="1844" w:type="dxa"/>
          </w:tcPr>
          <w:p w14:paraId="4BAE26BF"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Size</w:t>
            </w:r>
          </w:p>
        </w:tc>
      </w:tr>
      <w:tr w:rsidR="00AF22A8" w:rsidRPr="007A512F" w14:paraId="11812E07" w14:textId="77777777" w:rsidTr="004B37A5">
        <w:trPr>
          <w:trHeight w:val="283"/>
        </w:trPr>
        <w:tc>
          <w:tcPr>
            <w:tcW w:w="1683" w:type="dxa"/>
          </w:tcPr>
          <w:p w14:paraId="7BF9EA4E" w14:textId="77777777" w:rsidR="00AF22A8" w:rsidRPr="007A512F" w:rsidRDefault="00116CE9" w:rsidP="004B37A5">
            <w:pPr>
              <w:spacing w:line="276" w:lineRule="auto"/>
              <w:jc w:val="both"/>
              <w:rPr>
                <w:rFonts w:eastAsia="Times"/>
                <w:sz w:val="20"/>
                <w:szCs w:val="20"/>
              </w:rPr>
            </w:pPr>
            <w:r w:rsidRPr="007A512F">
              <w:rPr>
                <w:rFonts w:eastAsia="Times"/>
                <w:sz w:val="20"/>
                <w:szCs w:val="20"/>
              </w:rPr>
              <w:lastRenderedPageBreak/>
              <w:t>id_penjualan</w:t>
            </w:r>
          </w:p>
        </w:tc>
        <w:tc>
          <w:tcPr>
            <w:tcW w:w="3327" w:type="dxa"/>
          </w:tcPr>
          <w:p w14:paraId="3D9EA174"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 (PK, AUTO_INCREMENT)</w:t>
            </w:r>
          </w:p>
        </w:tc>
        <w:tc>
          <w:tcPr>
            <w:tcW w:w="1844" w:type="dxa"/>
          </w:tcPr>
          <w:p w14:paraId="09A4C75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04FFB77E" w14:textId="77777777" w:rsidTr="004B37A5">
        <w:trPr>
          <w:trHeight w:val="283"/>
        </w:trPr>
        <w:tc>
          <w:tcPr>
            <w:tcW w:w="1683" w:type="dxa"/>
          </w:tcPr>
          <w:p w14:paraId="23CF83F5"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anggal_penjualan</w:t>
            </w:r>
          </w:p>
        </w:tc>
        <w:tc>
          <w:tcPr>
            <w:tcW w:w="3327" w:type="dxa"/>
          </w:tcPr>
          <w:p w14:paraId="6B06176E"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ATETIME</w:t>
            </w:r>
          </w:p>
        </w:tc>
        <w:tc>
          <w:tcPr>
            <w:tcW w:w="1844" w:type="dxa"/>
          </w:tcPr>
          <w:p w14:paraId="63BDD776"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2EE4E1E2" w14:textId="77777777" w:rsidTr="004B37A5">
        <w:trPr>
          <w:trHeight w:val="283"/>
        </w:trPr>
        <w:tc>
          <w:tcPr>
            <w:tcW w:w="1683" w:type="dxa"/>
          </w:tcPr>
          <w:p w14:paraId="612F0648"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otal_harga</w:t>
            </w:r>
          </w:p>
        </w:tc>
        <w:tc>
          <w:tcPr>
            <w:tcW w:w="3327" w:type="dxa"/>
          </w:tcPr>
          <w:p w14:paraId="6410EA1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44" w:type="dxa"/>
          </w:tcPr>
          <w:p w14:paraId="77F28BAA"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r w:rsidR="00AF22A8" w:rsidRPr="007A512F" w14:paraId="3CF7BC16" w14:textId="77777777" w:rsidTr="004B37A5">
        <w:trPr>
          <w:trHeight w:val="283"/>
        </w:trPr>
        <w:tc>
          <w:tcPr>
            <w:tcW w:w="1683" w:type="dxa"/>
          </w:tcPr>
          <w:p w14:paraId="1DBA6EF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uang_diterima</w:t>
            </w:r>
          </w:p>
        </w:tc>
        <w:tc>
          <w:tcPr>
            <w:tcW w:w="3327" w:type="dxa"/>
          </w:tcPr>
          <w:p w14:paraId="143F1D92"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44" w:type="dxa"/>
          </w:tcPr>
          <w:p w14:paraId="545E33D8"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r w:rsidR="00AF22A8" w:rsidRPr="007A512F" w14:paraId="70EC1A53" w14:textId="77777777" w:rsidTr="004B37A5">
        <w:trPr>
          <w:trHeight w:val="283"/>
        </w:trPr>
        <w:tc>
          <w:tcPr>
            <w:tcW w:w="1683" w:type="dxa"/>
          </w:tcPr>
          <w:p w14:paraId="06F770F0" w14:textId="77777777" w:rsidR="00AF22A8" w:rsidRPr="007A512F" w:rsidRDefault="00116CE9" w:rsidP="004B37A5">
            <w:pPr>
              <w:spacing w:line="276" w:lineRule="auto"/>
              <w:jc w:val="both"/>
              <w:rPr>
                <w:rFonts w:eastAsia="Times"/>
                <w:sz w:val="20"/>
                <w:szCs w:val="20"/>
              </w:rPr>
            </w:pPr>
            <w:r w:rsidRPr="007A512F">
              <w:rPr>
                <w:rFonts w:eastAsia="Times"/>
                <w:sz w:val="20"/>
                <w:szCs w:val="20"/>
              </w:rPr>
              <w:t>kembalian</w:t>
            </w:r>
          </w:p>
        </w:tc>
        <w:tc>
          <w:tcPr>
            <w:tcW w:w="3327" w:type="dxa"/>
          </w:tcPr>
          <w:p w14:paraId="5DB44B9A"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44" w:type="dxa"/>
          </w:tcPr>
          <w:p w14:paraId="68C5376C"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bl>
    <w:p w14:paraId="2CBAD82A" w14:textId="77777777" w:rsidR="00AF22A8" w:rsidRPr="007A512F" w:rsidRDefault="00AF22A8" w:rsidP="004B37A5">
      <w:pPr>
        <w:spacing w:after="160" w:line="276" w:lineRule="auto"/>
        <w:ind w:left="2365"/>
        <w:jc w:val="both"/>
        <w:rPr>
          <w:rFonts w:eastAsia="Times"/>
        </w:rPr>
      </w:pPr>
    </w:p>
    <w:p w14:paraId="1703A066" w14:textId="77777777" w:rsidR="00AF22A8" w:rsidRPr="007A512F" w:rsidRDefault="00116CE9" w:rsidP="00DB3EBB">
      <w:pPr>
        <w:numPr>
          <w:ilvl w:val="0"/>
          <w:numId w:val="18"/>
        </w:numPr>
        <w:spacing w:line="276" w:lineRule="auto"/>
        <w:ind w:left="2008"/>
        <w:jc w:val="both"/>
        <w:rPr>
          <w:rFonts w:eastAsia="Times"/>
        </w:rPr>
      </w:pPr>
      <w:r w:rsidRPr="007A512F">
        <w:rPr>
          <w:rFonts w:eastAsia="Times"/>
        </w:rPr>
        <w:t xml:space="preserve">Tabel detail_penjualan </w:t>
      </w:r>
    </w:p>
    <w:p w14:paraId="012D1411" w14:textId="77777777" w:rsidR="00AF22A8" w:rsidRPr="007A512F" w:rsidRDefault="00116CE9" w:rsidP="004B37A5">
      <w:pPr>
        <w:spacing w:line="276" w:lineRule="auto"/>
        <w:ind w:left="2008"/>
        <w:jc w:val="both"/>
        <w:rPr>
          <w:rFonts w:eastAsia="Times"/>
          <w:lang w:val="nb-NO"/>
        </w:rPr>
      </w:pPr>
      <w:r w:rsidRPr="007A512F">
        <w:rPr>
          <w:rFonts w:eastAsia="Times"/>
          <w:lang w:val="nb-NO"/>
        </w:rPr>
        <w:t xml:space="preserve">Menjadi penghubung antara tabel </w:t>
      </w:r>
      <w:r w:rsidRPr="007A512F">
        <w:rPr>
          <w:rFonts w:eastAsia="Times"/>
          <w:i/>
          <w:iCs/>
          <w:lang w:val="nb-NO"/>
        </w:rPr>
        <w:t>penjualan</w:t>
      </w:r>
      <w:r w:rsidRPr="007A512F">
        <w:rPr>
          <w:rFonts w:eastAsia="Times"/>
          <w:lang w:val="nb-NO"/>
        </w:rPr>
        <w:t xml:space="preserve"> dan </w:t>
      </w:r>
      <w:r w:rsidRPr="007A512F">
        <w:rPr>
          <w:rFonts w:eastAsia="Times"/>
          <w:i/>
          <w:iCs/>
          <w:lang w:val="nb-NO"/>
        </w:rPr>
        <w:t>menu</w:t>
      </w:r>
      <w:r w:rsidRPr="007A512F">
        <w:rPr>
          <w:rFonts w:eastAsia="Times"/>
          <w:lang w:val="nb-NO"/>
        </w:rPr>
        <w:t>. Berisi rincian barang apa saja yang dibeli dalam satu transaksi.</w:t>
      </w:r>
    </w:p>
    <w:tbl>
      <w:tblPr>
        <w:tblStyle w:val="a4"/>
        <w:tblW w:w="6854" w:type="dxa"/>
        <w:tblInd w:w="2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3370"/>
        <w:gridCol w:w="1861"/>
      </w:tblGrid>
      <w:tr w:rsidR="00AF22A8" w:rsidRPr="007A512F" w14:paraId="665C0D3E" w14:textId="77777777" w:rsidTr="004B37A5">
        <w:trPr>
          <w:trHeight w:val="283"/>
        </w:trPr>
        <w:tc>
          <w:tcPr>
            <w:tcW w:w="1623" w:type="dxa"/>
          </w:tcPr>
          <w:p w14:paraId="39678DB1"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 xml:space="preserve">Nama </w:t>
            </w:r>
          </w:p>
        </w:tc>
        <w:tc>
          <w:tcPr>
            <w:tcW w:w="3370" w:type="dxa"/>
          </w:tcPr>
          <w:p w14:paraId="54B39E03"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Type</w:t>
            </w:r>
          </w:p>
        </w:tc>
        <w:tc>
          <w:tcPr>
            <w:tcW w:w="1861" w:type="dxa"/>
          </w:tcPr>
          <w:p w14:paraId="09C1AED0"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Size</w:t>
            </w:r>
          </w:p>
        </w:tc>
      </w:tr>
      <w:tr w:rsidR="00AF22A8" w:rsidRPr="007A512F" w14:paraId="22E3E35C" w14:textId="77777777" w:rsidTr="004B37A5">
        <w:trPr>
          <w:trHeight w:val="283"/>
        </w:trPr>
        <w:tc>
          <w:tcPr>
            <w:tcW w:w="1623" w:type="dxa"/>
          </w:tcPr>
          <w:p w14:paraId="7474FFC0"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d_detail</w:t>
            </w:r>
          </w:p>
        </w:tc>
        <w:tc>
          <w:tcPr>
            <w:tcW w:w="3370" w:type="dxa"/>
          </w:tcPr>
          <w:p w14:paraId="47846F1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 (PK, AUTO_INCREMENT)</w:t>
            </w:r>
          </w:p>
        </w:tc>
        <w:tc>
          <w:tcPr>
            <w:tcW w:w="1861" w:type="dxa"/>
          </w:tcPr>
          <w:p w14:paraId="3EA6DFC8"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68D757A5" w14:textId="77777777" w:rsidTr="004B37A5">
        <w:trPr>
          <w:trHeight w:val="283"/>
        </w:trPr>
        <w:tc>
          <w:tcPr>
            <w:tcW w:w="1623" w:type="dxa"/>
          </w:tcPr>
          <w:p w14:paraId="1B9602E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d_penjualan</w:t>
            </w:r>
          </w:p>
        </w:tc>
        <w:tc>
          <w:tcPr>
            <w:tcW w:w="3370" w:type="dxa"/>
          </w:tcPr>
          <w:p w14:paraId="64F9765C"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FK)</w:t>
            </w:r>
          </w:p>
        </w:tc>
        <w:tc>
          <w:tcPr>
            <w:tcW w:w="1861" w:type="dxa"/>
          </w:tcPr>
          <w:p w14:paraId="513E9497"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50C041E5" w14:textId="77777777" w:rsidTr="004B37A5">
        <w:trPr>
          <w:trHeight w:val="283"/>
        </w:trPr>
        <w:tc>
          <w:tcPr>
            <w:tcW w:w="1623" w:type="dxa"/>
          </w:tcPr>
          <w:p w14:paraId="284A3946"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d_menu</w:t>
            </w:r>
          </w:p>
        </w:tc>
        <w:tc>
          <w:tcPr>
            <w:tcW w:w="3370" w:type="dxa"/>
          </w:tcPr>
          <w:p w14:paraId="4283EE3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FK)</w:t>
            </w:r>
          </w:p>
        </w:tc>
        <w:tc>
          <w:tcPr>
            <w:tcW w:w="1861" w:type="dxa"/>
          </w:tcPr>
          <w:p w14:paraId="5A56D89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050E0CCB" w14:textId="77777777" w:rsidTr="004B37A5">
        <w:trPr>
          <w:trHeight w:val="283"/>
        </w:trPr>
        <w:tc>
          <w:tcPr>
            <w:tcW w:w="1623" w:type="dxa"/>
          </w:tcPr>
          <w:p w14:paraId="7AACBFA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jumlah</w:t>
            </w:r>
          </w:p>
        </w:tc>
        <w:tc>
          <w:tcPr>
            <w:tcW w:w="3370" w:type="dxa"/>
          </w:tcPr>
          <w:p w14:paraId="5040BB10"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w:t>
            </w:r>
          </w:p>
        </w:tc>
        <w:tc>
          <w:tcPr>
            <w:tcW w:w="1861" w:type="dxa"/>
          </w:tcPr>
          <w:p w14:paraId="5E552F8D"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41C7EC7D" w14:textId="77777777" w:rsidTr="004B37A5">
        <w:trPr>
          <w:trHeight w:val="283"/>
        </w:trPr>
        <w:tc>
          <w:tcPr>
            <w:tcW w:w="1623" w:type="dxa"/>
          </w:tcPr>
          <w:p w14:paraId="070D6FB0" w14:textId="77777777" w:rsidR="00AF22A8" w:rsidRPr="007A512F" w:rsidRDefault="00116CE9" w:rsidP="004B37A5">
            <w:pPr>
              <w:spacing w:line="276" w:lineRule="auto"/>
              <w:jc w:val="both"/>
              <w:rPr>
                <w:rFonts w:eastAsia="Times"/>
                <w:sz w:val="20"/>
                <w:szCs w:val="20"/>
              </w:rPr>
            </w:pPr>
            <w:r w:rsidRPr="007A512F">
              <w:rPr>
                <w:rFonts w:eastAsia="Times"/>
                <w:sz w:val="20"/>
                <w:szCs w:val="20"/>
              </w:rPr>
              <w:t>subtotal</w:t>
            </w:r>
          </w:p>
        </w:tc>
        <w:tc>
          <w:tcPr>
            <w:tcW w:w="3370" w:type="dxa"/>
          </w:tcPr>
          <w:p w14:paraId="29825F4C"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61" w:type="dxa"/>
          </w:tcPr>
          <w:p w14:paraId="098EAE78"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bl>
    <w:p w14:paraId="2DC84869" w14:textId="77777777" w:rsidR="00AF22A8" w:rsidRPr="007A512F" w:rsidRDefault="00AF22A8" w:rsidP="004B37A5">
      <w:pPr>
        <w:spacing w:after="160" w:line="276" w:lineRule="auto"/>
        <w:jc w:val="both"/>
        <w:rPr>
          <w:rFonts w:eastAsia="Times"/>
        </w:rPr>
      </w:pPr>
    </w:p>
    <w:p w14:paraId="778EA52E" w14:textId="77777777" w:rsidR="00AF22A8" w:rsidRPr="007A512F" w:rsidRDefault="00116CE9" w:rsidP="00DB3EBB">
      <w:pPr>
        <w:numPr>
          <w:ilvl w:val="0"/>
          <w:numId w:val="18"/>
        </w:numPr>
        <w:spacing w:line="276" w:lineRule="auto"/>
        <w:ind w:left="2008"/>
        <w:jc w:val="both"/>
        <w:rPr>
          <w:rFonts w:eastAsia="Times"/>
        </w:rPr>
      </w:pPr>
      <w:r w:rsidRPr="007A512F">
        <w:rPr>
          <w:rFonts w:eastAsia="Times"/>
        </w:rPr>
        <w:t xml:space="preserve">Tabel transaksi </w:t>
      </w:r>
    </w:p>
    <w:p w14:paraId="3663C907" w14:textId="77777777" w:rsidR="00AF22A8" w:rsidRPr="007A512F" w:rsidRDefault="00116CE9" w:rsidP="004B37A5">
      <w:pPr>
        <w:spacing w:after="160" w:line="276" w:lineRule="auto"/>
        <w:ind w:left="2008"/>
        <w:jc w:val="both"/>
        <w:rPr>
          <w:rFonts w:eastAsia="Times"/>
          <w:lang w:val="nb-NO"/>
        </w:rPr>
      </w:pPr>
      <w:r w:rsidRPr="007A512F">
        <w:rPr>
          <w:rFonts w:eastAsia="Times"/>
          <w:lang w:val="nb-NO"/>
        </w:rPr>
        <w:t>Menyimpan catatan aktivitas keuangan umum seperti pemasukan dan pengeluaran yang tidak termasuk dalam transaksi kasir.</w:t>
      </w:r>
    </w:p>
    <w:tbl>
      <w:tblPr>
        <w:tblStyle w:val="a5"/>
        <w:tblW w:w="6854" w:type="dxa"/>
        <w:tblInd w:w="2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3370"/>
        <w:gridCol w:w="1861"/>
      </w:tblGrid>
      <w:tr w:rsidR="00AF22A8" w:rsidRPr="007A512F" w14:paraId="6462B578" w14:textId="77777777" w:rsidTr="004B37A5">
        <w:trPr>
          <w:trHeight w:val="283"/>
        </w:trPr>
        <w:tc>
          <w:tcPr>
            <w:tcW w:w="1623" w:type="dxa"/>
          </w:tcPr>
          <w:p w14:paraId="2D23DA00"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 xml:space="preserve">Nama </w:t>
            </w:r>
          </w:p>
        </w:tc>
        <w:tc>
          <w:tcPr>
            <w:tcW w:w="3370" w:type="dxa"/>
          </w:tcPr>
          <w:p w14:paraId="536EFE47"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Type</w:t>
            </w:r>
          </w:p>
        </w:tc>
        <w:tc>
          <w:tcPr>
            <w:tcW w:w="1861" w:type="dxa"/>
          </w:tcPr>
          <w:p w14:paraId="641DC02F"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Size</w:t>
            </w:r>
          </w:p>
        </w:tc>
      </w:tr>
      <w:tr w:rsidR="00AF22A8" w:rsidRPr="007A512F" w14:paraId="0051044A" w14:textId="77777777" w:rsidTr="004B37A5">
        <w:trPr>
          <w:trHeight w:val="283"/>
        </w:trPr>
        <w:tc>
          <w:tcPr>
            <w:tcW w:w="1623" w:type="dxa"/>
          </w:tcPr>
          <w:p w14:paraId="39D8BA1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 xml:space="preserve">id_transaksi </w:t>
            </w:r>
          </w:p>
        </w:tc>
        <w:tc>
          <w:tcPr>
            <w:tcW w:w="3370" w:type="dxa"/>
          </w:tcPr>
          <w:p w14:paraId="4A683470"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 (PK, AUTO_INCREMENT)</w:t>
            </w:r>
          </w:p>
        </w:tc>
        <w:tc>
          <w:tcPr>
            <w:tcW w:w="1861" w:type="dxa"/>
          </w:tcPr>
          <w:p w14:paraId="1AB080FC"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00EE3415" w14:textId="77777777" w:rsidTr="004B37A5">
        <w:trPr>
          <w:trHeight w:val="283"/>
        </w:trPr>
        <w:tc>
          <w:tcPr>
            <w:tcW w:w="1623" w:type="dxa"/>
          </w:tcPr>
          <w:p w14:paraId="3F1E3BF6"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anggal</w:t>
            </w:r>
          </w:p>
        </w:tc>
        <w:tc>
          <w:tcPr>
            <w:tcW w:w="3370" w:type="dxa"/>
          </w:tcPr>
          <w:p w14:paraId="05EF253D"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ATE</w:t>
            </w:r>
          </w:p>
        </w:tc>
        <w:tc>
          <w:tcPr>
            <w:tcW w:w="1861" w:type="dxa"/>
          </w:tcPr>
          <w:p w14:paraId="427440FE"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331E0BAA" w14:textId="77777777" w:rsidTr="004B37A5">
        <w:trPr>
          <w:trHeight w:val="283"/>
        </w:trPr>
        <w:tc>
          <w:tcPr>
            <w:tcW w:w="1623" w:type="dxa"/>
          </w:tcPr>
          <w:p w14:paraId="4D50BB02"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ipe</w:t>
            </w:r>
          </w:p>
        </w:tc>
        <w:tc>
          <w:tcPr>
            <w:tcW w:w="3370" w:type="dxa"/>
          </w:tcPr>
          <w:p w14:paraId="2D230A1B" w14:textId="77777777" w:rsidR="00AF22A8" w:rsidRPr="007A512F" w:rsidRDefault="00116CE9" w:rsidP="004B37A5">
            <w:pPr>
              <w:spacing w:line="276" w:lineRule="auto"/>
              <w:jc w:val="both"/>
              <w:rPr>
                <w:rFonts w:eastAsia="Times"/>
                <w:sz w:val="20"/>
                <w:szCs w:val="20"/>
              </w:rPr>
            </w:pPr>
            <w:r w:rsidRPr="007A512F">
              <w:rPr>
                <w:rFonts w:eastAsia="Times"/>
                <w:sz w:val="20"/>
                <w:szCs w:val="20"/>
              </w:rPr>
              <w:t>ENUM('pemasukan','pengeluaran')</w:t>
            </w:r>
          </w:p>
        </w:tc>
        <w:tc>
          <w:tcPr>
            <w:tcW w:w="1861" w:type="dxa"/>
          </w:tcPr>
          <w:p w14:paraId="34476C9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0BD21876" w14:textId="77777777" w:rsidTr="004B37A5">
        <w:trPr>
          <w:trHeight w:val="283"/>
        </w:trPr>
        <w:tc>
          <w:tcPr>
            <w:tcW w:w="1623" w:type="dxa"/>
          </w:tcPr>
          <w:p w14:paraId="22B249A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skripsi</w:t>
            </w:r>
          </w:p>
        </w:tc>
        <w:tc>
          <w:tcPr>
            <w:tcW w:w="3370" w:type="dxa"/>
          </w:tcPr>
          <w:p w14:paraId="2CC178A5"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EXT</w:t>
            </w:r>
          </w:p>
        </w:tc>
        <w:tc>
          <w:tcPr>
            <w:tcW w:w="1861" w:type="dxa"/>
          </w:tcPr>
          <w:p w14:paraId="153E2304"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2344C91C" w14:textId="77777777" w:rsidTr="004B37A5">
        <w:trPr>
          <w:trHeight w:val="283"/>
        </w:trPr>
        <w:tc>
          <w:tcPr>
            <w:tcW w:w="1623" w:type="dxa"/>
          </w:tcPr>
          <w:p w14:paraId="16012FB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jumlah</w:t>
            </w:r>
          </w:p>
        </w:tc>
        <w:tc>
          <w:tcPr>
            <w:tcW w:w="3370" w:type="dxa"/>
          </w:tcPr>
          <w:p w14:paraId="468FAEC8"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61" w:type="dxa"/>
          </w:tcPr>
          <w:p w14:paraId="113116C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bl>
    <w:p w14:paraId="20E3FCB5" w14:textId="77777777" w:rsidR="00AF22A8" w:rsidRPr="007A512F" w:rsidRDefault="00AF22A8" w:rsidP="004B37A5">
      <w:pPr>
        <w:spacing w:after="160" w:line="276" w:lineRule="auto"/>
        <w:ind w:left="1288"/>
        <w:jc w:val="both"/>
        <w:rPr>
          <w:rFonts w:eastAsia="Times"/>
        </w:rPr>
      </w:pPr>
    </w:p>
    <w:p w14:paraId="656274CF" w14:textId="77777777" w:rsidR="00AF22A8" w:rsidRPr="007A512F" w:rsidRDefault="00116CE9" w:rsidP="00DB3EBB">
      <w:pPr>
        <w:numPr>
          <w:ilvl w:val="0"/>
          <w:numId w:val="18"/>
        </w:numPr>
        <w:spacing w:line="276" w:lineRule="auto"/>
        <w:ind w:left="2008"/>
        <w:jc w:val="both"/>
        <w:rPr>
          <w:rFonts w:eastAsia="Times"/>
        </w:rPr>
      </w:pPr>
      <w:r w:rsidRPr="007A512F">
        <w:rPr>
          <w:rFonts w:eastAsia="Times"/>
        </w:rPr>
        <w:t xml:space="preserve">Tabel laporan_keuangan </w:t>
      </w:r>
    </w:p>
    <w:p w14:paraId="0D2806DD" w14:textId="77777777" w:rsidR="00AF22A8" w:rsidRPr="007A512F" w:rsidRDefault="00116CE9" w:rsidP="004B37A5">
      <w:pPr>
        <w:spacing w:after="160" w:line="276" w:lineRule="auto"/>
        <w:ind w:left="2008"/>
        <w:jc w:val="both"/>
        <w:rPr>
          <w:rFonts w:eastAsia="Times"/>
          <w:lang w:val="nb-NO"/>
        </w:rPr>
      </w:pPr>
      <w:r w:rsidRPr="007A512F">
        <w:rPr>
          <w:rFonts w:eastAsia="Times"/>
          <w:lang w:val="nb-NO"/>
        </w:rPr>
        <w:t>Berfungsi untuk menyimpan hasil rekap keuangan berdasarkan rentang waktu tertentu, seperti laporan bulanan. Data di tabel ini dihasilkan dari perhitungan otomatis antara total pendapatan dan pengeluaran.</w:t>
      </w:r>
    </w:p>
    <w:tbl>
      <w:tblPr>
        <w:tblStyle w:val="a6"/>
        <w:tblW w:w="6854" w:type="dxa"/>
        <w:tblInd w:w="2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3370"/>
        <w:gridCol w:w="1861"/>
      </w:tblGrid>
      <w:tr w:rsidR="00AF22A8" w:rsidRPr="007A512F" w14:paraId="1F82B7AF" w14:textId="77777777" w:rsidTr="004B37A5">
        <w:trPr>
          <w:trHeight w:val="301"/>
        </w:trPr>
        <w:tc>
          <w:tcPr>
            <w:tcW w:w="1623" w:type="dxa"/>
          </w:tcPr>
          <w:p w14:paraId="539C01B5"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 xml:space="preserve">Nama </w:t>
            </w:r>
          </w:p>
        </w:tc>
        <w:tc>
          <w:tcPr>
            <w:tcW w:w="3370" w:type="dxa"/>
          </w:tcPr>
          <w:p w14:paraId="22FA6A27"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Type</w:t>
            </w:r>
          </w:p>
        </w:tc>
        <w:tc>
          <w:tcPr>
            <w:tcW w:w="1861" w:type="dxa"/>
          </w:tcPr>
          <w:p w14:paraId="7BC71522" w14:textId="77777777" w:rsidR="00AF22A8" w:rsidRPr="007A512F" w:rsidRDefault="00116CE9" w:rsidP="004B37A5">
            <w:pPr>
              <w:spacing w:line="276" w:lineRule="auto"/>
              <w:jc w:val="both"/>
              <w:rPr>
                <w:rFonts w:eastAsia="Times"/>
                <w:b/>
                <w:bCs/>
                <w:sz w:val="20"/>
                <w:szCs w:val="20"/>
              </w:rPr>
            </w:pPr>
            <w:r w:rsidRPr="007A512F">
              <w:rPr>
                <w:rFonts w:eastAsia="Times"/>
                <w:b/>
                <w:bCs/>
                <w:sz w:val="20"/>
                <w:szCs w:val="20"/>
              </w:rPr>
              <w:t>Atribute Size</w:t>
            </w:r>
          </w:p>
        </w:tc>
      </w:tr>
      <w:tr w:rsidR="00AF22A8" w:rsidRPr="007A512F" w14:paraId="1C5F458D" w14:textId="77777777" w:rsidTr="004B37A5">
        <w:trPr>
          <w:trHeight w:val="283"/>
        </w:trPr>
        <w:tc>
          <w:tcPr>
            <w:tcW w:w="1623" w:type="dxa"/>
          </w:tcPr>
          <w:p w14:paraId="74CD71A3"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d_laporan</w:t>
            </w:r>
          </w:p>
        </w:tc>
        <w:tc>
          <w:tcPr>
            <w:tcW w:w="3370" w:type="dxa"/>
          </w:tcPr>
          <w:p w14:paraId="088D7BD8" w14:textId="77777777" w:rsidR="00AF22A8" w:rsidRPr="007A512F" w:rsidRDefault="00116CE9" w:rsidP="004B37A5">
            <w:pPr>
              <w:spacing w:line="276" w:lineRule="auto"/>
              <w:jc w:val="both"/>
              <w:rPr>
                <w:rFonts w:eastAsia="Times"/>
                <w:sz w:val="20"/>
                <w:szCs w:val="20"/>
              </w:rPr>
            </w:pPr>
            <w:r w:rsidRPr="007A512F">
              <w:rPr>
                <w:rFonts w:eastAsia="Times"/>
                <w:sz w:val="20"/>
                <w:szCs w:val="20"/>
              </w:rPr>
              <w:t>INT (PK, AUTO_INCREMENT)</w:t>
            </w:r>
          </w:p>
        </w:tc>
        <w:tc>
          <w:tcPr>
            <w:tcW w:w="1861" w:type="dxa"/>
          </w:tcPr>
          <w:p w14:paraId="36D4CA3D"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0608B572" w14:textId="77777777" w:rsidTr="004B37A5">
        <w:trPr>
          <w:trHeight w:val="283"/>
        </w:trPr>
        <w:tc>
          <w:tcPr>
            <w:tcW w:w="1623" w:type="dxa"/>
          </w:tcPr>
          <w:p w14:paraId="0DFBFF54" w14:textId="77777777" w:rsidR="00AF22A8" w:rsidRPr="007A512F" w:rsidRDefault="00116CE9" w:rsidP="004B37A5">
            <w:pPr>
              <w:spacing w:line="276" w:lineRule="auto"/>
              <w:jc w:val="both"/>
              <w:rPr>
                <w:rFonts w:eastAsia="Times"/>
                <w:sz w:val="20"/>
                <w:szCs w:val="20"/>
              </w:rPr>
            </w:pPr>
            <w:r w:rsidRPr="007A512F">
              <w:rPr>
                <w:rFonts w:eastAsia="Times"/>
                <w:sz w:val="20"/>
                <w:szCs w:val="20"/>
              </w:rPr>
              <w:t>periode_awal</w:t>
            </w:r>
          </w:p>
        </w:tc>
        <w:tc>
          <w:tcPr>
            <w:tcW w:w="3370" w:type="dxa"/>
          </w:tcPr>
          <w:p w14:paraId="177EE97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ATE</w:t>
            </w:r>
          </w:p>
        </w:tc>
        <w:tc>
          <w:tcPr>
            <w:tcW w:w="1861" w:type="dxa"/>
          </w:tcPr>
          <w:p w14:paraId="7ACF8405"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0D85E633" w14:textId="77777777" w:rsidTr="004B37A5">
        <w:trPr>
          <w:trHeight w:val="283"/>
        </w:trPr>
        <w:tc>
          <w:tcPr>
            <w:tcW w:w="1623" w:type="dxa"/>
          </w:tcPr>
          <w:p w14:paraId="1725932F" w14:textId="77777777" w:rsidR="00AF22A8" w:rsidRPr="007A512F" w:rsidRDefault="00116CE9" w:rsidP="004B37A5">
            <w:pPr>
              <w:spacing w:line="276" w:lineRule="auto"/>
              <w:jc w:val="both"/>
              <w:rPr>
                <w:rFonts w:eastAsia="Times"/>
                <w:sz w:val="20"/>
                <w:szCs w:val="20"/>
              </w:rPr>
            </w:pPr>
            <w:r w:rsidRPr="007A512F">
              <w:rPr>
                <w:rFonts w:eastAsia="Times"/>
                <w:sz w:val="20"/>
                <w:szCs w:val="20"/>
              </w:rPr>
              <w:t>periode_akhir</w:t>
            </w:r>
          </w:p>
        </w:tc>
        <w:tc>
          <w:tcPr>
            <w:tcW w:w="3370" w:type="dxa"/>
          </w:tcPr>
          <w:p w14:paraId="178C3177"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ATE</w:t>
            </w:r>
          </w:p>
        </w:tc>
        <w:tc>
          <w:tcPr>
            <w:tcW w:w="1861" w:type="dxa"/>
          </w:tcPr>
          <w:p w14:paraId="78526F54"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27299B93" w14:textId="77777777" w:rsidTr="004B37A5">
        <w:trPr>
          <w:trHeight w:val="283"/>
        </w:trPr>
        <w:tc>
          <w:tcPr>
            <w:tcW w:w="1623" w:type="dxa"/>
          </w:tcPr>
          <w:p w14:paraId="64DCEF98"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otal_pendapatan</w:t>
            </w:r>
          </w:p>
        </w:tc>
        <w:tc>
          <w:tcPr>
            <w:tcW w:w="3370" w:type="dxa"/>
          </w:tcPr>
          <w:p w14:paraId="0AE0757C"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61" w:type="dxa"/>
          </w:tcPr>
          <w:p w14:paraId="6007D2AA"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r w:rsidR="00AF22A8" w:rsidRPr="007A512F" w14:paraId="7C5FE7A5" w14:textId="77777777" w:rsidTr="004B37A5">
        <w:trPr>
          <w:trHeight w:val="283"/>
        </w:trPr>
        <w:tc>
          <w:tcPr>
            <w:tcW w:w="1623" w:type="dxa"/>
          </w:tcPr>
          <w:p w14:paraId="02422BC0" w14:textId="77777777" w:rsidR="00AF22A8" w:rsidRPr="007A512F" w:rsidRDefault="00116CE9" w:rsidP="004B37A5">
            <w:pPr>
              <w:spacing w:line="276" w:lineRule="auto"/>
              <w:jc w:val="both"/>
              <w:rPr>
                <w:rFonts w:eastAsia="Times"/>
                <w:sz w:val="20"/>
                <w:szCs w:val="20"/>
              </w:rPr>
            </w:pPr>
            <w:r w:rsidRPr="007A512F">
              <w:rPr>
                <w:rFonts w:eastAsia="Times"/>
                <w:sz w:val="20"/>
                <w:szCs w:val="20"/>
              </w:rPr>
              <w:t>harga_per_satuan</w:t>
            </w:r>
          </w:p>
        </w:tc>
        <w:tc>
          <w:tcPr>
            <w:tcW w:w="3370" w:type="dxa"/>
          </w:tcPr>
          <w:p w14:paraId="3F9513F5"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61" w:type="dxa"/>
          </w:tcPr>
          <w:p w14:paraId="552B621D"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r w:rsidR="00AF22A8" w:rsidRPr="007A512F" w14:paraId="3B03D72B" w14:textId="77777777" w:rsidTr="004B37A5">
        <w:trPr>
          <w:trHeight w:val="283"/>
        </w:trPr>
        <w:tc>
          <w:tcPr>
            <w:tcW w:w="1623" w:type="dxa"/>
          </w:tcPr>
          <w:p w14:paraId="0646A17A"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otal_pengeluaran</w:t>
            </w:r>
          </w:p>
        </w:tc>
        <w:tc>
          <w:tcPr>
            <w:tcW w:w="3370" w:type="dxa"/>
          </w:tcPr>
          <w:p w14:paraId="5EAD7499"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61" w:type="dxa"/>
          </w:tcPr>
          <w:p w14:paraId="3F5F0306" w14:textId="77777777" w:rsidR="00AF22A8" w:rsidRPr="007A512F" w:rsidRDefault="00116CE9" w:rsidP="004B37A5">
            <w:pPr>
              <w:spacing w:line="276" w:lineRule="auto"/>
              <w:jc w:val="both"/>
              <w:rPr>
                <w:rFonts w:eastAsia="Times"/>
                <w:sz w:val="20"/>
                <w:szCs w:val="20"/>
              </w:rPr>
            </w:pPr>
            <w:r w:rsidRPr="007A512F">
              <w:rPr>
                <w:rFonts w:eastAsia="Times"/>
                <w:sz w:val="20"/>
                <w:szCs w:val="20"/>
              </w:rPr>
              <w:t>(15,2)</w:t>
            </w:r>
          </w:p>
        </w:tc>
      </w:tr>
      <w:tr w:rsidR="00AF22A8" w:rsidRPr="007A512F" w14:paraId="425B8B85" w14:textId="77777777" w:rsidTr="004B37A5">
        <w:trPr>
          <w:trHeight w:val="283"/>
        </w:trPr>
        <w:tc>
          <w:tcPr>
            <w:tcW w:w="1623" w:type="dxa"/>
          </w:tcPr>
          <w:p w14:paraId="1D626C3B"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otal_keuntungan</w:t>
            </w:r>
          </w:p>
        </w:tc>
        <w:tc>
          <w:tcPr>
            <w:tcW w:w="3370" w:type="dxa"/>
          </w:tcPr>
          <w:p w14:paraId="63DEE494"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ECIMAL</w:t>
            </w:r>
          </w:p>
        </w:tc>
        <w:tc>
          <w:tcPr>
            <w:tcW w:w="1861" w:type="dxa"/>
          </w:tcPr>
          <w:p w14:paraId="78F3F71A"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r w:rsidR="00AF22A8" w:rsidRPr="007A512F" w14:paraId="58A4525E" w14:textId="77777777" w:rsidTr="004B37A5">
        <w:trPr>
          <w:trHeight w:val="283"/>
        </w:trPr>
        <w:tc>
          <w:tcPr>
            <w:tcW w:w="1623" w:type="dxa"/>
          </w:tcPr>
          <w:p w14:paraId="4D043685" w14:textId="77777777" w:rsidR="00AF22A8" w:rsidRPr="007A512F" w:rsidRDefault="00116CE9" w:rsidP="004B37A5">
            <w:pPr>
              <w:spacing w:line="276" w:lineRule="auto"/>
              <w:jc w:val="both"/>
              <w:rPr>
                <w:rFonts w:eastAsia="Times"/>
                <w:sz w:val="20"/>
                <w:szCs w:val="20"/>
              </w:rPr>
            </w:pPr>
            <w:r w:rsidRPr="007A512F">
              <w:rPr>
                <w:rFonts w:eastAsia="Times"/>
                <w:sz w:val="20"/>
                <w:szCs w:val="20"/>
              </w:rPr>
              <w:t>tanggal_dibuat</w:t>
            </w:r>
          </w:p>
        </w:tc>
        <w:tc>
          <w:tcPr>
            <w:tcW w:w="3370" w:type="dxa"/>
          </w:tcPr>
          <w:p w14:paraId="35AC77EA" w14:textId="77777777" w:rsidR="00AF22A8" w:rsidRPr="007A512F" w:rsidRDefault="00116CE9" w:rsidP="004B37A5">
            <w:pPr>
              <w:spacing w:line="276" w:lineRule="auto"/>
              <w:jc w:val="both"/>
              <w:rPr>
                <w:rFonts w:eastAsia="Times"/>
                <w:sz w:val="20"/>
                <w:szCs w:val="20"/>
              </w:rPr>
            </w:pPr>
            <w:r w:rsidRPr="007A512F">
              <w:rPr>
                <w:rFonts w:eastAsia="Times"/>
                <w:sz w:val="20"/>
                <w:szCs w:val="20"/>
              </w:rPr>
              <w:t>DATE</w:t>
            </w:r>
          </w:p>
        </w:tc>
        <w:tc>
          <w:tcPr>
            <w:tcW w:w="1861" w:type="dxa"/>
          </w:tcPr>
          <w:p w14:paraId="34811F8E" w14:textId="77777777" w:rsidR="00AF22A8" w:rsidRPr="007A512F" w:rsidRDefault="00116CE9" w:rsidP="004B37A5">
            <w:pPr>
              <w:spacing w:line="276" w:lineRule="auto"/>
              <w:jc w:val="both"/>
              <w:rPr>
                <w:rFonts w:eastAsia="Times"/>
                <w:sz w:val="20"/>
                <w:szCs w:val="20"/>
              </w:rPr>
            </w:pPr>
            <w:r w:rsidRPr="007A512F">
              <w:rPr>
                <w:rFonts w:eastAsia="Times"/>
                <w:sz w:val="20"/>
                <w:szCs w:val="20"/>
              </w:rPr>
              <w:t>-</w:t>
            </w:r>
          </w:p>
        </w:tc>
      </w:tr>
    </w:tbl>
    <w:p w14:paraId="0B152FCF" w14:textId="275E92EA" w:rsidR="00AF22A8" w:rsidRPr="007A512F" w:rsidRDefault="00116CE9" w:rsidP="00DB3EBB">
      <w:pPr>
        <w:pStyle w:val="Heading3"/>
        <w:numPr>
          <w:ilvl w:val="2"/>
          <w:numId w:val="67"/>
        </w:numPr>
        <w:jc w:val="both"/>
        <w:rPr>
          <w:rFonts w:ascii="Times New Roman" w:eastAsia="Times" w:hAnsi="Times New Roman" w:cs="Times New Roman"/>
          <w:color w:val="000000"/>
          <w:sz w:val="24"/>
          <w:szCs w:val="24"/>
        </w:rPr>
      </w:pPr>
      <w:bookmarkStart w:id="7" w:name="_Toc216029223"/>
      <w:r w:rsidRPr="007A512F">
        <w:rPr>
          <w:rFonts w:ascii="Times New Roman" w:eastAsia="Times" w:hAnsi="Times New Roman" w:cs="Times New Roman"/>
          <w:color w:val="000000"/>
          <w:sz w:val="24"/>
          <w:szCs w:val="24"/>
        </w:rPr>
        <w:lastRenderedPageBreak/>
        <w:t>Batasan dan Asumsi</w:t>
      </w:r>
      <w:bookmarkEnd w:id="7"/>
      <w:r w:rsidRPr="007A512F">
        <w:rPr>
          <w:rFonts w:ascii="Times New Roman" w:eastAsia="Times" w:hAnsi="Times New Roman" w:cs="Times New Roman"/>
          <w:color w:val="000000"/>
          <w:sz w:val="24"/>
          <w:szCs w:val="24"/>
        </w:rPr>
        <w:t xml:space="preserve"> </w:t>
      </w:r>
    </w:p>
    <w:p w14:paraId="46D7D8DD" w14:textId="0047D97C" w:rsidR="00AF22A8" w:rsidRPr="007A512F" w:rsidRDefault="00F0564A" w:rsidP="008455FA">
      <w:pPr>
        <w:jc w:val="both"/>
        <w:rPr>
          <w:rFonts w:eastAsia="Times"/>
          <w:i/>
          <w:iCs/>
        </w:rPr>
      </w:pPr>
      <w:r w:rsidRPr="007A512F">
        <w:rPr>
          <w:rFonts w:eastAsia="Times"/>
          <w:noProof/>
        </w:rPr>
        <w:drawing>
          <wp:inline distT="114300" distB="114300" distL="114300" distR="114300" wp14:anchorId="5F6F1A39" wp14:editId="6FA5591B">
            <wp:extent cx="5943600" cy="2374900"/>
            <wp:effectExtent l="0" t="0" r="0" b="6350"/>
            <wp:docPr id="7" name="image14.png" descr="A screenshot of a spreadshee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4.png" descr="A screenshot of a spreadsheet&#10;&#10;AI-generated content may be incorrect."/>
                    <pic:cNvPicPr preferRelativeResize="0"/>
                  </pic:nvPicPr>
                  <pic:blipFill>
                    <a:blip r:embed="rId12"/>
                    <a:srcRect/>
                    <a:stretch>
                      <a:fillRect/>
                    </a:stretch>
                  </pic:blipFill>
                  <pic:spPr>
                    <a:xfrm>
                      <a:off x="0" y="0"/>
                      <a:ext cx="5943600" cy="2374900"/>
                    </a:xfrm>
                    <a:prstGeom prst="rect">
                      <a:avLst/>
                    </a:prstGeom>
                    <a:ln/>
                  </pic:spPr>
                </pic:pic>
              </a:graphicData>
            </a:graphic>
          </wp:inline>
        </w:drawing>
      </w:r>
      <w:r w:rsidRPr="007A512F">
        <w:rPr>
          <w:rFonts w:eastAsia="Times"/>
          <w:noProof/>
        </w:rPr>
        <w:drawing>
          <wp:inline distT="114300" distB="114300" distL="114300" distR="114300" wp14:anchorId="47CC1EDB" wp14:editId="6BD4E599">
            <wp:extent cx="5943600" cy="2387600"/>
            <wp:effectExtent l="0" t="0" r="0" b="0"/>
            <wp:docPr id="5" name="image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5.png" descr="A screen shot of a computer&#10;&#10;AI-generated content may be incorrect."/>
                    <pic:cNvPicPr preferRelativeResize="0"/>
                  </pic:nvPicPr>
                  <pic:blipFill>
                    <a:blip r:embed="rId13"/>
                    <a:srcRect/>
                    <a:stretch>
                      <a:fillRect/>
                    </a:stretch>
                  </pic:blipFill>
                  <pic:spPr>
                    <a:xfrm>
                      <a:off x="0" y="0"/>
                      <a:ext cx="5943600" cy="2387600"/>
                    </a:xfrm>
                    <a:prstGeom prst="rect">
                      <a:avLst/>
                    </a:prstGeom>
                    <a:ln/>
                  </pic:spPr>
                </pic:pic>
              </a:graphicData>
            </a:graphic>
          </wp:inline>
        </w:drawing>
      </w:r>
    </w:p>
    <w:p w14:paraId="61A766C2" w14:textId="7C1A604C" w:rsidR="00AF22A8" w:rsidRPr="007A512F" w:rsidRDefault="00116CE9" w:rsidP="008455FA">
      <w:pPr>
        <w:jc w:val="both"/>
        <w:rPr>
          <w:rFonts w:eastAsia="Times"/>
        </w:rPr>
      </w:pPr>
      <w:r w:rsidRPr="007A512F">
        <w:rPr>
          <w:rFonts w:eastAsia="Times"/>
          <w:noProof/>
        </w:rPr>
        <w:drawing>
          <wp:inline distT="114300" distB="114300" distL="114300" distR="114300" wp14:anchorId="5224378F" wp14:editId="527452AC">
            <wp:extent cx="5943600" cy="596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596900"/>
                    </a:xfrm>
                    <a:prstGeom prst="rect">
                      <a:avLst/>
                    </a:prstGeom>
                    <a:ln/>
                  </pic:spPr>
                </pic:pic>
              </a:graphicData>
            </a:graphic>
          </wp:inline>
        </w:drawing>
      </w:r>
    </w:p>
    <w:p w14:paraId="247C1873" w14:textId="77777777" w:rsidR="004B37A5" w:rsidRPr="007A512F" w:rsidRDefault="004B37A5" w:rsidP="004B37A5">
      <w:pPr>
        <w:ind w:left="1080"/>
        <w:jc w:val="both"/>
        <w:rPr>
          <w:rFonts w:eastAsia="Times"/>
        </w:rPr>
      </w:pPr>
    </w:p>
    <w:p w14:paraId="6E1DFD76" w14:textId="14087BA5" w:rsidR="00AF22A8" w:rsidRPr="007A512F" w:rsidRDefault="00116CE9" w:rsidP="004B37A5">
      <w:pPr>
        <w:ind w:left="1080"/>
        <w:jc w:val="both"/>
        <w:rPr>
          <w:rFonts w:eastAsia="Times"/>
        </w:rPr>
      </w:pPr>
      <w:r w:rsidRPr="007A512F">
        <w:rPr>
          <w:rFonts w:eastAsia="Times"/>
        </w:rPr>
        <w:t xml:space="preserve">Penjelasan: </w:t>
      </w:r>
    </w:p>
    <w:p w14:paraId="0F9181AB" w14:textId="77777777" w:rsidR="00AF22A8" w:rsidRPr="007A512F" w:rsidRDefault="00116CE9" w:rsidP="00DB3EBB">
      <w:pPr>
        <w:numPr>
          <w:ilvl w:val="0"/>
          <w:numId w:val="26"/>
        </w:numPr>
        <w:ind w:left="1800"/>
        <w:jc w:val="both"/>
        <w:rPr>
          <w:rFonts w:eastAsia="Times"/>
        </w:rPr>
      </w:pPr>
      <w:r w:rsidRPr="007A512F">
        <w:rPr>
          <w:rFonts w:eastAsia="Times"/>
        </w:rPr>
        <w:t>Inisiasi Proyek</w:t>
      </w:r>
    </w:p>
    <w:p w14:paraId="5C2842E1" w14:textId="77777777" w:rsidR="00AF22A8" w:rsidRPr="007A512F" w:rsidRDefault="00116CE9" w:rsidP="00DB3EBB">
      <w:pPr>
        <w:numPr>
          <w:ilvl w:val="0"/>
          <w:numId w:val="34"/>
        </w:numPr>
        <w:ind w:left="2520"/>
        <w:jc w:val="both"/>
        <w:rPr>
          <w:rFonts w:eastAsia="Times"/>
        </w:rPr>
      </w:pPr>
      <w:r w:rsidRPr="007A512F">
        <w:rPr>
          <w:rFonts w:eastAsia="Times"/>
        </w:rPr>
        <w:t>Pembentukan tim proyek (1 hari)</w:t>
      </w:r>
    </w:p>
    <w:p w14:paraId="0F9A8FB4" w14:textId="77777777" w:rsidR="00AF22A8" w:rsidRPr="007A512F" w:rsidRDefault="00116CE9" w:rsidP="00DB3EBB">
      <w:pPr>
        <w:numPr>
          <w:ilvl w:val="0"/>
          <w:numId w:val="1"/>
        </w:numPr>
        <w:ind w:left="3240"/>
        <w:jc w:val="both"/>
        <w:rPr>
          <w:rFonts w:eastAsia="Times"/>
        </w:rPr>
      </w:pPr>
      <w:r w:rsidRPr="007A512F">
        <w:rPr>
          <w:rFonts w:eastAsia="Times"/>
        </w:rPr>
        <w:t>Memilih usaha UMKM</w:t>
      </w:r>
    </w:p>
    <w:p w14:paraId="37879753" w14:textId="77777777" w:rsidR="00AF22A8" w:rsidRPr="007A512F" w:rsidRDefault="00116CE9" w:rsidP="00DB3EBB">
      <w:pPr>
        <w:numPr>
          <w:ilvl w:val="0"/>
          <w:numId w:val="1"/>
        </w:numPr>
        <w:ind w:left="3240"/>
        <w:jc w:val="both"/>
        <w:rPr>
          <w:rFonts w:eastAsia="Times"/>
        </w:rPr>
      </w:pPr>
      <w:r w:rsidRPr="007A512F">
        <w:rPr>
          <w:rFonts w:eastAsia="Times"/>
        </w:rPr>
        <w:t>Memilih IT Support</w:t>
      </w:r>
    </w:p>
    <w:p w14:paraId="67C52810" w14:textId="77777777" w:rsidR="00AF22A8" w:rsidRPr="007A512F" w:rsidRDefault="00116CE9" w:rsidP="00DB3EBB">
      <w:pPr>
        <w:numPr>
          <w:ilvl w:val="0"/>
          <w:numId w:val="1"/>
        </w:numPr>
        <w:ind w:left="3240"/>
        <w:jc w:val="both"/>
        <w:rPr>
          <w:rFonts w:eastAsia="Times"/>
        </w:rPr>
      </w:pPr>
      <w:r w:rsidRPr="007A512F">
        <w:rPr>
          <w:rFonts w:eastAsia="Times"/>
        </w:rPr>
        <w:t>Memilih Manajemen User</w:t>
      </w:r>
    </w:p>
    <w:p w14:paraId="119ED0A5" w14:textId="77777777" w:rsidR="00AF22A8" w:rsidRPr="007A512F" w:rsidRDefault="00116CE9" w:rsidP="00DB3EBB">
      <w:pPr>
        <w:numPr>
          <w:ilvl w:val="0"/>
          <w:numId w:val="1"/>
        </w:numPr>
        <w:ind w:left="3240"/>
        <w:jc w:val="both"/>
        <w:rPr>
          <w:rFonts w:eastAsia="Times"/>
        </w:rPr>
      </w:pPr>
      <w:r w:rsidRPr="007A512F">
        <w:rPr>
          <w:rFonts w:eastAsia="Times"/>
        </w:rPr>
        <w:t>Memilih Developer</w:t>
      </w:r>
    </w:p>
    <w:p w14:paraId="14B713D3" w14:textId="77777777" w:rsidR="00AF22A8" w:rsidRPr="007A512F" w:rsidRDefault="00116CE9" w:rsidP="00DB3EBB">
      <w:pPr>
        <w:numPr>
          <w:ilvl w:val="0"/>
          <w:numId w:val="1"/>
        </w:numPr>
        <w:ind w:left="3240"/>
        <w:jc w:val="both"/>
        <w:rPr>
          <w:rFonts w:eastAsia="Times"/>
        </w:rPr>
      </w:pPr>
      <w:r w:rsidRPr="007A512F">
        <w:rPr>
          <w:rFonts w:eastAsia="Times"/>
        </w:rPr>
        <w:t>Memilih Tester</w:t>
      </w:r>
    </w:p>
    <w:p w14:paraId="4E803CE0" w14:textId="77777777" w:rsidR="00AF22A8" w:rsidRPr="007A512F" w:rsidRDefault="00116CE9" w:rsidP="00DB3EBB">
      <w:pPr>
        <w:numPr>
          <w:ilvl w:val="0"/>
          <w:numId w:val="34"/>
        </w:numPr>
        <w:ind w:left="2520"/>
        <w:jc w:val="both"/>
        <w:rPr>
          <w:rFonts w:eastAsia="Times"/>
        </w:rPr>
      </w:pPr>
      <w:r w:rsidRPr="007A512F">
        <w:rPr>
          <w:rFonts w:eastAsia="Times"/>
        </w:rPr>
        <w:t>Identifikasi Kebutuhan Pengguna (1 hari)</w:t>
      </w:r>
    </w:p>
    <w:p w14:paraId="28AC3232" w14:textId="77777777" w:rsidR="00AF22A8" w:rsidRPr="007A512F" w:rsidRDefault="00116CE9" w:rsidP="00DB3EBB">
      <w:pPr>
        <w:numPr>
          <w:ilvl w:val="0"/>
          <w:numId w:val="34"/>
        </w:numPr>
        <w:ind w:left="2520"/>
        <w:jc w:val="both"/>
        <w:rPr>
          <w:rFonts w:eastAsia="Times"/>
          <w:lang w:val="nb-NO"/>
        </w:rPr>
      </w:pPr>
      <w:r w:rsidRPr="007A512F">
        <w:rPr>
          <w:rFonts w:eastAsia="Times"/>
          <w:lang w:val="nb-NO"/>
        </w:rPr>
        <w:t>Studi Kelayakan Sistem Pencatatan Digital (1 hari)</w:t>
      </w:r>
    </w:p>
    <w:p w14:paraId="710E7351" w14:textId="77777777" w:rsidR="00AF22A8" w:rsidRPr="007A512F" w:rsidRDefault="00116CE9" w:rsidP="00DB3EBB">
      <w:pPr>
        <w:numPr>
          <w:ilvl w:val="0"/>
          <w:numId w:val="34"/>
        </w:numPr>
        <w:ind w:left="2520"/>
        <w:jc w:val="both"/>
        <w:rPr>
          <w:rFonts w:eastAsia="Times"/>
        </w:rPr>
      </w:pPr>
      <w:r w:rsidRPr="007A512F">
        <w:rPr>
          <w:rFonts w:eastAsia="Times"/>
        </w:rPr>
        <w:t>Penentuan Ruang Lingkup Proyek (1 hari)</w:t>
      </w:r>
    </w:p>
    <w:p w14:paraId="526ACB62" w14:textId="77777777" w:rsidR="00AF22A8" w:rsidRPr="007A512F" w:rsidRDefault="00AF22A8" w:rsidP="004B37A5">
      <w:pPr>
        <w:ind w:left="1800"/>
        <w:jc w:val="both"/>
        <w:rPr>
          <w:rFonts w:eastAsia="Times"/>
        </w:rPr>
      </w:pPr>
    </w:p>
    <w:p w14:paraId="66094A3D" w14:textId="77777777" w:rsidR="00AF22A8" w:rsidRPr="007A512F" w:rsidRDefault="00116CE9" w:rsidP="00DB3EBB">
      <w:pPr>
        <w:numPr>
          <w:ilvl w:val="0"/>
          <w:numId w:val="26"/>
        </w:numPr>
        <w:ind w:left="1800"/>
        <w:jc w:val="both"/>
        <w:rPr>
          <w:rFonts w:eastAsia="Times"/>
        </w:rPr>
      </w:pPr>
      <w:r w:rsidRPr="007A512F">
        <w:rPr>
          <w:rFonts w:eastAsia="Times"/>
        </w:rPr>
        <w:t>Analisis Kebutuhan</w:t>
      </w:r>
    </w:p>
    <w:p w14:paraId="0D71E59F" w14:textId="77777777" w:rsidR="00AF22A8" w:rsidRPr="007A512F" w:rsidRDefault="00116CE9" w:rsidP="00DB3EBB">
      <w:pPr>
        <w:numPr>
          <w:ilvl w:val="0"/>
          <w:numId w:val="5"/>
        </w:numPr>
        <w:ind w:left="2520"/>
        <w:jc w:val="both"/>
        <w:rPr>
          <w:rFonts w:eastAsia="Times"/>
        </w:rPr>
      </w:pPr>
      <w:r w:rsidRPr="007A512F">
        <w:rPr>
          <w:rFonts w:eastAsia="Times"/>
        </w:rPr>
        <w:t>Analisis Proses Bisnis (7 hari)</w:t>
      </w:r>
    </w:p>
    <w:p w14:paraId="6582C7F8" w14:textId="77777777" w:rsidR="00AF22A8" w:rsidRPr="007A512F" w:rsidRDefault="00116CE9" w:rsidP="00DB3EBB">
      <w:pPr>
        <w:pStyle w:val="ListParagraph"/>
        <w:numPr>
          <w:ilvl w:val="0"/>
          <w:numId w:val="5"/>
        </w:numPr>
        <w:ind w:left="2520"/>
        <w:jc w:val="both"/>
        <w:rPr>
          <w:rFonts w:eastAsia="Times"/>
        </w:rPr>
      </w:pPr>
      <w:r w:rsidRPr="007A512F">
        <w:rPr>
          <w:rFonts w:eastAsia="Times"/>
        </w:rPr>
        <w:lastRenderedPageBreak/>
        <w:t>Identifikasi Kebutuhan Fungsional (7 Hari)</w:t>
      </w:r>
    </w:p>
    <w:p w14:paraId="653E72AC" w14:textId="77777777" w:rsidR="00AF22A8" w:rsidRPr="007A512F" w:rsidRDefault="00116CE9" w:rsidP="00DB3EBB">
      <w:pPr>
        <w:numPr>
          <w:ilvl w:val="0"/>
          <w:numId w:val="12"/>
        </w:numPr>
        <w:ind w:left="3240"/>
        <w:jc w:val="both"/>
        <w:rPr>
          <w:rFonts w:eastAsia="Times"/>
        </w:rPr>
      </w:pPr>
      <w:r w:rsidRPr="007A512F">
        <w:rPr>
          <w:rFonts w:eastAsia="Times"/>
        </w:rPr>
        <w:t>Pengelolaan Data Bahan Baku</w:t>
      </w:r>
    </w:p>
    <w:p w14:paraId="27C21ACF" w14:textId="77777777" w:rsidR="00AF22A8" w:rsidRPr="007A512F" w:rsidRDefault="00116CE9" w:rsidP="00DB3EBB">
      <w:pPr>
        <w:numPr>
          <w:ilvl w:val="0"/>
          <w:numId w:val="12"/>
        </w:numPr>
        <w:ind w:left="3240"/>
        <w:jc w:val="both"/>
        <w:rPr>
          <w:rFonts w:eastAsia="Times"/>
        </w:rPr>
      </w:pPr>
      <w:r w:rsidRPr="007A512F">
        <w:rPr>
          <w:rFonts w:eastAsia="Times"/>
        </w:rPr>
        <w:t>Pengelolaan Menu Makanan dan Minuman</w:t>
      </w:r>
    </w:p>
    <w:p w14:paraId="5C8B475F" w14:textId="77777777" w:rsidR="00AF22A8" w:rsidRPr="007A512F" w:rsidRDefault="00116CE9" w:rsidP="00DB3EBB">
      <w:pPr>
        <w:numPr>
          <w:ilvl w:val="0"/>
          <w:numId w:val="12"/>
        </w:numPr>
        <w:ind w:left="3240"/>
        <w:jc w:val="both"/>
        <w:rPr>
          <w:rFonts w:eastAsia="Times"/>
          <w:lang w:val="nb-NO"/>
        </w:rPr>
      </w:pPr>
      <w:r w:rsidRPr="007A512F">
        <w:rPr>
          <w:rFonts w:eastAsia="Times"/>
          <w:lang w:val="nb-NO"/>
        </w:rPr>
        <w:t>Pencatatan Transaksi Penjualan (Sistem Kasir)</w:t>
      </w:r>
    </w:p>
    <w:p w14:paraId="663DEEFC" w14:textId="77777777" w:rsidR="00AF22A8" w:rsidRPr="007A512F" w:rsidRDefault="00116CE9" w:rsidP="00DB3EBB">
      <w:pPr>
        <w:numPr>
          <w:ilvl w:val="0"/>
          <w:numId w:val="12"/>
        </w:numPr>
        <w:ind w:left="3240"/>
        <w:jc w:val="both"/>
        <w:rPr>
          <w:rFonts w:eastAsia="Times"/>
        </w:rPr>
      </w:pPr>
      <w:r w:rsidRPr="007A512F">
        <w:rPr>
          <w:rFonts w:eastAsia="Times"/>
        </w:rPr>
        <w:t>Pencatatan Uang Masuk dan Keluar</w:t>
      </w:r>
    </w:p>
    <w:p w14:paraId="710633D4" w14:textId="77777777" w:rsidR="00AF22A8" w:rsidRPr="007A512F" w:rsidRDefault="00116CE9" w:rsidP="00DB3EBB">
      <w:pPr>
        <w:numPr>
          <w:ilvl w:val="0"/>
          <w:numId w:val="12"/>
        </w:numPr>
        <w:ind w:left="3240"/>
        <w:jc w:val="both"/>
        <w:rPr>
          <w:rFonts w:eastAsia="Times"/>
        </w:rPr>
      </w:pPr>
      <w:r w:rsidRPr="007A512F">
        <w:rPr>
          <w:rFonts w:eastAsia="Times"/>
        </w:rPr>
        <w:t>Laporan Keuangan Otomatis</w:t>
      </w:r>
    </w:p>
    <w:p w14:paraId="15FF36A4" w14:textId="77777777" w:rsidR="00AF22A8" w:rsidRPr="007A512F" w:rsidRDefault="00116CE9" w:rsidP="00DB3EBB">
      <w:pPr>
        <w:numPr>
          <w:ilvl w:val="0"/>
          <w:numId w:val="12"/>
        </w:numPr>
        <w:ind w:left="3240"/>
        <w:jc w:val="both"/>
        <w:rPr>
          <w:rFonts w:eastAsia="Times"/>
        </w:rPr>
      </w:pPr>
      <w:r w:rsidRPr="007A512F">
        <w:rPr>
          <w:rFonts w:eastAsia="Times"/>
        </w:rPr>
        <w:t xml:space="preserve">Manajemen Pengguna dan Hak Akses </w:t>
      </w:r>
    </w:p>
    <w:p w14:paraId="7ADFF755" w14:textId="77777777" w:rsidR="00AF22A8" w:rsidRPr="007A512F" w:rsidRDefault="00116CE9" w:rsidP="00DB3EBB">
      <w:pPr>
        <w:numPr>
          <w:ilvl w:val="0"/>
          <w:numId w:val="40"/>
        </w:numPr>
        <w:ind w:left="1800"/>
        <w:jc w:val="both"/>
        <w:rPr>
          <w:rFonts w:eastAsia="Times"/>
        </w:rPr>
      </w:pPr>
      <w:r w:rsidRPr="007A512F">
        <w:rPr>
          <w:rFonts w:eastAsia="Times"/>
        </w:rPr>
        <w:t>Analisis Kebutuhan Non-Fungsional</w:t>
      </w:r>
    </w:p>
    <w:p w14:paraId="7D207C33" w14:textId="77777777" w:rsidR="00AF22A8" w:rsidRPr="007A512F" w:rsidRDefault="00116CE9" w:rsidP="00DB3EBB">
      <w:pPr>
        <w:numPr>
          <w:ilvl w:val="0"/>
          <w:numId w:val="40"/>
        </w:numPr>
        <w:ind w:left="1800"/>
        <w:jc w:val="both"/>
        <w:rPr>
          <w:rFonts w:eastAsia="Times"/>
          <w:lang w:val="nb-NO"/>
        </w:rPr>
      </w:pPr>
      <w:r w:rsidRPr="007A512F">
        <w:rPr>
          <w:rFonts w:eastAsia="Times"/>
          <w:lang w:val="nb-NO"/>
        </w:rPr>
        <w:t>Spesifikasi Kebutuhan Perangkat Keras dan Lunak</w:t>
      </w:r>
    </w:p>
    <w:p w14:paraId="6249A856" w14:textId="77777777" w:rsidR="00AF22A8" w:rsidRPr="007A512F" w:rsidRDefault="00116CE9" w:rsidP="00DB3EBB">
      <w:pPr>
        <w:numPr>
          <w:ilvl w:val="0"/>
          <w:numId w:val="40"/>
        </w:numPr>
        <w:ind w:left="1800"/>
        <w:jc w:val="both"/>
        <w:rPr>
          <w:rFonts w:eastAsia="Times"/>
        </w:rPr>
      </w:pPr>
      <w:r w:rsidRPr="007A512F">
        <w:rPr>
          <w:rFonts w:eastAsia="Times"/>
        </w:rPr>
        <w:t xml:space="preserve">Penyusunan Requirement Document </w:t>
      </w:r>
    </w:p>
    <w:p w14:paraId="3ECBD62A" w14:textId="77777777" w:rsidR="00AF22A8" w:rsidRPr="007A512F" w:rsidRDefault="00116CE9" w:rsidP="00DB3EBB">
      <w:pPr>
        <w:numPr>
          <w:ilvl w:val="0"/>
          <w:numId w:val="40"/>
        </w:numPr>
        <w:ind w:left="1800"/>
        <w:jc w:val="both"/>
        <w:rPr>
          <w:rFonts w:eastAsia="Times"/>
          <w:lang w:val="nb-NO"/>
        </w:rPr>
      </w:pPr>
      <w:r w:rsidRPr="007A512F">
        <w:rPr>
          <w:rFonts w:eastAsia="Times"/>
          <w:lang w:val="nb-NO"/>
        </w:rPr>
        <w:t>Pembuatan dokumen WBS dan Gantt-Chart</w:t>
      </w:r>
    </w:p>
    <w:p w14:paraId="2CE3EAD1" w14:textId="77777777" w:rsidR="00AF22A8" w:rsidRPr="007A512F" w:rsidRDefault="00AF22A8" w:rsidP="004B37A5">
      <w:pPr>
        <w:ind w:left="1080"/>
        <w:jc w:val="both"/>
        <w:rPr>
          <w:rFonts w:eastAsia="Times"/>
          <w:lang w:val="nb-NO"/>
        </w:rPr>
      </w:pPr>
    </w:p>
    <w:p w14:paraId="3EB41A6F" w14:textId="77777777" w:rsidR="00AF22A8" w:rsidRPr="007A512F" w:rsidRDefault="00116CE9" w:rsidP="00DB3EBB">
      <w:pPr>
        <w:numPr>
          <w:ilvl w:val="0"/>
          <w:numId w:val="26"/>
        </w:numPr>
        <w:ind w:left="1800"/>
        <w:jc w:val="both"/>
        <w:rPr>
          <w:rFonts w:eastAsia="Times"/>
        </w:rPr>
      </w:pPr>
      <w:r w:rsidRPr="007A512F">
        <w:rPr>
          <w:rFonts w:eastAsia="Times"/>
        </w:rPr>
        <w:t>Perancangan Sistem (Desain)</w:t>
      </w:r>
    </w:p>
    <w:p w14:paraId="1E66EB3E" w14:textId="77777777" w:rsidR="00AF22A8" w:rsidRPr="007A512F" w:rsidRDefault="00116CE9" w:rsidP="00DB3EBB">
      <w:pPr>
        <w:numPr>
          <w:ilvl w:val="0"/>
          <w:numId w:val="4"/>
        </w:numPr>
        <w:ind w:left="2520"/>
        <w:jc w:val="both"/>
        <w:rPr>
          <w:rFonts w:eastAsia="Times"/>
          <w:lang w:val="nb-NO"/>
        </w:rPr>
      </w:pPr>
      <w:r w:rsidRPr="007A512F">
        <w:rPr>
          <w:rFonts w:eastAsia="Times"/>
          <w:lang w:val="nb-NO"/>
        </w:rPr>
        <w:t>Perancangan Arsitektur Sistem Berbasis Web (14 hari)</w:t>
      </w:r>
    </w:p>
    <w:p w14:paraId="6D5B77F9" w14:textId="77777777" w:rsidR="00AF22A8" w:rsidRPr="007A512F" w:rsidRDefault="00116CE9" w:rsidP="00DB3EBB">
      <w:pPr>
        <w:numPr>
          <w:ilvl w:val="0"/>
          <w:numId w:val="4"/>
        </w:numPr>
        <w:ind w:left="2520"/>
        <w:jc w:val="both"/>
        <w:rPr>
          <w:rFonts w:eastAsia="Times"/>
          <w:lang w:val="nb-NO"/>
        </w:rPr>
      </w:pPr>
      <w:r w:rsidRPr="007A512F">
        <w:rPr>
          <w:rFonts w:eastAsia="Times"/>
          <w:lang w:val="nb-NO"/>
        </w:rPr>
        <w:t>Perancangan Basis Data (ERD) (14 hari)</w:t>
      </w:r>
    </w:p>
    <w:p w14:paraId="69166C1D" w14:textId="77777777" w:rsidR="00AF22A8" w:rsidRPr="007A512F" w:rsidRDefault="00116CE9" w:rsidP="00DB3EBB">
      <w:pPr>
        <w:numPr>
          <w:ilvl w:val="0"/>
          <w:numId w:val="4"/>
        </w:numPr>
        <w:ind w:left="2520"/>
        <w:jc w:val="both"/>
        <w:rPr>
          <w:rFonts w:eastAsia="Times"/>
          <w:lang w:val="nb-NO"/>
        </w:rPr>
      </w:pPr>
      <w:r w:rsidRPr="007A512F">
        <w:rPr>
          <w:rFonts w:eastAsia="Times"/>
          <w:lang w:val="nb-NO"/>
        </w:rPr>
        <w:t>Perancangan Logika Bisnis dan Alur Proses (DFD/UML Diagram) (14 hari)</w:t>
      </w:r>
    </w:p>
    <w:p w14:paraId="1C3E7AAA" w14:textId="77777777" w:rsidR="00AF22A8" w:rsidRPr="007A512F" w:rsidRDefault="00116CE9" w:rsidP="00DB3EBB">
      <w:pPr>
        <w:numPr>
          <w:ilvl w:val="0"/>
          <w:numId w:val="4"/>
        </w:numPr>
        <w:ind w:left="2520"/>
        <w:jc w:val="both"/>
        <w:rPr>
          <w:rFonts w:eastAsia="Times"/>
          <w:lang w:val="nb-NO"/>
        </w:rPr>
      </w:pPr>
      <w:r w:rsidRPr="007A512F">
        <w:rPr>
          <w:rFonts w:eastAsia="Times"/>
          <w:lang w:val="nb-NO"/>
        </w:rPr>
        <w:t>Desain Antarmuka Pengguna (UI &amp; UX) (14 hari)</w:t>
      </w:r>
    </w:p>
    <w:p w14:paraId="23F49557" w14:textId="77777777" w:rsidR="00AF22A8" w:rsidRPr="007A512F" w:rsidRDefault="00116CE9" w:rsidP="00DB3EBB">
      <w:pPr>
        <w:numPr>
          <w:ilvl w:val="0"/>
          <w:numId w:val="22"/>
        </w:numPr>
        <w:ind w:left="3240"/>
        <w:jc w:val="both"/>
        <w:rPr>
          <w:rFonts w:eastAsia="Times"/>
        </w:rPr>
      </w:pPr>
      <w:r w:rsidRPr="007A512F">
        <w:rPr>
          <w:rFonts w:eastAsia="Times"/>
        </w:rPr>
        <w:t>Halaman Login dan Dashboard</w:t>
      </w:r>
    </w:p>
    <w:p w14:paraId="7911EC50" w14:textId="77777777" w:rsidR="00AF22A8" w:rsidRPr="007A512F" w:rsidRDefault="00116CE9" w:rsidP="00DB3EBB">
      <w:pPr>
        <w:numPr>
          <w:ilvl w:val="0"/>
          <w:numId w:val="22"/>
        </w:numPr>
        <w:ind w:left="3240"/>
        <w:jc w:val="both"/>
        <w:rPr>
          <w:rFonts w:eastAsia="Times"/>
        </w:rPr>
      </w:pPr>
      <w:r w:rsidRPr="007A512F">
        <w:rPr>
          <w:rFonts w:eastAsia="Times"/>
        </w:rPr>
        <w:t>Halaman Data Bahan Baku</w:t>
      </w:r>
    </w:p>
    <w:p w14:paraId="3FA3C4BB" w14:textId="77777777" w:rsidR="00AF22A8" w:rsidRPr="007A512F" w:rsidRDefault="00116CE9" w:rsidP="00DB3EBB">
      <w:pPr>
        <w:numPr>
          <w:ilvl w:val="0"/>
          <w:numId w:val="22"/>
        </w:numPr>
        <w:ind w:left="3240"/>
        <w:jc w:val="both"/>
        <w:rPr>
          <w:rFonts w:eastAsia="Times"/>
        </w:rPr>
      </w:pPr>
      <w:r w:rsidRPr="007A512F">
        <w:rPr>
          <w:rFonts w:eastAsia="Times"/>
        </w:rPr>
        <w:t>Halaman Menu Makanan dan Minuman</w:t>
      </w:r>
    </w:p>
    <w:p w14:paraId="08BF0398" w14:textId="77777777" w:rsidR="00AF22A8" w:rsidRPr="007A512F" w:rsidRDefault="00116CE9" w:rsidP="00DB3EBB">
      <w:pPr>
        <w:numPr>
          <w:ilvl w:val="0"/>
          <w:numId w:val="22"/>
        </w:numPr>
        <w:ind w:left="3240"/>
        <w:jc w:val="both"/>
        <w:rPr>
          <w:rFonts w:eastAsia="Times"/>
        </w:rPr>
      </w:pPr>
      <w:r w:rsidRPr="007A512F">
        <w:rPr>
          <w:rFonts w:eastAsia="Times"/>
        </w:rPr>
        <w:t>Halaman Transaksi Penjualan (Kasir)</w:t>
      </w:r>
    </w:p>
    <w:p w14:paraId="22F9808A" w14:textId="77777777" w:rsidR="00AF22A8" w:rsidRPr="007A512F" w:rsidRDefault="00116CE9" w:rsidP="00DB3EBB">
      <w:pPr>
        <w:numPr>
          <w:ilvl w:val="0"/>
          <w:numId w:val="22"/>
        </w:numPr>
        <w:ind w:left="3240"/>
        <w:jc w:val="both"/>
        <w:rPr>
          <w:rFonts w:eastAsia="Times"/>
        </w:rPr>
      </w:pPr>
      <w:r w:rsidRPr="007A512F">
        <w:rPr>
          <w:rFonts w:eastAsia="Times"/>
        </w:rPr>
        <w:t>Halaman Laporan Keuangan</w:t>
      </w:r>
    </w:p>
    <w:p w14:paraId="58C4E8F3" w14:textId="77777777" w:rsidR="00AF22A8" w:rsidRPr="007A512F" w:rsidRDefault="00116CE9" w:rsidP="00DB3EBB">
      <w:pPr>
        <w:numPr>
          <w:ilvl w:val="0"/>
          <w:numId w:val="22"/>
        </w:numPr>
        <w:ind w:left="3240"/>
        <w:jc w:val="both"/>
        <w:rPr>
          <w:rFonts w:eastAsia="Times"/>
        </w:rPr>
      </w:pPr>
      <w:r w:rsidRPr="007A512F">
        <w:rPr>
          <w:rFonts w:eastAsia="Times"/>
        </w:rPr>
        <w:t>Halaman Manajemen Pengguna</w:t>
      </w:r>
    </w:p>
    <w:p w14:paraId="1529A2AC" w14:textId="77777777" w:rsidR="00AF22A8" w:rsidRPr="007A512F" w:rsidRDefault="00116CE9" w:rsidP="00DB3EBB">
      <w:pPr>
        <w:numPr>
          <w:ilvl w:val="0"/>
          <w:numId w:val="20"/>
        </w:numPr>
        <w:ind w:left="2520"/>
        <w:jc w:val="both"/>
        <w:rPr>
          <w:rFonts w:eastAsia="Times"/>
        </w:rPr>
      </w:pPr>
      <w:r w:rsidRPr="007A512F">
        <w:rPr>
          <w:rFonts w:eastAsia="Times"/>
        </w:rPr>
        <w:t>Review Desain Sistem dan Persetujuan Desain (14 hari)</w:t>
      </w:r>
    </w:p>
    <w:p w14:paraId="795265A4" w14:textId="77777777" w:rsidR="00AF22A8" w:rsidRPr="007A512F" w:rsidRDefault="00AF22A8" w:rsidP="004B37A5">
      <w:pPr>
        <w:ind w:left="2520"/>
        <w:jc w:val="both"/>
        <w:rPr>
          <w:rFonts w:eastAsia="Times"/>
        </w:rPr>
      </w:pPr>
    </w:p>
    <w:p w14:paraId="69123784" w14:textId="77777777" w:rsidR="00AF22A8" w:rsidRPr="007A512F" w:rsidRDefault="00116CE9" w:rsidP="00DB3EBB">
      <w:pPr>
        <w:numPr>
          <w:ilvl w:val="0"/>
          <w:numId w:val="26"/>
        </w:numPr>
        <w:ind w:left="1800"/>
        <w:jc w:val="both"/>
        <w:rPr>
          <w:rFonts w:eastAsia="Times"/>
        </w:rPr>
      </w:pPr>
      <w:r w:rsidRPr="007A512F">
        <w:rPr>
          <w:rFonts w:eastAsia="Times"/>
        </w:rPr>
        <w:t>Implementasi (Development)</w:t>
      </w:r>
    </w:p>
    <w:p w14:paraId="7AE8B55E" w14:textId="77777777" w:rsidR="00AF22A8" w:rsidRPr="007A512F" w:rsidRDefault="00116CE9" w:rsidP="00DB3EBB">
      <w:pPr>
        <w:numPr>
          <w:ilvl w:val="0"/>
          <w:numId w:val="17"/>
        </w:numPr>
        <w:ind w:left="2520"/>
        <w:jc w:val="both"/>
        <w:rPr>
          <w:rFonts w:eastAsia="Times"/>
        </w:rPr>
      </w:pPr>
      <w:r w:rsidRPr="007A512F">
        <w:rPr>
          <w:rFonts w:eastAsia="Times"/>
        </w:rPr>
        <w:t xml:space="preserve"> Penyiapan Lingkungan Pengembangan (14 hari)</w:t>
      </w:r>
    </w:p>
    <w:p w14:paraId="4C82BF00" w14:textId="77777777" w:rsidR="00AF22A8" w:rsidRPr="007A512F" w:rsidRDefault="00116CE9" w:rsidP="00DB3EBB">
      <w:pPr>
        <w:numPr>
          <w:ilvl w:val="0"/>
          <w:numId w:val="17"/>
        </w:numPr>
        <w:ind w:left="2520"/>
        <w:jc w:val="both"/>
        <w:rPr>
          <w:rFonts w:eastAsia="Times"/>
        </w:rPr>
      </w:pPr>
      <w:r w:rsidRPr="007A512F">
        <w:rPr>
          <w:rFonts w:eastAsia="Times"/>
        </w:rPr>
        <w:t xml:space="preserve"> Pembuatan Backend (35 hari)</w:t>
      </w:r>
    </w:p>
    <w:p w14:paraId="4EE6338C" w14:textId="77777777" w:rsidR="00AF22A8" w:rsidRPr="007A512F" w:rsidRDefault="00116CE9" w:rsidP="00DB3EBB">
      <w:pPr>
        <w:numPr>
          <w:ilvl w:val="0"/>
          <w:numId w:val="51"/>
        </w:numPr>
        <w:ind w:left="3240"/>
        <w:jc w:val="both"/>
        <w:rPr>
          <w:rFonts w:eastAsia="Times"/>
        </w:rPr>
      </w:pPr>
      <w:r w:rsidRPr="007A512F">
        <w:rPr>
          <w:rFonts w:eastAsia="Times"/>
        </w:rPr>
        <w:t>Modul Data Bahan Baku</w:t>
      </w:r>
    </w:p>
    <w:p w14:paraId="705465D0" w14:textId="77777777" w:rsidR="00AF22A8" w:rsidRPr="007A512F" w:rsidRDefault="00116CE9" w:rsidP="00DB3EBB">
      <w:pPr>
        <w:numPr>
          <w:ilvl w:val="0"/>
          <w:numId w:val="51"/>
        </w:numPr>
        <w:ind w:left="3240"/>
        <w:jc w:val="both"/>
        <w:rPr>
          <w:rFonts w:eastAsia="Times"/>
        </w:rPr>
      </w:pPr>
      <w:r w:rsidRPr="007A512F">
        <w:rPr>
          <w:rFonts w:eastAsia="Times"/>
        </w:rPr>
        <w:t>Modul Menu Makanan dan Minuman</w:t>
      </w:r>
    </w:p>
    <w:p w14:paraId="70D2C23D" w14:textId="77777777" w:rsidR="00AF22A8" w:rsidRPr="007A512F" w:rsidRDefault="00116CE9" w:rsidP="00DB3EBB">
      <w:pPr>
        <w:numPr>
          <w:ilvl w:val="0"/>
          <w:numId w:val="51"/>
        </w:numPr>
        <w:ind w:left="3240"/>
        <w:jc w:val="both"/>
        <w:rPr>
          <w:rFonts w:eastAsia="Times"/>
        </w:rPr>
      </w:pPr>
      <w:r w:rsidRPr="007A512F">
        <w:rPr>
          <w:rFonts w:eastAsia="Times"/>
        </w:rPr>
        <w:t>Modul Transaksi Penjualan</w:t>
      </w:r>
    </w:p>
    <w:p w14:paraId="60728ABB" w14:textId="77777777" w:rsidR="00AF22A8" w:rsidRPr="007A512F" w:rsidRDefault="00116CE9" w:rsidP="00DB3EBB">
      <w:pPr>
        <w:numPr>
          <w:ilvl w:val="0"/>
          <w:numId w:val="51"/>
        </w:numPr>
        <w:ind w:left="3240"/>
        <w:jc w:val="both"/>
        <w:rPr>
          <w:rFonts w:eastAsia="Times"/>
        </w:rPr>
      </w:pPr>
      <w:r w:rsidRPr="007A512F">
        <w:rPr>
          <w:rFonts w:eastAsia="Times"/>
        </w:rPr>
        <w:t>Modul Uang Masuk/Keluar</w:t>
      </w:r>
    </w:p>
    <w:p w14:paraId="2541096B" w14:textId="77777777" w:rsidR="00AF22A8" w:rsidRPr="007A512F" w:rsidRDefault="00116CE9" w:rsidP="00DB3EBB">
      <w:pPr>
        <w:numPr>
          <w:ilvl w:val="0"/>
          <w:numId w:val="51"/>
        </w:numPr>
        <w:ind w:left="3240"/>
        <w:jc w:val="both"/>
        <w:rPr>
          <w:rFonts w:eastAsia="Times"/>
        </w:rPr>
      </w:pPr>
      <w:r w:rsidRPr="007A512F">
        <w:rPr>
          <w:rFonts w:eastAsia="Times"/>
        </w:rPr>
        <w:t>Modul Laporan Keuangan Otomatis</w:t>
      </w:r>
    </w:p>
    <w:p w14:paraId="4B130D69" w14:textId="77777777" w:rsidR="00AF22A8" w:rsidRPr="007A512F" w:rsidRDefault="00116CE9" w:rsidP="00DB3EBB">
      <w:pPr>
        <w:numPr>
          <w:ilvl w:val="0"/>
          <w:numId w:val="51"/>
        </w:numPr>
        <w:ind w:left="3240"/>
        <w:jc w:val="both"/>
        <w:rPr>
          <w:rFonts w:eastAsia="Times"/>
        </w:rPr>
      </w:pPr>
      <w:r w:rsidRPr="007A512F">
        <w:rPr>
          <w:rFonts w:eastAsia="Times"/>
        </w:rPr>
        <w:t>Modul Manajemen Pengguna</w:t>
      </w:r>
    </w:p>
    <w:p w14:paraId="34F6502F" w14:textId="77777777" w:rsidR="00AF22A8" w:rsidRPr="007A512F" w:rsidRDefault="00116CE9" w:rsidP="00DB3EBB">
      <w:pPr>
        <w:numPr>
          <w:ilvl w:val="0"/>
          <w:numId w:val="28"/>
        </w:numPr>
        <w:ind w:left="2520"/>
        <w:jc w:val="both"/>
        <w:rPr>
          <w:rFonts w:eastAsia="Times"/>
        </w:rPr>
      </w:pPr>
      <w:r w:rsidRPr="007A512F">
        <w:rPr>
          <w:rFonts w:eastAsia="Times"/>
        </w:rPr>
        <w:t>Pembuatan Antarmuka Frontend (35 hari)</w:t>
      </w:r>
    </w:p>
    <w:p w14:paraId="686EE926" w14:textId="77777777" w:rsidR="00AF22A8" w:rsidRPr="007A512F" w:rsidRDefault="00116CE9" w:rsidP="00DB3EBB">
      <w:pPr>
        <w:numPr>
          <w:ilvl w:val="0"/>
          <w:numId w:val="28"/>
        </w:numPr>
        <w:ind w:left="2520"/>
        <w:jc w:val="both"/>
        <w:rPr>
          <w:rFonts w:eastAsia="Times"/>
        </w:rPr>
      </w:pPr>
      <w:r w:rsidRPr="007A512F">
        <w:rPr>
          <w:rFonts w:eastAsia="Times"/>
        </w:rPr>
        <w:t>Integrasi Frontend Backend (27 hari)</w:t>
      </w:r>
    </w:p>
    <w:p w14:paraId="01F33AFD" w14:textId="77777777" w:rsidR="00AF22A8" w:rsidRPr="007A512F" w:rsidRDefault="00116CE9" w:rsidP="00DB3EBB">
      <w:pPr>
        <w:numPr>
          <w:ilvl w:val="0"/>
          <w:numId w:val="28"/>
        </w:numPr>
        <w:ind w:left="2520"/>
        <w:jc w:val="both"/>
        <w:rPr>
          <w:rFonts w:eastAsia="Times"/>
        </w:rPr>
      </w:pPr>
      <w:r w:rsidRPr="007A512F">
        <w:rPr>
          <w:rFonts w:eastAsia="Times"/>
        </w:rPr>
        <w:t>Pembuatan API (27 hari)</w:t>
      </w:r>
    </w:p>
    <w:p w14:paraId="6B2AA9C4" w14:textId="77777777" w:rsidR="00AF22A8" w:rsidRPr="007A512F" w:rsidRDefault="00116CE9" w:rsidP="00DB3EBB">
      <w:pPr>
        <w:numPr>
          <w:ilvl w:val="0"/>
          <w:numId w:val="28"/>
        </w:numPr>
        <w:ind w:left="2520"/>
        <w:jc w:val="both"/>
        <w:rPr>
          <w:rFonts w:eastAsia="Times"/>
        </w:rPr>
      </w:pPr>
      <w:r w:rsidRPr="007A512F">
        <w:rPr>
          <w:rFonts w:eastAsia="Times"/>
        </w:rPr>
        <w:t>Unit Testing dan Debugging Awal (7 hari)</w:t>
      </w:r>
    </w:p>
    <w:p w14:paraId="5EBFA456" w14:textId="77777777" w:rsidR="00AF22A8" w:rsidRPr="007A512F" w:rsidRDefault="00AF22A8" w:rsidP="004B37A5">
      <w:pPr>
        <w:ind w:left="1080"/>
        <w:jc w:val="both"/>
        <w:rPr>
          <w:rFonts w:eastAsia="Times"/>
        </w:rPr>
      </w:pPr>
    </w:p>
    <w:p w14:paraId="791069CE" w14:textId="77777777" w:rsidR="00AF22A8" w:rsidRPr="007A512F" w:rsidRDefault="00116CE9" w:rsidP="00DB3EBB">
      <w:pPr>
        <w:numPr>
          <w:ilvl w:val="0"/>
          <w:numId w:val="26"/>
        </w:numPr>
        <w:ind w:left="1800"/>
        <w:jc w:val="both"/>
        <w:rPr>
          <w:rFonts w:eastAsia="Times"/>
        </w:rPr>
      </w:pPr>
      <w:r w:rsidRPr="007A512F">
        <w:rPr>
          <w:rFonts w:eastAsia="Times"/>
        </w:rPr>
        <w:t>Pengujian Sistem</w:t>
      </w:r>
    </w:p>
    <w:p w14:paraId="05B7F9A1" w14:textId="77777777" w:rsidR="00AF22A8" w:rsidRPr="007A512F" w:rsidRDefault="00116CE9" w:rsidP="00DB3EBB">
      <w:pPr>
        <w:numPr>
          <w:ilvl w:val="0"/>
          <w:numId w:val="29"/>
        </w:numPr>
        <w:ind w:left="2520"/>
        <w:jc w:val="both"/>
        <w:rPr>
          <w:rFonts w:eastAsia="Times"/>
        </w:rPr>
      </w:pPr>
      <w:r w:rsidRPr="007A512F">
        <w:rPr>
          <w:rFonts w:eastAsia="Times"/>
        </w:rPr>
        <w:t>Pengujian Fungsional (7 hari)</w:t>
      </w:r>
    </w:p>
    <w:p w14:paraId="7DF03747" w14:textId="77777777" w:rsidR="00AF22A8" w:rsidRPr="007A512F" w:rsidRDefault="00116CE9" w:rsidP="00DB3EBB">
      <w:pPr>
        <w:numPr>
          <w:ilvl w:val="0"/>
          <w:numId w:val="29"/>
        </w:numPr>
        <w:ind w:left="2520"/>
        <w:jc w:val="both"/>
        <w:rPr>
          <w:rFonts w:eastAsia="Times"/>
          <w:lang w:val="nb-NO"/>
        </w:rPr>
      </w:pPr>
      <w:r w:rsidRPr="007A512F">
        <w:rPr>
          <w:rFonts w:eastAsia="Times"/>
          <w:lang w:val="nb-NO"/>
        </w:rPr>
        <w:t>Pengujian Integrasi Antar Modul (7 hari)</w:t>
      </w:r>
    </w:p>
    <w:p w14:paraId="03859BED" w14:textId="77777777" w:rsidR="00AF22A8" w:rsidRPr="007A512F" w:rsidRDefault="00116CE9" w:rsidP="00DB3EBB">
      <w:pPr>
        <w:numPr>
          <w:ilvl w:val="0"/>
          <w:numId w:val="29"/>
        </w:numPr>
        <w:ind w:left="2520"/>
        <w:jc w:val="both"/>
        <w:rPr>
          <w:rFonts w:eastAsia="Times"/>
        </w:rPr>
      </w:pPr>
      <w:r w:rsidRPr="007A512F">
        <w:rPr>
          <w:rFonts w:eastAsia="Times"/>
        </w:rPr>
        <w:t>Pengujian Performa Sistem (7 hari)</w:t>
      </w:r>
    </w:p>
    <w:p w14:paraId="37BB93C3" w14:textId="77777777" w:rsidR="00AF22A8" w:rsidRPr="007A512F" w:rsidRDefault="00116CE9" w:rsidP="00DB3EBB">
      <w:pPr>
        <w:numPr>
          <w:ilvl w:val="0"/>
          <w:numId w:val="29"/>
        </w:numPr>
        <w:ind w:left="2520"/>
        <w:jc w:val="both"/>
        <w:rPr>
          <w:rFonts w:eastAsia="Times"/>
        </w:rPr>
      </w:pPr>
      <w:r w:rsidRPr="007A512F">
        <w:rPr>
          <w:rFonts w:eastAsia="Times"/>
        </w:rPr>
        <w:t>Pengujian Kompatibilitas Perangkat (7 hari)</w:t>
      </w:r>
    </w:p>
    <w:p w14:paraId="32207050" w14:textId="77777777" w:rsidR="00AF22A8" w:rsidRPr="007A512F" w:rsidRDefault="00116CE9" w:rsidP="00DB3EBB">
      <w:pPr>
        <w:numPr>
          <w:ilvl w:val="0"/>
          <w:numId w:val="29"/>
        </w:numPr>
        <w:ind w:left="2520"/>
        <w:jc w:val="both"/>
        <w:rPr>
          <w:rFonts w:eastAsia="Times"/>
        </w:rPr>
      </w:pPr>
      <w:r w:rsidRPr="007A512F">
        <w:rPr>
          <w:rFonts w:eastAsia="Times"/>
        </w:rPr>
        <w:t>Pengujian Keamanan Login (7 hari)</w:t>
      </w:r>
    </w:p>
    <w:p w14:paraId="21818A0D" w14:textId="77777777" w:rsidR="00AF22A8" w:rsidRPr="007A512F" w:rsidRDefault="00116CE9" w:rsidP="00DB3EBB">
      <w:pPr>
        <w:numPr>
          <w:ilvl w:val="0"/>
          <w:numId w:val="29"/>
        </w:numPr>
        <w:ind w:left="2520"/>
        <w:jc w:val="both"/>
        <w:rPr>
          <w:rFonts w:eastAsia="Times"/>
        </w:rPr>
      </w:pPr>
      <w:r w:rsidRPr="007A512F">
        <w:rPr>
          <w:rFonts w:eastAsia="Times"/>
        </w:rPr>
        <w:t>User Acceptance Test (1 hari)</w:t>
      </w:r>
    </w:p>
    <w:p w14:paraId="0199D82A" w14:textId="77777777" w:rsidR="00AF22A8" w:rsidRPr="007A512F" w:rsidRDefault="00116CE9" w:rsidP="00DB3EBB">
      <w:pPr>
        <w:numPr>
          <w:ilvl w:val="0"/>
          <w:numId w:val="29"/>
        </w:numPr>
        <w:ind w:left="2520"/>
        <w:jc w:val="both"/>
        <w:rPr>
          <w:rFonts w:eastAsia="Times"/>
          <w:lang w:val="nb-NO"/>
        </w:rPr>
      </w:pPr>
      <w:r w:rsidRPr="007A512F">
        <w:rPr>
          <w:rFonts w:eastAsia="Times"/>
          <w:lang w:val="nb-NO"/>
        </w:rPr>
        <w:lastRenderedPageBreak/>
        <w:t>Dokumentasi Hasil Pengujian dan Revisi Sistem (1 hari)</w:t>
      </w:r>
    </w:p>
    <w:p w14:paraId="060662A8" w14:textId="77777777" w:rsidR="00AF22A8" w:rsidRPr="007A512F" w:rsidRDefault="00AF22A8" w:rsidP="004B37A5">
      <w:pPr>
        <w:ind w:left="2520"/>
        <w:jc w:val="both"/>
        <w:rPr>
          <w:rFonts w:eastAsia="Times"/>
          <w:lang w:val="nb-NO"/>
        </w:rPr>
      </w:pPr>
    </w:p>
    <w:p w14:paraId="3E037EA1" w14:textId="77777777" w:rsidR="00AF22A8" w:rsidRPr="007A512F" w:rsidRDefault="00116CE9" w:rsidP="00DB3EBB">
      <w:pPr>
        <w:numPr>
          <w:ilvl w:val="0"/>
          <w:numId w:val="26"/>
        </w:numPr>
        <w:ind w:left="1800"/>
        <w:jc w:val="both"/>
        <w:rPr>
          <w:rFonts w:eastAsia="Times"/>
        </w:rPr>
      </w:pPr>
      <w:r w:rsidRPr="007A512F">
        <w:rPr>
          <w:rFonts w:eastAsia="Times"/>
        </w:rPr>
        <w:t>Implementasi dan Pelatihan</w:t>
      </w:r>
    </w:p>
    <w:p w14:paraId="271DC349" w14:textId="77777777" w:rsidR="00AF22A8" w:rsidRPr="007A512F" w:rsidRDefault="00116CE9" w:rsidP="00DB3EBB">
      <w:pPr>
        <w:numPr>
          <w:ilvl w:val="0"/>
          <w:numId w:val="16"/>
        </w:numPr>
        <w:ind w:left="2520"/>
        <w:jc w:val="both"/>
        <w:rPr>
          <w:rFonts w:eastAsia="Times"/>
        </w:rPr>
      </w:pPr>
      <w:r w:rsidRPr="007A512F">
        <w:rPr>
          <w:rFonts w:eastAsia="Times"/>
        </w:rPr>
        <w:t>Instalasi Sistem (1 hari)</w:t>
      </w:r>
    </w:p>
    <w:p w14:paraId="3BD9851C" w14:textId="77777777" w:rsidR="00AF22A8" w:rsidRPr="007A512F" w:rsidRDefault="00116CE9" w:rsidP="00DB3EBB">
      <w:pPr>
        <w:numPr>
          <w:ilvl w:val="0"/>
          <w:numId w:val="16"/>
        </w:numPr>
        <w:ind w:left="2520"/>
        <w:jc w:val="both"/>
        <w:rPr>
          <w:rFonts w:eastAsia="Times"/>
          <w:lang w:val="nb-NO"/>
        </w:rPr>
      </w:pPr>
      <w:r w:rsidRPr="007A512F">
        <w:rPr>
          <w:rFonts w:eastAsia="Times"/>
          <w:lang w:val="nb-NO"/>
        </w:rPr>
        <w:t>Input Data Awal (Stok dan Menu) (1 hari)</w:t>
      </w:r>
    </w:p>
    <w:p w14:paraId="22D468DA" w14:textId="77777777" w:rsidR="00AF22A8" w:rsidRPr="007A512F" w:rsidRDefault="00116CE9" w:rsidP="00DB3EBB">
      <w:pPr>
        <w:numPr>
          <w:ilvl w:val="0"/>
          <w:numId w:val="16"/>
        </w:numPr>
        <w:ind w:left="2520"/>
        <w:jc w:val="both"/>
        <w:rPr>
          <w:rFonts w:eastAsia="Times"/>
        </w:rPr>
      </w:pPr>
      <w:r w:rsidRPr="007A512F">
        <w:rPr>
          <w:rFonts w:eastAsia="Times"/>
        </w:rPr>
        <w:t>Pelatihan Pengguna (1 hari)</w:t>
      </w:r>
    </w:p>
    <w:p w14:paraId="49C73954" w14:textId="77777777" w:rsidR="00AF22A8" w:rsidRPr="007A512F" w:rsidRDefault="00116CE9" w:rsidP="00DB3EBB">
      <w:pPr>
        <w:numPr>
          <w:ilvl w:val="0"/>
          <w:numId w:val="16"/>
        </w:numPr>
        <w:ind w:left="2520"/>
        <w:jc w:val="both"/>
        <w:rPr>
          <w:rFonts w:eastAsia="Times"/>
        </w:rPr>
      </w:pPr>
      <w:r w:rsidRPr="007A512F">
        <w:rPr>
          <w:rFonts w:eastAsia="Times"/>
        </w:rPr>
        <w:t>Penyerahan Dokumen Panduan (1 hari)</w:t>
      </w:r>
    </w:p>
    <w:p w14:paraId="7AEF25F3" w14:textId="77777777" w:rsidR="00AF22A8" w:rsidRPr="007A512F" w:rsidRDefault="00116CE9" w:rsidP="00DB3EBB">
      <w:pPr>
        <w:numPr>
          <w:ilvl w:val="0"/>
          <w:numId w:val="16"/>
        </w:numPr>
        <w:ind w:left="2520"/>
        <w:jc w:val="both"/>
        <w:rPr>
          <w:rFonts w:eastAsia="Times"/>
        </w:rPr>
      </w:pPr>
      <w:r w:rsidRPr="007A512F">
        <w:rPr>
          <w:rFonts w:eastAsia="Times"/>
        </w:rPr>
        <w:t>Menjalankan Sistem (1 hari)</w:t>
      </w:r>
    </w:p>
    <w:p w14:paraId="438FE4B2" w14:textId="77777777" w:rsidR="00AF22A8" w:rsidRPr="007A512F" w:rsidRDefault="00AF22A8" w:rsidP="004B37A5">
      <w:pPr>
        <w:ind w:left="2520"/>
        <w:jc w:val="both"/>
        <w:rPr>
          <w:rFonts w:eastAsia="Times"/>
        </w:rPr>
      </w:pPr>
    </w:p>
    <w:p w14:paraId="02455F9A" w14:textId="77777777" w:rsidR="00AF22A8" w:rsidRPr="007A512F" w:rsidRDefault="00116CE9" w:rsidP="00DB3EBB">
      <w:pPr>
        <w:numPr>
          <w:ilvl w:val="0"/>
          <w:numId w:val="26"/>
        </w:numPr>
        <w:ind w:left="1800"/>
        <w:jc w:val="both"/>
        <w:rPr>
          <w:rFonts w:eastAsia="Times"/>
        </w:rPr>
      </w:pPr>
      <w:r w:rsidRPr="007A512F">
        <w:rPr>
          <w:rFonts w:eastAsia="Times"/>
        </w:rPr>
        <w:t>Pemeliharaan dan Dukungan (Maintenance &amp; Support)</w:t>
      </w:r>
    </w:p>
    <w:p w14:paraId="3A714FBE" w14:textId="77777777" w:rsidR="00AF22A8" w:rsidRPr="007A512F" w:rsidRDefault="00116CE9" w:rsidP="00DB3EBB">
      <w:pPr>
        <w:numPr>
          <w:ilvl w:val="0"/>
          <w:numId w:val="31"/>
        </w:numPr>
        <w:ind w:left="2520"/>
        <w:jc w:val="both"/>
        <w:rPr>
          <w:rFonts w:eastAsia="Times"/>
        </w:rPr>
      </w:pPr>
      <w:r w:rsidRPr="007A512F">
        <w:rPr>
          <w:rFonts w:eastAsia="Times"/>
        </w:rPr>
        <w:t>Monitoring Performa Sistem (10 hari)</w:t>
      </w:r>
    </w:p>
    <w:p w14:paraId="280CF9BA" w14:textId="77777777" w:rsidR="00AF22A8" w:rsidRPr="007A512F" w:rsidRDefault="00116CE9" w:rsidP="00DB3EBB">
      <w:pPr>
        <w:numPr>
          <w:ilvl w:val="0"/>
          <w:numId w:val="31"/>
        </w:numPr>
        <w:ind w:left="2520"/>
        <w:jc w:val="both"/>
        <w:rPr>
          <w:rFonts w:eastAsia="Times"/>
          <w:lang w:val="nb-NO"/>
        </w:rPr>
      </w:pPr>
      <w:r w:rsidRPr="007A512F">
        <w:rPr>
          <w:rFonts w:eastAsia="Times"/>
          <w:lang w:val="nb-NO"/>
        </w:rPr>
        <w:t>Penanganan Bug dan Perbaikan Minor (2 hari)</w:t>
      </w:r>
    </w:p>
    <w:p w14:paraId="14D52CEA" w14:textId="77777777" w:rsidR="00AF22A8" w:rsidRPr="007A512F" w:rsidRDefault="00116CE9" w:rsidP="00DB3EBB">
      <w:pPr>
        <w:numPr>
          <w:ilvl w:val="0"/>
          <w:numId w:val="31"/>
        </w:numPr>
        <w:ind w:left="2520"/>
        <w:jc w:val="both"/>
        <w:rPr>
          <w:rFonts w:eastAsia="Times"/>
        </w:rPr>
      </w:pPr>
      <w:r w:rsidRPr="007A512F">
        <w:rPr>
          <w:rFonts w:eastAsia="Times"/>
        </w:rPr>
        <w:t>Pembaruan Perangkat Lunak (2 hari)</w:t>
      </w:r>
    </w:p>
    <w:p w14:paraId="5128C667" w14:textId="77777777" w:rsidR="00AF22A8" w:rsidRPr="007A512F" w:rsidRDefault="00116CE9" w:rsidP="00DB3EBB">
      <w:pPr>
        <w:numPr>
          <w:ilvl w:val="0"/>
          <w:numId w:val="31"/>
        </w:numPr>
        <w:ind w:left="2520"/>
        <w:jc w:val="both"/>
        <w:rPr>
          <w:rFonts w:eastAsia="Times"/>
        </w:rPr>
      </w:pPr>
      <w:r w:rsidRPr="007A512F">
        <w:rPr>
          <w:rFonts w:eastAsia="Times"/>
        </w:rPr>
        <w:t>Dukungan Teknis IT Support (10 hari)</w:t>
      </w:r>
    </w:p>
    <w:p w14:paraId="24503C81" w14:textId="77777777" w:rsidR="00AF22A8" w:rsidRPr="007A512F" w:rsidRDefault="00116CE9" w:rsidP="00DB3EBB">
      <w:pPr>
        <w:numPr>
          <w:ilvl w:val="0"/>
          <w:numId w:val="31"/>
        </w:numPr>
        <w:ind w:left="2520"/>
        <w:jc w:val="both"/>
        <w:rPr>
          <w:rFonts w:eastAsia="Times"/>
          <w:lang w:val="nb-NO"/>
        </w:rPr>
      </w:pPr>
      <w:r w:rsidRPr="007A512F">
        <w:rPr>
          <w:rFonts w:eastAsia="Times"/>
          <w:lang w:val="nb-NO"/>
        </w:rPr>
        <w:t>Evaluasi kinerja sistem operasional (1 hari)</w:t>
      </w:r>
    </w:p>
    <w:p w14:paraId="352DE799" w14:textId="77777777" w:rsidR="00AF22A8" w:rsidRPr="007A512F" w:rsidRDefault="00AF22A8" w:rsidP="004B37A5">
      <w:pPr>
        <w:ind w:left="1080"/>
        <w:jc w:val="both"/>
        <w:rPr>
          <w:rFonts w:eastAsia="Times"/>
          <w:lang w:val="nb-NO"/>
        </w:rPr>
      </w:pPr>
    </w:p>
    <w:p w14:paraId="3D1A9E0B" w14:textId="77777777" w:rsidR="00AF22A8" w:rsidRPr="007A512F" w:rsidRDefault="00116CE9" w:rsidP="00DB3EBB">
      <w:pPr>
        <w:numPr>
          <w:ilvl w:val="0"/>
          <w:numId w:val="26"/>
        </w:numPr>
        <w:ind w:left="1800"/>
        <w:jc w:val="both"/>
        <w:rPr>
          <w:rFonts w:eastAsia="Times"/>
        </w:rPr>
      </w:pPr>
      <w:r w:rsidRPr="007A512F">
        <w:rPr>
          <w:rFonts w:eastAsia="Times"/>
        </w:rPr>
        <w:t>Dokumentasi dan Evaluasi Akhir</w:t>
      </w:r>
    </w:p>
    <w:p w14:paraId="412DCE15" w14:textId="77777777" w:rsidR="00AF22A8" w:rsidRPr="007A512F" w:rsidRDefault="00116CE9" w:rsidP="00DB3EBB">
      <w:pPr>
        <w:numPr>
          <w:ilvl w:val="0"/>
          <w:numId w:val="44"/>
        </w:numPr>
        <w:ind w:left="2520"/>
        <w:jc w:val="both"/>
        <w:rPr>
          <w:rFonts w:eastAsia="Times"/>
        </w:rPr>
      </w:pPr>
      <w:r w:rsidRPr="007A512F">
        <w:rPr>
          <w:rFonts w:eastAsia="Times"/>
        </w:rPr>
        <w:t>Penyusunan laporan akhir (2 hari)</w:t>
      </w:r>
    </w:p>
    <w:p w14:paraId="1547DD6A" w14:textId="77777777" w:rsidR="00AF22A8" w:rsidRPr="007A512F" w:rsidRDefault="00116CE9" w:rsidP="00DB3EBB">
      <w:pPr>
        <w:numPr>
          <w:ilvl w:val="0"/>
          <w:numId w:val="44"/>
        </w:numPr>
        <w:ind w:left="2520"/>
        <w:jc w:val="both"/>
        <w:rPr>
          <w:rFonts w:eastAsia="Times"/>
        </w:rPr>
      </w:pPr>
      <w:r w:rsidRPr="007A512F">
        <w:rPr>
          <w:rFonts w:eastAsia="Times"/>
        </w:rPr>
        <w:t>Evaluasi hasil implementasi (2 hari)</w:t>
      </w:r>
    </w:p>
    <w:p w14:paraId="0105E090" w14:textId="77777777" w:rsidR="00AF22A8" w:rsidRPr="007A512F" w:rsidRDefault="00116CE9" w:rsidP="00DB3EBB">
      <w:pPr>
        <w:numPr>
          <w:ilvl w:val="0"/>
          <w:numId w:val="44"/>
        </w:numPr>
        <w:ind w:left="2520"/>
        <w:jc w:val="both"/>
        <w:rPr>
          <w:rFonts w:eastAsia="Times"/>
          <w:lang w:val="nb-NO"/>
        </w:rPr>
      </w:pPr>
      <w:r w:rsidRPr="007A512F">
        <w:rPr>
          <w:rFonts w:eastAsia="Times"/>
          <w:lang w:val="nb-NO"/>
        </w:rPr>
        <w:t>Serah terima sistem dan dokumentasi (2 hari)</w:t>
      </w:r>
    </w:p>
    <w:p w14:paraId="47AEFE06" w14:textId="77777777" w:rsidR="004B37A5" w:rsidRPr="007A512F" w:rsidRDefault="004B37A5" w:rsidP="004B37A5">
      <w:pPr>
        <w:ind w:left="2520"/>
        <w:jc w:val="both"/>
        <w:rPr>
          <w:rFonts w:eastAsia="Times"/>
          <w:lang w:val="nb-NO"/>
        </w:rPr>
      </w:pPr>
    </w:p>
    <w:p w14:paraId="7324BA42" w14:textId="77777777" w:rsidR="004B37A5" w:rsidRPr="007A512F" w:rsidRDefault="004B37A5" w:rsidP="004B37A5">
      <w:pPr>
        <w:ind w:left="2520"/>
        <w:jc w:val="both"/>
        <w:rPr>
          <w:rFonts w:eastAsia="Times"/>
          <w:lang w:val="nb-NO"/>
        </w:rPr>
      </w:pPr>
    </w:p>
    <w:p w14:paraId="59849880" w14:textId="77777777" w:rsidR="00AF22A8" w:rsidRPr="007A512F" w:rsidRDefault="00AF22A8" w:rsidP="008455FA">
      <w:pPr>
        <w:jc w:val="both"/>
        <w:rPr>
          <w:rFonts w:eastAsia="Times"/>
          <w:lang w:val="nb-NO"/>
        </w:rPr>
      </w:pPr>
    </w:p>
    <w:p w14:paraId="4EDB5C70" w14:textId="77777777" w:rsidR="00AF22A8" w:rsidRPr="007A512F" w:rsidRDefault="00116CE9" w:rsidP="008455FA">
      <w:pPr>
        <w:jc w:val="both"/>
        <w:rPr>
          <w:rFonts w:eastAsia="Times"/>
        </w:rPr>
      </w:pPr>
      <w:r w:rsidRPr="007A512F">
        <w:rPr>
          <w:rFonts w:eastAsia="Times"/>
          <w:noProof/>
        </w:rPr>
        <w:drawing>
          <wp:inline distT="114300" distB="114300" distL="114300" distR="114300" wp14:anchorId="539475A3" wp14:editId="0171D04D">
            <wp:extent cx="5943600" cy="2286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2286000"/>
                    </a:xfrm>
                    <a:prstGeom prst="rect">
                      <a:avLst/>
                    </a:prstGeom>
                    <a:ln/>
                  </pic:spPr>
                </pic:pic>
              </a:graphicData>
            </a:graphic>
          </wp:inline>
        </w:drawing>
      </w:r>
    </w:p>
    <w:p w14:paraId="5076163E" w14:textId="77777777" w:rsidR="00AF22A8" w:rsidRPr="007A512F" w:rsidRDefault="00AF22A8" w:rsidP="008455FA">
      <w:pPr>
        <w:jc w:val="both"/>
        <w:rPr>
          <w:rFonts w:eastAsia="Times"/>
        </w:rPr>
      </w:pPr>
    </w:p>
    <w:p w14:paraId="5D403565" w14:textId="77777777" w:rsidR="00AF22A8" w:rsidRPr="007A512F" w:rsidRDefault="00116CE9" w:rsidP="004B37A5">
      <w:pPr>
        <w:jc w:val="center"/>
        <w:rPr>
          <w:rFonts w:eastAsia="Times"/>
        </w:rPr>
      </w:pPr>
      <w:r w:rsidRPr="007A512F">
        <w:rPr>
          <w:rFonts w:eastAsia="Times"/>
          <w:noProof/>
        </w:rPr>
        <w:lastRenderedPageBreak/>
        <w:drawing>
          <wp:inline distT="114300" distB="114300" distL="114300" distR="114300" wp14:anchorId="0650C489" wp14:editId="639075D7">
            <wp:extent cx="4814888" cy="5452560"/>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4814888" cy="5452560"/>
                    </a:xfrm>
                    <a:prstGeom prst="rect">
                      <a:avLst/>
                    </a:prstGeom>
                    <a:ln/>
                  </pic:spPr>
                </pic:pic>
              </a:graphicData>
            </a:graphic>
          </wp:inline>
        </w:drawing>
      </w:r>
    </w:p>
    <w:p w14:paraId="034D3A9D" w14:textId="77777777" w:rsidR="00AF22A8" w:rsidRPr="007A512F" w:rsidRDefault="00AF22A8" w:rsidP="008455FA">
      <w:pPr>
        <w:jc w:val="both"/>
        <w:rPr>
          <w:rFonts w:eastAsia="Times"/>
        </w:rPr>
      </w:pPr>
    </w:p>
    <w:p w14:paraId="1EEF67E1" w14:textId="77777777" w:rsidR="004B37A5" w:rsidRPr="007A512F" w:rsidRDefault="004B37A5" w:rsidP="008455FA">
      <w:pPr>
        <w:jc w:val="both"/>
        <w:rPr>
          <w:rFonts w:eastAsia="Times"/>
        </w:rPr>
      </w:pPr>
    </w:p>
    <w:p w14:paraId="40D3EDC8" w14:textId="77777777" w:rsidR="004B37A5" w:rsidRPr="007A512F" w:rsidRDefault="004B37A5" w:rsidP="008455FA">
      <w:pPr>
        <w:jc w:val="both"/>
        <w:rPr>
          <w:rFonts w:eastAsia="Times"/>
        </w:rPr>
      </w:pPr>
    </w:p>
    <w:p w14:paraId="04C5127A" w14:textId="77777777" w:rsidR="004B37A5" w:rsidRPr="007A512F" w:rsidRDefault="004B37A5" w:rsidP="008455FA">
      <w:pPr>
        <w:jc w:val="both"/>
        <w:rPr>
          <w:rFonts w:eastAsia="Times"/>
        </w:rPr>
      </w:pPr>
    </w:p>
    <w:p w14:paraId="381E6704" w14:textId="77777777" w:rsidR="004B37A5" w:rsidRPr="007A512F" w:rsidRDefault="004B37A5" w:rsidP="008455FA">
      <w:pPr>
        <w:jc w:val="both"/>
        <w:rPr>
          <w:rFonts w:eastAsia="Times"/>
        </w:rPr>
      </w:pPr>
    </w:p>
    <w:p w14:paraId="49BD0BFF" w14:textId="77777777" w:rsidR="004B37A5" w:rsidRPr="007A512F" w:rsidRDefault="004B37A5" w:rsidP="008455FA">
      <w:pPr>
        <w:jc w:val="both"/>
        <w:rPr>
          <w:rFonts w:eastAsia="Times"/>
        </w:rPr>
      </w:pPr>
    </w:p>
    <w:p w14:paraId="3A28D485" w14:textId="77777777" w:rsidR="004B37A5" w:rsidRPr="007A512F" w:rsidRDefault="004B37A5" w:rsidP="008455FA">
      <w:pPr>
        <w:jc w:val="both"/>
        <w:rPr>
          <w:rFonts w:eastAsia="Times"/>
        </w:rPr>
      </w:pPr>
    </w:p>
    <w:p w14:paraId="4EC7E5FF" w14:textId="77777777" w:rsidR="004B37A5" w:rsidRPr="007A512F" w:rsidRDefault="004B37A5" w:rsidP="008455FA">
      <w:pPr>
        <w:jc w:val="both"/>
        <w:rPr>
          <w:rFonts w:eastAsia="Times"/>
        </w:rPr>
      </w:pPr>
    </w:p>
    <w:p w14:paraId="5A18821D" w14:textId="77777777" w:rsidR="004B37A5" w:rsidRPr="007A512F" w:rsidRDefault="004B37A5" w:rsidP="008455FA">
      <w:pPr>
        <w:jc w:val="both"/>
        <w:rPr>
          <w:rFonts w:eastAsia="Times"/>
        </w:rPr>
      </w:pPr>
    </w:p>
    <w:p w14:paraId="524BE18B" w14:textId="77777777" w:rsidR="004B37A5" w:rsidRPr="007A512F" w:rsidRDefault="004B37A5" w:rsidP="008455FA">
      <w:pPr>
        <w:jc w:val="both"/>
        <w:rPr>
          <w:rFonts w:eastAsia="Times"/>
        </w:rPr>
      </w:pPr>
    </w:p>
    <w:p w14:paraId="7AE870BC" w14:textId="77777777" w:rsidR="004B37A5" w:rsidRPr="007A512F" w:rsidRDefault="004B37A5" w:rsidP="008455FA">
      <w:pPr>
        <w:jc w:val="both"/>
        <w:rPr>
          <w:rFonts w:eastAsia="Times"/>
        </w:rPr>
      </w:pPr>
    </w:p>
    <w:p w14:paraId="3F79BB82" w14:textId="77777777" w:rsidR="004B37A5" w:rsidRPr="007A512F" w:rsidRDefault="004B37A5" w:rsidP="008455FA">
      <w:pPr>
        <w:jc w:val="both"/>
        <w:rPr>
          <w:rFonts w:eastAsia="Times"/>
        </w:rPr>
      </w:pPr>
    </w:p>
    <w:p w14:paraId="7C2BFC10" w14:textId="77777777" w:rsidR="004B37A5" w:rsidRPr="007A512F" w:rsidRDefault="004B37A5" w:rsidP="008455FA">
      <w:pPr>
        <w:jc w:val="both"/>
        <w:rPr>
          <w:rFonts w:eastAsia="Times"/>
        </w:rPr>
      </w:pPr>
    </w:p>
    <w:p w14:paraId="31591811" w14:textId="77777777" w:rsidR="004B37A5" w:rsidRPr="007A512F" w:rsidRDefault="004B37A5" w:rsidP="008455FA">
      <w:pPr>
        <w:jc w:val="both"/>
        <w:rPr>
          <w:rFonts w:eastAsia="Times"/>
        </w:rPr>
      </w:pPr>
    </w:p>
    <w:p w14:paraId="44CE411F" w14:textId="4431C6F2" w:rsidR="00AF22A8" w:rsidRPr="007A512F" w:rsidRDefault="00116CE9" w:rsidP="00DB3EBB">
      <w:pPr>
        <w:pStyle w:val="Heading3"/>
        <w:numPr>
          <w:ilvl w:val="2"/>
          <w:numId w:val="67"/>
        </w:numPr>
        <w:jc w:val="both"/>
        <w:rPr>
          <w:rFonts w:ascii="Times New Roman" w:eastAsia="Times" w:hAnsi="Times New Roman" w:cs="Times New Roman"/>
          <w:color w:val="000000"/>
          <w:sz w:val="24"/>
          <w:szCs w:val="24"/>
          <w:lang w:val="nb-NO"/>
        </w:rPr>
      </w:pPr>
      <w:r w:rsidRPr="007A512F">
        <w:rPr>
          <w:rFonts w:ascii="Times New Roman" w:eastAsia="Times" w:hAnsi="Times New Roman" w:cs="Times New Roman"/>
          <w:color w:val="000000"/>
          <w:sz w:val="24"/>
          <w:szCs w:val="24"/>
          <w:lang w:val="nb-NO"/>
        </w:rPr>
        <w:lastRenderedPageBreak/>
        <w:t xml:space="preserve"> </w:t>
      </w:r>
      <w:bookmarkStart w:id="8" w:name="_Toc216029224"/>
      <w:r w:rsidRPr="007A512F">
        <w:rPr>
          <w:rFonts w:ascii="Times New Roman" w:eastAsia="Times" w:hAnsi="Times New Roman" w:cs="Times New Roman"/>
          <w:color w:val="000000"/>
          <w:sz w:val="24"/>
          <w:szCs w:val="24"/>
          <w:lang w:val="nb-NO"/>
        </w:rPr>
        <w:t>Organisasi Sistem</w:t>
      </w:r>
      <w:bookmarkEnd w:id="8"/>
    </w:p>
    <w:p w14:paraId="37A522EC" w14:textId="77777777" w:rsidR="00AF22A8" w:rsidRPr="007A512F" w:rsidRDefault="00116CE9" w:rsidP="004B37A5">
      <w:pPr>
        <w:widowControl w:val="0"/>
        <w:ind w:left="568"/>
        <w:jc w:val="both"/>
        <w:rPr>
          <w:rFonts w:eastAsia="Times"/>
          <w:b/>
          <w:bCs/>
          <w:lang w:val="nb-NO"/>
        </w:rPr>
      </w:pPr>
      <w:r w:rsidRPr="007A512F">
        <w:rPr>
          <w:rFonts w:eastAsia="Times"/>
          <w:b/>
          <w:bCs/>
          <w:lang w:val="nb-NO"/>
        </w:rPr>
        <w:t>Gambaran Struktur Sistem</w:t>
      </w:r>
    </w:p>
    <w:p w14:paraId="69E4130C" w14:textId="77777777" w:rsidR="00F0564A" w:rsidRPr="007A512F" w:rsidRDefault="00116CE9" w:rsidP="008455FA">
      <w:pPr>
        <w:widowControl w:val="0"/>
        <w:pBdr>
          <w:top w:val="nil"/>
          <w:left w:val="nil"/>
          <w:bottom w:val="nil"/>
          <w:right w:val="nil"/>
          <w:between w:val="nil"/>
        </w:pBdr>
        <w:jc w:val="both"/>
        <w:rPr>
          <w:rFonts w:eastAsia="Times"/>
          <w:lang w:val="nb-NO"/>
        </w:rPr>
      </w:pPr>
      <w:r w:rsidRPr="007A512F">
        <w:rPr>
          <w:rFonts w:eastAsia="Times"/>
          <w:noProof/>
        </w:rPr>
        <w:drawing>
          <wp:inline distT="114300" distB="114300" distL="114300" distR="114300" wp14:anchorId="380595AD" wp14:editId="00419B33">
            <wp:extent cx="4908496" cy="2247900"/>
            <wp:effectExtent l="0" t="0" r="6985"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t="9768" b="13236"/>
                    <a:stretch>
                      <a:fillRect/>
                    </a:stretch>
                  </pic:blipFill>
                  <pic:spPr>
                    <a:xfrm>
                      <a:off x="0" y="0"/>
                      <a:ext cx="4922564" cy="2254342"/>
                    </a:xfrm>
                    <a:prstGeom prst="rect">
                      <a:avLst/>
                    </a:prstGeom>
                    <a:ln/>
                  </pic:spPr>
                </pic:pic>
              </a:graphicData>
            </a:graphic>
          </wp:inline>
        </w:drawing>
      </w:r>
      <w:bookmarkStart w:id="9" w:name="_n26q354uhkt3" w:colFirst="0" w:colLast="0"/>
      <w:bookmarkEnd w:id="9"/>
    </w:p>
    <w:p w14:paraId="246D8B0C" w14:textId="77777777" w:rsidR="008455FA" w:rsidRPr="007A512F" w:rsidRDefault="008455FA" w:rsidP="008455FA">
      <w:pPr>
        <w:widowControl w:val="0"/>
        <w:pBdr>
          <w:top w:val="nil"/>
          <w:left w:val="nil"/>
          <w:bottom w:val="nil"/>
          <w:right w:val="nil"/>
          <w:between w:val="nil"/>
        </w:pBdr>
        <w:jc w:val="both"/>
        <w:rPr>
          <w:rFonts w:eastAsia="Times"/>
          <w:lang w:val="nb-NO"/>
        </w:rPr>
      </w:pPr>
    </w:p>
    <w:p w14:paraId="1C16EBA3" w14:textId="5128FCFE" w:rsidR="00AF22A8" w:rsidRPr="007A512F" w:rsidRDefault="00116CE9" w:rsidP="00DB3EBB">
      <w:pPr>
        <w:pStyle w:val="ListParagraph"/>
        <w:widowControl w:val="0"/>
        <w:numPr>
          <w:ilvl w:val="2"/>
          <w:numId w:val="26"/>
        </w:numPr>
        <w:pBdr>
          <w:top w:val="nil"/>
          <w:left w:val="nil"/>
          <w:bottom w:val="nil"/>
          <w:right w:val="nil"/>
          <w:between w:val="nil"/>
        </w:pBdr>
        <w:jc w:val="both"/>
        <w:rPr>
          <w:rFonts w:eastAsia="Times"/>
          <w:lang w:val="nb-NO"/>
        </w:rPr>
      </w:pPr>
      <w:r w:rsidRPr="007A512F">
        <w:rPr>
          <w:rFonts w:eastAsia="Times"/>
          <w:lang w:val="nb-NO"/>
        </w:rPr>
        <w:t>Sistem Login</w:t>
      </w:r>
    </w:p>
    <w:p w14:paraId="365A96FF" w14:textId="77777777" w:rsidR="00AF22A8" w:rsidRPr="007A512F" w:rsidRDefault="00116CE9" w:rsidP="008455FA">
      <w:pPr>
        <w:ind w:left="720"/>
        <w:jc w:val="both"/>
      </w:pPr>
      <w:r w:rsidRPr="007A512F">
        <w:rPr>
          <w:noProof/>
        </w:rPr>
        <w:drawing>
          <wp:inline distT="114300" distB="114300" distL="114300" distR="114300" wp14:anchorId="7E662F3B" wp14:editId="31FE6FF2">
            <wp:extent cx="4572000" cy="3162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572000" cy="3162300"/>
                    </a:xfrm>
                    <a:prstGeom prst="rect">
                      <a:avLst/>
                    </a:prstGeom>
                    <a:ln/>
                  </pic:spPr>
                </pic:pic>
              </a:graphicData>
            </a:graphic>
          </wp:inline>
        </w:drawing>
      </w:r>
    </w:p>
    <w:p w14:paraId="1549755B" w14:textId="77777777" w:rsidR="004B37A5" w:rsidRPr="007A512F" w:rsidRDefault="004B37A5" w:rsidP="008455FA">
      <w:pPr>
        <w:ind w:left="720"/>
        <w:jc w:val="both"/>
      </w:pPr>
    </w:p>
    <w:p w14:paraId="39A18D06" w14:textId="341B52FC" w:rsidR="008455FA" w:rsidRPr="007A512F" w:rsidRDefault="00116CE9" w:rsidP="00DB3EBB">
      <w:pPr>
        <w:pStyle w:val="ListParagraph"/>
        <w:numPr>
          <w:ilvl w:val="3"/>
          <w:numId w:val="26"/>
        </w:numPr>
        <w:rPr>
          <w:rFonts w:eastAsia="Times"/>
        </w:rPr>
      </w:pPr>
      <w:bookmarkStart w:id="10" w:name="_n73uctrgidia" w:colFirst="0" w:colLast="0"/>
      <w:bookmarkEnd w:id="10"/>
      <w:r w:rsidRPr="007A512F">
        <w:rPr>
          <w:rFonts w:eastAsia="Times"/>
        </w:rPr>
        <w:t>Deskripsi dan Prioritas</w:t>
      </w:r>
      <w:bookmarkStart w:id="11" w:name="_bwrlqljqe1hi" w:colFirst="0" w:colLast="0"/>
      <w:bookmarkEnd w:id="11"/>
    </w:p>
    <w:p w14:paraId="68896EBD" w14:textId="77777777" w:rsidR="008455FA" w:rsidRPr="007A512F" w:rsidRDefault="00116CE9" w:rsidP="004B37A5">
      <w:pPr>
        <w:spacing w:line="276" w:lineRule="auto"/>
        <w:ind w:left="1637"/>
        <w:jc w:val="both"/>
        <w:rPr>
          <w:rFonts w:eastAsia="Times"/>
          <w:lang w:val="nb-NO"/>
        </w:rPr>
      </w:pPr>
      <w:r w:rsidRPr="007A512F">
        <w:rPr>
          <w:rFonts w:eastAsia="Times"/>
        </w:rPr>
        <w:t xml:space="preserve">Fitur login berfungsi memastikan hanya pengguna berwenang yang dapat mengakses sistem melalui validasi username dan password, sehingga keamanan data dan kontrol akses dapat terjaga. </w:t>
      </w:r>
      <w:r w:rsidRPr="007A512F">
        <w:rPr>
          <w:rFonts w:eastAsia="Times"/>
          <w:lang w:val="nb-NO"/>
        </w:rPr>
        <w:t>Fitur ini memiliki prioritas HIGH karena tanpa autentikasi, sistem berisiko diakses pihak tidak berotoritas serta membuat seluruh data operasional dan finansial rentan disalahgunakan.</w:t>
      </w:r>
      <w:bookmarkStart w:id="12" w:name="_clxawmhyag06" w:colFirst="0" w:colLast="0"/>
      <w:bookmarkEnd w:id="12"/>
    </w:p>
    <w:p w14:paraId="44E2575F" w14:textId="77777777" w:rsidR="008455FA" w:rsidRPr="007A512F" w:rsidRDefault="008455FA" w:rsidP="008455FA">
      <w:pPr>
        <w:ind w:left="1637"/>
        <w:jc w:val="both"/>
        <w:rPr>
          <w:rFonts w:eastAsia="Times"/>
          <w:lang w:val="nb-NO"/>
        </w:rPr>
      </w:pPr>
    </w:p>
    <w:p w14:paraId="5D9C68F5" w14:textId="13BE5F7A" w:rsidR="00AF22A8" w:rsidRPr="007A512F" w:rsidRDefault="00116CE9" w:rsidP="00DB3EBB">
      <w:pPr>
        <w:pStyle w:val="ListParagraph"/>
        <w:numPr>
          <w:ilvl w:val="3"/>
          <w:numId w:val="26"/>
        </w:numPr>
        <w:jc w:val="both"/>
        <w:rPr>
          <w:rFonts w:eastAsia="Times"/>
          <w:lang w:val="nb-NO"/>
        </w:rPr>
      </w:pPr>
      <w:r w:rsidRPr="007A512F">
        <w:rPr>
          <w:rFonts w:eastAsia="Times"/>
        </w:rPr>
        <w:t>Urutan Respon</w:t>
      </w:r>
    </w:p>
    <w:p w14:paraId="54736FC5" w14:textId="77777777" w:rsidR="00AF22A8" w:rsidRPr="007A512F" w:rsidRDefault="00116CE9" w:rsidP="00DB3EBB">
      <w:pPr>
        <w:widowControl w:val="0"/>
        <w:numPr>
          <w:ilvl w:val="0"/>
          <w:numId w:val="55"/>
        </w:numPr>
        <w:spacing w:line="360" w:lineRule="auto"/>
        <w:jc w:val="both"/>
        <w:rPr>
          <w:rFonts w:eastAsia="Times"/>
        </w:rPr>
      </w:pPr>
      <w:r w:rsidRPr="007A512F">
        <w:rPr>
          <w:rFonts w:eastAsia="Times"/>
        </w:rPr>
        <w:t>User membuka halaman login.</w:t>
      </w:r>
    </w:p>
    <w:p w14:paraId="6B93C091" w14:textId="77777777" w:rsidR="00AF22A8" w:rsidRPr="007A512F" w:rsidRDefault="00116CE9" w:rsidP="00DB3EBB">
      <w:pPr>
        <w:widowControl w:val="0"/>
        <w:numPr>
          <w:ilvl w:val="0"/>
          <w:numId w:val="55"/>
        </w:numPr>
        <w:spacing w:line="276" w:lineRule="auto"/>
        <w:jc w:val="both"/>
        <w:rPr>
          <w:rFonts w:eastAsia="Times"/>
        </w:rPr>
      </w:pPr>
      <w:r w:rsidRPr="007A512F">
        <w:rPr>
          <w:rFonts w:eastAsia="Times"/>
        </w:rPr>
        <w:t>User memasukkan username &amp; password.</w:t>
      </w:r>
    </w:p>
    <w:p w14:paraId="1E4F5903" w14:textId="77777777" w:rsidR="00AF22A8" w:rsidRPr="007A512F" w:rsidRDefault="00116CE9" w:rsidP="00DB3EBB">
      <w:pPr>
        <w:widowControl w:val="0"/>
        <w:numPr>
          <w:ilvl w:val="0"/>
          <w:numId w:val="55"/>
        </w:numPr>
        <w:spacing w:line="276" w:lineRule="auto"/>
        <w:jc w:val="both"/>
        <w:rPr>
          <w:rFonts w:eastAsia="Times"/>
        </w:rPr>
      </w:pPr>
      <w:r w:rsidRPr="007A512F">
        <w:rPr>
          <w:rFonts w:eastAsia="Times"/>
        </w:rPr>
        <w:lastRenderedPageBreak/>
        <w:t>Sistem memvalidasi.</w:t>
      </w:r>
    </w:p>
    <w:p w14:paraId="651695F0" w14:textId="77777777" w:rsidR="00AF22A8" w:rsidRPr="007A512F" w:rsidRDefault="00116CE9" w:rsidP="00DB3EBB">
      <w:pPr>
        <w:widowControl w:val="0"/>
        <w:numPr>
          <w:ilvl w:val="0"/>
          <w:numId w:val="55"/>
        </w:numPr>
        <w:spacing w:line="276" w:lineRule="auto"/>
        <w:jc w:val="both"/>
        <w:rPr>
          <w:rFonts w:eastAsia="Times"/>
        </w:rPr>
      </w:pPr>
      <w:r w:rsidRPr="007A512F">
        <w:rPr>
          <w:rFonts w:eastAsia="Times"/>
        </w:rPr>
        <w:t>Jika valid → masuk ke dashboard.</w:t>
      </w:r>
    </w:p>
    <w:p w14:paraId="693EB129" w14:textId="77777777" w:rsidR="008455FA" w:rsidRPr="007A512F" w:rsidRDefault="00116CE9" w:rsidP="00DB3EBB">
      <w:pPr>
        <w:widowControl w:val="0"/>
        <w:numPr>
          <w:ilvl w:val="0"/>
          <w:numId w:val="55"/>
        </w:numPr>
        <w:spacing w:line="276" w:lineRule="auto"/>
        <w:jc w:val="both"/>
        <w:rPr>
          <w:rFonts w:eastAsia="Times"/>
        </w:rPr>
      </w:pPr>
      <w:r w:rsidRPr="007A512F">
        <w:rPr>
          <w:rFonts w:eastAsia="Times"/>
        </w:rPr>
        <w:t>Jika gagal → tampil error.</w:t>
      </w:r>
      <w:bookmarkStart w:id="13" w:name="_bv3um84e16ji" w:colFirst="0" w:colLast="0"/>
      <w:bookmarkEnd w:id="13"/>
    </w:p>
    <w:p w14:paraId="189A7A65" w14:textId="77777777" w:rsidR="004B37A5" w:rsidRPr="007A512F" w:rsidRDefault="004B37A5" w:rsidP="004B37A5">
      <w:pPr>
        <w:widowControl w:val="0"/>
        <w:spacing w:line="276" w:lineRule="auto"/>
        <w:ind w:left="2356"/>
        <w:jc w:val="both"/>
        <w:rPr>
          <w:rFonts w:eastAsia="Times"/>
        </w:rPr>
      </w:pPr>
    </w:p>
    <w:p w14:paraId="74B6383B" w14:textId="1BE193DC" w:rsidR="00AF22A8" w:rsidRPr="007A512F" w:rsidRDefault="00116CE9" w:rsidP="00DB3EBB">
      <w:pPr>
        <w:pStyle w:val="ListParagraph"/>
        <w:widowControl w:val="0"/>
        <w:numPr>
          <w:ilvl w:val="3"/>
          <w:numId w:val="26"/>
        </w:numPr>
        <w:spacing w:line="360" w:lineRule="auto"/>
        <w:jc w:val="both"/>
        <w:rPr>
          <w:rFonts w:eastAsia="Times"/>
        </w:rPr>
      </w:pPr>
      <w:r w:rsidRPr="007A512F">
        <w:rPr>
          <w:rFonts w:eastAsia="Times"/>
        </w:rPr>
        <w:t>Kebutuhan Fungsional</w:t>
      </w:r>
    </w:p>
    <w:p w14:paraId="0D9834CF" w14:textId="77777777" w:rsidR="00AF22A8" w:rsidRPr="007A512F" w:rsidRDefault="00116CE9" w:rsidP="008455FA">
      <w:pPr>
        <w:spacing w:line="276" w:lineRule="auto"/>
        <w:ind w:left="1637"/>
        <w:jc w:val="both"/>
        <w:rPr>
          <w:rFonts w:eastAsia="Times"/>
          <w:b/>
          <w:bCs/>
        </w:rPr>
      </w:pPr>
      <w:bookmarkStart w:id="14" w:name="_mysjawnlw17u" w:colFirst="0" w:colLast="0"/>
      <w:bookmarkEnd w:id="14"/>
      <w:r w:rsidRPr="007A512F">
        <w:rPr>
          <w:rFonts w:eastAsia="Times"/>
        </w:rPr>
        <w:t>REQ-01: Sistem menyediakan form login (username &amp; password).</w:t>
      </w:r>
    </w:p>
    <w:p w14:paraId="232EA8F7" w14:textId="77777777" w:rsidR="00AF22A8" w:rsidRPr="007A512F" w:rsidRDefault="00116CE9" w:rsidP="008455FA">
      <w:pPr>
        <w:spacing w:line="276" w:lineRule="auto"/>
        <w:ind w:left="1637"/>
        <w:jc w:val="both"/>
        <w:rPr>
          <w:rFonts w:eastAsia="Times"/>
          <w:b/>
          <w:bCs/>
        </w:rPr>
      </w:pPr>
      <w:bookmarkStart w:id="15" w:name="_ib4jpen86do6" w:colFirst="0" w:colLast="0"/>
      <w:bookmarkEnd w:id="15"/>
      <w:r w:rsidRPr="007A512F">
        <w:rPr>
          <w:rFonts w:eastAsia="Times"/>
        </w:rPr>
        <w:t>REQ-02: Sistem memvalidasi kredensial.</w:t>
      </w:r>
    </w:p>
    <w:p w14:paraId="5014D54F" w14:textId="77777777" w:rsidR="00AF22A8" w:rsidRPr="007A512F" w:rsidRDefault="00116CE9" w:rsidP="008455FA">
      <w:pPr>
        <w:spacing w:line="276" w:lineRule="auto"/>
        <w:ind w:left="1637"/>
        <w:jc w:val="both"/>
        <w:rPr>
          <w:rFonts w:eastAsia="Times"/>
          <w:b/>
          <w:bCs/>
          <w:lang w:val="nb-NO"/>
        </w:rPr>
      </w:pPr>
      <w:bookmarkStart w:id="16" w:name="_ed064t681ysr" w:colFirst="0" w:colLast="0"/>
      <w:bookmarkEnd w:id="16"/>
      <w:r w:rsidRPr="007A512F">
        <w:rPr>
          <w:rFonts w:eastAsia="Times"/>
          <w:lang w:val="nb-NO"/>
        </w:rPr>
        <w:t>REQ-03: Sistem menolak login invalid dan menampilkan pesan error.</w:t>
      </w:r>
    </w:p>
    <w:p w14:paraId="4A481FC6" w14:textId="77777777" w:rsidR="00AF22A8" w:rsidRPr="007A512F" w:rsidRDefault="00116CE9" w:rsidP="008455FA">
      <w:pPr>
        <w:spacing w:line="276" w:lineRule="auto"/>
        <w:ind w:left="1637"/>
        <w:jc w:val="both"/>
        <w:rPr>
          <w:rFonts w:eastAsia="Times"/>
          <w:b/>
          <w:bCs/>
          <w:lang w:val="nb-NO"/>
        </w:rPr>
      </w:pPr>
      <w:bookmarkStart w:id="17" w:name="_38ttxyr3cen" w:colFirst="0" w:colLast="0"/>
      <w:bookmarkEnd w:id="17"/>
      <w:r w:rsidRPr="007A512F">
        <w:rPr>
          <w:rFonts w:eastAsia="Times"/>
          <w:lang w:val="nb-NO"/>
        </w:rPr>
        <w:t>REQ-04: Sistem mengarahkan user ke dashboard jika berhasil login.</w:t>
      </w:r>
    </w:p>
    <w:p w14:paraId="4BF7D43B" w14:textId="18001377" w:rsidR="00AF22A8" w:rsidRPr="007A512F" w:rsidRDefault="00116CE9" w:rsidP="008455FA">
      <w:pPr>
        <w:spacing w:line="276" w:lineRule="auto"/>
        <w:ind w:left="1637"/>
        <w:jc w:val="both"/>
        <w:rPr>
          <w:rFonts w:eastAsia="Times"/>
          <w:b/>
          <w:bCs/>
          <w:lang w:val="nb-NO"/>
        </w:rPr>
      </w:pPr>
      <w:bookmarkStart w:id="18" w:name="_8rbwtmjxpig5" w:colFirst="0" w:colLast="0"/>
      <w:bookmarkEnd w:id="18"/>
      <w:r w:rsidRPr="007A512F">
        <w:rPr>
          <w:rFonts w:eastAsia="Times"/>
          <w:lang w:val="nb-NO"/>
        </w:rPr>
        <w:t>REQ-05: Sistem mendukung minimal role: pemilik</w:t>
      </w:r>
      <w:r w:rsidR="004C1496" w:rsidRPr="007A512F">
        <w:rPr>
          <w:rFonts w:eastAsia="Times"/>
          <w:lang w:val="nb-NO"/>
        </w:rPr>
        <w:t>(kasir)</w:t>
      </w:r>
      <w:r w:rsidRPr="007A512F">
        <w:rPr>
          <w:rFonts w:eastAsia="Times"/>
          <w:lang w:val="nb-NO"/>
        </w:rPr>
        <w:t>.</w:t>
      </w:r>
    </w:p>
    <w:p w14:paraId="7D95CB73" w14:textId="77777777" w:rsidR="00AF22A8" w:rsidRPr="007A512F" w:rsidRDefault="00116CE9" w:rsidP="008455FA">
      <w:pPr>
        <w:spacing w:line="276" w:lineRule="auto"/>
        <w:ind w:left="1637"/>
        <w:jc w:val="both"/>
        <w:rPr>
          <w:rFonts w:eastAsia="Times"/>
          <w:b/>
          <w:bCs/>
        </w:rPr>
      </w:pPr>
      <w:bookmarkStart w:id="19" w:name="_xz0k6yesq4bj" w:colFirst="0" w:colLast="0"/>
      <w:bookmarkEnd w:id="19"/>
      <w:r w:rsidRPr="007A512F">
        <w:rPr>
          <w:rFonts w:eastAsia="Times"/>
        </w:rPr>
        <w:t>Input: Username, Password</w:t>
      </w:r>
    </w:p>
    <w:p w14:paraId="76AAE9D1" w14:textId="77777777" w:rsidR="00AF22A8" w:rsidRPr="007A512F" w:rsidRDefault="00116CE9" w:rsidP="008455FA">
      <w:pPr>
        <w:spacing w:line="276" w:lineRule="auto"/>
        <w:ind w:left="1637"/>
        <w:jc w:val="both"/>
        <w:rPr>
          <w:rFonts w:eastAsia="Times"/>
          <w:b/>
          <w:bCs/>
        </w:rPr>
      </w:pPr>
      <w:bookmarkStart w:id="20" w:name="_jvnrjas7m72i" w:colFirst="0" w:colLast="0"/>
      <w:bookmarkEnd w:id="20"/>
      <w:r w:rsidRPr="007A512F">
        <w:rPr>
          <w:rFonts w:eastAsia="Times"/>
        </w:rPr>
        <w:t>Output: status login, akses sistem</w:t>
      </w:r>
    </w:p>
    <w:p w14:paraId="15D8FEA0" w14:textId="77777777" w:rsidR="00AF22A8" w:rsidRPr="007A512F" w:rsidRDefault="00AF22A8" w:rsidP="008455FA">
      <w:pPr>
        <w:ind w:left="1440"/>
        <w:jc w:val="both"/>
        <w:rPr>
          <w:rFonts w:eastAsia="Times"/>
        </w:rPr>
      </w:pPr>
    </w:p>
    <w:p w14:paraId="40ACF1CE" w14:textId="1A64DC46" w:rsidR="00AF22A8" w:rsidRPr="007A512F" w:rsidRDefault="00116CE9" w:rsidP="00DB3EBB">
      <w:pPr>
        <w:pStyle w:val="ListParagraph"/>
        <w:numPr>
          <w:ilvl w:val="2"/>
          <w:numId w:val="26"/>
        </w:numPr>
        <w:jc w:val="both"/>
        <w:rPr>
          <w:rFonts w:eastAsia="Times"/>
          <w:i/>
          <w:iCs/>
        </w:rPr>
      </w:pPr>
      <w:bookmarkStart w:id="21" w:name="_t00v6dbslq18" w:colFirst="0" w:colLast="0"/>
      <w:bookmarkEnd w:id="21"/>
      <w:r w:rsidRPr="007A512F">
        <w:rPr>
          <w:rFonts w:eastAsia="Times"/>
        </w:rPr>
        <w:t>Dashboard</w:t>
      </w:r>
    </w:p>
    <w:p w14:paraId="45C52FB9" w14:textId="54B85FCF" w:rsidR="00AF22A8" w:rsidRPr="007A512F" w:rsidRDefault="008455FA" w:rsidP="008455FA">
      <w:pPr>
        <w:jc w:val="both"/>
        <w:rPr>
          <w:noProof/>
        </w:rPr>
      </w:pPr>
      <w:r w:rsidRPr="007A512F">
        <w:rPr>
          <w:noProof/>
        </w:rPr>
        <w:t xml:space="preserve">                 </w:t>
      </w:r>
      <w:r w:rsidRPr="007A512F">
        <w:rPr>
          <w:noProof/>
        </w:rPr>
        <w:drawing>
          <wp:inline distT="114300" distB="114300" distL="114300" distR="114300" wp14:anchorId="6CCD24E9" wp14:editId="5EAD1DE4">
            <wp:extent cx="4216400" cy="3536950"/>
            <wp:effectExtent l="0" t="0" r="0" b="635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216400" cy="3536950"/>
                    </a:xfrm>
                    <a:prstGeom prst="rect">
                      <a:avLst/>
                    </a:prstGeom>
                    <a:ln/>
                  </pic:spPr>
                </pic:pic>
              </a:graphicData>
            </a:graphic>
          </wp:inline>
        </w:drawing>
      </w:r>
    </w:p>
    <w:p w14:paraId="7C0D2BBC" w14:textId="77777777" w:rsidR="004B37A5" w:rsidRPr="007A512F" w:rsidRDefault="004B37A5" w:rsidP="008455FA">
      <w:pPr>
        <w:jc w:val="both"/>
      </w:pPr>
    </w:p>
    <w:p w14:paraId="21D3202A" w14:textId="77777777" w:rsidR="008455FA" w:rsidRPr="007A512F" w:rsidRDefault="00116CE9" w:rsidP="00DB3EBB">
      <w:pPr>
        <w:pStyle w:val="ListParagraph"/>
        <w:numPr>
          <w:ilvl w:val="3"/>
          <w:numId w:val="26"/>
        </w:numPr>
        <w:spacing w:after="240" w:line="360" w:lineRule="auto"/>
        <w:jc w:val="both"/>
        <w:rPr>
          <w:rFonts w:eastAsia="Times"/>
        </w:rPr>
      </w:pPr>
      <w:bookmarkStart w:id="22" w:name="_9lpbinp89liu" w:colFirst="0" w:colLast="0"/>
      <w:bookmarkEnd w:id="22"/>
      <w:r w:rsidRPr="007A512F">
        <w:rPr>
          <w:rFonts w:eastAsia="Times"/>
        </w:rPr>
        <w:t>Deskripsi dan Prioritas</w:t>
      </w:r>
      <w:bookmarkStart w:id="23" w:name="_3l3jcser6l75" w:colFirst="0" w:colLast="0"/>
      <w:bookmarkEnd w:id="23"/>
    </w:p>
    <w:p w14:paraId="68A4C8BD" w14:textId="3B85B30A" w:rsidR="00AF22A8" w:rsidRPr="007A512F" w:rsidRDefault="00116CE9" w:rsidP="008455FA">
      <w:pPr>
        <w:pStyle w:val="ListParagraph"/>
        <w:ind w:left="1637"/>
        <w:jc w:val="both"/>
        <w:rPr>
          <w:rFonts w:eastAsia="Times"/>
        </w:rPr>
      </w:pPr>
      <w:r w:rsidRPr="007A512F">
        <w:rPr>
          <w:rFonts w:eastAsia="Times"/>
        </w:rPr>
        <w:t>Fitur dashboard menyajikan ringkasan informasi operasional seperti total pendapatan, transaksi terbaru, dan stok menipis dalam satu halaman agar pengguna dapat memantau kondisi usaha secara cepat dan berbasis data. Fitur ini memiliki prioritas HIGH karena mendukung pengambilan keputusan yang lebih efektif, sehingga pengguna tidak perlu mengakses menu lain untuk mengetahui status operasional terkini.</w:t>
      </w:r>
    </w:p>
    <w:p w14:paraId="4A755856" w14:textId="77777777" w:rsidR="008455FA" w:rsidRPr="007A512F" w:rsidRDefault="008455FA" w:rsidP="008455FA">
      <w:pPr>
        <w:pStyle w:val="ListParagraph"/>
        <w:ind w:left="1637"/>
        <w:jc w:val="both"/>
        <w:rPr>
          <w:rFonts w:eastAsia="Times"/>
        </w:rPr>
      </w:pPr>
    </w:p>
    <w:p w14:paraId="4870CDBB" w14:textId="77777777" w:rsidR="004B37A5" w:rsidRPr="007A512F" w:rsidRDefault="004B37A5" w:rsidP="008455FA">
      <w:pPr>
        <w:pStyle w:val="ListParagraph"/>
        <w:ind w:left="1637"/>
        <w:jc w:val="both"/>
        <w:rPr>
          <w:rFonts w:eastAsia="Times"/>
        </w:rPr>
      </w:pPr>
    </w:p>
    <w:p w14:paraId="14B5F492" w14:textId="40C44679" w:rsidR="00AF22A8" w:rsidRPr="007A512F" w:rsidRDefault="00116CE9" w:rsidP="00DB3EBB">
      <w:pPr>
        <w:pStyle w:val="ListParagraph"/>
        <w:numPr>
          <w:ilvl w:val="3"/>
          <w:numId w:val="26"/>
        </w:numPr>
        <w:jc w:val="both"/>
        <w:rPr>
          <w:rFonts w:eastAsia="Times"/>
        </w:rPr>
      </w:pPr>
      <w:bookmarkStart w:id="24" w:name="_lvnrj7uo1y0s" w:colFirst="0" w:colLast="0"/>
      <w:bookmarkEnd w:id="24"/>
      <w:r w:rsidRPr="007A512F">
        <w:rPr>
          <w:rFonts w:eastAsia="Times"/>
        </w:rPr>
        <w:lastRenderedPageBreak/>
        <w:t>Urutan Respon</w:t>
      </w:r>
    </w:p>
    <w:p w14:paraId="23744CD3" w14:textId="77777777" w:rsidR="00AF22A8" w:rsidRPr="007A512F" w:rsidRDefault="00116CE9" w:rsidP="00DB3EBB">
      <w:pPr>
        <w:widowControl w:val="0"/>
        <w:numPr>
          <w:ilvl w:val="0"/>
          <w:numId w:val="56"/>
        </w:numPr>
        <w:spacing w:line="276" w:lineRule="auto"/>
        <w:jc w:val="both"/>
        <w:rPr>
          <w:rFonts w:eastAsia="Times"/>
        </w:rPr>
      </w:pPr>
      <w:r w:rsidRPr="007A512F">
        <w:rPr>
          <w:rFonts w:eastAsia="Times"/>
        </w:rPr>
        <w:t>User masuk dashboard.</w:t>
      </w:r>
    </w:p>
    <w:p w14:paraId="3FB3EE94" w14:textId="77777777" w:rsidR="00AF22A8" w:rsidRPr="007A512F" w:rsidRDefault="00116CE9" w:rsidP="00DB3EBB">
      <w:pPr>
        <w:widowControl w:val="0"/>
        <w:numPr>
          <w:ilvl w:val="0"/>
          <w:numId w:val="56"/>
        </w:numPr>
        <w:spacing w:line="276" w:lineRule="auto"/>
        <w:jc w:val="both"/>
        <w:rPr>
          <w:rFonts w:eastAsia="Times"/>
        </w:rPr>
      </w:pPr>
      <w:r w:rsidRPr="007A512F">
        <w:rPr>
          <w:rFonts w:eastAsia="Times"/>
        </w:rPr>
        <w:t>Sistem menampilkan KPI ringkas.</w:t>
      </w:r>
    </w:p>
    <w:p w14:paraId="74D478E2" w14:textId="77777777" w:rsidR="00AF22A8" w:rsidRPr="007A512F" w:rsidRDefault="00116CE9" w:rsidP="00DB3EBB">
      <w:pPr>
        <w:widowControl w:val="0"/>
        <w:numPr>
          <w:ilvl w:val="0"/>
          <w:numId w:val="56"/>
        </w:numPr>
        <w:spacing w:line="276" w:lineRule="auto"/>
        <w:jc w:val="both"/>
        <w:rPr>
          <w:rFonts w:eastAsia="Times"/>
        </w:rPr>
      </w:pPr>
      <w:r w:rsidRPr="007A512F">
        <w:rPr>
          <w:rFonts w:eastAsia="Times"/>
        </w:rPr>
        <w:t>Sistem menampilkan transaksi terbaru.</w:t>
      </w:r>
    </w:p>
    <w:p w14:paraId="162E5D21" w14:textId="77777777" w:rsidR="00AF22A8" w:rsidRPr="007A512F" w:rsidRDefault="00116CE9" w:rsidP="00DB3EBB">
      <w:pPr>
        <w:widowControl w:val="0"/>
        <w:numPr>
          <w:ilvl w:val="0"/>
          <w:numId w:val="56"/>
        </w:numPr>
        <w:spacing w:line="276" w:lineRule="auto"/>
        <w:jc w:val="both"/>
        <w:rPr>
          <w:rFonts w:eastAsia="Times"/>
          <w:lang w:val="nb-NO"/>
        </w:rPr>
      </w:pPr>
      <w:r w:rsidRPr="007A512F">
        <w:rPr>
          <w:rFonts w:eastAsia="Times"/>
          <w:lang w:val="nb-NO"/>
        </w:rPr>
        <w:t>Sistem menampilkan info stok hampir habis.</w:t>
      </w:r>
    </w:p>
    <w:p w14:paraId="08B0D45A" w14:textId="77777777" w:rsidR="008455FA" w:rsidRPr="007A512F" w:rsidRDefault="008455FA" w:rsidP="008455FA">
      <w:pPr>
        <w:widowControl w:val="0"/>
        <w:spacing w:line="360" w:lineRule="auto"/>
        <w:ind w:left="1997"/>
        <w:jc w:val="both"/>
        <w:rPr>
          <w:rFonts w:eastAsia="Times"/>
          <w:lang w:val="nb-NO"/>
        </w:rPr>
      </w:pPr>
    </w:p>
    <w:p w14:paraId="0BB78B8A" w14:textId="216EA53B" w:rsidR="00AF22A8" w:rsidRPr="007A512F" w:rsidRDefault="00116CE9" w:rsidP="00DB3EBB">
      <w:pPr>
        <w:pStyle w:val="ListParagraph"/>
        <w:numPr>
          <w:ilvl w:val="3"/>
          <w:numId w:val="26"/>
        </w:numPr>
        <w:jc w:val="both"/>
        <w:rPr>
          <w:rFonts w:eastAsia="Times"/>
        </w:rPr>
      </w:pPr>
      <w:bookmarkStart w:id="25" w:name="_ky5bx4z23t3" w:colFirst="0" w:colLast="0"/>
      <w:bookmarkEnd w:id="25"/>
      <w:r w:rsidRPr="007A512F">
        <w:rPr>
          <w:rFonts w:eastAsia="Times"/>
        </w:rPr>
        <w:t>Kebutuhan Fungsional</w:t>
      </w:r>
    </w:p>
    <w:p w14:paraId="7C54E0E1" w14:textId="77777777" w:rsidR="008455FA" w:rsidRPr="007A512F" w:rsidRDefault="008455FA" w:rsidP="008455FA">
      <w:pPr>
        <w:jc w:val="both"/>
        <w:rPr>
          <w:rFonts w:eastAsia="Times"/>
        </w:rPr>
      </w:pPr>
    </w:p>
    <w:p w14:paraId="1B70EABA" w14:textId="77777777" w:rsidR="00AF22A8" w:rsidRPr="007A512F" w:rsidRDefault="00116CE9" w:rsidP="008455FA">
      <w:pPr>
        <w:spacing w:line="360" w:lineRule="auto"/>
        <w:ind w:left="1637"/>
        <w:rPr>
          <w:rFonts w:eastAsia="Times"/>
          <w:b/>
          <w:bCs/>
          <w:lang w:val="nb-NO"/>
        </w:rPr>
      </w:pPr>
      <w:bookmarkStart w:id="26" w:name="_vttll3z1a4x6" w:colFirst="0" w:colLast="0"/>
      <w:bookmarkEnd w:id="26"/>
      <w:r w:rsidRPr="007A512F">
        <w:rPr>
          <w:rFonts w:eastAsia="Times"/>
          <w:lang w:val="nb-NO"/>
        </w:rPr>
        <w:t>REQ-06: Sistem menampilkan total pendapatan hari ini.</w:t>
      </w:r>
      <w:r w:rsidRPr="007A512F">
        <w:rPr>
          <w:rFonts w:eastAsia="Times"/>
          <w:lang w:val="nb-NO"/>
        </w:rPr>
        <w:br/>
        <w:t>REQ-07: Sistem menampilkan total pendapatan bulan ini.</w:t>
      </w:r>
      <w:r w:rsidRPr="007A512F">
        <w:rPr>
          <w:rFonts w:eastAsia="Times"/>
          <w:lang w:val="nb-NO"/>
        </w:rPr>
        <w:br/>
        <w:t>REQ-08: Sistem menampilkan total penjualan keseluruhan.</w:t>
      </w:r>
      <w:r w:rsidRPr="007A512F">
        <w:rPr>
          <w:rFonts w:eastAsia="Times"/>
          <w:lang w:val="nb-NO"/>
        </w:rPr>
        <w:br/>
        <w:t>REQ-09: Sistem menampilkan ringkasan transaksi terbaru.</w:t>
      </w:r>
      <w:r w:rsidRPr="007A512F">
        <w:rPr>
          <w:rFonts w:eastAsia="Times"/>
          <w:lang w:val="nb-NO"/>
        </w:rPr>
        <w:br/>
        <w:t>REQ-10: Sistem menandai stok rendah.</w:t>
      </w:r>
    </w:p>
    <w:p w14:paraId="55E9A0E2" w14:textId="77777777" w:rsidR="00AF22A8" w:rsidRPr="007A512F" w:rsidRDefault="00116CE9" w:rsidP="008455FA">
      <w:pPr>
        <w:spacing w:line="360" w:lineRule="auto"/>
        <w:ind w:left="1637"/>
        <w:jc w:val="both"/>
        <w:rPr>
          <w:rFonts w:eastAsia="Times"/>
          <w:lang w:val="nb-NO"/>
        </w:rPr>
      </w:pPr>
      <w:r w:rsidRPr="007A512F">
        <w:rPr>
          <w:rFonts w:eastAsia="Times"/>
          <w:lang w:val="nb-NO"/>
        </w:rPr>
        <w:t>Input: tidak ada (otomatis)</w:t>
      </w:r>
    </w:p>
    <w:p w14:paraId="7ECDEA98" w14:textId="77777777" w:rsidR="00AF22A8" w:rsidRPr="007A512F" w:rsidRDefault="00116CE9" w:rsidP="008455FA">
      <w:pPr>
        <w:spacing w:line="360" w:lineRule="auto"/>
        <w:ind w:left="1637"/>
        <w:jc w:val="both"/>
        <w:rPr>
          <w:rFonts w:eastAsia="Times"/>
          <w:lang w:val="nb-NO"/>
        </w:rPr>
      </w:pPr>
      <w:r w:rsidRPr="007A512F">
        <w:rPr>
          <w:rFonts w:eastAsia="Times"/>
          <w:lang w:val="nb-NO"/>
        </w:rPr>
        <w:t>Output: ringkasan angka, list transaksi</w:t>
      </w:r>
    </w:p>
    <w:p w14:paraId="3CADCA05" w14:textId="28CA8703" w:rsidR="00AF22A8" w:rsidRPr="007A512F" w:rsidRDefault="00116CE9" w:rsidP="00DB3EBB">
      <w:pPr>
        <w:pStyle w:val="ListParagraph"/>
        <w:numPr>
          <w:ilvl w:val="2"/>
          <w:numId w:val="26"/>
        </w:numPr>
        <w:jc w:val="both"/>
        <w:rPr>
          <w:rFonts w:eastAsia="Times"/>
          <w:i/>
          <w:iCs/>
        </w:rPr>
      </w:pPr>
      <w:bookmarkStart w:id="27" w:name="_id6yxn3gqjtt" w:colFirst="0" w:colLast="0"/>
      <w:bookmarkEnd w:id="27"/>
      <w:r w:rsidRPr="007A512F">
        <w:rPr>
          <w:rFonts w:eastAsia="Times"/>
        </w:rPr>
        <w:t>Stok Persediaan</w:t>
      </w:r>
    </w:p>
    <w:p w14:paraId="722C04F2" w14:textId="373EF483" w:rsidR="00AF22A8" w:rsidRPr="007A512F" w:rsidRDefault="008455FA" w:rsidP="008455FA">
      <w:pPr>
        <w:jc w:val="both"/>
        <w:rPr>
          <w:noProof/>
        </w:rPr>
      </w:pPr>
      <w:r w:rsidRPr="007A512F">
        <w:rPr>
          <w:noProof/>
        </w:rPr>
        <w:t xml:space="preserve">            </w:t>
      </w:r>
      <w:r w:rsidRPr="007A512F">
        <w:rPr>
          <w:noProof/>
        </w:rPr>
        <w:drawing>
          <wp:inline distT="114300" distB="114300" distL="114300" distR="114300" wp14:anchorId="55277A4E" wp14:editId="47013BAD">
            <wp:extent cx="5302250" cy="34925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302250" cy="3492500"/>
                    </a:xfrm>
                    <a:prstGeom prst="rect">
                      <a:avLst/>
                    </a:prstGeom>
                    <a:ln/>
                  </pic:spPr>
                </pic:pic>
              </a:graphicData>
            </a:graphic>
          </wp:inline>
        </w:drawing>
      </w:r>
    </w:p>
    <w:p w14:paraId="4D2EB6CB" w14:textId="77777777" w:rsidR="008455FA" w:rsidRPr="007A512F" w:rsidRDefault="008455FA" w:rsidP="008455FA">
      <w:pPr>
        <w:jc w:val="both"/>
      </w:pPr>
    </w:p>
    <w:p w14:paraId="1DC69DAB" w14:textId="4CB5CEF8" w:rsidR="00AF22A8" w:rsidRPr="007A512F" w:rsidRDefault="00116CE9" w:rsidP="00DB3EBB">
      <w:pPr>
        <w:pStyle w:val="ListParagraph"/>
        <w:numPr>
          <w:ilvl w:val="3"/>
          <w:numId w:val="26"/>
        </w:numPr>
        <w:jc w:val="both"/>
        <w:rPr>
          <w:rFonts w:eastAsia="Times"/>
        </w:rPr>
      </w:pPr>
      <w:bookmarkStart w:id="28" w:name="_16pluiaepwde" w:colFirst="0" w:colLast="0"/>
      <w:bookmarkEnd w:id="28"/>
      <w:r w:rsidRPr="007A512F">
        <w:rPr>
          <w:rFonts w:eastAsia="Times"/>
        </w:rPr>
        <w:t>Deskripsi dan Prioritas</w:t>
      </w:r>
    </w:p>
    <w:p w14:paraId="679B765F" w14:textId="77777777" w:rsidR="00AF22A8" w:rsidRPr="007A512F" w:rsidRDefault="00116CE9" w:rsidP="008455FA">
      <w:pPr>
        <w:spacing w:line="276" w:lineRule="auto"/>
        <w:ind w:left="1637"/>
        <w:jc w:val="both"/>
        <w:rPr>
          <w:rFonts w:eastAsia="Times"/>
        </w:rPr>
      </w:pPr>
      <w:bookmarkStart w:id="29" w:name="_rk19uhlcko03" w:colFirst="0" w:colLast="0"/>
      <w:bookmarkEnd w:id="29"/>
      <w:r w:rsidRPr="007A512F">
        <w:rPr>
          <w:rFonts w:eastAsia="Times"/>
        </w:rPr>
        <w:t xml:space="preserve">Fitur ini memungkinkan pencatatan serta pembaruan stok bahan baku secara real-time guna memastikan bahwa jumlah persediaan selalu akurat dan dapat dipantau melalui tabel yang informatif. Fitur ini memiliki prioritas HIGH karena ketersediaan bahan baku merupakan faktor fundamental bagi kelancaran </w:t>
      </w:r>
      <w:r w:rsidRPr="007A512F">
        <w:rPr>
          <w:rFonts w:eastAsia="Times"/>
        </w:rPr>
        <w:lastRenderedPageBreak/>
        <w:t>produksi, sehingga ketidakakuratan stok dapat menghambat kegiatan operasional dan penjualan.</w:t>
      </w:r>
    </w:p>
    <w:p w14:paraId="03BCBD8E" w14:textId="77777777" w:rsidR="008455FA" w:rsidRPr="007A512F" w:rsidRDefault="008455FA" w:rsidP="008455FA">
      <w:pPr>
        <w:spacing w:line="276" w:lineRule="auto"/>
        <w:ind w:left="1637"/>
        <w:jc w:val="both"/>
        <w:rPr>
          <w:rFonts w:eastAsia="Times"/>
        </w:rPr>
      </w:pPr>
    </w:p>
    <w:p w14:paraId="5218FEC4" w14:textId="054F4272" w:rsidR="00AF22A8" w:rsidRPr="007A512F" w:rsidRDefault="00116CE9" w:rsidP="00DB3EBB">
      <w:pPr>
        <w:pStyle w:val="ListParagraph"/>
        <w:numPr>
          <w:ilvl w:val="3"/>
          <w:numId w:val="26"/>
        </w:numPr>
        <w:rPr>
          <w:rFonts w:eastAsia="Times"/>
        </w:rPr>
      </w:pPr>
      <w:bookmarkStart w:id="30" w:name="_ijpitkijc75f" w:colFirst="0" w:colLast="0"/>
      <w:bookmarkEnd w:id="30"/>
      <w:r w:rsidRPr="007A512F">
        <w:rPr>
          <w:rFonts w:eastAsia="Times"/>
        </w:rPr>
        <w:t>Urutan Proses</w:t>
      </w:r>
    </w:p>
    <w:p w14:paraId="23F28065" w14:textId="77777777" w:rsidR="00AF22A8" w:rsidRPr="007A512F" w:rsidRDefault="00116CE9" w:rsidP="00DB3EBB">
      <w:pPr>
        <w:pStyle w:val="ListParagraph"/>
        <w:numPr>
          <w:ilvl w:val="0"/>
          <w:numId w:val="57"/>
        </w:numPr>
        <w:rPr>
          <w:rFonts w:eastAsia="Times"/>
        </w:rPr>
      </w:pPr>
      <w:r w:rsidRPr="007A512F">
        <w:rPr>
          <w:rFonts w:eastAsia="Times"/>
        </w:rPr>
        <w:t>User buka halaman stok.</w:t>
      </w:r>
    </w:p>
    <w:p w14:paraId="29345857" w14:textId="77777777" w:rsidR="00AF22A8" w:rsidRPr="007A512F" w:rsidRDefault="00116CE9" w:rsidP="00DB3EBB">
      <w:pPr>
        <w:pStyle w:val="ListParagraph"/>
        <w:numPr>
          <w:ilvl w:val="0"/>
          <w:numId w:val="57"/>
        </w:numPr>
        <w:rPr>
          <w:rFonts w:eastAsia="Times"/>
        </w:rPr>
      </w:pPr>
      <w:r w:rsidRPr="007A512F">
        <w:rPr>
          <w:rFonts w:eastAsia="Times"/>
        </w:rPr>
        <w:t>Sistem menampilkan list bahan.</w:t>
      </w:r>
    </w:p>
    <w:p w14:paraId="582DDD8B" w14:textId="77777777" w:rsidR="00AF22A8" w:rsidRPr="007A512F" w:rsidRDefault="00116CE9" w:rsidP="00DB3EBB">
      <w:pPr>
        <w:pStyle w:val="ListParagraph"/>
        <w:numPr>
          <w:ilvl w:val="0"/>
          <w:numId w:val="57"/>
        </w:numPr>
        <w:rPr>
          <w:rFonts w:eastAsia="Times"/>
        </w:rPr>
      </w:pPr>
      <w:r w:rsidRPr="007A512F">
        <w:rPr>
          <w:rFonts w:eastAsia="Times"/>
        </w:rPr>
        <w:t>User menambah stok → isi form → simpan.</w:t>
      </w:r>
    </w:p>
    <w:p w14:paraId="7298F276" w14:textId="77777777" w:rsidR="00AF22A8" w:rsidRPr="007A512F" w:rsidRDefault="00116CE9" w:rsidP="00DB3EBB">
      <w:pPr>
        <w:pStyle w:val="ListParagraph"/>
        <w:numPr>
          <w:ilvl w:val="0"/>
          <w:numId w:val="57"/>
        </w:numPr>
        <w:rPr>
          <w:rFonts w:eastAsia="Times"/>
        </w:rPr>
      </w:pPr>
      <w:r w:rsidRPr="007A512F">
        <w:rPr>
          <w:rFonts w:eastAsia="Times"/>
        </w:rPr>
        <w:t>Sistem memperbarui jumlah.</w:t>
      </w:r>
    </w:p>
    <w:p w14:paraId="262F8848" w14:textId="77777777" w:rsidR="004B37A5" w:rsidRPr="007A512F" w:rsidRDefault="004B37A5" w:rsidP="004B37A5">
      <w:pPr>
        <w:pStyle w:val="ListParagraph"/>
        <w:ind w:left="2357"/>
        <w:rPr>
          <w:rFonts w:eastAsia="Times"/>
        </w:rPr>
      </w:pPr>
    </w:p>
    <w:p w14:paraId="709A9851" w14:textId="44E3EBB6" w:rsidR="00AF22A8" w:rsidRPr="007A512F" w:rsidRDefault="00116CE9" w:rsidP="00DB3EBB">
      <w:pPr>
        <w:pStyle w:val="ListParagraph"/>
        <w:numPr>
          <w:ilvl w:val="3"/>
          <w:numId w:val="26"/>
        </w:numPr>
        <w:rPr>
          <w:rFonts w:eastAsia="Times"/>
        </w:rPr>
      </w:pPr>
      <w:bookmarkStart w:id="31" w:name="_os49vgkvfgey" w:colFirst="0" w:colLast="0"/>
      <w:bookmarkEnd w:id="31"/>
      <w:r w:rsidRPr="007A512F">
        <w:rPr>
          <w:rFonts w:eastAsia="Times"/>
        </w:rPr>
        <w:t>Kebutuhan Fungsional</w:t>
      </w:r>
    </w:p>
    <w:p w14:paraId="75D25A93" w14:textId="77777777" w:rsidR="00AF22A8" w:rsidRPr="007A512F" w:rsidRDefault="00116CE9" w:rsidP="00663ED2">
      <w:pPr>
        <w:spacing w:line="276" w:lineRule="auto"/>
        <w:ind w:left="1637"/>
        <w:rPr>
          <w:rFonts w:eastAsia="Times"/>
          <w:lang w:val="nb-NO"/>
        </w:rPr>
      </w:pPr>
      <w:r w:rsidRPr="007A512F">
        <w:rPr>
          <w:rFonts w:eastAsia="Times"/>
          <w:lang w:val="nb-NO"/>
        </w:rPr>
        <w:t>REQ-11: Sistem menampilkan daftar bahan &amp; stok.</w:t>
      </w:r>
    </w:p>
    <w:p w14:paraId="21E9C30C" w14:textId="77777777" w:rsidR="00AF22A8" w:rsidRPr="007A512F" w:rsidRDefault="00116CE9" w:rsidP="00663ED2">
      <w:pPr>
        <w:spacing w:line="276" w:lineRule="auto"/>
        <w:ind w:left="1637"/>
        <w:rPr>
          <w:rFonts w:eastAsia="Times"/>
          <w:lang w:val="nb-NO"/>
        </w:rPr>
      </w:pPr>
      <w:r w:rsidRPr="007A512F">
        <w:rPr>
          <w:rFonts w:eastAsia="Times"/>
          <w:lang w:val="nb-NO"/>
        </w:rPr>
        <w:t>REQ-12: Sistem menyediakan form tambah stok.</w:t>
      </w:r>
    </w:p>
    <w:p w14:paraId="1FEC70C3" w14:textId="77777777" w:rsidR="00AF22A8" w:rsidRPr="007A512F" w:rsidRDefault="00116CE9" w:rsidP="00663ED2">
      <w:pPr>
        <w:spacing w:line="276" w:lineRule="auto"/>
        <w:ind w:left="1637"/>
        <w:rPr>
          <w:rFonts w:eastAsia="Times"/>
        </w:rPr>
      </w:pPr>
      <w:r w:rsidRPr="007A512F">
        <w:rPr>
          <w:rFonts w:eastAsia="Times"/>
        </w:rPr>
        <w:t>REQ-13: Sistem memvalidasi item &amp; jumlah.</w:t>
      </w:r>
    </w:p>
    <w:p w14:paraId="4CAEB4AB" w14:textId="77777777" w:rsidR="00AF22A8" w:rsidRPr="007A512F" w:rsidRDefault="00116CE9" w:rsidP="00663ED2">
      <w:pPr>
        <w:spacing w:line="276" w:lineRule="auto"/>
        <w:ind w:left="1637"/>
        <w:rPr>
          <w:rFonts w:eastAsia="Times"/>
          <w:lang w:val="nb-NO"/>
        </w:rPr>
      </w:pPr>
      <w:r w:rsidRPr="007A512F">
        <w:rPr>
          <w:rFonts w:eastAsia="Times"/>
          <w:lang w:val="nb-NO"/>
        </w:rPr>
        <w:t>REQ-14: Sistem memperbarui stok setelah disimpan.</w:t>
      </w:r>
    </w:p>
    <w:p w14:paraId="6555D711" w14:textId="77777777" w:rsidR="00AF22A8" w:rsidRPr="007A512F" w:rsidRDefault="00116CE9" w:rsidP="00663ED2">
      <w:pPr>
        <w:spacing w:line="276" w:lineRule="auto"/>
        <w:ind w:left="1637"/>
        <w:rPr>
          <w:rFonts w:eastAsia="Times"/>
          <w:lang w:val="nb-NO"/>
        </w:rPr>
      </w:pPr>
      <w:r w:rsidRPr="007A512F">
        <w:rPr>
          <w:rFonts w:eastAsia="Times"/>
          <w:lang w:val="nb-NO"/>
        </w:rPr>
        <w:t>REQ-15: Sistem menampilkan notifikasi sukses.</w:t>
      </w:r>
    </w:p>
    <w:p w14:paraId="292883F0" w14:textId="77777777" w:rsidR="00AF22A8" w:rsidRPr="007A512F" w:rsidRDefault="00116CE9" w:rsidP="00663ED2">
      <w:pPr>
        <w:spacing w:line="276" w:lineRule="auto"/>
        <w:ind w:left="1637"/>
        <w:rPr>
          <w:rFonts w:eastAsia="Times"/>
          <w:lang w:val="nb-NO"/>
        </w:rPr>
      </w:pPr>
      <w:r w:rsidRPr="007A512F">
        <w:rPr>
          <w:rFonts w:eastAsia="Times"/>
          <w:lang w:val="nb-NO"/>
        </w:rPr>
        <w:t>REQ-16: Sistem menandai bahan dengan stok rendah.</w:t>
      </w:r>
    </w:p>
    <w:p w14:paraId="125A6316" w14:textId="77777777" w:rsidR="00AF22A8" w:rsidRPr="007A512F" w:rsidRDefault="00116CE9" w:rsidP="00DB3EBB">
      <w:pPr>
        <w:pStyle w:val="ListParagraph"/>
        <w:numPr>
          <w:ilvl w:val="0"/>
          <w:numId w:val="58"/>
        </w:numPr>
        <w:rPr>
          <w:rFonts w:eastAsia="Times"/>
        </w:rPr>
      </w:pPr>
      <w:r w:rsidRPr="007A512F">
        <w:rPr>
          <w:rFonts w:eastAsia="Times"/>
        </w:rPr>
        <w:t>Input: nama bahan, qty, harga</w:t>
      </w:r>
    </w:p>
    <w:p w14:paraId="3097EEC0" w14:textId="77777777" w:rsidR="00AF22A8" w:rsidRPr="007A512F" w:rsidRDefault="00116CE9" w:rsidP="00DB3EBB">
      <w:pPr>
        <w:pStyle w:val="ListParagraph"/>
        <w:numPr>
          <w:ilvl w:val="0"/>
          <w:numId w:val="58"/>
        </w:numPr>
        <w:rPr>
          <w:rFonts w:eastAsia="Times"/>
          <w:lang w:val="nb-NO"/>
        </w:rPr>
      </w:pPr>
      <w:r w:rsidRPr="007A512F">
        <w:rPr>
          <w:rFonts w:eastAsia="Times"/>
          <w:lang w:val="nb-NO"/>
        </w:rPr>
        <w:t>Output: stok terbaru, info stok rendah</w:t>
      </w:r>
    </w:p>
    <w:p w14:paraId="1A2701FF" w14:textId="77777777" w:rsidR="00663ED2" w:rsidRPr="007A512F" w:rsidRDefault="00663ED2" w:rsidP="00663ED2">
      <w:pPr>
        <w:pStyle w:val="ListParagraph"/>
        <w:ind w:left="1997"/>
        <w:rPr>
          <w:rFonts w:eastAsia="Times"/>
          <w:lang w:val="nb-NO"/>
        </w:rPr>
      </w:pPr>
    </w:p>
    <w:p w14:paraId="4FAF1896" w14:textId="65041A1D" w:rsidR="00AF22A8" w:rsidRPr="007A512F" w:rsidRDefault="00116CE9" w:rsidP="00DB3EBB">
      <w:pPr>
        <w:pStyle w:val="ListParagraph"/>
        <w:numPr>
          <w:ilvl w:val="2"/>
          <w:numId w:val="26"/>
        </w:numPr>
        <w:rPr>
          <w:rFonts w:eastAsia="Times"/>
          <w:i/>
          <w:iCs/>
        </w:rPr>
      </w:pPr>
      <w:bookmarkStart w:id="32" w:name="_7hsxuk1y6jmh" w:colFirst="0" w:colLast="0"/>
      <w:bookmarkEnd w:id="32"/>
      <w:r w:rsidRPr="007A512F">
        <w:rPr>
          <w:rFonts w:eastAsia="Times"/>
        </w:rPr>
        <w:t>Pengelolaan Menu</w:t>
      </w:r>
    </w:p>
    <w:p w14:paraId="0B4F0E5C" w14:textId="036C546F" w:rsidR="00AF22A8" w:rsidRPr="007A512F" w:rsidRDefault="00663ED2" w:rsidP="008455FA">
      <w:pPr>
        <w:jc w:val="both"/>
      </w:pPr>
      <w:r w:rsidRPr="007A512F">
        <w:rPr>
          <w:noProof/>
        </w:rPr>
        <w:t xml:space="preserve">               </w:t>
      </w:r>
      <w:r w:rsidRPr="007A512F">
        <w:rPr>
          <w:noProof/>
        </w:rPr>
        <w:drawing>
          <wp:inline distT="114300" distB="114300" distL="114300" distR="114300" wp14:anchorId="1F79114A" wp14:editId="54E3DA3F">
            <wp:extent cx="4235450" cy="45910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235450" cy="4591050"/>
                    </a:xfrm>
                    <a:prstGeom prst="rect">
                      <a:avLst/>
                    </a:prstGeom>
                    <a:ln/>
                  </pic:spPr>
                </pic:pic>
              </a:graphicData>
            </a:graphic>
          </wp:inline>
        </w:drawing>
      </w:r>
    </w:p>
    <w:p w14:paraId="1BC21F1D" w14:textId="77777777" w:rsidR="00663ED2" w:rsidRPr="007A512F" w:rsidRDefault="00116CE9" w:rsidP="00DB3EBB">
      <w:pPr>
        <w:pStyle w:val="ListParagraph"/>
        <w:numPr>
          <w:ilvl w:val="3"/>
          <w:numId w:val="26"/>
        </w:numPr>
        <w:jc w:val="both"/>
        <w:rPr>
          <w:rFonts w:eastAsia="Times"/>
        </w:rPr>
      </w:pPr>
      <w:bookmarkStart w:id="33" w:name="_u42rhrbusi60" w:colFirst="0" w:colLast="0"/>
      <w:bookmarkEnd w:id="33"/>
      <w:r w:rsidRPr="007A512F">
        <w:rPr>
          <w:rFonts w:eastAsia="Times"/>
        </w:rPr>
        <w:lastRenderedPageBreak/>
        <w:t>Deskripsi dan Prioritas</w:t>
      </w:r>
      <w:bookmarkStart w:id="34" w:name="_oi28qxdi6efq" w:colFirst="0" w:colLast="0"/>
      <w:bookmarkEnd w:id="34"/>
    </w:p>
    <w:p w14:paraId="10D827AA" w14:textId="055151F7" w:rsidR="00AF22A8" w:rsidRPr="007A512F" w:rsidRDefault="00116CE9" w:rsidP="00663ED2">
      <w:pPr>
        <w:pStyle w:val="ListParagraph"/>
        <w:ind w:left="1637"/>
        <w:jc w:val="both"/>
        <w:rPr>
          <w:rFonts w:eastAsia="Times"/>
        </w:rPr>
      </w:pPr>
      <w:r w:rsidRPr="007A512F">
        <w:rPr>
          <w:rFonts w:eastAsia="Times"/>
        </w:rPr>
        <w:t>Fitur pengelolaan menu menyediakan mekanisme tambah, ubah, dan hapus menu lengkap dengan pengaturan harga dan kategori sehingga daftar produk dapat disesuaikan secara dinamis dengan kondisi pasar. Fitur ini memiliki prioritas HIGH karena menjadi basis utama bagi kasir dalam mencatat transaksi, sehingga kelancaran proses penjualan bergantung pada keakuratan data menu.</w:t>
      </w:r>
    </w:p>
    <w:p w14:paraId="4F7656BC" w14:textId="3CCC0757" w:rsidR="00AF22A8" w:rsidRPr="007A512F" w:rsidRDefault="00116CE9" w:rsidP="00DB3EBB">
      <w:pPr>
        <w:pStyle w:val="ListParagraph"/>
        <w:numPr>
          <w:ilvl w:val="3"/>
          <w:numId w:val="26"/>
        </w:numPr>
        <w:jc w:val="both"/>
        <w:rPr>
          <w:rFonts w:eastAsia="Times"/>
        </w:rPr>
      </w:pPr>
      <w:bookmarkStart w:id="35" w:name="_ltpzdrvzm6xn" w:colFirst="0" w:colLast="0"/>
      <w:bookmarkEnd w:id="35"/>
      <w:r w:rsidRPr="007A512F">
        <w:rPr>
          <w:rFonts w:eastAsia="Times"/>
        </w:rPr>
        <w:t>Urutan Proses</w:t>
      </w:r>
    </w:p>
    <w:p w14:paraId="09EA4A0F" w14:textId="77777777" w:rsidR="00AF22A8" w:rsidRPr="007A512F" w:rsidRDefault="00116CE9" w:rsidP="00DB3EBB">
      <w:pPr>
        <w:pStyle w:val="ListParagraph"/>
        <w:numPr>
          <w:ilvl w:val="0"/>
          <w:numId w:val="59"/>
        </w:numPr>
        <w:jc w:val="both"/>
        <w:rPr>
          <w:rFonts w:eastAsia="Times"/>
          <w:lang w:val="nb-NO"/>
        </w:rPr>
      </w:pPr>
      <w:r w:rsidRPr="007A512F">
        <w:rPr>
          <w:rFonts w:eastAsia="Times"/>
          <w:lang w:val="nb-NO"/>
        </w:rPr>
        <w:t>User buka halaman pengelolaan menu.</w:t>
      </w:r>
    </w:p>
    <w:p w14:paraId="7C27DA2B" w14:textId="77777777" w:rsidR="00AF22A8" w:rsidRPr="007A512F" w:rsidRDefault="00116CE9" w:rsidP="00DB3EBB">
      <w:pPr>
        <w:pStyle w:val="ListParagraph"/>
        <w:numPr>
          <w:ilvl w:val="0"/>
          <w:numId w:val="59"/>
        </w:numPr>
        <w:rPr>
          <w:rFonts w:eastAsia="Times"/>
          <w:lang w:val="nb-NO"/>
        </w:rPr>
      </w:pPr>
      <w:r w:rsidRPr="007A512F">
        <w:rPr>
          <w:rFonts w:eastAsia="Times"/>
          <w:lang w:val="nb-NO"/>
        </w:rPr>
        <w:t>User isi form (nama, kategori, harga, bahan).</w:t>
      </w:r>
    </w:p>
    <w:p w14:paraId="1FE990B8" w14:textId="77777777" w:rsidR="00AF22A8" w:rsidRPr="007A512F" w:rsidRDefault="00116CE9" w:rsidP="00DB3EBB">
      <w:pPr>
        <w:pStyle w:val="ListParagraph"/>
        <w:numPr>
          <w:ilvl w:val="0"/>
          <w:numId w:val="59"/>
        </w:numPr>
        <w:rPr>
          <w:rFonts w:eastAsia="Times"/>
          <w:lang w:val="nb-NO"/>
        </w:rPr>
      </w:pPr>
      <w:r w:rsidRPr="007A512F">
        <w:rPr>
          <w:rFonts w:eastAsia="Times"/>
          <w:lang w:val="nb-NO"/>
        </w:rPr>
        <w:t>Sistem menyimpan dan menampilkan daftar menu.</w:t>
      </w:r>
    </w:p>
    <w:p w14:paraId="5E61A84D" w14:textId="2A2A15A8" w:rsidR="00AF22A8" w:rsidRPr="007A512F" w:rsidRDefault="00116CE9" w:rsidP="00DB3EBB">
      <w:pPr>
        <w:pStyle w:val="ListParagraph"/>
        <w:numPr>
          <w:ilvl w:val="3"/>
          <w:numId w:val="26"/>
        </w:numPr>
        <w:rPr>
          <w:rFonts w:eastAsia="Times"/>
        </w:rPr>
      </w:pPr>
      <w:bookmarkStart w:id="36" w:name="_jvu0wiij8bkv" w:colFirst="0" w:colLast="0"/>
      <w:bookmarkEnd w:id="36"/>
      <w:r w:rsidRPr="007A512F">
        <w:rPr>
          <w:rFonts w:eastAsia="Times"/>
        </w:rPr>
        <w:t>Kebutuhan fungsional</w:t>
      </w:r>
    </w:p>
    <w:p w14:paraId="63827A6C" w14:textId="77777777" w:rsidR="00AF22A8" w:rsidRPr="007A512F" w:rsidRDefault="00116CE9" w:rsidP="00663ED2">
      <w:pPr>
        <w:spacing w:line="276" w:lineRule="auto"/>
        <w:ind w:left="1637"/>
        <w:rPr>
          <w:rFonts w:eastAsia="Times"/>
          <w:lang w:val="nb-NO"/>
        </w:rPr>
      </w:pPr>
      <w:r w:rsidRPr="007A512F">
        <w:rPr>
          <w:rFonts w:eastAsia="Times"/>
          <w:lang w:val="nb-NO"/>
        </w:rPr>
        <w:t>REQ-17: Sistem menyediakan form tambah menu.</w:t>
      </w:r>
    </w:p>
    <w:p w14:paraId="1F9F6305" w14:textId="77777777" w:rsidR="00AF22A8" w:rsidRPr="007A512F" w:rsidRDefault="00116CE9" w:rsidP="00663ED2">
      <w:pPr>
        <w:spacing w:line="276" w:lineRule="auto"/>
        <w:ind w:left="1637"/>
        <w:rPr>
          <w:rFonts w:eastAsia="Times"/>
          <w:lang w:val="nb-NO"/>
        </w:rPr>
      </w:pPr>
      <w:r w:rsidRPr="007A512F">
        <w:rPr>
          <w:rFonts w:eastAsia="Times"/>
          <w:lang w:val="nb-NO"/>
        </w:rPr>
        <w:t>REQ-18: Sistem menyimpan kategori menu.</w:t>
      </w:r>
    </w:p>
    <w:p w14:paraId="40A66BDE" w14:textId="77777777" w:rsidR="00AF22A8" w:rsidRPr="007A512F" w:rsidRDefault="00116CE9" w:rsidP="00663ED2">
      <w:pPr>
        <w:spacing w:line="276" w:lineRule="auto"/>
        <w:ind w:left="1637"/>
        <w:rPr>
          <w:rFonts w:eastAsia="Times"/>
        </w:rPr>
      </w:pPr>
      <w:r w:rsidRPr="007A512F">
        <w:rPr>
          <w:rFonts w:eastAsia="Times"/>
        </w:rPr>
        <w:t>REQ-19: Sistem menyimpan harga jual.</w:t>
      </w:r>
    </w:p>
    <w:p w14:paraId="4B84EE34" w14:textId="77777777" w:rsidR="00AF22A8" w:rsidRPr="007A512F" w:rsidRDefault="00116CE9" w:rsidP="00663ED2">
      <w:pPr>
        <w:spacing w:line="276" w:lineRule="auto"/>
        <w:ind w:left="1637"/>
        <w:rPr>
          <w:rFonts w:eastAsia="Times"/>
          <w:lang w:val="nb-NO"/>
        </w:rPr>
      </w:pPr>
      <w:r w:rsidRPr="007A512F">
        <w:rPr>
          <w:rFonts w:eastAsia="Times"/>
          <w:lang w:val="nb-NO"/>
        </w:rPr>
        <w:t>REQ-20: Sistem menampilkan daftar menu.</w:t>
      </w:r>
    </w:p>
    <w:p w14:paraId="45B31077" w14:textId="77777777" w:rsidR="00AF22A8" w:rsidRPr="007A512F" w:rsidRDefault="00116CE9" w:rsidP="00663ED2">
      <w:pPr>
        <w:spacing w:line="276" w:lineRule="auto"/>
        <w:ind w:left="1637"/>
        <w:rPr>
          <w:rFonts w:eastAsia="Times"/>
          <w:lang w:val="nb-NO"/>
        </w:rPr>
      </w:pPr>
      <w:r w:rsidRPr="007A512F">
        <w:rPr>
          <w:rFonts w:eastAsia="Times"/>
          <w:lang w:val="nb-NO"/>
        </w:rPr>
        <w:t>REQ-21: Sistem memvalidasi input tidak kosong.</w:t>
      </w:r>
    </w:p>
    <w:p w14:paraId="018B7B54" w14:textId="62C478DA" w:rsidR="00AF22A8" w:rsidRPr="007A512F" w:rsidRDefault="00116CE9" w:rsidP="00DB3EBB">
      <w:pPr>
        <w:pStyle w:val="ListParagraph"/>
        <w:numPr>
          <w:ilvl w:val="0"/>
          <w:numId w:val="60"/>
        </w:numPr>
        <w:spacing w:line="276" w:lineRule="auto"/>
        <w:rPr>
          <w:rFonts w:eastAsia="Times"/>
          <w:lang w:val="nb-NO"/>
        </w:rPr>
      </w:pPr>
      <w:r w:rsidRPr="007A512F">
        <w:rPr>
          <w:rFonts w:eastAsia="Times"/>
          <w:lang w:val="nb-NO"/>
        </w:rPr>
        <w:t>Input: nama menu, kategori, harga</w:t>
      </w:r>
    </w:p>
    <w:p w14:paraId="27D8ED7A" w14:textId="4FD259C2" w:rsidR="00AF22A8" w:rsidRPr="007A512F" w:rsidRDefault="00116CE9" w:rsidP="00DB3EBB">
      <w:pPr>
        <w:pStyle w:val="ListParagraph"/>
        <w:numPr>
          <w:ilvl w:val="0"/>
          <w:numId w:val="60"/>
        </w:numPr>
        <w:spacing w:line="276" w:lineRule="auto"/>
        <w:rPr>
          <w:rFonts w:eastAsia="Times"/>
        </w:rPr>
      </w:pPr>
      <w:r w:rsidRPr="007A512F">
        <w:rPr>
          <w:rFonts w:eastAsia="Times"/>
        </w:rPr>
        <w:t>Output: data menu tersimpan, daftar menu</w:t>
      </w:r>
      <w:r w:rsidR="00663ED2" w:rsidRPr="007A512F">
        <w:rPr>
          <w:rFonts w:eastAsia="Times"/>
        </w:rPr>
        <w:br/>
      </w:r>
    </w:p>
    <w:p w14:paraId="481B2847" w14:textId="0D382359" w:rsidR="00AF22A8" w:rsidRPr="007A512F" w:rsidRDefault="00116CE9" w:rsidP="00DB3EBB">
      <w:pPr>
        <w:pStyle w:val="ListParagraph"/>
        <w:numPr>
          <w:ilvl w:val="2"/>
          <w:numId w:val="26"/>
        </w:numPr>
        <w:rPr>
          <w:rFonts w:eastAsia="Times"/>
          <w:i/>
          <w:iCs/>
        </w:rPr>
      </w:pPr>
      <w:bookmarkStart w:id="37" w:name="_v7qnxh5c0m5q" w:colFirst="0" w:colLast="0"/>
      <w:bookmarkEnd w:id="37"/>
      <w:r w:rsidRPr="007A512F">
        <w:rPr>
          <w:rFonts w:eastAsia="Times"/>
        </w:rPr>
        <w:t>Kasir</w:t>
      </w:r>
    </w:p>
    <w:p w14:paraId="54E50628" w14:textId="5196F225" w:rsidR="00AF22A8" w:rsidRPr="007A512F" w:rsidRDefault="00663ED2" w:rsidP="008455FA">
      <w:pPr>
        <w:jc w:val="both"/>
      </w:pPr>
      <w:r w:rsidRPr="007A512F">
        <w:rPr>
          <w:noProof/>
        </w:rPr>
        <w:t xml:space="preserve">               </w:t>
      </w:r>
      <w:r w:rsidRPr="007A512F">
        <w:rPr>
          <w:noProof/>
        </w:rPr>
        <w:drawing>
          <wp:inline distT="114300" distB="114300" distL="114300" distR="114300" wp14:anchorId="41C0B14F" wp14:editId="1FC51112">
            <wp:extent cx="5048250" cy="4584700"/>
            <wp:effectExtent l="0" t="0" r="0" b="635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057863" cy="4593430"/>
                    </a:xfrm>
                    <a:prstGeom prst="rect">
                      <a:avLst/>
                    </a:prstGeom>
                    <a:ln/>
                  </pic:spPr>
                </pic:pic>
              </a:graphicData>
            </a:graphic>
          </wp:inline>
        </w:drawing>
      </w:r>
    </w:p>
    <w:p w14:paraId="793FD130" w14:textId="77777777" w:rsidR="00663ED2" w:rsidRPr="007A512F" w:rsidRDefault="00116CE9" w:rsidP="00DB3EBB">
      <w:pPr>
        <w:pStyle w:val="ListParagraph"/>
        <w:numPr>
          <w:ilvl w:val="3"/>
          <w:numId w:val="26"/>
        </w:numPr>
        <w:rPr>
          <w:rFonts w:eastAsia="Times"/>
        </w:rPr>
      </w:pPr>
      <w:bookmarkStart w:id="38" w:name="_3gvgr46zifdv" w:colFirst="0" w:colLast="0"/>
      <w:bookmarkEnd w:id="38"/>
      <w:r w:rsidRPr="007A512F">
        <w:rPr>
          <w:rFonts w:eastAsia="Times"/>
        </w:rPr>
        <w:lastRenderedPageBreak/>
        <w:t>Deskripsi dan Prioritas</w:t>
      </w:r>
      <w:bookmarkStart w:id="39" w:name="_mwx57o1x0rc5" w:colFirst="0" w:colLast="0"/>
      <w:bookmarkEnd w:id="39"/>
    </w:p>
    <w:p w14:paraId="7499784D" w14:textId="0A805B6B" w:rsidR="00AF22A8" w:rsidRPr="007A512F" w:rsidRDefault="00116CE9" w:rsidP="00663ED2">
      <w:pPr>
        <w:pStyle w:val="ListParagraph"/>
        <w:ind w:left="1637"/>
        <w:rPr>
          <w:rFonts w:eastAsia="Times"/>
        </w:rPr>
      </w:pPr>
      <w:r w:rsidRPr="007A512F">
        <w:rPr>
          <w:rFonts w:eastAsia="Times"/>
        </w:rPr>
        <w:t>Fitur kasir memungkinkan pencatatan transaksi secara cepat melalui pemilihan menu, penentuan jumlah, dan perhitungan subtotal otomatis agar proses pelayanan pelanggan berjalan efisien. Fitur ini memiliki prioritas HIGH karena merupakan inti operasional sistem, di mana seluruh data penjualan akan menjadi dasar bagi pembaruan stok dan pelaporan keuangan.</w:t>
      </w:r>
    </w:p>
    <w:p w14:paraId="3EA9192F" w14:textId="54A71525" w:rsidR="00AF22A8" w:rsidRPr="007A512F" w:rsidRDefault="00116CE9" w:rsidP="00DB3EBB">
      <w:pPr>
        <w:pStyle w:val="ListParagraph"/>
        <w:numPr>
          <w:ilvl w:val="3"/>
          <w:numId w:val="26"/>
        </w:numPr>
        <w:rPr>
          <w:rFonts w:eastAsia="Times"/>
        </w:rPr>
      </w:pPr>
      <w:bookmarkStart w:id="40" w:name="_duqi2uhneszl" w:colFirst="0" w:colLast="0"/>
      <w:bookmarkEnd w:id="40"/>
      <w:r w:rsidRPr="007A512F">
        <w:rPr>
          <w:rFonts w:eastAsia="Times"/>
        </w:rPr>
        <w:t>Urutan proses</w:t>
      </w:r>
    </w:p>
    <w:p w14:paraId="7837F99C" w14:textId="77777777" w:rsidR="00AF22A8" w:rsidRPr="007A512F" w:rsidRDefault="00116CE9" w:rsidP="00DB3EBB">
      <w:pPr>
        <w:pStyle w:val="ListParagraph"/>
        <w:numPr>
          <w:ilvl w:val="0"/>
          <w:numId w:val="61"/>
        </w:numPr>
        <w:rPr>
          <w:rFonts w:eastAsia="Times"/>
        </w:rPr>
      </w:pPr>
      <w:r w:rsidRPr="007A512F">
        <w:rPr>
          <w:rFonts w:eastAsia="Times"/>
        </w:rPr>
        <w:t>User buka halaman kasir.</w:t>
      </w:r>
    </w:p>
    <w:p w14:paraId="166FD833" w14:textId="77777777" w:rsidR="00AF22A8" w:rsidRPr="007A512F" w:rsidRDefault="00116CE9" w:rsidP="00DB3EBB">
      <w:pPr>
        <w:pStyle w:val="ListParagraph"/>
        <w:numPr>
          <w:ilvl w:val="0"/>
          <w:numId w:val="61"/>
        </w:numPr>
        <w:rPr>
          <w:rFonts w:eastAsia="Times"/>
        </w:rPr>
      </w:pPr>
      <w:r w:rsidRPr="007A512F">
        <w:rPr>
          <w:rFonts w:eastAsia="Times"/>
        </w:rPr>
        <w:t>User memilih item.</w:t>
      </w:r>
    </w:p>
    <w:p w14:paraId="5BC5E030" w14:textId="77777777" w:rsidR="00AF22A8" w:rsidRPr="007A512F" w:rsidRDefault="00116CE9" w:rsidP="00DB3EBB">
      <w:pPr>
        <w:pStyle w:val="ListParagraph"/>
        <w:numPr>
          <w:ilvl w:val="0"/>
          <w:numId w:val="61"/>
        </w:numPr>
        <w:rPr>
          <w:rFonts w:eastAsia="Times"/>
        </w:rPr>
      </w:pPr>
      <w:r w:rsidRPr="007A512F">
        <w:rPr>
          <w:rFonts w:eastAsia="Times"/>
        </w:rPr>
        <w:t>User menentukan jumlah.</w:t>
      </w:r>
    </w:p>
    <w:p w14:paraId="51366C1A" w14:textId="77777777" w:rsidR="00AF22A8" w:rsidRPr="007A512F" w:rsidRDefault="00116CE9" w:rsidP="00DB3EBB">
      <w:pPr>
        <w:pStyle w:val="ListParagraph"/>
        <w:numPr>
          <w:ilvl w:val="0"/>
          <w:numId w:val="61"/>
        </w:numPr>
        <w:rPr>
          <w:rFonts w:eastAsia="Times"/>
        </w:rPr>
      </w:pPr>
      <w:r w:rsidRPr="007A512F">
        <w:rPr>
          <w:rFonts w:eastAsia="Times"/>
        </w:rPr>
        <w:t>Transaksi masuk keranjang.</w:t>
      </w:r>
    </w:p>
    <w:p w14:paraId="2FDDF30B" w14:textId="77777777" w:rsidR="00AF22A8" w:rsidRPr="007A512F" w:rsidRDefault="00116CE9" w:rsidP="00DB3EBB">
      <w:pPr>
        <w:pStyle w:val="ListParagraph"/>
        <w:numPr>
          <w:ilvl w:val="0"/>
          <w:numId w:val="61"/>
        </w:numPr>
        <w:rPr>
          <w:rFonts w:eastAsia="Times"/>
        </w:rPr>
      </w:pPr>
      <w:r w:rsidRPr="007A512F">
        <w:rPr>
          <w:rFonts w:eastAsia="Times"/>
        </w:rPr>
        <w:t>User checkout.</w:t>
      </w:r>
    </w:p>
    <w:p w14:paraId="70C1BF6A" w14:textId="77777777" w:rsidR="00AF22A8" w:rsidRPr="007A512F" w:rsidRDefault="00116CE9" w:rsidP="008455FA">
      <w:pPr>
        <w:pStyle w:val="Heading3"/>
        <w:keepNext w:val="0"/>
        <w:widowControl w:val="0"/>
        <w:spacing w:before="0" w:after="0"/>
        <w:ind w:left="2000"/>
        <w:jc w:val="both"/>
        <w:rPr>
          <w:rFonts w:ascii="Times New Roman" w:eastAsia="Times" w:hAnsi="Times New Roman" w:cs="Times New Roman"/>
        </w:rPr>
      </w:pPr>
      <w:bookmarkStart w:id="41" w:name="_xcaaoygefic5" w:colFirst="0" w:colLast="0"/>
      <w:bookmarkEnd w:id="41"/>
      <w:r w:rsidRPr="007A512F">
        <w:rPr>
          <w:rFonts w:ascii="Times New Roman" w:eastAsia="Times" w:hAnsi="Times New Roman" w:cs="Times New Roman"/>
        </w:rPr>
        <w:t xml:space="preserve"> </w:t>
      </w:r>
    </w:p>
    <w:p w14:paraId="53D93E37" w14:textId="10488046" w:rsidR="00AF22A8" w:rsidRPr="007A512F" w:rsidRDefault="00116CE9" w:rsidP="00DB3EBB">
      <w:pPr>
        <w:pStyle w:val="ListParagraph"/>
        <w:numPr>
          <w:ilvl w:val="3"/>
          <w:numId w:val="26"/>
        </w:numPr>
        <w:rPr>
          <w:rFonts w:eastAsia="Times"/>
        </w:rPr>
      </w:pPr>
      <w:bookmarkStart w:id="42" w:name="_5tm5epde1ob7" w:colFirst="0" w:colLast="0"/>
      <w:bookmarkEnd w:id="42"/>
      <w:r w:rsidRPr="007A512F">
        <w:rPr>
          <w:rFonts w:eastAsia="Times"/>
        </w:rPr>
        <w:t>Kebutuhan fungsional</w:t>
      </w:r>
    </w:p>
    <w:p w14:paraId="5034B5CC" w14:textId="77777777" w:rsidR="00AF22A8" w:rsidRPr="007A512F" w:rsidRDefault="00116CE9" w:rsidP="00663ED2">
      <w:pPr>
        <w:spacing w:line="276" w:lineRule="auto"/>
        <w:ind w:left="1637"/>
        <w:rPr>
          <w:rFonts w:eastAsia="Times"/>
          <w:lang w:val="nb-NO"/>
        </w:rPr>
      </w:pPr>
      <w:r w:rsidRPr="007A512F">
        <w:rPr>
          <w:rFonts w:eastAsia="Times"/>
          <w:lang w:val="nb-NO"/>
        </w:rPr>
        <w:t>REQ-22: Sistem menampilkan daftar item siap jual.</w:t>
      </w:r>
    </w:p>
    <w:p w14:paraId="112F2994" w14:textId="77777777" w:rsidR="00AF22A8" w:rsidRPr="007A512F" w:rsidRDefault="00116CE9" w:rsidP="00663ED2">
      <w:pPr>
        <w:spacing w:line="276" w:lineRule="auto"/>
        <w:ind w:left="1637"/>
        <w:rPr>
          <w:rFonts w:eastAsia="Times"/>
          <w:lang w:val="nb-NO"/>
        </w:rPr>
      </w:pPr>
      <w:r w:rsidRPr="007A512F">
        <w:rPr>
          <w:rFonts w:eastAsia="Times"/>
          <w:lang w:val="nb-NO"/>
        </w:rPr>
        <w:t>REQ-23: Sistem menyediakan kolom jumlah beli.</w:t>
      </w:r>
    </w:p>
    <w:p w14:paraId="595ADDC5" w14:textId="77777777" w:rsidR="00AF22A8" w:rsidRPr="007A512F" w:rsidRDefault="00116CE9" w:rsidP="00663ED2">
      <w:pPr>
        <w:spacing w:line="276" w:lineRule="auto"/>
        <w:ind w:left="1637"/>
        <w:rPr>
          <w:rFonts w:eastAsia="Times"/>
          <w:lang w:val="nb-NO"/>
        </w:rPr>
      </w:pPr>
      <w:r w:rsidRPr="007A512F">
        <w:rPr>
          <w:rFonts w:eastAsia="Times"/>
          <w:lang w:val="nb-NO"/>
        </w:rPr>
        <w:t>REQ-24: Sistem menambahkan item ke keranjang.</w:t>
      </w:r>
    </w:p>
    <w:p w14:paraId="0DFAA197" w14:textId="77777777" w:rsidR="00AF22A8" w:rsidRPr="007A512F" w:rsidRDefault="00116CE9" w:rsidP="00663ED2">
      <w:pPr>
        <w:spacing w:line="276" w:lineRule="auto"/>
        <w:ind w:left="1637"/>
        <w:rPr>
          <w:rFonts w:eastAsia="Times"/>
        </w:rPr>
      </w:pPr>
      <w:r w:rsidRPr="007A512F">
        <w:rPr>
          <w:rFonts w:eastAsia="Times"/>
        </w:rPr>
        <w:t>REQ-25: Sistem menampilkan total harga.</w:t>
      </w:r>
    </w:p>
    <w:p w14:paraId="6315DB38" w14:textId="77777777" w:rsidR="00AF22A8" w:rsidRPr="007A512F" w:rsidRDefault="00116CE9" w:rsidP="00663ED2">
      <w:pPr>
        <w:spacing w:line="276" w:lineRule="auto"/>
        <w:ind w:left="1637"/>
        <w:rPr>
          <w:rFonts w:eastAsia="Times"/>
        </w:rPr>
      </w:pPr>
      <w:r w:rsidRPr="007A512F">
        <w:rPr>
          <w:rFonts w:eastAsia="Times"/>
        </w:rPr>
        <w:t>REQ-26: Sistem memproses transaksi &amp; menyimpan data.</w:t>
      </w:r>
    </w:p>
    <w:p w14:paraId="5887EA7B" w14:textId="77777777" w:rsidR="00AF22A8" w:rsidRPr="007A512F" w:rsidRDefault="00116CE9" w:rsidP="00DB3EBB">
      <w:pPr>
        <w:pStyle w:val="ListParagraph"/>
        <w:numPr>
          <w:ilvl w:val="0"/>
          <w:numId w:val="62"/>
        </w:numPr>
        <w:spacing w:line="276" w:lineRule="auto"/>
        <w:rPr>
          <w:rFonts w:eastAsia="Times"/>
        </w:rPr>
      </w:pPr>
      <w:r w:rsidRPr="007A512F">
        <w:rPr>
          <w:rFonts w:eastAsia="Times"/>
        </w:rPr>
        <w:t>Input: item, jumlah beli</w:t>
      </w:r>
    </w:p>
    <w:p w14:paraId="713B432D" w14:textId="77777777" w:rsidR="00AF22A8" w:rsidRPr="007A512F" w:rsidRDefault="00116CE9" w:rsidP="00DB3EBB">
      <w:pPr>
        <w:pStyle w:val="ListParagraph"/>
        <w:numPr>
          <w:ilvl w:val="0"/>
          <w:numId w:val="62"/>
        </w:numPr>
        <w:spacing w:line="276" w:lineRule="auto"/>
        <w:rPr>
          <w:rFonts w:eastAsia="Times"/>
        </w:rPr>
      </w:pPr>
      <w:r w:rsidRPr="007A512F">
        <w:rPr>
          <w:rFonts w:eastAsia="Times"/>
        </w:rPr>
        <w:t>Output: total transaksi, data transaksi</w:t>
      </w:r>
    </w:p>
    <w:p w14:paraId="098D1507" w14:textId="77777777" w:rsidR="00AF22A8" w:rsidRPr="007A512F" w:rsidRDefault="00116CE9" w:rsidP="00663ED2">
      <w:pPr>
        <w:rPr>
          <w:rFonts w:eastAsia="Times"/>
        </w:rPr>
      </w:pPr>
      <w:r w:rsidRPr="007A512F">
        <w:rPr>
          <w:rFonts w:eastAsia="Times"/>
        </w:rPr>
        <w:t xml:space="preserve"> </w:t>
      </w:r>
    </w:p>
    <w:p w14:paraId="046C74CE" w14:textId="06532546" w:rsidR="00AF22A8" w:rsidRPr="007A512F" w:rsidRDefault="00116CE9" w:rsidP="00DB3EBB">
      <w:pPr>
        <w:pStyle w:val="ListParagraph"/>
        <w:numPr>
          <w:ilvl w:val="2"/>
          <w:numId w:val="26"/>
        </w:numPr>
        <w:rPr>
          <w:rFonts w:eastAsia="Times"/>
          <w:i/>
          <w:iCs/>
        </w:rPr>
      </w:pPr>
      <w:bookmarkStart w:id="43" w:name="_uoo0ka6pyrc2" w:colFirst="0" w:colLast="0"/>
      <w:bookmarkEnd w:id="43"/>
      <w:r w:rsidRPr="007A512F">
        <w:rPr>
          <w:rFonts w:eastAsia="Times"/>
        </w:rPr>
        <w:t>Transaksi</w:t>
      </w:r>
    </w:p>
    <w:p w14:paraId="4FC9AC58" w14:textId="56BDF68F" w:rsidR="00AF22A8" w:rsidRPr="007A512F" w:rsidRDefault="00663ED2" w:rsidP="008455FA">
      <w:pPr>
        <w:jc w:val="both"/>
        <w:rPr>
          <w:noProof/>
        </w:rPr>
      </w:pPr>
      <w:r w:rsidRPr="007A512F">
        <w:rPr>
          <w:noProof/>
        </w:rPr>
        <w:t xml:space="preserve">             </w:t>
      </w:r>
      <w:r w:rsidRPr="007A512F">
        <w:rPr>
          <w:noProof/>
        </w:rPr>
        <w:drawing>
          <wp:inline distT="114300" distB="114300" distL="114300" distR="114300" wp14:anchorId="0F459EE8" wp14:editId="380E36A8">
            <wp:extent cx="4705350" cy="28638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705350" cy="2863850"/>
                    </a:xfrm>
                    <a:prstGeom prst="rect">
                      <a:avLst/>
                    </a:prstGeom>
                    <a:ln/>
                  </pic:spPr>
                </pic:pic>
              </a:graphicData>
            </a:graphic>
          </wp:inline>
        </w:drawing>
      </w:r>
    </w:p>
    <w:p w14:paraId="126F61A4" w14:textId="77777777" w:rsidR="00663ED2" w:rsidRPr="007A512F" w:rsidRDefault="00663ED2" w:rsidP="008455FA">
      <w:pPr>
        <w:jc w:val="both"/>
      </w:pPr>
    </w:p>
    <w:p w14:paraId="2BA8C3DB" w14:textId="77777777" w:rsidR="00663ED2" w:rsidRPr="007A512F" w:rsidRDefault="00116CE9" w:rsidP="00DB3EBB">
      <w:pPr>
        <w:pStyle w:val="ListParagraph"/>
        <w:numPr>
          <w:ilvl w:val="3"/>
          <w:numId w:val="26"/>
        </w:numPr>
        <w:spacing w:line="276" w:lineRule="auto"/>
        <w:jc w:val="both"/>
        <w:rPr>
          <w:rFonts w:eastAsia="Times"/>
        </w:rPr>
      </w:pPr>
      <w:bookmarkStart w:id="44" w:name="_1koucoit8fyw" w:colFirst="0" w:colLast="0"/>
      <w:bookmarkEnd w:id="44"/>
      <w:r w:rsidRPr="007A512F">
        <w:rPr>
          <w:rFonts w:eastAsia="Times"/>
        </w:rPr>
        <w:t>Deskripsi dan Prioritas</w:t>
      </w:r>
      <w:bookmarkStart w:id="45" w:name="_u4c7lx9p15eu" w:colFirst="0" w:colLast="0"/>
      <w:bookmarkEnd w:id="45"/>
    </w:p>
    <w:p w14:paraId="31E8BE3B" w14:textId="046E688D" w:rsidR="00AF22A8" w:rsidRPr="007A512F" w:rsidRDefault="00116CE9" w:rsidP="00663ED2">
      <w:pPr>
        <w:pStyle w:val="ListParagraph"/>
        <w:spacing w:line="276" w:lineRule="auto"/>
        <w:ind w:left="1637"/>
        <w:jc w:val="both"/>
        <w:rPr>
          <w:rFonts w:eastAsia="Times"/>
          <w:lang w:val="nb-NO"/>
        </w:rPr>
      </w:pPr>
      <w:r w:rsidRPr="007A512F">
        <w:rPr>
          <w:rFonts w:eastAsia="Times"/>
          <w:lang w:val="nb-NO"/>
        </w:rPr>
        <w:t xml:space="preserve">Fitur ini mendukung pencatatan transaksi non-penjualan seperti pengeluaran operasional atau pemasukan lain yang dilakukan di luar modul kasir, sekaligus mengelompokkan transaksi berdasarkan kategori. Fitur ini memiliki prioritas </w:t>
      </w:r>
      <w:r w:rsidRPr="007A512F">
        <w:rPr>
          <w:rFonts w:eastAsia="Times"/>
          <w:lang w:val="nb-NO"/>
        </w:rPr>
        <w:lastRenderedPageBreak/>
        <w:t>HIGH karena menciptakan pencatatan arus kas yang lebih komprehensif, sehingga pemilik dapat melihat gambaran finansial secara lengkap dan akurat.</w:t>
      </w:r>
    </w:p>
    <w:p w14:paraId="59249A33" w14:textId="77777777" w:rsidR="004B37A5" w:rsidRPr="007A512F" w:rsidRDefault="004B37A5" w:rsidP="00663ED2">
      <w:pPr>
        <w:pStyle w:val="ListParagraph"/>
        <w:spacing w:line="276" w:lineRule="auto"/>
        <w:ind w:left="1637"/>
        <w:jc w:val="both"/>
        <w:rPr>
          <w:rFonts w:eastAsia="Times"/>
          <w:lang w:val="nb-NO"/>
        </w:rPr>
      </w:pPr>
    </w:p>
    <w:p w14:paraId="48D6A032" w14:textId="6C91A73A" w:rsidR="00AF22A8" w:rsidRPr="007A512F" w:rsidRDefault="00116CE9" w:rsidP="00DB3EBB">
      <w:pPr>
        <w:pStyle w:val="ListParagraph"/>
        <w:numPr>
          <w:ilvl w:val="3"/>
          <w:numId w:val="26"/>
        </w:numPr>
        <w:rPr>
          <w:rFonts w:eastAsia="Times"/>
        </w:rPr>
      </w:pPr>
      <w:bookmarkStart w:id="46" w:name="_daywt9w2f7th" w:colFirst="0" w:colLast="0"/>
      <w:bookmarkEnd w:id="46"/>
      <w:r w:rsidRPr="007A512F">
        <w:rPr>
          <w:rFonts w:eastAsia="Times"/>
        </w:rPr>
        <w:t>Urutan Respon</w:t>
      </w:r>
    </w:p>
    <w:p w14:paraId="6CCC71EE" w14:textId="77777777" w:rsidR="00AF22A8" w:rsidRPr="007A512F" w:rsidRDefault="00116CE9" w:rsidP="00DB3EBB">
      <w:pPr>
        <w:pStyle w:val="ListParagraph"/>
        <w:numPr>
          <w:ilvl w:val="0"/>
          <w:numId w:val="63"/>
        </w:numPr>
        <w:rPr>
          <w:rFonts w:eastAsia="Times"/>
        </w:rPr>
      </w:pPr>
      <w:r w:rsidRPr="007A512F">
        <w:rPr>
          <w:rFonts w:eastAsia="Times"/>
        </w:rPr>
        <w:t>User ke halaman transaksi.</w:t>
      </w:r>
    </w:p>
    <w:p w14:paraId="7A3BBA82" w14:textId="77777777" w:rsidR="00AF22A8" w:rsidRPr="007A512F" w:rsidRDefault="00116CE9" w:rsidP="00DB3EBB">
      <w:pPr>
        <w:pStyle w:val="ListParagraph"/>
        <w:numPr>
          <w:ilvl w:val="0"/>
          <w:numId w:val="63"/>
        </w:numPr>
        <w:rPr>
          <w:rFonts w:eastAsia="Times"/>
          <w:lang w:val="nb-NO"/>
        </w:rPr>
      </w:pPr>
      <w:r w:rsidRPr="007A512F">
        <w:rPr>
          <w:rFonts w:eastAsia="Times"/>
          <w:lang w:val="nb-NO"/>
        </w:rPr>
        <w:t>User pilih kategori + input jumlah.</w:t>
      </w:r>
    </w:p>
    <w:p w14:paraId="606F0197" w14:textId="77777777" w:rsidR="00AF22A8" w:rsidRPr="007A512F" w:rsidRDefault="00116CE9" w:rsidP="00DB3EBB">
      <w:pPr>
        <w:pStyle w:val="ListParagraph"/>
        <w:numPr>
          <w:ilvl w:val="0"/>
          <w:numId w:val="63"/>
        </w:numPr>
        <w:rPr>
          <w:rFonts w:eastAsia="Times"/>
        </w:rPr>
      </w:pPr>
      <w:r w:rsidRPr="007A512F">
        <w:rPr>
          <w:rFonts w:eastAsia="Times"/>
        </w:rPr>
        <w:t>Sistem menyimpan.</w:t>
      </w:r>
    </w:p>
    <w:p w14:paraId="1D9CDB25" w14:textId="77777777" w:rsidR="00AF22A8" w:rsidRPr="007A512F" w:rsidRDefault="00116CE9" w:rsidP="00DB3EBB">
      <w:pPr>
        <w:pStyle w:val="ListParagraph"/>
        <w:numPr>
          <w:ilvl w:val="0"/>
          <w:numId w:val="63"/>
        </w:numPr>
        <w:rPr>
          <w:rFonts w:eastAsia="Times"/>
        </w:rPr>
      </w:pPr>
      <w:r w:rsidRPr="007A512F">
        <w:rPr>
          <w:rFonts w:eastAsia="Times"/>
        </w:rPr>
        <w:t>Sistem tampilkan riwayat transaksi.</w:t>
      </w:r>
    </w:p>
    <w:p w14:paraId="32445403" w14:textId="77777777" w:rsidR="00663ED2" w:rsidRPr="007A512F" w:rsidRDefault="00663ED2" w:rsidP="00663ED2">
      <w:pPr>
        <w:pStyle w:val="ListParagraph"/>
        <w:ind w:left="2357"/>
        <w:rPr>
          <w:rFonts w:eastAsia="Times"/>
        </w:rPr>
      </w:pPr>
    </w:p>
    <w:p w14:paraId="258FD364" w14:textId="5B968C49" w:rsidR="00AF22A8" w:rsidRPr="007A512F" w:rsidRDefault="00116CE9" w:rsidP="00DB3EBB">
      <w:pPr>
        <w:pStyle w:val="ListParagraph"/>
        <w:numPr>
          <w:ilvl w:val="3"/>
          <w:numId w:val="26"/>
        </w:numPr>
        <w:rPr>
          <w:rFonts w:eastAsia="Times"/>
        </w:rPr>
      </w:pPr>
      <w:bookmarkStart w:id="47" w:name="_2dmpyfuqi98i" w:colFirst="0" w:colLast="0"/>
      <w:bookmarkEnd w:id="47"/>
      <w:r w:rsidRPr="007A512F">
        <w:rPr>
          <w:rFonts w:eastAsia="Times"/>
        </w:rPr>
        <w:t>Kebutuhan Fungsional</w:t>
      </w:r>
    </w:p>
    <w:p w14:paraId="19AD589B" w14:textId="77777777" w:rsidR="00AF22A8" w:rsidRPr="007A512F" w:rsidRDefault="00116CE9" w:rsidP="00663ED2">
      <w:pPr>
        <w:spacing w:line="276" w:lineRule="auto"/>
        <w:ind w:left="1637"/>
        <w:rPr>
          <w:rFonts w:eastAsia="Times"/>
          <w:lang w:val="nb-NO"/>
        </w:rPr>
      </w:pPr>
      <w:r w:rsidRPr="007A512F">
        <w:rPr>
          <w:rFonts w:eastAsia="Times"/>
          <w:lang w:val="nb-NO"/>
        </w:rPr>
        <w:t>REQ-27: Sistem menyediakan form pencatatan transaksi.</w:t>
      </w:r>
    </w:p>
    <w:p w14:paraId="2A2CEB68" w14:textId="77777777" w:rsidR="00AF22A8" w:rsidRPr="007A512F" w:rsidRDefault="00116CE9" w:rsidP="00663ED2">
      <w:pPr>
        <w:spacing w:line="276" w:lineRule="auto"/>
        <w:ind w:left="1637"/>
        <w:rPr>
          <w:rFonts w:eastAsia="Times"/>
          <w:lang w:val="nb-NO"/>
        </w:rPr>
      </w:pPr>
      <w:r w:rsidRPr="007A512F">
        <w:rPr>
          <w:rFonts w:eastAsia="Times"/>
          <w:lang w:val="nb-NO"/>
        </w:rPr>
        <w:t>REQ-28: Sistem menyimpan transaksi (kategori, jumlah, harga, deskripsi).</w:t>
      </w:r>
    </w:p>
    <w:p w14:paraId="184FB7FF" w14:textId="77777777" w:rsidR="00AF22A8" w:rsidRPr="007A512F" w:rsidRDefault="00116CE9" w:rsidP="00663ED2">
      <w:pPr>
        <w:spacing w:line="276" w:lineRule="auto"/>
        <w:ind w:left="1637"/>
        <w:rPr>
          <w:rFonts w:eastAsia="Times"/>
          <w:lang w:val="nb-NO"/>
        </w:rPr>
      </w:pPr>
      <w:r w:rsidRPr="007A512F">
        <w:rPr>
          <w:rFonts w:eastAsia="Times"/>
          <w:lang w:val="nb-NO"/>
        </w:rPr>
        <w:t>REQ-29: Sistem menampilkan riwayat transaksi.</w:t>
      </w:r>
    </w:p>
    <w:p w14:paraId="4552627D" w14:textId="77777777" w:rsidR="00AF22A8" w:rsidRPr="007A512F" w:rsidRDefault="00116CE9" w:rsidP="00663ED2">
      <w:pPr>
        <w:spacing w:line="276" w:lineRule="auto"/>
        <w:ind w:left="1637"/>
        <w:rPr>
          <w:rFonts w:eastAsia="Times"/>
          <w:lang w:val="nb-NO"/>
        </w:rPr>
      </w:pPr>
      <w:r w:rsidRPr="007A512F">
        <w:rPr>
          <w:rFonts w:eastAsia="Times"/>
          <w:lang w:val="nb-NO"/>
        </w:rPr>
        <w:t>REQ-30: Sistem menampilkan notifikasi sukses.</w:t>
      </w:r>
    </w:p>
    <w:p w14:paraId="04993FBD" w14:textId="77777777" w:rsidR="00AF22A8" w:rsidRPr="007A512F" w:rsidRDefault="00116CE9" w:rsidP="00DB3EBB">
      <w:pPr>
        <w:pStyle w:val="ListParagraph"/>
        <w:numPr>
          <w:ilvl w:val="0"/>
          <w:numId w:val="64"/>
        </w:numPr>
        <w:spacing w:line="276" w:lineRule="auto"/>
        <w:rPr>
          <w:rFonts w:eastAsia="Times"/>
        </w:rPr>
      </w:pPr>
      <w:r w:rsidRPr="007A512F">
        <w:rPr>
          <w:rFonts w:eastAsia="Times"/>
        </w:rPr>
        <w:t>Input: kategori, harga, jumlah, deskripsi</w:t>
      </w:r>
    </w:p>
    <w:p w14:paraId="4F3FE612" w14:textId="4B68F2F5" w:rsidR="00AF22A8" w:rsidRPr="007A512F" w:rsidRDefault="00116CE9" w:rsidP="00DB3EBB">
      <w:pPr>
        <w:pStyle w:val="ListParagraph"/>
        <w:numPr>
          <w:ilvl w:val="0"/>
          <w:numId w:val="64"/>
        </w:numPr>
        <w:spacing w:line="276" w:lineRule="auto"/>
        <w:rPr>
          <w:rFonts w:eastAsia="Times"/>
        </w:rPr>
      </w:pPr>
      <w:r w:rsidRPr="007A512F">
        <w:rPr>
          <w:rFonts w:eastAsia="Times"/>
        </w:rPr>
        <w:t>Output: catatan transaksi berhasil</w:t>
      </w:r>
      <w:r w:rsidR="00663ED2" w:rsidRPr="007A512F">
        <w:rPr>
          <w:rFonts w:eastAsia="Times"/>
        </w:rPr>
        <w:br/>
      </w:r>
    </w:p>
    <w:p w14:paraId="616A1475" w14:textId="6C6898A8" w:rsidR="00AF22A8" w:rsidRPr="007A512F" w:rsidRDefault="00116CE9" w:rsidP="00DB3EBB">
      <w:pPr>
        <w:pStyle w:val="ListParagraph"/>
        <w:numPr>
          <w:ilvl w:val="2"/>
          <w:numId w:val="26"/>
        </w:numPr>
        <w:rPr>
          <w:rFonts w:eastAsia="Times"/>
          <w:i/>
          <w:iCs/>
        </w:rPr>
      </w:pPr>
      <w:bookmarkStart w:id="48" w:name="_itm9s5gk3epx" w:colFirst="0" w:colLast="0"/>
      <w:bookmarkEnd w:id="48"/>
      <w:r w:rsidRPr="007A512F">
        <w:rPr>
          <w:rFonts w:eastAsia="Times"/>
        </w:rPr>
        <w:t>Laporan Keuangan</w:t>
      </w:r>
    </w:p>
    <w:p w14:paraId="3D9FB721" w14:textId="5A37715C" w:rsidR="00AF22A8" w:rsidRPr="007A512F" w:rsidRDefault="00663ED2" w:rsidP="00ED438D">
      <w:pPr>
        <w:ind w:left="710"/>
        <w:jc w:val="both"/>
      </w:pPr>
      <w:r w:rsidRPr="007A512F">
        <w:rPr>
          <w:noProof/>
        </w:rPr>
        <w:t xml:space="preserve">      </w:t>
      </w:r>
      <w:r w:rsidRPr="007A512F">
        <w:rPr>
          <w:noProof/>
        </w:rPr>
        <w:drawing>
          <wp:inline distT="114300" distB="114300" distL="114300" distR="114300" wp14:anchorId="4C612D26" wp14:editId="6E60DDF2">
            <wp:extent cx="5118100" cy="3187700"/>
            <wp:effectExtent l="0" t="0" r="635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118100" cy="3187700"/>
                    </a:xfrm>
                    <a:prstGeom prst="rect">
                      <a:avLst/>
                    </a:prstGeom>
                    <a:ln/>
                  </pic:spPr>
                </pic:pic>
              </a:graphicData>
            </a:graphic>
          </wp:inline>
        </w:drawing>
      </w:r>
    </w:p>
    <w:p w14:paraId="737582D5" w14:textId="77777777" w:rsidR="00D2097C" w:rsidRPr="007A512F" w:rsidRDefault="00D2097C" w:rsidP="00D2097C">
      <w:pPr>
        <w:rPr>
          <w:rFonts w:eastAsia="Times"/>
          <w:lang w:val="nb-NO"/>
        </w:rPr>
      </w:pPr>
      <w:bookmarkStart w:id="49" w:name="_jsrpkg2xoyv9" w:colFirst="0" w:colLast="0"/>
      <w:bookmarkEnd w:id="49"/>
    </w:p>
    <w:p w14:paraId="0D92A6D5" w14:textId="77777777" w:rsidR="00D2097C" w:rsidRPr="007A512F" w:rsidRDefault="00116CE9" w:rsidP="00DB3EBB">
      <w:pPr>
        <w:pStyle w:val="ListParagraph"/>
        <w:numPr>
          <w:ilvl w:val="6"/>
          <w:numId w:val="26"/>
        </w:numPr>
        <w:jc w:val="both"/>
        <w:rPr>
          <w:rFonts w:eastAsia="Times"/>
          <w:lang w:val="nb-NO"/>
        </w:rPr>
      </w:pPr>
      <w:r w:rsidRPr="007A512F">
        <w:rPr>
          <w:rFonts w:eastAsia="Times"/>
          <w:lang w:val="nb-NO"/>
        </w:rPr>
        <w:t>Deskripsi dan Prioritas</w:t>
      </w:r>
      <w:bookmarkStart w:id="50" w:name="_u9jdrwqy7x2z" w:colFirst="0" w:colLast="0"/>
      <w:bookmarkEnd w:id="50"/>
    </w:p>
    <w:p w14:paraId="6741C779" w14:textId="356C0F45" w:rsidR="00AF22A8" w:rsidRPr="007A512F" w:rsidRDefault="00116CE9" w:rsidP="0054083B">
      <w:pPr>
        <w:pStyle w:val="ListParagraph"/>
        <w:ind w:left="1637"/>
        <w:jc w:val="both"/>
        <w:rPr>
          <w:rFonts w:eastAsia="Times"/>
          <w:lang w:val="nb-NO"/>
        </w:rPr>
      </w:pPr>
      <w:r w:rsidRPr="007A512F">
        <w:rPr>
          <w:rFonts w:eastAsia="Times"/>
          <w:lang w:val="nb-NO"/>
        </w:rPr>
        <w:t>Fitur laporan keuangan menyajikan ringkasan pendapatan, pengeluaran, serta grafik tren sehingga pengguna dapat mengevaluasi performa usaha dalam periode tertentu secara lebih objektif dan data-driven. Fitur ini memiliki prioritas MED–HIGH karena meskipun tidak digunakan langsung dalam proses penjualan, fitur ini sangat penting untuk penilaian kesehatan bisnis dan pengambilan keputusan strategis.</w:t>
      </w:r>
    </w:p>
    <w:p w14:paraId="17AD6162" w14:textId="77777777" w:rsidR="00D2097C" w:rsidRPr="007A512F" w:rsidRDefault="00D2097C" w:rsidP="0054083B">
      <w:pPr>
        <w:pStyle w:val="ListParagraph"/>
        <w:ind w:left="1637"/>
        <w:jc w:val="both"/>
        <w:rPr>
          <w:rFonts w:eastAsia="Times"/>
          <w:lang w:val="nb-NO"/>
        </w:rPr>
      </w:pPr>
    </w:p>
    <w:p w14:paraId="5B5B21E1" w14:textId="77777777" w:rsidR="00ED438D" w:rsidRPr="007A512F" w:rsidRDefault="00ED438D" w:rsidP="0054083B">
      <w:pPr>
        <w:pStyle w:val="ListParagraph"/>
        <w:ind w:left="1637"/>
        <w:jc w:val="both"/>
        <w:rPr>
          <w:rFonts w:eastAsia="Times"/>
          <w:lang w:val="nb-NO"/>
        </w:rPr>
      </w:pPr>
    </w:p>
    <w:p w14:paraId="618E68BD" w14:textId="687F467E" w:rsidR="00AF22A8" w:rsidRPr="007A512F" w:rsidRDefault="00116CE9" w:rsidP="00DB3EBB">
      <w:pPr>
        <w:pStyle w:val="ListParagraph"/>
        <w:numPr>
          <w:ilvl w:val="6"/>
          <w:numId w:val="26"/>
        </w:numPr>
        <w:rPr>
          <w:rFonts w:eastAsia="Times"/>
        </w:rPr>
      </w:pPr>
      <w:bookmarkStart w:id="51" w:name="_gj56zmq616ev" w:colFirst="0" w:colLast="0"/>
      <w:bookmarkEnd w:id="51"/>
      <w:r w:rsidRPr="007A512F">
        <w:rPr>
          <w:rFonts w:eastAsia="Times"/>
        </w:rPr>
        <w:lastRenderedPageBreak/>
        <w:t>Urutan Respon</w:t>
      </w:r>
    </w:p>
    <w:p w14:paraId="2F54F733" w14:textId="77777777" w:rsidR="00AF22A8" w:rsidRPr="007A512F" w:rsidRDefault="00116CE9" w:rsidP="00DB3EBB">
      <w:pPr>
        <w:pStyle w:val="ListParagraph"/>
        <w:numPr>
          <w:ilvl w:val="0"/>
          <w:numId w:val="65"/>
        </w:numPr>
        <w:rPr>
          <w:rFonts w:eastAsia="Times"/>
        </w:rPr>
      </w:pPr>
      <w:r w:rsidRPr="007A512F">
        <w:rPr>
          <w:rFonts w:eastAsia="Times"/>
        </w:rPr>
        <w:t>User buka laporan keuangan.</w:t>
      </w:r>
    </w:p>
    <w:p w14:paraId="699C1F84" w14:textId="77777777" w:rsidR="00AF22A8" w:rsidRPr="007A512F" w:rsidRDefault="00116CE9" w:rsidP="00DB3EBB">
      <w:pPr>
        <w:pStyle w:val="ListParagraph"/>
        <w:numPr>
          <w:ilvl w:val="0"/>
          <w:numId w:val="65"/>
        </w:numPr>
        <w:rPr>
          <w:rFonts w:eastAsia="Times"/>
        </w:rPr>
      </w:pPr>
      <w:r w:rsidRPr="007A512F">
        <w:rPr>
          <w:rFonts w:eastAsia="Times"/>
        </w:rPr>
        <w:t>Sistem menghitung pemasukan &amp; pengeluaran.</w:t>
      </w:r>
    </w:p>
    <w:p w14:paraId="2571E971" w14:textId="77777777" w:rsidR="00AF22A8" w:rsidRPr="007A512F" w:rsidRDefault="00116CE9" w:rsidP="00DB3EBB">
      <w:pPr>
        <w:pStyle w:val="ListParagraph"/>
        <w:numPr>
          <w:ilvl w:val="0"/>
          <w:numId w:val="65"/>
        </w:numPr>
        <w:rPr>
          <w:rFonts w:eastAsia="Times"/>
          <w:lang w:val="nb-NO"/>
        </w:rPr>
      </w:pPr>
      <w:r w:rsidRPr="007A512F">
        <w:rPr>
          <w:rFonts w:eastAsia="Times"/>
          <w:lang w:val="nb-NO"/>
        </w:rPr>
        <w:t xml:space="preserve">Sistem menampilkan grafik dan rangkuman. </w:t>
      </w:r>
    </w:p>
    <w:p w14:paraId="74E53548" w14:textId="77777777" w:rsidR="0054083B" w:rsidRPr="007A512F" w:rsidRDefault="0054083B" w:rsidP="0054083B">
      <w:pPr>
        <w:pStyle w:val="ListParagraph"/>
        <w:ind w:left="2357"/>
        <w:rPr>
          <w:rFonts w:eastAsia="Times"/>
          <w:lang w:val="nb-NO"/>
        </w:rPr>
      </w:pPr>
    </w:p>
    <w:p w14:paraId="1E154967" w14:textId="28E421A4" w:rsidR="00AF22A8" w:rsidRPr="007A512F" w:rsidRDefault="00116CE9" w:rsidP="00DB3EBB">
      <w:pPr>
        <w:pStyle w:val="ListParagraph"/>
        <w:numPr>
          <w:ilvl w:val="3"/>
          <w:numId w:val="26"/>
        </w:numPr>
        <w:rPr>
          <w:rFonts w:eastAsia="Times"/>
        </w:rPr>
      </w:pPr>
      <w:bookmarkStart w:id="52" w:name="_6y64l3fvp5zw" w:colFirst="0" w:colLast="0"/>
      <w:bookmarkEnd w:id="52"/>
      <w:r w:rsidRPr="007A512F">
        <w:rPr>
          <w:rFonts w:eastAsia="Times"/>
        </w:rPr>
        <w:t>Kebutuhan Fungsional</w:t>
      </w:r>
    </w:p>
    <w:p w14:paraId="31ADB47C" w14:textId="77777777" w:rsidR="00AF22A8" w:rsidRPr="007A512F" w:rsidRDefault="00116CE9" w:rsidP="00D2097C">
      <w:pPr>
        <w:ind w:left="1637"/>
        <w:rPr>
          <w:rFonts w:eastAsia="Times"/>
        </w:rPr>
      </w:pPr>
      <w:r w:rsidRPr="007A512F">
        <w:rPr>
          <w:rFonts w:eastAsia="Times"/>
        </w:rPr>
        <w:t>REQ-31: Sistem menampilkan total pendapatan.</w:t>
      </w:r>
    </w:p>
    <w:p w14:paraId="6FF1B822" w14:textId="77777777" w:rsidR="00AF22A8" w:rsidRPr="007A512F" w:rsidRDefault="00116CE9" w:rsidP="00D2097C">
      <w:pPr>
        <w:ind w:left="1637"/>
        <w:rPr>
          <w:rFonts w:eastAsia="Times"/>
          <w:lang w:val="nb-NO"/>
        </w:rPr>
      </w:pPr>
      <w:r w:rsidRPr="007A512F">
        <w:rPr>
          <w:rFonts w:eastAsia="Times"/>
          <w:lang w:val="nb-NO"/>
        </w:rPr>
        <w:t>REQ-32: Sistem menampilkan total pengeluaran.</w:t>
      </w:r>
    </w:p>
    <w:p w14:paraId="2731EE4F" w14:textId="77777777" w:rsidR="00AF22A8" w:rsidRPr="007A512F" w:rsidRDefault="00116CE9" w:rsidP="00D2097C">
      <w:pPr>
        <w:ind w:left="1637"/>
        <w:rPr>
          <w:rFonts w:eastAsia="Times"/>
          <w:lang w:val="nb-NO"/>
        </w:rPr>
      </w:pPr>
      <w:r w:rsidRPr="007A512F">
        <w:rPr>
          <w:rFonts w:eastAsia="Times"/>
          <w:lang w:val="nb-NO"/>
        </w:rPr>
        <w:t>REQ-33: Sistem menampilkan tren dalam grafik.</w:t>
      </w:r>
    </w:p>
    <w:p w14:paraId="41900D36" w14:textId="77777777" w:rsidR="00AF22A8" w:rsidRPr="007A512F" w:rsidRDefault="00116CE9" w:rsidP="00D2097C">
      <w:pPr>
        <w:ind w:left="1637"/>
        <w:rPr>
          <w:rFonts w:eastAsia="Times"/>
          <w:lang w:val="nb-NO"/>
        </w:rPr>
      </w:pPr>
      <w:r w:rsidRPr="007A512F">
        <w:rPr>
          <w:rFonts w:eastAsia="Times"/>
          <w:lang w:val="nb-NO"/>
        </w:rPr>
        <w:t>REQ-34: Sistem menampilkan ringkasan penghasilan.</w:t>
      </w:r>
    </w:p>
    <w:p w14:paraId="4E57B984" w14:textId="684CFB91" w:rsidR="00AF22A8" w:rsidRPr="007A512F" w:rsidRDefault="00116CE9" w:rsidP="00DB3EBB">
      <w:pPr>
        <w:pStyle w:val="ListParagraph"/>
        <w:numPr>
          <w:ilvl w:val="0"/>
          <w:numId w:val="66"/>
        </w:numPr>
        <w:rPr>
          <w:rFonts w:eastAsia="Times"/>
        </w:rPr>
      </w:pPr>
      <w:r w:rsidRPr="007A512F">
        <w:rPr>
          <w:rFonts w:eastAsia="Times"/>
        </w:rPr>
        <w:t>Input: opsi filter</w:t>
      </w:r>
    </w:p>
    <w:p w14:paraId="74679B91" w14:textId="41AEE656" w:rsidR="00AF22A8" w:rsidRPr="007A512F" w:rsidRDefault="00116CE9" w:rsidP="00DB3EBB">
      <w:pPr>
        <w:pStyle w:val="ListParagraph"/>
        <w:numPr>
          <w:ilvl w:val="0"/>
          <w:numId w:val="66"/>
        </w:numPr>
        <w:rPr>
          <w:rFonts w:eastAsia="Times"/>
        </w:rPr>
      </w:pPr>
      <w:r w:rsidRPr="007A512F">
        <w:rPr>
          <w:rFonts w:eastAsia="Times"/>
        </w:rPr>
        <w:t>Output:grafik, laporan keuangan</w:t>
      </w:r>
    </w:p>
    <w:p w14:paraId="45C80322" w14:textId="1BD15B1A" w:rsidR="00AF22A8" w:rsidRPr="007A512F" w:rsidRDefault="00116CE9" w:rsidP="008455FA">
      <w:pPr>
        <w:pStyle w:val="Heading2"/>
        <w:jc w:val="both"/>
        <w:rPr>
          <w:rFonts w:ascii="Times New Roman" w:eastAsia="Times" w:hAnsi="Times New Roman" w:cs="Times New Roman"/>
          <w:b w:val="0"/>
          <w:bCs w:val="0"/>
          <w:i w:val="0"/>
          <w:iCs w:val="0"/>
          <w:color w:val="000000"/>
          <w:sz w:val="24"/>
          <w:szCs w:val="24"/>
        </w:rPr>
      </w:pPr>
      <w:bookmarkStart w:id="53" w:name="_Toc216029225"/>
      <w:r w:rsidRPr="007A512F">
        <w:rPr>
          <w:rFonts w:ascii="Times New Roman" w:eastAsia="Times" w:hAnsi="Times New Roman" w:cs="Times New Roman"/>
          <w:i w:val="0"/>
          <w:iCs w:val="0"/>
          <w:color w:val="000000"/>
          <w:sz w:val="24"/>
          <w:szCs w:val="24"/>
        </w:rPr>
        <w:t>1.3</w:t>
      </w:r>
      <w:r w:rsidR="004B37A5" w:rsidRPr="007A512F">
        <w:rPr>
          <w:rFonts w:ascii="Times New Roman" w:eastAsia="Times" w:hAnsi="Times New Roman" w:cs="Times New Roman"/>
          <w:i w:val="0"/>
          <w:iCs w:val="0"/>
          <w:color w:val="000000"/>
          <w:sz w:val="24"/>
          <w:szCs w:val="24"/>
        </w:rPr>
        <w:t>.</w:t>
      </w:r>
      <w:r w:rsidRPr="007A512F">
        <w:rPr>
          <w:rFonts w:ascii="Times New Roman" w:eastAsia="Times" w:hAnsi="Times New Roman" w:cs="Times New Roman"/>
          <w:i w:val="0"/>
          <w:iCs w:val="0"/>
          <w:color w:val="000000"/>
          <w:sz w:val="24"/>
          <w:szCs w:val="24"/>
        </w:rPr>
        <w:t> Glosarium</w:t>
      </w:r>
      <w:bookmarkEnd w:id="53"/>
    </w:p>
    <w:p w14:paraId="252D1A20" w14:textId="77777777" w:rsidR="00AF22A8" w:rsidRPr="007A512F" w:rsidRDefault="00AF22A8" w:rsidP="008455FA">
      <w:pPr>
        <w:jc w:val="both"/>
        <w:rPr>
          <w:rFonts w:eastAsia="Times"/>
          <w:i/>
          <w:iCs/>
          <w:color w:val="000000"/>
        </w:rPr>
      </w:pPr>
    </w:p>
    <w:tbl>
      <w:tblPr>
        <w:tblStyle w:val="a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4"/>
        <w:gridCol w:w="6826"/>
      </w:tblGrid>
      <w:tr w:rsidR="00AF22A8" w:rsidRPr="007A512F" w14:paraId="07FE7F63" w14:textId="77777777">
        <w:tc>
          <w:tcPr>
            <w:tcW w:w="2524" w:type="dxa"/>
            <w:shd w:val="clear" w:color="auto" w:fill="F3F3F3"/>
          </w:tcPr>
          <w:p w14:paraId="4E50113F" w14:textId="77777777" w:rsidR="00AF22A8" w:rsidRPr="007A512F" w:rsidRDefault="00116CE9" w:rsidP="008455FA">
            <w:pPr>
              <w:pBdr>
                <w:top w:val="nil"/>
                <w:left w:val="nil"/>
                <w:bottom w:val="nil"/>
                <w:right w:val="nil"/>
                <w:between w:val="nil"/>
              </w:pBdr>
              <w:jc w:val="both"/>
              <w:rPr>
                <w:rFonts w:eastAsia="Times"/>
                <w:b/>
                <w:bCs/>
                <w:color w:val="000000"/>
                <w:sz w:val="22"/>
                <w:szCs w:val="22"/>
              </w:rPr>
            </w:pPr>
            <w:r w:rsidRPr="007A512F">
              <w:rPr>
                <w:rFonts w:eastAsia="Times"/>
                <w:b/>
                <w:bCs/>
                <w:color w:val="000000"/>
                <w:sz w:val="22"/>
                <w:szCs w:val="22"/>
              </w:rPr>
              <w:t>Istilah</w:t>
            </w:r>
          </w:p>
        </w:tc>
        <w:tc>
          <w:tcPr>
            <w:tcW w:w="6826" w:type="dxa"/>
            <w:shd w:val="clear" w:color="auto" w:fill="F3F3F3"/>
          </w:tcPr>
          <w:p w14:paraId="70B26CA2" w14:textId="77777777" w:rsidR="00AF22A8" w:rsidRPr="007A512F" w:rsidRDefault="00116CE9" w:rsidP="008455FA">
            <w:pPr>
              <w:pBdr>
                <w:top w:val="nil"/>
                <w:left w:val="nil"/>
                <w:bottom w:val="nil"/>
                <w:right w:val="nil"/>
                <w:between w:val="nil"/>
              </w:pBdr>
              <w:jc w:val="both"/>
              <w:rPr>
                <w:rFonts w:eastAsia="Times"/>
                <w:b/>
                <w:bCs/>
                <w:color w:val="000000"/>
                <w:sz w:val="22"/>
                <w:szCs w:val="22"/>
              </w:rPr>
            </w:pPr>
            <w:r w:rsidRPr="007A512F">
              <w:rPr>
                <w:rFonts w:eastAsia="Times"/>
                <w:b/>
                <w:bCs/>
                <w:color w:val="000000"/>
                <w:sz w:val="22"/>
                <w:szCs w:val="22"/>
              </w:rPr>
              <w:t>Definisi</w:t>
            </w:r>
          </w:p>
        </w:tc>
      </w:tr>
      <w:tr w:rsidR="00AF22A8" w:rsidRPr="007A512F" w14:paraId="3C0434B8" w14:textId="77777777">
        <w:trPr>
          <w:trHeight w:val="70"/>
        </w:trPr>
        <w:tc>
          <w:tcPr>
            <w:tcW w:w="2524" w:type="dxa"/>
          </w:tcPr>
          <w:p w14:paraId="4969A83F" w14:textId="77777777" w:rsidR="00AF22A8" w:rsidRPr="007A512F" w:rsidRDefault="00116CE9" w:rsidP="008455FA">
            <w:pPr>
              <w:widowControl w:val="0"/>
              <w:spacing w:line="360" w:lineRule="auto"/>
              <w:ind w:right="114"/>
              <w:jc w:val="both"/>
              <w:rPr>
                <w:sz w:val="20"/>
                <w:szCs w:val="20"/>
              </w:rPr>
            </w:pPr>
            <w:r w:rsidRPr="007A512F">
              <w:rPr>
                <w:sz w:val="20"/>
                <w:szCs w:val="20"/>
              </w:rPr>
              <w:t>API (Application Programming Interface)</w:t>
            </w:r>
          </w:p>
        </w:tc>
        <w:tc>
          <w:tcPr>
            <w:tcW w:w="6826" w:type="dxa"/>
          </w:tcPr>
          <w:p w14:paraId="756843F6" w14:textId="77777777" w:rsidR="00AF22A8" w:rsidRPr="007A512F" w:rsidRDefault="00116CE9" w:rsidP="008455FA">
            <w:pPr>
              <w:widowControl w:val="0"/>
              <w:spacing w:line="360" w:lineRule="auto"/>
              <w:ind w:right="114"/>
              <w:jc w:val="both"/>
              <w:rPr>
                <w:sz w:val="20"/>
                <w:szCs w:val="20"/>
              </w:rPr>
            </w:pPr>
            <w:r w:rsidRPr="007A512F">
              <w:rPr>
                <w:sz w:val="20"/>
                <w:szCs w:val="20"/>
              </w:rPr>
              <w:t>Kumpulan endpoint atau antarmuka yang digunakan untuk menghubungkan frontend dengan backend melalui request–response berbasis HTTP/HTTPS.</w:t>
            </w:r>
          </w:p>
        </w:tc>
      </w:tr>
      <w:tr w:rsidR="00AF22A8" w:rsidRPr="007A512F" w14:paraId="6C895CBF" w14:textId="77777777">
        <w:trPr>
          <w:trHeight w:val="70"/>
        </w:trPr>
        <w:tc>
          <w:tcPr>
            <w:tcW w:w="2524" w:type="dxa"/>
          </w:tcPr>
          <w:p w14:paraId="08675688" w14:textId="77777777" w:rsidR="00AF22A8" w:rsidRPr="007A512F" w:rsidRDefault="00116CE9" w:rsidP="008455FA">
            <w:pPr>
              <w:widowControl w:val="0"/>
              <w:spacing w:line="360" w:lineRule="auto"/>
              <w:ind w:right="114"/>
              <w:jc w:val="both"/>
              <w:rPr>
                <w:color w:val="000000"/>
                <w:sz w:val="20"/>
                <w:szCs w:val="20"/>
              </w:rPr>
            </w:pPr>
            <w:r w:rsidRPr="007A512F">
              <w:rPr>
                <w:sz w:val="20"/>
                <w:szCs w:val="20"/>
              </w:rPr>
              <w:t>Backup</w:t>
            </w:r>
          </w:p>
        </w:tc>
        <w:tc>
          <w:tcPr>
            <w:tcW w:w="6826" w:type="dxa"/>
          </w:tcPr>
          <w:p w14:paraId="7F6F5128" w14:textId="77777777" w:rsidR="00AF22A8" w:rsidRPr="007A512F" w:rsidRDefault="00116CE9" w:rsidP="008455FA">
            <w:pPr>
              <w:widowControl w:val="0"/>
              <w:spacing w:line="360" w:lineRule="auto"/>
              <w:ind w:right="114"/>
              <w:jc w:val="both"/>
              <w:rPr>
                <w:sz w:val="20"/>
                <w:szCs w:val="20"/>
                <w:lang w:val="nb-NO"/>
              </w:rPr>
            </w:pPr>
            <w:r w:rsidRPr="007A512F">
              <w:rPr>
                <w:sz w:val="20"/>
                <w:szCs w:val="20"/>
                <w:lang w:val="nb-NO"/>
              </w:rPr>
              <w:t xml:space="preserve">Proses penyalinan data secara berkala untuk menjaga ketersediaan dan pemulihan data selama implementasi sistem. </w:t>
            </w:r>
          </w:p>
        </w:tc>
      </w:tr>
      <w:tr w:rsidR="00AF22A8" w:rsidRPr="007A512F" w14:paraId="47A5D78E" w14:textId="77777777">
        <w:trPr>
          <w:trHeight w:val="70"/>
        </w:trPr>
        <w:tc>
          <w:tcPr>
            <w:tcW w:w="2524" w:type="dxa"/>
          </w:tcPr>
          <w:p w14:paraId="6CB7F6E8" w14:textId="77777777" w:rsidR="00AF22A8" w:rsidRPr="007A512F" w:rsidRDefault="00116CE9" w:rsidP="008455FA">
            <w:pPr>
              <w:widowControl w:val="0"/>
              <w:spacing w:line="360" w:lineRule="auto"/>
              <w:ind w:right="114"/>
              <w:jc w:val="both"/>
              <w:rPr>
                <w:sz w:val="20"/>
                <w:szCs w:val="20"/>
              </w:rPr>
            </w:pPr>
            <w:r w:rsidRPr="007A512F">
              <w:rPr>
                <w:sz w:val="20"/>
                <w:szCs w:val="20"/>
              </w:rPr>
              <w:t>Deployment</w:t>
            </w:r>
          </w:p>
        </w:tc>
        <w:tc>
          <w:tcPr>
            <w:tcW w:w="6826" w:type="dxa"/>
          </w:tcPr>
          <w:p w14:paraId="6888154B" w14:textId="77777777" w:rsidR="00AF22A8" w:rsidRPr="007A512F" w:rsidRDefault="00116CE9" w:rsidP="008455FA">
            <w:pPr>
              <w:widowControl w:val="0"/>
              <w:spacing w:line="360" w:lineRule="auto"/>
              <w:ind w:right="114"/>
              <w:jc w:val="both"/>
              <w:rPr>
                <w:sz w:val="20"/>
                <w:szCs w:val="20"/>
                <w:lang w:val="nb-NO"/>
              </w:rPr>
            </w:pPr>
            <w:r w:rsidRPr="007A512F">
              <w:rPr>
                <w:sz w:val="20"/>
                <w:szCs w:val="20"/>
                <w:lang w:val="nb-NO"/>
              </w:rPr>
              <w:t xml:space="preserve">Proses instalasi dan pengaktifan aplikasi ke server agar dapat digunakan pada fase implementasi dan go-live. </w:t>
            </w:r>
          </w:p>
        </w:tc>
      </w:tr>
      <w:tr w:rsidR="00AF22A8" w:rsidRPr="007A512F" w14:paraId="5F909931" w14:textId="77777777">
        <w:trPr>
          <w:trHeight w:val="70"/>
        </w:trPr>
        <w:tc>
          <w:tcPr>
            <w:tcW w:w="2524" w:type="dxa"/>
          </w:tcPr>
          <w:p w14:paraId="404B3F59" w14:textId="77777777" w:rsidR="00AF22A8" w:rsidRPr="007A512F" w:rsidRDefault="00116CE9" w:rsidP="008455FA">
            <w:pPr>
              <w:widowControl w:val="0"/>
              <w:spacing w:line="360" w:lineRule="auto"/>
              <w:ind w:right="114"/>
              <w:jc w:val="both"/>
              <w:rPr>
                <w:sz w:val="20"/>
                <w:szCs w:val="20"/>
              </w:rPr>
            </w:pPr>
            <w:r w:rsidRPr="007A512F">
              <w:rPr>
                <w:sz w:val="20"/>
                <w:szCs w:val="20"/>
              </w:rPr>
              <w:t>ERD (Entity Relationship Diagram)</w:t>
            </w:r>
          </w:p>
        </w:tc>
        <w:tc>
          <w:tcPr>
            <w:tcW w:w="6826" w:type="dxa"/>
          </w:tcPr>
          <w:p w14:paraId="21CA0E3A" w14:textId="77777777" w:rsidR="00AF22A8" w:rsidRPr="007A512F" w:rsidRDefault="00116CE9" w:rsidP="008455FA">
            <w:pPr>
              <w:widowControl w:val="0"/>
              <w:spacing w:line="360" w:lineRule="auto"/>
              <w:ind w:right="114"/>
              <w:jc w:val="both"/>
              <w:rPr>
                <w:sz w:val="16"/>
                <w:szCs w:val="16"/>
                <w:lang w:val="nb-NO"/>
              </w:rPr>
            </w:pPr>
            <w:r w:rsidRPr="007A512F">
              <w:rPr>
                <w:sz w:val="20"/>
                <w:szCs w:val="20"/>
                <w:lang w:val="nb-NO"/>
              </w:rPr>
              <w:t>Diagram yang menggambarkan struktur dan hubungan antar entitas dalam basis data.</w:t>
            </w:r>
          </w:p>
        </w:tc>
      </w:tr>
      <w:tr w:rsidR="00AF22A8" w:rsidRPr="007A512F" w14:paraId="6A0D2344" w14:textId="77777777">
        <w:trPr>
          <w:trHeight w:val="70"/>
        </w:trPr>
        <w:tc>
          <w:tcPr>
            <w:tcW w:w="2524" w:type="dxa"/>
          </w:tcPr>
          <w:p w14:paraId="4951C9A3" w14:textId="77777777" w:rsidR="00AF22A8" w:rsidRPr="007A512F" w:rsidRDefault="00116CE9" w:rsidP="008455FA">
            <w:pPr>
              <w:widowControl w:val="0"/>
              <w:spacing w:line="360" w:lineRule="auto"/>
              <w:ind w:right="114"/>
              <w:jc w:val="both"/>
              <w:rPr>
                <w:sz w:val="20"/>
                <w:szCs w:val="20"/>
              </w:rPr>
            </w:pPr>
            <w:r w:rsidRPr="007A512F">
              <w:rPr>
                <w:sz w:val="20"/>
                <w:szCs w:val="20"/>
              </w:rPr>
              <w:t>Go-Live</w:t>
            </w:r>
          </w:p>
        </w:tc>
        <w:tc>
          <w:tcPr>
            <w:tcW w:w="6826" w:type="dxa"/>
          </w:tcPr>
          <w:p w14:paraId="61B14E13" w14:textId="77777777" w:rsidR="00AF22A8" w:rsidRPr="007A512F" w:rsidRDefault="00116CE9" w:rsidP="008455FA">
            <w:pPr>
              <w:widowControl w:val="0"/>
              <w:spacing w:line="360" w:lineRule="auto"/>
              <w:ind w:right="114"/>
              <w:jc w:val="both"/>
              <w:rPr>
                <w:sz w:val="20"/>
                <w:szCs w:val="20"/>
                <w:lang w:val="nb-NO"/>
              </w:rPr>
            </w:pPr>
            <w:r w:rsidRPr="007A512F">
              <w:rPr>
                <w:sz w:val="20"/>
                <w:szCs w:val="20"/>
                <w:lang w:val="nb-NO"/>
              </w:rPr>
              <w:t xml:space="preserve">Tahap ketika sistem diaktifkan sepenuhnya dan mulai digunakan menggantikan proses manual. </w:t>
            </w:r>
          </w:p>
        </w:tc>
      </w:tr>
      <w:tr w:rsidR="00AF22A8" w:rsidRPr="007A512F" w14:paraId="4363BF17" w14:textId="77777777">
        <w:trPr>
          <w:trHeight w:val="70"/>
        </w:trPr>
        <w:tc>
          <w:tcPr>
            <w:tcW w:w="2524" w:type="dxa"/>
          </w:tcPr>
          <w:p w14:paraId="150EC4EB" w14:textId="77777777" w:rsidR="00AF22A8" w:rsidRPr="007A512F" w:rsidRDefault="00116CE9" w:rsidP="008455FA">
            <w:pPr>
              <w:widowControl w:val="0"/>
              <w:spacing w:line="360" w:lineRule="auto"/>
              <w:ind w:right="114"/>
              <w:jc w:val="both"/>
              <w:rPr>
                <w:sz w:val="20"/>
                <w:szCs w:val="20"/>
              </w:rPr>
            </w:pPr>
            <w:r w:rsidRPr="007A512F">
              <w:rPr>
                <w:sz w:val="20"/>
                <w:szCs w:val="20"/>
              </w:rPr>
              <w:t>Hosting</w:t>
            </w:r>
          </w:p>
        </w:tc>
        <w:tc>
          <w:tcPr>
            <w:tcW w:w="6826" w:type="dxa"/>
          </w:tcPr>
          <w:p w14:paraId="72A51D58" w14:textId="77777777" w:rsidR="00AF22A8" w:rsidRPr="007A512F" w:rsidRDefault="00116CE9" w:rsidP="008455FA">
            <w:pPr>
              <w:widowControl w:val="0"/>
              <w:spacing w:line="360" w:lineRule="auto"/>
              <w:ind w:right="114"/>
              <w:jc w:val="both"/>
              <w:rPr>
                <w:sz w:val="20"/>
                <w:szCs w:val="20"/>
              </w:rPr>
            </w:pPr>
            <w:r w:rsidRPr="007A512F">
              <w:rPr>
                <w:sz w:val="20"/>
                <w:szCs w:val="20"/>
              </w:rPr>
              <w:t>Layanan penyimpanan server untuk menjalankan website secara online.</w:t>
            </w:r>
          </w:p>
        </w:tc>
      </w:tr>
      <w:tr w:rsidR="00AF22A8" w:rsidRPr="007A512F" w14:paraId="2027CD43" w14:textId="77777777">
        <w:trPr>
          <w:trHeight w:val="70"/>
        </w:trPr>
        <w:tc>
          <w:tcPr>
            <w:tcW w:w="2524" w:type="dxa"/>
          </w:tcPr>
          <w:p w14:paraId="64A6B496" w14:textId="77777777" w:rsidR="00AF22A8" w:rsidRPr="007A512F" w:rsidRDefault="00116CE9" w:rsidP="008455FA">
            <w:pPr>
              <w:widowControl w:val="0"/>
              <w:spacing w:line="360" w:lineRule="auto"/>
              <w:ind w:right="114"/>
              <w:jc w:val="both"/>
              <w:rPr>
                <w:sz w:val="16"/>
                <w:szCs w:val="16"/>
              </w:rPr>
            </w:pPr>
            <w:r w:rsidRPr="007A512F">
              <w:rPr>
                <w:sz w:val="20"/>
                <w:szCs w:val="20"/>
              </w:rPr>
              <w:t>HTTPS (Hypertext Transfer Protocol Secure)</w:t>
            </w:r>
          </w:p>
        </w:tc>
        <w:tc>
          <w:tcPr>
            <w:tcW w:w="6826" w:type="dxa"/>
          </w:tcPr>
          <w:p w14:paraId="6A6AD986" w14:textId="77777777" w:rsidR="00AF22A8" w:rsidRPr="007A512F" w:rsidRDefault="00116CE9" w:rsidP="008455FA">
            <w:pPr>
              <w:widowControl w:val="0"/>
              <w:spacing w:line="360" w:lineRule="auto"/>
              <w:ind w:right="114"/>
              <w:jc w:val="both"/>
              <w:rPr>
                <w:sz w:val="20"/>
                <w:szCs w:val="20"/>
                <w:lang w:val="nb-NO"/>
              </w:rPr>
            </w:pPr>
            <w:r w:rsidRPr="007A512F">
              <w:rPr>
                <w:sz w:val="20"/>
                <w:szCs w:val="20"/>
                <w:lang w:val="nb-NO"/>
              </w:rPr>
              <w:t>Protokol komunikasi antara client dan server untuk mengirimkan data.</w:t>
            </w:r>
          </w:p>
        </w:tc>
      </w:tr>
      <w:tr w:rsidR="00AF22A8" w:rsidRPr="007A512F" w14:paraId="1713AF8F" w14:textId="77777777">
        <w:trPr>
          <w:trHeight w:val="70"/>
        </w:trPr>
        <w:tc>
          <w:tcPr>
            <w:tcW w:w="2524" w:type="dxa"/>
          </w:tcPr>
          <w:p w14:paraId="31FA462D" w14:textId="77777777" w:rsidR="00AF22A8" w:rsidRPr="007A512F" w:rsidRDefault="00116CE9" w:rsidP="008455FA">
            <w:pPr>
              <w:widowControl w:val="0"/>
              <w:spacing w:line="360" w:lineRule="auto"/>
              <w:ind w:right="114"/>
              <w:jc w:val="both"/>
              <w:rPr>
                <w:color w:val="000000"/>
                <w:sz w:val="16"/>
                <w:szCs w:val="16"/>
              </w:rPr>
            </w:pPr>
            <w:r w:rsidRPr="007A512F">
              <w:rPr>
                <w:sz w:val="20"/>
                <w:szCs w:val="20"/>
              </w:rPr>
              <w:t>MVC (Model–View–Controller)</w:t>
            </w:r>
          </w:p>
        </w:tc>
        <w:tc>
          <w:tcPr>
            <w:tcW w:w="6826" w:type="dxa"/>
          </w:tcPr>
          <w:p w14:paraId="69630715" w14:textId="77777777" w:rsidR="00AF22A8" w:rsidRPr="007A512F" w:rsidRDefault="00116CE9" w:rsidP="008455FA">
            <w:pPr>
              <w:widowControl w:val="0"/>
              <w:spacing w:line="360" w:lineRule="auto"/>
              <w:ind w:right="114"/>
              <w:jc w:val="both"/>
              <w:rPr>
                <w:color w:val="000000"/>
                <w:sz w:val="16"/>
                <w:szCs w:val="16"/>
                <w:lang w:val="nb-NO"/>
              </w:rPr>
            </w:pPr>
            <w:r w:rsidRPr="007A512F">
              <w:rPr>
                <w:sz w:val="20"/>
                <w:szCs w:val="20"/>
                <w:lang w:val="nb-NO"/>
              </w:rPr>
              <w:t>Arsitektur sistem menggunakan pola MVC, yaitu Model untuk pengelolaan data, View untuk tampilan antarmuka, dan Controller untuk mengatur alur proses di antara keduanya.</w:t>
            </w:r>
          </w:p>
        </w:tc>
      </w:tr>
      <w:tr w:rsidR="00AF22A8" w:rsidRPr="007A512F" w14:paraId="2F33C451" w14:textId="77777777">
        <w:trPr>
          <w:trHeight w:val="70"/>
        </w:trPr>
        <w:tc>
          <w:tcPr>
            <w:tcW w:w="2524" w:type="dxa"/>
          </w:tcPr>
          <w:p w14:paraId="6942CF3F" w14:textId="77777777" w:rsidR="00AF22A8" w:rsidRPr="007A512F" w:rsidRDefault="00116CE9" w:rsidP="008455FA">
            <w:pPr>
              <w:widowControl w:val="0"/>
              <w:spacing w:line="360" w:lineRule="auto"/>
              <w:ind w:right="114"/>
              <w:jc w:val="both"/>
              <w:rPr>
                <w:sz w:val="20"/>
                <w:szCs w:val="20"/>
              </w:rPr>
            </w:pPr>
            <w:r w:rsidRPr="007A512F">
              <w:rPr>
                <w:sz w:val="20"/>
                <w:szCs w:val="20"/>
              </w:rPr>
              <w:t>Restore</w:t>
            </w:r>
          </w:p>
        </w:tc>
        <w:tc>
          <w:tcPr>
            <w:tcW w:w="6826" w:type="dxa"/>
          </w:tcPr>
          <w:p w14:paraId="43159CF9" w14:textId="77777777" w:rsidR="00AF22A8" w:rsidRPr="007A512F" w:rsidRDefault="00116CE9" w:rsidP="008455FA">
            <w:pPr>
              <w:widowControl w:val="0"/>
              <w:spacing w:line="360" w:lineRule="auto"/>
              <w:ind w:right="114"/>
              <w:jc w:val="both"/>
              <w:rPr>
                <w:sz w:val="20"/>
                <w:szCs w:val="20"/>
                <w:lang w:val="nb-NO"/>
              </w:rPr>
            </w:pPr>
            <w:r w:rsidRPr="007A512F">
              <w:rPr>
                <w:sz w:val="20"/>
                <w:szCs w:val="20"/>
                <w:lang w:val="nb-NO"/>
              </w:rPr>
              <w:t>Proses memulihkan data dari backup apabila terjadi gangguan atau kerusakan sistem selama implementasi.</w:t>
            </w:r>
          </w:p>
        </w:tc>
      </w:tr>
      <w:tr w:rsidR="00AF22A8" w:rsidRPr="007A512F" w14:paraId="5AB49A7F" w14:textId="77777777">
        <w:trPr>
          <w:trHeight w:val="70"/>
        </w:trPr>
        <w:tc>
          <w:tcPr>
            <w:tcW w:w="2524" w:type="dxa"/>
          </w:tcPr>
          <w:p w14:paraId="6FFF1251" w14:textId="77777777" w:rsidR="00AF22A8" w:rsidRPr="007A512F" w:rsidRDefault="00116CE9" w:rsidP="008455FA">
            <w:pPr>
              <w:widowControl w:val="0"/>
              <w:spacing w:line="360" w:lineRule="auto"/>
              <w:ind w:right="114"/>
              <w:jc w:val="both"/>
              <w:rPr>
                <w:sz w:val="20"/>
                <w:szCs w:val="20"/>
              </w:rPr>
            </w:pPr>
            <w:r w:rsidRPr="007A512F">
              <w:rPr>
                <w:sz w:val="20"/>
                <w:szCs w:val="20"/>
              </w:rPr>
              <w:t>SDD (Software Design Description)</w:t>
            </w:r>
          </w:p>
        </w:tc>
        <w:tc>
          <w:tcPr>
            <w:tcW w:w="6826" w:type="dxa"/>
          </w:tcPr>
          <w:p w14:paraId="276EA4CA" w14:textId="77777777" w:rsidR="00AF22A8" w:rsidRPr="007A512F" w:rsidRDefault="00116CE9" w:rsidP="008455FA">
            <w:pPr>
              <w:widowControl w:val="0"/>
              <w:spacing w:line="360" w:lineRule="auto"/>
              <w:ind w:right="114"/>
              <w:jc w:val="both"/>
              <w:rPr>
                <w:sz w:val="20"/>
                <w:szCs w:val="20"/>
                <w:lang w:val="nb-NO"/>
              </w:rPr>
            </w:pPr>
            <w:r w:rsidRPr="007A512F">
              <w:rPr>
                <w:sz w:val="20"/>
                <w:szCs w:val="20"/>
                <w:lang w:val="nb-NO"/>
              </w:rPr>
              <w:t>Dokumen yang menjadi acuan teknis dalam implementasi, mencakup desain arsitektur, modul, antarmuka, dan basis data.</w:t>
            </w:r>
          </w:p>
        </w:tc>
      </w:tr>
      <w:tr w:rsidR="00AF22A8" w:rsidRPr="007A512F" w14:paraId="6B54E0CC" w14:textId="77777777">
        <w:trPr>
          <w:trHeight w:val="70"/>
        </w:trPr>
        <w:tc>
          <w:tcPr>
            <w:tcW w:w="2524" w:type="dxa"/>
          </w:tcPr>
          <w:p w14:paraId="5D97CE0E" w14:textId="77777777" w:rsidR="00AF22A8" w:rsidRPr="007A512F" w:rsidRDefault="00116CE9" w:rsidP="008455FA">
            <w:pPr>
              <w:widowControl w:val="0"/>
              <w:spacing w:line="360" w:lineRule="auto"/>
              <w:ind w:right="114"/>
              <w:jc w:val="both"/>
              <w:rPr>
                <w:sz w:val="20"/>
                <w:szCs w:val="20"/>
              </w:rPr>
            </w:pPr>
            <w:r w:rsidRPr="007A512F">
              <w:rPr>
                <w:sz w:val="20"/>
                <w:szCs w:val="20"/>
              </w:rPr>
              <w:t>Sequence Diagram</w:t>
            </w:r>
          </w:p>
        </w:tc>
        <w:tc>
          <w:tcPr>
            <w:tcW w:w="6826" w:type="dxa"/>
          </w:tcPr>
          <w:p w14:paraId="23C8D9B6" w14:textId="77777777" w:rsidR="00AF22A8" w:rsidRPr="007A512F" w:rsidRDefault="00116CE9" w:rsidP="008455FA">
            <w:pPr>
              <w:widowControl w:val="0"/>
              <w:spacing w:line="360" w:lineRule="auto"/>
              <w:ind w:right="114"/>
              <w:jc w:val="both"/>
              <w:rPr>
                <w:sz w:val="20"/>
                <w:szCs w:val="20"/>
                <w:lang w:val="nb-NO"/>
              </w:rPr>
            </w:pPr>
            <w:r w:rsidRPr="007A512F">
              <w:rPr>
                <w:sz w:val="20"/>
                <w:szCs w:val="20"/>
                <w:lang w:val="nb-NO"/>
              </w:rPr>
              <w:t>Diagram yang menjelaskan interaksi berurutan antara pengguna, modul sistem, dan komponen lainnya.</w:t>
            </w:r>
          </w:p>
        </w:tc>
      </w:tr>
      <w:tr w:rsidR="00AF22A8" w:rsidRPr="007A512F" w14:paraId="38F705B6" w14:textId="77777777">
        <w:trPr>
          <w:trHeight w:val="70"/>
        </w:trPr>
        <w:tc>
          <w:tcPr>
            <w:tcW w:w="2524"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p w14:paraId="3240EF77" w14:textId="77777777" w:rsidR="00AF22A8" w:rsidRPr="007A512F" w:rsidRDefault="00116CE9" w:rsidP="008455FA">
            <w:pPr>
              <w:widowControl w:val="0"/>
              <w:spacing w:line="432" w:lineRule="auto"/>
              <w:ind w:right="120"/>
              <w:jc w:val="both"/>
              <w:rPr>
                <w:sz w:val="20"/>
                <w:szCs w:val="20"/>
              </w:rPr>
            </w:pPr>
            <w:r w:rsidRPr="007A512F">
              <w:rPr>
                <w:sz w:val="20"/>
                <w:szCs w:val="20"/>
              </w:rPr>
              <w:t>Sequence Diagram</w:t>
            </w:r>
          </w:p>
        </w:tc>
        <w:tc>
          <w:tcPr>
            <w:tcW w:w="68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p w14:paraId="002F7DBA" w14:textId="77777777" w:rsidR="00AF22A8" w:rsidRPr="007A512F" w:rsidRDefault="00116CE9" w:rsidP="008455FA">
            <w:pPr>
              <w:widowControl w:val="0"/>
              <w:spacing w:line="432" w:lineRule="auto"/>
              <w:ind w:right="120"/>
              <w:jc w:val="both"/>
              <w:rPr>
                <w:sz w:val="20"/>
                <w:szCs w:val="20"/>
              </w:rPr>
            </w:pPr>
            <w:r w:rsidRPr="007A512F">
              <w:rPr>
                <w:sz w:val="20"/>
                <w:szCs w:val="20"/>
              </w:rPr>
              <w:t xml:space="preserve">Kesepakatan tingkat layanan yang mencakup persyaratan kinerja, keamanan, ketersediaan sistem, waktu respons, pencadangan, dan dukungan teknis. </w:t>
            </w:r>
          </w:p>
        </w:tc>
      </w:tr>
      <w:tr w:rsidR="00AF22A8" w:rsidRPr="007A512F" w14:paraId="6169D94F" w14:textId="77777777">
        <w:trPr>
          <w:trHeight w:val="70"/>
        </w:trPr>
        <w:tc>
          <w:tcPr>
            <w:tcW w:w="2524" w:type="dxa"/>
          </w:tcPr>
          <w:p w14:paraId="77A2F959" w14:textId="77777777" w:rsidR="00AF22A8" w:rsidRPr="007A512F" w:rsidRDefault="00116CE9" w:rsidP="008455FA">
            <w:pPr>
              <w:widowControl w:val="0"/>
              <w:spacing w:line="360" w:lineRule="auto"/>
              <w:ind w:right="114"/>
              <w:jc w:val="both"/>
              <w:rPr>
                <w:sz w:val="20"/>
                <w:szCs w:val="20"/>
              </w:rPr>
            </w:pPr>
            <w:r w:rsidRPr="007A512F">
              <w:rPr>
                <w:sz w:val="20"/>
                <w:szCs w:val="20"/>
              </w:rPr>
              <w:lastRenderedPageBreak/>
              <w:t>Vercel</w:t>
            </w:r>
          </w:p>
        </w:tc>
        <w:tc>
          <w:tcPr>
            <w:tcW w:w="6826" w:type="dxa"/>
          </w:tcPr>
          <w:p w14:paraId="4244B894" w14:textId="77777777" w:rsidR="00AF22A8" w:rsidRPr="007A512F" w:rsidRDefault="00116CE9" w:rsidP="008455FA">
            <w:pPr>
              <w:widowControl w:val="0"/>
              <w:spacing w:line="360" w:lineRule="auto"/>
              <w:ind w:right="114"/>
              <w:jc w:val="both"/>
              <w:rPr>
                <w:sz w:val="20"/>
                <w:szCs w:val="20"/>
              </w:rPr>
            </w:pPr>
            <w:r w:rsidRPr="007A512F">
              <w:rPr>
                <w:sz w:val="20"/>
                <w:szCs w:val="20"/>
              </w:rPr>
              <w:t>Platform hosting yang digunakan untuk melakukan deloyment frontend React agar dapat diakses secara online.</w:t>
            </w:r>
          </w:p>
        </w:tc>
      </w:tr>
      <w:tr w:rsidR="00AF22A8" w:rsidRPr="007A512F" w14:paraId="6FA66098" w14:textId="77777777">
        <w:trPr>
          <w:trHeight w:val="329"/>
        </w:trPr>
        <w:tc>
          <w:tcPr>
            <w:tcW w:w="2524" w:type="dxa"/>
          </w:tcPr>
          <w:p w14:paraId="34C299D8" w14:textId="77777777" w:rsidR="00AF22A8" w:rsidRPr="007A512F" w:rsidRDefault="00116CE9" w:rsidP="008455FA">
            <w:pPr>
              <w:widowControl w:val="0"/>
              <w:spacing w:line="360" w:lineRule="auto"/>
              <w:ind w:right="114"/>
              <w:jc w:val="both"/>
              <w:rPr>
                <w:sz w:val="16"/>
                <w:szCs w:val="16"/>
              </w:rPr>
            </w:pPr>
            <w:r w:rsidRPr="007A512F">
              <w:rPr>
                <w:sz w:val="20"/>
                <w:szCs w:val="20"/>
              </w:rPr>
              <w:t>XAMPP</w:t>
            </w:r>
          </w:p>
        </w:tc>
        <w:tc>
          <w:tcPr>
            <w:tcW w:w="6826" w:type="dxa"/>
          </w:tcPr>
          <w:p w14:paraId="2894CDC2" w14:textId="77777777" w:rsidR="00AF22A8" w:rsidRPr="007A512F" w:rsidRDefault="00116CE9" w:rsidP="008455FA">
            <w:pPr>
              <w:widowControl w:val="0"/>
              <w:spacing w:line="360" w:lineRule="auto"/>
              <w:ind w:right="114"/>
              <w:jc w:val="both"/>
              <w:rPr>
                <w:rFonts w:eastAsia="Times"/>
                <w:sz w:val="16"/>
                <w:szCs w:val="16"/>
              </w:rPr>
            </w:pPr>
            <w:r w:rsidRPr="007A512F">
              <w:rPr>
                <w:rFonts w:eastAsia="Tahoma"/>
                <w:sz w:val="20"/>
                <w:szCs w:val="20"/>
              </w:rPr>
              <w:t>Software server lokal yang menyediakan Apache, PHP, dan MySQL untuk kebutuhan pengembangan backend secara lokal.</w:t>
            </w:r>
          </w:p>
        </w:tc>
      </w:tr>
    </w:tbl>
    <w:p w14:paraId="30FF5656" w14:textId="77777777" w:rsidR="00AF22A8" w:rsidRPr="007A512F" w:rsidRDefault="00AF22A8" w:rsidP="008455FA">
      <w:pPr>
        <w:jc w:val="both"/>
        <w:rPr>
          <w:rFonts w:eastAsia="Times"/>
          <w:i/>
          <w:iCs/>
          <w:sz w:val="20"/>
          <w:szCs w:val="20"/>
        </w:rPr>
      </w:pPr>
    </w:p>
    <w:p w14:paraId="4E9FDCE2" w14:textId="77777777" w:rsidR="00AF22A8" w:rsidRPr="007A512F" w:rsidRDefault="00AF22A8" w:rsidP="008455FA">
      <w:pPr>
        <w:jc w:val="both"/>
        <w:rPr>
          <w:rFonts w:eastAsia="Times"/>
          <w:i/>
          <w:iCs/>
          <w:sz w:val="20"/>
          <w:szCs w:val="20"/>
        </w:rPr>
      </w:pPr>
    </w:p>
    <w:p w14:paraId="65E9BA6B" w14:textId="0BD8A2C1" w:rsidR="00AF22A8" w:rsidRPr="007A512F" w:rsidRDefault="00116CE9" w:rsidP="00DB3EBB">
      <w:pPr>
        <w:pStyle w:val="Heading1"/>
        <w:numPr>
          <w:ilvl w:val="0"/>
          <w:numId w:val="67"/>
        </w:numPr>
        <w:jc w:val="both"/>
        <w:rPr>
          <w:rFonts w:ascii="Times New Roman" w:eastAsia="Times" w:hAnsi="Times New Roman" w:cs="Times New Roman"/>
          <w:b w:val="0"/>
          <w:bCs w:val="0"/>
          <w:sz w:val="28"/>
          <w:szCs w:val="28"/>
        </w:rPr>
      </w:pPr>
      <w:bookmarkStart w:id="54" w:name="_Toc216029226"/>
      <w:r w:rsidRPr="007A512F">
        <w:rPr>
          <w:rFonts w:ascii="Times New Roman" w:eastAsia="Times" w:hAnsi="Times New Roman" w:cs="Times New Roman"/>
          <w:sz w:val="28"/>
          <w:szCs w:val="28"/>
        </w:rPr>
        <w:t xml:space="preserve">Gambaran Umum </w:t>
      </w:r>
      <w:proofErr w:type="spellStart"/>
      <w:r w:rsidRPr="007A512F">
        <w:rPr>
          <w:rFonts w:ascii="Times New Roman" w:eastAsia="Times" w:hAnsi="Times New Roman" w:cs="Times New Roman"/>
          <w:sz w:val="28"/>
          <w:szCs w:val="28"/>
        </w:rPr>
        <w:t>Manajemen</w:t>
      </w:r>
      <w:bookmarkEnd w:id="54"/>
      <w:proofErr w:type="spellEnd"/>
    </w:p>
    <w:p w14:paraId="761397FC" w14:textId="77777777" w:rsidR="0054083B" w:rsidRPr="007A512F" w:rsidRDefault="0054083B" w:rsidP="008455FA">
      <w:pPr>
        <w:jc w:val="both"/>
        <w:rPr>
          <w:rFonts w:eastAsia="Times"/>
        </w:rPr>
      </w:pPr>
    </w:p>
    <w:p w14:paraId="52A17F6D" w14:textId="0019BA7A" w:rsidR="00AF22A8" w:rsidRPr="007A512F" w:rsidRDefault="00116CE9" w:rsidP="008455FA">
      <w:pPr>
        <w:jc w:val="both"/>
        <w:rPr>
          <w:rFonts w:eastAsia="Times"/>
        </w:rPr>
      </w:pPr>
      <w:r w:rsidRPr="007A512F">
        <w:rPr>
          <w:rFonts w:eastAsia="Times"/>
        </w:rPr>
        <w:t>Bagian ini menjelaskan bagaimana pelaksanaan proyek pengembangan Website Pencatatan Penjualan Angkringan Tiga Sedulur akan dikelola, termasuk struktur organisasi proyek, pembagian tugas, mekanisme koordinasi, serta pendekatan manajemen yang digunakan selama proses implementasi. Pengelolaan yang terencana diperlukan agar seluruh aktivitas dapat berjalan terstruktur, memenuhi kebutuhan perangkat lunak yang telah ditetapkan dalam SRS, dan selaras dengan rancangan teknis pada SDD.</w:t>
      </w:r>
    </w:p>
    <w:p w14:paraId="18A2494C" w14:textId="77777777" w:rsidR="00AF22A8" w:rsidRPr="007A512F" w:rsidRDefault="00AF22A8" w:rsidP="008455FA">
      <w:pPr>
        <w:jc w:val="both"/>
        <w:rPr>
          <w:rFonts w:eastAsia="Times"/>
        </w:rPr>
      </w:pPr>
    </w:p>
    <w:p w14:paraId="24E2B424" w14:textId="77777777" w:rsidR="00AF22A8" w:rsidRPr="007A512F" w:rsidRDefault="00116CE9" w:rsidP="008455FA">
      <w:pPr>
        <w:jc w:val="both"/>
        <w:rPr>
          <w:rFonts w:eastAsia="Times"/>
          <w:lang w:val="nb-NO"/>
        </w:rPr>
      </w:pPr>
      <w:r w:rsidRPr="007A512F">
        <w:rPr>
          <w:rFonts w:eastAsia="Times"/>
          <w:lang w:val="nb-NO"/>
        </w:rPr>
        <w:t>Manajemen pelaksanaan proyek dilakukan melalui struktur organisasi kecil yang terdiri dari beberapa peran utama. Setiap peran memiliki tanggung jawab yang spesifik untuk memastikan implementasi berjalan sistematis, mulai dari analisis kebutuhan hingga tahap evaluasi.</w:t>
      </w:r>
    </w:p>
    <w:p w14:paraId="28258027" w14:textId="77777777" w:rsidR="00AF22A8" w:rsidRPr="007A512F" w:rsidRDefault="00AF22A8" w:rsidP="008455FA">
      <w:pPr>
        <w:jc w:val="both"/>
        <w:rPr>
          <w:rFonts w:eastAsia="Times"/>
          <w:b/>
          <w:bCs/>
          <w:lang w:val="nb-NO"/>
        </w:rPr>
      </w:pPr>
    </w:p>
    <w:p w14:paraId="1E2B578B" w14:textId="77777777" w:rsidR="0054083B" w:rsidRPr="007A512F" w:rsidRDefault="00116CE9" w:rsidP="00DB3EBB">
      <w:pPr>
        <w:numPr>
          <w:ilvl w:val="0"/>
          <w:numId w:val="27"/>
        </w:numPr>
        <w:spacing w:line="276" w:lineRule="auto"/>
        <w:jc w:val="both"/>
        <w:rPr>
          <w:rFonts w:eastAsia="Times"/>
          <w:lang w:val="nb-NO"/>
        </w:rPr>
      </w:pPr>
      <w:r w:rsidRPr="007A512F">
        <w:rPr>
          <w:rFonts w:eastAsia="Times"/>
          <w:lang w:val="nb-NO"/>
        </w:rPr>
        <w:t>Project Manager</w:t>
      </w:r>
    </w:p>
    <w:p w14:paraId="41B21F0D" w14:textId="6DBD43AB" w:rsidR="00AF22A8" w:rsidRPr="007A512F" w:rsidRDefault="00116CE9" w:rsidP="0054083B">
      <w:pPr>
        <w:spacing w:after="240" w:line="276" w:lineRule="auto"/>
        <w:ind w:left="720"/>
        <w:jc w:val="both"/>
        <w:rPr>
          <w:rFonts w:eastAsia="Times"/>
          <w:lang w:val="nb-NO"/>
        </w:rPr>
      </w:pPr>
      <w:r w:rsidRPr="007A512F">
        <w:rPr>
          <w:rFonts w:eastAsia="Times"/>
          <w:lang w:val="nb-NO"/>
        </w:rPr>
        <w:t>Bertanggung jawab mengoordinasikan seluruh kegiatan, memastikan pekerjaan sesuai jadwal, melakukan monitoring risiko, dan menjadi penghubung utama antara tim pengembang dengan pemilik Angkringan Tiga Sedulur.</w:t>
      </w:r>
    </w:p>
    <w:p w14:paraId="52AEC2FB" w14:textId="77777777" w:rsidR="0054083B" w:rsidRPr="007A512F" w:rsidRDefault="00116CE9" w:rsidP="00DB3EBB">
      <w:pPr>
        <w:numPr>
          <w:ilvl w:val="0"/>
          <w:numId w:val="27"/>
        </w:numPr>
        <w:spacing w:line="276" w:lineRule="auto"/>
        <w:jc w:val="both"/>
        <w:rPr>
          <w:rFonts w:eastAsia="Times"/>
          <w:lang w:val="nb-NO"/>
        </w:rPr>
      </w:pPr>
      <w:r w:rsidRPr="007A512F">
        <w:rPr>
          <w:rFonts w:eastAsia="Times"/>
          <w:lang w:val="nb-NO"/>
        </w:rPr>
        <w:t>System Analyst</w:t>
      </w:r>
    </w:p>
    <w:p w14:paraId="690572CC" w14:textId="10D9E81E" w:rsidR="0054083B" w:rsidRPr="007A512F" w:rsidRDefault="00116CE9" w:rsidP="0054083B">
      <w:pPr>
        <w:spacing w:after="240" w:line="276" w:lineRule="auto"/>
        <w:ind w:left="720"/>
        <w:jc w:val="both"/>
        <w:rPr>
          <w:rFonts w:eastAsia="Times"/>
          <w:lang w:val="nb-NO"/>
        </w:rPr>
      </w:pPr>
      <w:r w:rsidRPr="007A512F">
        <w:rPr>
          <w:rFonts w:eastAsia="Times"/>
          <w:lang w:val="nb-NO"/>
        </w:rPr>
        <w:t>Bertugas menganalisis kebutuhan pengguna seperti memastikan fitur sesuai proses bisnis Angkringan Tiga Sedulur, memvalidasi alur sistem, dan mendukung tim teknis dalam memahami ruang lingkup fungsi yang akan dibangun.</w:t>
      </w:r>
    </w:p>
    <w:p w14:paraId="1D5385B9" w14:textId="77777777" w:rsidR="0054083B" w:rsidRPr="007A512F" w:rsidRDefault="00116CE9" w:rsidP="00DB3EBB">
      <w:pPr>
        <w:numPr>
          <w:ilvl w:val="0"/>
          <w:numId w:val="27"/>
        </w:numPr>
        <w:spacing w:line="276" w:lineRule="auto"/>
        <w:jc w:val="both"/>
        <w:rPr>
          <w:rFonts w:eastAsia="Times"/>
          <w:lang w:val="nb-NO"/>
        </w:rPr>
      </w:pPr>
      <w:r w:rsidRPr="007A512F">
        <w:rPr>
          <w:rFonts w:eastAsia="Times"/>
          <w:lang w:val="nb-NO"/>
        </w:rPr>
        <w:t>Programmer / Backend–Frontend Developer</w:t>
      </w:r>
    </w:p>
    <w:p w14:paraId="51A2B77B" w14:textId="12AA7715" w:rsidR="0054083B" w:rsidRPr="007A512F" w:rsidRDefault="00116CE9" w:rsidP="0054083B">
      <w:pPr>
        <w:spacing w:after="240" w:line="276" w:lineRule="auto"/>
        <w:ind w:left="720"/>
        <w:jc w:val="both"/>
        <w:rPr>
          <w:rFonts w:eastAsia="Times"/>
          <w:lang w:val="nb-NO"/>
        </w:rPr>
      </w:pPr>
      <w:r w:rsidRPr="007A512F">
        <w:rPr>
          <w:rFonts w:eastAsia="Times"/>
          <w:lang w:val="nb-NO"/>
        </w:rPr>
        <w:t>Melaksanakan implementasi teknis berdasarkan desain pada SDD, termasuk pengembangan modul login, dashboard, stok, menu, kasir, transaksi, dan laporan keuangan menggunakan Laravel, React, dan MySQL.</w:t>
      </w:r>
    </w:p>
    <w:p w14:paraId="5CBAEFF9" w14:textId="77777777" w:rsidR="0054083B" w:rsidRPr="007A512F" w:rsidRDefault="00116CE9" w:rsidP="00DB3EBB">
      <w:pPr>
        <w:numPr>
          <w:ilvl w:val="0"/>
          <w:numId w:val="27"/>
        </w:numPr>
        <w:spacing w:line="276" w:lineRule="auto"/>
        <w:jc w:val="both"/>
        <w:rPr>
          <w:rFonts w:eastAsia="Times"/>
          <w:lang w:val="nb-NO"/>
        </w:rPr>
      </w:pPr>
      <w:r w:rsidRPr="007A512F">
        <w:rPr>
          <w:rFonts w:eastAsia="Times"/>
          <w:lang w:val="nb-NO"/>
        </w:rPr>
        <w:t>UI/UX Designer &amp; Tester</w:t>
      </w:r>
    </w:p>
    <w:p w14:paraId="62F48256" w14:textId="5122B69A" w:rsidR="00AF22A8" w:rsidRPr="007A512F" w:rsidRDefault="00116CE9" w:rsidP="0054083B">
      <w:pPr>
        <w:spacing w:after="240" w:line="276" w:lineRule="auto"/>
        <w:ind w:left="720"/>
        <w:jc w:val="both"/>
        <w:rPr>
          <w:rFonts w:eastAsia="Times"/>
          <w:lang w:val="nb-NO"/>
        </w:rPr>
      </w:pPr>
      <w:r w:rsidRPr="007A512F">
        <w:rPr>
          <w:rFonts w:eastAsia="Times"/>
          <w:lang w:val="nb-NO"/>
        </w:rPr>
        <w:t>Merancang antarmuka menggunakan Figma, menyesuaikan tampilan dengan alur yang sudah ditetapkan dalam SRS/SDD, serta melakukan pengujian sistem menggunakan metode Unit Testing dan BlackBox Testing untuk menjamin kualitas fungsional.</w:t>
      </w:r>
    </w:p>
    <w:p w14:paraId="3311E8F4" w14:textId="77777777" w:rsidR="0054083B" w:rsidRPr="007A512F" w:rsidRDefault="00116CE9" w:rsidP="00DB3EBB">
      <w:pPr>
        <w:numPr>
          <w:ilvl w:val="0"/>
          <w:numId w:val="27"/>
        </w:numPr>
        <w:spacing w:line="276" w:lineRule="auto"/>
        <w:jc w:val="both"/>
        <w:rPr>
          <w:rFonts w:eastAsia="Times"/>
          <w:lang w:val="nb-NO"/>
        </w:rPr>
      </w:pPr>
      <w:r w:rsidRPr="007A512F">
        <w:rPr>
          <w:rFonts w:eastAsia="Times"/>
          <w:lang w:val="nb-NO"/>
        </w:rPr>
        <w:t>IT Support</w:t>
      </w:r>
    </w:p>
    <w:p w14:paraId="7E599986" w14:textId="0489BA55" w:rsidR="00AF22A8" w:rsidRPr="007A512F" w:rsidRDefault="00116CE9" w:rsidP="0054083B">
      <w:pPr>
        <w:spacing w:after="240" w:line="276" w:lineRule="auto"/>
        <w:ind w:left="720"/>
        <w:jc w:val="both"/>
        <w:rPr>
          <w:rFonts w:eastAsia="Times"/>
          <w:lang w:val="nb-NO"/>
        </w:rPr>
      </w:pPr>
      <w:r w:rsidRPr="007A512F">
        <w:rPr>
          <w:rFonts w:eastAsia="Times"/>
          <w:lang w:val="nb-NO"/>
        </w:rPr>
        <w:t>Menangani instalasi, konfigurasi server lokal, proses deployment awal ke Vercel, perbaikan error pasca implementasi, dan memastikan sistem berjalan stabil selama fase pemeliharaan.</w:t>
      </w:r>
    </w:p>
    <w:p w14:paraId="4E63A35D" w14:textId="7A3638F3" w:rsidR="00AF22A8" w:rsidRPr="007A512F" w:rsidRDefault="00116CE9" w:rsidP="00DB3EBB">
      <w:pPr>
        <w:pStyle w:val="ListParagraph"/>
        <w:numPr>
          <w:ilvl w:val="0"/>
          <w:numId w:val="27"/>
        </w:numPr>
        <w:spacing w:line="276" w:lineRule="auto"/>
        <w:rPr>
          <w:rFonts w:eastAsia="Times"/>
        </w:rPr>
      </w:pPr>
      <w:bookmarkStart w:id="55" w:name="_f4ph3clqrs66" w:colFirst="0" w:colLast="0"/>
      <w:bookmarkEnd w:id="55"/>
      <w:r w:rsidRPr="007A512F">
        <w:rPr>
          <w:rFonts w:eastAsia="Times"/>
        </w:rPr>
        <w:lastRenderedPageBreak/>
        <w:t xml:space="preserve">Manajemen User </w:t>
      </w:r>
    </w:p>
    <w:p w14:paraId="5F7F0006" w14:textId="5287A05A" w:rsidR="00AF22A8" w:rsidRPr="007A512F" w:rsidRDefault="00116CE9" w:rsidP="0054083B">
      <w:pPr>
        <w:ind w:left="720"/>
        <w:rPr>
          <w:rFonts w:eastAsia="Times"/>
        </w:rPr>
      </w:pPr>
      <w:bookmarkStart w:id="56" w:name="_t7r5se2ud0ps" w:colFirst="0" w:colLast="0"/>
      <w:bookmarkEnd w:id="56"/>
      <w:r w:rsidRPr="007A512F">
        <w:rPr>
          <w:rFonts w:eastAsia="Times"/>
          <w:lang w:val="nb-NO"/>
        </w:rPr>
        <w:t>Peran ini bertanggung jawab mengelola akun dan akses pengguna sistem, khususnya bagi pemilik</w:t>
      </w:r>
      <w:r w:rsidR="004C1496" w:rsidRPr="007A512F">
        <w:rPr>
          <w:rFonts w:eastAsia="Times"/>
          <w:lang w:val="nb-NO"/>
        </w:rPr>
        <w:t xml:space="preserve"> (kasir) </w:t>
      </w:r>
      <w:r w:rsidRPr="007A512F">
        <w:rPr>
          <w:rFonts w:eastAsia="Times"/>
          <w:lang w:val="nb-NO"/>
        </w:rPr>
        <w:t xml:space="preserve">Angkringan Tiga Sedulur. </w:t>
      </w:r>
      <w:r w:rsidRPr="007A512F">
        <w:rPr>
          <w:rFonts w:eastAsia="Times"/>
        </w:rPr>
        <w:t>Tugas-tugasnya meliputi:</w:t>
      </w:r>
    </w:p>
    <w:p w14:paraId="2630CCD5" w14:textId="375E123B" w:rsidR="00AF22A8" w:rsidRPr="007A512F" w:rsidRDefault="00116CE9" w:rsidP="00DB3EBB">
      <w:pPr>
        <w:numPr>
          <w:ilvl w:val="0"/>
          <w:numId w:val="68"/>
        </w:numPr>
        <w:spacing w:before="240"/>
        <w:jc w:val="both"/>
        <w:rPr>
          <w:rFonts w:eastAsia="Times"/>
          <w:lang w:val="nb-NO"/>
        </w:rPr>
      </w:pPr>
      <w:r w:rsidRPr="007A512F">
        <w:rPr>
          <w:rFonts w:eastAsia="Times"/>
          <w:lang w:val="nb-NO"/>
        </w:rPr>
        <w:t>Membuat, mengubah, dan menonaktifkan akun pengguna sesuai kebutuhan operasional</w:t>
      </w:r>
      <w:r w:rsidR="0054083B" w:rsidRPr="007A512F">
        <w:rPr>
          <w:rFonts w:eastAsia="Times"/>
          <w:lang w:val="nb-NO"/>
        </w:rPr>
        <w:t>.</w:t>
      </w:r>
    </w:p>
    <w:p w14:paraId="392EDB60" w14:textId="325C35A9" w:rsidR="00AF22A8" w:rsidRPr="007A512F" w:rsidRDefault="00116CE9" w:rsidP="00DB3EBB">
      <w:pPr>
        <w:numPr>
          <w:ilvl w:val="0"/>
          <w:numId w:val="68"/>
        </w:numPr>
        <w:jc w:val="both"/>
        <w:rPr>
          <w:rFonts w:eastAsia="Times"/>
          <w:lang w:val="nb-NO"/>
        </w:rPr>
      </w:pPr>
      <w:r w:rsidRPr="007A512F">
        <w:rPr>
          <w:rFonts w:eastAsia="Times"/>
          <w:lang w:val="nb-NO"/>
        </w:rPr>
        <w:t>Menetapkan hak akses (role) berdasarkan struktur otoritas yang dirancang dalam modul login dan keamanan.</w:t>
      </w:r>
    </w:p>
    <w:p w14:paraId="55A2BD1A" w14:textId="47DAD5DD" w:rsidR="00AF22A8" w:rsidRPr="007A512F" w:rsidRDefault="00116CE9" w:rsidP="00DB3EBB">
      <w:pPr>
        <w:numPr>
          <w:ilvl w:val="0"/>
          <w:numId w:val="68"/>
        </w:numPr>
        <w:jc w:val="both"/>
        <w:rPr>
          <w:rFonts w:eastAsia="Times"/>
          <w:lang w:val="nb-NO"/>
        </w:rPr>
      </w:pPr>
      <w:r w:rsidRPr="007A512F">
        <w:rPr>
          <w:rFonts w:eastAsia="Times"/>
          <w:lang w:val="nb-NO"/>
        </w:rPr>
        <w:t>Mengawasi aktivitas pengguna untuk memastikan sistem digunakan sesuai prosedur.</w:t>
      </w:r>
    </w:p>
    <w:p w14:paraId="5F3D765F" w14:textId="314B572D" w:rsidR="00AF22A8" w:rsidRPr="007A512F" w:rsidRDefault="00116CE9" w:rsidP="00DB3EBB">
      <w:pPr>
        <w:numPr>
          <w:ilvl w:val="0"/>
          <w:numId w:val="68"/>
        </w:numPr>
        <w:jc w:val="both"/>
        <w:rPr>
          <w:rFonts w:eastAsia="Times"/>
          <w:lang w:val="nb-NO"/>
        </w:rPr>
      </w:pPr>
      <w:r w:rsidRPr="007A512F">
        <w:rPr>
          <w:rFonts w:eastAsia="Times"/>
          <w:lang w:val="nb-NO"/>
        </w:rPr>
        <w:t>Memberikan dukungan pengguna (user assistance) terkait login, kesalahan penggunaan, atau kendala akses lainnya.</w:t>
      </w:r>
    </w:p>
    <w:p w14:paraId="780F3325" w14:textId="3D132906" w:rsidR="00AF22A8" w:rsidRPr="007A512F" w:rsidRDefault="00116CE9" w:rsidP="00DB3EBB">
      <w:pPr>
        <w:numPr>
          <w:ilvl w:val="0"/>
          <w:numId w:val="68"/>
        </w:numPr>
        <w:spacing w:after="240"/>
        <w:jc w:val="both"/>
        <w:rPr>
          <w:rFonts w:eastAsia="Times"/>
          <w:lang w:val="nb-NO"/>
        </w:rPr>
      </w:pPr>
      <w:r w:rsidRPr="007A512F">
        <w:rPr>
          <w:rFonts w:eastAsia="Times"/>
          <w:lang w:val="nb-NO"/>
        </w:rPr>
        <w:t>Berkoordinasi dengan System Analyst dan IT Support bila terjadi error atau potensi penyalahgunaan akun.</w:t>
      </w:r>
    </w:p>
    <w:p w14:paraId="7A29FAAA" w14:textId="04B5C0FC" w:rsidR="00AF22A8" w:rsidRPr="007A512F" w:rsidRDefault="007A512F" w:rsidP="007A512F">
      <w:pPr>
        <w:pStyle w:val="Heading2"/>
        <w:numPr>
          <w:ilvl w:val="1"/>
          <w:numId w:val="67"/>
        </w:numPr>
        <w:ind w:left="1080"/>
        <w:jc w:val="both"/>
        <w:rPr>
          <w:rFonts w:ascii="Times New Roman" w:eastAsia="Times" w:hAnsi="Times New Roman" w:cs="Times New Roman"/>
          <w:b w:val="0"/>
          <w:bCs w:val="0"/>
          <w:i w:val="0"/>
          <w:iCs w:val="0"/>
          <w:color w:val="000000"/>
          <w:sz w:val="24"/>
          <w:szCs w:val="24"/>
          <w:lang w:val="nb-NO"/>
        </w:rPr>
      </w:pPr>
      <w:bookmarkStart w:id="57" w:name="_Toc216029227"/>
      <w:r>
        <w:rPr>
          <w:rFonts w:ascii="Times New Roman" w:eastAsia="Times" w:hAnsi="Times New Roman" w:cs="Times New Roman"/>
          <w:i w:val="0"/>
          <w:iCs w:val="0"/>
          <w:color w:val="000000"/>
          <w:sz w:val="24"/>
          <w:szCs w:val="24"/>
          <w:lang w:val="nb-NO"/>
        </w:rPr>
        <w:t xml:space="preserve"> </w:t>
      </w:r>
      <w:r w:rsidR="00116CE9" w:rsidRPr="007A512F">
        <w:rPr>
          <w:rFonts w:ascii="Times New Roman" w:eastAsia="Times" w:hAnsi="Times New Roman" w:cs="Times New Roman"/>
          <w:i w:val="0"/>
          <w:iCs w:val="0"/>
          <w:color w:val="000000"/>
          <w:sz w:val="24"/>
          <w:szCs w:val="24"/>
          <w:lang w:val="nb-NO"/>
        </w:rPr>
        <w:t>Deskripsi Implementasi</w:t>
      </w:r>
      <w:bookmarkEnd w:id="57"/>
    </w:p>
    <w:p w14:paraId="37823F13" w14:textId="77777777" w:rsidR="00AF22A8" w:rsidRPr="007A512F" w:rsidRDefault="00116CE9" w:rsidP="007A512F">
      <w:pPr>
        <w:spacing w:before="240" w:after="240"/>
        <w:ind w:left="720"/>
        <w:jc w:val="both"/>
        <w:rPr>
          <w:rFonts w:eastAsia="Times"/>
          <w:lang w:val="nb-NO"/>
        </w:rPr>
      </w:pPr>
      <w:r w:rsidRPr="007A512F">
        <w:rPr>
          <w:rFonts w:eastAsia="Times"/>
          <w:lang w:val="nb-NO"/>
        </w:rPr>
        <w:t>Implementasi sistem direncanakan menggunakan pendekatan bertahap</w:t>
      </w:r>
      <w:r w:rsidRPr="007A512F">
        <w:rPr>
          <w:rFonts w:eastAsia="Times"/>
          <w:b/>
          <w:bCs/>
          <w:lang w:val="nb-NO"/>
        </w:rPr>
        <w:t xml:space="preserve"> </w:t>
      </w:r>
      <w:r w:rsidRPr="007A512F">
        <w:rPr>
          <w:rFonts w:eastAsia="Times"/>
          <w:lang w:val="nb-NO"/>
        </w:rPr>
        <w:t>untuk meminimalkan risiko dan memastikan setiap modul berjalan stabil sebelum berlanjut ke tahap berikutnya. Pendekatan ini dipilih agar proses adaptasi pengguna dapat berlangsung lebih mudah dan perbaikan dapat diterapkan secara cepat jika ditemukan kendala.</w:t>
      </w:r>
    </w:p>
    <w:p w14:paraId="1ABA845C" w14:textId="77777777" w:rsidR="00AF22A8" w:rsidRPr="007A512F" w:rsidRDefault="00116CE9" w:rsidP="007A512F">
      <w:pPr>
        <w:spacing w:before="240" w:after="240"/>
        <w:ind w:left="720"/>
        <w:jc w:val="both"/>
        <w:rPr>
          <w:rFonts w:eastAsia="Times"/>
          <w:lang w:val="nb-NO"/>
        </w:rPr>
      </w:pPr>
      <w:r w:rsidRPr="007A512F">
        <w:rPr>
          <w:rFonts w:eastAsia="Times"/>
          <w:lang w:val="nb-NO"/>
        </w:rPr>
        <w:t>Proses instalasi akan dilakukan mulai dari persiapan lingkungan server dan basis data, dilanjutkan dengan instalasi aplikasi pada perangkat yang digunakan. Setelah proses instalasi selesai, dilakukan pengujian fungsi, migrasi data awal (jika diperlukan), dan pelatihan pengguna sistem.</w:t>
      </w:r>
    </w:p>
    <w:p w14:paraId="007489B4" w14:textId="77777777" w:rsidR="00AF22A8" w:rsidRPr="007A512F" w:rsidRDefault="00116CE9" w:rsidP="007A512F">
      <w:pPr>
        <w:spacing w:before="240" w:after="240"/>
        <w:ind w:left="720"/>
        <w:jc w:val="both"/>
        <w:rPr>
          <w:rFonts w:eastAsia="Times"/>
        </w:rPr>
      </w:pPr>
      <w:r w:rsidRPr="007A512F">
        <w:rPr>
          <w:rFonts w:eastAsia="Times"/>
        </w:rPr>
        <w:t>Tahapan implementasi meliputi:</w:t>
      </w:r>
    </w:p>
    <w:p w14:paraId="11D36E6C" w14:textId="456669CE" w:rsidR="00AF22A8" w:rsidRPr="007A512F" w:rsidRDefault="00116CE9" w:rsidP="007A512F">
      <w:pPr>
        <w:numPr>
          <w:ilvl w:val="0"/>
          <w:numId w:val="25"/>
        </w:numPr>
        <w:spacing w:before="240"/>
        <w:ind w:left="1440"/>
        <w:jc w:val="both"/>
        <w:rPr>
          <w:rFonts w:eastAsia="Times"/>
          <w:lang w:val="nb-NO"/>
        </w:rPr>
      </w:pPr>
      <w:r w:rsidRPr="007A512F">
        <w:rPr>
          <w:rFonts w:eastAsia="Times"/>
          <w:lang w:val="nb-NO"/>
        </w:rPr>
        <w:t>Persiapan Infrastruktur: pemasangan server, konfigurasi basis data, dan instalasi aplikasi.</w:t>
      </w:r>
    </w:p>
    <w:p w14:paraId="773FE944" w14:textId="3F61F385" w:rsidR="00AF22A8" w:rsidRPr="007A512F" w:rsidRDefault="00116CE9" w:rsidP="007A512F">
      <w:pPr>
        <w:numPr>
          <w:ilvl w:val="0"/>
          <w:numId w:val="25"/>
        </w:numPr>
        <w:ind w:left="1440"/>
        <w:jc w:val="both"/>
        <w:rPr>
          <w:rFonts w:eastAsia="Times"/>
          <w:lang w:val="nb-NO"/>
        </w:rPr>
      </w:pPr>
      <w:r w:rsidRPr="007A512F">
        <w:rPr>
          <w:rFonts w:eastAsia="Times"/>
          <w:lang w:val="nb-NO"/>
        </w:rPr>
        <w:t>Uji Coba Internal (Testing): memastikan seluruh fitur bekerja sesuai kebutuhan.</w:t>
      </w:r>
    </w:p>
    <w:p w14:paraId="69E4DEB5" w14:textId="35BD6F41" w:rsidR="00AF22A8" w:rsidRPr="007A512F" w:rsidRDefault="00116CE9" w:rsidP="007A512F">
      <w:pPr>
        <w:numPr>
          <w:ilvl w:val="0"/>
          <w:numId w:val="25"/>
        </w:numPr>
        <w:ind w:left="1440"/>
        <w:jc w:val="both"/>
        <w:rPr>
          <w:rFonts w:eastAsia="Times"/>
        </w:rPr>
      </w:pPr>
      <w:r w:rsidRPr="007A512F">
        <w:rPr>
          <w:rFonts w:eastAsia="Times"/>
        </w:rPr>
        <w:t>Implementasi Bertahap pada Pengguna</w:t>
      </w:r>
      <w:r w:rsidR="0054083B" w:rsidRPr="007A512F">
        <w:rPr>
          <w:rFonts w:eastAsia="Times"/>
        </w:rPr>
        <w:t>:</w:t>
      </w:r>
      <w:r w:rsidRPr="007A512F">
        <w:rPr>
          <w:rFonts w:eastAsia="Times"/>
        </w:rPr>
        <w:t xml:space="preserve"> dimulai dari unit kecil atau modul inti, kemudian diperluas ke modul lainnya.</w:t>
      </w:r>
    </w:p>
    <w:p w14:paraId="0C40B7E0" w14:textId="2BC8062A" w:rsidR="00AF22A8" w:rsidRPr="007A512F" w:rsidRDefault="00116CE9" w:rsidP="007A512F">
      <w:pPr>
        <w:numPr>
          <w:ilvl w:val="0"/>
          <w:numId w:val="25"/>
        </w:numPr>
        <w:ind w:left="1440"/>
        <w:jc w:val="both"/>
        <w:rPr>
          <w:rFonts w:eastAsia="Times"/>
          <w:lang w:val="nb-NO"/>
        </w:rPr>
      </w:pPr>
      <w:r w:rsidRPr="007A512F">
        <w:rPr>
          <w:rFonts w:eastAsia="Times"/>
          <w:lang w:val="nb-NO"/>
        </w:rPr>
        <w:t>Evaluasi dan Perbaikan : penyempurnaan berdasarkan umpan balik pengguna.</w:t>
      </w:r>
    </w:p>
    <w:p w14:paraId="29DAB1FE" w14:textId="77777777" w:rsidR="00AF22A8" w:rsidRPr="007A512F" w:rsidRDefault="00116CE9" w:rsidP="007A512F">
      <w:pPr>
        <w:numPr>
          <w:ilvl w:val="0"/>
          <w:numId w:val="25"/>
        </w:numPr>
        <w:spacing w:after="240"/>
        <w:ind w:left="1440"/>
        <w:jc w:val="both"/>
        <w:rPr>
          <w:rFonts w:eastAsia="Times"/>
        </w:rPr>
      </w:pPr>
      <w:r w:rsidRPr="007A512F">
        <w:rPr>
          <w:rFonts w:eastAsia="Times"/>
        </w:rPr>
        <w:t>Go-Live : sistem digunakan sepenuhnya dan menggantikan proses manual sebelumnya.</w:t>
      </w:r>
    </w:p>
    <w:p w14:paraId="66FC9B43" w14:textId="74F456A9" w:rsidR="00AF22A8" w:rsidRPr="007A512F" w:rsidRDefault="00116CE9" w:rsidP="007A512F">
      <w:pPr>
        <w:ind w:left="720"/>
        <w:rPr>
          <w:rFonts w:eastAsia="Times"/>
          <w:i/>
          <w:iCs/>
          <w:color w:val="000000"/>
        </w:rPr>
      </w:pPr>
      <w:r w:rsidRPr="007A512F">
        <w:br w:type="page"/>
      </w:r>
    </w:p>
    <w:p w14:paraId="5D200269" w14:textId="2F629B80" w:rsidR="00AF22A8" w:rsidRPr="007A512F" w:rsidRDefault="0054083B" w:rsidP="007A512F">
      <w:pPr>
        <w:pStyle w:val="Heading2"/>
        <w:numPr>
          <w:ilvl w:val="1"/>
          <w:numId w:val="67"/>
        </w:numPr>
        <w:ind w:left="1080"/>
        <w:jc w:val="both"/>
        <w:rPr>
          <w:rFonts w:ascii="Times New Roman" w:eastAsia="Times" w:hAnsi="Times New Roman" w:cs="Times New Roman"/>
          <w:i w:val="0"/>
          <w:iCs w:val="0"/>
          <w:color w:val="000000"/>
          <w:sz w:val="24"/>
          <w:szCs w:val="24"/>
        </w:rPr>
      </w:pPr>
      <w:r w:rsidRPr="007A512F">
        <w:rPr>
          <w:rFonts w:ascii="Times New Roman" w:eastAsia="Times" w:hAnsi="Times New Roman" w:cs="Times New Roman"/>
          <w:i w:val="0"/>
          <w:iCs w:val="0"/>
          <w:color w:val="000000"/>
          <w:sz w:val="24"/>
          <w:szCs w:val="24"/>
        </w:rPr>
        <w:lastRenderedPageBreak/>
        <w:t xml:space="preserve"> </w:t>
      </w:r>
      <w:bookmarkStart w:id="58" w:name="_Toc216029228"/>
      <w:r w:rsidRPr="007A512F">
        <w:rPr>
          <w:rFonts w:ascii="Times New Roman" w:eastAsia="Times" w:hAnsi="Times New Roman" w:cs="Times New Roman"/>
          <w:i w:val="0"/>
          <w:iCs w:val="0"/>
          <w:color w:val="000000"/>
          <w:sz w:val="24"/>
          <w:szCs w:val="24"/>
        </w:rPr>
        <w:t>Kontak</w:t>
      </w:r>
      <w:bookmarkEnd w:id="58"/>
      <w:r w:rsidRPr="007A512F">
        <w:rPr>
          <w:rFonts w:ascii="Times New Roman" w:eastAsia="Times" w:hAnsi="Times New Roman" w:cs="Times New Roman"/>
          <w:i w:val="0"/>
          <w:iCs w:val="0"/>
          <w:color w:val="000000"/>
          <w:sz w:val="24"/>
          <w:szCs w:val="24"/>
        </w:rPr>
        <w:t xml:space="preserve"> </w:t>
      </w:r>
    </w:p>
    <w:p w14:paraId="1F421016" w14:textId="151D0ABA" w:rsidR="0054083B" w:rsidRPr="007A512F" w:rsidRDefault="0054083B" w:rsidP="007A512F">
      <w:pPr>
        <w:ind w:left="436"/>
        <w:rPr>
          <w:rFonts w:eastAsia="Times"/>
        </w:rPr>
      </w:pPr>
    </w:p>
    <w:p w14:paraId="1B09DB27" w14:textId="77777777" w:rsidR="0054083B" w:rsidRPr="007A512F" w:rsidRDefault="0054083B" w:rsidP="007A512F">
      <w:pPr>
        <w:pStyle w:val="Quote"/>
        <w:spacing w:before="0" w:after="0"/>
        <w:ind w:left="1300"/>
        <w:rPr>
          <w:rFonts w:eastAsia="Times"/>
        </w:rPr>
      </w:pPr>
      <w:r w:rsidRPr="007A512F">
        <w:rPr>
          <w:rFonts w:eastAsia="Times"/>
        </w:rPr>
        <w:t>Table 2.2 Kontak</w:t>
      </w:r>
    </w:p>
    <w:p w14:paraId="7BC3BCE3" w14:textId="77777777" w:rsidR="0054083B" w:rsidRPr="007A512F" w:rsidRDefault="0054083B" w:rsidP="007A512F">
      <w:pPr>
        <w:ind w:left="436"/>
        <w:rPr>
          <w:rFonts w:eastAsia="Times"/>
        </w:rPr>
      </w:pPr>
    </w:p>
    <w:tbl>
      <w:tblPr>
        <w:tblStyle w:val="a8"/>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2"/>
        <w:gridCol w:w="2988"/>
        <w:gridCol w:w="2700"/>
      </w:tblGrid>
      <w:tr w:rsidR="00AF22A8" w:rsidRPr="007A512F" w14:paraId="50254C00" w14:textId="77777777" w:rsidTr="007A512F">
        <w:tc>
          <w:tcPr>
            <w:tcW w:w="3672" w:type="dxa"/>
          </w:tcPr>
          <w:p w14:paraId="30095022" w14:textId="77777777" w:rsidR="00AF22A8" w:rsidRPr="007A512F" w:rsidRDefault="00116CE9" w:rsidP="008455FA">
            <w:pPr>
              <w:keepNext/>
              <w:pBdr>
                <w:top w:val="nil"/>
                <w:left w:val="nil"/>
                <w:bottom w:val="nil"/>
                <w:right w:val="nil"/>
                <w:between w:val="nil"/>
              </w:pBdr>
              <w:jc w:val="both"/>
              <w:rPr>
                <w:rFonts w:eastAsia="Times"/>
                <w:b/>
                <w:bCs/>
                <w:color w:val="000000"/>
              </w:rPr>
            </w:pPr>
            <w:r w:rsidRPr="007A512F">
              <w:rPr>
                <w:rFonts w:eastAsia="Times"/>
                <w:b/>
                <w:bCs/>
                <w:color w:val="000000"/>
              </w:rPr>
              <w:t>Role</w:t>
            </w:r>
          </w:p>
        </w:tc>
        <w:tc>
          <w:tcPr>
            <w:tcW w:w="2988" w:type="dxa"/>
          </w:tcPr>
          <w:p w14:paraId="705407F5" w14:textId="77777777" w:rsidR="00AF22A8" w:rsidRPr="007A512F" w:rsidRDefault="00116CE9" w:rsidP="008455FA">
            <w:pPr>
              <w:jc w:val="both"/>
              <w:rPr>
                <w:rFonts w:eastAsia="Times"/>
                <w:b/>
                <w:bCs/>
                <w:color w:val="000000"/>
              </w:rPr>
            </w:pPr>
            <w:r w:rsidRPr="007A512F">
              <w:rPr>
                <w:rFonts w:eastAsia="Times"/>
                <w:b/>
                <w:bCs/>
                <w:color w:val="000000"/>
              </w:rPr>
              <w:t>Nama</w:t>
            </w:r>
          </w:p>
        </w:tc>
        <w:tc>
          <w:tcPr>
            <w:tcW w:w="2700" w:type="dxa"/>
          </w:tcPr>
          <w:p w14:paraId="62C23983" w14:textId="77777777" w:rsidR="00AF22A8" w:rsidRPr="007A512F" w:rsidRDefault="00116CE9" w:rsidP="008455FA">
            <w:pPr>
              <w:jc w:val="both"/>
              <w:rPr>
                <w:rFonts w:eastAsia="Times"/>
                <w:b/>
                <w:bCs/>
                <w:color w:val="000000"/>
              </w:rPr>
            </w:pPr>
            <w:r w:rsidRPr="007A512F">
              <w:rPr>
                <w:rFonts w:eastAsia="Times"/>
                <w:b/>
                <w:bCs/>
                <w:color w:val="000000"/>
              </w:rPr>
              <w:t>No Kontak</w:t>
            </w:r>
          </w:p>
        </w:tc>
      </w:tr>
      <w:tr w:rsidR="00AF22A8" w:rsidRPr="007A512F" w14:paraId="2122B24C" w14:textId="77777777" w:rsidTr="007A512F">
        <w:tc>
          <w:tcPr>
            <w:tcW w:w="3672" w:type="dxa"/>
          </w:tcPr>
          <w:p w14:paraId="41E18E0B" w14:textId="77777777" w:rsidR="00AF22A8" w:rsidRPr="007A512F" w:rsidRDefault="00116CE9" w:rsidP="008455FA">
            <w:pPr>
              <w:pBdr>
                <w:top w:val="nil"/>
                <w:left w:val="nil"/>
                <w:bottom w:val="nil"/>
                <w:right w:val="nil"/>
                <w:between w:val="nil"/>
              </w:pBdr>
              <w:jc w:val="both"/>
              <w:rPr>
                <w:rFonts w:eastAsia="Times"/>
                <w:color w:val="000000"/>
              </w:rPr>
            </w:pPr>
            <w:r w:rsidRPr="007A512F">
              <w:rPr>
                <w:rFonts w:eastAsia="Times"/>
              </w:rPr>
              <w:t>Project Manager (PM)</w:t>
            </w:r>
          </w:p>
        </w:tc>
        <w:tc>
          <w:tcPr>
            <w:tcW w:w="2988" w:type="dxa"/>
          </w:tcPr>
          <w:p w14:paraId="05130102" w14:textId="77777777" w:rsidR="00AF22A8" w:rsidRPr="007A512F" w:rsidRDefault="00116CE9" w:rsidP="008455FA">
            <w:pPr>
              <w:jc w:val="both"/>
              <w:rPr>
                <w:rFonts w:eastAsia="Times"/>
                <w:color w:val="000000"/>
              </w:rPr>
            </w:pPr>
            <w:r w:rsidRPr="007A512F">
              <w:rPr>
                <w:rFonts w:eastAsia="Times"/>
              </w:rPr>
              <w:t>Asnita Amalia P.P</w:t>
            </w:r>
          </w:p>
        </w:tc>
        <w:tc>
          <w:tcPr>
            <w:tcW w:w="2700" w:type="dxa"/>
          </w:tcPr>
          <w:p w14:paraId="451A685E" w14:textId="77777777" w:rsidR="00AF22A8" w:rsidRPr="007A512F" w:rsidRDefault="00116CE9" w:rsidP="008455FA">
            <w:pPr>
              <w:jc w:val="both"/>
              <w:rPr>
                <w:rFonts w:eastAsia="Times"/>
                <w:color w:val="000000"/>
              </w:rPr>
            </w:pPr>
            <w:r w:rsidRPr="007A512F">
              <w:rPr>
                <w:rFonts w:eastAsia="Times"/>
              </w:rPr>
              <w:t>0857-8086-5553</w:t>
            </w:r>
          </w:p>
        </w:tc>
      </w:tr>
      <w:tr w:rsidR="00AF22A8" w:rsidRPr="007A512F" w14:paraId="64135F34" w14:textId="77777777" w:rsidTr="007A512F">
        <w:tc>
          <w:tcPr>
            <w:tcW w:w="3672" w:type="dxa"/>
          </w:tcPr>
          <w:p w14:paraId="4B1EC069" w14:textId="77777777" w:rsidR="00AF22A8" w:rsidRPr="007A512F" w:rsidRDefault="00116CE9" w:rsidP="008455FA">
            <w:pPr>
              <w:pBdr>
                <w:top w:val="nil"/>
                <w:left w:val="nil"/>
                <w:bottom w:val="nil"/>
                <w:right w:val="nil"/>
                <w:between w:val="nil"/>
              </w:pBdr>
              <w:jc w:val="both"/>
              <w:rPr>
                <w:rFonts w:eastAsia="Times"/>
                <w:color w:val="000000"/>
              </w:rPr>
            </w:pPr>
            <w:r w:rsidRPr="007A512F">
              <w:rPr>
                <w:rFonts w:eastAsia="Times"/>
              </w:rPr>
              <w:t>System Analyst</w:t>
            </w:r>
          </w:p>
        </w:tc>
        <w:tc>
          <w:tcPr>
            <w:tcW w:w="2988" w:type="dxa"/>
          </w:tcPr>
          <w:p w14:paraId="75C85BD3" w14:textId="77777777" w:rsidR="00AF22A8" w:rsidRPr="007A512F" w:rsidRDefault="00116CE9" w:rsidP="008455FA">
            <w:pPr>
              <w:jc w:val="both"/>
              <w:rPr>
                <w:rFonts w:eastAsia="Times"/>
                <w:color w:val="000000"/>
              </w:rPr>
            </w:pPr>
            <w:r w:rsidRPr="007A512F">
              <w:rPr>
                <w:rFonts w:eastAsia="Times"/>
              </w:rPr>
              <w:t>Sherina br Pelawi</w:t>
            </w:r>
          </w:p>
        </w:tc>
        <w:tc>
          <w:tcPr>
            <w:tcW w:w="2700" w:type="dxa"/>
          </w:tcPr>
          <w:p w14:paraId="2277AC22" w14:textId="77777777" w:rsidR="00AF22A8" w:rsidRPr="007A512F" w:rsidRDefault="00116CE9" w:rsidP="008455FA">
            <w:pPr>
              <w:jc w:val="both"/>
              <w:rPr>
                <w:rFonts w:eastAsia="Times"/>
                <w:color w:val="000000"/>
              </w:rPr>
            </w:pPr>
            <w:r w:rsidRPr="007A512F">
              <w:rPr>
                <w:rFonts w:eastAsia="Times"/>
              </w:rPr>
              <w:t>0857-6206-9965</w:t>
            </w:r>
          </w:p>
        </w:tc>
      </w:tr>
      <w:tr w:rsidR="00AF22A8" w:rsidRPr="007A512F" w14:paraId="6E7EB9E6" w14:textId="77777777" w:rsidTr="007A512F">
        <w:tc>
          <w:tcPr>
            <w:tcW w:w="3672" w:type="dxa"/>
          </w:tcPr>
          <w:p w14:paraId="56383956" w14:textId="77777777" w:rsidR="00AF22A8" w:rsidRPr="007A512F" w:rsidRDefault="00116CE9" w:rsidP="008455FA">
            <w:pPr>
              <w:pBdr>
                <w:top w:val="nil"/>
                <w:left w:val="nil"/>
                <w:bottom w:val="nil"/>
                <w:right w:val="nil"/>
                <w:between w:val="nil"/>
              </w:pBdr>
              <w:jc w:val="both"/>
              <w:rPr>
                <w:rFonts w:eastAsia="Times"/>
                <w:color w:val="000000"/>
              </w:rPr>
            </w:pPr>
            <w:r w:rsidRPr="007A512F">
              <w:rPr>
                <w:rFonts w:eastAsia="Times"/>
              </w:rPr>
              <w:t>Designer</w:t>
            </w:r>
          </w:p>
        </w:tc>
        <w:tc>
          <w:tcPr>
            <w:tcW w:w="2988" w:type="dxa"/>
          </w:tcPr>
          <w:p w14:paraId="45FC8437" w14:textId="77777777" w:rsidR="00AF22A8" w:rsidRPr="007A512F" w:rsidRDefault="00116CE9" w:rsidP="008455FA">
            <w:pPr>
              <w:jc w:val="both"/>
              <w:rPr>
                <w:rFonts w:eastAsia="Times"/>
                <w:color w:val="000000"/>
              </w:rPr>
            </w:pPr>
            <w:r w:rsidRPr="007A512F">
              <w:rPr>
                <w:rFonts w:eastAsia="Times"/>
              </w:rPr>
              <w:t>Jihan Agfria</w:t>
            </w:r>
          </w:p>
        </w:tc>
        <w:tc>
          <w:tcPr>
            <w:tcW w:w="2700" w:type="dxa"/>
          </w:tcPr>
          <w:p w14:paraId="03690202" w14:textId="77777777" w:rsidR="00AF22A8" w:rsidRPr="007A512F" w:rsidRDefault="00116CE9" w:rsidP="008455FA">
            <w:pPr>
              <w:jc w:val="both"/>
              <w:rPr>
                <w:rFonts w:eastAsia="Times"/>
                <w:color w:val="000000"/>
              </w:rPr>
            </w:pPr>
            <w:r w:rsidRPr="007A512F">
              <w:rPr>
                <w:rFonts w:eastAsia="Times"/>
              </w:rPr>
              <w:t>0812-8348-0361</w:t>
            </w:r>
          </w:p>
        </w:tc>
      </w:tr>
      <w:tr w:rsidR="00AF22A8" w:rsidRPr="007A512F" w14:paraId="553EB575" w14:textId="77777777" w:rsidTr="007A512F">
        <w:tc>
          <w:tcPr>
            <w:tcW w:w="3672" w:type="dxa"/>
          </w:tcPr>
          <w:p w14:paraId="0EAEAF15" w14:textId="77777777" w:rsidR="00AF22A8" w:rsidRPr="007A512F" w:rsidRDefault="00116CE9" w:rsidP="008455FA">
            <w:pPr>
              <w:pBdr>
                <w:top w:val="nil"/>
                <w:left w:val="nil"/>
                <w:bottom w:val="nil"/>
                <w:right w:val="nil"/>
                <w:between w:val="nil"/>
              </w:pBdr>
              <w:jc w:val="both"/>
              <w:rPr>
                <w:rFonts w:eastAsia="Times"/>
                <w:color w:val="000000"/>
              </w:rPr>
            </w:pPr>
            <w:r w:rsidRPr="007A512F">
              <w:rPr>
                <w:rFonts w:eastAsia="Times"/>
              </w:rPr>
              <w:t>Programmer</w:t>
            </w:r>
          </w:p>
        </w:tc>
        <w:tc>
          <w:tcPr>
            <w:tcW w:w="2988" w:type="dxa"/>
          </w:tcPr>
          <w:p w14:paraId="5E7F7C4A" w14:textId="77777777" w:rsidR="00AF22A8" w:rsidRPr="007A512F" w:rsidRDefault="00116CE9" w:rsidP="008455FA">
            <w:pPr>
              <w:jc w:val="both"/>
              <w:rPr>
                <w:rFonts w:eastAsia="Times"/>
                <w:color w:val="000000"/>
              </w:rPr>
            </w:pPr>
            <w:r w:rsidRPr="007A512F">
              <w:rPr>
                <w:rFonts w:eastAsia="Times"/>
              </w:rPr>
              <w:t>Nadya Ramadhanti</w:t>
            </w:r>
          </w:p>
        </w:tc>
        <w:tc>
          <w:tcPr>
            <w:tcW w:w="2700" w:type="dxa"/>
          </w:tcPr>
          <w:p w14:paraId="5BCFFD8B" w14:textId="77777777" w:rsidR="00AF22A8" w:rsidRPr="007A512F" w:rsidRDefault="00116CE9" w:rsidP="008455FA">
            <w:pPr>
              <w:jc w:val="both"/>
              <w:rPr>
                <w:rFonts w:eastAsia="Times"/>
                <w:color w:val="000000"/>
              </w:rPr>
            </w:pPr>
            <w:r w:rsidRPr="007A512F">
              <w:rPr>
                <w:rFonts w:eastAsia="Times"/>
              </w:rPr>
              <w:t>0851-6701-7656</w:t>
            </w:r>
          </w:p>
        </w:tc>
      </w:tr>
      <w:tr w:rsidR="00AF22A8" w:rsidRPr="007A512F" w14:paraId="75A3A83E" w14:textId="77777777" w:rsidTr="007A512F">
        <w:tc>
          <w:tcPr>
            <w:tcW w:w="3672" w:type="dxa"/>
          </w:tcPr>
          <w:p w14:paraId="61C41BEC" w14:textId="77777777" w:rsidR="00AF22A8" w:rsidRPr="007A512F" w:rsidRDefault="00116CE9" w:rsidP="008455FA">
            <w:pPr>
              <w:pBdr>
                <w:top w:val="nil"/>
                <w:left w:val="nil"/>
                <w:bottom w:val="nil"/>
                <w:right w:val="nil"/>
                <w:between w:val="nil"/>
              </w:pBdr>
              <w:jc w:val="both"/>
              <w:rPr>
                <w:rFonts w:eastAsia="Times"/>
                <w:color w:val="000000"/>
              </w:rPr>
            </w:pPr>
            <w:r w:rsidRPr="007A512F">
              <w:rPr>
                <w:rFonts w:eastAsia="Times"/>
              </w:rPr>
              <w:t>Tester</w:t>
            </w:r>
          </w:p>
        </w:tc>
        <w:tc>
          <w:tcPr>
            <w:tcW w:w="2988" w:type="dxa"/>
          </w:tcPr>
          <w:p w14:paraId="3B702572" w14:textId="77777777" w:rsidR="00AF22A8" w:rsidRPr="007A512F" w:rsidRDefault="00116CE9" w:rsidP="008455FA">
            <w:pPr>
              <w:jc w:val="both"/>
              <w:rPr>
                <w:rFonts w:eastAsia="Times"/>
                <w:color w:val="000000"/>
              </w:rPr>
            </w:pPr>
            <w:r w:rsidRPr="007A512F">
              <w:rPr>
                <w:rFonts w:eastAsia="Times"/>
              </w:rPr>
              <w:t>Jihan Agfria</w:t>
            </w:r>
          </w:p>
        </w:tc>
        <w:tc>
          <w:tcPr>
            <w:tcW w:w="2700" w:type="dxa"/>
          </w:tcPr>
          <w:p w14:paraId="585951CA" w14:textId="77777777" w:rsidR="00AF22A8" w:rsidRPr="007A512F" w:rsidRDefault="00116CE9" w:rsidP="008455FA">
            <w:pPr>
              <w:jc w:val="both"/>
              <w:rPr>
                <w:rFonts w:eastAsia="Times"/>
              </w:rPr>
            </w:pPr>
            <w:r w:rsidRPr="007A512F">
              <w:rPr>
                <w:rFonts w:eastAsia="Times"/>
              </w:rPr>
              <w:t>0812-8348-0361</w:t>
            </w:r>
          </w:p>
        </w:tc>
      </w:tr>
      <w:tr w:rsidR="00AF22A8" w:rsidRPr="007A512F" w14:paraId="22DF5C3D" w14:textId="77777777" w:rsidTr="007A512F">
        <w:tc>
          <w:tcPr>
            <w:tcW w:w="3672" w:type="dxa"/>
          </w:tcPr>
          <w:p w14:paraId="227A4803" w14:textId="77777777" w:rsidR="00AF22A8" w:rsidRPr="007A512F" w:rsidRDefault="00116CE9" w:rsidP="008455FA">
            <w:pPr>
              <w:pBdr>
                <w:top w:val="nil"/>
                <w:left w:val="nil"/>
                <w:bottom w:val="nil"/>
                <w:right w:val="nil"/>
                <w:between w:val="nil"/>
              </w:pBdr>
              <w:jc w:val="both"/>
              <w:rPr>
                <w:rFonts w:eastAsia="Times"/>
                <w:color w:val="000000"/>
              </w:rPr>
            </w:pPr>
            <w:r w:rsidRPr="007A512F">
              <w:rPr>
                <w:rFonts w:eastAsia="Times"/>
              </w:rPr>
              <w:t>IT Support</w:t>
            </w:r>
          </w:p>
        </w:tc>
        <w:tc>
          <w:tcPr>
            <w:tcW w:w="2988" w:type="dxa"/>
          </w:tcPr>
          <w:p w14:paraId="48296DBC" w14:textId="77777777" w:rsidR="00AF22A8" w:rsidRPr="007A512F" w:rsidRDefault="00116CE9" w:rsidP="008455FA">
            <w:pPr>
              <w:jc w:val="both"/>
              <w:rPr>
                <w:rFonts w:eastAsia="Times"/>
                <w:color w:val="000000"/>
              </w:rPr>
            </w:pPr>
            <w:r w:rsidRPr="007A512F">
              <w:rPr>
                <w:rFonts w:eastAsia="Times"/>
              </w:rPr>
              <w:t>Kelompok 6</w:t>
            </w:r>
          </w:p>
        </w:tc>
        <w:tc>
          <w:tcPr>
            <w:tcW w:w="2700" w:type="dxa"/>
          </w:tcPr>
          <w:p w14:paraId="7863AC8C" w14:textId="77777777" w:rsidR="00AF22A8" w:rsidRPr="007A512F" w:rsidRDefault="00116CE9" w:rsidP="008455FA">
            <w:pPr>
              <w:jc w:val="both"/>
              <w:rPr>
                <w:rFonts w:eastAsia="Times"/>
                <w:color w:val="000000"/>
              </w:rPr>
            </w:pPr>
            <w:r w:rsidRPr="007A512F">
              <w:rPr>
                <w:rFonts w:eastAsia="Times"/>
              </w:rPr>
              <w:t>-</w:t>
            </w:r>
          </w:p>
        </w:tc>
      </w:tr>
      <w:tr w:rsidR="00AF22A8" w:rsidRPr="007A512F" w14:paraId="2A0B14DD" w14:textId="77777777" w:rsidTr="007A512F">
        <w:tc>
          <w:tcPr>
            <w:tcW w:w="3672" w:type="dxa"/>
          </w:tcPr>
          <w:p w14:paraId="6DE260DB" w14:textId="77777777" w:rsidR="00AF22A8" w:rsidRPr="007A512F" w:rsidRDefault="00116CE9" w:rsidP="008455FA">
            <w:pPr>
              <w:pBdr>
                <w:top w:val="nil"/>
                <w:left w:val="nil"/>
                <w:bottom w:val="nil"/>
                <w:right w:val="nil"/>
                <w:between w:val="nil"/>
              </w:pBdr>
              <w:jc w:val="both"/>
              <w:rPr>
                <w:rFonts w:eastAsia="Times"/>
                <w:color w:val="000000"/>
              </w:rPr>
            </w:pPr>
            <w:r w:rsidRPr="007A512F">
              <w:rPr>
                <w:rFonts w:eastAsia="Times"/>
              </w:rPr>
              <w:t>Manajemen User</w:t>
            </w:r>
          </w:p>
        </w:tc>
        <w:tc>
          <w:tcPr>
            <w:tcW w:w="2988" w:type="dxa"/>
          </w:tcPr>
          <w:p w14:paraId="20AAA374" w14:textId="77777777" w:rsidR="00AF22A8" w:rsidRPr="007A512F" w:rsidRDefault="00116CE9" w:rsidP="008455FA">
            <w:pPr>
              <w:jc w:val="both"/>
              <w:rPr>
                <w:rFonts w:eastAsia="Times"/>
                <w:color w:val="000000"/>
              </w:rPr>
            </w:pPr>
            <w:r w:rsidRPr="007A512F">
              <w:rPr>
                <w:rFonts w:eastAsia="Times"/>
              </w:rPr>
              <w:t>Kelompok 6</w:t>
            </w:r>
          </w:p>
        </w:tc>
        <w:tc>
          <w:tcPr>
            <w:tcW w:w="2700" w:type="dxa"/>
          </w:tcPr>
          <w:p w14:paraId="4D4D5036" w14:textId="77777777" w:rsidR="00AF22A8" w:rsidRPr="007A512F" w:rsidRDefault="00116CE9" w:rsidP="008455FA">
            <w:pPr>
              <w:jc w:val="both"/>
              <w:rPr>
                <w:rFonts w:eastAsia="Times"/>
                <w:color w:val="000000"/>
              </w:rPr>
            </w:pPr>
            <w:r w:rsidRPr="007A512F">
              <w:rPr>
                <w:rFonts w:eastAsia="Times"/>
              </w:rPr>
              <w:t>-</w:t>
            </w:r>
          </w:p>
        </w:tc>
      </w:tr>
    </w:tbl>
    <w:p w14:paraId="472BCF67" w14:textId="77777777" w:rsidR="00AF22A8" w:rsidRPr="007A512F" w:rsidRDefault="00AF22A8" w:rsidP="007A512F">
      <w:pPr>
        <w:ind w:left="436"/>
        <w:jc w:val="both"/>
        <w:rPr>
          <w:rFonts w:eastAsia="Times"/>
          <w:i/>
          <w:iCs/>
          <w:color w:val="000000"/>
          <w:sz w:val="20"/>
          <w:szCs w:val="20"/>
        </w:rPr>
      </w:pPr>
    </w:p>
    <w:p w14:paraId="76C076C9" w14:textId="2D3929EC" w:rsidR="00AF22A8" w:rsidRPr="007A512F" w:rsidRDefault="00116CE9" w:rsidP="007A512F">
      <w:pPr>
        <w:pStyle w:val="Heading2"/>
        <w:numPr>
          <w:ilvl w:val="1"/>
          <w:numId w:val="67"/>
        </w:numPr>
        <w:ind w:left="1080"/>
        <w:jc w:val="both"/>
        <w:rPr>
          <w:rFonts w:ascii="Times New Roman" w:eastAsia="Times" w:hAnsi="Times New Roman" w:cs="Times New Roman"/>
        </w:rPr>
      </w:pPr>
      <w:r w:rsidRPr="007A512F">
        <w:rPr>
          <w:rFonts w:ascii="Times New Roman" w:eastAsia="Times" w:hAnsi="Times New Roman" w:cs="Times New Roman"/>
          <w:i w:val="0"/>
          <w:iCs w:val="0"/>
          <w:color w:val="000000"/>
          <w:sz w:val="24"/>
          <w:szCs w:val="24"/>
        </w:rPr>
        <w:t> </w:t>
      </w:r>
      <w:bookmarkStart w:id="59" w:name="_Toc216029229"/>
      <w:r w:rsidRPr="007A512F">
        <w:rPr>
          <w:rFonts w:ascii="Times New Roman" w:eastAsia="Times" w:hAnsi="Times New Roman" w:cs="Times New Roman"/>
          <w:i w:val="0"/>
          <w:iCs w:val="0"/>
          <w:color w:val="000000"/>
          <w:sz w:val="24"/>
          <w:szCs w:val="24"/>
        </w:rPr>
        <w:t>Tugas Utama</w:t>
      </w:r>
      <w:bookmarkEnd w:id="59"/>
    </w:p>
    <w:p w14:paraId="5099EB17" w14:textId="77777777" w:rsidR="00AF22A8" w:rsidRPr="007A512F" w:rsidRDefault="00116CE9" w:rsidP="007A512F">
      <w:pPr>
        <w:widowControl w:val="0"/>
        <w:pBdr>
          <w:top w:val="nil"/>
          <w:left w:val="nil"/>
          <w:bottom w:val="nil"/>
          <w:right w:val="nil"/>
          <w:between w:val="nil"/>
        </w:pBdr>
        <w:ind w:left="720"/>
        <w:jc w:val="both"/>
        <w:rPr>
          <w:rFonts w:eastAsia="Times"/>
        </w:rPr>
      </w:pPr>
      <w:r w:rsidRPr="007A512F">
        <w:rPr>
          <w:rFonts w:eastAsia="Times"/>
        </w:rPr>
        <w:t xml:space="preserve">Subbagian ini menjelaskan seluruh tugas utama yang harus diselesaikan dalam rangka mengimplementasikan Sistem Pencatatan Penjualan Angkringan Tiga Sedulur sesuai dengan ruang lingkup yang telah ditetapkan dalam dokumen SRS pada gantt chart. </w:t>
      </w:r>
    </w:p>
    <w:p w14:paraId="3BDCA4C0" w14:textId="796ED694" w:rsidR="00AF22A8" w:rsidRPr="007A512F" w:rsidRDefault="00116CE9" w:rsidP="007A512F">
      <w:pPr>
        <w:pStyle w:val="Heading3"/>
        <w:numPr>
          <w:ilvl w:val="2"/>
          <w:numId w:val="67"/>
        </w:numPr>
        <w:ind w:left="1724"/>
        <w:rPr>
          <w:rFonts w:ascii="Times New Roman" w:hAnsi="Times New Roman" w:cs="Times New Roman"/>
          <w:i/>
          <w:iCs/>
          <w:sz w:val="24"/>
          <w:szCs w:val="24"/>
          <w:lang w:val="nb-NO"/>
        </w:rPr>
      </w:pPr>
      <w:bookmarkStart w:id="60" w:name="_Toc216029230"/>
      <w:r w:rsidRPr="007A512F">
        <w:rPr>
          <w:rFonts w:ascii="Times New Roman" w:hAnsi="Times New Roman" w:cs="Times New Roman"/>
          <w:sz w:val="24"/>
          <w:szCs w:val="24"/>
          <w:lang w:val="nb-NO"/>
        </w:rPr>
        <w:t>Penyiapan Lingkungan</w:t>
      </w:r>
      <w:bookmarkEnd w:id="60"/>
    </w:p>
    <w:p w14:paraId="1AA939F6" w14:textId="77777777" w:rsidR="00AF22A8" w:rsidRPr="007A512F" w:rsidRDefault="00116CE9" w:rsidP="007A512F">
      <w:pPr>
        <w:ind w:left="1724"/>
        <w:rPr>
          <w:rFonts w:eastAsia="Times"/>
          <w:lang w:val="nb-NO"/>
        </w:rPr>
      </w:pPr>
      <w:r w:rsidRPr="007A512F">
        <w:rPr>
          <w:rFonts w:eastAsia="Times"/>
          <w:b/>
          <w:bCs/>
          <w:lang w:val="nb-NO"/>
        </w:rPr>
        <w:t>Tujuan:</w:t>
      </w:r>
      <w:r w:rsidRPr="007A512F">
        <w:rPr>
          <w:rFonts w:eastAsia="Times"/>
          <w:lang w:val="nb-NO"/>
        </w:rPr>
        <w:br/>
        <w:t>Menyiapkan seluruh perangkat keras, perangkat lunak, dan dependensi agar pengembangan dapat dilakukan tanpa hambatan.</w:t>
      </w:r>
    </w:p>
    <w:p w14:paraId="7B74D3DA" w14:textId="77777777" w:rsidR="009414D8" w:rsidRPr="007A512F" w:rsidRDefault="009414D8" w:rsidP="007A512F">
      <w:pPr>
        <w:ind w:left="1724"/>
        <w:rPr>
          <w:rFonts w:eastAsia="Times"/>
          <w:b/>
          <w:bCs/>
          <w:lang w:val="nb-NO"/>
        </w:rPr>
      </w:pPr>
    </w:p>
    <w:p w14:paraId="69214E88" w14:textId="77777777" w:rsidR="00AF22A8" w:rsidRPr="007A512F" w:rsidRDefault="00116CE9" w:rsidP="007A512F">
      <w:pPr>
        <w:ind w:left="1724"/>
        <w:rPr>
          <w:rFonts w:eastAsia="Times"/>
        </w:rPr>
      </w:pPr>
      <w:r w:rsidRPr="007A512F">
        <w:rPr>
          <w:rFonts w:eastAsia="Times"/>
          <w:b/>
          <w:bCs/>
        </w:rPr>
        <w:t>Sumber Daya:</w:t>
      </w:r>
      <w:r w:rsidRPr="007A512F">
        <w:rPr>
          <w:rFonts w:eastAsia="Times"/>
        </w:rPr>
        <w:br/>
        <w:t>Laptop/PC, XAMPP atau server lokal, Node.js, Composer, Laravel, React, MySQL, GitHub, koneksi internet.</w:t>
      </w:r>
    </w:p>
    <w:p w14:paraId="5DB2A382" w14:textId="77777777" w:rsidR="009414D8" w:rsidRPr="007A512F" w:rsidRDefault="009414D8" w:rsidP="007A512F">
      <w:pPr>
        <w:ind w:left="1724"/>
        <w:rPr>
          <w:rFonts w:eastAsia="Times"/>
          <w:b/>
          <w:bCs/>
        </w:rPr>
      </w:pPr>
    </w:p>
    <w:p w14:paraId="3DCEB224" w14:textId="77777777" w:rsidR="00AF22A8" w:rsidRPr="007A512F" w:rsidRDefault="00116CE9" w:rsidP="007A512F">
      <w:pPr>
        <w:ind w:left="1724"/>
        <w:rPr>
          <w:rFonts w:eastAsia="Times"/>
        </w:rPr>
      </w:pPr>
      <w:bookmarkStart w:id="61" w:name="_aesltayocwx8" w:colFirst="0" w:colLast="0"/>
      <w:bookmarkEnd w:id="61"/>
      <w:r w:rsidRPr="007A512F">
        <w:rPr>
          <w:rFonts w:eastAsia="Times"/>
          <w:b/>
          <w:bCs/>
        </w:rPr>
        <w:t>Penanggung Jawab:</w:t>
      </w:r>
      <w:r w:rsidRPr="007A512F">
        <w:rPr>
          <w:rFonts w:eastAsia="Times"/>
        </w:rPr>
        <w:br/>
        <w:t>IT Support dan Developer.</w:t>
      </w:r>
    </w:p>
    <w:p w14:paraId="53921383" w14:textId="77777777" w:rsidR="009414D8" w:rsidRPr="007A512F" w:rsidRDefault="009414D8" w:rsidP="007A512F">
      <w:pPr>
        <w:ind w:left="1724"/>
        <w:rPr>
          <w:rFonts w:eastAsia="Times"/>
          <w:b/>
          <w:bCs/>
        </w:rPr>
      </w:pPr>
    </w:p>
    <w:p w14:paraId="3D94D6C9" w14:textId="77777777" w:rsidR="00AF22A8" w:rsidRPr="007A512F" w:rsidRDefault="00116CE9" w:rsidP="007A512F">
      <w:pPr>
        <w:ind w:left="1724"/>
        <w:rPr>
          <w:rFonts w:eastAsia="Times"/>
          <w:b/>
          <w:bCs/>
        </w:rPr>
      </w:pPr>
      <w:bookmarkStart w:id="62" w:name="_p0j5ebkjbkci" w:colFirst="0" w:colLast="0"/>
      <w:bookmarkEnd w:id="62"/>
      <w:r w:rsidRPr="007A512F">
        <w:rPr>
          <w:rFonts w:eastAsia="Times"/>
          <w:b/>
          <w:bCs/>
        </w:rPr>
        <w:t>Kriteria Keberhasilan:</w:t>
      </w:r>
      <w:r w:rsidRPr="007A512F">
        <w:rPr>
          <w:rFonts w:eastAsia="Times"/>
          <w:b/>
          <w:bCs/>
        </w:rPr>
        <w:br/>
      </w:r>
      <w:r w:rsidRPr="007A512F">
        <w:rPr>
          <w:rFonts w:eastAsia="Times"/>
        </w:rPr>
        <w:t>Seluruh tool development berjalan baik, koneksi database berfungsi, dan struktur proyek berhasil dibuat.</w:t>
      </w:r>
    </w:p>
    <w:p w14:paraId="1200B058" w14:textId="530D6E1D" w:rsidR="00AF22A8" w:rsidRPr="007A512F" w:rsidRDefault="00116CE9" w:rsidP="007A512F">
      <w:pPr>
        <w:pStyle w:val="Heading3"/>
        <w:numPr>
          <w:ilvl w:val="2"/>
          <w:numId w:val="67"/>
        </w:numPr>
        <w:ind w:left="1724"/>
        <w:rPr>
          <w:rFonts w:ascii="Times New Roman" w:hAnsi="Times New Roman" w:cs="Times New Roman"/>
          <w:i/>
          <w:iCs/>
          <w:lang w:val="nb-NO"/>
        </w:rPr>
      </w:pPr>
      <w:bookmarkStart w:id="63" w:name="_ahtmuu3uajuj" w:colFirst="0" w:colLast="0"/>
      <w:bookmarkStart w:id="64" w:name="_Toc216029231"/>
      <w:bookmarkEnd w:id="63"/>
      <w:r w:rsidRPr="007A512F">
        <w:rPr>
          <w:rFonts w:ascii="Times New Roman" w:hAnsi="Times New Roman" w:cs="Times New Roman"/>
          <w:lang w:val="nb-NO"/>
        </w:rPr>
        <w:t>Pembuatan Backend</w:t>
      </w:r>
      <w:bookmarkEnd w:id="64"/>
    </w:p>
    <w:p w14:paraId="3F79D2D8" w14:textId="77777777" w:rsidR="00AF22A8" w:rsidRPr="007A512F" w:rsidRDefault="00116CE9" w:rsidP="007A512F">
      <w:pPr>
        <w:spacing w:before="240" w:after="240"/>
        <w:ind w:left="1724"/>
        <w:rPr>
          <w:rFonts w:eastAsia="Times"/>
          <w:sz w:val="22"/>
          <w:szCs w:val="22"/>
          <w:lang w:val="nb-NO"/>
        </w:rPr>
      </w:pPr>
      <w:r w:rsidRPr="007A512F">
        <w:rPr>
          <w:rFonts w:eastAsia="Times"/>
          <w:sz w:val="22"/>
          <w:szCs w:val="22"/>
          <w:lang w:val="nb-NO"/>
        </w:rPr>
        <w:t>Pembuatan backend dilakukan menggunakan framework Laravel dan mengikuti struktur MVC berdasarkan SDD dan SRS.</w:t>
      </w:r>
    </w:p>
    <w:p w14:paraId="3F9A8F1F" w14:textId="3CF6DCB3" w:rsidR="00AF22A8" w:rsidRPr="007A512F" w:rsidRDefault="00116CE9" w:rsidP="007A512F">
      <w:pPr>
        <w:pStyle w:val="ListParagraph"/>
        <w:numPr>
          <w:ilvl w:val="1"/>
          <w:numId w:val="25"/>
        </w:numPr>
        <w:ind w:left="2073"/>
        <w:rPr>
          <w:rFonts w:eastAsia="Times"/>
          <w:lang w:val="nb-NO"/>
        </w:rPr>
      </w:pPr>
      <w:bookmarkStart w:id="65" w:name="_b70ldtn0dcia" w:colFirst="0" w:colLast="0"/>
      <w:bookmarkEnd w:id="65"/>
      <w:r w:rsidRPr="007A512F">
        <w:rPr>
          <w:rFonts w:eastAsia="Times"/>
          <w:lang w:val="nb-NO"/>
        </w:rPr>
        <w:t xml:space="preserve">Modul Data Bahan Baku </w:t>
      </w:r>
    </w:p>
    <w:p w14:paraId="27716C42" w14:textId="77777777" w:rsidR="00AF22A8" w:rsidRPr="007A512F" w:rsidRDefault="00116CE9" w:rsidP="007A512F">
      <w:pPr>
        <w:spacing w:before="240" w:after="240"/>
        <w:ind w:left="2073"/>
        <w:rPr>
          <w:rFonts w:eastAsia="Times"/>
          <w:lang w:val="nb-NO"/>
        </w:rPr>
      </w:pPr>
      <w:r w:rsidRPr="007A512F">
        <w:rPr>
          <w:rFonts w:eastAsia="Times"/>
          <w:b/>
          <w:bCs/>
          <w:lang w:val="nb-NO"/>
        </w:rPr>
        <w:t>Tujuan:</w:t>
      </w:r>
      <w:r w:rsidRPr="007A512F">
        <w:rPr>
          <w:rFonts w:eastAsia="Times"/>
          <w:b/>
          <w:bCs/>
          <w:lang w:val="nb-NO"/>
        </w:rPr>
        <w:br/>
      </w:r>
      <w:r w:rsidRPr="007A512F">
        <w:rPr>
          <w:rFonts w:eastAsia="Times"/>
          <w:lang w:val="nb-NO"/>
        </w:rPr>
        <w:t>Mengelola stok bahan baku yang digunakan untuk kebutuhan menu dan transaksi penjualan.</w:t>
      </w:r>
    </w:p>
    <w:p w14:paraId="4552EB34" w14:textId="77777777" w:rsidR="00AF22A8" w:rsidRPr="007A512F" w:rsidRDefault="00116CE9" w:rsidP="007A512F">
      <w:pPr>
        <w:spacing w:before="240" w:after="240"/>
        <w:ind w:left="2073"/>
        <w:rPr>
          <w:rFonts w:eastAsia="Times"/>
          <w:lang w:val="nb-NO"/>
        </w:rPr>
      </w:pPr>
      <w:r w:rsidRPr="007A512F">
        <w:rPr>
          <w:rFonts w:eastAsia="Times"/>
          <w:b/>
          <w:bCs/>
          <w:lang w:val="nb-NO"/>
        </w:rPr>
        <w:lastRenderedPageBreak/>
        <w:t>Sumber Daya:</w:t>
      </w:r>
      <w:r w:rsidRPr="007A512F">
        <w:rPr>
          <w:rFonts w:eastAsia="Times"/>
          <w:b/>
          <w:bCs/>
          <w:lang w:val="nb-NO"/>
        </w:rPr>
        <w:br/>
      </w:r>
      <w:r w:rsidRPr="007A512F">
        <w:rPr>
          <w:rFonts w:eastAsia="Times"/>
          <w:lang w:val="nb-NO"/>
        </w:rPr>
        <w:t>Tabel database bahan_baku, form input, validasi backend.</w:t>
      </w:r>
    </w:p>
    <w:p w14:paraId="191611D2" w14:textId="77777777" w:rsidR="00AF22A8" w:rsidRPr="007A512F" w:rsidRDefault="00116CE9" w:rsidP="007A512F">
      <w:pPr>
        <w:spacing w:before="240" w:after="240"/>
        <w:ind w:left="2073"/>
        <w:rPr>
          <w:rFonts w:eastAsia="Times"/>
          <w:lang w:val="nb-NO"/>
        </w:rPr>
      </w:pPr>
      <w:r w:rsidRPr="007A512F">
        <w:rPr>
          <w:rFonts w:eastAsia="Times"/>
          <w:b/>
          <w:bCs/>
          <w:lang w:val="nb-NO"/>
        </w:rPr>
        <w:t>Penanggung Jawab:</w:t>
      </w:r>
      <w:r w:rsidRPr="007A512F">
        <w:rPr>
          <w:rFonts w:eastAsia="Times"/>
          <w:b/>
          <w:bCs/>
          <w:lang w:val="nb-NO"/>
        </w:rPr>
        <w:br/>
      </w:r>
      <w:r w:rsidRPr="007A512F">
        <w:rPr>
          <w:rFonts w:eastAsia="Times"/>
          <w:lang w:val="nb-NO"/>
        </w:rPr>
        <w:t>Backend Developer.</w:t>
      </w:r>
    </w:p>
    <w:p w14:paraId="7EB6564A" w14:textId="77777777" w:rsidR="00AF22A8" w:rsidRPr="007A512F" w:rsidRDefault="00116CE9" w:rsidP="007A512F">
      <w:pPr>
        <w:spacing w:before="240" w:after="240"/>
        <w:ind w:left="2073"/>
        <w:rPr>
          <w:rFonts w:eastAsia="Times"/>
          <w:lang w:val="nb-NO"/>
        </w:rPr>
      </w:pPr>
      <w:r w:rsidRPr="007A512F">
        <w:rPr>
          <w:rFonts w:eastAsia="Times"/>
          <w:b/>
          <w:bCs/>
          <w:lang w:val="nb-NO"/>
        </w:rPr>
        <w:t>Kriteria Keberhasilan:</w:t>
      </w:r>
      <w:r w:rsidRPr="007A512F">
        <w:rPr>
          <w:rFonts w:eastAsia="Times"/>
          <w:b/>
          <w:bCs/>
          <w:lang w:val="nb-NO"/>
        </w:rPr>
        <w:br/>
      </w:r>
      <w:r w:rsidRPr="007A512F">
        <w:rPr>
          <w:rFonts w:eastAsia="Times"/>
          <w:lang w:val="nb-NO"/>
        </w:rPr>
        <w:t>Data bahan baku dapat ditambah, diperbarui, dilihat, dan dihapus tanpa error.</w:t>
      </w:r>
    </w:p>
    <w:p w14:paraId="34194D25" w14:textId="230DA6AD" w:rsidR="00AF22A8" w:rsidRPr="007A512F" w:rsidRDefault="00116CE9" w:rsidP="007A512F">
      <w:pPr>
        <w:pStyle w:val="ListParagraph"/>
        <w:numPr>
          <w:ilvl w:val="1"/>
          <w:numId w:val="25"/>
        </w:numPr>
        <w:ind w:left="2073"/>
        <w:rPr>
          <w:rFonts w:eastAsia="Times"/>
          <w:lang w:val="nb-NO"/>
        </w:rPr>
      </w:pPr>
      <w:bookmarkStart w:id="66" w:name="_cclfsoz6hbrj" w:colFirst="0" w:colLast="0"/>
      <w:bookmarkEnd w:id="66"/>
      <w:r w:rsidRPr="007A512F">
        <w:rPr>
          <w:rFonts w:eastAsia="Times"/>
          <w:lang w:val="nb-NO"/>
        </w:rPr>
        <w:t>Modul Menu Makanan dan Minuman</w:t>
      </w:r>
    </w:p>
    <w:p w14:paraId="49B14C72" w14:textId="77777777" w:rsidR="00AF22A8" w:rsidRPr="007A512F" w:rsidRDefault="00116CE9" w:rsidP="007A512F">
      <w:pPr>
        <w:spacing w:before="240" w:after="240"/>
        <w:ind w:left="2073"/>
        <w:rPr>
          <w:rFonts w:eastAsia="Times"/>
          <w:lang w:val="nb-NO"/>
        </w:rPr>
      </w:pPr>
      <w:r w:rsidRPr="007A512F">
        <w:rPr>
          <w:rFonts w:eastAsia="Times"/>
          <w:b/>
          <w:bCs/>
          <w:lang w:val="nb-NO"/>
        </w:rPr>
        <w:t>Tujuan:</w:t>
      </w:r>
      <w:r w:rsidRPr="007A512F">
        <w:rPr>
          <w:rFonts w:eastAsia="Times"/>
          <w:b/>
          <w:bCs/>
          <w:lang w:val="nb-NO"/>
        </w:rPr>
        <w:br/>
      </w:r>
      <w:r w:rsidRPr="007A512F">
        <w:rPr>
          <w:rFonts w:eastAsia="Times"/>
          <w:lang w:val="nb-NO"/>
        </w:rPr>
        <w:t>Menyediakan pengelolaan menu Angkringan Tiga Sedulur termasuk nama, harga, kategori, dan hubungan dengan bahan baku.</w:t>
      </w:r>
    </w:p>
    <w:p w14:paraId="31CEA09C" w14:textId="77777777" w:rsidR="00AF22A8" w:rsidRPr="007A512F" w:rsidRDefault="00116CE9" w:rsidP="007A512F">
      <w:pPr>
        <w:spacing w:before="240" w:after="240"/>
        <w:ind w:left="2073"/>
        <w:rPr>
          <w:rFonts w:eastAsia="Times"/>
          <w:lang w:val="nb-NO"/>
        </w:rPr>
      </w:pPr>
      <w:r w:rsidRPr="007A512F">
        <w:rPr>
          <w:rFonts w:eastAsia="Times"/>
          <w:b/>
          <w:bCs/>
          <w:lang w:val="nb-NO"/>
        </w:rPr>
        <w:t>Sumber Daya:</w:t>
      </w:r>
      <w:r w:rsidRPr="007A512F">
        <w:rPr>
          <w:rFonts w:eastAsia="Times"/>
          <w:b/>
          <w:bCs/>
          <w:lang w:val="nb-NO"/>
        </w:rPr>
        <w:br/>
      </w:r>
      <w:r w:rsidRPr="007A512F">
        <w:rPr>
          <w:rFonts w:eastAsia="Times"/>
          <w:lang w:val="nb-NO"/>
        </w:rPr>
        <w:t>Tabel menu, form CRUD, relasi database ke bahan baku.</w:t>
      </w:r>
    </w:p>
    <w:p w14:paraId="5EF4496D" w14:textId="77777777" w:rsidR="00AF22A8" w:rsidRPr="007A512F" w:rsidRDefault="00116CE9" w:rsidP="007A512F">
      <w:pPr>
        <w:spacing w:before="240" w:after="240"/>
        <w:ind w:left="2073"/>
        <w:rPr>
          <w:rFonts w:eastAsia="Times"/>
          <w:lang w:val="nb-NO"/>
        </w:rPr>
      </w:pPr>
      <w:r w:rsidRPr="007A512F">
        <w:rPr>
          <w:rFonts w:eastAsia="Times"/>
          <w:b/>
          <w:bCs/>
          <w:lang w:val="nb-NO"/>
        </w:rPr>
        <w:t>Penanggung Jawab:</w:t>
      </w:r>
      <w:r w:rsidRPr="007A512F">
        <w:rPr>
          <w:rFonts w:eastAsia="Times"/>
          <w:b/>
          <w:bCs/>
          <w:lang w:val="nb-NO"/>
        </w:rPr>
        <w:br/>
      </w:r>
      <w:r w:rsidRPr="007A512F">
        <w:rPr>
          <w:rFonts w:eastAsia="Times"/>
          <w:lang w:val="nb-NO"/>
        </w:rPr>
        <w:t>Backend Developer.</w:t>
      </w:r>
    </w:p>
    <w:p w14:paraId="5CB1C2BF" w14:textId="77777777" w:rsidR="00AF22A8" w:rsidRPr="007A512F" w:rsidRDefault="00116CE9" w:rsidP="007A512F">
      <w:pPr>
        <w:spacing w:before="240" w:after="240"/>
        <w:ind w:left="2073"/>
        <w:rPr>
          <w:rFonts w:eastAsia="Times"/>
          <w:lang w:val="nb-NO"/>
        </w:rPr>
      </w:pPr>
      <w:r w:rsidRPr="007A512F">
        <w:rPr>
          <w:rFonts w:eastAsia="Times"/>
          <w:b/>
          <w:bCs/>
          <w:lang w:val="nb-NO"/>
        </w:rPr>
        <w:t>Kriteria Keberhasilan:</w:t>
      </w:r>
      <w:r w:rsidRPr="007A512F">
        <w:rPr>
          <w:rFonts w:eastAsia="Times"/>
          <w:b/>
          <w:bCs/>
          <w:lang w:val="nb-NO"/>
        </w:rPr>
        <w:br/>
      </w:r>
      <w:r w:rsidRPr="007A512F">
        <w:rPr>
          <w:rFonts w:eastAsia="Times"/>
          <w:lang w:val="nb-NO"/>
        </w:rPr>
        <w:t>Menu tampil dengan benar dan dapat digunakan dalam transaksi penjualan.</w:t>
      </w:r>
    </w:p>
    <w:p w14:paraId="71645AA6" w14:textId="01BC157B" w:rsidR="009414D8" w:rsidRPr="007A512F" w:rsidRDefault="009414D8" w:rsidP="007A512F">
      <w:pPr>
        <w:pStyle w:val="ListParagraph"/>
        <w:numPr>
          <w:ilvl w:val="1"/>
          <w:numId w:val="25"/>
        </w:numPr>
        <w:ind w:left="2073"/>
        <w:rPr>
          <w:rFonts w:eastAsia="Times"/>
          <w:lang w:val="nb-NO"/>
        </w:rPr>
      </w:pPr>
      <w:r w:rsidRPr="007A512F">
        <w:rPr>
          <w:rFonts w:eastAsia="Times"/>
          <w:lang w:val="nb-NO"/>
        </w:rPr>
        <w:t>Modul Transaksi Penjualan</w:t>
      </w:r>
    </w:p>
    <w:p w14:paraId="31F676A3" w14:textId="6D85CCFE" w:rsidR="009414D8" w:rsidRPr="007A512F" w:rsidRDefault="009414D8" w:rsidP="007A512F">
      <w:pPr>
        <w:spacing w:before="240" w:after="240"/>
        <w:ind w:left="2073"/>
        <w:rPr>
          <w:rFonts w:eastAsia="Times"/>
          <w:lang w:val="nb-NO"/>
        </w:rPr>
      </w:pPr>
      <w:r w:rsidRPr="007A512F">
        <w:rPr>
          <w:rFonts w:eastAsia="Times"/>
          <w:b/>
          <w:bCs/>
          <w:lang w:val="nb-NO"/>
        </w:rPr>
        <w:t>Tujuan:</w:t>
      </w:r>
      <w:r w:rsidRPr="007A512F">
        <w:rPr>
          <w:rFonts w:eastAsia="Times"/>
          <w:b/>
          <w:bCs/>
          <w:lang w:val="nb-NO"/>
        </w:rPr>
        <w:br/>
      </w:r>
      <w:r w:rsidRPr="007A512F">
        <w:rPr>
          <w:rFonts w:eastAsia="Times"/>
          <w:lang w:val="nb-NO"/>
        </w:rPr>
        <w:t>Mencatat transaksi penjualan, memproses keranjang pesanan, dan mengurangi stok bahan baku secara otomatis.</w:t>
      </w:r>
    </w:p>
    <w:p w14:paraId="57320715" w14:textId="77777777" w:rsidR="009414D8" w:rsidRPr="007A512F" w:rsidRDefault="009414D8" w:rsidP="007A512F">
      <w:pPr>
        <w:spacing w:before="240" w:after="240"/>
        <w:ind w:left="2073"/>
        <w:rPr>
          <w:rFonts w:eastAsia="Times"/>
          <w:lang w:val="nb-NO"/>
        </w:rPr>
      </w:pPr>
      <w:r w:rsidRPr="007A512F">
        <w:rPr>
          <w:rFonts w:eastAsia="Times"/>
          <w:b/>
          <w:bCs/>
          <w:lang w:val="nb-NO"/>
        </w:rPr>
        <w:t>Sumber Daya:</w:t>
      </w:r>
      <w:r w:rsidRPr="007A512F">
        <w:rPr>
          <w:rFonts w:eastAsia="Times"/>
          <w:b/>
          <w:bCs/>
          <w:lang w:val="nb-NO"/>
        </w:rPr>
        <w:br/>
      </w:r>
      <w:r w:rsidRPr="007A512F">
        <w:rPr>
          <w:rFonts w:eastAsia="Times"/>
          <w:lang w:val="nb-NO"/>
        </w:rPr>
        <w:t>Tabel transaksi, log pengurangan stok, validasi perhitungan total.</w:t>
      </w:r>
    </w:p>
    <w:p w14:paraId="35468F7D" w14:textId="77777777" w:rsidR="009414D8" w:rsidRPr="007A512F" w:rsidRDefault="009414D8" w:rsidP="007A512F">
      <w:pPr>
        <w:spacing w:before="240" w:after="240"/>
        <w:ind w:left="2073"/>
        <w:rPr>
          <w:rFonts w:eastAsia="Times"/>
          <w:lang w:val="nb-NO"/>
        </w:rPr>
      </w:pPr>
      <w:r w:rsidRPr="007A512F">
        <w:rPr>
          <w:rFonts w:eastAsia="Times"/>
          <w:b/>
          <w:bCs/>
          <w:lang w:val="nb-NO"/>
        </w:rPr>
        <w:t>Penanggung Jawab:</w:t>
      </w:r>
      <w:r w:rsidRPr="007A512F">
        <w:rPr>
          <w:rFonts w:eastAsia="Times"/>
          <w:b/>
          <w:bCs/>
          <w:lang w:val="nb-NO"/>
        </w:rPr>
        <w:br/>
      </w:r>
      <w:r w:rsidRPr="007A512F">
        <w:rPr>
          <w:rFonts w:eastAsia="Times"/>
          <w:lang w:val="nb-NO"/>
        </w:rPr>
        <w:t>Backend Developer.</w:t>
      </w:r>
    </w:p>
    <w:p w14:paraId="6EFB8699" w14:textId="77777777" w:rsidR="009414D8" w:rsidRPr="007A512F" w:rsidRDefault="009414D8" w:rsidP="007A512F">
      <w:pPr>
        <w:spacing w:before="240" w:after="240"/>
        <w:ind w:left="2073"/>
        <w:rPr>
          <w:rFonts w:eastAsia="Times"/>
          <w:lang w:val="nb-NO"/>
        </w:rPr>
      </w:pPr>
      <w:r w:rsidRPr="007A512F">
        <w:rPr>
          <w:rFonts w:eastAsia="Times"/>
          <w:b/>
          <w:bCs/>
          <w:lang w:val="nb-NO"/>
        </w:rPr>
        <w:t>Kriteria Keberhasilan:</w:t>
      </w:r>
      <w:r w:rsidRPr="007A512F">
        <w:rPr>
          <w:rFonts w:eastAsia="Times"/>
          <w:b/>
          <w:bCs/>
          <w:lang w:val="nb-NO"/>
        </w:rPr>
        <w:br/>
      </w:r>
      <w:r w:rsidRPr="007A512F">
        <w:rPr>
          <w:rFonts w:eastAsia="Times"/>
          <w:lang w:val="nb-NO"/>
        </w:rPr>
        <w:t>Transaksi dapat diproses real-time tanpa kesalahan perhitungan atau duplikasi data.</w:t>
      </w:r>
    </w:p>
    <w:p w14:paraId="2A8905A9" w14:textId="1BF788A5" w:rsidR="00AF22A8" w:rsidRPr="007A512F" w:rsidRDefault="00116CE9" w:rsidP="007A512F">
      <w:pPr>
        <w:pStyle w:val="ListParagraph"/>
        <w:numPr>
          <w:ilvl w:val="1"/>
          <w:numId w:val="25"/>
        </w:numPr>
        <w:ind w:left="2073"/>
        <w:rPr>
          <w:rFonts w:eastAsia="Times"/>
          <w:lang w:val="nb-NO"/>
        </w:rPr>
      </w:pPr>
      <w:r w:rsidRPr="007A512F">
        <w:rPr>
          <w:rFonts w:eastAsia="Times"/>
          <w:lang w:val="nb-NO"/>
        </w:rPr>
        <w:t>Modul Transaksi Penjualan</w:t>
      </w:r>
    </w:p>
    <w:p w14:paraId="65AAE9ED" w14:textId="77777777" w:rsidR="00AF22A8" w:rsidRPr="007A512F" w:rsidRDefault="00116CE9" w:rsidP="007A512F">
      <w:pPr>
        <w:spacing w:before="240" w:after="240"/>
        <w:ind w:left="2073"/>
        <w:rPr>
          <w:rFonts w:eastAsia="Times"/>
          <w:lang w:val="nb-NO"/>
        </w:rPr>
      </w:pPr>
      <w:bookmarkStart w:id="67" w:name="_ojckn8u6058y" w:colFirst="0" w:colLast="0"/>
      <w:bookmarkEnd w:id="67"/>
      <w:r w:rsidRPr="007A512F">
        <w:rPr>
          <w:rFonts w:eastAsia="Times"/>
          <w:b/>
          <w:bCs/>
          <w:lang w:val="nb-NO"/>
        </w:rPr>
        <w:t>Tujuan:</w:t>
      </w:r>
      <w:r w:rsidRPr="007A512F">
        <w:rPr>
          <w:rFonts w:eastAsia="Times"/>
          <w:b/>
          <w:bCs/>
          <w:lang w:val="nb-NO"/>
        </w:rPr>
        <w:br/>
      </w:r>
      <w:r w:rsidRPr="007A512F">
        <w:rPr>
          <w:rFonts w:eastAsia="Times"/>
          <w:lang w:val="nb-NO"/>
        </w:rPr>
        <w:t>Mencatat transaksi penjualan, memproses keranjang pesanan, dan mengurangi stok bahan baku secara otomatis.</w:t>
      </w:r>
    </w:p>
    <w:p w14:paraId="68DD1884" w14:textId="77777777" w:rsidR="00AF22A8" w:rsidRPr="007A512F" w:rsidRDefault="00116CE9" w:rsidP="007A512F">
      <w:pPr>
        <w:spacing w:before="240" w:after="240"/>
        <w:ind w:left="2073"/>
        <w:rPr>
          <w:rFonts w:eastAsia="Times"/>
          <w:lang w:val="nb-NO"/>
        </w:rPr>
      </w:pPr>
      <w:r w:rsidRPr="007A512F">
        <w:rPr>
          <w:rFonts w:eastAsia="Times"/>
          <w:b/>
          <w:bCs/>
          <w:lang w:val="nb-NO"/>
        </w:rPr>
        <w:t>Sumber Daya:</w:t>
      </w:r>
      <w:r w:rsidRPr="007A512F">
        <w:rPr>
          <w:rFonts w:eastAsia="Times"/>
          <w:b/>
          <w:bCs/>
          <w:lang w:val="nb-NO"/>
        </w:rPr>
        <w:br/>
      </w:r>
      <w:r w:rsidRPr="007A512F">
        <w:rPr>
          <w:rFonts w:eastAsia="Times"/>
          <w:lang w:val="nb-NO"/>
        </w:rPr>
        <w:t>Tabel transaksi, log pengurangan stok, validasi perhitungan total.</w:t>
      </w:r>
    </w:p>
    <w:p w14:paraId="05025D9E" w14:textId="77777777" w:rsidR="00AF22A8" w:rsidRPr="007A512F" w:rsidRDefault="00116CE9" w:rsidP="007A512F">
      <w:pPr>
        <w:spacing w:before="240" w:after="240"/>
        <w:ind w:left="2073"/>
        <w:rPr>
          <w:rFonts w:eastAsia="Times"/>
          <w:lang w:val="nb-NO"/>
        </w:rPr>
      </w:pPr>
      <w:r w:rsidRPr="007A512F">
        <w:rPr>
          <w:rFonts w:eastAsia="Times"/>
          <w:b/>
          <w:bCs/>
          <w:lang w:val="nb-NO"/>
        </w:rPr>
        <w:lastRenderedPageBreak/>
        <w:t>Penanggung Jawab:</w:t>
      </w:r>
      <w:r w:rsidRPr="007A512F">
        <w:rPr>
          <w:rFonts w:eastAsia="Times"/>
          <w:b/>
          <w:bCs/>
          <w:lang w:val="nb-NO"/>
        </w:rPr>
        <w:br/>
      </w:r>
      <w:r w:rsidRPr="007A512F">
        <w:rPr>
          <w:rFonts w:eastAsia="Times"/>
          <w:lang w:val="nb-NO"/>
        </w:rPr>
        <w:t>Backend Developer.</w:t>
      </w:r>
    </w:p>
    <w:p w14:paraId="46CE2BD2" w14:textId="77777777" w:rsidR="00AF22A8" w:rsidRPr="007A512F" w:rsidRDefault="00116CE9" w:rsidP="007A512F">
      <w:pPr>
        <w:spacing w:before="240" w:after="240"/>
        <w:ind w:left="2073"/>
        <w:rPr>
          <w:rFonts w:eastAsia="Times"/>
          <w:lang w:val="nb-NO"/>
        </w:rPr>
      </w:pPr>
      <w:r w:rsidRPr="007A512F">
        <w:rPr>
          <w:rFonts w:eastAsia="Times"/>
          <w:b/>
          <w:bCs/>
          <w:lang w:val="nb-NO"/>
        </w:rPr>
        <w:t>Kriteria Keberhasilan:</w:t>
      </w:r>
      <w:r w:rsidRPr="007A512F">
        <w:rPr>
          <w:rFonts w:eastAsia="Times"/>
          <w:b/>
          <w:bCs/>
          <w:lang w:val="nb-NO"/>
        </w:rPr>
        <w:br/>
      </w:r>
      <w:r w:rsidRPr="007A512F">
        <w:rPr>
          <w:rFonts w:eastAsia="Times"/>
          <w:lang w:val="nb-NO"/>
        </w:rPr>
        <w:t>Transaksi dapat diproses real-time tanpa kesalahan perhitungan atau duplikasi data.</w:t>
      </w:r>
    </w:p>
    <w:p w14:paraId="6E7404AF" w14:textId="0C2D7446" w:rsidR="00AF22A8" w:rsidRPr="007A512F" w:rsidRDefault="00116CE9" w:rsidP="007A512F">
      <w:pPr>
        <w:pStyle w:val="ListParagraph"/>
        <w:numPr>
          <w:ilvl w:val="1"/>
          <w:numId w:val="25"/>
        </w:numPr>
        <w:ind w:left="2073"/>
        <w:rPr>
          <w:rFonts w:eastAsia="Times"/>
          <w:lang w:val="nb-NO"/>
        </w:rPr>
      </w:pPr>
      <w:bookmarkStart w:id="68" w:name="_sv4pjpmo0upy" w:colFirst="0" w:colLast="0"/>
      <w:bookmarkEnd w:id="68"/>
      <w:r w:rsidRPr="007A512F">
        <w:rPr>
          <w:rFonts w:eastAsia="Times"/>
          <w:lang w:val="nb-NO"/>
        </w:rPr>
        <w:t>Modul Uang Masuk/Keluar</w:t>
      </w:r>
    </w:p>
    <w:p w14:paraId="73E48EE7" w14:textId="77777777" w:rsidR="00AF22A8" w:rsidRPr="007A512F" w:rsidRDefault="00116CE9" w:rsidP="007A512F">
      <w:pPr>
        <w:spacing w:before="240" w:after="240"/>
        <w:ind w:left="2073"/>
        <w:rPr>
          <w:rFonts w:eastAsia="Times"/>
          <w:lang w:val="nb-NO"/>
        </w:rPr>
      </w:pPr>
      <w:r w:rsidRPr="007A512F">
        <w:rPr>
          <w:rFonts w:eastAsia="Times"/>
          <w:b/>
          <w:bCs/>
          <w:lang w:val="nb-NO"/>
        </w:rPr>
        <w:t>Tujuan:</w:t>
      </w:r>
      <w:r w:rsidRPr="007A512F">
        <w:rPr>
          <w:rFonts w:eastAsia="Times"/>
          <w:b/>
          <w:bCs/>
          <w:lang w:val="nb-NO"/>
        </w:rPr>
        <w:br/>
      </w:r>
      <w:r w:rsidRPr="007A512F">
        <w:rPr>
          <w:rFonts w:eastAsia="Times"/>
          <w:lang w:val="nb-NO"/>
        </w:rPr>
        <w:t>Mencatat pemasukan dan pengeluaran selain dari transaksi penjualan.</w:t>
      </w:r>
    </w:p>
    <w:p w14:paraId="224B3253" w14:textId="77777777" w:rsidR="00AF22A8" w:rsidRPr="007A512F" w:rsidRDefault="00116CE9" w:rsidP="007A512F">
      <w:pPr>
        <w:spacing w:before="240" w:after="240"/>
        <w:ind w:left="2073"/>
        <w:rPr>
          <w:rFonts w:eastAsia="Times"/>
          <w:lang w:val="nb-NO"/>
        </w:rPr>
      </w:pPr>
      <w:r w:rsidRPr="007A512F">
        <w:rPr>
          <w:rFonts w:eastAsia="Times"/>
          <w:b/>
          <w:bCs/>
          <w:lang w:val="nb-NO"/>
        </w:rPr>
        <w:t>Sumber Daya:</w:t>
      </w:r>
      <w:r w:rsidRPr="007A512F">
        <w:rPr>
          <w:rFonts w:eastAsia="Times"/>
          <w:b/>
          <w:bCs/>
          <w:lang w:val="nb-NO"/>
        </w:rPr>
        <w:br/>
      </w:r>
      <w:r w:rsidRPr="007A512F">
        <w:rPr>
          <w:rFonts w:eastAsia="Times"/>
          <w:lang w:val="nb-NO"/>
        </w:rPr>
        <w:t>Tabel transaksi, form input, validasi nominal dan kategori.</w:t>
      </w:r>
    </w:p>
    <w:p w14:paraId="39D65E1D" w14:textId="77777777" w:rsidR="00AF22A8" w:rsidRPr="007A512F" w:rsidRDefault="00116CE9" w:rsidP="007A512F">
      <w:pPr>
        <w:spacing w:before="240" w:after="240"/>
        <w:ind w:left="2073"/>
        <w:rPr>
          <w:rFonts w:eastAsia="Times"/>
          <w:lang w:val="nb-NO"/>
        </w:rPr>
      </w:pPr>
      <w:r w:rsidRPr="007A512F">
        <w:rPr>
          <w:rFonts w:eastAsia="Times"/>
          <w:b/>
          <w:bCs/>
          <w:lang w:val="nb-NO"/>
        </w:rPr>
        <w:t>Penanggung Jawab:</w:t>
      </w:r>
      <w:r w:rsidRPr="007A512F">
        <w:rPr>
          <w:rFonts w:eastAsia="Times"/>
          <w:b/>
          <w:bCs/>
          <w:lang w:val="nb-NO"/>
        </w:rPr>
        <w:br/>
      </w:r>
      <w:r w:rsidRPr="007A512F">
        <w:rPr>
          <w:rFonts w:eastAsia="Times"/>
          <w:lang w:val="nb-NO"/>
        </w:rPr>
        <w:t>Backend Developer.</w:t>
      </w:r>
    </w:p>
    <w:p w14:paraId="6FE54EB5" w14:textId="77777777" w:rsidR="00AF22A8" w:rsidRPr="007A512F" w:rsidRDefault="00116CE9" w:rsidP="007A512F">
      <w:pPr>
        <w:spacing w:before="240" w:after="240"/>
        <w:ind w:left="2073"/>
        <w:rPr>
          <w:rFonts w:eastAsia="Times"/>
          <w:lang w:val="nb-NO"/>
        </w:rPr>
      </w:pPr>
      <w:r w:rsidRPr="007A512F">
        <w:rPr>
          <w:rFonts w:eastAsia="Times"/>
          <w:b/>
          <w:bCs/>
          <w:lang w:val="nb-NO"/>
        </w:rPr>
        <w:t>Kriteria Keberhasilan:</w:t>
      </w:r>
      <w:r w:rsidRPr="007A512F">
        <w:rPr>
          <w:rFonts w:eastAsia="Times"/>
          <w:b/>
          <w:bCs/>
          <w:lang w:val="nb-NO"/>
        </w:rPr>
        <w:br/>
      </w:r>
      <w:r w:rsidRPr="007A512F">
        <w:rPr>
          <w:rFonts w:eastAsia="Times"/>
          <w:lang w:val="nb-NO"/>
        </w:rPr>
        <w:t>Semua transaksi non-penjualan tercatat dan muncul dalam laporan keuangan.</w:t>
      </w:r>
    </w:p>
    <w:p w14:paraId="4B095D3B" w14:textId="3870A9D2" w:rsidR="00AF22A8" w:rsidRPr="007A512F" w:rsidRDefault="00116CE9" w:rsidP="007A512F">
      <w:pPr>
        <w:pStyle w:val="ListParagraph"/>
        <w:numPr>
          <w:ilvl w:val="1"/>
          <w:numId w:val="25"/>
        </w:numPr>
        <w:ind w:left="2073"/>
        <w:rPr>
          <w:rFonts w:eastAsia="Times"/>
          <w:lang w:val="nb-NO"/>
        </w:rPr>
      </w:pPr>
      <w:bookmarkStart w:id="69" w:name="_sqhlhd8pr65j" w:colFirst="0" w:colLast="0"/>
      <w:bookmarkEnd w:id="69"/>
      <w:r w:rsidRPr="007A512F">
        <w:rPr>
          <w:rFonts w:eastAsia="Times"/>
          <w:lang w:val="nb-NO"/>
        </w:rPr>
        <w:t>Modul Laporan Keuangan Otomatis</w:t>
      </w:r>
    </w:p>
    <w:p w14:paraId="414A746E" w14:textId="77777777" w:rsidR="00AF22A8" w:rsidRPr="007A512F" w:rsidRDefault="00116CE9" w:rsidP="007A512F">
      <w:pPr>
        <w:spacing w:before="240" w:after="240"/>
        <w:ind w:left="2073"/>
        <w:rPr>
          <w:rFonts w:eastAsia="Times"/>
          <w:lang w:val="nb-NO"/>
        </w:rPr>
      </w:pPr>
      <w:r w:rsidRPr="007A512F">
        <w:rPr>
          <w:rFonts w:eastAsia="Times"/>
          <w:b/>
          <w:bCs/>
          <w:lang w:val="nb-NO"/>
        </w:rPr>
        <w:t>Tujuan:</w:t>
      </w:r>
      <w:r w:rsidRPr="007A512F">
        <w:rPr>
          <w:rFonts w:eastAsia="Times"/>
          <w:b/>
          <w:bCs/>
          <w:lang w:val="nb-NO"/>
        </w:rPr>
        <w:br/>
      </w:r>
      <w:r w:rsidRPr="007A512F">
        <w:rPr>
          <w:rFonts w:eastAsia="Times"/>
          <w:lang w:val="nb-NO"/>
        </w:rPr>
        <w:t>Menghasilkan laporan pendapatan, pengeluaran, dan total keuntungan secara otomatis berdasarkan transaksi harian.</w:t>
      </w:r>
    </w:p>
    <w:p w14:paraId="60616B30" w14:textId="77777777" w:rsidR="00AF22A8" w:rsidRPr="007A512F" w:rsidRDefault="00116CE9" w:rsidP="007A512F">
      <w:pPr>
        <w:spacing w:before="240" w:after="240"/>
        <w:ind w:left="2073"/>
        <w:rPr>
          <w:rFonts w:eastAsia="Times"/>
          <w:lang w:val="nb-NO"/>
        </w:rPr>
      </w:pPr>
      <w:r w:rsidRPr="007A512F">
        <w:rPr>
          <w:rFonts w:eastAsia="Times"/>
          <w:b/>
          <w:bCs/>
          <w:lang w:val="nb-NO"/>
        </w:rPr>
        <w:t>Sumber Daya:</w:t>
      </w:r>
      <w:r w:rsidRPr="007A512F">
        <w:rPr>
          <w:rFonts w:eastAsia="Times"/>
          <w:b/>
          <w:bCs/>
          <w:lang w:val="nb-NO"/>
        </w:rPr>
        <w:br/>
      </w:r>
      <w:r w:rsidRPr="007A512F">
        <w:rPr>
          <w:rFonts w:eastAsia="Times"/>
          <w:lang w:val="nb-NO"/>
        </w:rPr>
        <w:t>Query kalkulasi otomatis, grafik pendapatan, tabel rekap.</w:t>
      </w:r>
    </w:p>
    <w:p w14:paraId="1459F85E" w14:textId="77777777" w:rsidR="00AF22A8" w:rsidRPr="007A512F" w:rsidRDefault="00116CE9" w:rsidP="007A512F">
      <w:pPr>
        <w:spacing w:before="240" w:after="240"/>
        <w:ind w:left="2073"/>
        <w:rPr>
          <w:rFonts w:eastAsia="Times"/>
          <w:lang w:val="nb-NO"/>
        </w:rPr>
      </w:pPr>
      <w:r w:rsidRPr="007A512F">
        <w:rPr>
          <w:rFonts w:eastAsia="Times"/>
          <w:b/>
          <w:bCs/>
          <w:lang w:val="nb-NO"/>
        </w:rPr>
        <w:t>Penanggung Jawab:</w:t>
      </w:r>
      <w:r w:rsidRPr="007A512F">
        <w:rPr>
          <w:rFonts w:eastAsia="Times"/>
          <w:b/>
          <w:bCs/>
          <w:lang w:val="nb-NO"/>
        </w:rPr>
        <w:br/>
      </w:r>
      <w:r w:rsidRPr="007A512F">
        <w:rPr>
          <w:rFonts w:eastAsia="Times"/>
          <w:lang w:val="nb-NO"/>
        </w:rPr>
        <w:t>Backend Developer.</w:t>
      </w:r>
    </w:p>
    <w:p w14:paraId="0B44A0CE" w14:textId="77777777" w:rsidR="009414D8" w:rsidRPr="007A512F" w:rsidRDefault="00116CE9" w:rsidP="007A512F">
      <w:pPr>
        <w:spacing w:before="240" w:after="240"/>
        <w:ind w:left="2073"/>
        <w:rPr>
          <w:rFonts w:eastAsia="Times"/>
          <w:lang w:val="nb-NO"/>
        </w:rPr>
      </w:pPr>
      <w:r w:rsidRPr="007A512F">
        <w:rPr>
          <w:rFonts w:eastAsia="Times"/>
          <w:b/>
          <w:bCs/>
          <w:lang w:val="nb-NO"/>
        </w:rPr>
        <w:t>Kriteria Keberhasilan:</w:t>
      </w:r>
      <w:r w:rsidRPr="007A512F">
        <w:rPr>
          <w:rFonts w:eastAsia="Times"/>
          <w:b/>
          <w:bCs/>
          <w:lang w:val="nb-NO"/>
        </w:rPr>
        <w:br/>
      </w:r>
      <w:r w:rsidRPr="007A512F">
        <w:rPr>
          <w:rFonts w:eastAsia="Times"/>
          <w:lang w:val="nb-NO"/>
        </w:rPr>
        <w:t>Laporan dapat ditampilkan tanpa manual input, akurat, dan sesuai data transaksi.</w:t>
      </w:r>
      <w:bookmarkStart w:id="70" w:name="_toeodgmv1664" w:colFirst="0" w:colLast="0"/>
      <w:bookmarkEnd w:id="70"/>
    </w:p>
    <w:p w14:paraId="5C12AD10" w14:textId="0D001EDF" w:rsidR="00AF22A8" w:rsidRPr="007A512F" w:rsidRDefault="00116CE9" w:rsidP="007A512F">
      <w:pPr>
        <w:pStyle w:val="ListParagraph"/>
        <w:numPr>
          <w:ilvl w:val="1"/>
          <w:numId w:val="25"/>
        </w:numPr>
        <w:spacing w:before="240" w:after="240"/>
        <w:ind w:left="2073"/>
        <w:rPr>
          <w:rFonts w:eastAsia="Times"/>
          <w:lang w:val="nb-NO"/>
        </w:rPr>
      </w:pPr>
      <w:r w:rsidRPr="007A512F">
        <w:rPr>
          <w:rFonts w:eastAsia="Times"/>
          <w:lang w:val="nb-NO"/>
        </w:rPr>
        <w:t>Modul Manajemen Pengguna</w:t>
      </w:r>
    </w:p>
    <w:p w14:paraId="53862D1B" w14:textId="44529653" w:rsidR="00AF22A8" w:rsidRPr="007A512F" w:rsidRDefault="00116CE9" w:rsidP="007A512F">
      <w:pPr>
        <w:spacing w:before="240" w:after="240"/>
        <w:ind w:left="2073"/>
        <w:rPr>
          <w:rFonts w:eastAsia="Times"/>
          <w:lang w:val="nb-NO"/>
        </w:rPr>
      </w:pPr>
      <w:r w:rsidRPr="007A512F">
        <w:rPr>
          <w:rFonts w:eastAsia="Times"/>
          <w:b/>
          <w:bCs/>
          <w:lang w:val="nb-NO"/>
        </w:rPr>
        <w:t>Tujuan:</w:t>
      </w:r>
      <w:r w:rsidRPr="007A512F">
        <w:rPr>
          <w:rFonts w:eastAsia="Times"/>
          <w:b/>
          <w:bCs/>
          <w:lang w:val="nb-NO"/>
        </w:rPr>
        <w:br/>
      </w:r>
      <w:r w:rsidRPr="007A512F">
        <w:rPr>
          <w:rFonts w:eastAsia="Times"/>
          <w:lang w:val="nb-NO"/>
        </w:rPr>
        <w:t>Mengelola akun pengguna</w:t>
      </w:r>
      <w:r w:rsidR="000F6F92" w:rsidRPr="007A512F">
        <w:rPr>
          <w:rFonts w:eastAsia="Times"/>
          <w:lang w:val="nb-NO"/>
        </w:rPr>
        <w:t xml:space="preserve"> yaitu pemilik(kasir)</w:t>
      </w:r>
      <w:r w:rsidRPr="007A512F">
        <w:rPr>
          <w:rFonts w:eastAsia="Times"/>
          <w:lang w:val="nb-NO"/>
        </w:rPr>
        <w:t xml:space="preserve"> termasuk login, autentikasi, serta hak akses.</w:t>
      </w:r>
    </w:p>
    <w:p w14:paraId="5D7D4D08" w14:textId="77777777" w:rsidR="00AF22A8" w:rsidRPr="007A512F" w:rsidRDefault="00116CE9" w:rsidP="007A512F">
      <w:pPr>
        <w:spacing w:before="240" w:after="240"/>
        <w:ind w:left="2073"/>
        <w:rPr>
          <w:rFonts w:eastAsia="Times"/>
        </w:rPr>
      </w:pPr>
      <w:r w:rsidRPr="007A512F">
        <w:rPr>
          <w:rFonts w:eastAsia="Times"/>
          <w:b/>
          <w:bCs/>
        </w:rPr>
        <w:t>Sumber Daya:</w:t>
      </w:r>
      <w:r w:rsidRPr="007A512F">
        <w:rPr>
          <w:rFonts w:eastAsia="Times"/>
          <w:b/>
          <w:bCs/>
        </w:rPr>
        <w:br/>
      </w:r>
      <w:r w:rsidRPr="007A512F">
        <w:rPr>
          <w:rFonts w:eastAsia="Times"/>
        </w:rPr>
        <w:t>Laravel Authentication, hashing password, middleware role-based access.</w:t>
      </w:r>
    </w:p>
    <w:p w14:paraId="2B011F26" w14:textId="77777777" w:rsidR="00AF22A8" w:rsidRPr="007A512F" w:rsidRDefault="00116CE9" w:rsidP="007A512F">
      <w:pPr>
        <w:spacing w:before="240" w:after="240"/>
        <w:ind w:left="2073"/>
        <w:rPr>
          <w:rFonts w:eastAsia="Times"/>
        </w:rPr>
      </w:pPr>
      <w:r w:rsidRPr="007A512F">
        <w:rPr>
          <w:rFonts w:eastAsia="Times"/>
          <w:b/>
          <w:bCs/>
        </w:rPr>
        <w:t>Penanggung Jawab:</w:t>
      </w:r>
      <w:r w:rsidRPr="007A512F">
        <w:rPr>
          <w:rFonts w:eastAsia="Times"/>
          <w:b/>
          <w:bCs/>
        </w:rPr>
        <w:br/>
      </w:r>
      <w:r w:rsidRPr="007A512F">
        <w:rPr>
          <w:rFonts w:eastAsia="Times"/>
        </w:rPr>
        <w:t>Backend Developer.</w:t>
      </w:r>
    </w:p>
    <w:p w14:paraId="6514B637" w14:textId="77777777" w:rsidR="00AF22A8" w:rsidRPr="007A512F" w:rsidRDefault="00116CE9" w:rsidP="007A512F">
      <w:pPr>
        <w:spacing w:before="240" w:after="240"/>
        <w:ind w:left="2073"/>
        <w:rPr>
          <w:rFonts w:eastAsia="Times"/>
        </w:rPr>
      </w:pPr>
      <w:r w:rsidRPr="007A512F">
        <w:rPr>
          <w:rFonts w:eastAsia="Times"/>
          <w:b/>
          <w:bCs/>
        </w:rPr>
        <w:lastRenderedPageBreak/>
        <w:t>Kriteria Keberhasilan:</w:t>
      </w:r>
      <w:r w:rsidRPr="007A512F">
        <w:rPr>
          <w:rFonts w:eastAsia="Times"/>
          <w:b/>
          <w:bCs/>
        </w:rPr>
        <w:br/>
      </w:r>
      <w:r w:rsidRPr="007A512F">
        <w:rPr>
          <w:rFonts w:eastAsia="Times"/>
        </w:rPr>
        <w:t>Pengguna dapat login dan hak akses berjalan sesuai aturan yang ditetapkan.</w:t>
      </w:r>
    </w:p>
    <w:p w14:paraId="669F4BC5" w14:textId="12A24E6D" w:rsidR="00AF22A8" w:rsidRPr="007A512F" w:rsidRDefault="00116CE9" w:rsidP="007A512F">
      <w:pPr>
        <w:pStyle w:val="Heading3"/>
        <w:numPr>
          <w:ilvl w:val="2"/>
          <w:numId w:val="67"/>
        </w:numPr>
        <w:ind w:left="1724"/>
        <w:rPr>
          <w:rFonts w:ascii="Times New Roman" w:hAnsi="Times New Roman" w:cs="Times New Roman"/>
          <w:i/>
          <w:iCs/>
          <w:sz w:val="24"/>
          <w:szCs w:val="24"/>
        </w:rPr>
      </w:pPr>
      <w:bookmarkStart w:id="71" w:name="_2ghyjrqtc3hg" w:colFirst="0" w:colLast="0"/>
      <w:bookmarkStart w:id="72" w:name="_Toc216029232"/>
      <w:bookmarkEnd w:id="71"/>
      <w:r w:rsidRPr="007A512F">
        <w:rPr>
          <w:rFonts w:ascii="Times New Roman" w:hAnsi="Times New Roman" w:cs="Times New Roman"/>
          <w:sz w:val="24"/>
          <w:szCs w:val="24"/>
        </w:rPr>
        <w:t>Pembuatan Antarmuka Frontend</w:t>
      </w:r>
      <w:bookmarkEnd w:id="72"/>
    </w:p>
    <w:p w14:paraId="082AC512"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Tujuan:</w:t>
      </w:r>
      <w:r w:rsidRPr="007A512F">
        <w:rPr>
          <w:rFonts w:eastAsia="Times"/>
          <w:b/>
          <w:bCs/>
          <w:sz w:val="22"/>
          <w:szCs w:val="22"/>
        </w:rPr>
        <w:br/>
      </w:r>
      <w:r w:rsidRPr="007A512F">
        <w:rPr>
          <w:rFonts w:eastAsia="Times"/>
          <w:sz w:val="22"/>
          <w:szCs w:val="22"/>
        </w:rPr>
        <w:t>Mengimplementasikan tampilan aplikasi berbasis web menggunakan React, sesuai desain Figma.</w:t>
      </w:r>
    </w:p>
    <w:p w14:paraId="6BD70AB8"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Sumber Daya:</w:t>
      </w:r>
      <w:r w:rsidRPr="007A512F">
        <w:rPr>
          <w:rFonts w:eastAsia="Times"/>
          <w:b/>
          <w:bCs/>
          <w:sz w:val="22"/>
          <w:szCs w:val="22"/>
        </w:rPr>
        <w:br/>
      </w:r>
      <w:r w:rsidRPr="007A512F">
        <w:rPr>
          <w:rFonts w:eastAsia="Times"/>
          <w:sz w:val="22"/>
          <w:szCs w:val="22"/>
        </w:rPr>
        <w:t>React.js, komponen UI, API endpoint backend.</w:t>
      </w:r>
    </w:p>
    <w:p w14:paraId="33C3241D"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Penanggung Jawab:</w:t>
      </w:r>
      <w:r w:rsidRPr="007A512F">
        <w:rPr>
          <w:rFonts w:eastAsia="Times"/>
          <w:b/>
          <w:bCs/>
          <w:sz w:val="22"/>
          <w:szCs w:val="22"/>
        </w:rPr>
        <w:br/>
      </w:r>
      <w:r w:rsidRPr="007A512F">
        <w:rPr>
          <w:rFonts w:eastAsia="Times"/>
          <w:sz w:val="22"/>
          <w:szCs w:val="22"/>
        </w:rPr>
        <w:t>Frontend Developer &amp; UI/UX Designer.</w:t>
      </w:r>
    </w:p>
    <w:p w14:paraId="604D3C55"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Kriteria Keberhasilan:</w:t>
      </w:r>
      <w:r w:rsidRPr="007A512F">
        <w:rPr>
          <w:rFonts w:eastAsia="Times"/>
          <w:b/>
          <w:bCs/>
          <w:sz w:val="22"/>
          <w:szCs w:val="22"/>
        </w:rPr>
        <w:br/>
      </w:r>
      <w:r w:rsidRPr="007A512F">
        <w:rPr>
          <w:rFonts w:eastAsia="Times"/>
          <w:sz w:val="22"/>
          <w:szCs w:val="22"/>
        </w:rPr>
        <w:t>Antarmuka responsif, user-friendly, dan seluruh halaman (Stok, Menu, Kasir, Laporan) dapat ditampilkan sempurna.</w:t>
      </w:r>
    </w:p>
    <w:p w14:paraId="0E1073E1" w14:textId="74897C0A" w:rsidR="00AF22A8" w:rsidRPr="007A512F" w:rsidRDefault="00116CE9" w:rsidP="007A512F">
      <w:pPr>
        <w:pStyle w:val="Heading3"/>
        <w:numPr>
          <w:ilvl w:val="2"/>
          <w:numId w:val="67"/>
        </w:numPr>
        <w:ind w:left="1724"/>
        <w:rPr>
          <w:rFonts w:ascii="Times New Roman" w:hAnsi="Times New Roman" w:cs="Times New Roman"/>
          <w:i/>
          <w:iCs/>
          <w:sz w:val="24"/>
          <w:szCs w:val="24"/>
        </w:rPr>
      </w:pPr>
      <w:bookmarkStart w:id="73" w:name="_bn1f0le373n2" w:colFirst="0" w:colLast="0"/>
      <w:bookmarkStart w:id="74" w:name="_Toc216029233"/>
      <w:bookmarkEnd w:id="73"/>
      <w:r w:rsidRPr="007A512F">
        <w:rPr>
          <w:rFonts w:ascii="Times New Roman" w:hAnsi="Times New Roman" w:cs="Times New Roman"/>
          <w:sz w:val="24"/>
          <w:szCs w:val="24"/>
        </w:rPr>
        <w:t>Integrasi Frontend dan Backend</w:t>
      </w:r>
      <w:bookmarkEnd w:id="74"/>
    </w:p>
    <w:p w14:paraId="283A40E7"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Tujuan:</w:t>
      </w:r>
      <w:r w:rsidRPr="007A512F">
        <w:rPr>
          <w:rFonts w:eastAsia="Times"/>
          <w:b/>
          <w:bCs/>
          <w:sz w:val="22"/>
          <w:szCs w:val="22"/>
        </w:rPr>
        <w:br/>
      </w:r>
      <w:r w:rsidRPr="007A512F">
        <w:rPr>
          <w:rFonts w:eastAsia="Times"/>
          <w:sz w:val="22"/>
          <w:szCs w:val="22"/>
        </w:rPr>
        <w:t>Menggabungkan frontend React dengan backend Laravel melalui API untuk memastikan seluruh data ditampilkan real-time.</w:t>
      </w:r>
    </w:p>
    <w:p w14:paraId="5DD8A04E"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Sumber Daya:</w:t>
      </w:r>
      <w:r w:rsidRPr="007A512F">
        <w:rPr>
          <w:rFonts w:eastAsia="Times"/>
          <w:b/>
          <w:bCs/>
          <w:sz w:val="22"/>
          <w:szCs w:val="22"/>
        </w:rPr>
        <w:br/>
      </w:r>
      <w:r w:rsidRPr="007A512F">
        <w:rPr>
          <w:rFonts w:eastAsia="Times"/>
          <w:sz w:val="22"/>
          <w:szCs w:val="22"/>
        </w:rPr>
        <w:t>Axios/fetch API, endpoint Laravel, middleware CORS.</w:t>
      </w:r>
    </w:p>
    <w:p w14:paraId="5A8AA7A0"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Penanggung Jawab:</w:t>
      </w:r>
      <w:r w:rsidRPr="007A512F">
        <w:rPr>
          <w:rFonts w:eastAsia="Times"/>
          <w:b/>
          <w:bCs/>
          <w:sz w:val="22"/>
          <w:szCs w:val="22"/>
        </w:rPr>
        <w:br/>
      </w:r>
      <w:r w:rsidRPr="007A512F">
        <w:rPr>
          <w:rFonts w:eastAsia="Times"/>
          <w:sz w:val="22"/>
          <w:szCs w:val="22"/>
        </w:rPr>
        <w:t>Fullstack Developer.</w:t>
      </w:r>
    </w:p>
    <w:p w14:paraId="144D966B"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Kriteria Keberhasilan:</w:t>
      </w:r>
      <w:r w:rsidRPr="007A512F">
        <w:rPr>
          <w:rFonts w:eastAsia="Times"/>
          <w:b/>
          <w:bCs/>
          <w:sz w:val="22"/>
          <w:szCs w:val="22"/>
        </w:rPr>
        <w:br/>
      </w:r>
      <w:r w:rsidRPr="007A512F">
        <w:rPr>
          <w:rFonts w:eastAsia="Times"/>
          <w:sz w:val="22"/>
          <w:szCs w:val="22"/>
        </w:rPr>
        <w:t>Semua data dari backend muncul pada UI tanpa error komunikasi.</w:t>
      </w:r>
    </w:p>
    <w:p w14:paraId="7F9052EB" w14:textId="2E0F27D6" w:rsidR="00AF22A8" w:rsidRPr="007A512F" w:rsidRDefault="00116CE9" w:rsidP="007A512F">
      <w:pPr>
        <w:pStyle w:val="Heading3"/>
        <w:numPr>
          <w:ilvl w:val="2"/>
          <w:numId w:val="67"/>
        </w:numPr>
        <w:ind w:left="1724"/>
        <w:rPr>
          <w:rFonts w:ascii="Times New Roman" w:hAnsi="Times New Roman" w:cs="Times New Roman"/>
          <w:i/>
          <w:iCs/>
          <w:lang w:val="nb-NO"/>
        </w:rPr>
      </w:pPr>
      <w:bookmarkStart w:id="75" w:name="_nfu6sfgt5l39" w:colFirst="0" w:colLast="0"/>
      <w:bookmarkStart w:id="76" w:name="_Toc216029234"/>
      <w:bookmarkEnd w:id="75"/>
      <w:r w:rsidRPr="007A512F">
        <w:rPr>
          <w:rFonts w:ascii="Times New Roman" w:hAnsi="Times New Roman" w:cs="Times New Roman"/>
          <w:lang w:val="nb-NO"/>
        </w:rPr>
        <w:t>Pembuatan API</w:t>
      </w:r>
      <w:bookmarkEnd w:id="76"/>
    </w:p>
    <w:p w14:paraId="5ECA0F95" w14:textId="77777777" w:rsidR="00AF22A8" w:rsidRPr="007A512F" w:rsidRDefault="00116CE9" w:rsidP="007A512F">
      <w:pPr>
        <w:spacing w:before="240" w:after="240"/>
        <w:ind w:left="1724"/>
        <w:rPr>
          <w:rFonts w:eastAsia="Times"/>
          <w:sz w:val="22"/>
          <w:szCs w:val="22"/>
          <w:lang w:val="nb-NO"/>
        </w:rPr>
      </w:pPr>
      <w:r w:rsidRPr="007A512F">
        <w:rPr>
          <w:rFonts w:eastAsia="Times"/>
          <w:b/>
          <w:bCs/>
          <w:sz w:val="22"/>
          <w:szCs w:val="22"/>
          <w:lang w:val="nb-NO"/>
        </w:rPr>
        <w:t>Tujuan:</w:t>
      </w:r>
      <w:r w:rsidRPr="007A512F">
        <w:rPr>
          <w:rFonts w:eastAsia="Times"/>
          <w:b/>
          <w:bCs/>
          <w:sz w:val="22"/>
          <w:szCs w:val="22"/>
          <w:lang w:val="nb-NO"/>
        </w:rPr>
        <w:br/>
      </w:r>
      <w:r w:rsidRPr="007A512F">
        <w:rPr>
          <w:rFonts w:eastAsia="Times"/>
          <w:sz w:val="22"/>
          <w:szCs w:val="22"/>
          <w:lang w:val="nb-NO"/>
        </w:rPr>
        <w:t>Menyediakan endpoint untuk operasi CRUD serta komunikasi data antara frontend dan backend.</w:t>
      </w:r>
    </w:p>
    <w:p w14:paraId="08C4BE0B"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Sumber Daya:</w:t>
      </w:r>
      <w:r w:rsidRPr="007A512F">
        <w:rPr>
          <w:rFonts w:eastAsia="Times"/>
          <w:b/>
          <w:bCs/>
          <w:sz w:val="22"/>
          <w:szCs w:val="22"/>
        </w:rPr>
        <w:br/>
      </w:r>
      <w:r w:rsidRPr="007A512F">
        <w:rPr>
          <w:rFonts w:eastAsia="Times"/>
          <w:sz w:val="22"/>
          <w:szCs w:val="22"/>
        </w:rPr>
        <w:t>Laravel API Resource, Controller, Route, Postman/Insomnia untuk pengujian.</w:t>
      </w:r>
    </w:p>
    <w:p w14:paraId="7EBB6995"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Penanggung Jawab:</w:t>
      </w:r>
      <w:r w:rsidRPr="007A512F">
        <w:rPr>
          <w:rFonts w:eastAsia="Times"/>
          <w:b/>
          <w:bCs/>
          <w:sz w:val="22"/>
          <w:szCs w:val="22"/>
        </w:rPr>
        <w:br/>
      </w:r>
      <w:r w:rsidRPr="007A512F">
        <w:rPr>
          <w:rFonts w:eastAsia="Times"/>
          <w:sz w:val="22"/>
          <w:szCs w:val="22"/>
        </w:rPr>
        <w:t>Backend Developer.</w:t>
      </w:r>
    </w:p>
    <w:p w14:paraId="76CE852B"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Kriteria Keberhasilan:</w:t>
      </w:r>
      <w:r w:rsidRPr="007A512F">
        <w:rPr>
          <w:rFonts w:eastAsia="Times"/>
          <w:b/>
          <w:bCs/>
          <w:sz w:val="22"/>
          <w:szCs w:val="22"/>
        </w:rPr>
        <w:br/>
      </w:r>
      <w:r w:rsidRPr="007A512F">
        <w:rPr>
          <w:rFonts w:eastAsia="Times"/>
          <w:sz w:val="22"/>
          <w:szCs w:val="22"/>
        </w:rPr>
        <w:t>Semua endpoint menghasilkan response benar dan aman (status code, data JSON).</w:t>
      </w:r>
    </w:p>
    <w:p w14:paraId="747E4A0F" w14:textId="77777777" w:rsidR="005121D1" w:rsidRPr="007A512F" w:rsidRDefault="005121D1" w:rsidP="007A512F">
      <w:pPr>
        <w:spacing w:before="240" w:after="240"/>
        <w:ind w:left="1724"/>
        <w:rPr>
          <w:rFonts w:eastAsia="Times"/>
          <w:sz w:val="22"/>
          <w:szCs w:val="22"/>
        </w:rPr>
      </w:pPr>
    </w:p>
    <w:p w14:paraId="6BD7AF31" w14:textId="03F4DB1A" w:rsidR="00AF22A8" w:rsidRPr="007A512F" w:rsidRDefault="00116CE9" w:rsidP="007A512F">
      <w:pPr>
        <w:pStyle w:val="Heading3"/>
        <w:numPr>
          <w:ilvl w:val="2"/>
          <w:numId w:val="67"/>
        </w:numPr>
        <w:ind w:left="1724"/>
        <w:rPr>
          <w:rFonts w:ascii="Times New Roman" w:hAnsi="Times New Roman" w:cs="Times New Roman"/>
          <w:i/>
          <w:iCs/>
        </w:rPr>
      </w:pPr>
      <w:bookmarkStart w:id="77" w:name="_qg0tjexvlx7j" w:colFirst="0" w:colLast="0"/>
      <w:bookmarkStart w:id="78" w:name="_Toc216029235"/>
      <w:bookmarkEnd w:id="77"/>
      <w:r w:rsidRPr="007A512F">
        <w:rPr>
          <w:rFonts w:ascii="Times New Roman" w:hAnsi="Times New Roman" w:cs="Times New Roman"/>
          <w:sz w:val="24"/>
          <w:szCs w:val="24"/>
        </w:rPr>
        <w:lastRenderedPageBreak/>
        <w:t>Unit Testing dan Debugging Awal</w:t>
      </w:r>
      <w:bookmarkEnd w:id="78"/>
    </w:p>
    <w:p w14:paraId="4C68CC48" w14:textId="77777777" w:rsidR="00AF22A8" w:rsidRPr="007A512F" w:rsidRDefault="00116CE9" w:rsidP="007A512F">
      <w:pPr>
        <w:spacing w:before="240" w:after="240"/>
        <w:ind w:left="1724"/>
        <w:rPr>
          <w:rFonts w:eastAsia="Times"/>
          <w:sz w:val="22"/>
          <w:szCs w:val="22"/>
          <w:lang w:val="nb-NO"/>
        </w:rPr>
      </w:pPr>
      <w:r w:rsidRPr="007A512F">
        <w:rPr>
          <w:rFonts w:eastAsia="Times"/>
          <w:b/>
          <w:bCs/>
          <w:sz w:val="22"/>
          <w:szCs w:val="22"/>
          <w:lang w:val="nb-NO"/>
        </w:rPr>
        <w:t>Tujuan:</w:t>
      </w:r>
      <w:r w:rsidRPr="007A512F">
        <w:rPr>
          <w:rFonts w:eastAsia="Times"/>
          <w:b/>
          <w:bCs/>
          <w:sz w:val="22"/>
          <w:szCs w:val="22"/>
          <w:lang w:val="nb-NO"/>
        </w:rPr>
        <w:br/>
      </w:r>
      <w:r w:rsidRPr="007A512F">
        <w:rPr>
          <w:rFonts w:eastAsia="Times"/>
          <w:sz w:val="22"/>
          <w:szCs w:val="22"/>
          <w:lang w:val="nb-NO"/>
        </w:rPr>
        <w:t>Memvalidasi setiap fungsi utama menggunakan Unit Test dan melakukan debugging untuk mengatasi error dini.</w:t>
      </w:r>
    </w:p>
    <w:p w14:paraId="6B71CC22"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Sumber Daya:</w:t>
      </w:r>
      <w:r w:rsidRPr="007A512F">
        <w:rPr>
          <w:rFonts w:eastAsia="Times"/>
          <w:b/>
          <w:bCs/>
          <w:sz w:val="22"/>
          <w:szCs w:val="22"/>
        </w:rPr>
        <w:br/>
      </w:r>
      <w:r w:rsidRPr="007A512F">
        <w:rPr>
          <w:rFonts w:eastAsia="Times"/>
          <w:sz w:val="22"/>
          <w:szCs w:val="22"/>
        </w:rPr>
        <w:t>Laravel PHPUnit, Jest (opsional untuk frontend), data uji.</w:t>
      </w:r>
    </w:p>
    <w:p w14:paraId="07B1165D" w14:textId="77777777" w:rsidR="00AF22A8" w:rsidRPr="007A512F" w:rsidRDefault="00116CE9" w:rsidP="007A512F">
      <w:pPr>
        <w:spacing w:before="240" w:after="240"/>
        <w:ind w:left="1724"/>
        <w:rPr>
          <w:rFonts w:eastAsia="Times"/>
          <w:sz w:val="22"/>
          <w:szCs w:val="22"/>
        </w:rPr>
      </w:pPr>
      <w:r w:rsidRPr="007A512F">
        <w:rPr>
          <w:rFonts w:eastAsia="Times"/>
          <w:b/>
          <w:bCs/>
          <w:sz w:val="22"/>
          <w:szCs w:val="22"/>
        </w:rPr>
        <w:t>Penanggung Jawab:</w:t>
      </w:r>
      <w:r w:rsidRPr="007A512F">
        <w:rPr>
          <w:rFonts w:eastAsia="Times"/>
          <w:b/>
          <w:bCs/>
          <w:sz w:val="22"/>
          <w:szCs w:val="22"/>
        </w:rPr>
        <w:br/>
      </w:r>
      <w:r w:rsidRPr="007A512F">
        <w:rPr>
          <w:rFonts w:eastAsia="Times"/>
          <w:sz w:val="22"/>
          <w:szCs w:val="22"/>
        </w:rPr>
        <w:t>Tester dan Developer.</w:t>
      </w:r>
    </w:p>
    <w:p w14:paraId="2FB39161" w14:textId="77777777" w:rsidR="00AF22A8" w:rsidRPr="007A512F" w:rsidRDefault="00116CE9" w:rsidP="007A512F">
      <w:pPr>
        <w:spacing w:before="240" w:after="240"/>
        <w:ind w:left="1724"/>
        <w:rPr>
          <w:rFonts w:eastAsia="Times"/>
          <w:sz w:val="22"/>
          <w:szCs w:val="22"/>
          <w:lang w:val="nb-NO"/>
        </w:rPr>
      </w:pPr>
      <w:r w:rsidRPr="007A512F">
        <w:rPr>
          <w:rFonts w:eastAsia="Times"/>
          <w:b/>
          <w:bCs/>
          <w:sz w:val="22"/>
          <w:szCs w:val="22"/>
          <w:lang w:val="nb-NO"/>
        </w:rPr>
        <w:t>Kriteria Keberhasilan:</w:t>
      </w:r>
      <w:r w:rsidRPr="007A512F">
        <w:rPr>
          <w:rFonts w:eastAsia="Times"/>
          <w:b/>
          <w:bCs/>
          <w:sz w:val="22"/>
          <w:szCs w:val="22"/>
          <w:lang w:val="nb-NO"/>
        </w:rPr>
        <w:br/>
      </w:r>
      <w:r w:rsidRPr="007A512F">
        <w:rPr>
          <w:rFonts w:eastAsia="Times"/>
          <w:sz w:val="22"/>
          <w:szCs w:val="22"/>
          <w:lang w:val="nb-NO"/>
        </w:rPr>
        <w:t>Tidak ditemukan error kritis dan seluruh modul lulus pengujian awal.</w:t>
      </w:r>
    </w:p>
    <w:p w14:paraId="16DCF46E" w14:textId="2DFB4F3C" w:rsidR="00AF22A8" w:rsidRPr="007A512F" w:rsidRDefault="00116CE9" w:rsidP="007A512F">
      <w:pPr>
        <w:pStyle w:val="Heading3"/>
        <w:numPr>
          <w:ilvl w:val="2"/>
          <w:numId w:val="67"/>
        </w:numPr>
        <w:ind w:left="1724"/>
        <w:rPr>
          <w:rFonts w:ascii="Times New Roman" w:hAnsi="Times New Roman" w:cs="Times New Roman"/>
          <w:sz w:val="24"/>
          <w:szCs w:val="24"/>
          <w:lang w:val="nb-NO"/>
        </w:rPr>
      </w:pPr>
      <w:bookmarkStart w:id="79" w:name="_e58b1xc2usud" w:colFirst="0" w:colLast="0"/>
      <w:bookmarkStart w:id="80" w:name="_Toc216029236"/>
      <w:bookmarkEnd w:id="79"/>
      <w:r w:rsidRPr="007A512F">
        <w:rPr>
          <w:rFonts w:ascii="Times New Roman" w:hAnsi="Times New Roman" w:cs="Times New Roman"/>
          <w:sz w:val="24"/>
          <w:szCs w:val="24"/>
          <w:lang w:val="nb-NO"/>
        </w:rPr>
        <w:t>Perbandingan Pendekatan Implementasi</w:t>
      </w:r>
      <w:bookmarkEnd w:id="80"/>
    </w:p>
    <w:p w14:paraId="3599F0A9" w14:textId="77777777" w:rsidR="00AF22A8" w:rsidRPr="007A512F" w:rsidRDefault="00116CE9" w:rsidP="007A512F">
      <w:pPr>
        <w:spacing w:before="240" w:after="240"/>
        <w:ind w:left="1724"/>
        <w:rPr>
          <w:rFonts w:eastAsia="Times"/>
          <w:sz w:val="22"/>
          <w:szCs w:val="22"/>
          <w:lang w:val="nb-NO"/>
        </w:rPr>
      </w:pPr>
      <w:r w:rsidRPr="007A512F">
        <w:rPr>
          <w:rFonts w:eastAsia="Times"/>
          <w:sz w:val="22"/>
          <w:szCs w:val="22"/>
          <w:lang w:val="nb-NO"/>
        </w:rPr>
        <w:t>Berdasarkan analisis teknis SRS dan Gantt Chart, dipertimbangkan empat pendekatan berikut:</w:t>
      </w:r>
    </w:p>
    <w:p w14:paraId="6DB24EEB" w14:textId="2E50F112" w:rsidR="00AF22A8" w:rsidRPr="007A512F" w:rsidRDefault="00116CE9" w:rsidP="007A512F">
      <w:pPr>
        <w:pStyle w:val="ListParagraph"/>
        <w:numPr>
          <w:ilvl w:val="3"/>
          <w:numId w:val="25"/>
        </w:numPr>
        <w:ind w:left="2073"/>
        <w:rPr>
          <w:rFonts w:eastAsia="Times"/>
          <w:i/>
          <w:iCs/>
        </w:rPr>
      </w:pPr>
      <w:bookmarkStart w:id="81" w:name="_kva5ek2jxb1r" w:colFirst="0" w:colLast="0"/>
      <w:bookmarkEnd w:id="81"/>
      <w:r w:rsidRPr="007A512F">
        <w:rPr>
          <w:rFonts w:eastAsia="Times"/>
        </w:rPr>
        <w:t xml:space="preserve">Implementasi Bertahap (Phased Implementation) </w:t>
      </w:r>
      <w:r w:rsidRPr="007A512F">
        <w:rPr>
          <w:rFonts w:eastAsia="Times"/>
          <w:i/>
          <w:iCs/>
        </w:rPr>
        <w:t>Dipilih</w:t>
      </w:r>
    </w:p>
    <w:p w14:paraId="6C8A912B" w14:textId="77777777" w:rsidR="00AF22A8" w:rsidRPr="007A512F" w:rsidRDefault="00116CE9" w:rsidP="007A512F">
      <w:pPr>
        <w:ind w:left="2073"/>
        <w:rPr>
          <w:rFonts w:eastAsia="Times"/>
        </w:rPr>
      </w:pPr>
      <w:r w:rsidRPr="007A512F">
        <w:rPr>
          <w:rFonts w:eastAsia="Times"/>
        </w:rPr>
        <w:t>Keuntungan:</w:t>
      </w:r>
    </w:p>
    <w:p w14:paraId="1AF00BF2" w14:textId="485900B3" w:rsidR="00AF22A8" w:rsidRPr="007A512F" w:rsidRDefault="00116CE9" w:rsidP="007A512F">
      <w:pPr>
        <w:pStyle w:val="ListParagraph"/>
        <w:numPr>
          <w:ilvl w:val="1"/>
          <w:numId w:val="69"/>
        </w:numPr>
        <w:ind w:left="2433"/>
        <w:rPr>
          <w:rFonts w:eastAsia="Times"/>
        </w:rPr>
      </w:pPr>
      <w:r w:rsidRPr="007A512F">
        <w:rPr>
          <w:rFonts w:eastAsia="Times"/>
        </w:rPr>
        <w:t>Risiko gagal rendah</w:t>
      </w:r>
    </w:p>
    <w:p w14:paraId="0606F6FE" w14:textId="197CBF4D" w:rsidR="00AF22A8" w:rsidRPr="007A512F" w:rsidRDefault="00116CE9" w:rsidP="007A512F">
      <w:pPr>
        <w:pStyle w:val="ListParagraph"/>
        <w:numPr>
          <w:ilvl w:val="1"/>
          <w:numId w:val="69"/>
        </w:numPr>
        <w:ind w:left="2433"/>
        <w:rPr>
          <w:rFonts w:eastAsia="Times"/>
        </w:rPr>
      </w:pPr>
      <w:r w:rsidRPr="007A512F">
        <w:rPr>
          <w:rFonts w:eastAsia="Times"/>
        </w:rPr>
        <w:t>Pengujian tiap modul lebih mudah</w:t>
      </w:r>
    </w:p>
    <w:p w14:paraId="543E2AF7" w14:textId="77777777" w:rsidR="00AF22A8" w:rsidRPr="007A512F" w:rsidRDefault="00116CE9" w:rsidP="007A512F">
      <w:pPr>
        <w:pStyle w:val="ListParagraph"/>
        <w:numPr>
          <w:ilvl w:val="1"/>
          <w:numId w:val="69"/>
        </w:numPr>
        <w:ind w:left="2433"/>
        <w:rPr>
          <w:rFonts w:eastAsia="Times"/>
          <w:lang w:val="nb-NO"/>
        </w:rPr>
      </w:pPr>
      <w:r w:rsidRPr="007A512F">
        <w:rPr>
          <w:rFonts w:eastAsia="Times"/>
          <w:lang w:val="nb-NO"/>
        </w:rPr>
        <w:t>Cocok untuk sistem dengan banyak modul bertahap (stok, menu, kasir, laporan)</w:t>
      </w:r>
    </w:p>
    <w:p w14:paraId="70032483" w14:textId="77777777" w:rsidR="00AF22A8" w:rsidRPr="007A512F" w:rsidRDefault="00116CE9" w:rsidP="007A512F">
      <w:pPr>
        <w:ind w:left="2073"/>
        <w:rPr>
          <w:rFonts w:eastAsia="Times"/>
        </w:rPr>
      </w:pPr>
      <w:r w:rsidRPr="007A512F">
        <w:rPr>
          <w:rFonts w:eastAsia="Times"/>
        </w:rPr>
        <w:t>Kerugian:</w:t>
      </w:r>
    </w:p>
    <w:p w14:paraId="439CAD2D" w14:textId="77777777" w:rsidR="00AF22A8" w:rsidRPr="007A512F" w:rsidRDefault="00116CE9" w:rsidP="007A512F">
      <w:pPr>
        <w:ind w:left="2073"/>
        <w:rPr>
          <w:rFonts w:eastAsia="Times"/>
        </w:rPr>
      </w:pPr>
      <w:r w:rsidRPr="007A512F">
        <w:rPr>
          <w:rFonts w:eastAsia="Times"/>
        </w:rPr>
        <w:t>Membutuhkan waktu lebih lama</w:t>
      </w:r>
    </w:p>
    <w:p w14:paraId="45639E01" w14:textId="77777777" w:rsidR="005121D1" w:rsidRPr="007A512F" w:rsidRDefault="005121D1" w:rsidP="007A512F">
      <w:pPr>
        <w:ind w:left="2073"/>
        <w:rPr>
          <w:rFonts w:eastAsia="Times"/>
        </w:rPr>
      </w:pPr>
    </w:p>
    <w:p w14:paraId="6CAC6D4A" w14:textId="77777777" w:rsidR="00AF22A8" w:rsidRPr="007A512F" w:rsidRDefault="00116CE9" w:rsidP="007A512F">
      <w:pPr>
        <w:ind w:left="2073"/>
        <w:rPr>
          <w:rFonts w:eastAsia="Times"/>
        </w:rPr>
      </w:pPr>
      <w:r w:rsidRPr="007A512F">
        <w:rPr>
          <w:rFonts w:eastAsia="Times"/>
        </w:rPr>
        <w:t>Risiko:</w:t>
      </w:r>
    </w:p>
    <w:p w14:paraId="2DE996D6" w14:textId="77777777" w:rsidR="00AF22A8" w:rsidRPr="007A512F" w:rsidRDefault="00116CE9" w:rsidP="007A512F">
      <w:pPr>
        <w:ind w:left="2073"/>
        <w:rPr>
          <w:rFonts w:eastAsia="Times"/>
          <w:lang w:val="nb-NO"/>
        </w:rPr>
      </w:pPr>
      <w:r w:rsidRPr="007A512F">
        <w:rPr>
          <w:rFonts w:eastAsia="Times"/>
          <w:lang w:val="nb-NO"/>
        </w:rPr>
        <w:t>Ketergantungan antar modul bisa menunda modul lain</w:t>
      </w:r>
    </w:p>
    <w:p w14:paraId="472059C0" w14:textId="77777777" w:rsidR="005121D1" w:rsidRPr="007A512F" w:rsidRDefault="005121D1" w:rsidP="007A512F">
      <w:pPr>
        <w:ind w:left="2073"/>
        <w:rPr>
          <w:rFonts w:eastAsia="Times"/>
          <w:lang w:val="nb-NO"/>
        </w:rPr>
      </w:pPr>
    </w:p>
    <w:p w14:paraId="754C5965" w14:textId="77777777" w:rsidR="00AF22A8" w:rsidRPr="007A512F" w:rsidRDefault="00116CE9" w:rsidP="007A512F">
      <w:pPr>
        <w:ind w:left="2073"/>
        <w:rPr>
          <w:rFonts w:eastAsia="Times"/>
          <w:lang w:val="nb-NO"/>
        </w:rPr>
      </w:pPr>
      <w:r w:rsidRPr="007A512F">
        <w:rPr>
          <w:rFonts w:eastAsia="Times"/>
          <w:lang w:val="nb-NO"/>
        </w:rPr>
        <w:t>Kebutuhan Sumber Daya:</w:t>
      </w:r>
      <w:r w:rsidRPr="007A512F">
        <w:rPr>
          <w:rFonts w:eastAsia="Times"/>
          <w:lang w:val="nb-NO"/>
        </w:rPr>
        <w:br/>
        <w:t>Waktu tambahan, dokumentasi modul per tahap</w:t>
      </w:r>
    </w:p>
    <w:p w14:paraId="481994FA" w14:textId="77777777" w:rsidR="005121D1" w:rsidRPr="007A512F" w:rsidRDefault="005121D1" w:rsidP="007A512F">
      <w:pPr>
        <w:ind w:left="2073"/>
        <w:rPr>
          <w:rFonts w:eastAsia="Times"/>
          <w:lang w:val="nb-NO"/>
        </w:rPr>
      </w:pPr>
    </w:p>
    <w:p w14:paraId="0D0E66BD" w14:textId="77777777" w:rsidR="00AF22A8" w:rsidRPr="007A512F" w:rsidRDefault="00116CE9" w:rsidP="007A512F">
      <w:pPr>
        <w:ind w:left="2073"/>
        <w:rPr>
          <w:rFonts w:eastAsia="Times"/>
          <w:lang w:val="nb-NO"/>
        </w:rPr>
      </w:pPr>
      <w:r w:rsidRPr="007A512F">
        <w:rPr>
          <w:rFonts w:eastAsia="Times"/>
          <w:lang w:val="nb-NO"/>
        </w:rPr>
        <w:t>Estimasi Waktu:</w:t>
      </w:r>
      <w:r w:rsidRPr="007A512F">
        <w:rPr>
          <w:rFonts w:eastAsia="Times"/>
          <w:lang w:val="nb-NO"/>
        </w:rPr>
        <w:br/>
        <w:t>± 6 minggu (sesuai Gantt Chart)</w:t>
      </w:r>
    </w:p>
    <w:p w14:paraId="5CEBBCFB" w14:textId="77777777" w:rsidR="005121D1" w:rsidRPr="007A512F" w:rsidRDefault="005121D1" w:rsidP="007A512F">
      <w:pPr>
        <w:ind w:left="436"/>
        <w:rPr>
          <w:rFonts w:eastAsia="Times"/>
          <w:lang w:val="nb-NO"/>
        </w:rPr>
      </w:pPr>
      <w:bookmarkStart w:id="82" w:name="_2xjrzjq77dk9" w:colFirst="0" w:colLast="0"/>
      <w:bookmarkEnd w:id="82"/>
    </w:p>
    <w:p w14:paraId="7C881BA0" w14:textId="78189CD8" w:rsidR="00AF22A8" w:rsidRPr="007A512F" w:rsidRDefault="00116CE9" w:rsidP="007A512F">
      <w:pPr>
        <w:pStyle w:val="ListParagraph"/>
        <w:numPr>
          <w:ilvl w:val="3"/>
          <w:numId w:val="25"/>
        </w:numPr>
        <w:ind w:left="2073"/>
        <w:rPr>
          <w:rFonts w:eastAsia="Times"/>
          <w:lang w:val="nb-NO"/>
        </w:rPr>
      </w:pPr>
      <w:r w:rsidRPr="007A512F">
        <w:rPr>
          <w:rFonts w:eastAsia="Times"/>
          <w:lang w:val="nb-NO"/>
        </w:rPr>
        <w:t>Eksekusi Paralel (Parallel Running)</w:t>
      </w:r>
    </w:p>
    <w:p w14:paraId="0C98C775" w14:textId="77777777" w:rsidR="00AF22A8" w:rsidRPr="007A512F" w:rsidRDefault="00116CE9" w:rsidP="007A512F">
      <w:pPr>
        <w:ind w:left="2073"/>
        <w:rPr>
          <w:rFonts w:eastAsia="Times"/>
          <w:lang w:val="nb-NO"/>
        </w:rPr>
      </w:pPr>
      <w:r w:rsidRPr="007A512F">
        <w:rPr>
          <w:rFonts w:eastAsia="Times"/>
          <w:lang w:val="nb-NO"/>
        </w:rPr>
        <w:t>Keuntungan:</w:t>
      </w:r>
    </w:p>
    <w:p w14:paraId="5C289092" w14:textId="22DA494D" w:rsidR="00AF22A8" w:rsidRPr="007A512F" w:rsidRDefault="00116CE9" w:rsidP="007A512F">
      <w:pPr>
        <w:pStyle w:val="ListParagraph"/>
        <w:numPr>
          <w:ilvl w:val="1"/>
          <w:numId w:val="70"/>
        </w:numPr>
        <w:ind w:left="2433"/>
        <w:rPr>
          <w:rFonts w:eastAsia="Times"/>
          <w:lang w:val="nb-NO"/>
        </w:rPr>
      </w:pPr>
      <w:r w:rsidRPr="007A512F">
        <w:rPr>
          <w:rFonts w:eastAsia="Times"/>
          <w:lang w:val="nb-NO"/>
        </w:rPr>
        <w:t>Sistem lama dan baru berjalan bersamaan</w:t>
      </w:r>
    </w:p>
    <w:p w14:paraId="1B3F0C4E" w14:textId="77777777" w:rsidR="00AF22A8" w:rsidRPr="007A512F" w:rsidRDefault="00116CE9" w:rsidP="007A512F">
      <w:pPr>
        <w:pStyle w:val="ListParagraph"/>
        <w:numPr>
          <w:ilvl w:val="1"/>
          <w:numId w:val="70"/>
        </w:numPr>
        <w:ind w:left="2433"/>
        <w:rPr>
          <w:rFonts w:eastAsia="Times"/>
          <w:lang w:val="nb-NO"/>
        </w:rPr>
      </w:pPr>
      <w:r w:rsidRPr="007A512F">
        <w:rPr>
          <w:rFonts w:eastAsia="Times"/>
          <w:lang w:val="nb-NO"/>
        </w:rPr>
        <w:t>Aman dari gangguan operasional</w:t>
      </w:r>
    </w:p>
    <w:p w14:paraId="55F2BEE3" w14:textId="77777777" w:rsidR="005121D1" w:rsidRPr="007A512F" w:rsidRDefault="005121D1" w:rsidP="007A512F">
      <w:pPr>
        <w:pStyle w:val="ListParagraph"/>
        <w:ind w:left="2433"/>
        <w:rPr>
          <w:rFonts w:eastAsia="Times"/>
          <w:lang w:val="nb-NO"/>
        </w:rPr>
      </w:pPr>
    </w:p>
    <w:p w14:paraId="5CC7C8F4" w14:textId="77777777" w:rsidR="00AF22A8" w:rsidRPr="007A512F" w:rsidRDefault="00116CE9" w:rsidP="007A512F">
      <w:pPr>
        <w:ind w:left="2073"/>
        <w:rPr>
          <w:rFonts w:eastAsia="Times"/>
          <w:lang w:val="nb-NO"/>
        </w:rPr>
      </w:pPr>
      <w:r w:rsidRPr="007A512F">
        <w:rPr>
          <w:rFonts w:eastAsia="Times"/>
          <w:lang w:val="nb-NO"/>
        </w:rPr>
        <w:t>Kerugian:</w:t>
      </w:r>
    </w:p>
    <w:p w14:paraId="77751074" w14:textId="77777777" w:rsidR="00AF22A8" w:rsidRPr="007A512F" w:rsidRDefault="00116CE9" w:rsidP="007A512F">
      <w:pPr>
        <w:ind w:left="2073"/>
        <w:rPr>
          <w:rFonts w:eastAsia="Times"/>
          <w:lang w:val="nb-NO"/>
        </w:rPr>
      </w:pPr>
      <w:r w:rsidRPr="007A512F">
        <w:rPr>
          <w:rFonts w:eastAsia="Times"/>
          <w:lang w:val="nb-NO"/>
        </w:rPr>
        <w:t>Membebani pengguna (pencatatan ganda)</w:t>
      </w:r>
    </w:p>
    <w:p w14:paraId="63973A04" w14:textId="77777777" w:rsidR="005121D1" w:rsidRPr="007A512F" w:rsidRDefault="005121D1" w:rsidP="007A512F">
      <w:pPr>
        <w:ind w:left="2073"/>
        <w:rPr>
          <w:rFonts w:eastAsia="Times"/>
          <w:lang w:val="nb-NO"/>
        </w:rPr>
      </w:pPr>
    </w:p>
    <w:p w14:paraId="61052DD8" w14:textId="77777777" w:rsidR="00AF22A8" w:rsidRPr="007A512F" w:rsidRDefault="00116CE9" w:rsidP="007A512F">
      <w:pPr>
        <w:ind w:left="2073"/>
        <w:rPr>
          <w:rFonts w:eastAsia="Times"/>
          <w:lang w:val="nb-NO"/>
        </w:rPr>
      </w:pPr>
      <w:r w:rsidRPr="007A512F">
        <w:rPr>
          <w:rFonts w:eastAsia="Times"/>
          <w:lang w:val="nb-NO"/>
        </w:rPr>
        <w:t>Status:</w:t>
      </w:r>
      <w:r w:rsidRPr="007A512F">
        <w:rPr>
          <w:rFonts w:eastAsia="Times"/>
          <w:lang w:val="nb-NO"/>
        </w:rPr>
        <w:br/>
        <w:t>Tidak dipilih karena usaha angkringan tidak memiliki kapasitas menjalankan dua sistem sekaligus.</w:t>
      </w:r>
    </w:p>
    <w:p w14:paraId="0D6FEAD7" w14:textId="77777777" w:rsidR="005121D1" w:rsidRPr="007A512F" w:rsidRDefault="005121D1" w:rsidP="007A512F">
      <w:pPr>
        <w:ind w:left="2073"/>
        <w:rPr>
          <w:rFonts w:eastAsia="Times"/>
          <w:lang w:val="nb-NO"/>
        </w:rPr>
      </w:pPr>
    </w:p>
    <w:p w14:paraId="1EBCB37A" w14:textId="1C946F14" w:rsidR="00AF22A8" w:rsidRPr="007A512F" w:rsidRDefault="00116CE9" w:rsidP="007A512F">
      <w:pPr>
        <w:pStyle w:val="ListParagraph"/>
        <w:numPr>
          <w:ilvl w:val="3"/>
          <w:numId w:val="25"/>
        </w:numPr>
        <w:ind w:left="2073"/>
        <w:rPr>
          <w:rFonts w:eastAsia="Times"/>
          <w:lang w:val="nb-NO"/>
        </w:rPr>
      </w:pPr>
      <w:bookmarkStart w:id="83" w:name="_rb30id7uee5v" w:colFirst="0" w:colLast="0"/>
      <w:bookmarkEnd w:id="83"/>
      <w:r w:rsidRPr="007A512F">
        <w:rPr>
          <w:rFonts w:eastAsia="Times"/>
          <w:lang w:val="nb-NO"/>
        </w:rPr>
        <w:t>Konversi Sekali Jalan (Direct Cut-over)</w:t>
      </w:r>
    </w:p>
    <w:p w14:paraId="483E1A66" w14:textId="77777777" w:rsidR="00AF22A8" w:rsidRPr="007A512F" w:rsidRDefault="00116CE9" w:rsidP="007A512F">
      <w:pPr>
        <w:ind w:left="2073"/>
        <w:rPr>
          <w:rFonts w:eastAsia="Times"/>
          <w:lang w:val="nb-NO"/>
        </w:rPr>
      </w:pPr>
      <w:r w:rsidRPr="007A512F">
        <w:rPr>
          <w:rFonts w:eastAsia="Times"/>
          <w:lang w:val="nb-NO"/>
        </w:rPr>
        <w:t>Keuntungan:</w:t>
      </w:r>
    </w:p>
    <w:p w14:paraId="1187950C" w14:textId="77777777" w:rsidR="00AF22A8" w:rsidRPr="007A512F" w:rsidRDefault="00116CE9" w:rsidP="007A512F">
      <w:pPr>
        <w:ind w:left="2073"/>
        <w:rPr>
          <w:rFonts w:eastAsia="Times"/>
          <w:lang w:val="nb-NO"/>
        </w:rPr>
      </w:pPr>
      <w:r w:rsidRPr="007A512F">
        <w:rPr>
          <w:rFonts w:eastAsia="Times"/>
          <w:lang w:val="nb-NO"/>
        </w:rPr>
        <w:t>Cepat dan langsung aktif</w:t>
      </w:r>
    </w:p>
    <w:p w14:paraId="6789150D" w14:textId="77777777" w:rsidR="005121D1" w:rsidRPr="007A512F" w:rsidRDefault="005121D1" w:rsidP="007A512F">
      <w:pPr>
        <w:ind w:left="2073"/>
        <w:rPr>
          <w:rFonts w:eastAsia="Times"/>
          <w:lang w:val="nb-NO"/>
        </w:rPr>
      </w:pPr>
    </w:p>
    <w:p w14:paraId="196DA69B" w14:textId="77777777" w:rsidR="00AF22A8" w:rsidRPr="007A512F" w:rsidRDefault="00116CE9" w:rsidP="007A512F">
      <w:pPr>
        <w:ind w:left="2073"/>
        <w:rPr>
          <w:rFonts w:eastAsia="Times"/>
          <w:lang w:val="nb-NO"/>
        </w:rPr>
      </w:pPr>
      <w:r w:rsidRPr="007A512F">
        <w:rPr>
          <w:rFonts w:eastAsia="Times"/>
          <w:lang w:val="nb-NO"/>
        </w:rPr>
        <w:t>Kerugian:</w:t>
      </w:r>
    </w:p>
    <w:p w14:paraId="1E9D5975" w14:textId="77777777" w:rsidR="00AF22A8" w:rsidRPr="007A512F" w:rsidRDefault="00116CE9" w:rsidP="007A512F">
      <w:pPr>
        <w:ind w:left="2073"/>
        <w:rPr>
          <w:rFonts w:eastAsia="Times"/>
          <w:lang w:val="nb-NO"/>
        </w:rPr>
      </w:pPr>
      <w:r w:rsidRPr="007A512F">
        <w:rPr>
          <w:rFonts w:eastAsia="Times"/>
          <w:lang w:val="nb-NO"/>
        </w:rPr>
        <w:t>Risiko kesalahan saat awal operasional sangat tinggi</w:t>
      </w:r>
    </w:p>
    <w:p w14:paraId="4D4BAF35" w14:textId="77777777" w:rsidR="005121D1" w:rsidRPr="007A512F" w:rsidRDefault="005121D1" w:rsidP="007A512F">
      <w:pPr>
        <w:ind w:left="2073"/>
        <w:rPr>
          <w:rFonts w:eastAsia="Times"/>
          <w:lang w:val="nb-NO"/>
        </w:rPr>
      </w:pPr>
    </w:p>
    <w:p w14:paraId="157DAC7B" w14:textId="77777777" w:rsidR="00AF22A8" w:rsidRPr="007A512F" w:rsidRDefault="00116CE9" w:rsidP="007A512F">
      <w:pPr>
        <w:ind w:left="2073"/>
        <w:rPr>
          <w:rFonts w:eastAsia="Times"/>
          <w:lang w:val="nb-NO"/>
        </w:rPr>
      </w:pPr>
      <w:r w:rsidRPr="007A512F">
        <w:rPr>
          <w:rFonts w:eastAsia="Times"/>
          <w:lang w:val="nb-NO"/>
        </w:rPr>
        <w:t>Status:</w:t>
      </w:r>
      <w:r w:rsidRPr="007A512F">
        <w:rPr>
          <w:rFonts w:eastAsia="Times"/>
          <w:lang w:val="nb-NO"/>
        </w:rPr>
        <w:br/>
        <w:t>Tidak dipilih karena modul laporan &amp; kasir perlu stabil lebih dahulu.</w:t>
      </w:r>
    </w:p>
    <w:p w14:paraId="28B31827" w14:textId="77777777" w:rsidR="005121D1" w:rsidRPr="007A512F" w:rsidRDefault="005121D1" w:rsidP="007A512F">
      <w:pPr>
        <w:ind w:left="2073"/>
        <w:rPr>
          <w:rFonts w:eastAsia="Times"/>
          <w:lang w:val="nb-NO"/>
        </w:rPr>
      </w:pPr>
    </w:p>
    <w:p w14:paraId="114EAF65" w14:textId="2D742216" w:rsidR="00AF22A8" w:rsidRPr="007A512F" w:rsidRDefault="00116CE9" w:rsidP="007A512F">
      <w:pPr>
        <w:pStyle w:val="ListParagraph"/>
        <w:numPr>
          <w:ilvl w:val="3"/>
          <w:numId w:val="25"/>
        </w:numPr>
        <w:ind w:left="2073"/>
        <w:rPr>
          <w:rFonts w:eastAsia="Times"/>
          <w:lang w:val="nb-NO"/>
        </w:rPr>
      </w:pPr>
      <w:bookmarkStart w:id="84" w:name="_okeu7l4ddw2z" w:colFirst="0" w:colLast="0"/>
      <w:bookmarkEnd w:id="84"/>
      <w:r w:rsidRPr="007A512F">
        <w:rPr>
          <w:rFonts w:eastAsia="Times"/>
          <w:lang w:val="nb-NO"/>
        </w:rPr>
        <w:t>Kombinasi Pendekatan</w:t>
      </w:r>
    </w:p>
    <w:p w14:paraId="12AB7ED3" w14:textId="77777777" w:rsidR="00AF22A8" w:rsidRPr="007A512F" w:rsidRDefault="00116CE9" w:rsidP="007A512F">
      <w:pPr>
        <w:ind w:left="2073"/>
        <w:rPr>
          <w:rFonts w:eastAsia="Times"/>
          <w:lang w:val="nb-NO"/>
        </w:rPr>
      </w:pPr>
      <w:r w:rsidRPr="007A512F">
        <w:rPr>
          <w:rFonts w:eastAsia="Times"/>
          <w:lang w:val="nb-NO"/>
        </w:rPr>
        <w:t>Status:</w:t>
      </w:r>
      <w:r w:rsidRPr="007A512F">
        <w:rPr>
          <w:rFonts w:eastAsia="Times"/>
          <w:lang w:val="nb-NO"/>
        </w:rPr>
        <w:br/>
        <w:t>Tidak diperlukan karena sistem cukup stabil dengan pendekatan bertahap.</w:t>
      </w:r>
    </w:p>
    <w:p w14:paraId="582D22EB" w14:textId="77777777" w:rsidR="00AF22A8" w:rsidRPr="007A512F" w:rsidRDefault="00AF22A8" w:rsidP="007A512F">
      <w:pPr>
        <w:spacing w:before="240" w:after="240"/>
        <w:ind w:left="3361"/>
        <w:rPr>
          <w:rFonts w:eastAsia="Times"/>
          <w:sz w:val="22"/>
          <w:szCs w:val="22"/>
          <w:lang w:val="nb-NO"/>
        </w:rPr>
      </w:pPr>
    </w:p>
    <w:p w14:paraId="56A16909" w14:textId="2092C0A7" w:rsidR="00AF22A8" w:rsidRPr="007A512F" w:rsidRDefault="005121D1" w:rsidP="007A512F">
      <w:pPr>
        <w:pStyle w:val="Heading2"/>
        <w:numPr>
          <w:ilvl w:val="1"/>
          <w:numId w:val="67"/>
        </w:numPr>
        <w:ind w:left="1080"/>
        <w:rPr>
          <w:rFonts w:ascii="Times New Roman" w:eastAsia="Times" w:hAnsi="Times New Roman" w:cs="Times New Roman"/>
          <w:b w:val="0"/>
          <w:bCs w:val="0"/>
          <w:i w:val="0"/>
          <w:iCs w:val="0"/>
          <w:color w:val="000000"/>
          <w:sz w:val="24"/>
          <w:szCs w:val="24"/>
        </w:rPr>
      </w:pPr>
      <w:r w:rsidRPr="007A512F">
        <w:rPr>
          <w:rFonts w:ascii="Times New Roman" w:eastAsia="Times" w:hAnsi="Times New Roman" w:cs="Times New Roman"/>
          <w:i w:val="0"/>
          <w:iCs w:val="0"/>
          <w:color w:val="000000"/>
          <w:sz w:val="24"/>
          <w:szCs w:val="24"/>
          <w:lang w:val="nb-NO"/>
        </w:rPr>
        <w:t xml:space="preserve"> </w:t>
      </w:r>
      <w:bookmarkStart w:id="85" w:name="_Toc216029237"/>
      <w:r w:rsidRPr="007A512F">
        <w:rPr>
          <w:rFonts w:ascii="Times New Roman" w:eastAsia="Times" w:hAnsi="Times New Roman" w:cs="Times New Roman"/>
          <w:i w:val="0"/>
          <w:iCs w:val="0"/>
          <w:color w:val="000000"/>
          <w:sz w:val="24"/>
          <w:szCs w:val="24"/>
        </w:rPr>
        <w:t>Jadwal Implementasi</w:t>
      </w:r>
      <w:bookmarkEnd w:id="85"/>
    </w:p>
    <w:p w14:paraId="09476C0B" w14:textId="77777777" w:rsidR="00AF22A8" w:rsidRPr="007A512F" w:rsidRDefault="00116CE9" w:rsidP="007A512F">
      <w:pPr>
        <w:ind w:left="720"/>
        <w:jc w:val="both"/>
        <w:rPr>
          <w:rFonts w:eastAsia="Times"/>
          <w:sz w:val="22"/>
          <w:szCs w:val="22"/>
        </w:rPr>
      </w:pPr>
      <w:r w:rsidRPr="007A512F">
        <w:rPr>
          <w:rFonts w:eastAsia="Times"/>
          <w:noProof/>
        </w:rPr>
        <w:drawing>
          <wp:inline distT="114300" distB="114300" distL="114300" distR="114300" wp14:anchorId="7AFDE021" wp14:editId="788C3BDC">
            <wp:extent cx="5943600" cy="3797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3797300"/>
                    </a:xfrm>
                    <a:prstGeom prst="rect">
                      <a:avLst/>
                    </a:prstGeom>
                    <a:ln/>
                  </pic:spPr>
                </pic:pic>
              </a:graphicData>
            </a:graphic>
          </wp:inline>
        </w:drawing>
      </w:r>
      <w:r w:rsidRPr="007A512F">
        <w:br w:type="page"/>
      </w:r>
    </w:p>
    <w:p w14:paraId="14089972" w14:textId="77777777" w:rsidR="00AF22A8" w:rsidRPr="007A512F" w:rsidRDefault="00AF22A8" w:rsidP="007A512F">
      <w:pPr>
        <w:pBdr>
          <w:top w:val="nil"/>
          <w:left w:val="nil"/>
          <w:bottom w:val="nil"/>
          <w:right w:val="nil"/>
          <w:between w:val="nil"/>
        </w:pBdr>
        <w:ind w:left="720"/>
        <w:jc w:val="both"/>
        <w:rPr>
          <w:rFonts w:eastAsia="Times"/>
          <w:color w:val="000000"/>
          <w:sz w:val="22"/>
          <w:szCs w:val="22"/>
        </w:rPr>
      </w:pPr>
    </w:p>
    <w:p w14:paraId="28F36DC7" w14:textId="32D37CB8" w:rsidR="00AF22A8" w:rsidRPr="007A512F" w:rsidRDefault="005121D1" w:rsidP="007A512F">
      <w:pPr>
        <w:pStyle w:val="Heading2"/>
        <w:numPr>
          <w:ilvl w:val="1"/>
          <w:numId w:val="67"/>
        </w:numPr>
        <w:ind w:left="1080"/>
        <w:jc w:val="both"/>
        <w:rPr>
          <w:rFonts w:ascii="Times New Roman" w:eastAsia="Times" w:hAnsi="Times New Roman" w:cs="Times New Roman"/>
          <w:color w:val="000000"/>
        </w:rPr>
      </w:pPr>
      <w:r w:rsidRPr="007A512F">
        <w:rPr>
          <w:rFonts w:ascii="Times New Roman" w:eastAsia="Times" w:hAnsi="Times New Roman" w:cs="Times New Roman"/>
          <w:i w:val="0"/>
          <w:iCs w:val="0"/>
          <w:color w:val="000000"/>
          <w:sz w:val="24"/>
          <w:szCs w:val="24"/>
        </w:rPr>
        <w:t xml:space="preserve"> </w:t>
      </w:r>
      <w:bookmarkStart w:id="86" w:name="_Toc216029238"/>
      <w:r w:rsidRPr="007A512F">
        <w:rPr>
          <w:rFonts w:ascii="Times New Roman" w:eastAsia="Times" w:hAnsi="Times New Roman" w:cs="Times New Roman"/>
          <w:i w:val="0"/>
          <w:iCs w:val="0"/>
          <w:color w:val="000000"/>
          <w:sz w:val="24"/>
          <w:szCs w:val="24"/>
        </w:rPr>
        <w:t>Keamanan dan Privasi</w:t>
      </w:r>
      <w:bookmarkEnd w:id="86"/>
    </w:p>
    <w:p w14:paraId="1DC72A16" w14:textId="77777777" w:rsidR="00AF22A8" w:rsidRPr="007A512F" w:rsidRDefault="00116CE9" w:rsidP="007A512F">
      <w:pPr>
        <w:spacing w:before="240" w:after="240"/>
        <w:ind w:left="720"/>
        <w:jc w:val="both"/>
        <w:rPr>
          <w:rFonts w:eastAsia="Times"/>
          <w:lang w:val="nb-NO"/>
        </w:rPr>
      </w:pPr>
      <w:r w:rsidRPr="007A512F">
        <w:rPr>
          <w:rFonts w:eastAsia="Times"/>
        </w:rPr>
        <w:t xml:space="preserve">Bagian ini menjelaskan langkah-langkah keamanan serta pengelolaan privasi yang harus diterapkan selama proses implementasi Website Pencatatan Penjualan Angkringan Tiga Sedulur. </w:t>
      </w:r>
      <w:r w:rsidRPr="007A512F">
        <w:rPr>
          <w:rFonts w:eastAsia="Times"/>
          <w:lang w:val="nb-NO"/>
        </w:rPr>
        <w:t>Sistem ini mengelola informasi operasional dan data keuangan yang bersifat sensitif, sehingga seluruh mekanisme pengamanan harus dirancang dan dilaksanakan secara konsisten.</w:t>
      </w:r>
    </w:p>
    <w:p w14:paraId="7CA649B5" w14:textId="77777777" w:rsidR="00AF22A8" w:rsidRPr="007A512F" w:rsidRDefault="00116CE9" w:rsidP="007A512F">
      <w:pPr>
        <w:spacing w:before="240" w:after="240"/>
        <w:ind w:left="720"/>
        <w:jc w:val="both"/>
        <w:rPr>
          <w:rFonts w:eastAsia="Times"/>
          <w:lang w:val="nb-NO"/>
        </w:rPr>
      </w:pPr>
      <w:r w:rsidRPr="007A512F">
        <w:rPr>
          <w:rFonts w:eastAsia="Times"/>
          <w:lang w:val="nb-NO"/>
        </w:rPr>
        <w:t>Prinsip utama keamanan sistem didasarkan pada persyaratan yang dicantumkan dalam SRS bagian Keamanan, yaitu menjaga kerahasiaan data, kontrol akses yang ketat, serta mekanisme backup untuk memastikan integritas dan ketersediaan data selama dan setelah implementasi.</w:t>
      </w:r>
    </w:p>
    <w:p w14:paraId="12669C0B" w14:textId="77777777" w:rsidR="00AF22A8" w:rsidRPr="007A512F" w:rsidRDefault="00AF22A8" w:rsidP="007A512F">
      <w:pPr>
        <w:spacing w:before="240" w:after="240"/>
        <w:ind w:left="720"/>
        <w:jc w:val="both"/>
        <w:rPr>
          <w:rFonts w:eastAsia="Times"/>
          <w:lang w:val="nb-NO"/>
        </w:rPr>
      </w:pPr>
    </w:p>
    <w:p w14:paraId="057D0C12" w14:textId="2A55FC67" w:rsidR="00AF22A8" w:rsidRPr="007A512F" w:rsidRDefault="00116CE9" w:rsidP="007A512F">
      <w:pPr>
        <w:pStyle w:val="Heading3"/>
        <w:numPr>
          <w:ilvl w:val="2"/>
          <w:numId w:val="67"/>
        </w:numPr>
        <w:ind w:left="1724"/>
        <w:jc w:val="both"/>
        <w:rPr>
          <w:rFonts w:ascii="Times New Roman" w:eastAsia="Times" w:hAnsi="Times New Roman" w:cs="Times New Roman"/>
          <w:i/>
          <w:iCs/>
          <w:color w:val="000000"/>
          <w:lang w:val="nb-NO"/>
        </w:rPr>
      </w:pPr>
      <w:bookmarkStart w:id="87" w:name="_Toc216029239"/>
      <w:r w:rsidRPr="007A512F">
        <w:rPr>
          <w:rFonts w:ascii="Times New Roman" w:eastAsia="Times" w:hAnsi="Times New Roman" w:cs="Times New Roman"/>
          <w:color w:val="000000"/>
          <w:sz w:val="24"/>
          <w:szCs w:val="24"/>
          <w:lang w:val="nb-NO"/>
        </w:rPr>
        <w:t>Fitur Keamanan Sistem</w:t>
      </w:r>
      <w:bookmarkEnd w:id="87"/>
    </w:p>
    <w:p w14:paraId="2944B940" w14:textId="77777777" w:rsidR="00AF22A8" w:rsidRPr="007A512F" w:rsidRDefault="00116CE9" w:rsidP="007A512F">
      <w:pPr>
        <w:ind w:left="1724"/>
        <w:rPr>
          <w:rFonts w:eastAsia="Times"/>
          <w:lang w:val="nb-NO"/>
        </w:rPr>
      </w:pPr>
      <w:r w:rsidRPr="007A512F">
        <w:rPr>
          <w:rFonts w:eastAsia="Times"/>
          <w:lang w:val="nb-NO"/>
        </w:rPr>
        <w:t>Fitur keamanan yang diterapkan pada sistem berlandaskan pada kebutuhan yang dirumuskan dalam SRS, khususnya pada aspek autentikasi, otorisasi, serta pengamanan penyimpanan data.</w:t>
      </w:r>
    </w:p>
    <w:p w14:paraId="2625326B" w14:textId="77777777" w:rsidR="005C433F" w:rsidRPr="007A512F" w:rsidRDefault="005C433F" w:rsidP="007A512F">
      <w:pPr>
        <w:ind w:left="1724"/>
        <w:rPr>
          <w:rFonts w:eastAsia="Times"/>
          <w:lang w:val="nb-NO"/>
        </w:rPr>
      </w:pPr>
    </w:p>
    <w:p w14:paraId="4C839441" w14:textId="40D80FE8" w:rsidR="00AF22A8" w:rsidRPr="007A512F" w:rsidRDefault="00116CE9" w:rsidP="007A512F">
      <w:pPr>
        <w:pStyle w:val="ListParagraph"/>
        <w:numPr>
          <w:ilvl w:val="4"/>
          <w:numId w:val="25"/>
        </w:numPr>
        <w:ind w:left="2073"/>
        <w:rPr>
          <w:rFonts w:eastAsia="Times"/>
          <w:lang w:val="nb-NO"/>
        </w:rPr>
      </w:pPr>
      <w:bookmarkStart w:id="88" w:name="_hsx37ijqv2hh" w:colFirst="0" w:colLast="0"/>
      <w:bookmarkEnd w:id="88"/>
      <w:r w:rsidRPr="007A512F">
        <w:rPr>
          <w:rFonts w:eastAsia="Times"/>
          <w:lang w:val="nb-NO"/>
        </w:rPr>
        <w:t>Mekanisme Autentikasi</w:t>
      </w:r>
    </w:p>
    <w:p w14:paraId="6EDB70CE" w14:textId="3DFAD56D" w:rsidR="00AF22A8" w:rsidRPr="007A512F" w:rsidRDefault="00116CE9" w:rsidP="007A512F">
      <w:pPr>
        <w:ind w:left="1724"/>
        <w:rPr>
          <w:rFonts w:eastAsia="Times"/>
          <w:lang w:val="nb-NO"/>
        </w:rPr>
      </w:pPr>
      <w:r w:rsidRPr="007A512F">
        <w:rPr>
          <w:rFonts w:eastAsia="Times"/>
          <w:lang w:val="nb-NO"/>
        </w:rPr>
        <w:t xml:space="preserve">Sistem menggunakan autentikasi berbasis </w:t>
      </w:r>
      <w:r w:rsidRPr="007A512F">
        <w:rPr>
          <w:rFonts w:eastAsia="Times"/>
          <w:i/>
          <w:iCs/>
          <w:lang w:val="nb-NO"/>
        </w:rPr>
        <w:t>username</w:t>
      </w:r>
      <w:r w:rsidRPr="007A512F">
        <w:rPr>
          <w:rFonts w:eastAsia="Times"/>
          <w:lang w:val="nb-NO"/>
        </w:rPr>
        <w:t xml:space="preserve"> dan </w:t>
      </w:r>
      <w:r w:rsidRPr="007A512F">
        <w:rPr>
          <w:rFonts w:eastAsia="Times"/>
          <w:i/>
          <w:iCs/>
          <w:lang w:val="nb-NO"/>
        </w:rPr>
        <w:t>password</w:t>
      </w:r>
      <w:r w:rsidRPr="007A512F">
        <w:rPr>
          <w:rFonts w:eastAsia="Times"/>
          <w:lang w:val="nb-NO"/>
        </w:rPr>
        <w:t xml:space="preserve"> untuk membatasi akses hanya kepada pengguna berwenang. Akses login hanya diberikan kepada pemilik </w:t>
      </w:r>
      <w:r w:rsidR="00AE65C6" w:rsidRPr="007A512F">
        <w:rPr>
          <w:rFonts w:eastAsia="Times"/>
          <w:lang w:val="nb-NO"/>
        </w:rPr>
        <w:t>(</w:t>
      </w:r>
      <w:r w:rsidRPr="007A512F">
        <w:rPr>
          <w:rFonts w:eastAsia="Times"/>
          <w:lang w:val="nb-NO"/>
        </w:rPr>
        <w:t>kasir</w:t>
      </w:r>
      <w:r w:rsidR="00AE65C6" w:rsidRPr="007A512F">
        <w:rPr>
          <w:rFonts w:eastAsia="Times"/>
          <w:lang w:val="nb-NO"/>
        </w:rPr>
        <w:t>)</w:t>
      </w:r>
      <w:r w:rsidRPr="007A512F">
        <w:rPr>
          <w:rFonts w:eastAsia="Times"/>
          <w:lang w:val="nb-NO"/>
        </w:rPr>
        <w:t>, sesuai dengan struktur peran yang telah ditentukan.</w:t>
      </w:r>
    </w:p>
    <w:p w14:paraId="4211332A" w14:textId="77777777" w:rsidR="005C433F" w:rsidRPr="007A512F" w:rsidRDefault="005C433F" w:rsidP="007A512F">
      <w:pPr>
        <w:ind w:left="1724"/>
        <w:rPr>
          <w:rFonts w:eastAsia="Times"/>
          <w:lang w:val="nb-NO"/>
        </w:rPr>
      </w:pPr>
    </w:p>
    <w:p w14:paraId="73837DF4" w14:textId="04ACEA0C" w:rsidR="00AF22A8" w:rsidRPr="007A512F" w:rsidRDefault="00116CE9" w:rsidP="007A512F">
      <w:pPr>
        <w:pStyle w:val="ListParagraph"/>
        <w:numPr>
          <w:ilvl w:val="4"/>
          <w:numId w:val="25"/>
        </w:numPr>
        <w:ind w:left="2073"/>
        <w:rPr>
          <w:rFonts w:eastAsia="Times"/>
        </w:rPr>
      </w:pPr>
      <w:bookmarkStart w:id="89" w:name="_n604x66dupjf" w:colFirst="0" w:colLast="0"/>
      <w:bookmarkEnd w:id="89"/>
      <w:r w:rsidRPr="007A512F">
        <w:rPr>
          <w:rFonts w:eastAsia="Times"/>
        </w:rPr>
        <w:t>Pengendalian Hak Akses (Authorization)</w:t>
      </w:r>
    </w:p>
    <w:p w14:paraId="1683E1DE" w14:textId="77777777" w:rsidR="00AF22A8" w:rsidRPr="007A512F" w:rsidRDefault="00116CE9" w:rsidP="007A512F">
      <w:pPr>
        <w:ind w:left="1724"/>
        <w:rPr>
          <w:rFonts w:eastAsia="Times"/>
          <w:lang w:val="nb-NO"/>
        </w:rPr>
      </w:pPr>
      <w:r w:rsidRPr="007A512F">
        <w:rPr>
          <w:rFonts w:eastAsia="Times"/>
          <w:lang w:val="nb-NO"/>
        </w:rPr>
        <w:t>Sistem memiliki tingkat otorisasi yang dibatasi agar data keuangan tidak dapat diakses oleh pihak lain. Pemilik memiliki hak penuh, sedangkan kasir hanya mengakses modul dengan batasan tertentu.</w:t>
      </w:r>
    </w:p>
    <w:p w14:paraId="66A85864" w14:textId="77777777" w:rsidR="005C433F" w:rsidRPr="007A512F" w:rsidRDefault="005C433F" w:rsidP="007A512F">
      <w:pPr>
        <w:ind w:left="1724"/>
        <w:rPr>
          <w:rFonts w:eastAsia="Times"/>
          <w:lang w:val="nb-NO"/>
        </w:rPr>
      </w:pPr>
    </w:p>
    <w:p w14:paraId="5C7CCE99" w14:textId="175726E7" w:rsidR="00AF22A8" w:rsidRPr="007A512F" w:rsidRDefault="00116CE9" w:rsidP="007A512F">
      <w:pPr>
        <w:pStyle w:val="ListParagraph"/>
        <w:numPr>
          <w:ilvl w:val="4"/>
          <w:numId w:val="25"/>
        </w:numPr>
        <w:ind w:left="2073"/>
        <w:rPr>
          <w:rFonts w:eastAsia="Times"/>
          <w:lang w:val="nb-NO"/>
        </w:rPr>
      </w:pPr>
      <w:bookmarkStart w:id="90" w:name="_4wdjop5zx2p7" w:colFirst="0" w:colLast="0"/>
      <w:bookmarkEnd w:id="90"/>
      <w:r w:rsidRPr="007A512F">
        <w:rPr>
          <w:rFonts w:eastAsia="Times"/>
          <w:lang w:val="nb-NO"/>
        </w:rPr>
        <w:t>Keamanan Penyimpanan Data</w:t>
      </w:r>
    </w:p>
    <w:p w14:paraId="3B0EB254" w14:textId="77777777" w:rsidR="00AF22A8" w:rsidRPr="007A512F" w:rsidRDefault="00116CE9" w:rsidP="007A512F">
      <w:pPr>
        <w:ind w:left="1724"/>
        <w:rPr>
          <w:rFonts w:eastAsia="Times"/>
          <w:lang w:val="nb-NO"/>
        </w:rPr>
      </w:pPr>
      <w:r w:rsidRPr="007A512F">
        <w:rPr>
          <w:rFonts w:eastAsia="Times"/>
          <w:lang w:val="nb-NO"/>
        </w:rPr>
        <w:t>Seluruh transaksi, laporan keuangan, dan stok disimpan dalam database internal yang telah dikonfigurasi sesuai standar keamanan server internal. Penerapan struktur database dengan validasi input dilakukan untuk mencegah manipulasi data.</w:t>
      </w:r>
    </w:p>
    <w:p w14:paraId="499E1AB4" w14:textId="77777777" w:rsidR="005C433F" w:rsidRPr="007A512F" w:rsidRDefault="005C433F" w:rsidP="007A512F">
      <w:pPr>
        <w:ind w:left="1724"/>
        <w:rPr>
          <w:rFonts w:eastAsia="Times"/>
          <w:lang w:val="nb-NO"/>
        </w:rPr>
      </w:pPr>
    </w:p>
    <w:p w14:paraId="3DDC05D3" w14:textId="287B21F4" w:rsidR="00AF22A8" w:rsidRPr="007A512F" w:rsidRDefault="00116CE9" w:rsidP="007A512F">
      <w:pPr>
        <w:pStyle w:val="ListParagraph"/>
        <w:numPr>
          <w:ilvl w:val="4"/>
          <w:numId w:val="25"/>
        </w:numPr>
        <w:ind w:left="2073"/>
        <w:rPr>
          <w:rFonts w:eastAsia="Times"/>
          <w:lang w:val="nb-NO"/>
        </w:rPr>
      </w:pPr>
      <w:bookmarkStart w:id="91" w:name="_9hrgum4rylqa" w:colFirst="0" w:colLast="0"/>
      <w:bookmarkEnd w:id="91"/>
      <w:r w:rsidRPr="007A512F">
        <w:rPr>
          <w:rFonts w:eastAsia="Times"/>
          <w:lang w:val="nb-NO"/>
        </w:rPr>
        <w:t>Backup Data Berkala</w:t>
      </w:r>
    </w:p>
    <w:p w14:paraId="3CD84A2B" w14:textId="77777777" w:rsidR="00AF22A8" w:rsidRPr="007A512F" w:rsidRDefault="00116CE9" w:rsidP="007A512F">
      <w:pPr>
        <w:ind w:left="1724"/>
        <w:rPr>
          <w:rFonts w:eastAsia="Times"/>
          <w:lang w:val="nb-NO"/>
        </w:rPr>
      </w:pPr>
      <w:r w:rsidRPr="007A512F">
        <w:rPr>
          <w:rFonts w:eastAsia="Times"/>
          <w:lang w:val="nb-NO"/>
        </w:rPr>
        <w:t>Sebagaimana ditetapkan dalam SRS, sistem menjalankan backup data secara berkala untuk mencegah kehilangan akibat error, kegagalan perangkat, atau tindakan pengguna yang tidak disengaja.</w:t>
      </w:r>
      <w:r w:rsidRPr="007A512F">
        <w:rPr>
          <w:rFonts w:eastAsia="Times"/>
          <w:lang w:val="nb-NO"/>
        </w:rPr>
        <w:br/>
        <w:t>Backup dilakukan pada tingkat database sehingga seluruh data transaksi dan laporan dapat dipulihkan dengan cepat.</w:t>
      </w:r>
    </w:p>
    <w:p w14:paraId="796C183F" w14:textId="77777777" w:rsidR="005C433F" w:rsidRPr="007A512F" w:rsidRDefault="005C433F" w:rsidP="007A512F">
      <w:pPr>
        <w:ind w:left="1724"/>
        <w:rPr>
          <w:rFonts w:eastAsia="Times"/>
          <w:lang w:val="nb-NO"/>
        </w:rPr>
      </w:pPr>
    </w:p>
    <w:p w14:paraId="50A21748" w14:textId="62215EC1" w:rsidR="00AF22A8" w:rsidRPr="007A512F" w:rsidRDefault="00116CE9" w:rsidP="007A512F">
      <w:pPr>
        <w:pStyle w:val="ListParagraph"/>
        <w:numPr>
          <w:ilvl w:val="4"/>
          <w:numId w:val="25"/>
        </w:numPr>
        <w:ind w:left="2073"/>
        <w:rPr>
          <w:rFonts w:eastAsia="Times"/>
          <w:lang w:val="nb-NO"/>
        </w:rPr>
      </w:pPr>
      <w:bookmarkStart w:id="92" w:name="_sw15h0fz7972" w:colFirst="0" w:colLast="0"/>
      <w:bookmarkEnd w:id="92"/>
      <w:r w:rsidRPr="007A512F">
        <w:rPr>
          <w:rFonts w:eastAsia="Times"/>
          <w:lang w:val="nb-NO"/>
        </w:rPr>
        <w:t>Sensitivitas Sistem</w:t>
      </w:r>
    </w:p>
    <w:p w14:paraId="7563FFD1" w14:textId="77777777" w:rsidR="00AF22A8" w:rsidRPr="007A512F" w:rsidRDefault="00116CE9" w:rsidP="007A512F">
      <w:pPr>
        <w:ind w:left="1724"/>
        <w:rPr>
          <w:rFonts w:eastAsia="Times"/>
          <w:lang w:val="nb-NO"/>
        </w:rPr>
      </w:pPr>
      <w:r w:rsidRPr="007A512F">
        <w:rPr>
          <w:rFonts w:eastAsia="Times"/>
          <w:lang w:val="nb-NO"/>
        </w:rPr>
        <w:lastRenderedPageBreak/>
        <w:t>Meskipun sistem tidak menyimpan data pribadi tingkat tinggi (seperti nomor KTP atau alamat pribadi), data keuangan tetap diperlakukan sebagai informasi sensitif.</w:t>
      </w:r>
    </w:p>
    <w:p w14:paraId="55EF2610" w14:textId="77777777" w:rsidR="005C433F" w:rsidRPr="007A512F" w:rsidRDefault="005C433F" w:rsidP="007A512F">
      <w:pPr>
        <w:ind w:left="1724"/>
        <w:rPr>
          <w:rFonts w:eastAsia="Times"/>
          <w:lang w:val="nb-NO"/>
        </w:rPr>
      </w:pPr>
    </w:p>
    <w:p w14:paraId="186328BC" w14:textId="77777777" w:rsidR="005C433F" w:rsidRPr="007A512F" w:rsidRDefault="005C433F" w:rsidP="007A512F">
      <w:pPr>
        <w:ind w:left="1724"/>
        <w:rPr>
          <w:rFonts w:eastAsia="Times"/>
          <w:lang w:val="nb-NO"/>
        </w:rPr>
      </w:pPr>
    </w:p>
    <w:p w14:paraId="3DFB5788" w14:textId="77777777" w:rsidR="005C433F" w:rsidRPr="007A512F" w:rsidRDefault="005C433F" w:rsidP="007A512F">
      <w:pPr>
        <w:ind w:left="1724"/>
        <w:rPr>
          <w:rFonts w:eastAsia="Times"/>
          <w:lang w:val="nb-NO"/>
        </w:rPr>
      </w:pPr>
    </w:p>
    <w:p w14:paraId="1859ECE4" w14:textId="26A9B830" w:rsidR="00AF22A8" w:rsidRPr="007A512F" w:rsidRDefault="00116CE9" w:rsidP="007A512F">
      <w:pPr>
        <w:pStyle w:val="ListParagraph"/>
        <w:numPr>
          <w:ilvl w:val="4"/>
          <w:numId w:val="25"/>
        </w:numPr>
        <w:ind w:left="2073"/>
        <w:rPr>
          <w:rFonts w:eastAsia="Times"/>
          <w:lang w:val="nb-NO"/>
        </w:rPr>
      </w:pPr>
      <w:bookmarkStart w:id="93" w:name="_fhjbo2bf6at" w:colFirst="0" w:colLast="0"/>
      <w:bookmarkEnd w:id="93"/>
      <w:r w:rsidRPr="007A512F">
        <w:rPr>
          <w:rFonts w:eastAsia="Times"/>
          <w:lang w:val="nb-NO"/>
        </w:rPr>
        <w:t>Kepatuhan terhadap Standar Privasi</w:t>
      </w:r>
    </w:p>
    <w:p w14:paraId="2FFC5253" w14:textId="29DCA81D" w:rsidR="005C433F" w:rsidRPr="007A512F" w:rsidRDefault="00116CE9" w:rsidP="007A512F">
      <w:pPr>
        <w:ind w:left="1724"/>
        <w:rPr>
          <w:rFonts w:eastAsia="Times"/>
          <w:lang w:val="nb-NO"/>
        </w:rPr>
      </w:pPr>
      <w:r w:rsidRPr="007A512F">
        <w:rPr>
          <w:rFonts w:eastAsia="Times"/>
          <w:lang w:val="nb-NO"/>
        </w:rPr>
        <w:t>Karena sistem hanya digunakan secara internal oleh pemilik</w:t>
      </w:r>
      <w:r w:rsidR="007A6948" w:rsidRPr="007A512F">
        <w:rPr>
          <w:rFonts w:eastAsia="Times"/>
          <w:lang w:val="nb-NO"/>
        </w:rPr>
        <w:t>(</w:t>
      </w:r>
      <w:r w:rsidRPr="007A512F">
        <w:rPr>
          <w:rFonts w:eastAsia="Times"/>
          <w:lang w:val="nb-NO"/>
        </w:rPr>
        <w:t>kasir</w:t>
      </w:r>
      <w:r w:rsidR="007A6948" w:rsidRPr="007A512F">
        <w:rPr>
          <w:rFonts w:eastAsia="Times"/>
          <w:lang w:val="nb-NO"/>
        </w:rPr>
        <w:t>)</w:t>
      </w:r>
      <w:r w:rsidRPr="007A512F">
        <w:rPr>
          <w:rFonts w:eastAsia="Times"/>
          <w:lang w:val="nb-NO"/>
        </w:rPr>
        <w:t xml:space="preserve">, penerapan </w:t>
      </w:r>
      <w:r w:rsidRPr="007A512F">
        <w:rPr>
          <w:rFonts w:eastAsia="Times"/>
          <w:i/>
          <w:iCs/>
          <w:lang w:val="nb-NO"/>
        </w:rPr>
        <w:t>Privacy Act</w:t>
      </w:r>
      <w:r w:rsidRPr="007A512F">
        <w:rPr>
          <w:rFonts w:eastAsia="Times"/>
          <w:lang w:val="nb-NO"/>
        </w:rPr>
        <w:t xml:space="preserve"> tidak terlalu kompleks. </w:t>
      </w:r>
    </w:p>
    <w:p w14:paraId="4CE192F6" w14:textId="6B5ED41D" w:rsidR="00AF22A8" w:rsidRPr="007A512F" w:rsidRDefault="00116CE9" w:rsidP="007A512F">
      <w:pPr>
        <w:ind w:left="1724"/>
        <w:rPr>
          <w:rFonts w:eastAsia="Times"/>
          <w:lang w:val="nb-NO"/>
        </w:rPr>
      </w:pPr>
      <w:r w:rsidRPr="007A512F">
        <w:rPr>
          <w:rFonts w:eastAsia="Times"/>
          <w:lang w:val="nb-NO"/>
        </w:rPr>
        <w:t>Namun prinsip dasar privasi tetap diterapkan, yaitu:</w:t>
      </w:r>
    </w:p>
    <w:p w14:paraId="04CFC0B0" w14:textId="795302A4" w:rsidR="00AF22A8" w:rsidRPr="007A512F" w:rsidRDefault="00116CE9" w:rsidP="007A512F">
      <w:pPr>
        <w:pStyle w:val="ListParagraph"/>
        <w:numPr>
          <w:ilvl w:val="0"/>
          <w:numId w:val="71"/>
        </w:numPr>
        <w:ind w:left="2596"/>
        <w:rPr>
          <w:rFonts w:eastAsia="Times"/>
          <w:lang w:val="nb-NO"/>
        </w:rPr>
      </w:pPr>
      <w:r w:rsidRPr="007A512F">
        <w:rPr>
          <w:rFonts w:eastAsia="Times"/>
          <w:lang w:val="nb-NO"/>
        </w:rPr>
        <w:t>hanya pengguna sah yang dapat mengakses sistem</w:t>
      </w:r>
    </w:p>
    <w:p w14:paraId="311FC0D5" w14:textId="00993C67" w:rsidR="00AF22A8" w:rsidRPr="007A512F" w:rsidRDefault="00116CE9" w:rsidP="007A512F">
      <w:pPr>
        <w:pStyle w:val="ListParagraph"/>
        <w:numPr>
          <w:ilvl w:val="0"/>
          <w:numId w:val="71"/>
        </w:numPr>
        <w:ind w:left="2596"/>
        <w:rPr>
          <w:rFonts w:eastAsia="Times"/>
          <w:lang w:val="nb-NO"/>
        </w:rPr>
      </w:pPr>
      <w:r w:rsidRPr="007A512F">
        <w:rPr>
          <w:rFonts w:eastAsia="Times"/>
          <w:lang w:val="nb-NO"/>
        </w:rPr>
        <w:t>data tidak dibagikan ke pihak ketiga</w:t>
      </w:r>
    </w:p>
    <w:p w14:paraId="2A357B41" w14:textId="77777777" w:rsidR="00AF22A8" w:rsidRPr="007A512F" w:rsidRDefault="00116CE9" w:rsidP="007A512F">
      <w:pPr>
        <w:pStyle w:val="ListParagraph"/>
        <w:numPr>
          <w:ilvl w:val="0"/>
          <w:numId w:val="71"/>
        </w:numPr>
        <w:ind w:left="2596"/>
        <w:rPr>
          <w:rFonts w:eastAsia="Times"/>
          <w:lang w:val="nb-NO"/>
        </w:rPr>
      </w:pPr>
      <w:r w:rsidRPr="007A512F">
        <w:rPr>
          <w:rFonts w:eastAsia="Times"/>
          <w:lang w:val="nb-NO"/>
        </w:rPr>
        <w:t>data hanya digunakan untuk operasional Angkringan Tiga Sedulur</w:t>
      </w:r>
      <w:r w:rsidRPr="007A512F">
        <w:rPr>
          <w:rFonts w:eastAsia="Times"/>
          <w:lang w:val="nb-NO"/>
        </w:rPr>
        <w:br/>
      </w:r>
    </w:p>
    <w:p w14:paraId="60C63837" w14:textId="77777777" w:rsidR="00AF22A8" w:rsidRPr="007A512F" w:rsidRDefault="00116CE9" w:rsidP="007A512F">
      <w:pPr>
        <w:ind w:left="1724"/>
        <w:rPr>
          <w:rFonts w:eastAsia="Times"/>
          <w:lang w:val="nb-NO"/>
        </w:rPr>
      </w:pPr>
      <w:r w:rsidRPr="007A512F">
        <w:rPr>
          <w:rFonts w:eastAsia="Times"/>
          <w:lang w:val="nb-NO"/>
        </w:rPr>
        <w:t>Kebijakan ini memastikan bahwa seluruh aktivitas sistem tidak melanggar privasi pengguna maupun data usaha.</w:t>
      </w:r>
    </w:p>
    <w:p w14:paraId="2F677A63" w14:textId="719F0F4A" w:rsidR="00AF22A8" w:rsidRPr="007A512F" w:rsidRDefault="00116CE9" w:rsidP="007A512F">
      <w:pPr>
        <w:pStyle w:val="Heading3"/>
        <w:numPr>
          <w:ilvl w:val="2"/>
          <w:numId w:val="67"/>
        </w:numPr>
        <w:ind w:left="1724"/>
        <w:rPr>
          <w:rFonts w:ascii="Times New Roman" w:hAnsi="Times New Roman" w:cs="Times New Roman"/>
          <w:i/>
          <w:iCs/>
          <w:sz w:val="24"/>
          <w:szCs w:val="24"/>
          <w:lang w:val="nb-NO"/>
        </w:rPr>
      </w:pPr>
      <w:bookmarkStart w:id="94" w:name="_Toc216029240"/>
      <w:r w:rsidRPr="007A512F">
        <w:rPr>
          <w:rFonts w:ascii="Times New Roman" w:hAnsi="Times New Roman" w:cs="Times New Roman"/>
          <w:sz w:val="24"/>
          <w:szCs w:val="24"/>
          <w:lang w:val="nb-NO"/>
        </w:rPr>
        <w:t>Pengaturan Keamanan Selama Implementasi</w:t>
      </w:r>
      <w:bookmarkEnd w:id="94"/>
    </w:p>
    <w:p w14:paraId="2FCEEABA" w14:textId="77777777" w:rsidR="00AF22A8" w:rsidRPr="007A512F" w:rsidRDefault="00116CE9" w:rsidP="007A512F">
      <w:pPr>
        <w:ind w:left="1724"/>
        <w:jc w:val="both"/>
        <w:rPr>
          <w:rFonts w:eastAsia="Times"/>
          <w:lang w:val="nb-NO"/>
        </w:rPr>
      </w:pPr>
      <w:r w:rsidRPr="007A512F">
        <w:rPr>
          <w:rFonts w:eastAsia="Times"/>
          <w:lang w:val="nb-NO"/>
        </w:rPr>
        <w:t>Selama proses implementasi, instalasi, dan migrasi data, langkah-langkah keamanan khusus harus diterapkan untuk memastikan bahwa data keuangan dan konfigurasi sistem tidak jatuh ke pihak yang tidak berwenang.</w:t>
      </w:r>
    </w:p>
    <w:p w14:paraId="0EF35719" w14:textId="77777777" w:rsidR="005C433F" w:rsidRPr="007A512F" w:rsidRDefault="005C433F" w:rsidP="007A512F">
      <w:pPr>
        <w:ind w:left="1724"/>
        <w:rPr>
          <w:rFonts w:eastAsia="Times"/>
          <w:lang w:val="nb-NO"/>
        </w:rPr>
      </w:pPr>
    </w:p>
    <w:p w14:paraId="300FB557" w14:textId="3E6AAF77" w:rsidR="00AF22A8" w:rsidRPr="007A512F" w:rsidRDefault="00116CE9" w:rsidP="007A512F">
      <w:pPr>
        <w:pStyle w:val="ListParagraph"/>
        <w:numPr>
          <w:ilvl w:val="7"/>
          <w:numId w:val="25"/>
        </w:numPr>
        <w:ind w:left="2073"/>
        <w:rPr>
          <w:rFonts w:eastAsia="Times"/>
        </w:rPr>
      </w:pPr>
      <w:bookmarkStart w:id="95" w:name="_wtnjpcs4wxf4" w:colFirst="0" w:colLast="0"/>
      <w:bookmarkEnd w:id="95"/>
      <w:r w:rsidRPr="007A512F">
        <w:rPr>
          <w:rFonts w:eastAsia="Times"/>
        </w:rPr>
        <w:t>Keamanan Perangkat Selama Pengembangan</w:t>
      </w:r>
    </w:p>
    <w:p w14:paraId="65ACA74A" w14:textId="77777777" w:rsidR="00AF22A8" w:rsidRPr="007A512F" w:rsidRDefault="00116CE9" w:rsidP="007A512F">
      <w:pPr>
        <w:ind w:left="2073"/>
        <w:rPr>
          <w:rFonts w:eastAsia="Times"/>
        </w:rPr>
      </w:pPr>
      <w:r w:rsidRPr="007A512F">
        <w:rPr>
          <w:rFonts w:eastAsia="Times"/>
        </w:rPr>
        <w:t>Perangkat pengembangan (laptop/PC) yang digunakan tim programmer dan IT Support wajib:</w:t>
      </w:r>
    </w:p>
    <w:p w14:paraId="2B9AB62C" w14:textId="15FA87BD" w:rsidR="00AF22A8" w:rsidRPr="007A512F" w:rsidRDefault="00116CE9" w:rsidP="007A512F">
      <w:pPr>
        <w:pStyle w:val="ListParagraph"/>
        <w:numPr>
          <w:ilvl w:val="0"/>
          <w:numId w:val="72"/>
        </w:numPr>
        <w:ind w:left="2596"/>
        <w:rPr>
          <w:rFonts w:eastAsia="Times"/>
        </w:rPr>
      </w:pPr>
      <w:r w:rsidRPr="007A512F">
        <w:rPr>
          <w:rFonts w:eastAsia="Times"/>
        </w:rPr>
        <w:t>memiliki kata sandi perangkat</w:t>
      </w:r>
    </w:p>
    <w:p w14:paraId="694B8C3A" w14:textId="47360E83" w:rsidR="00AF22A8" w:rsidRPr="007A512F" w:rsidRDefault="00116CE9" w:rsidP="007A512F">
      <w:pPr>
        <w:pStyle w:val="ListParagraph"/>
        <w:numPr>
          <w:ilvl w:val="0"/>
          <w:numId w:val="72"/>
        </w:numPr>
        <w:ind w:left="2596"/>
        <w:rPr>
          <w:rFonts w:eastAsia="Times"/>
          <w:lang w:val="nb-NO"/>
        </w:rPr>
      </w:pPr>
      <w:r w:rsidRPr="007A512F">
        <w:rPr>
          <w:rFonts w:eastAsia="Times"/>
          <w:lang w:val="nb-NO"/>
        </w:rPr>
        <w:t>menggunakan akses Wi-Fi aman</w:t>
      </w:r>
    </w:p>
    <w:p w14:paraId="124F6989" w14:textId="77777777" w:rsidR="00AF22A8" w:rsidRPr="007A512F" w:rsidRDefault="00116CE9" w:rsidP="007A512F">
      <w:pPr>
        <w:pStyle w:val="ListParagraph"/>
        <w:numPr>
          <w:ilvl w:val="0"/>
          <w:numId w:val="72"/>
        </w:numPr>
        <w:ind w:left="2596"/>
        <w:rPr>
          <w:rFonts w:eastAsia="Times"/>
          <w:lang w:val="nb-NO"/>
        </w:rPr>
      </w:pPr>
      <w:r w:rsidRPr="007A512F">
        <w:rPr>
          <w:rFonts w:eastAsia="Times"/>
          <w:lang w:val="nb-NO"/>
        </w:rPr>
        <w:t>memastikan direktori proyek tidak dapat diakses pengguna lain</w:t>
      </w:r>
      <w:r w:rsidRPr="007A512F">
        <w:rPr>
          <w:rFonts w:eastAsia="Times"/>
          <w:lang w:val="nb-NO"/>
        </w:rPr>
        <w:br/>
      </w:r>
    </w:p>
    <w:p w14:paraId="0B9065CB" w14:textId="2CC09A12" w:rsidR="00AF22A8" w:rsidRPr="007A512F" w:rsidRDefault="00116CE9" w:rsidP="007A512F">
      <w:pPr>
        <w:pStyle w:val="ListParagraph"/>
        <w:numPr>
          <w:ilvl w:val="7"/>
          <w:numId w:val="25"/>
        </w:numPr>
        <w:ind w:left="2073"/>
        <w:rPr>
          <w:rFonts w:eastAsia="Times"/>
          <w:lang w:val="nb-NO"/>
        </w:rPr>
      </w:pPr>
      <w:bookmarkStart w:id="96" w:name="_3gnr3pejp3p8" w:colFirst="0" w:colLast="0"/>
      <w:bookmarkEnd w:id="96"/>
      <w:r w:rsidRPr="007A512F">
        <w:rPr>
          <w:rFonts w:eastAsia="Times"/>
          <w:lang w:val="nb-NO"/>
        </w:rPr>
        <w:t>Perlindungan Basis Data Selama Setup</w:t>
      </w:r>
    </w:p>
    <w:p w14:paraId="3D9DD8FD" w14:textId="7AE9EB24" w:rsidR="00AF22A8" w:rsidRPr="007A512F" w:rsidRDefault="00116CE9" w:rsidP="007A512F">
      <w:pPr>
        <w:ind w:left="2073"/>
        <w:rPr>
          <w:rFonts w:eastAsia="Times"/>
          <w:lang w:val="nb-NO"/>
        </w:rPr>
      </w:pPr>
      <w:r w:rsidRPr="007A512F">
        <w:rPr>
          <w:rFonts w:eastAsia="Times"/>
          <w:lang w:val="nb-NO"/>
        </w:rPr>
        <w:t>Saat database dikonfigurasi dan data awal dimasukkan, risiko kebocoran data dapat terjadi jika akses MySQL tidak diamankan.</w:t>
      </w:r>
    </w:p>
    <w:p w14:paraId="6B9A3D3F" w14:textId="4771D332" w:rsidR="00AF22A8" w:rsidRPr="007A512F" w:rsidRDefault="00116CE9" w:rsidP="007A512F">
      <w:pPr>
        <w:pStyle w:val="ListParagraph"/>
        <w:numPr>
          <w:ilvl w:val="1"/>
          <w:numId w:val="73"/>
        </w:numPr>
        <w:ind w:left="2563" w:hanging="284"/>
        <w:rPr>
          <w:rFonts w:eastAsia="Times"/>
          <w:lang w:val="nb-NO"/>
        </w:rPr>
      </w:pPr>
      <w:r w:rsidRPr="007A512F">
        <w:rPr>
          <w:rFonts w:eastAsia="Times"/>
          <w:lang w:val="nb-NO"/>
        </w:rPr>
        <w:t>akses database hanya diberikan kepada pengembang terkait</w:t>
      </w:r>
    </w:p>
    <w:p w14:paraId="172C83D7" w14:textId="74C0096A" w:rsidR="00AF22A8" w:rsidRPr="007A512F" w:rsidRDefault="00116CE9" w:rsidP="007A512F">
      <w:pPr>
        <w:pStyle w:val="ListParagraph"/>
        <w:numPr>
          <w:ilvl w:val="1"/>
          <w:numId w:val="73"/>
        </w:numPr>
        <w:ind w:left="2563" w:hanging="284"/>
        <w:rPr>
          <w:rFonts w:eastAsia="Times"/>
          <w:lang w:val="nb-NO"/>
        </w:rPr>
      </w:pPr>
      <w:r w:rsidRPr="007A512F">
        <w:rPr>
          <w:rFonts w:eastAsia="Times"/>
          <w:lang w:val="nb-NO"/>
        </w:rPr>
        <w:t>port dan kredensial database tidak dibagikan</w:t>
      </w:r>
    </w:p>
    <w:p w14:paraId="21CA7C97" w14:textId="77777777" w:rsidR="00AF22A8" w:rsidRPr="007A512F" w:rsidRDefault="00116CE9" w:rsidP="007A512F">
      <w:pPr>
        <w:pStyle w:val="ListParagraph"/>
        <w:numPr>
          <w:ilvl w:val="1"/>
          <w:numId w:val="73"/>
        </w:numPr>
        <w:ind w:left="2563" w:hanging="284"/>
        <w:rPr>
          <w:rFonts w:eastAsia="Times"/>
          <w:lang w:val="nb-NO"/>
        </w:rPr>
      </w:pPr>
      <w:r w:rsidRPr="007A512F">
        <w:rPr>
          <w:rFonts w:eastAsia="Times"/>
          <w:lang w:val="nb-NO"/>
        </w:rPr>
        <w:t>tidak menyimpan data sensitif dalam format terbuka</w:t>
      </w:r>
      <w:r w:rsidRPr="007A512F">
        <w:rPr>
          <w:rFonts w:eastAsia="Times"/>
          <w:lang w:val="nb-NO"/>
        </w:rPr>
        <w:br/>
      </w:r>
    </w:p>
    <w:p w14:paraId="701A6A25" w14:textId="23D0FEEF" w:rsidR="00AF22A8" w:rsidRPr="007A512F" w:rsidRDefault="00116CE9" w:rsidP="007A512F">
      <w:pPr>
        <w:pStyle w:val="ListParagraph"/>
        <w:numPr>
          <w:ilvl w:val="7"/>
          <w:numId w:val="25"/>
        </w:numPr>
        <w:ind w:left="2073"/>
        <w:rPr>
          <w:rFonts w:eastAsia="Times"/>
        </w:rPr>
      </w:pPr>
      <w:bookmarkStart w:id="97" w:name="_xov0797we9bd" w:colFirst="0" w:colLast="0"/>
      <w:bookmarkEnd w:id="97"/>
      <w:r w:rsidRPr="007A512F">
        <w:rPr>
          <w:rFonts w:eastAsia="Times"/>
        </w:rPr>
        <w:t>Keamanan Saat Deployment</w:t>
      </w:r>
    </w:p>
    <w:p w14:paraId="4066FD9C" w14:textId="77777777" w:rsidR="00AF22A8" w:rsidRPr="007A512F" w:rsidRDefault="00116CE9" w:rsidP="007A512F">
      <w:pPr>
        <w:ind w:left="2073"/>
        <w:rPr>
          <w:rFonts w:eastAsia="Times"/>
        </w:rPr>
      </w:pPr>
      <w:r w:rsidRPr="007A512F">
        <w:rPr>
          <w:rFonts w:eastAsia="Times"/>
        </w:rPr>
        <w:t>Selama proses upload ke hosting (misalnya melalui Vercel atau GitHub):</w:t>
      </w:r>
    </w:p>
    <w:p w14:paraId="4A1C205D" w14:textId="63868795" w:rsidR="00AF22A8" w:rsidRPr="007A512F" w:rsidRDefault="00116CE9" w:rsidP="007A512F">
      <w:pPr>
        <w:pStyle w:val="ListParagraph"/>
        <w:numPr>
          <w:ilvl w:val="2"/>
          <w:numId w:val="74"/>
        </w:numPr>
        <w:ind w:left="2563"/>
        <w:rPr>
          <w:rFonts w:eastAsia="Times"/>
        </w:rPr>
      </w:pPr>
      <w:r w:rsidRPr="007A512F">
        <w:rPr>
          <w:rFonts w:eastAsia="Times"/>
        </w:rPr>
        <w:t xml:space="preserve">repository diatur menjadi </w:t>
      </w:r>
      <w:r w:rsidRPr="007A512F">
        <w:rPr>
          <w:rFonts w:eastAsia="Times"/>
          <w:i/>
          <w:iCs/>
        </w:rPr>
        <w:t>private</w:t>
      </w:r>
    </w:p>
    <w:p w14:paraId="34126FB2" w14:textId="3B0C57D7" w:rsidR="00AF22A8" w:rsidRPr="007A512F" w:rsidRDefault="00116CE9" w:rsidP="007A512F">
      <w:pPr>
        <w:pStyle w:val="ListParagraph"/>
        <w:numPr>
          <w:ilvl w:val="2"/>
          <w:numId w:val="74"/>
        </w:numPr>
        <w:ind w:left="2563"/>
        <w:rPr>
          <w:rFonts w:eastAsia="Times"/>
          <w:lang w:val="nb-NO"/>
        </w:rPr>
      </w:pPr>
      <w:r w:rsidRPr="007A512F">
        <w:rPr>
          <w:rFonts w:eastAsia="Times"/>
          <w:lang w:val="nb-NO"/>
        </w:rPr>
        <w:t>variabel lingkungan (ENV) seperti password database tidak dimasukkan ke dalam file publik</w:t>
      </w:r>
    </w:p>
    <w:p w14:paraId="4253C652" w14:textId="77777777" w:rsidR="00AF22A8" w:rsidRPr="007A512F" w:rsidRDefault="00116CE9" w:rsidP="007A512F">
      <w:pPr>
        <w:pStyle w:val="ListParagraph"/>
        <w:numPr>
          <w:ilvl w:val="2"/>
          <w:numId w:val="74"/>
        </w:numPr>
        <w:ind w:left="2563"/>
        <w:rPr>
          <w:rFonts w:eastAsia="Times"/>
        </w:rPr>
      </w:pPr>
      <w:r w:rsidRPr="007A512F">
        <w:rPr>
          <w:rFonts w:eastAsia="Times"/>
        </w:rPr>
        <w:t>koneksi harus menggunakan HTTPS</w:t>
      </w:r>
      <w:r w:rsidRPr="007A512F">
        <w:rPr>
          <w:rFonts w:eastAsia="Times"/>
        </w:rPr>
        <w:br/>
      </w:r>
    </w:p>
    <w:p w14:paraId="22EC1CA5" w14:textId="4B16C168" w:rsidR="00AF22A8" w:rsidRPr="007A512F" w:rsidRDefault="00116CE9" w:rsidP="007A512F">
      <w:pPr>
        <w:pStyle w:val="ListParagraph"/>
        <w:numPr>
          <w:ilvl w:val="7"/>
          <w:numId w:val="25"/>
        </w:numPr>
        <w:ind w:left="2073"/>
        <w:rPr>
          <w:rFonts w:eastAsia="Times"/>
          <w:lang w:val="nb-NO"/>
        </w:rPr>
      </w:pPr>
      <w:bookmarkStart w:id="98" w:name="_1ztk7bvztj63" w:colFirst="0" w:colLast="0"/>
      <w:bookmarkEnd w:id="98"/>
      <w:r w:rsidRPr="007A512F">
        <w:rPr>
          <w:rFonts w:eastAsia="Times"/>
          <w:lang w:val="nb-NO"/>
        </w:rPr>
        <w:t>Pengamanan Data Selama Migrasi dan Uji Coba</w:t>
      </w:r>
    </w:p>
    <w:p w14:paraId="5713AC26" w14:textId="77777777" w:rsidR="00AF22A8" w:rsidRPr="007A512F" w:rsidRDefault="00116CE9" w:rsidP="007A512F">
      <w:pPr>
        <w:ind w:left="2073"/>
        <w:rPr>
          <w:rFonts w:eastAsia="Times"/>
        </w:rPr>
      </w:pPr>
      <w:r w:rsidRPr="007A512F">
        <w:rPr>
          <w:rFonts w:eastAsia="Times"/>
        </w:rPr>
        <w:t>Jika data penjualan awal dimasukkan ke dalam sistem sebelum go-live, maka langkah berikut harus diterapkan:</w:t>
      </w:r>
    </w:p>
    <w:p w14:paraId="28C00F37" w14:textId="30321946" w:rsidR="00AF22A8" w:rsidRPr="007A512F" w:rsidRDefault="00116CE9" w:rsidP="007A512F">
      <w:pPr>
        <w:pStyle w:val="ListParagraph"/>
        <w:numPr>
          <w:ilvl w:val="2"/>
          <w:numId w:val="75"/>
        </w:numPr>
        <w:ind w:left="2563"/>
        <w:rPr>
          <w:rFonts w:eastAsia="Times"/>
          <w:lang w:val="nb-NO"/>
        </w:rPr>
      </w:pPr>
      <w:r w:rsidRPr="007A512F">
        <w:rPr>
          <w:rFonts w:eastAsia="Times"/>
          <w:lang w:val="nb-NO"/>
        </w:rPr>
        <w:lastRenderedPageBreak/>
        <w:t>data dikirimkan langsung dari pemilik ke tim implementasi tanpa media publik</w:t>
      </w:r>
    </w:p>
    <w:p w14:paraId="6B14698D" w14:textId="0D0070FE" w:rsidR="00AF22A8" w:rsidRPr="007A512F" w:rsidRDefault="00116CE9" w:rsidP="007A512F">
      <w:pPr>
        <w:pStyle w:val="ListParagraph"/>
        <w:numPr>
          <w:ilvl w:val="2"/>
          <w:numId w:val="75"/>
        </w:numPr>
        <w:ind w:left="2563"/>
        <w:rPr>
          <w:rFonts w:eastAsia="Times"/>
        </w:rPr>
      </w:pPr>
      <w:r w:rsidRPr="007A512F">
        <w:rPr>
          <w:rFonts w:eastAsia="Times"/>
        </w:rPr>
        <w:t>file data awal (misalnya Excel atau CSV) dihapus setelah migrasi selesai</w:t>
      </w:r>
    </w:p>
    <w:p w14:paraId="58B2605D" w14:textId="77777777" w:rsidR="005C433F" w:rsidRPr="007A512F" w:rsidRDefault="00116CE9" w:rsidP="007A512F">
      <w:pPr>
        <w:pStyle w:val="ListParagraph"/>
        <w:numPr>
          <w:ilvl w:val="2"/>
          <w:numId w:val="75"/>
        </w:numPr>
        <w:ind w:left="2563"/>
        <w:rPr>
          <w:rFonts w:eastAsia="Times"/>
          <w:lang w:val="nb-NO"/>
        </w:rPr>
      </w:pPr>
      <w:r w:rsidRPr="007A512F">
        <w:rPr>
          <w:rFonts w:eastAsia="Times"/>
          <w:lang w:val="nb-NO"/>
        </w:rPr>
        <w:t>tidak dipindahkan melalui flashdisk tanpa enkripsi</w:t>
      </w:r>
    </w:p>
    <w:p w14:paraId="6C4A8B62" w14:textId="77777777" w:rsidR="005C433F" w:rsidRPr="007A512F" w:rsidRDefault="005C433F" w:rsidP="007A512F">
      <w:pPr>
        <w:ind w:left="2203"/>
        <w:rPr>
          <w:rFonts w:eastAsia="Times"/>
          <w:lang w:val="nb-NO"/>
        </w:rPr>
      </w:pPr>
    </w:p>
    <w:p w14:paraId="09222563" w14:textId="79988C47" w:rsidR="00AF22A8" w:rsidRPr="007A512F" w:rsidRDefault="00116CE9" w:rsidP="007A512F">
      <w:pPr>
        <w:ind w:left="2203"/>
        <w:rPr>
          <w:rFonts w:eastAsia="Times"/>
          <w:lang w:val="nb-NO"/>
        </w:rPr>
      </w:pPr>
      <w:r w:rsidRPr="007A512F">
        <w:rPr>
          <w:rFonts w:eastAsia="Times"/>
          <w:lang w:val="nb-NO"/>
        </w:rPr>
        <w:br/>
      </w:r>
    </w:p>
    <w:p w14:paraId="7E00EE73" w14:textId="1F45556E" w:rsidR="00AF22A8" w:rsidRPr="007A512F" w:rsidRDefault="00116CE9" w:rsidP="007A512F">
      <w:pPr>
        <w:pStyle w:val="ListParagraph"/>
        <w:numPr>
          <w:ilvl w:val="7"/>
          <w:numId w:val="25"/>
        </w:numPr>
        <w:ind w:left="2073"/>
        <w:rPr>
          <w:rFonts w:eastAsia="Times"/>
          <w:lang w:val="nb-NO"/>
        </w:rPr>
      </w:pPr>
      <w:bookmarkStart w:id="99" w:name="_9kdllc94r22f" w:colFirst="0" w:colLast="0"/>
      <w:bookmarkEnd w:id="99"/>
      <w:r w:rsidRPr="007A512F">
        <w:rPr>
          <w:rFonts w:eastAsia="Times"/>
          <w:lang w:val="nb-NO"/>
        </w:rPr>
        <w:t>Keamanan Perangkat di Lokasi Angkringan</w:t>
      </w:r>
    </w:p>
    <w:p w14:paraId="04C8A76B" w14:textId="77777777" w:rsidR="00AF22A8" w:rsidRPr="007A512F" w:rsidRDefault="00116CE9" w:rsidP="007A512F">
      <w:pPr>
        <w:ind w:left="2073"/>
        <w:rPr>
          <w:rFonts w:eastAsia="Times"/>
          <w:lang w:val="nb-NO"/>
        </w:rPr>
      </w:pPr>
      <w:r w:rsidRPr="007A512F">
        <w:rPr>
          <w:rFonts w:eastAsia="Times"/>
          <w:lang w:val="nb-NO"/>
        </w:rPr>
        <w:t>Karena sistem diakses melalui laptop atau smartphone pemilik:</w:t>
      </w:r>
    </w:p>
    <w:p w14:paraId="20CB6E3E" w14:textId="0C9BCC2E" w:rsidR="00AF22A8" w:rsidRPr="007A512F" w:rsidRDefault="00116CE9" w:rsidP="007A512F">
      <w:pPr>
        <w:pStyle w:val="ListParagraph"/>
        <w:numPr>
          <w:ilvl w:val="2"/>
          <w:numId w:val="76"/>
        </w:numPr>
        <w:ind w:left="2704"/>
        <w:rPr>
          <w:rFonts w:eastAsia="Times"/>
          <w:lang w:val="nb-NO"/>
        </w:rPr>
      </w:pPr>
      <w:r w:rsidRPr="007A512F">
        <w:rPr>
          <w:rFonts w:eastAsia="Times"/>
          <w:lang w:val="nb-NO"/>
        </w:rPr>
        <w:t>perangkat harus dilindungi dengan kata sandi</w:t>
      </w:r>
    </w:p>
    <w:p w14:paraId="3751071B" w14:textId="4FF4A55A" w:rsidR="00AF22A8" w:rsidRPr="007A512F" w:rsidRDefault="00116CE9" w:rsidP="007A512F">
      <w:pPr>
        <w:pStyle w:val="ListParagraph"/>
        <w:numPr>
          <w:ilvl w:val="2"/>
          <w:numId w:val="76"/>
        </w:numPr>
        <w:ind w:left="2704"/>
        <w:rPr>
          <w:rFonts w:eastAsia="Times"/>
        </w:rPr>
      </w:pPr>
      <w:r w:rsidRPr="007A512F">
        <w:rPr>
          <w:rFonts w:eastAsia="Times"/>
        </w:rPr>
        <w:t xml:space="preserve">browser harus </w:t>
      </w:r>
      <w:r w:rsidRPr="007A512F">
        <w:rPr>
          <w:rFonts w:eastAsia="Times"/>
          <w:i/>
          <w:iCs/>
        </w:rPr>
        <w:t>logout</w:t>
      </w:r>
      <w:r w:rsidRPr="007A512F">
        <w:rPr>
          <w:rFonts w:eastAsia="Times"/>
        </w:rPr>
        <w:t xml:space="preserve"> otomatis setelah penggunaan</w:t>
      </w:r>
    </w:p>
    <w:p w14:paraId="3A8A74B2" w14:textId="77777777" w:rsidR="00AF22A8" w:rsidRPr="007A512F" w:rsidRDefault="00116CE9" w:rsidP="007A512F">
      <w:pPr>
        <w:pStyle w:val="ListParagraph"/>
        <w:numPr>
          <w:ilvl w:val="2"/>
          <w:numId w:val="76"/>
        </w:numPr>
        <w:ind w:left="2704"/>
        <w:rPr>
          <w:rFonts w:eastAsia="Times"/>
          <w:lang w:val="nb-NO"/>
        </w:rPr>
      </w:pPr>
      <w:r w:rsidRPr="007A512F">
        <w:rPr>
          <w:rFonts w:eastAsia="Times"/>
          <w:lang w:val="nb-NO"/>
        </w:rPr>
        <w:t>cache browser dapat dibersihkan untuk menghindari penyimpanan kredensial</w:t>
      </w:r>
      <w:r w:rsidRPr="007A512F">
        <w:rPr>
          <w:rFonts w:eastAsia="Times"/>
          <w:lang w:val="nb-NO"/>
        </w:rPr>
        <w:br/>
      </w:r>
    </w:p>
    <w:p w14:paraId="75CE09DD" w14:textId="734A7E99" w:rsidR="00AF22A8" w:rsidRPr="007A512F" w:rsidRDefault="00116CE9" w:rsidP="007A512F">
      <w:pPr>
        <w:ind w:left="436"/>
        <w:jc w:val="both"/>
        <w:rPr>
          <w:rFonts w:eastAsia="Times"/>
          <w:i/>
          <w:iCs/>
          <w:color w:val="000000"/>
          <w:lang w:val="nb-NO"/>
        </w:rPr>
      </w:pPr>
      <w:r w:rsidRPr="007A512F">
        <w:rPr>
          <w:lang w:val="nb-NO"/>
        </w:rPr>
        <w:br w:type="page"/>
      </w:r>
    </w:p>
    <w:p w14:paraId="7C5D5E04" w14:textId="05783A38" w:rsidR="00AF22A8" w:rsidRPr="007A512F" w:rsidRDefault="00116CE9" w:rsidP="00DB3EBB">
      <w:pPr>
        <w:pStyle w:val="Heading1"/>
        <w:numPr>
          <w:ilvl w:val="0"/>
          <w:numId w:val="67"/>
        </w:numPr>
        <w:jc w:val="both"/>
        <w:rPr>
          <w:rFonts w:ascii="Times New Roman" w:eastAsia="Times" w:hAnsi="Times New Roman" w:cs="Times New Roman"/>
          <w:b w:val="0"/>
          <w:bCs w:val="0"/>
          <w:sz w:val="28"/>
          <w:szCs w:val="28"/>
          <w:lang w:val="nb-NO"/>
        </w:rPr>
      </w:pPr>
      <w:bookmarkStart w:id="100" w:name="_Toc216029241"/>
      <w:r w:rsidRPr="007A512F">
        <w:rPr>
          <w:rFonts w:ascii="Times New Roman" w:eastAsia="Times" w:hAnsi="Times New Roman" w:cs="Times New Roman"/>
          <w:sz w:val="28"/>
          <w:szCs w:val="28"/>
          <w:lang w:val="nb-NO"/>
        </w:rPr>
        <w:lastRenderedPageBreak/>
        <w:t>Dukungan Implementasi</w:t>
      </w:r>
      <w:bookmarkEnd w:id="100"/>
    </w:p>
    <w:p w14:paraId="26CF80D1" w14:textId="43FF89ED" w:rsidR="00AF22A8" w:rsidRPr="007A512F" w:rsidRDefault="00116CE9" w:rsidP="008455FA">
      <w:pPr>
        <w:widowControl w:val="0"/>
        <w:pBdr>
          <w:top w:val="nil"/>
          <w:left w:val="nil"/>
          <w:bottom w:val="nil"/>
          <w:right w:val="nil"/>
          <w:between w:val="nil"/>
        </w:pBdr>
        <w:jc w:val="both"/>
        <w:rPr>
          <w:rFonts w:eastAsia="Times"/>
          <w:lang w:val="nb-NO"/>
        </w:rPr>
      </w:pPr>
      <w:r w:rsidRPr="007A512F">
        <w:rPr>
          <w:rFonts w:eastAsia="Times"/>
          <w:lang w:val="nb-NO"/>
        </w:rPr>
        <w:t xml:space="preserve">Bab ini menjelaskan seluruh dukungan yang diperlukan untuk melaksanakan proses implementasi sistem, meliputi perangkat keras, perangkat lunak, fasilitas, material, dokumentasi, kebutuhan personel, pelatihan, serta isu-isu yang belum terselesaikan. </w:t>
      </w:r>
    </w:p>
    <w:p w14:paraId="4C474C96" w14:textId="1F962D4B" w:rsidR="005C433F" w:rsidRPr="007A512F" w:rsidRDefault="00234E7E" w:rsidP="00DB3EBB">
      <w:pPr>
        <w:pStyle w:val="Heading2"/>
        <w:numPr>
          <w:ilvl w:val="1"/>
          <w:numId w:val="67"/>
        </w:numPr>
        <w:rPr>
          <w:rFonts w:ascii="Times New Roman" w:hAnsi="Times New Roman" w:cs="Times New Roman"/>
          <w:i w:val="0"/>
          <w:iCs w:val="0"/>
          <w:sz w:val="24"/>
          <w:szCs w:val="24"/>
          <w:lang w:val="nb-NO"/>
        </w:rPr>
      </w:pPr>
      <w:r w:rsidRPr="007A512F">
        <w:rPr>
          <w:rFonts w:ascii="Times New Roman" w:hAnsi="Times New Roman" w:cs="Times New Roman"/>
          <w:i w:val="0"/>
          <w:iCs w:val="0"/>
          <w:sz w:val="24"/>
          <w:szCs w:val="24"/>
          <w:lang w:val="nb-NO"/>
        </w:rPr>
        <w:t xml:space="preserve"> </w:t>
      </w:r>
      <w:bookmarkStart w:id="101" w:name="_Toc216029242"/>
      <w:r w:rsidRPr="007A512F">
        <w:rPr>
          <w:rFonts w:ascii="Times New Roman" w:hAnsi="Times New Roman" w:cs="Times New Roman"/>
          <w:i w:val="0"/>
          <w:iCs w:val="0"/>
          <w:sz w:val="24"/>
          <w:szCs w:val="24"/>
          <w:lang w:val="nb-NO"/>
        </w:rPr>
        <w:t>Perangkat Keras, Perangkat Lunak, Fasilitas dan Material</w:t>
      </w:r>
      <w:bookmarkEnd w:id="101"/>
      <w:r w:rsidR="005C433F" w:rsidRPr="007A512F">
        <w:rPr>
          <w:rFonts w:ascii="Times New Roman" w:eastAsia="Times" w:hAnsi="Times New Roman" w:cs="Times New Roman"/>
          <w:lang w:val="nb-NO"/>
        </w:rPr>
        <w:tab/>
      </w:r>
    </w:p>
    <w:p w14:paraId="08B15705" w14:textId="1A0B81BC" w:rsidR="005C433F" w:rsidRPr="007A512F" w:rsidRDefault="00116CE9" w:rsidP="00DB3EBB">
      <w:pPr>
        <w:pStyle w:val="Heading3"/>
        <w:numPr>
          <w:ilvl w:val="2"/>
          <w:numId w:val="67"/>
        </w:numPr>
        <w:rPr>
          <w:rFonts w:ascii="Times New Roman" w:hAnsi="Times New Roman" w:cs="Times New Roman"/>
          <w:sz w:val="24"/>
          <w:szCs w:val="24"/>
          <w:lang w:val="nb-NO"/>
        </w:rPr>
      </w:pPr>
      <w:bookmarkStart w:id="102" w:name="_Toc216029243"/>
      <w:r w:rsidRPr="007A512F">
        <w:rPr>
          <w:rFonts w:ascii="Times New Roman" w:hAnsi="Times New Roman" w:cs="Times New Roman"/>
          <w:sz w:val="24"/>
          <w:szCs w:val="24"/>
          <w:lang w:val="nb-NO"/>
        </w:rPr>
        <w:t>Perangkat Keras</w:t>
      </w:r>
      <w:bookmarkEnd w:id="102"/>
    </w:p>
    <w:p w14:paraId="018DA9E5" w14:textId="5484E0CF" w:rsidR="00AF22A8" w:rsidRPr="007A512F" w:rsidRDefault="00116CE9" w:rsidP="00495341">
      <w:pPr>
        <w:widowControl w:val="0"/>
        <w:pBdr>
          <w:top w:val="nil"/>
          <w:left w:val="nil"/>
          <w:bottom w:val="nil"/>
          <w:right w:val="nil"/>
          <w:between w:val="nil"/>
        </w:pBdr>
        <w:ind w:left="1288"/>
        <w:jc w:val="both"/>
        <w:rPr>
          <w:rFonts w:eastAsia="Times"/>
          <w:color w:val="000000"/>
          <w:lang w:val="nb-NO"/>
        </w:rPr>
      </w:pPr>
      <w:r w:rsidRPr="007A512F">
        <w:rPr>
          <w:rFonts w:eastAsia="Times"/>
          <w:color w:val="000000"/>
          <w:lang w:val="nb-NO"/>
        </w:rPr>
        <w:br/>
        <w:t>Perangkat keras yang diperlukan dalam implementasi sistem meliputi perangkat pendukung pengembangan, perangkat yang digunakan untuk menjalankan server lokal, serta perangkat operasional yang digunakan oleh pengguna akhir. Perangkat keras tersebut berfungsi mendukung aktivitas instalasi, pengujian, dan akses terhadap sistem.</w:t>
      </w:r>
    </w:p>
    <w:p w14:paraId="32BB731C" w14:textId="77777777" w:rsidR="00AF22A8" w:rsidRPr="007A512F" w:rsidRDefault="00116CE9" w:rsidP="00DB3EBB">
      <w:pPr>
        <w:numPr>
          <w:ilvl w:val="0"/>
          <w:numId w:val="32"/>
        </w:numPr>
        <w:ind w:left="2641"/>
        <w:jc w:val="both"/>
      </w:pPr>
      <w:r w:rsidRPr="007A512F">
        <w:t>Operasional Pengembang (Developer Workstation)</w:t>
      </w:r>
    </w:p>
    <w:p w14:paraId="5C3BC67F" w14:textId="77777777" w:rsidR="00AF22A8" w:rsidRPr="007A512F" w:rsidRDefault="00116CE9" w:rsidP="00295E33">
      <w:pPr>
        <w:ind w:left="1800"/>
        <w:jc w:val="both"/>
        <w:rPr>
          <w:lang w:val="nb-NO"/>
        </w:rPr>
      </w:pPr>
      <w:r w:rsidRPr="007A512F">
        <w:rPr>
          <w:lang w:val="nb-NO"/>
        </w:rPr>
        <w:t>Digunakan oleh tim pengembang untuk menjalankan proses pengembangan dan pengujian sistem. Perangkat ini menjalankan lingkungan lokal untuk backend Laravel, database MySQL, dan frontend React.</w:t>
      </w:r>
    </w:p>
    <w:p w14:paraId="7C3AECDB" w14:textId="77777777" w:rsidR="00AF22A8" w:rsidRPr="007A512F" w:rsidRDefault="00116CE9" w:rsidP="00295E33">
      <w:pPr>
        <w:ind w:left="1080" w:firstLine="720"/>
        <w:jc w:val="both"/>
      </w:pPr>
      <w:r w:rsidRPr="007A512F">
        <w:t>Spesifikasi minimum:</w:t>
      </w:r>
    </w:p>
    <w:p w14:paraId="7B9D99AC" w14:textId="77777777" w:rsidR="00AF22A8" w:rsidRPr="007A512F" w:rsidRDefault="00116CE9" w:rsidP="00DB3EBB">
      <w:pPr>
        <w:numPr>
          <w:ilvl w:val="0"/>
          <w:numId w:val="21"/>
        </w:numPr>
        <w:ind w:left="2520"/>
      </w:pPr>
      <w:r w:rsidRPr="007A512F">
        <w:t>Prosesor: Intel Core i5 / AMD Ryzen 5</w:t>
      </w:r>
    </w:p>
    <w:p w14:paraId="681D4F19" w14:textId="77777777" w:rsidR="00AF22A8" w:rsidRPr="007A512F" w:rsidRDefault="00116CE9" w:rsidP="00DB3EBB">
      <w:pPr>
        <w:numPr>
          <w:ilvl w:val="0"/>
          <w:numId w:val="21"/>
        </w:numPr>
        <w:ind w:left="2520"/>
      </w:pPr>
      <w:r w:rsidRPr="007A512F">
        <w:t>RAM: 8 GB</w:t>
      </w:r>
    </w:p>
    <w:p w14:paraId="47705669" w14:textId="77777777" w:rsidR="00AF22A8" w:rsidRPr="007A512F" w:rsidRDefault="00116CE9" w:rsidP="00DB3EBB">
      <w:pPr>
        <w:numPr>
          <w:ilvl w:val="0"/>
          <w:numId w:val="21"/>
        </w:numPr>
        <w:ind w:left="2520"/>
      </w:pPr>
      <w:r w:rsidRPr="007A512F">
        <w:t>Penyimpanan: SSD 256 GB</w:t>
      </w:r>
    </w:p>
    <w:p w14:paraId="3BAFDC4D" w14:textId="77777777" w:rsidR="00AF22A8" w:rsidRPr="007A512F" w:rsidRDefault="00116CE9" w:rsidP="00DB3EBB">
      <w:pPr>
        <w:numPr>
          <w:ilvl w:val="0"/>
          <w:numId w:val="21"/>
        </w:numPr>
        <w:ind w:left="2520"/>
      </w:pPr>
      <w:r w:rsidRPr="007A512F">
        <w:t>Sistem Operasi: Windows 10</w:t>
      </w:r>
    </w:p>
    <w:p w14:paraId="64A34DDD" w14:textId="77777777" w:rsidR="00AF22A8" w:rsidRPr="007A512F" w:rsidRDefault="00116CE9" w:rsidP="00DB3EBB">
      <w:pPr>
        <w:numPr>
          <w:ilvl w:val="0"/>
          <w:numId w:val="21"/>
        </w:numPr>
        <w:ind w:left="2520"/>
      </w:pPr>
      <w:r w:rsidRPr="007A512F">
        <w:t>Fungsionalitas: Mendukung XAMPP, Node.js, Composer, dan Git</w:t>
      </w:r>
      <w:r w:rsidRPr="007A512F">
        <w:br/>
      </w:r>
    </w:p>
    <w:p w14:paraId="67EEF398" w14:textId="77777777" w:rsidR="00AF22A8" w:rsidRPr="007A512F" w:rsidRDefault="00116CE9" w:rsidP="00DB3EBB">
      <w:pPr>
        <w:numPr>
          <w:ilvl w:val="0"/>
          <w:numId w:val="32"/>
        </w:numPr>
        <w:ind w:left="2641"/>
        <w:jc w:val="both"/>
      </w:pPr>
      <w:r w:rsidRPr="007A512F">
        <w:t>Pengujian dan Operasional</w:t>
      </w:r>
    </w:p>
    <w:p w14:paraId="2E9D033D" w14:textId="77777777" w:rsidR="00234E7E" w:rsidRPr="007A512F" w:rsidRDefault="00116CE9" w:rsidP="00DB3EBB">
      <w:pPr>
        <w:numPr>
          <w:ilvl w:val="0"/>
          <w:numId w:val="43"/>
        </w:numPr>
        <w:ind w:left="2520"/>
        <w:jc w:val="both"/>
        <w:rPr>
          <w:lang w:val="nb-NO"/>
        </w:rPr>
      </w:pPr>
      <w:r w:rsidRPr="007A512F">
        <w:rPr>
          <w:lang w:val="nb-NO"/>
        </w:rPr>
        <w:t xml:space="preserve">Smartphone </w:t>
      </w:r>
      <w:r w:rsidRPr="007A512F">
        <w:rPr>
          <w:lang w:val="nb-NO"/>
        </w:rPr>
        <w:br/>
        <w:t>Digunakan untuk pengujian responsivitas tampilan dan memastikan kompatibilitas antarmuka pada perangkat pengguna.</w:t>
      </w:r>
    </w:p>
    <w:p w14:paraId="55040607" w14:textId="03FA2653" w:rsidR="00AF22A8" w:rsidRPr="007A512F" w:rsidRDefault="00116CE9" w:rsidP="00295E33">
      <w:pPr>
        <w:ind w:left="2520"/>
        <w:rPr>
          <w:lang w:val="nb-NO"/>
        </w:rPr>
      </w:pPr>
      <w:r w:rsidRPr="007A512F">
        <w:rPr>
          <w:lang w:val="nb-NO"/>
        </w:rPr>
        <w:br/>
        <w:t>Spesifikasi minimal: RAM 4 GB</w:t>
      </w:r>
      <w:r w:rsidRPr="007A512F">
        <w:rPr>
          <w:lang w:val="nb-NO"/>
        </w:rPr>
        <w:br/>
        <w:t>Storage</w:t>
      </w:r>
      <w:r w:rsidRPr="007A512F">
        <w:rPr>
          <w:b/>
          <w:bCs/>
          <w:lang w:val="nb-NO"/>
        </w:rPr>
        <w:t xml:space="preserve"> </w:t>
      </w:r>
      <w:r w:rsidRPr="007A512F">
        <w:rPr>
          <w:lang w:val="nb-NO"/>
        </w:rPr>
        <w:t>:</w:t>
      </w:r>
      <w:r w:rsidRPr="007A512F">
        <w:rPr>
          <w:b/>
          <w:bCs/>
          <w:lang w:val="nb-NO"/>
        </w:rPr>
        <w:t xml:space="preserve"> </w:t>
      </w:r>
      <w:r w:rsidRPr="007A512F">
        <w:rPr>
          <w:lang w:val="nb-NO"/>
        </w:rPr>
        <w:t>Minimal</w:t>
      </w:r>
      <w:r w:rsidRPr="007A512F">
        <w:rPr>
          <w:b/>
          <w:bCs/>
          <w:lang w:val="nb-NO"/>
        </w:rPr>
        <w:t xml:space="preserve"> </w:t>
      </w:r>
      <w:r w:rsidRPr="007A512F">
        <w:rPr>
          <w:lang w:val="nb-NO"/>
        </w:rPr>
        <w:t>200</w:t>
      </w:r>
      <w:r w:rsidRPr="007A512F">
        <w:rPr>
          <w:b/>
          <w:bCs/>
          <w:lang w:val="nb-NO"/>
        </w:rPr>
        <w:t xml:space="preserve"> </w:t>
      </w:r>
      <w:r w:rsidRPr="007A512F">
        <w:rPr>
          <w:lang w:val="nb-NO"/>
        </w:rPr>
        <w:t>MB</w:t>
      </w:r>
      <w:r w:rsidRPr="007A512F">
        <w:rPr>
          <w:b/>
          <w:bCs/>
          <w:lang w:val="nb-NO"/>
        </w:rPr>
        <w:t xml:space="preserve"> </w:t>
      </w:r>
      <w:r w:rsidRPr="007A512F">
        <w:rPr>
          <w:lang w:val="nb-NO"/>
        </w:rPr>
        <w:t>ruang</w:t>
      </w:r>
      <w:r w:rsidRPr="007A512F">
        <w:rPr>
          <w:b/>
          <w:bCs/>
          <w:lang w:val="nb-NO"/>
        </w:rPr>
        <w:t xml:space="preserve"> </w:t>
      </w:r>
      <w:r w:rsidRPr="007A512F">
        <w:rPr>
          <w:lang w:val="nb-NO"/>
        </w:rPr>
        <w:t>kosong</w:t>
      </w:r>
      <w:r w:rsidRPr="007A512F">
        <w:rPr>
          <w:b/>
          <w:bCs/>
          <w:lang w:val="nb-NO"/>
        </w:rPr>
        <w:t xml:space="preserve"> </w:t>
      </w:r>
      <w:r w:rsidRPr="007A512F">
        <w:rPr>
          <w:lang w:val="nb-NO"/>
        </w:rPr>
        <w:t>untuk</w:t>
      </w:r>
      <w:r w:rsidRPr="007A512F">
        <w:rPr>
          <w:b/>
          <w:bCs/>
          <w:lang w:val="nb-NO"/>
        </w:rPr>
        <w:t xml:space="preserve"> </w:t>
      </w:r>
      <w:r w:rsidRPr="007A512F">
        <w:rPr>
          <w:lang w:val="nb-NO"/>
        </w:rPr>
        <w:t>cache</w:t>
      </w:r>
      <w:r w:rsidRPr="007A512F">
        <w:rPr>
          <w:b/>
          <w:bCs/>
          <w:lang w:val="nb-NO"/>
        </w:rPr>
        <w:t xml:space="preserve"> </w:t>
      </w:r>
      <w:r w:rsidRPr="007A512F">
        <w:rPr>
          <w:lang w:val="nb-NO"/>
        </w:rPr>
        <w:t>browser</w:t>
      </w:r>
      <w:r w:rsidRPr="007A512F">
        <w:rPr>
          <w:lang w:val="nb-NO"/>
        </w:rPr>
        <w:br/>
        <w:t>Koneksi</w:t>
      </w:r>
      <w:r w:rsidRPr="007A512F">
        <w:rPr>
          <w:b/>
          <w:bCs/>
          <w:lang w:val="nb-NO"/>
        </w:rPr>
        <w:t xml:space="preserve"> </w:t>
      </w:r>
      <w:r w:rsidRPr="007A512F">
        <w:rPr>
          <w:lang w:val="nb-NO"/>
        </w:rPr>
        <w:t>Internet</w:t>
      </w:r>
      <w:r w:rsidRPr="007A512F">
        <w:rPr>
          <w:b/>
          <w:bCs/>
          <w:lang w:val="nb-NO"/>
        </w:rPr>
        <w:t xml:space="preserve"> </w:t>
      </w:r>
      <w:r w:rsidRPr="007A512F">
        <w:rPr>
          <w:lang w:val="nb-NO"/>
        </w:rPr>
        <w:t>:</w:t>
      </w:r>
      <w:r w:rsidRPr="007A512F">
        <w:rPr>
          <w:b/>
          <w:bCs/>
          <w:lang w:val="nb-NO"/>
        </w:rPr>
        <w:t xml:space="preserve"> </w:t>
      </w:r>
      <w:r w:rsidRPr="007A512F">
        <w:rPr>
          <w:lang w:val="nb-NO"/>
        </w:rPr>
        <w:t>Minimal</w:t>
      </w:r>
      <w:r w:rsidRPr="007A512F">
        <w:rPr>
          <w:b/>
          <w:bCs/>
          <w:lang w:val="nb-NO"/>
        </w:rPr>
        <w:t xml:space="preserve"> </w:t>
      </w:r>
      <w:r w:rsidRPr="007A512F">
        <w:rPr>
          <w:lang w:val="nb-NO"/>
        </w:rPr>
        <w:t>5</w:t>
      </w:r>
      <w:r w:rsidRPr="007A512F">
        <w:rPr>
          <w:b/>
          <w:bCs/>
          <w:lang w:val="nb-NO"/>
        </w:rPr>
        <w:t xml:space="preserve"> </w:t>
      </w:r>
      <w:r w:rsidRPr="007A512F">
        <w:rPr>
          <w:lang w:val="nb-NO"/>
        </w:rPr>
        <w:t>Mbps</w:t>
      </w:r>
      <w:r w:rsidRPr="007A512F">
        <w:rPr>
          <w:b/>
          <w:bCs/>
          <w:lang w:val="nb-NO"/>
        </w:rPr>
        <w:t xml:space="preserve"> </w:t>
      </w:r>
      <w:r w:rsidRPr="007A512F">
        <w:rPr>
          <w:lang w:val="nb-NO"/>
        </w:rPr>
        <w:t>agar</w:t>
      </w:r>
      <w:r w:rsidRPr="007A512F">
        <w:rPr>
          <w:b/>
          <w:bCs/>
          <w:lang w:val="nb-NO"/>
        </w:rPr>
        <w:t xml:space="preserve"> </w:t>
      </w:r>
      <w:r w:rsidRPr="007A512F">
        <w:rPr>
          <w:lang w:val="nb-NO"/>
        </w:rPr>
        <w:t>dapat</w:t>
      </w:r>
      <w:r w:rsidRPr="007A512F">
        <w:rPr>
          <w:b/>
          <w:bCs/>
          <w:lang w:val="nb-NO"/>
        </w:rPr>
        <w:t xml:space="preserve"> </w:t>
      </w:r>
      <w:r w:rsidRPr="007A512F">
        <w:rPr>
          <w:lang w:val="nb-NO"/>
        </w:rPr>
        <w:t>mengakses</w:t>
      </w:r>
      <w:r w:rsidRPr="007A512F">
        <w:rPr>
          <w:b/>
          <w:bCs/>
          <w:lang w:val="nb-NO"/>
        </w:rPr>
        <w:t xml:space="preserve"> </w:t>
      </w:r>
      <w:r w:rsidRPr="007A512F">
        <w:rPr>
          <w:lang w:val="nb-NO"/>
        </w:rPr>
        <w:t>sistem</w:t>
      </w:r>
      <w:r w:rsidRPr="007A512F">
        <w:rPr>
          <w:b/>
          <w:bCs/>
          <w:lang w:val="nb-NO"/>
        </w:rPr>
        <w:t xml:space="preserve"> </w:t>
      </w:r>
      <w:r w:rsidRPr="007A512F">
        <w:rPr>
          <w:lang w:val="nb-NO"/>
        </w:rPr>
        <w:t>berbasis</w:t>
      </w:r>
      <w:r w:rsidRPr="007A512F">
        <w:rPr>
          <w:b/>
          <w:bCs/>
          <w:lang w:val="nb-NO"/>
        </w:rPr>
        <w:t xml:space="preserve"> </w:t>
      </w:r>
      <w:r w:rsidRPr="007A512F">
        <w:rPr>
          <w:lang w:val="nb-NO"/>
        </w:rPr>
        <w:t>web</w:t>
      </w:r>
      <w:r w:rsidRPr="007A512F">
        <w:rPr>
          <w:b/>
          <w:bCs/>
          <w:lang w:val="nb-NO"/>
        </w:rPr>
        <w:t xml:space="preserve"> </w:t>
      </w:r>
      <w:r w:rsidRPr="007A512F">
        <w:rPr>
          <w:lang w:val="nb-NO"/>
        </w:rPr>
        <w:t>dengan</w:t>
      </w:r>
      <w:r w:rsidRPr="007A512F">
        <w:rPr>
          <w:b/>
          <w:bCs/>
          <w:lang w:val="nb-NO"/>
        </w:rPr>
        <w:t xml:space="preserve"> </w:t>
      </w:r>
      <w:r w:rsidRPr="007A512F">
        <w:rPr>
          <w:lang w:val="nb-NO"/>
        </w:rPr>
        <w:t>lancar</w:t>
      </w:r>
    </w:p>
    <w:p w14:paraId="74345596" w14:textId="77777777" w:rsidR="00234E7E" w:rsidRPr="007A512F" w:rsidRDefault="00116CE9" w:rsidP="00DB3EBB">
      <w:pPr>
        <w:numPr>
          <w:ilvl w:val="0"/>
          <w:numId w:val="43"/>
        </w:numPr>
        <w:ind w:left="2520"/>
        <w:jc w:val="both"/>
        <w:rPr>
          <w:lang w:val="nb-NO"/>
        </w:rPr>
      </w:pPr>
      <w:r w:rsidRPr="007A512F">
        <w:rPr>
          <w:lang w:val="nb-NO"/>
        </w:rPr>
        <w:t>Perangkat Kasir (Opsional untuk Operasional)</w:t>
      </w:r>
    </w:p>
    <w:p w14:paraId="16682565" w14:textId="16C45B66" w:rsidR="00AF22A8" w:rsidRPr="007A512F" w:rsidRDefault="00116CE9" w:rsidP="00295E33">
      <w:pPr>
        <w:ind w:left="2520"/>
        <w:jc w:val="both"/>
      </w:pPr>
      <w:r w:rsidRPr="007A512F">
        <w:rPr>
          <w:lang w:val="nb-NO"/>
        </w:rPr>
        <w:t>Perangkat yang digunakan oleh pemilik Angkringan Tiga Sedulur untuk mengoperasikan sistem.Sistem tidak memerlukan perangkat khusus karena bersifat web-based.</w:t>
      </w:r>
      <w:r w:rsidRPr="007A512F">
        <w:rPr>
          <w:lang w:val="nb-NO"/>
        </w:rPr>
        <w:br/>
      </w:r>
      <w:r w:rsidRPr="007A512F">
        <w:t>Dapat berupa:</w:t>
      </w:r>
    </w:p>
    <w:p w14:paraId="346F47EB" w14:textId="77777777" w:rsidR="00AF22A8" w:rsidRPr="007A512F" w:rsidRDefault="00116CE9" w:rsidP="00DB3EBB">
      <w:pPr>
        <w:numPr>
          <w:ilvl w:val="0"/>
          <w:numId w:val="45"/>
        </w:numPr>
        <w:ind w:left="3240"/>
      </w:pPr>
      <w:r w:rsidRPr="007A512F">
        <w:t xml:space="preserve">Smartphone </w:t>
      </w:r>
    </w:p>
    <w:p w14:paraId="2C26CD00" w14:textId="77777777" w:rsidR="00AF22A8" w:rsidRPr="007A512F" w:rsidRDefault="00116CE9" w:rsidP="00DB3EBB">
      <w:pPr>
        <w:numPr>
          <w:ilvl w:val="0"/>
          <w:numId w:val="45"/>
        </w:numPr>
        <w:ind w:left="3240"/>
      </w:pPr>
      <w:r w:rsidRPr="007A512F">
        <w:t>Tablet</w:t>
      </w:r>
    </w:p>
    <w:p w14:paraId="67934F8A" w14:textId="77777777" w:rsidR="00AF22A8" w:rsidRPr="007A512F" w:rsidRDefault="00116CE9" w:rsidP="00DB3EBB">
      <w:pPr>
        <w:numPr>
          <w:ilvl w:val="0"/>
          <w:numId w:val="45"/>
        </w:numPr>
        <w:ind w:left="3240"/>
      </w:pPr>
      <w:r w:rsidRPr="007A512F">
        <w:t>Laptop kasir</w:t>
      </w:r>
      <w:r w:rsidRPr="007A512F">
        <w:br/>
      </w:r>
    </w:p>
    <w:p w14:paraId="0BA1393C" w14:textId="77777777" w:rsidR="00295E33" w:rsidRPr="007A512F" w:rsidRDefault="00116CE9" w:rsidP="00DB3EBB">
      <w:pPr>
        <w:numPr>
          <w:ilvl w:val="0"/>
          <w:numId w:val="32"/>
        </w:numPr>
        <w:ind w:left="1800"/>
      </w:pPr>
      <w:r w:rsidRPr="007A512F">
        <w:t>Perangkat Jaringan</w:t>
      </w:r>
    </w:p>
    <w:p w14:paraId="79F81F7D" w14:textId="1B36427B" w:rsidR="00AF22A8" w:rsidRPr="007A512F" w:rsidRDefault="00116CE9" w:rsidP="00295E33">
      <w:pPr>
        <w:ind w:left="1800"/>
        <w:rPr>
          <w:lang w:val="nb-NO"/>
        </w:rPr>
      </w:pPr>
      <w:r w:rsidRPr="007A512F">
        <w:rPr>
          <w:lang w:val="nb-NO"/>
        </w:rPr>
        <w:t>Router/WiFi diperlukan untuk mendukung komunikasi data antara lingkungan pengembangan dan akses pengguna. Koneksi internet diperlukan untuk deployment frontend melalui platform Vercel.</w:t>
      </w:r>
    </w:p>
    <w:p w14:paraId="3EDD08E1" w14:textId="77777777" w:rsidR="00AF22A8" w:rsidRPr="007A512F" w:rsidRDefault="00AF22A8" w:rsidP="00495341">
      <w:pPr>
        <w:ind w:left="2008"/>
        <w:jc w:val="both"/>
        <w:rPr>
          <w:lang w:val="nb-NO"/>
        </w:rPr>
      </w:pPr>
    </w:p>
    <w:p w14:paraId="7DE6DFCF" w14:textId="77777777" w:rsidR="00295E33" w:rsidRPr="007A512F" w:rsidRDefault="00116CE9" w:rsidP="00DB3EBB">
      <w:pPr>
        <w:numPr>
          <w:ilvl w:val="0"/>
          <w:numId w:val="32"/>
        </w:numPr>
        <w:ind w:left="1800"/>
        <w:jc w:val="both"/>
      </w:pPr>
      <w:r w:rsidRPr="007A512F">
        <w:t>Perangkat Pendukung Tambahan</w:t>
      </w:r>
    </w:p>
    <w:p w14:paraId="4564B51A" w14:textId="557E2E85" w:rsidR="00234E7E" w:rsidRPr="007A512F" w:rsidRDefault="00116CE9" w:rsidP="00295E33">
      <w:pPr>
        <w:ind w:left="1800"/>
        <w:jc w:val="both"/>
        <w:rPr>
          <w:lang w:val="nb-NO"/>
        </w:rPr>
      </w:pPr>
      <w:r w:rsidRPr="007A512F">
        <w:rPr>
          <w:lang w:val="nb-NO"/>
        </w:rPr>
        <w:t>Termasuk printer untuk mencetak laporan, UPS untuk menjaga kestabilan operasional, serta perangkat seluler sebagai media pengujian tampilan responsif.</w:t>
      </w:r>
    </w:p>
    <w:p w14:paraId="4CF5454B" w14:textId="19C85B05" w:rsidR="00234E7E" w:rsidRPr="007A512F" w:rsidRDefault="00116CE9" w:rsidP="00DB3EBB">
      <w:pPr>
        <w:pStyle w:val="Heading3"/>
        <w:numPr>
          <w:ilvl w:val="2"/>
          <w:numId w:val="67"/>
        </w:numPr>
        <w:rPr>
          <w:rFonts w:ascii="Times New Roman" w:hAnsi="Times New Roman" w:cs="Times New Roman"/>
          <w:sz w:val="24"/>
          <w:szCs w:val="24"/>
          <w:lang w:val="nb-NO"/>
        </w:rPr>
      </w:pPr>
      <w:bookmarkStart w:id="103" w:name="_Toc216029244"/>
      <w:r w:rsidRPr="007A512F">
        <w:rPr>
          <w:rFonts w:ascii="Times New Roman" w:hAnsi="Times New Roman" w:cs="Times New Roman"/>
          <w:sz w:val="24"/>
          <w:szCs w:val="24"/>
          <w:lang w:val="nb-NO"/>
        </w:rPr>
        <w:t>Perangkat Lunak</w:t>
      </w:r>
      <w:bookmarkEnd w:id="103"/>
    </w:p>
    <w:p w14:paraId="32A6C872" w14:textId="1BDDA5B9" w:rsidR="00AF22A8" w:rsidRPr="007A512F" w:rsidRDefault="00116CE9" w:rsidP="00295E33">
      <w:pPr>
        <w:ind w:left="1288"/>
        <w:jc w:val="both"/>
        <w:rPr>
          <w:rFonts w:eastAsia="Times"/>
          <w:lang w:val="nb-NO"/>
        </w:rPr>
      </w:pPr>
      <w:r w:rsidRPr="007A512F">
        <w:rPr>
          <w:rFonts w:eastAsia="Times"/>
          <w:lang w:val="nb-NO"/>
        </w:rPr>
        <w:t>Subbagian ini memuat daftar perangkat lunak, framework, database, dan utilitas pendukung yang digunakan selama proses pengembangan dan implementasi sistem.</w:t>
      </w:r>
    </w:p>
    <w:p w14:paraId="175116D9" w14:textId="77777777" w:rsidR="00495341" w:rsidRPr="007A512F" w:rsidRDefault="00495341" w:rsidP="00495341">
      <w:pPr>
        <w:ind w:left="1288"/>
        <w:jc w:val="both"/>
        <w:rPr>
          <w:rFonts w:eastAsia="Times"/>
          <w:lang w:val="nb-NO"/>
        </w:rPr>
      </w:pPr>
    </w:p>
    <w:p w14:paraId="291E3797" w14:textId="77777777" w:rsidR="00495341" w:rsidRPr="007A512F" w:rsidRDefault="00495341" w:rsidP="00DB3EBB">
      <w:pPr>
        <w:numPr>
          <w:ilvl w:val="0"/>
          <w:numId w:val="7"/>
        </w:numPr>
        <w:ind w:left="1648"/>
        <w:jc w:val="both"/>
      </w:pPr>
      <w:r w:rsidRPr="007A512F">
        <w:t>Sistem Operasi</w:t>
      </w:r>
    </w:p>
    <w:p w14:paraId="07476584" w14:textId="77777777" w:rsidR="00495341" w:rsidRPr="007A512F" w:rsidRDefault="00495341" w:rsidP="00DB3EBB">
      <w:pPr>
        <w:numPr>
          <w:ilvl w:val="0"/>
          <w:numId w:val="3"/>
        </w:numPr>
        <w:ind w:left="2098"/>
        <w:jc w:val="both"/>
      </w:pPr>
      <w:r w:rsidRPr="007A512F">
        <w:t>Windows 10/11 (digunakan oleh developer)</w:t>
      </w:r>
    </w:p>
    <w:p w14:paraId="590E1B45" w14:textId="77777777" w:rsidR="00495341" w:rsidRPr="007A512F" w:rsidRDefault="00495341" w:rsidP="00DB3EBB">
      <w:pPr>
        <w:numPr>
          <w:ilvl w:val="0"/>
          <w:numId w:val="3"/>
        </w:numPr>
        <w:ind w:left="2098"/>
        <w:jc w:val="both"/>
      </w:pPr>
      <w:bookmarkStart w:id="104" w:name="_1nyqwrvxeotu" w:colFirst="0" w:colLast="0"/>
      <w:bookmarkEnd w:id="104"/>
      <w:r w:rsidRPr="007A512F">
        <w:t>Android (untuk uji coba antarmuka)</w:t>
      </w:r>
    </w:p>
    <w:p w14:paraId="4A7BC82D" w14:textId="77777777" w:rsidR="00495341" w:rsidRPr="007A512F" w:rsidRDefault="00495341" w:rsidP="00495341">
      <w:pPr>
        <w:ind w:left="2098"/>
        <w:jc w:val="both"/>
      </w:pPr>
    </w:p>
    <w:p w14:paraId="0D390740" w14:textId="77777777" w:rsidR="00495341" w:rsidRPr="007A512F" w:rsidRDefault="00495341" w:rsidP="00DB3EBB">
      <w:pPr>
        <w:numPr>
          <w:ilvl w:val="0"/>
          <w:numId w:val="7"/>
        </w:numPr>
        <w:ind w:left="1648"/>
        <w:jc w:val="both"/>
      </w:pPr>
      <w:bookmarkStart w:id="105" w:name="_sgjp09qdpvt" w:colFirst="0" w:colLast="0"/>
      <w:bookmarkEnd w:id="105"/>
      <w:r w:rsidRPr="007A512F">
        <w:t>Perangkat Lunak Pengembangan</w:t>
      </w:r>
    </w:p>
    <w:p w14:paraId="5FD7EC47" w14:textId="77777777" w:rsidR="00495341" w:rsidRPr="007A512F" w:rsidRDefault="00495341" w:rsidP="00DB3EBB">
      <w:pPr>
        <w:pStyle w:val="ListParagraph"/>
        <w:numPr>
          <w:ilvl w:val="2"/>
          <w:numId w:val="77"/>
        </w:numPr>
      </w:pPr>
      <w:bookmarkStart w:id="106" w:name="_c6xsx7cd5km" w:colFirst="0" w:colLast="0"/>
      <w:bookmarkEnd w:id="106"/>
      <w:r w:rsidRPr="007A512F">
        <w:t>VS Code (Visual Studio Code)</w:t>
      </w:r>
      <w:r w:rsidRPr="007A512F">
        <w:br/>
        <w:t>Digunakan untuk penulisan kode HTML, CSS, JavaScript, dan PHP.</w:t>
      </w:r>
      <w:r w:rsidRPr="007A512F">
        <w:br/>
        <w:t>Komponen tambahan:</w:t>
      </w:r>
    </w:p>
    <w:p w14:paraId="79904B50" w14:textId="77777777" w:rsidR="00495341" w:rsidRPr="007A512F" w:rsidRDefault="00495341" w:rsidP="00DB3EBB">
      <w:pPr>
        <w:numPr>
          <w:ilvl w:val="1"/>
          <w:numId w:val="11"/>
        </w:numPr>
        <w:ind w:left="3088"/>
        <w:jc w:val="both"/>
      </w:pPr>
      <w:r w:rsidRPr="007A512F">
        <w:t>PHP IntelliSense</w:t>
      </w:r>
    </w:p>
    <w:p w14:paraId="2FA62F01" w14:textId="77777777" w:rsidR="00495341" w:rsidRPr="007A512F" w:rsidRDefault="00495341" w:rsidP="00DB3EBB">
      <w:pPr>
        <w:numPr>
          <w:ilvl w:val="1"/>
          <w:numId w:val="11"/>
        </w:numPr>
        <w:ind w:left="3088"/>
        <w:jc w:val="both"/>
      </w:pPr>
      <w:r w:rsidRPr="007A512F">
        <w:t>MySQL Syntax Highlight</w:t>
      </w:r>
    </w:p>
    <w:p w14:paraId="1566056B" w14:textId="77777777" w:rsidR="00495341" w:rsidRPr="007A512F" w:rsidRDefault="00495341" w:rsidP="00DB3EBB">
      <w:pPr>
        <w:numPr>
          <w:ilvl w:val="1"/>
          <w:numId w:val="11"/>
        </w:numPr>
        <w:ind w:left="3088"/>
        <w:jc w:val="both"/>
      </w:pPr>
      <w:r w:rsidRPr="007A512F">
        <w:t>Live Server</w:t>
      </w:r>
      <w:r w:rsidRPr="007A512F">
        <w:br/>
      </w:r>
    </w:p>
    <w:p w14:paraId="05EA9B5D" w14:textId="654FDC08" w:rsidR="00495341" w:rsidRPr="007A512F" w:rsidRDefault="00495341" w:rsidP="00DB3EBB">
      <w:pPr>
        <w:numPr>
          <w:ilvl w:val="0"/>
          <w:numId w:val="36"/>
        </w:numPr>
        <w:ind w:left="1648"/>
        <w:jc w:val="both"/>
      </w:pPr>
      <w:r w:rsidRPr="007A512F">
        <w:t xml:space="preserve">    XAMPP / Laragon</w:t>
      </w:r>
    </w:p>
    <w:p w14:paraId="1456E8D3" w14:textId="77777777" w:rsidR="00495341" w:rsidRPr="007A512F" w:rsidRDefault="00495341" w:rsidP="00DB3EBB">
      <w:pPr>
        <w:numPr>
          <w:ilvl w:val="1"/>
          <w:numId w:val="36"/>
        </w:numPr>
        <w:ind w:left="3088"/>
        <w:jc w:val="both"/>
      </w:pPr>
      <w:r w:rsidRPr="007A512F">
        <w:t xml:space="preserve">Apache </w:t>
      </w:r>
    </w:p>
    <w:p w14:paraId="652E964E" w14:textId="77777777" w:rsidR="00495341" w:rsidRPr="007A512F" w:rsidRDefault="00495341" w:rsidP="00DB3EBB">
      <w:pPr>
        <w:numPr>
          <w:ilvl w:val="1"/>
          <w:numId w:val="36"/>
        </w:numPr>
        <w:ind w:left="3088"/>
        <w:jc w:val="both"/>
      </w:pPr>
      <w:r w:rsidRPr="007A512F">
        <w:t xml:space="preserve">PHP </w:t>
      </w:r>
    </w:p>
    <w:p w14:paraId="47491C41" w14:textId="77777777" w:rsidR="00495341" w:rsidRPr="007A512F" w:rsidRDefault="00495341" w:rsidP="00DB3EBB">
      <w:pPr>
        <w:numPr>
          <w:ilvl w:val="1"/>
          <w:numId w:val="36"/>
        </w:numPr>
        <w:ind w:left="3088"/>
        <w:jc w:val="both"/>
      </w:pPr>
      <w:r w:rsidRPr="007A512F">
        <w:t>MySQL</w:t>
      </w:r>
    </w:p>
    <w:p w14:paraId="5ACDD55C" w14:textId="2B33FD2A" w:rsidR="00495341" w:rsidRPr="007A512F" w:rsidRDefault="00495341" w:rsidP="00DB3EBB">
      <w:pPr>
        <w:numPr>
          <w:ilvl w:val="1"/>
          <w:numId w:val="36"/>
        </w:numPr>
        <w:ind w:left="3088"/>
        <w:jc w:val="both"/>
        <w:rPr>
          <w:lang w:val="nb-NO"/>
        </w:rPr>
      </w:pPr>
      <w:r w:rsidRPr="007A512F">
        <w:rPr>
          <w:lang w:val="nb-NO"/>
        </w:rPr>
        <w:t>Digunakan sebagai server lokal untuk pengembangan dan pengujian.</w:t>
      </w:r>
      <w:r w:rsidRPr="007A512F">
        <w:rPr>
          <w:lang w:val="nb-NO"/>
        </w:rPr>
        <w:br/>
      </w:r>
    </w:p>
    <w:p w14:paraId="257F0BE8" w14:textId="308A5099" w:rsidR="00495341" w:rsidRPr="007A512F" w:rsidRDefault="00495341" w:rsidP="00DB3EBB">
      <w:pPr>
        <w:numPr>
          <w:ilvl w:val="0"/>
          <w:numId w:val="36"/>
        </w:numPr>
        <w:ind w:left="1648"/>
        <w:jc w:val="both"/>
      </w:pPr>
      <w:r w:rsidRPr="007A512F">
        <w:rPr>
          <w:lang w:val="nb-NO"/>
        </w:rPr>
        <w:t xml:space="preserve">    </w:t>
      </w:r>
      <w:r w:rsidRPr="007A512F">
        <w:t>phpMyAdmin</w:t>
      </w:r>
    </w:p>
    <w:p w14:paraId="15F882D3" w14:textId="77777777" w:rsidR="00495341" w:rsidRPr="007A512F" w:rsidRDefault="00495341" w:rsidP="00DB3EBB">
      <w:pPr>
        <w:numPr>
          <w:ilvl w:val="1"/>
          <w:numId w:val="36"/>
        </w:numPr>
        <w:ind w:left="3088"/>
        <w:jc w:val="both"/>
      </w:pPr>
      <w:r w:rsidRPr="007A512F">
        <w:t>Alat manajemen database berbasis web.</w:t>
      </w:r>
    </w:p>
    <w:p w14:paraId="79BF8D53" w14:textId="77777777" w:rsidR="00495341" w:rsidRPr="007A512F" w:rsidRDefault="00495341" w:rsidP="00DB3EBB">
      <w:pPr>
        <w:numPr>
          <w:ilvl w:val="2"/>
          <w:numId w:val="36"/>
        </w:numPr>
        <w:ind w:left="3088"/>
        <w:jc w:val="both"/>
        <w:rPr>
          <w:lang w:val="nb-NO"/>
        </w:rPr>
      </w:pPr>
      <w:bookmarkStart w:id="107" w:name="_fh3r5wuu6niv" w:colFirst="0" w:colLast="0"/>
      <w:bookmarkEnd w:id="107"/>
      <w:r w:rsidRPr="007A512F">
        <w:rPr>
          <w:lang w:val="nb-NO"/>
        </w:rPr>
        <w:t>Mendukung pembuatan tabel, relasi, migrasi database, dan ekspor-impor data.</w:t>
      </w:r>
      <w:r w:rsidRPr="007A512F">
        <w:rPr>
          <w:lang w:val="nb-NO"/>
        </w:rPr>
        <w:br/>
      </w:r>
    </w:p>
    <w:p w14:paraId="449D9D97" w14:textId="77777777" w:rsidR="00495341" w:rsidRPr="007A512F" w:rsidRDefault="00495341" w:rsidP="00DB3EBB">
      <w:pPr>
        <w:numPr>
          <w:ilvl w:val="0"/>
          <w:numId w:val="7"/>
        </w:numPr>
        <w:ind w:left="1648"/>
        <w:jc w:val="both"/>
      </w:pPr>
      <w:bookmarkStart w:id="108" w:name="_m0lz8zcziey4" w:colFirst="0" w:colLast="0"/>
      <w:bookmarkEnd w:id="108"/>
      <w:r w:rsidRPr="007A512F">
        <w:t>Perangkat Lunak Produksi &amp; Deployment</w:t>
      </w:r>
    </w:p>
    <w:p w14:paraId="6DB38E2F" w14:textId="77777777" w:rsidR="00495341" w:rsidRPr="007A512F" w:rsidRDefault="00495341" w:rsidP="00DB3EBB">
      <w:pPr>
        <w:numPr>
          <w:ilvl w:val="0"/>
          <w:numId w:val="14"/>
        </w:numPr>
        <w:ind w:left="2368"/>
        <w:jc w:val="both"/>
      </w:pPr>
      <w:r w:rsidRPr="007A512F">
        <w:t>Web Hosting (cPanel/Plesk)</w:t>
      </w:r>
    </w:p>
    <w:p w14:paraId="1C62833C" w14:textId="77777777" w:rsidR="00495341" w:rsidRPr="007A512F" w:rsidRDefault="00495341" w:rsidP="00DB3EBB">
      <w:pPr>
        <w:numPr>
          <w:ilvl w:val="1"/>
          <w:numId w:val="14"/>
        </w:numPr>
        <w:ind w:left="3088"/>
        <w:jc w:val="both"/>
        <w:rPr>
          <w:lang w:val="nb-NO"/>
        </w:rPr>
      </w:pPr>
      <w:r w:rsidRPr="007A512F">
        <w:rPr>
          <w:lang w:val="nb-NO"/>
        </w:rPr>
        <w:t>Mendukung FTP, MySQL Database, PHP.</w:t>
      </w:r>
    </w:p>
    <w:p w14:paraId="0A51467A" w14:textId="77777777" w:rsidR="00495341" w:rsidRPr="007A512F" w:rsidRDefault="00495341" w:rsidP="00DB3EBB">
      <w:pPr>
        <w:numPr>
          <w:ilvl w:val="1"/>
          <w:numId w:val="14"/>
        </w:numPr>
        <w:ind w:left="3088"/>
        <w:jc w:val="both"/>
        <w:rPr>
          <w:lang w:val="nb-NO"/>
        </w:rPr>
      </w:pPr>
      <w:r w:rsidRPr="007A512F">
        <w:rPr>
          <w:lang w:val="nb-NO"/>
        </w:rPr>
        <w:t>Digunakan untuk publikasi sistem secara online.</w:t>
      </w:r>
      <w:r w:rsidRPr="007A512F">
        <w:rPr>
          <w:lang w:val="nb-NO"/>
        </w:rPr>
        <w:br/>
      </w:r>
    </w:p>
    <w:p w14:paraId="6B097A34" w14:textId="77777777" w:rsidR="00495341" w:rsidRPr="007A512F" w:rsidRDefault="00495341" w:rsidP="00DB3EBB">
      <w:pPr>
        <w:numPr>
          <w:ilvl w:val="0"/>
          <w:numId w:val="14"/>
        </w:numPr>
        <w:ind w:left="2368"/>
        <w:jc w:val="both"/>
      </w:pPr>
      <w:r w:rsidRPr="007A512F">
        <w:t xml:space="preserve">SSL Certificate </w:t>
      </w:r>
    </w:p>
    <w:p w14:paraId="65A20C75" w14:textId="77777777" w:rsidR="00495341" w:rsidRPr="007A512F" w:rsidRDefault="00495341" w:rsidP="00DB3EBB">
      <w:pPr>
        <w:numPr>
          <w:ilvl w:val="1"/>
          <w:numId w:val="14"/>
        </w:numPr>
        <w:ind w:left="3088"/>
        <w:jc w:val="both"/>
      </w:pPr>
      <w:r w:rsidRPr="007A512F">
        <w:t>Digunakan untuk mengaktifkan HTTPS.</w:t>
      </w:r>
    </w:p>
    <w:p w14:paraId="14C4D02E" w14:textId="77777777" w:rsidR="00495341" w:rsidRPr="007A512F" w:rsidRDefault="00495341" w:rsidP="00DB3EBB">
      <w:pPr>
        <w:numPr>
          <w:ilvl w:val="1"/>
          <w:numId w:val="14"/>
        </w:numPr>
        <w:ind w:left="3088"/>
        <w:jc w:val="both"/>
        <w:rPr>
          <w:lang w:val="nb-NO"/>
        </w:rPr>
      </w:pPr>
      <w:r w:rsidRPr="007A512F">
        <w:rPr>
          <w:lang w:val="nb-NO"/>
        </w:rPr>
        <w:t>Mendukung enkripsi data antara server dan klien.</w:t>
      </w:r>
    </w:p>
    <w:p w14:paraId="5D7328DC" w14:textId="77777777" w:rsidR="00495341" w:rsidRPr="007A512F" w:rsidRDefault="00495341" w:rsidP="00DB3EBB">
      <w:pPr>
        <w:numPr>
          <w:ilvl w:val="1"/>
          <w:numId w:val="14"/>
        </w:numPr>
        <w:ind w:left="3088"/>
        <w:jc w:val="both"/>
        <w:rPr>
          <w:lang w:val="nb-NO"/>
        </w:rPr>
      </w:pPr>
      <w:r w:rsidRPr="007A512F">
        <w:rPr>
          <w:lang w:val="nb-NO"/>
        </w:rPr>
        <w:t>Sertifikat gratis dengan perpanjangan otomatis.</w:t>
      </w:r>
    </w:p>
    <w:p w14:paraId="6D569DB6" w14:textId="77777777" w:rsidR="00495341" w:rsidRPr="007A512F" w:rsidRDefault="00495341" w:rsidP="00495341">
      <w:pPr>
        <w:jc w:val="both"/>
        <w:rPr>
          <w:lang w:val="nb-NO"/>
        </w:rPr>
      </w:pPr>
    </w:p>
    <w:p w14:paraId="439C5F68" w14:textId="77777777" w:rsidR="00495341" w:rsidRPr="007A512F" w:rsidRDefault="00495341" w:rsidP="00495341">
      <w:pPr>
        <w:jc w:val="both"/>
        <w:rPr>
          <w:lang w:val="nb-NO"/>
        </w:rPr>
      </w:pPr>
    </w:p>
    <w:p w14:paraId="25F369F3" w14:textId="77777777" w:rsidR="00495341" w:rsidRPr="007A512F" w:rsidRDefault="00495341" w:rsidP="00DB3EBB">
      <w:pPr>
        <w:numPr>
          <w:ilvl w:val="0"/>
          <w:numId w:val="7"/>
        </w:numPr>
        <w:ind w:left="1648"/>
        <w:jc w:val="both"/>
      </w:pPr>
      <w:bookmarkStart w:id="109" w:name="_vhvx3zgr8sa" w:colFirst="0" w:colLast="0"/>
      <w:bookmarkEnd w:id="109"/>
      <w:r w:rsidRPr="007A512F">
        <w:rPr>
          <w:lang w:val="nb-NO"/>
        </w:rPr>
        <w:t xml:space="preserve"> </w:t>
      </w:r>
      <w:r w:rsidRPr="007A512F">
        <w:t>Framework dan Library</w:t>
      </w:r>
    </w:p>
    <w:p w14:paraId="06344395" w14:textId="77777777" w:rsidR="00495341" w:rsidRPr="007A512F" w:rsidRDefault="00495341" w:rsidP="00DB3EBB">
      <w:pPr>
        <w:numPr>
          <w:ilvl w:val="0"/>
          <w:numId w:val="13"/>
        </w:numPr>
        <w:ind w:left="2368"/>
        <w:jc w:val="both"/>
      </w:pPr>
      <w:r w:rsidRPr="007A512F">
        <w:t>Frontend</w:t>
      </w:r>
    </w:p>
    <w:p w14:paraId="1E11565D" w14:textId="77777777" w:rsidR="00495341" w:rsidRPr="007A512F" w:rsidRDefault="00495341" w:rsidP="00DB3EBB">
      <w:pPr>
        <w:numPr>
          <w:ilvl w:val="1"/>
          <w:numId w:val="13"/>
        </w:numPr>
        <w:ind w:left="3088"/>
        <w:jc w:val="both"/>
      </w:pPr>
      <w:r w:rsidRPr="007A512F">
        <w:lastRenderedPageBreak/>
        <w:t>HTML5</w:t>
      </w:r>
    </w:p>
    <w:p w14:paraId="1A2B0035" w14:textId="77777777" w:rsidR="00495341" w:rsidRPr="007A512F" w:rsidRDefault="00495341" w:rsidP="00DB3EBB">
      <w:pPr>
        <w:numPr>
          <w:ilvl w:val="1"/>
          <w:numId w:val="13"/>
        </w:numPr>
        <w:ind w:left="3088"/>
        <w:jc w:val="both"/>
      </w:pPr>
      <w:r w:rsidRPr="007A512F">
        <w:t>CSS3</w:t>
      </w:r>
    </w:p>
    <w:p w14:paraId="7EB3C399" w14:textId="77777777" w:rsidR="00495341" w:rsidRPr="007A512F" w:rsidRDefault="00495341" w:rsidP="00DB3EBB">
      <w:pPr>
        <w:numPr>
          <w:ilvl w:val="1"/>
          <w:numId w:val="13"/>
        </w:numPr>
        <w:ind w:left="3088"/>
        <w:jc w:val="both"/>
      </w:pPr>
      <w:r w:rsidRPr="007A512F">
        <w:t>JavaScript ES6</w:t>
      </w:r>
    </w:p>
    <w:p w14:paraId="5163B653" w14:textId="77777777" w:rsidR="00495341" w:rsidRPr="007A512F" w:rsidRDefault="00495341" w:rsidP="00DB3EBB">
      <w:pPr>
        <w:numPr>
          <w:ilvl w:val="1"/>
          <w:numId w:val="13"/>
        </w:numPr>
        <w:ind w:left="3088"/>
        <w:jc w:val="both"/>
      </w:pPr>
      <w:r w:rsidRPr="007A512F">
        <w:t>(Opsional) Bootstrap 5 untuk UI responsif</w:t>
      </w:r>
      <w:r w:rsidRPr="007A512F">
        <w:br/>
      </w:r>
    </w:p>
    <w:p w14:paraId="79565DCC" w14:textId="77777777" w:rsidR="00495341" w:rsidRPr="007A512F" w:rsidRDefault="00495341" w:rsidP="00DB3EBB">
      <w:pPr>
        <w:numPr>
          <w:ilvl w:val="0"/>
          <w:numId w:val="13"/>
        </w:numPr>
        <w:ind w:left="2368"/>
        <w:jc w:val="both"/>
      </w:pPr>
      <w:r w:rsidRPr="007A512F">
        <w:t>Backend</w:t>
      </w:r>
    </w:p>
    <w:p w14:paraId="01595E8A" w14:textId="77777777" w:rsidR="00495341" w:rsidRPr="007A512F" w:rsidRDefault="00495341" w:rsidP="00DB3EBB">
      <w:pPr>
        <w:numPr>
          <w:ilvl w:val="1"/>
          <w:numId w:val="13"/>
        </w:numPr>
        <w:ind w:left="3088"/>
        <w:jc w:val="both"/>
      </w:pPr>
      <w:r w:rsidRPr="007A512F">
        <w:t>PHP Native (tanpa framework)</w:t>
      </w:r>
    </w:p>
    <w:p w14:paraId="5C8C7852" w14:textId="77777777" w:rsidR="00495341" w:rsidRPr="007A512F" w:rsidRDefault="00495341" w:rsidP="00DB3EBB">
      <w:pPr>
        <w:numPr>
          <w:ilvl w:val="1"/>
          <w:numId w:val="13"/>
        </w:numPr>
        <w:ind w:left="3088"/>
        <w:jc w:val="both"/>
      </w:pPr>
      <w:r w:rsidRPr="007A512F">
        <w:t>(Opsional) JSON untuk pertukaran data endpoint</w:t>
      </w:r>
      <w:r w:rsidRPr="007A512F">
        <w:br/>
      </w:r>
    </w:p>
    <w:p w14:paraId="13F0D7BB" w14:textId="77777777" w:rsidR="00495341" w:rsidRPr="007A512F" w:rsidRDefault="00495341" w:rsidP="00DB3EBB">
      <w:pPr>
        <w:numPr>
          <w:ilvl w:val="0"/>
          <w:numId w:val="13"/>
        </w:numPr>
        <w:ind w:left="2368"/>
        <w:jc w:val="both"/>
      </w:pPr>
      <w:r w:rsidRPr="007A512F">
        <w:t>Database</w:t>
      </w:r>
    </w:p>
    <w:p w14:paraId="1990DC21" w14:textId="77777777" w:rsidR="00495341" w:rsidRPr="007A512F" w:rsidRDefault="00495341" w:rsidP="00DB3EBB">
      <w:pPr>
        <w:numPr>
          <w:ilvl w:val="1"/>
          <w:numId w:val="13"/>
        </w:numPr>
        <w:ind w:left="3088"/>
        <w:jc w:val="both"/>
      </w:pPr>
      <w:r w:rsidRPr="007A512F">
        <w:t>MySQL/MariaDB</w:t>
      </w:r>
    </w:p>
    <w:p w14:paraId="6559A47E" w14:textId="77777777" w:rsidR="00495341" w:rsidRPr="007A512F" w:rsidRDefault="00495341" w:rsidP="00DB3EBB">
      <w:pPr>
        <w:numPr>
          <w:ilvl w:val="1"/>
          <w:numId w:val="13"/>
        </w:numPr>
        <w:ind w:left="3088"/>
        <w:jc w:val="both"/>
        <w:rPr>
          <w:lang w:val="nb-NO"/>
        </w:rPr>
      </w:pPr>
      <w:r w:rsidRPr="007A512F">
        <w:rPr>
          <w:lang w:val="nb-NO"/>
        </w:rPr>
        <w:t>Menggunakan struktur relasional untuk integritas data.</w:t>
      </w:r>
      <w:r w:rsidRPr="007A512F">
        <w:rPr>
          <w:lang w:val="nb-NO"/>
        </w:rPr>
        <w:br/>
      </w:r>
    </w:p>
    <w:p w14:paraId="3B08730E" w14:textId="77777777" w:rsidR="00495341" w:rsidRPr="007A512F" w:rsidRDefault="00495341" w:rsidP="00DB3EBB">
      <w:pPr>
        <w:numPr>
          <w:ilvl w:val="0"/>
          <w:numId w:val="7"/>
        </w:numPr>
        <w:ind w:left="1648"/>
        <w:jc w:val="both"/>
      </w:pPr>
      <w:bookmarkStart w:id="110" w:name="_musze70j9yv" w:colFirst="0" w:colLast="0"/>
      <w:bookmarkEnd w:id="110"/>
      <w:r w:rsidRPr="007A512F">
        <w:t>Utilitas Pendukung Lain</w:t>
      </w:r>
    </w:p>
    <w:p w14:paraId="4E32AE89" w14:textId="77777777" w:rsidR="00495341" w:rsidRPr="007A512F" w:rsidRDefault="00495341" w:rsidP="00DB3EBB">
      <w:pPr>
        <w:numPr>
          <w:ilvl w:val="0"/>
          <w:numId w:val="42"/>
        </w:numPr>
        <w:ind w:left="2368"/>
        <w:jc w:val="both"/>
      </w:pPr>
      <w:r w:rsidRPr="007A512F">
        <w:t>GitHub (repositori kode)</w:t>
      </w:r>
    </w:p>
    <w:p w14:paraId="095E9E6E" w14:textId="77777777" w:rsidR="00495341" w:rsidRPr="007A512F" w:rsidRDefault="00495341" w:rsidP="00DB3EBB">
      <w:pPr>
        <w:numPr>
          <w:ilvl w:val="0"/>
          <w:numId w:val="42"/>
        </w:numPr>
        <w:ind w:left="2368"/>
        <w:jc w:val="both"/>
      </w:pPr>
      <w:r w:rsidRPr="007A512F">
        <w:t>Browser pengujian: Chrome, Firefox, Edge</w:t>
      </w:r>
    </w:p>
    <w:p w14:paraId="0DF0A194" w14:textId="77777777" w:rsidR="00495341" w:rsidRPr="007A512F" w:rsidRDefault="00495341" w:rsidP="00DB3EBB">
      <w:pPr>
        <w:numPr>
          <w:ilvl w:val="0"/>
          <w:numId w:val="42"/>
        </w:numPr>
        <w:ind w:left="2368"/>
        <w:jc w:val="both"/>
      </w:pPr>
      <w:r w:rsidRPr="007A512F">
        <w:t>Tools debugging: Developer Tools, Postman (opsional untuk uji API)</w:t>
      </w:r>
      <w:r w:rsidRPr="007A512F">
        <w:br/>
      </w:r>
    </w:p>
    <w:p w14:paraId="63736668" w14:textId="77777777" w:rsidR="00495341" w:rsidRPr="007A512F" w:rsidRDefault="00495341" w:rsidP="00DB3EBB">
      <w:pPr>
        <w:numPr>
          <w:ilvl w:val="0"/>
          <w:numId w:val="7"/>
        </w:numPr>
        <w:ind w:left="1648"/>
        <w:jc w:val="both"/>
      </w:pPr>
      <w:bookmarkStart w:id="111" w:name="_jmumaca7agav" w:colFirst="0" w:colLast="0"/>
      <w:bookmarkEnd w:id="111"/>
      <w:r w:rsidRPr="007A512F">
        <w:t>Lisensi dan Kepemilikan</w:t>
      </w:r>
    </w:p>
    <w:p w14:paraId="5D2C9419" w14:textId="77777777" w:rsidR="00495341" w:rsidRPr="007A512F" w:rsidRDefault="00495341" w:rsidP="00DB3EBB">
      <w:pPr>
        <w:numPr>
          <w:ilvl w:val="0"/>
          <w:numId w:val="15"/>
        </w:numPr>
        <w:ind w:left="2368"/>
        <w:jc w:val="both"/>
      </w:pPr>
      <w:r w:rsidRPr="007A512F">
        <w:t>VS Code, XAMPP, phpMyAdmin, MySQL, Bootstrap, yang bersifat gratis (open-source).</w:t>
      </w:r>
    </w:p>
    <w:p w14:paraId="123A67A4" w14:textId="77777777" w:rsidR="00495341" w:rsidRPr="007A512F" w:rsidRDefault="00495341" w:rsidP="00DB3EBB">
      <w:pPr>
        <w:numPr>
          <w:ilvl w:val="0"/>
          <w:numId w:val="15"/>
        </w:numPr>
        <w:ind w:left="2368"/>
        <w:jc w:val="both"/>
      </w:pPr>
      <w:r w:rsidRPr="007A512F">
        <w:t>Hosting dan domain bersifat berbayar sesuai paket langganan.</w:t>
      </w:r>
    </w:p>
    <w:p w14:paraId="48819211" w14:textId="0BF2E7F9" w:rsidR="00495341" w:rsidRPr="007A512F" w:rsidRDefault="00495341" w:rsidP="00DB3EBB">
      <w:pPr>
        <w:numPr>
          <w:ilvl w:val="0"/>
          <w:numId w:val="15"/>
        </w:numPr>
        <w:ind w:left="2368"/>
        <w:jc w:val="both"/>
        <w:rPr>
          <w:lang w:val="nb-NO"/>
        </w:rPr>
      </w:pPr>
      <w:bookmarkStart w:id="112" w:name="_rxhvvly5vqk7" w:colFirst="0" w:colLast="0"/>
      <w:bookmarkEnd w:id="112"/>
      <w:r w:rsidRPr="007A512F">
        <w:rPr>
          <w:lang w:val="nb-NO"/>
        </w:rPr>
        <w:t>Hak penggunaan software mengikuti lisensi masing-masing vendor.</w:t>
      </w:r>
    </w:p>
    <w:p w14:paraId="484592BD" w14:textId="0CEDEAC7" w:rsidR="00AF22A8" w:rsidRPr="007A512F" w:rsidRDefault="00116CE9" w:rsidP="00DB3EBB">
      <w:pPr>
        <w:pStyle w:val="Heading3"/>
        <w:numPr>
          <w:ilvl w:val="2"/>
          <w:numId w:val="67"/>
        </w:numPr>
        <w:jc w:val="both"/>
        <w:rPr>
          <w:rFonts w:ascii="Times New Roman" w:eastAsia="Times" w:hAnsi="Times New Roman" w:cs="Times New Roman"/>
          <w:color w:val="000000"/>
          <w:sz w:val="24"/>
          <w:szCs w:val="24"/>
          <w:lang w:val="nb-NO"/>
        </w:rPr>
      </w:pPr>
      <w:bookmarkStart w:id="113" w:name="_hwl7a93kf478" w:colFirst="0" w:colLast="0"/>
      <w:bookmarkStart w:id="114" w:name="_Toc216029245"/>
      <w:bookmarkEnd w:id="113"/>
      <w:r w:rsidRPr="007A512F">
        <w:rPr>
          <w:rFonts w:ascii="Times New Roman" w:eastAsia="Times" w:hAnsi="Times New Roman" w:cs="Times New Roman"/>
          <w:color w:val="000000"/>
          <w:sz w:val="24"/>
          <w:szCs w:val="24"/>
          <w:lang w:val="nb-NO"/>
        </w:rPr>
        <w:t>Fasilitas</w:t>
      </w:r>
      <w:bookmarkEnd w:id="114"/>
    </w:p>
    <w:p w14:paraId="6F97B991" w14:textId="77777777" w:rsidR="00495341" w:rsidRPr="007A512F" w:rsidRDefault="00116CE9" w:rsidP="00495341">
      <w:pPr>
        <w:spacing w:before="240" w:after="240"/>
        <w:ind w:left="1288"/>
        <w:jc w:val="both"/>
        <w:rPr>
          <w:rFonts w:eastAsia="Times"/>
          <w:lang w:val="nb-NO"/>
        </w:rPr>
      </w:pPr>
      <w:r w:rsidRPr="007A512F">
        <w:rPr>
          <w:rFonts w:eastAsia="Times"/>
          <w:lang w:val="nb-NO"/>
        </w:rPr>
        <w:t>Fasilitas yang digunakan dalam implementasi sistem mencakup ruang fisik, akomodasi kerja, dan lokasi yang mendukung kegiatan pengembangan, pengujian, koordinasi, serta interaksi langsung dengan klien. Karena proyek ini dikerjakan oleh tim mahasiswa, fasilitas yang digunakan bersifat fleksibel dan menyesuaikan ketersediaan lingkungan belajar serta kebutuhan lapangan. Fasilitas yang digunakan dijelaskan sebagai berikut:</w:t>
      </w:r>
      <w:bookmarkStart w:id="115" w:name="_f5pxzywwarh5" w:colFirst="0" w:colLast="0"/>
      <w:bookmarkEnd w:id="115"/>
    </w:p>
    <w:p w14:paraId="469678A0" w14:textId="77777777" w:rsidR="00495341" w:rsidRPr="007A512F" w:rsidRDefault="00116CE9" w:rsidP="00DB3EBB">
      <w:pPr>
        <w:pStyle w:val="ListParagraph"/>
        <w:numPr>
          <w:ilvl w:val="3"/>
          <w:numId w:val="7"/>
        </w:numPr>
        <w:spacing w:before="240" w:after="240"/>
        <w:jc w:val="both"/>
        <w:rPr>
          <w:rFonts w:eastAsia="Times"/>
          <w:lang w:val="en-ID"/>
        </w:rPr>
      </w:pPr>
      <w:r w:rsidRPr="007A512F">
        <w:rPr>
          <w:rFonts w:eastAsia="Times"/>
          <w:lang w:val="en-ID"/>
        </w:rPr>
        <w:t>Ruang Kerja Pengembangan (Development Workspace)</w:t>
      </w:r>
    </w:p>
    <w:p w14:paraId="16EF6301" w14:textId="7CEDB71B" w:rsidR="00AF22A8" w:rsidRPr="007A512F" w:rsidRDefault="00116CE9" w:rsidP="00495341">
      <w:pPr>
        <w:pStyle w:val="ListParagraph"/>
        <w:spacing w:before="240" w:after="240"/>
        <w:ind w:left="1637"/>
        <w:jc w:val="both"/>
        <w:rPr>
          <w:rFonts w:eastAsia="Times"/>
          <w:lang w:val="nb-NO"/>
        </w:rPr>
      </w:pPr>
      <w:r w:rsidRPr="007A512F">
        <w:rPr>
          <w:rFonts w:eastAsia="Times"/>
          <w:lang w:val="nb-NO"/>
        </w:rPr>
        <w:t>Kegiatan perancangan dan penulisan kode dilakukan di beberapa lingkungan, yaitu:</w:t>
      </w:r>
    </w:p>
    <w:p w14:paraId="78B5D435" w14:textId="77777777" w:rsidR="00AF22A8" w:rsidRPr="007A512F" w:rsidRDefault="00116CE9" w:rsidP="00DB3EBB">
      <w:pPr>
        <w:numPr>
          <w:ilvl w:val="0"/>
          <w:numId w:val="54"/>
        </w:numPr>
        <w:spacing w:before="240"/>
        <w:ind w:left="1985"/>
        <w:jc w:val="both"/>
        <w:rPr>
          <w:rFonts w:eastAsia="Times"/>
          <w:lang w:val="nb-NO"/>
        </w:rPr>
      </w:pPr>
      <w:r w:rsidRPr="007A512F">
        <w:rPr>
          <w:rFonts w:eastAsia="Times"/>
          <w:lang w:val="nb-NO"/>
        </w:rPr>
        <w:t>Ruang kelas kampus, digunakan untuk sesi kolaborasi langsung, diskusi teknis, dan penyusunan modul sistem.</w:t>
      </w:r>
    </w:p>
    <w:p w14:paraId="729AF3F4" w14:textId="77777777" w:rsidR="00AF22A8" w:rsidRPr="007A512F" w:rsidRDefault="00116CE9" w:rsidP="00DB3EBB">
      <w:pPr>
        <w:numPr>
          <w:ilvl w:val="1"/>
          <w:numId w:val="78"/>
        </w:numPr>
        <w:jc w:val="both"/>
        <w:rPr>
          <w:rFonts w:eastAsia="Times"/>
          <w:lang w:val="nb-NO"/>
        </w:rPr>
      </w:pPr>
      <w:r w:rsidRPr="007A512F">
        <w:rPr>
          <w:rFonts w:eastAsia="Times"/>
          <w:lang w:val="nb-NO"/>
        </w:rPr>
        <w:t>Durasi penggunaan: ±2–4 jam per sesi.</w:t>
      </w:r>
    </w:p>
    <w:p w14:paraId="3D8DDDD6" w14:textId="77777777" w:rsidR="00AF22A8" w:rsidRPr="007A512F" w:rsidRDefault="00116CE9" w:rsidP="00DB3EBB">
      <w:pPr>
        <w:numPr>
          <w:ilvl w:val="1"/>
          <w:numId w:val="78"/>
        </w:numPr>
        <w:jc w:val="both"/>
        <w:rPr>
          <w:rFonts w:eastAsia="Times"/>
          <w:lang w:val="nb-NO"/>
        </w:rPr>
      </w:pPr>
      <w:r w:rsidRPr="007A512F">
        <w:rPr>
          <w:rFonts w:eastAsia="Times"/>
          <w:lang w:val="nb-NO"/>
        </w:rPr>
        <w:t>Frekuensi: mengikuti jadwal pertemuan kelompok atau setelah jam kuliah.</w:t>
      </w:r>
      <w:r w:rsidRPr="007A512F">
        <w:rPr>
          <w:rFonts w:eastAsia="Times"/>
          <w:lang w:val="nb-NO"/>
        </w:rPr>
        <w:br/>
      </w:r>
    </w:p>
    <w:p w14:paraId="04A75916" w14:textId="77777777" w:rsidR="00495341" w:rsidRPr="007A512F" w:rsidRDefault="00116CE9" w:rsidP="00DB3EBB">
      <w:pPr>
        <w:numPr>
          <w:ilvl w:val="0"/>
          <w:numId w:val="54"/>
        </w:numPr>
        <w:ind w:left="1985"/>
        <w:jc w:val="both"/>
        <w:rPr>
          <w:rFonts w:eastAsia="Times"/>
          <w:lang w:val="nb-NO"/>
        </w:rPr>
      </w:pPr>
      <w:r w:rsidRPr="007A512F">
        <w:rPr>
          <w:rFonts w:eastAsia="Times"/>
          <w:lang w:val="nb-NO"/>
        </w:rPr>
        <w:t>Ruang kerja pribadi di rumah masing-masing, digunakan untuk pengembangan mandiri, debugging, dan integrasi modul.</w:t>
      </w:r>
    </w:p>
    <w:p w14:paraId="17988F9D" w14:textId="77777777" w:rsidR="00495341" w:rsidRPr="007A512F" w:rsidRDefault="00116CE9" w:rsidP="00DB3EBB">
      <w:pPr>
        <w:pStyle w:val="ListParagraph"/>
        <w:numPr>
          <w:ilvl w:val="0"/>
          <w:numId w:val="79"/>
        </w:numPr>
        <w:jc w:val="both"/>
        <w:rPr>
          <w:rFonts w:eastAsia="Times"/>
          <w:lang w:val="nb-NO"/>
        </w:rPr>
      </w:pPr>
      <w:r w:rsidRPr="007A512F">
        <w:rPr>
          <w:rFonts w:eastAsia="Times"/>
          <w:lang w:val="nb-NO"/>
        </w:rPr>
        <w:t>Akses dilakukan secara fleksibel sesuai jadwal mahasiswa.</w:t>
      </w:r>
      <w:r w:rsidRPr="007A512F">
        <w:rPr>
          <w:rFonts w:eastAsia="Times"/>
          <w:lang w:val="nb-NO"/>
        </w:rPr>
        <w:br/>
      </w:r>
      <w:bookmarkStart w:id="116" w:name="_s8q540a5miwo" w:colFirst="0" w:colLast="0"/>
      <w:bookmarkEnd w:id="116"/>
    </w:p>
    <w:p w14:paraId="32CB72F9" w14:textId="77777777" w:rsidR="00495341" w:rsidRPr="007A512F" w:rsidRDefault="00116CE9" w:rsidP="00DB3EBB">
      <w:pPr>
        <w:pStyle w:val="ListParagraph"/>
        <w:numPr>
          <w:ilvl w:val="3"/>
          <w:numId w:val="7"/>
        </w:numPr>
        <w:jc w:val="both"/>
        <w:rPr>
          <w:rFonts w:eastAsia="Times"/>
          <w:lang w:val="en-ID"/>
        </w:rPr>
      </w:pPr>
      <w:r w:rsidRPr="007A512F">
        <w:rPr>
          <w:rFonts w:eastAsia="Times"/>
        </w:rPr>
        <w:t>Fasilitas Kolaborasi Daring (Online Collaboration Facility)</w:t>
      </w:r>
    </w:p>
    <w:p w14:paraId="2F890BC4" w14:textId="21075EC5" w:rsidR="00AF22A8" w:rsidRPr="007A512F" w:rsidRDefault="00116CE9" w:rsidP="00495341">
      <w:pPr>
        <w:pStyle w:val="ListParagraph"/>
        <w:ind w:left="1637"/>
        <w:jc w:val="both"/>
        <w:rPr>
          <w:rFonts w:eastAsia="Times"/>
          <w:lang w:val="nb-NO"/>
        </w:rPr>
      </w:pPr>
      <w:r w:rsidRPr="007A512F">
        <w:rPr>
          <w:rFonts w:eastAsia="Times"/>
          <w:lang w:val="nb-NO"/>
        </w:rPr>
        <w:lastRenderedPageBreak/>
        <w:t>Tim menggunakan platform komunikasi daring untuk diskusi dan koordinasi:</w:t>
      </w:r>
    </w:p>
    <w:p w14:paraId="379527DC" w14:textId="77777777" w:rsidR="00AF22A8" w:rsidRPr="007A512F" w:rsidRDefault="00116CE9" w:rsidP="00DB3EBB">
      <w:pPr>
        <w:numPr>
          <w:ilvl w:val="0"/>
          <w:numId w:val="80"/>
        </w:numPr>
        <w:spacing w:before="240"/>
        <w:jc w:val="both"/>
        <w:rPr>
          <w:rFonts w:eastAsia="Times"/>
        </w:rPr>
      </w:pPr>
      <w:r w:rsidRPr="007A512F">
        <w:rPr>
          <w:rFonts w:eastAsia="Times"/>
        </w:rPr>
        <w:t>Discord sebagai media rapat online, berbagi layar, dan pembahasan implementasi.</w:t>
      </w:r>
      <w:r w:rsidRPr="007A512F">
        <w:rPr>
          <w:rFonts w:eastAsia="Times"/>
        </w:rPr>
        <w:br/>
      </w:r>
    </w:p>
    <w:p w14:paraId="3A90EF14" w14:textId="77777777" w:rsidR="00495341" w:rsidRPr="007A512F" w:rsidRDefault="00116CE9" w:rsidP="00DB3EBB">
      <w:pPr>
        <w:numPr>
          <w:ilvl w:val="0"/>
          <w:numId w:val="80"/>
        </w:numPr>
        <w:spacing w:after="240"/>
        <w:jc w:val="both"/>
        <w:rPr>
          <w:rFonts w:eastAsia="Times"/>
        </w:rPr>
      </w:pPr>
      <w:r w:rsidRPr="007A512F">
        <w:rPr>
          <w:rFonts w:eastAsia="Times"/>
        </w:rPr>
        <w:t>Durasi rapat online berkisar 5–11 jam per pertemuan, disesuaikan dengan kebutuhan penyelesaian modul.</w:t>
      </w:r>
    </w:p>
    <w:p w14:paraId="31324071" w14:textId="06C7D05B" w:rsidR="00495341" w:rsidRPr="007A512F" w:rsidRDefault="00116CE9" w:rsidP="00495341">
      <w:pPr>
        <w:spacing w:after="240"/>
        <w:ind w:left="1637"/>
        <w:jc w:val="both"/>
        <w:rPr>
          <w:rFonts w:eastAsia="Times"/>
          <w:lang w:val="nb-NO"/>
        </w:rPr>
      </w:pPr>
      <w:r w:rsidRPr="007A512F">
        <w:rPr>
          <w:rFonts w:eastAsia="Times"/>
          <w:lang w:val="nb-NO"/>
        </w:rPr>
        <w:t>Fasilitas ini memungkinkan tim tetap produktif tanpa harus berkumpul secara fisik.</w:t>
      </w:r>
      <w:bookmarkStart w:id="117" w:name="_oitgw0a15ume" w:colFirst="0" w:colLast="0"/>
      <w:bookmarkEnd w:id="117"/>
    </w:p>
    <w:p w14:paraId="2F1FFF8C" w14:textId="77777777" w:rsidR="00495341" w:rsidRPr="007A512F" w:rsidRDefault="00116CE9" w:rsidP="00DB3EBB">
      <w:pPr>
        <w:pStyle w:val="ListParagraph"/>
        <w:numPr>
          <w:ilvl w:val="3"/>
          <w:numId w:val="7"/>
        </w:numPr>
        <w:spacing w:after="240"/>
        <w:jc w:val="both"/>
        <w:rPr>
          <w:rFonts w:eastAsia="Times"/>
        </w:rPr>
      </w:pPr>
      <w:r w:rsidRPr="007A512F">
        <w:rPr>
          <w:rFonts w:eastAsia="Times"/>
        </w:rPr>
        <w:t>Lokasi Wawancara dan Pengumpulan Kebutuhan (Client Interview Site)</w:t>
      </w:r>
    </w:p>
    <w:p w14:paraId="6C8D4017" w14:textId="799B603E" w:rsidR="00AF22A8" w:rsidRPr="007A512F" w:rsidRDefault="00116CE9" w:rsidP="00495341">
      <w:pPr>
        <w:pStyle w:val="ListParagraph"/>
        <w:ind w:left="1637"/>
        <w:jc w:val="both"/>
        <w:rPr>
          <w:rFonts w:eastAsia="Times"/>
        </w:rPr>
      </w:pPr>
      <w:r w:rsidRPr="007A512F">
        <w:rPr>
          <w:rFonts w:eastAsia="Times"/>
          <w:lang w:val="nb-NO"/>
        </w:rPr>
        <w:t xml:space="preserve">Proses analisis kebutuhan dilakukan melalui kunjungan langsung ke lokasi usaha Angkringan Tiga Sedulur. </w:t>
      </w:r>
      <w:r w:rsidRPr="007A512F">
        <w:rPr>
          <w:rFonts w:eastAsia="Times"/>
        </w:rPr>
        <w:t>Kunjungan ini diperlukan untuk:</w:t>
      </w:r>
    </w:p>
    <w:p w14:paraId="01E0A4DA" w14:textId="77777777" w:rsidR="00AF22A8" w:rsidRPr="007A512F" w:rsidRDefault="00116CE9" w:rsidP="00DB3EBB">
      <w:pPr>
        <w:numPr>
          <w:ilvl w:val="0"/>
          <w:numId w:val="9"/>
        </w:numPr>
        <w:ind w:left="2127"/>
        <w:jc w:val="both"/>
        <w:rPr>
          <w:rFonts w:eastAsia="Times"/>
        </w:rPr>
      </w:pPr>
      <w:r w:rsidRPr="007A512F">
        <w:rPr>
          <w:rFonts w:eastAsia="Times"/>
        </w:rPr>
        <w:t>Observasi alur operasional penjualan,</w:t>
      </w:r>
    </w:p>
    <w:p w14:paraId="2220E14A" w14:textId="77777777" w:rsidR="00AF22A8" w:rsidRPr="007A512F" w:rsidRDefault="00116CE9" w:rsidP="00DB3EBB">
      <w:pPr>
        <w:numPr>
          <w:ilvl w:val="0"/>
          <w:numId w:val="9"/>
        </w:numPr>
        <w:ind w:left="2127"/>
        <w:jc w:val="both"/>
        <w:rPr>
          <w:rFonts w:eastAsia="Times"/>
        </w:rPr>
      </w:pPr>
      <w:r w:rsidRPr="007A512F">
        <w:rPr>
          <w:rFonts w:eastAsia="Times"/>
        </w:rPr>
        <w:t>Wawancara pemilik angkringan,</w:t>
      </w:r>
    </w:p>
    <w:p w14:paraId="626FA029" w14:textId="77777777" w:rsidR="00AF22A8" w:rsidRPr="007A512F" w:rsidRDefault="00116CE9" w:rsidP="00DB3EBB">
      <w:pPr>
        <w:numPr>
          <w:ilvl w:val="0"/>
          <w:numId w:val="9"/>
        </w:numPr>
        <w:ind w:left="2127"/>
        <w:jc w:val="both"/>
        <w:rPr>
          <w:rFonts w:eastAsia="Times"/>
        </w:rPr>
      </w:pPr>
      <w:r w:rsidRPr="007A512F">
        <w:rPr>
          <w:rFonts w:eastAsia="Times"/>
        </w:rPr>
        <w:t>Validasi fitur yang dibutuhkan,</w:t>
      </w:r>
    </w:p>
    <w:p w14:paraId="715BECFB" w14:textId="77777777" w:rsidR="00495341" w:rsidRPr="007A512F" w:rsidRDefault="00116CE9" w:rsidP="00DB3EBB">
      <w:pPr>
        <w:numPr>
          <w:ilvl w:val="0"/>
          <w:numId w:val="9"/>
        </w:numPr>
        <w:spacing w:after="240"/>
        <w:ind w:left="2127"/>
        <w:jc w:val="both"/>
        <w:rPr>
          <w:rFonts w:eastAsia="Times"/>
        </w:rPr>
      </w:pPr>
      <w:r w:rsidRPr="007A512F">
        <w:rPr>
          <w:rFonts w:eastAsia="Times"/>
        </w:rPr>
        <w:t>Pengujian awal antarmuka dan alur kerja sistem.</w:t>
      </w:r>
    </w:p>
    <w:p w14:paraId="0E43EE1B" w14:textId="38215237" w:rsidR="00495341" w:rsidRPr="007A512F" w:rsidRDefault="00116CE9" w:rsidP="00495341">
      <w:pPr>
        <w:spacing w:after="240"/>
        <w:ind w:left="1767"/>
        <w:jc w:val="both"/>
        <w:rPr>
          <w:rFonts w:eastAsia="Times"/>
          <w:lang w:val="nb-NO"/>
        </w:rPr>
      </w:pPr>
      <w:r w:rsidRPr="007A512F">
        <w:rPr>
          <w:rFonts w:eastAsia="Times"/>
          <w:lang w:val="nb-NO"/>
        </w:rPr>
        <w:t>Kunjungan dilakukan beberapa kali selama proses analisis dan pengembangan, dengan durasi ±1–2 jam per kunjungan.</w:t>
      </w:r>
      <w:bookmarkStart w:id="118" w:name="_t2nw575tg1nv" w:colFirst="0" w:colLast="0"/>
      <w:bookmarkEnd w:id="118"/>
    </w:p>
    <w:p w14:paraId="653AA3E3" w14:textId="77777777" w:rsidR="00495341" w:rsidRPr="007A512F" w:rsidRDefault="00116CE9" w:rsidP="00DB3EBB">
      <w:pPr>
        <w:pStyle w:val="ListParagraph"/>
        <w:numPr>
          <w:ilvl w:val="3"/>
          <w:numId w:val="7"/>
        </w:numPr>
        <w:spacing w:before="240" w:after="240"/>
        <w:jc w:val="both"/>
        <w:rPr>
          <w:rFonts w:eastAsia="Times"/>
          <w:lang w:val="en-ID"/>
        </w:rPr>
      </w:pPr>
      <w:r w:rsidRPr="007A512F">
        <w:rPr>
          <w:rFonts w:eastAsia="Times"/>
        </w:rPr>
        <w:t>Lokasi Pengujian Implementasi (Deployment Observation Site)</w:t>
      </w:r>
    </w:p>
    <w:p w14:paraId="1CD55A11" w14:textId="01510BA5" w:rsidR="00AF22A8" w:rsidRPr="007A512F" w:rsidRDefault="00116CE9" w:rsidP="00495341">
      <w:pPr>
        <w:pStyle w:val="ListParagraph"/>
        <w:ind w:left="1637"/>
        <w:jc w:val="both"/>
        <w:rPr>
          <w:rFonts w:eastAsia="Times"/>
        </w:rPr>
      </w:pPr>
      <w:r w:rsidRPr="007A512F">
        <w:rPr>
          <w:rFonts w:eastAsia="Times"/>
        </w:rPr>
        <w:t>Setelah sistem mencapai tahap uji coba, sebagian pengujian dilakukan langsung di lokasi penjualan untuk memastikan:</w:t>
      </w:r>
    </w:p>
    <w:p w14:paraId="16C42324" w14:textId="77777777" w:rsidR="00495341" w:rsidRPr="007A512F" w:rsidRDefault="00495341" w:rsidP="00495341">
      <w:pPr>
        <w:pStyle w:val="ListParagraph"/>
        <w:ind w:left="1637"/>
        <w:jc w:val="both"/>
        <w:rPr>
          <w:rFonts w:eastAsia="Times"/>
          <w:lang w:val="en-ID"/>
        </w:rPr>
      </w:pPr>
    </w:p>
    <w:p w14:paraId="3FED0762" w14:textId="77777777" w:rsidR="00AF22A8" w:rsidRPr="007A512F" w:rsidRDefault="00116CE9" w:rsidP="00DB3EBB">
      <w:pPr>
        <w:numPr>
          <w:ilvl w:val="0"/>
          <w:numId w:val="81"/>
        </w:numPr>
        <w:jc w:val="both"/>
        <w:rPr>
          <w:rFonts w:eastAsia="Times"/>
          <w:lang w:val="nb-NO"/>
        </w:rPr>
      </w:pPr>
      <w:r w:rsidRPr="007A512F">
        <w:rPr>
          <w:rFonts w:eastAsia="Times"/>
          <w:lang w:val="nb-NO"/>
        </w:rPr>
        <w:t>Fungsi pencatatan penjualan berjalan baik dalam kondisi operasional,</w:t>
      </w:r>
    </w:p>
    <w:p w14:paraId="69F1F918" w14:textId="77777777" w:rsidR="00495341" w:rsidRPr="007A512F" w:rsidRDefault="00116CE9" w:rsidP="00DB3EBB">
      <w:pPr>
        <w:numPr>
          <w:ilvl w:val="0"/>
          <w:numId w:val="81"/>
        </w:numPr>
        <w:spacing w:after="240"/>
        <w:jc w:val="both"/>
        <w:rPr>
          <w:rFonts w:eastAsia="Times"/>
          <w:lang w:val="nb-NO"/>
        </w:rPr>
      </w:pPr>
      <w:r w:rsidRPr="007A512F">
        <w:rPr>
          <w:rFonts w:eastAsia="Times"/>
          <w:lang w:val="nb-NO"/>
        </w:rPr>
        <w:t>Aplikasi dapat digunakan oleh pemilik angkringan menggunakan perangkat nyata (smartphone).</w:t>
      </w:r>
    </w:p>
    <w:p w14:paraId="6FB046AA" w14:textId="7D84D6EE" w:rsidR="00AF22A8" w:rsidRPr="007A512F" w:rsidRDefault="00116CE9" w:rsidP="00495341">
      <w:pPr>
        <w:ind w:left="1637"/>
        <w:jc w:val="both"/>
        <w:rPr>
          <w:rFonts w:eastAsia="Times"/>
          <w:lang w:val="nb-NO"/>
        </w:rPr>
      </w:pPr>
      <w:r w:rsidRPr="007A512F">
        <w:rPr>
          <w:rFonts w:eastAsia="Times"/>
          <w:lang w:val="nb-NO"/>
        </w:rPr>
        <w:t>Durasi dan frekuensi pengujian disesuaikan dengan ketersediaan klien dan kesiapan sistem.</w:t>
      </w:r>
    </w:p>
    <w:p w14:paraId="5C2DE1A6" w14:textId="5D07DEB7" w:rsidR="00295E33" w:rsidRPr="007A512F" w:rsidRDefault="00116CE9" w:rsidP="00DB3EBB">
      <w:pPr>
        <w:pStyle w:val="Heading3"/>
        <w:numPr>
          <w:ilvl w:val="2"/>
          <w:numId w:val="67"/>
        </w:numPr>
        <w:spacing w:after="0"/>
        <w:jc w:val="both"/>
        <w:rPr>
          <w:rFonts w:ascii="Times New Roman" w:eastAsia="Times" w:hAnsi="Times New Roman" w:cs="Times New Roman"/>
          <w:sz w:val="24"/>
          <w:szCs w:val="24"/>
          <w:lang w:val="nb-NO"/>
        </w:rPr>
      </w:pPr>
      <w:bookmarkStart w:id="119" w:name="_Toc216029246"/>
      <w:r w:rsidRPr="007A512F">
        <w:rPr>
          <w:rFonts w:ascii="Times New Roman" w:eastAsia="Times" w:hAnsi="Times New Roman" w:cs="Times New Roman"/>
          <w:color w:val="000000"/>
          <w:sz w:val="24"/>
          <w:szCs w:val="24"/>
          <w:lang w:val="nb-NO"/>
        </w:rPr>
        <w:t>Material</w:t>
      </w:r>
      <w:bookmarkEnd w:id="119"/>
    </w:p>
    <w:p w14:paraId="2C7882E0" w14:textId="35501477" w:rsidR="00192BD7" w:rsidRPr="007A512F" w:rsidRDefault="00116CE9" w:rsidP="00295E33">
      <w:pPr>
        <w:ind w:left="1288"/>
        <w:rPr>
          <w:rFonts w:eastAsia="Times"/>
          <w:lang w:val="nb-NO"/>
        </w:rPr>
      </w:pPr>
      <w:r w:rsidRPr="007A512F">
        <w:rPr>
          <w:rFonts w:eastAsia="Times"/>
          <w:lang w:val="nb-NO"/>
        </w:rPr>
        <w:t>Material yang digunakan dalam proses implementasi sistem terdiri dari sumber daya digital dan media pendukung non-perangkat keras yang diperlukan untuk pengembangan, dokumentasi, kolaborasi, serta pengumpulan data lapangan. Material ini tidak memiliki bentuk fisik sebagai perangkat keras, tetapi berfungsi sebagai elemen pendukung operasional dalam keseluruhan siklus implementasi.</w:t>
      </w:r>
    </w:p>
    <w:p w14:paraId="79010332" w14:textId="77777777" w:rsidR="00192BD7" w:rsidRPr="007A512F" w:rsidRDefault="00116CE9" w:rsidP="00192BD7">
      <w:pPr>
        <w:ind w:left="568" w:firstLine="720"/>
        <w:rPr>
          <w:rFonts w:eastAsia="Times"/>
          <w:lang w:val="nb-NO"/>
        </w:rPr>
      </w:pPr>
      <w:r w:rsidRPr="007A512F">
        <w:rPr>
          <w:rFonts w:eastAsia="Times"/>
          <w:lang w:val="nb-NO"/>
        </w:rPr>
        <w:t>Material yang digunakan dalam proyek ini meliputi:</w:t>
      </w:r>
      <w:bookmarkStart w:id="120" w:name="_far1lfy7qeju" w:colFirst="0" w:colLast="0"/>
      <w:bookmarkEnd w:id="120"/>
    </w:p>
    <w:p w14:paraId="374B5526" w14:textId="0F7611CC" w:rsidR="00AF22A8" w:rsidRPr="007A512F" w:rsidRDefault="00116CE9" w:rsidP="00DB3EBB">
      <w:pPr>
        <w:pStyle w:val="ListParagraph"/>
        <w:numPr>
          <w:ilvl w:val="6"/>
          <w:numId w:val="7"/>
        </w:numPr>
        <w:rPr>
          <w:rFonts w:eastAsia="Times"/>
        </w:rPr>
      </w:pPr>
      <w:r w:rsidRPr="007A512F">
        <w:rPr>
          <w:rFonts w:eastAsia="Times"/>
        </w:rPr>
        <w:t>Media Dokumentasi Digital</w:t>
      </w:r>
    </w:p>
    <w:p w14:paraId="2BC9C163" w14:textId="77777777" w:rsidR="00192BD7" w:rsidRPr="007A512F" w:rsidRDefault="00192BD7" w:rsidP="00DB3EBB">
      <w:pPr>
        <w:numPr>
          <w:ilvl w:val="0"/>
          <w:numId w:val="46"/>
        </w:numPr>
        <w:ind w:left="1997"/>
        <w:rPr>
          <w:rFonts w:eastAsia="Times"/>
        </w:rPr>
      </w:pPr>
      <w:r w:rsidRPr="007A512F">
        <w:rPr>
          <w:rFonts w:eastAsia="Times"/>
        </w:rPr>
        <w:t>Google Drive</w:t>
      </w:r>
    </w:p>
    <w:p w14:paraId="760CCCE0" w14:textId="77777777" w:rsidR="00192BD7" w:rsidRPr="007A512F" w:rsidRDefault="00192BD7" w:rsidP="00DB3EBB">
      <w:pPr>
        <w:numPr>
          <w:ilvl w:val="1"/>
          <w:numId w:val="46"/>
        </w:numPr>
        <w:ind w:left="2717"/>
        <w:rPr>
          <w:rFonts w:eastAsia="Times"/>
          <w:lang w:val="nb-NO"/>
        </w:rPr>
      </w:pPr>
      <w:r w:rsidRPr="007A512F">
        <w:rPr>
          <w:rFonts w:eastAsia="Times"/>
          <w:lang w:val="nb-NO"/>
        </w:rPr>
        <w:t>Fungsi: penyimpanan dokumen, berbagi file, dan kolaborasi penyusunan laporan.</w:t>
      </w:r>
    </w:p>
    <w:p w14:paraId="641CAC60" w14:textId="77777777" w:rsidR="00192BD7" w:rsidRPr="007A512F" w:rsidRDefault="00192BD7" w:rsidP="00DB3EBB">
      <w:pPr>
        <w:numPr>
          <w:ilvl w:val="1"/>
          <w:numId w:val="46"/>
        </w:numPr>
        <w:ind w:left="2717"/>
        <w:rPr>
          <w:rFonts w:eastAsia="Times"/>
        </w:rPr>
      </w:pPr>
      <w:r w:rsidRPr="007A512F">
        <w:rPr>
          <w:rFonts w:eastAsia="Times"/>
        </w:rPr>
        <w:t>Versi: Google Drive Standard (cloud-based).</w:t>
      </w:r>
    </w:p>
    <w:p w14:paraId="3B0DDA95" w14:textId="77777777" w:rsidR="00192BD7" w:rsidRPr="007A512F" w:rsidRDefault="00192BD7" w:rsidP="00DB3EBB">
      <w:pPr>
        <w:numPr>
          <w:ilvl w:val="1"/>
          <w:numId w:val="46"/>
        </w:numPr>
        <w:ind w:left="2717"/>
        <w:rPr>
          <w:rFonts w:eastAsia="Times"/>
        </w:rPr>
      </w:pPr>
      <w:r w:rsidRPr="007A512F">
        <w:rPr>
          <w:rFonts w:eastAsia="Times"/>
        </w:rPr>
        <w:t>Pemilik: masing-masing anggota tim.</w:t>
      </w:r>
    </w:p>
    <w:p w14:paraId="1D875BB3" w14:textId="77777777" w:rsidR="00192BD7" w:rsidRPr="007A512F" w:rsidRDefault="00192BD7" w:rsidP="00DB3EBB">
      <w:pPr>
        <w:numPr>
          <w:ilvl w:val="1"/>
          <w:numId w:val="46"/>
        </w:numPr>
        <w:ind w:left="2717"/>
        <w:rPr>
          <w:rFonts w:eastAsia="Times"/>
          <w:lang w:val="nb-NO"/>
        </w:rPr>
      </w:pPr>
      <w:r w:rsidRPr="007A512F">
        <w:rPr>
          <w:rFonts w:eastAsia="Times"/>
          <w:lang w:val="nb-NO"/>
        </w:rPr>
        <w:t>Biaya operasional: tidak ada (menggunakan akun gratis).</w:t>
      </w:r>
      <w:r w:rsidRPr="007A512F">
        <w:rPr>
          <w:rFonts w:eastAsia="Times"/>
          <w:lang w:val="nb-NO"/>
        </w:rPr>
        <w:br/>
      </w:r>
    </w:p>
    <w:p w14:paraId="6CD5A622" w14:textId="77777777" w:rsidR="00192BD7" w:rsidRPr="007A512F" w:rsidRDefault="00192BD7" w:rsidP="00DB3EBB">
      <w:pPr>
        <w:numPr>
          <w:ilvl w:val="0"/>
          <w:numId w:val="46"/>
        </w:numPr>
        <w:ind w:left="1997"/>
        <w:rPr>
          <w:rFonts w:eastAsia="Times"/>
          <w:lang w:val="nb-NO"/>
        </w:rPr>
      </w:pPr>
      <w:r w:rsidRPr="007A512F">
        <w:rPr>
          <w:rFonts w:eastAsia="Times"/>
          <w:lang w:val="nb-NO"/>
        </w:rPr>
        <w:lastRenderedPageBreak/>
        <w:t>Digital Notes (Mobile Notes App)</w:t>
      </w:r>
    </w:p>
    <w:p w14:paraId="5B536AD3" w14:textId="77777777" w:rsidR="00192BD7" w:rsidRPr="007A512F" w:rsidRDefault="00192BD7" w:rsidP="00DB3EBB">
      <w:pPr>
        <w:numPr>
          <w:ilvl w:val="1"/>
          <w:numId w:val="46"/>
        </w:numPr>
        <w:ind w:left="2717"/>
        <w:rPr>
          <w:rFonts w:eastAsia="Times"/>
        </w:rPr>
      </w:pPr>
      <w:r w:rsidRPr="007A512F">
        <w:rPr>
          <w:rFonts w:eastAsia="Times"/>
        </w:rPr>
        <w:t>Fungsi: pencatatan hasil rapat, rangkuman kebutuhan pengguna, dan catatan pengembangan.</w:t>
      </w:r>
    </w:p>
    <w:p w14:paraId="2A35FFE3" w14:textId="77777777" w:rsidR="00192BD7" w:rsidRPr="007A512F" w:rsidRDefault="00192BD7" w:rsidP="00DB3EBB">
      <w:pPr>
        <w:numPr>
          <w:ilvl w:val="1"/>
          <w:numId w:val="46"/>
        </w:numPr>
        <w:ind w:left="2717"/>
        <w:rPr>
          <w:rFonts w:eastAsia="Times"/>
        </w:rPr>
      </w:pPr>
      <w:r w:rsidRPr="007A512F">
        <w:rPr>
          <w:rFonts w:eastAsia="Times"/>
        </w:rPr>
        <w:t>Pemilik: masing-masing anggota tim.</w:t>
      </w:r>
    </w:p>
    <w:p w14:paraId="74A67C22" w14:textId="77777777" w:rsidR="00192BD7" w:rsidRPr="007A512F" w:rsidRDefault="00192BD7" w:rsidP="00DB3EBB">
      <w:pPr>
        <w:numPr>
          <w:ilvl w:val="1"/>
          <w:numId w:val="46"/>
        </w:numPr>
        <w:ind w:left="2717"/>
        <w:rPr>
          <w:rFonts w:eastAsia="Times"/>
        </w:rPr>
      </w:pPr>
      <w:r w:rsidRPr="007A512F">
        <w:rPr>
          <w:rFonts w:eastAsia="Times"/>
        </w:rPr>
        <w:t>Biaya: gratis.</w:t>
      </w:r>
      <w:r w:rsidRPr="007A512F">
        <w:rPr>
          <w:rFonts w:eastAsia="Times"/>
        </w:rPr>
        <w:br/>
      </w:r>
    </w:p>
    <w:p w14:paraId="31F507EF" w14:textId="77777777" w:rsidR="00192BD7" w:rsidRPr="007A512F" w:rsidRDefault="00192BD7" w:rsidP="00DB3EBB">
      <w:pPr>
        <w:numPr>
          <w:ilvl w:val="0"/>
          <w:numId w:val="46"/>
        </w:numPr>
        <w:ind w:left="1997"/>
        <w:rPr>
          <w:rFonts w:eastAsia="Times"/>
        </w:rPr>
      </w:pPr>
      <w:r w:rsidRPr="007A512F">
        <w:rPr>
          <w:rFonts w:eastAsia="Times"/>
        </w:rPr>
        <w:t>Git Repository (GitHub)</w:t>
      </w:r>
    </w:p>
    <w:p w14:paraId="203E1EBD" w14:textId="77777777" w:rsidR="00192BD7" w:rsidRPr="007A512F" w:rsidRDefault="00192BD7" w:rsidP="00DB3EBB">
      <w:pPr>
        <w:numPr>
          <w:ilvl w:val="1"/>
          <w:numId w:val="46"/>
        </w:numPr>
        <w:ind w:left="2717"/>
        <w:rPr>
          <w:rFonts w:eastAsia="Times"/>
          <w:lang w:val="nb-NO"/>
        </w:rPr>
      </w:pPr>
      <w:r w:rsidRPr="007A512F">
        <w:rPr>
          <w:rFonts w:eastAsia="Times"/>
          <w:lang w:val="nb-NO"/>
        </w:rPr>
        <w:t>Fungsi: manajemen versi kode, pengaturan branch, dan kolaborasi pengembangan aplikasi.</w:t>
      </w:r>
    </w:p>
    <w:p w14:paraId="0A2DF402" w14:textId="77777777" w:rsidR="00192BD7" w:rsidRPr="007A512F" w:rsidRDefault="00192BD7" w:rsidP="00DB3EBB">
      <w:pPr>
        <w:numPr>
          <w:ilvl w:val="1"/>
          <w:numId w:val="46"/>
        </w:numPr>
        <w:ind w:left="2717"/>
        <w:rPr>
          <w:rFonts w:eastAsia="Times"/>
        </w:rPr>
      </w:pPr>
      <w:r w:rsidRPr="007A512F">
        <w:rPr>
          <w:rFonts w:eastAsia="Times"/>
        </w:rPr>
        <w:t>Versi: GitHub Free Tier.</w:t>
      </w:r>
    </w:p>
    <w:p w14:paraId="1FF69ECF" w14:textId="77777777" w:rsidR="00192BD7" w:rsidRPr="007A512F" w:rsidRDefault="00192BD7" w:rsidP="00DB3EBB">
      <w:pPr>
        <w:numPr>
          <w:ilvl w:val="1"/>
          <w:numId w:val="46"/>
        </w:numPr>
        <w:ind w:left="2717"/>
        <w:rPr>
          <w:rFonts w:eastAsia="Times"/>
        </w:rPr>
      </w:pPr>
      <w:r w:rsidRPr="007A512F">
        <w:rPr>
          <w:rFonts w:eastAsia="Times"/>
        </w:rPr>
        <w:t>Pemilik: ketua pengembangan atau tim developer.</w:t>
      </w:r>
    </w:p>
    <w:p w14:paraId="533739E0" w14:textId="77777777" w:rsidR="00192BD7" w:rsidRPr="007A512F" w:rsidRDefault="00192BD7" w:rsidP="00DB3EBB">
      <w:pPr>
        <w:numPr>
          <w:ilvl w:val="1"/>
          <w:numId w:val="46"/>
        </w:numPr>
        <w:ind w:left="2717"/>
        <w:rPr>
          <w:rFonts w:eastAsia="Times"/>
        </w:rPr>
      </w:pPr>
      <w:r w:rsidRPr="007A512F">
        <w:rPr>
          <w:rFonts w:eastAsia="Times"/>
        </w:rPr>
        <w:t>Biaya: tidak ada.</w:t>
      </w:r>
      <w:r w:rsidRPr="007A512F">
        <w:rPr>
          <w:rFonts w:eastAsia="Times"/>
        </w:rPr>
        <w:br/>
      </w:r>
    </w:p>
    <w:p w14:paraId="08B41594" w14:textId="0B653036" w:rsidR="00192BD7" w:rsidRPr="007A512F" w:rsidRDefault="00192BD7" w:rsidP="00DB3EBB">
      <w:pPr>
        <w:pStyle w:val="ListParagraph"/>
        <w:numPr>
          <w:ilvl w:val="6"/>
          <w:numId w:val="7"/>
        </w:numPr>
        <w:rPr>
          <w:rFonts w:eastAsia="Times"/>
        </w:rPr>
      </w:pPr>
      <w:bookmarkStart w:id="121" w:name="_qlrvmr46vy24" w:colFirst="0" w:colLast="0"/>
      <w:bookmarkEnd w:id="121"/>
      <w:r w:rsidRPr="007A512F">
        <w:rPr>
          <w:rFonts w:eastAsia="Times"/>
        </w:rPr>
        <w:t>Media Dokumentasi Lapangan</w:t>
      </w:r>
    </w:p>
    <w:p w14:paraId="7FAC8203" w14:textId="77777777" w:rsidR="00192BD7" w:rsidRPr="007A512F" w:rsidRDefault="00192BD7" w:rsidP="00DB3EBB">
      <w:pPr>
        <w:numPr>
          <w:ilvl w:val="0"/>
          <w:numId w:val="6"/>
        </w:numPr>
        <w:ind w:left="1997"/>
        <w:rPr>
          <w:rFonts w:eastAsia="Times"/>
        </w:rPr>
      </w:pPr>
      <w:r w:rsidRPr="007A512F">
        <w:rPr>
          <w:rFonts w:eastAsia="Times"/>
        </w:rPr>
        <w:t>Kamera Smartphone (Rekaman/Foto)</w:t>
      </w:r>
    </w:p>
    <w:p w14:paraId="1804B696" w14:textId="77777777" w:rsidR="00192BD7" w:rsidRPr="007A512F" w:rsidRDefault="00192BD7" w:rsidP="00DB3EBB">
      <w:pPr>
        <w:numPr>
          <w:ilvl w:val="1"/>
          <w:numId w:val="6"/>
        </w:numPr>
        <w:ind w:left="2717"/>
        <w:rPr>
          <w:rFonts w:eastAsia="Times"/>
          <w:lang w:val="nb-NO"/>
        </w:rPr>
      </w:pPr>
      <w:r w:rsidRPr="007A512F">
        <w:rPr>
          <w:rFonts w:eastAsia="Times"/>
          <w:lang w:val="nb-NO"/>
        </w:rPr>
        <w:t>Fungsi: dokumentasi alur kerja penjualan, wawancara pengguna, serta referensi pembuatan antarmuka.</w:t>
      </w:r>
    </w:p>
    <w:p w14:paraId="07DD57F6" w14:textId="77777777" w:rsidR="00192BD7" w:rsidRPr="007A512F" w:rsidRDefault="00192BD7" w:rsidP="00DB3EBB">
      <w:pPr>
        <w:numPr>
          <w:ilvl w:val="1"/>
          <w:numId w:val="6"/>
        </w:numPr>
        <w:ind w:left="2717"/>
        <w:rPr>
          <w:rFonts w:eastAsia="Times"/>
        </w:rPr>
      </w:pPr>
      <w:r w:rsidRPr="007A512F">
        <w:rPr>
          <w:rFonts w:eastAsia="Times"/>
        </w:rPr>
        <w:t>Jenis: kamera bawaan smartphone Android/iOS.</w:t>
      </w:r>
    </w:p>
    <w:p w14:paraId="51842613" w14:textId="77777777" w:rsidR="00192BD7" w:rsidRPr="007A512F" w:rsidRDefault="00192BD7" w:rsidP="00DB3EBB">
      <w:pPr>
        <w:numPr>
          <w:ilvl w:val="1"/>
          <w:numId w:val="6"/>
        </w:numPr>
        <w:ind w:left="2717"/>
        <w:rPr>
          <w:rFonts w:eastAsia="Times"/>
        </w:rPr>
      </w:pPr>
      <w:r w:rsidRPr="007A512F">
        <w:rPr>
          <w:rFonts w:eastAsia="Times"/>
        </w:rPr>
        <w:t>Biaya operasional: tidak ada.</w:t>
      </w:r>
      <w:r w:rsidRPr="007A512F">
        <w:rPr>
          <w:rFonts w:eastAsia="Times"/>
        </w:rPr>
        <w:br/>
      </w:r>
    </w:p>
    <w:p w14:paraId="55B57919" w14:textId="77777777" w:rsidR="00192BD7" w:rsidRPr="007A512F" w:rsidRDefault="00192BD7" w:rsidP="00DB3EBB">
      <w:pPr>
        <w:numPr>
          <w:ilvl w:val="0"/>
          <w:numId w:val="6"/>
        </w:numPr>
        <w:ind w:left="1997"/>
        <w:rPr>
          <w:rFonts w:eastAsia="Times"/>
        </w:rPr>
      </w:pPr>
      <w:r w:rsidRPr="007A512F">
        <w:rPr>
          <w:rFonts w:eastAsia="Times"/>
        </w:rPr>
        <w:t>Rekaman Audio/Video Wawancara</w:t>
      </w:r>
    </w:p>
    <w:p w14:paraId="2DF397E3" w14:textId="77777777" w:rsidR="00192BD7" w:rsidRPr="007A512F" w:rsidRDefault="00192BD7" w:rsidP="00DB3EBB">
      <w:pPr>
        <w:numPr>
          <w:ilvl w:val="1"/>
          <w:numId w:val="6"/>
        </w:numPr>
        <w:ind w:left="2717"/>
        <w:rPr>
          <w:rFonts w:eastAsia="Times"/>
          <w:lang w:val="nb-NO"/>
        </w:rPr>
      </w:pPr>
      <w:r w:rsidRPr="007A512F">
        <w:rPr>
          <w:rFonts w:eastAsia="Times"/>
          <w:lang w:val="nb-NO"/>
        </w:rPr>
        <w:t>Fungsi: merekam kebutuhan pengguna dan aktivitas operasional sebagai bahan analisis kebutuhan.</w:t>
      </w:r>
    </w:p>
    <w:p w14:paraId="7516B734" w14:textId="77777777" w:rsidR="00192BD7" w:rsidRPr="007A512F" w:rsidRDefault="00192BD7" w:rsidP="00DB3EBB">
      <w:pPr>
        <w:numPr>
          <w:ilvl w:val="1"/>
          <w:numId w:val="6"/>
        </w:numPr>
        <w:ind w:left="2717"/>
        <w:rPr>
          <w:rFonts w:eastAsia="Times"/>
          <w:lang w:val="nb-NO"/>
        </w:rPr>
      </w:pPr>
      <w:r w:rsidRPr="007A512F">
        <w:rPr>
          <w:rFonts w:eastAsia="Times"/>
          <w:lang w:val="nb-NO"/>
        </w:rPr>
        <w:t>Disimpan melalui: Google Drive atau perangkat lokal.</w:t>
      </w:r>
    </w:p>
    <w:p w14:paraId="037F3AA2" w14:textId="77777777" w:rsidR="00192BD7" w:rsidRPr="007A512F" w:rsidRDefault="00192BD7" w:rsidP="00DB3EBB">
      <w:pPr>
        <w:numPr>
          <w:ilvl w:val="1"/>
          <w:numId w:val="6"/>
        </w:numPr>
        <w:ind w:left="2717"/>
        <w:rPr>
          <w:rFonts w:eastAsia="Times"/>
        </w:rPr>
      </w:pPr>
      <w:r w:rsidRPr="007A512F">
        <w:rPr>
          <w:rFonts w:eastAsia="Times"/>
        </w:rPr>
        <w:t>Biaya: gratis.</w:t>
      </w:r>
    </w:p>
    <w:p w14:paraId="42F90C54" w14:textId="542BD7EA" w:rsidR="00192BD7" w:rsidRPr="007A512F" w:rsidRDefault="00192BD7" w:rsidP="00DB3EBB">
      <w:pPr>
        <w:pStyle w:val="ListParagraph"/>
        <w:numPr>
          <w:ilvl w:val="6"/>
          <w:numId w:val="7"/>
        </w:numPr>
        <w:rPr>
          <w:rFonts w:eastAsia="Times"/>
        </w:rPr>
      </w:pPr>
      <w:bookmarkStart w:id="122" w:name="_ri2uowdvrwed" w:colFirst="0" w:colLast="0"/>
      <w:bookmarkEnd w:id="122"/>
      <w:r w:rsidRPr="007A512F">
        <w:rPr>
          <w:rFonts w:eastAsia="Times"/>
        </w:rPr>
        <w:t>Material Pendukung Kolaborasi</w:t>
      </w:r>
    </w:p>
    <w:p w14:paraId="675AC42F" w14:textId="77777777" w:rsidR="00192BD7" w:rsidRPr="007A512F" w:rsidRDefault="00192BD7" w:rsidP="00DB3EBB">
      <w:pPr>
        <w:numPr>
          <w:ilvl w:val="0"/>
          <w:numId w:val="48"/>
        </w:numPr>
        <w:ind w:left="1997"/>
        <w:rPr>
          <w:rFonts w:eastAsia="Times"/>
        </w:rPr>
      </w:pPr>
      <w:r w:rsidRPr="007A512F">
        <w:rPr>
          <w:rFonts w:eastAsia="Times"/>
        </w:rPr>
        <w:t>Aplikasi Komunikasi (Discord/WhatsApp)</w:t>
      </w:r>
    </w:p>
    <w:p w14:paraId="20253ED4" w14:textId="77777777" w:rsidR="00192BD7" w:rsidRPr="007A512F" w:rsidRDefault="00192BD7" w:rsidP="00DB3EBB">
      <w:pPr>
        <w:numPr>
          <w:ilvl w:val="1"/>
          <w:numId w:val="48"/>
        </w:numPr>
        <w:ind w:left="2717"/>
        <w:rPr>
          <w:rFonts w:eastAsia="Times"/>
          <w:lang w:val="nb-NO"/>
        </w:rPr>
      </w:pPr>
      <w:r w:rsidRPr="007A512F">
        <w:rPr>
          <w:rFonts w:eastAsia="Times"/>
          <w:lang w:val="nb-NO"/>
        </w:rPr>
        <w:t>Fungsi: meeting tim, diskusi teknis, berbagi layar untuk debugging dan implementasi.</w:t>
      </w:r>
    </w:p>
    <w:p w14:paraId="4FE8193D" w14:textId="77777777" w:rsidR="00192BD7" w:rsidRPr="007A512F" w:rsidRDefault="00192BD7" w:rsidP="00DB3EBB">
      <w:pPr>
        <w:numPr>
          <w:ilvl w:val="1"/>
          <w:numId w:val="48"/>
        </w:numPr>
        <w:ind w:left="2717"/>
        <w:rPr>
          <w:rFonts w:eastAsia="Times"/>
        </w:rPr>
      </w:pPr>
      <w:r w:rsidRPr="007A512F">
        <w:rPr>
          <w:rFonts w:eastAsia="Times"/>
        </w:rPr>
        <w:t>Biaya: gratis.</w:t>
      </w:r>
      <w:r w:rsidRPr="007A512F">
        <w:rPr>
          <w:rFonts w:eastAsia="Times"/>
        </w:rPr>
        <w:br/>
      </w:r>
    </w:p>
    <w:p w14:paraId="161D2B47" w14:textId="77777777" w:rsidR="00192BD7" w:rsidRPr="007A512F" w:rsidRDefault="00192BD7" w:rsidP="00DB3EBB">
      <w:pPr>
        <w:numPr>
          <w:ilvl w:val="0"/>
          <w:numId w:val="48"/>
        </w:numPr>
        <w:ind w:left="1997"/>
        <w:rPr>
          <w:rFonts w:eastAsia="Times"/>
        </w:rPr>
      </w:pPr>
      <w:r w:rsidRPr="007A512F">
        <w:rPr>
          <w:rFonts w:eastAsia="Times"/>
        </w:rPr>
        <w:t>Cloud Storage Tambahan (opsional)</w:t>
      </w:r>
    </w:p>
    <w:p w14:paraId="78120EC4" w14:textId="77777777" w:rsidR="00192BD7" w:rsidRPr="007A512F" w:rsidRDefault="00192BD7" w:rsidP="00DB3EBB">
      <w:pPr>
        <w:numPr>
          <w:ilvl w:val="1"/>
          <w:numId w:val="48"/>
        </w:numPr>
        <w:ind w:left="2717"/>
        <w:rPr>
          <w:rFonts w:eastAsia="Times"/>
        </w:rPr>
      </w:pPr>
      <w:r w:rsidRPr="007A512F">
        <w:rPr>
          <w:rFonts w:eastAsia="Times"/>
        </w:rPr>
        <w:t>OneDrive/MEGA (jika diperlukan).</w:t>
      </w:r>
    </w:p>
    <w:p w14:paraId="67CD7C72" w14:textId="77777777" w:rsidR="00192BD7" w:rsidRPr="007A512F" w:rsidRDefault="00192BD7" w:rsidP="00DB3EBB">
      <w:pPr>
        <w:numPr>
          <w:ilvl w:val="1"/>
          <w:numId w:val="48"/>
        </w:numPr>
        <w:ind w:left="2717"/>
        <w:rPr>
          <w:rFonts w:eastAsia="Times"/>
          <w:lang w:val="nb-NO"/>
        </w:rPr>
      </w:pPr>
      <w:bookmarkStart w:id="123" w:name="_mu1x7whqu0q9" w:colFirst="0" w:colLast="0"/>
      <w:bookmarkEnd w:id="123"/>
      <w:r w:rsidRPr="007A512F">
        <w:rPr>
          <w:rFonts w:eastAsia="Times"/>
          <w:lang w:val="nb-NO"/>
        </w:rPr>
        <w:t>Fungsi: backup kode dan laporan.</w:t>
      </w:r>
    </w:p>
    <w:p w14:paraId="7C493D53" w14:textId="62A583A9" w:rsidR="00192BD7" w:rsidRPr="007A512F" w:rsidRDefault="00192BD7" w:rsidP="00DB3EBB">
      <w:pPr>
        <w:numPr>
          <w:ilvl w:val="1"/>
          <w:numId w:val="48"/>
        </w:numPr>
        <w:ind w:left="2717"/>
        <w:rPr>
          <w:rFonts w:eastAsia="Times"/>
        </w:rPr>
      </w:pPr>
      <w:bookmarkStart w:id="124" w:name="_hbs3wirnf9t8" w:colFirst="0" w:colLast="0"/>
      <w:bookmarkEnd w:id="124"/>
      <w:r w:rsidRPr="007A512F">
        <w:rPr>
          <w:rFonts w:eastAsia="Times"/>
        </w:rPr>
        <w:t>Biaya: gratis (tier standar).</w:t>
      </w:r>
    </w:p>
    <w:p w14:paraId="2169F267" w14:textId="222090B4" w:rsidR="00AF22A8" w:rsidRPr="007A512F" w:rsidRDefault="00192BD7" w:rsidP="00DB3EBB">
      <w:pPr>
        <w:pStyle w:val="Heading2"/>
        <w:numPr>
          <w:ilvl w:val="1"/>
          <w:numId w:val="67"/>
        </w:numPr>
        <w:jc w:val="both"/>
        <w:rPr>
          <w:rFonts w:ascii="Times New Roman" w:eastAsia="Times" w:hAnsi="Times New Roman" w:cs="Times New Roman"/>
          <w:i w:val="0"/>
          <w:iCs w:val="0"/>
          <w:sz w:val="24"/>
          <w:szCs w:val="24"/>
        </w:rPr>
      </w:pPr>
      <w:r w:rsidRPr="007A512F">
        <w:rPr>
          <w:rFonts w:ascii="Times New Roman" w:eastAsia="Times" w:hAnsi="Times New Roman" w:cs="Times New Roman"/>
          <w:i w:val="0"/>
          <w:iCs w:val="0"/>
          <w:sz w:val="24"/>
          <w:szCs w:val="24"/>
        </w:rPr>
        <w:t xml:space="preserve">  </w:t>
      </w:r>
      <w:bookmarkStart w:id="125" w:name="_Toc216029247"/>
      <w:r w:rsidRPr="007A512F">
        <w:rPr>
          <w:rFonts w:ascii="Times New Roman" w:eastAsia="Times" w:hAnsi="Times New Roman" w:cs="Times New Roman"/>
          <w:i w:val="0"/>
          <w:iCs w:val="0"/>
          <w:sz w:val="24"/>
          <w:szCs w:val="24"/>
        </w:rPr>
        <w:t>Dokumentasi</w:t>
      </w:r>
      <w:bookmarkEnd w:id="125"/>
    </w:p>
    <w:p w14:paraId="78851D60" w14:textId="77777777" w:rsidR="00AF22A8" w:rsidRPr="007A512F" w:rsidRDefault="00116CE9" w:rsidP="00192BD7">
      <w:pPr>
        <w:spacing w:before="240" w:after="240"/>
        <w:ind w:left="720"/>
        <w:jc w:val="both"/>
        <w:rPr>
          <w:lang w:val="nb-NO"/>
        </w:rPr>
      </w:pPr>
      <w:r w:rsidRPr="007A512F">
        <w:rPr>
          <w:lang w:val="nb-NO"/>
        </w:rPr>
        <w:t>Dokumentasi pendukung disertakan untuk memastikan sistem dapat digunakan, dipelihara, dan dikembangkan secara konsisten sesuai kebutuhan operasional. Dokumentasi ini meliputi panduan penggunaan (</w:t>
      </w:r>
      <w:r w:rsidRPr="007A512F">
        <w:rPr>
          <w:i/>
          <w:iCs/>
          <w:lang w:val="nb-NO"/>
        </w:rPr>
        <w:t>user manual</w:t>
      </w:r>
      <w:r w:rsidRPr="007A512F">
        <w:rPr>
          <w:lang w:val="nb-NO"/>
        </w:rPr>
        <w:t>), referensi teknis, serta catatan terkait keamanan dan perlindungan data pengguna.</w:t>
      </w:r>
    </w:p>
    <w:p w14:paraId="25C4E26A" w14:textId="77777777" w:rsidR="00AF22A8" w:rsidRPr="007A512F" w:rsidRDefault="00116CE9" w:rsidP="00192BD7">
      <w:pPr>
        <w:spacing w:before="240" w:after="240"/>
        <w:ind w:left="720"/>
        <w:jc w:val="both"/>
        <w:rPr>
          <w:lang w:val="nb-NO"/>
        </w:rPr>
      </w:pPr>
      <w:r w:rsidRPr="007A512F">
        <w:rPr>
          <w:lang w:val="nb-NO"/>
        </w:rPr>
        <w:t>Dokumentasi pengguna berisi penjelasan mengenai prosedur akses sistem, navigasi fitur, pengelolaan data, hingga penyelesaian permasalahan umum. Panduan tersebut juga menyediakan instruksi langkah demi langkah untuk setiap modul seperti pencatatan transaksi, pengelolaan menu, pengelolaan stok, kasir, serta pembuatan laporan keuangan sehingga pengguna dapat mengoperasikan sistem secara mandiri.</w:t>
      </w:r>
    </w:p>
    <w:p w14:paraId="0D2EBDC6" w14:textId="628BDF3E" w:rsidR="00AF22A8" w:rsidRPr="007A512F" w:rsidRDefault="00192BD7" w:rsidP="00DB3EBB">
      <w:pPr>
        <w:pStyle w:val="Heading2"/>
        <w:numPr>
          <w:ilvl w:val="1"/>
          <w:numId w:val="67"/>
        </w:numPr>
        <w:jc w:val="both"/>
        <w:rPr>
          <w:rFonts w:ascii="Times New Roman" w:eastAsia="Times" w:hAnsi="Times New Roman" w:cs="Times New Roman"/>
          <w:lang w:val="nb-NO"/>
        </w:rPr>
      </w:pPr>
      <w:r w:rsidRPr="007A512F">
        <w:rPr>
          <w:rFonts w:ascii="Times New Roman" w:eastAsia="Times" w:hAnsi="Times New Roman" w:cs="Times New Roman"/>
          <w:i w:val="0"/>
          <w:iCs w:val="0"/>
          <w:lang w:val="nb-NO"/>
        </w:rPr>
        <w:lastRenderedPageBreak/>
        <w:t xml:space="preserve"> </w:t>
      </w:r>
      <w:bookmarkStart w:id="126" w:name="_Toc216029248"/>
      <w:r w:rsidRPr="007A512F">
        <w:rPr>
          <w:rFonts w:ascii="Times New Roman" w:eastAsia="Times" w:hAnsi="Times New Roman" w:cs="Times New Roman"/>
          <w:i w:val="0"/>
          <w:iCs w:val="0"/>
          <w:sz w:val="24"/>
          <w:szCs w:val="24"/>
          <w:lang w:val="nb-NO"/>
        </w:rPr>
        <w:t>Personil</w:t>
      </w:r>
      <w:bookmarkEnd w:id="126"/>
    </w:p>
    <w:p w14:paraId="5533106C" w14:textId="1E52CB0F" w:rsidR="00AF22A8" w:rsidRPr="007A512F" w:rsidRDefault="00116CE9" w:rsidP="00DB3EBB">
      <w:pPr>
        <w:pStyle w:val="Heading3"/>
        <w:numPr>
          <w:ilvl w:val="2"/>
          <w:numId w:val="67"/>
        </w:numPr>
        <w:jc w:val="both"/>
        <w:rPr>
          <w:rFonts w:ascii="Times New Roman" w:eastAsia="Times" w:hAnsi="Times New Roman" w:cs="Times New Roman"/>
          <w:sz w:val="24"/>
          <w:szCs w:val="24"/>
          <w:lang w:val="nb-NO"/>
        </w:rPr>
      </w:pPr>
      <w:r w:rsidRPr="007A512F">
        <w:rPr>
          <w:rFonts w:ascii="Times New Roman" w:eastAsia="Times" w:hAnsi="Times New Roman" w:cs="Times New Roman"/>
          <w:sz w:val="24"/>
          <w:szCs w:val="24"/>
          <w:lang w:val="nb-NO"/>
        </w:rPr>
        <w:t xml:space="preserve"> </w:t>
      </w:r>
      <w:bookmarkStart w:id="127" w:name="_Toc216029249"/>
      <w:r w:rsidRPr="007A512F">
        <w:rPr>
          <w:rFonts w:ascii="Times New Roman" w:eastAsia="Times" w:hAnsi="Times New Roman" w:cs="Times New Roman"/>
          <w:sz w:val="24"/>
          <w:szCs w:val="24"/>
          <w:lang w:val="nb-NO"/>
        </w:rPr>
        <w:t>Staffing Requirements</w:t>
      </w:r>
      <w:bookmarkEnd w:id="127"/>
      <w:r w:rsidRPr="007A512F">
        <w:rPr>
          <w:rFonts w:ascii="Times New Roman" w:eastAsia="Times" w:hAnsi="Times New Roman" w:cs="Times New Roman"/>
          <w:sz w:val="24"/>
          <w:szCs w:val="24"/>
          <w:lang w:val="nb-NO"/>
        </w:rPr>
        <w:t xml:space="preserve"> </w:t>
      </w:r>
    </w:p>
    <w:p w14:paraId="2309E19E" w14:textId="77777777" w:rsidR="00AF22A8" w:rsidRPr="007A512F" w:rsidRDefault="00116CE9" w:rsidP="00192BD7">
      <w:pPr>
        <w:ind w:left="1418"/>
        <w:jc w:val="both"/>
        <w:rPr>
          <w:rFonts w:eastAsia="Times"/>
          <w:lang w:val="nb-NO"/>
        </w:rPr>
      </w:pPr>
      <w:r w:rsidRPr="007A512F">
        <w:rPr>
          <w:rFonts w:eastAsia="Times"/>
          <w:lang w:val="nb-NO"/>
        </w:rPr>
        <w:t>Subbagian ini menjelaskan jumlah personel, lamanya waktu yang dibutuhkan, jenis keterampilan, tingkat keterampilan, keahlian, dan izin keamanan yang diperlukan untuk staf yang diperlukan selama periode implementasi. Jika anggota staf tertentu telah dipilih atau diusulkan untuk implementasi, identifikasi peran dan tanggung jawab mereka.</w:t>
      </w:r>
    </w:p>
    <w:p w14:paraId="4D2130D5" w14:textId="77777777" w:rsidR="00AF22A8" w:rsidRPr="007A512F" w:rsidRDefault="00AF22A8" w:rsidP="00192BD7">
      <w:pPr>
        <w:ind w:left="1288"/>
        <w:jc w:val="both"/>
        <w:rPr>
          <w:rFonts w:eastAsia="Times"/>
          <w:lang w:val="nb-NO"/>
        </w:rPr>
      </w:pPr>
    </w:p>
    <w:tbl>
      <w:tblPr>
        <w:tblStyle w:val="a9"/>
        <w:tblW w:w="748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tblGrid>
      <w:tr w:rsidR="00AF22A8" w:rsidRPr="007A512F" w14:paraId="52481C94" w14:textId="77777777" w:rsidTr="00192BD7">
        <w:trPr>
          <w:trHeight w:val="432"/>
        </w:trPr>
        <w:tc>
          <w:tcPr>
            <w:tcW w:w="1870" w:type="dxa"/>
          </w:tcPr>
          <w:p w14:paraId="0D5B2B55" w14:textId="77777777" w:rsidR="00AF22A8" w:rsidRPr="007A512F" w:rsidRDefault="00116CE9" w:rsidP="008455FA">
            <w:pPr>
              <w:jc w:val="both"/>
              <w:rPr>
                <w:rFonts w:eastAsia="Times"/>
              </w:rPr>
            </w:pPr>
            <w:r w:rsidRPr="007A512F">
              <w:rPr>
                <w:rFonts w:eastAsia="Times"/>
              </w:rPr>
              <w:t>Nama Personil</w:t>
            </w:r>
          </w:p>
        </w:tc>
        <w:tc>
          <w:tcPr>
            <w:tcW w:w="1870" w:type="dxa"/>
          </w:tcPr>
          <w:p w14:paraId="7D9A0815" w14:textId="77777777" w:rsidR="00AF22A8" w:rsidRPr="007A512F" w:rsidRDefault="00116CE9" w:rsidP="008455FA">
            <w:pPr>
              <w:jc w:val="both"/>
              <w:rPr>
                <w:rFonts w:eastAsia="Times"/>
              </w:rPr>
            </w:pPr>
            <w:r w:rsidRPr="007A512F">
              <w:rPr>
                <w:rFonts w:eastAsia="Times"/>
              </w:rPr>
              <w:t>Jenis Ketrampilan</w:t>
            </w:r>
          </w:p>
        </w:tc>
        <w:tc>
          <w:tcPr>
            <w:tcW w:w="1870" w:type="dxa"/>
          </w:tcPr>
          <w:p w14:paraId="19351447" w14:textId="77777777" w:rsidR="00AF22A8" w:rsidRPr="007A512F" w:rsidRDefault="00116CE9" w:rsidP="008455FA">
            <w:pPr>
              <w:jc w:val="both"/>
              <w:rPr>
                <w:rFonts w:eastAsia="Times"/>
              </w:rPr>
            </w:pPr>
            <w:r w:rsidRPr="007A512F">
              <w:rPr>
                <w:rFonts w:eastAsia="Times"/>
              </w:rPr>
              <w:t>Tingkat Ketrampilan</w:t>
            </w:r>
          </w:p>
        </w:tc>
        <w:tc>
          <w:tcPr>
            <w:tcW w:w="1870" w:type="dxa"/>
          </w:tcPr>
          <w:p w14:paraId="2457AB01" w14:textId="77777777" w:rsidR="00AF22A8" w:rsidRPr="007A512F" w:rsidRDefault="00116CE9" w:rsidP="008455FA">
            <w:pPr>
              <w:jc w:val="both"/>
              <w:rPr>
                <w:rFonts w:eastAsia="Times"/>
              </w:rPr>
            </w:pPr>
            <w:r w:rsidRPr="007A512F">
              <w:rPr>
                <w:rFonts w:eastAsia="Times"/>
              </w:rPr>
              <w:t>Keahlian</w:t>
            </w:r>
          </w:p>
        </w:tc>
      </w:tr>
      <w:tr w:rsidR="00AF22A8" w:rsidRPr="007A512F" w14:paraId="0467E26C" w14:textId="77777777" w:rsidTr="00192BD7">
        <w:tc>
          <w:tcPr>
            <w:tcW w:w="1870" w:type="dxa"/>
          </w:tcPr>
          <w:p w14:paraId="337D4417" w14:textId="77777777" w:rsidR="00AF22A8" w:rsidRPr="007A512F" w:rsidRDefault="00116CE9" w:rsidP="008455FA">
            <w:pPr>
              <w:jc w:val="both"/>
              <w:rPr>
                <w:rFonts w:eastAsia="Times"/>
              </w:rPr>
            </w:pPr>
            <w:r w:rsidRPr="007A512F">
              <w:rPr>
                <w:rFonts w:eastAsia="Times"/>
              </w:rPr>
              <w:t xml:space="preserve">Asnita Amalia Putri. P. </w:t>
            </w:r>
          </w:p>
        </w:tc>
        <w:tc>
          <w:tcPr>
            <w:tcW w:w="1870" w:type="dxa"/>
          </w:tcPr>
          <w:p w14:paraId="67A9F687" w14:textId="77777777" w:rsidR="00AF22A8" w:rsidRPr="007A512F" w:rsidRDefault="00116CE9" w:rsidP="008455FA">
            <w:pPr>
              <w:jc w:val="both"/>
              <w:rPr>
                <w:rFonts w:eastAsia="Times"/>
              </w:rPr>
            </w:pPr>
            <w:r w:rsidRPr="007A512F">
              <w:rPr>
                <w:rFonts w:eastAsia="Times"/>
              </w:rPr>
              <w:t>Non Teknis</w:t>
            </w:r>
          </w:p>
        </w:tc>
        <w:tc>
          <w:tcPr>
            <w:tcW w:w="1870" w:type="dxa"/>
          </w:tcPr>
          <w:p w14:paraId="7E638084" w14:textId="77777777" w:rsidR="00AF22A8" w:rsidRPr="007A512F" w:rsidRDefault="00116CE9" w:rsidP="008455FA">
            <w:pPr>
              <w:jc w:val="both"/>
              <w:rPr>
                <w:rFonts w:eastAsia="Times"/>
              </w:rPr>
            </w:pPr>
            <w:r w:rsidRPr="007A512F">
              <w:rPr>
                <w:rFonts w:eastAsia="Times"/>
              </w:rPr>
              <w:t>Menengah</w:t>
            </w:r>
          </w:p>
        </w:tc>
        <w:tc>
          <w:tcPr>
            <w:tcW w:w="1870" w:type="dxa"/>
          </w:tcPr>
          <w:p w14:paraId="4A46423C" w14:textId="77777777" w:rsidR="00AF22A8" w:rsidRPr="007A512F" w:rsidRDefault="00116CE9" w:rsidP="008455FA">
            <w:pPr>
              <w:jc w:val="both"/>
              <w:rPr>
                <w:rFonts w:eastAsia="Times"/>
              </w:rPr>
            </w:pPr>
            <w:r w:rsidRPr="007A512F">
              <w:rPr>
                <w:rFonts w:eastAsia="Times"/>
              </w:rPr>
              <w:t>Pemimpin, Komunikasi, Negoisasi</w:t>
            </w:r>
          </w:p>
        </w:tc>
      </w:tr>
      <w:tr w:rsidR="00AF22A8" w:rsidRPr="007A512F" w14:paraId="68B147F3" w14:textId="77777777" w:rsidTr="00192BD7">
        <w:tc>
          <w:tcPr>
            <w:tcW w:w="1870" w:type="dxa"/>
          </w:tcPr>
          <w:p w14:paraId="20660EEC" w14:textId="77777777" w:rsidR="00AF22A8" w:rsidRPr="007A512F" w:rsidRDefault="00116CE9" w:rsidP="008455FA">
            <w:pPr>
              <w:jc w:val="both"/>
              <w:rPr>
                <w:rFonts w:eastAsia="Times"/>
              </w:rPr>
            </w:pPr>
            <w:r w:rsidRPr="007A512F">
              <w:rPr>
                <w:rFonts w:eastAsia="Times"/>
              </w:rPr>
              <w:t>Jihan Agfria</w:t>
            </w:r>
          </w:p>
        </w:tc>
        <w:tc>
          <w:tcPr>
            <w:tcW w:w="1870" w:type="dxa"/>
          </w:tcPr>
          <w:p w14:paraId="0657245E" w14:textId="77777777" w:rsidR="00AF22A8" w:rsidRPr="007A512F" w:rsidRDefault="00116CE9" w:rsidP="008455FA">
            <w:pPr>
              <w:jc w:val="both"/>
              <w:rPr>
                <w:rFonts w:eastAsia="Times"/>
              </w:rPr>
            </w:pPr>
            <w:r w:rsidRPr="007A512F">
              <w:rPr>
                <w:rFonts w:eastAsia="Times"/>
              </w:rPr>
              <w:t>Teknis</w:t>
            </w:r>
          </w:p>
        </w:tc>
        <w:tc>
          <w:tcPr>
            <w:tcW w:w="1870" w:type="dxa"/>
          </w:tcPr>
          <w:p w14:paraId="581AD934" w14:textId="77777777" w:rsidR="00AF22A8" w:rsidRPr="007A512F" w:rsidRDefault="00116CE9" w:rsidP="008455FA">
            <w:pPr>
              <w:jc w:val="both"/>
              <w:rPr>
                <w:rFonts w:eastAsia="Times"/>
              </w:rPr>
            </w:pPr>
            <w:r w:rsidRPr="007A512F">
              <w:rPr>
                <w:rFonts w:eastAsia="Times"/>
              </w:rPr>
              <w:t>Menengah</w:t>
            </w:r>
          </w:p>
        </w:tc>
        <w:tc>
          <w:tcPr>
            <w:tcW w:w="1870" w:type="dxa"/>
          </w:tcPr>
          <w:p w14:paraId="190B7C6E" w14:textId="77777777" w:rsidR="00AF22A8" w:rsidRPr="007A512F" w:rsidRDefault="00116CE9" w:rsidP="008455FA">
            <w:pPr>
              <w:jc w:val="both"/>
              <w:rPr>
                <w:rFonts w:eastAsia="Times"/>
              </w:rPr>
            </w:pPr>
            <w:r w:rsidRPr="007A512F">
              <w:rPr>
                <w:rFonts w:eastAsia="Times"/>
              </w:rPr>
              <w:t>Design UI/UX (Figma)</w:t>
            </w:r>
          </w:p>
        </w:tc>
      </w:tr>
      <w:tr w:rsidR="00AF22A8" w:rsidRPr="007A512F" w14:paraId="01EBE112" w14:textId="77777777" w:rsidTr="00192BD7">
        <w:tc>
          <w:tcPr>
            <w:tcW w:w="1870" w:type="dxa"/>
          </w:tcPr>
          <w:p w14:paraId="742213C2" w14:textId="77777777" w:rsidR="00AF22A8" w:rsidRPr="007A512F" w:rsidRDefault="00116CE9" w:rsidP="008455FA">
            <w:pPr>
              <w:jc w:val="both"/>
              <w:rPr>
                <w:rFonts w:eastAsia="Times"/>
              </w:rPr>
            </w:pPr>
            <w:r w:rsidRPr="007A512F">
              <w:rPr>
                <w:rFonts w:eastAsia="Times"/>
              </w:rPr>
              <w:t>Nadya Ramadhanti</w:t>
            </w:r>
          </w:p>
        </w:tc>
        <w:tc>
          <w:tcPr>
            <w:tcW w:w="1870" w:type="dxa"/>
          </w:tcPr>
          <w:p w14:paraId="5A5CFB8D" w14:textId="77777777" w:rsidR="00AF22A8" w:rsidRPr="007A512F" w:rsidRDefault="00116CE9" w:rsidP="008455FA">
            <w:pPr>
              <w:jc w:val="both"/>
              <w:rPr>
                <w:rFonts w:eastAsia="Times"/>
              </w:rPr>
            </w:pPr>
            <w:r w:rsidRPr="007A512F">
              <w:rPr>
                <w:rFonts w:eastAsia="Times"/>
              </w:rPr>
              <w:t>Teknis</w:t>
            </w:r>
          </w:p>
        </w:tc>
        <w:tc>
          <w:tcPr>
            <w:tcW w:w="1870" w:type="dxa"/>
          </w:tcPr>
          <w:p w14:paraId="3C2B36A6" w14:textId="77777777" w:rsidR="00AF22A8" w:rsidRPr="007A512F" w:rsidRDefault="00116CE9" w:rsidP="008455FA">
            <w:pPr>
              <w:jc w:val="both"/>
              <w:rPr>
                <w:rFonts w:eastAsia="Times"/>
              </w:rPr>
            </w:pPr>
            <w:r w:rsidRPr="007A512F">
              <w:rPr>
                <w:rFonts w:eastAsia="Times"/>
              </w:rPr>
              <w:t>Menengah</w:t>
            </w:r>
          </w:p>
        </w:tc>
        <w:tc>
          <w:tcPr>
            <w:tcW w:w="1870" w:type="dxa"/>
          </w:tcPr>
          <w:p w14:paraId="60DC63C2" w14:textId="77777777" w:rsidR="00AF22A8" w:rsidRPr="007A512F" w:rsidRDefault="00116CE9" w:rsidP="008455FA">
            <w:pPr>
              <w:jc w:val="both"/>
              <w:rPr>
                <w:rFonts w:eastAsia="Times"/>
              </w:rPr>
            </w:pPr>
            <w:r w:rsidRPr="007A512F">
              <w:rPr>
                <w:rFonts w:eastAsia="Times"/>
              </w:rPr>
              <w:t>Programmer (HTML,JavaScript, CSS, )</w:t>
            </w:r>
          </w:p>
        </w:tc>
      </w:tr>
      <w:tr w:rsidR="00AF22A8" w:rsidRPr="007A512F" w14:paraId="3430083C" w14:textId="77777777" w:rsidTr="00192BD7">
        <w:tc>
          <w:tcPr>
            <w:tcW w:w="1870" w:type="dxa"/>
          </w:tcPr>
          <w:p w14:paraId="51262FFA" w14:textId="77777777" w:rsidR="00AF22A8" w:rsidRPr="007A512F" w:rsidRDefault="00116CE9" w:rsidP="008455FA">
            <w:pPr>
              <w:jc w:val="both"/>
              <w:rPr>
                <w:rFonts w:eastAsia="Times"/>
              </w:rPr>
            </w:pPr>
            <w:r w:rsidRPr="007A512F">
              <w:rPr>
                <w:rFonts w:eastAsia="Times"/>
              </w:rPr>
              <w:t>Sherina br Pelawi</w:t>
            </w:r>
          </w:p>
        </w:tc>
        <w:tc>
          <w:tcPr>
            <w:tcW w:w="1870" w:type="dxa"/>
          </w:tcPr>
          <w:p w14:paraId="410B6BC1" w14:textId="77777777" w:rsidR="00AF22A8" w:rsidRPr="007A512F" w:rsidRDefault="00116CE9" w:rsidP="008455FA">
            <w:pPr>
              <w:jc w:val="both"/>
              <w:rPr>
                <w:rFonts w:eastAsia="Times"/>
              </w:rPr>
            </w:pPr>
            <w:r w:rsidRPr="007A512F">
              <w:rPr>
                <w:rFonts w:eastAsia="Times"/>
              </w:rPr>
              <w:t>Teknis dan Non Teknis</w:t>
            </w:r>
          </w:p>
        </w:tc>
        <w:tc>
          <w:tcPr>
            <w:tcW w:w="1870" w:type="dxa"/>
          </w:tcPr>
          <w:p w14:paraId="6E31A51A" w14:textId="77777777" w:rsidR="00AF22A8" w:rsidRPr="007A512F" w:rsidRDefault="00116CE9" w:rsidP="008455FA">
            <w:pPr>
              <w:jc w:val="both"/>
              <w:rPr>
                <w:rFonts w:eastAsia="Times"/>
              </w:rPr>
            </w:pPr>
            <w:r w:rsidRPr="007A512F">
              <w:rPr>
                <w:rFonts w:eastAsia="Times"/>
              </w:rPr>
              <w:t>Menengah</w:t>
            </w:r>
          </w:p>
        </w:tc>
        <w:tc>
          <w:tcPr>
            <w:tcW w:w="1870" w:type="dxa"/>
          </w:tcPr>
          <w:p w14:paraId="0197B60F" w14:textId="77777777" w:rsidR="00AF22A8" w:rsidRPr="007A512F" w:rsidRDefault="00116CE9" w:rsidP="008455FA">
            <w:pPr>
              <w:jc w:val="both"/>
              <w:rPr>
                <w:rFonts w:eastAsia="Times"/>
                <w:lang w:val="nb-NO"/>
              </w:rPr>
            </w:pPr>
            <w:r w:rsidRPr="007A512F">
              <w:rPr>
                <w:rFonts w:eastAsia="Times"/>
                <w:lang w:val="nb-NO"/>
              </w:rPr>
              <w:t>Analyst (UML, Sql, Visualisasi data)</w:t>
            </w:r>
          </w:p>
        </w:tc>
      </w:tr>
    </w:tbl>
    <w:p w14:paraId="5BF05152" w14:textId="77777777" w:rsidR="00192BD7" w:rsidRPr="007A512F" w:rsidRDefault="00192BD7" w:rsidP="008455FA">
      <w:pPr>
        <w:jc w:val="both"/>
        <w:rPr>
          <w:rFonts w:eastAsia="Times"/>
          <w:lang w:val="nb-NO"/>
        </w:rPr>
      </w:pPr>
    </w:p>
    <w:p w14:paraId="46FE71F2" w14:textId="2A663013" w:rsidR="00295E33" w:rsidRPr="007A512F" w:rsidRDefault="00F0564A" w:rsidP="00295E33">
      <w:pPr>
        <w:pStyle w:val="Heading3"/>
        <w:jc w:val="both"/>
        <w:rPr>
          <w:rFonts w:ascii="Times New Roman" w:eastAsia="Times" w:hAnsi="Times New Roman" w:cs="Times New Roman"/>
          <w:sz w:val="24"/>
          <w:szCs w:val="24"/>
        </w:rPr>
      </w:pPr>
      <w:bookmarkStart w:id="128" w:name="_Toc216029250"/>
      <w:r w:rsidRPr="007A512F">
        <w:rPr>
          <w:rFonts w:ascii="Times New Roman" w:eastAsia="Times" w:hAnsi="Times New Roman" w:cs="Times New Roman"/>
          <w:sz w:val="24"/>
          <w:szCs w:val="24"/>
        </w:rPr>
        <w:t>3.3.2 Pelatihan Staff Implementasi</w:t>
      </w:r>
      <w:bookmarkEnd w:id="128"/>
    </w:p>
    <w:tbl>
      <w:tblPr>
        <w:tblStyle w:val="aa"/>
        <w:tblpPr w:leftFromText="180" w:rightFromText="180" w:vertAnchor="text" w:horzAnchor="margin" w:tblpY="1384"/>
        <w:tblW w:w="9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8"/>
        <w:gridCol w:w="1806"/>
        <w:gridCol w:w="2440"/>
        <w:gridCol w:w="1731"/>
        <w:gridCol w:w="1850"/>
      </w:tblGrid>
      <w:tr w:rsidR="00F0564A" w:rsidRPr="007A512F" w14:paraId="605D8DA6" w14:textId="77777777" w:rsidTr="005C433F">
        <w:trPr>
          <w:trHeight w:val="830"/>
        </w:trPr>
        <w:tc>
          <w:tcPr>
            <w:tcW w:w="15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F4EE74" w14:textId="77777777" w:rsidR="00F0564A" w:rsidRPr="007A512F" w:rsidRDefault="00F0564A" w:rsidP="00295E33">
            <w:pPr>
              <w:rPr>
                <w:rFonts w:eastAsia="Times"/>
                <w:i/>
                <w:iCs/>
              </w:rPr>
            </w:pPr>
            <w:r w:rsidRPr="007A512F">
              <w:rPr>
                <w:rFonts w:eastAsia="Times"/>
              </w:rPr>
              <w:t>Nama Personil</w:t>
            </w:r>
          </w:p>
        </w:tc>
        <w:tc>
          <w:tcPr>
            <w:tcW w:w="180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6CB640" w14:textId="77777777" w:rsidR="00F0564A" w:rsidRPr="007A512F" w:rsidRDefault="00F0564A" w:rsidP="00295E33">
            <w:pPr>
              <w:rPr>
                <w:rFonts w:eastAsia="Times"/>
                <w:i/>
                <w:iCs/>
              </w:rPr>
            </w:pPr>
            <w:r w:rsidRPr="007A512F">
              <w:rPr>
                <w:rFonts w:eastAsia="Times"/>
              </w:rPr>
              <w:t>Nama Kursus</w:t>
            </w:r>
          </w:p>
        </w:tc>
        <w:tc>
          <w:tcPr>
            <w:tcW w:w="2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98947C" w14:textId="77777777" w:rsidR="00F0564A" w:rsidRPr="007A512F" w:rsidRDefault="00F0564A" w:rsidP="00295E33">
            <w:pPr>
              <w:rPr>
                <w:rFonts w:eastAsia="Times"/>
                <w:i/>
                <w:iCs/>
              </w:rPr>
            </w:pPr>
            <w:r w:rsidRPr="007A512F">
              <w:rPr>
                <w:rFonts w:eastAsia="Times"/>
              </w:rPr>
              <w:t>Deskripsi Konten Kursus</w:t>
            </w:r>
          </w:p>
        </w:tc>
        <w:tc>
          <w:tcPr>
            <w:tcW w:w="17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852DB8" w14:textId="77777777" w:rsidR="00F0564A" w:rsidRPr="007A512F" w:rsidRDefault="00F0564A" w:rsidP="00295E33">
            <w:pPr>
              <w:rPr>
                <w:rFonts w:eastAsia="Times"/>
                <w:i/>
                <w:iCs/>
              </w:rPr>
            </w:pPr>
            <w:r w:rsidRPr="007A512F">
              <w:rPr>
                <w:rFonts w:eastAsia="Times"/>
              </w:rPr>
              <w:t>Kursus di Dalam / Luar</w:t>
            </w:r>
          </w:p>
        </w:tc>
        <w:tc>
          <w:tcPr>
            <w:tcW w:w="1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37A90F" w14:textId="77777777" w:rsidR="00F0564A" w:rsidRPr="007A512F" w:rsidRDefault="00F0564A" w:rsidP="00295E33">
            <w:pPr>
              <w:rPr>
                <w:rFonts w:eastAsia="Times"/>
                <w:i/>
                <w:iCs/>
              </w:rPr>
            </w:pPr>
            <w:r w:rsidRPr="007A512F">
              <w:rPr>
                <w:rFonts w:eastAsia="Times"/>
              </w:rPr>
              <w:t>Instruktur / Instansi Penyelenggara</w:t>
            </w:r>
          </w:p>
        </w:tc>
      </w:tr>
      <w:tr w:rsidR="00F0564A" w:rsidRPr="007A512F" w14:paraId="03F8EF00" w14:textId="77777777" w:rsidTr="005C433F">
        <w:trPr>
          <w:trHeight w:val="1410"/>
        </w:trPr>
        <w:tc>
          <w:tcPr>
            <w:tcW w:w="15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FF40C" w14:textId="77777777" w:rsidR="00F0564A" w:rsidRPr="007A512F" w:rsidRDefault="00F0564A" w:rsidP="00295E33">
            <w:pPr>
              <w:rPr>
                <w:rFonts w:eastAsia="Times"/>
                <w:b/>
                <w:bCs/>
                <w:i/>
                <w:iCs/>
              </w:rPr>
            </w:pPr>
            <w:r w:rsidRPr="007A512F">
              <w:rPr>
                <w:rFonts w:eastAsia="Times"/>
              </w:rPr>
              <w:t>IT Support</w:t>
            </w:r>
          </w:p>
        </w:tc>
        <w:tc>
          <w:tcPr>
            <w:tcW w:w="1806" w:type="dxa"/>
            <w:tcBorders>
              <w:top w:val="nil"/>
              <w:left w:val="nil"/>
              <w:bottom w:val="single" w:sz="6" w:space="0" w:color="000000"/>
              <w:right w:val="single" w:sz="6" w:space="0" w:color="000000"/>
            </w:tcBorders>
            <w:tcMar>
              <w:top w:w="0" w:type="dxa"/>
              <w:left w:w="100" w:type="dxa"/>
              <w:bottom w:w="0" w:type="dxa"/>
              <w:right w:w="100" w:type="dxa"/>
            </w:tcMar>
          </w:tcPr>
          <w:p w14:paraId="7F12228F" w14:textId="77777777" w:rsidR="00F0564A" w:rsidRPr="007A512F" w:rsidRDefault="00F0564A" w:rsidP="00295E33">
            <w:pPr>
              <w:rPr>
                <w:rFonts w:eastAsia="Times"/>
                <w:b/>
                <w:bCs/>
                <w:i/>
                <w:iCs/>
                <w:lang w:val="nb-NO"/>
              </w:rPr>
            </w:pPr>
            <w:r w:rsidRPr="007A512F">
              <w:rPr>
                <w:rFonts w:eastAsia="Times"/>
                <w:lang w:val="nb-NO"/>
              </w:rPr>
              <w:t>Instalasi Perangkat Lunak Sistem – Backend Laravel</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5C4BC9C" w14:textId="77777777" w:rsidR="00F0564A" w:rsidRPr="007A512F" w:rsidRDefault="00F0564A" w:rsidP="00295E33">
            <w:pPr>
              <w:rPr>
                <w:rFonts w:eastAsia="Times"/>
                <w:b/>
                <w:bCs/>
                <w:i/>
                <w:iCs/>
                <w:lang w:val="nb-NO"/>
              </w:rPr>
            </w:pPr>
            <w:r w:rsidRPr="007A512F">
              <w:rPr>
                <w:rFonts w:eastAsia="Times"/>
                <w:lang w:val="nb-NO"/>
              </w:rPr>
              <w:t>Instalasi Laravel, konfigurasi environment, setup API, deployment backend, dan pengujian koneksi database.</w:t>
            </w:r>
          </w:p>
        </w:tc>
        <w:tc>
          <w:tcPr>
            <w:tcW w:w="1731" w:type="dxa"/>
            <w:tcBorders>
              <w:top w:val="nil"/>
              <w:left w:val="nil"/>
              <w:bottom w:val="single" w:sz="6" w:space="0" w:color="000000"/>
              <w:right w:val="single" w:sz="6" w:space="0" w:color="000000"/>
            </w:tcBorders>
            <w:tcMar>
              <w:top w:w="0" w:type="dxa"/>
              <w:left w:w="100" w:type="dxa"/>
              <w:bottom w:w="0" w:type="dxa"/>
              <w:right w:w="100" w:type="dxa"/>
            </w:tcMar>
          </w:tcPr>
          <w:p w14:paraId="1784B378" w14:textId="77777777" w:rsidR="00F0564A" w:rsidRPr="007A512F" w:rsidRDefault="00F0564A" w:rsidP="00295E33">
            <w:pPr>
              <w:rPr>
                <w:rFonts w:eastAsia="Times"/>
                <w:b/>
                <w:bCs/>
                <w:i/>
                <w:iCs/>
              </w:rPr>
            </w:pPr>
            <w:r w:rsidRPr="007A512F">
              <w:rPr>
                <w:rFonts w:eastAsia="Times"/>
              </w:rPr>
              <w:t>Di Dalam</w:t>
            </w:r>
          </w:p>
        </w:tc>
        <w:tc>
          <w:tcPr>
            <w:tcW w:w="1850" w:type="dxa"/>
            <w:tcBorders>
              <w:top w:val="nil"/>
              <w:left w:val="nil"/>
              <w:bottom w:val="single" w:sz="6" w:space="0" w:color="000000"/>
              <w:right w:val="single" w:sz="6" w:space="0" w:color="000000"/>
            </w:tcBorders>
            <w:tcMar>
              <w:top w:w="0" w:type="dxa"/>
              <w:left w:w="100" w:type="dxa"/>
              <w:bottom w:w="0" w:type="dxa"/>
              <w:right w:w="100" w:type="dxa"/>
            </w:tcMar>
          </w:tcPr>
          <w:p w14:paraId="58E5D3BD" w14:textId="77777777" w:rsidR="00F0564A" w:rsidRPr="007A512F" w:rsidRDefault="00F0564A" w:rsidP="00295E33">
            <w:pPr>
              <w:rPr>
                <w:rFonts w:eastAsia="Times"/>
                <w:b/>
                <w:bCs/>
                <w:i/>
                <w:iCs/>
              </w:rPr>
            </w:pPr>
            <w:r w:rsidRPr="007A512F">
              <w:rPr>
                <w:rFonts w:eastAsia="Times"/>
              </w:rPr>
              <w:t>Tim Pengembang Internal</w:t>
            </w:r>
          </w:p>
        </w:tc>
      </w:tr>
      <w:tr w:rsidR="00F0564A" w:rsidRPr="007A512F" w14:paraId="0F37286F" w14:textId="77777777" w:rsidTr="006308BC">
        <w:trPr>
          <w:trHeight w:val="1401"/>
        </w:trPr>
        <w:tc>
          <w:tcPr>
            <w:tcW w:w="15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597B5" w14:textId="77777777" w:rsidR="00F0564A" w:rsidRPr="007A512F" w:rsidRDefault="00F0564A" w:rsidP="00295E33">
            <w:pPr>
              <w:rPr>
                <w:rFonts w:eastAsia="Times"/>
                <w:b/>
                <w:bCs/>
                <w:i/>
                <w:iCs/>
              </w:rPr>
            </w:pPr>
            <w:r w:rsidRPr="007A512F">
              <w:rPr>
                <w:rFonts w:eastAsia="Times"/>
              </w:rPr>
              <w:t>IT Support</w:t>
            </w:r>
          </w:p>
        </w:tc>
        <w:tc>
          <w:tcPr>
            <w:tcW w:w="1806" w:type="dxa"/>
            <w:tcBorders>
              <w:top w:val="nil"/>
              <w:left w:val="nil"/>
              <w:bottom w:val="single" w:sz="6" w:space="0" w:color="000000"/>
              <w:right w:val="single" w:sz="6" w:space="0" w:color="000000"/>
            </w:tcBorders>
            <w:tcMar>
              <w:top w:w="0" w:type="dxa"/>
              <w:left w:w="100" w:type="dxa"/>
              <w:bottom w:w="0" w:type="dxa"/>
              <w:right w:w="100" w:type="dxa"/>
            </w:tcMar>
          </w:tcPr>
          <w:p w14:paraId="0BC9EA40" w14:textId="77777777" w:rsidR="00F0564A" w:rsidRPr="007A512F" w:rsidRDefault="00F0564A" w:rsidP="00295E33">
            <w:pPr>
              <w:rPr>
                <w:rFonts w:eastAsia="Times"/>
                <w:b/>
                <w:bCs/>
                <w:i/>
                <w:iCs/>
                <w:lang w:val="nb-NO"/>
              </w:rPr>
            </w:pPr>
            <w:r w:rsidRPr="007A512F">
              <w:rPr>
                <w:rFonts w:eastAsia="Times"/>
                <w:lang w:val="nb-NO"/>
              </w:rPr>
              <w:t>Instalasi Perangkat Lunak Sistem – Frontend React</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5C2C5784" w14:textId="77777777" w:rsidR="00F0564A" w:rsidRPr="007A512F" w:rsidRDefault="00F0564A" w:rsidP="00295E33">
            <w:pPr>
              <w:rPr>
                <w:rFonts w:eastAsia="Times"/>
                <w:b/>
                <w:bCs/>
                <w:i/>
                <w:iCs/>
              </w:rPr>
            </w:pPr>
            <w:r w:rsidRPr="007A512F">
              <w:rPr>
                <w:rFonts w:eastAsia="Times"/>
              </w:rPr>
              <w:t>Instalasi React, konfigurasi build, deployment ke Vercel, optimasi tampilan responsif.</w:t>
            </w:r>
          </w:p>
        </w:tc>
        <w:tc>
          <w:tcPr>
            <w:tcW w:w="1731" w:type="dxa"/>
            <w:tcBorders>
              <w:top w:val="nil"/>
              <w:left w:val="nil"/>
              <w:bottom w:val="single" w:sz="6" w:space="0" w:color="000000"/>
              <w:right w:val="single" w:sz="6" w:space="0" w:color="000000"/>
            </w:tcBorders>
            <w:tcMar>
              <w:top w:w="0" w:type="dxa"/>
              <w:left w:w="100" w:type="dxa"/>
              <w:bottom w:w="0" w:type="dxa"/>
              <w:right w:w="100" w:type="dxa"/>
            </w:tcMar>
          </w:tcPr>
          <w:p w14:paraId="2C263A9F" w14:textId="77777777" w:rsidR="00F0564A" w:rsidRPr="007A512F" w:rsidRDefault="00F0564A" w:rsidP="00295E33">
            <w:pPr>
              <w:rPr>
                <w:rFonts w:eastAsia="Times"/>
                <w:b/>
                <w:bCs/>
                <w:i/>
                <w:iCs/>
              </w:rPr>
            </w:pPr>
            <w:r w:rsidRPr="007A512F">
              <w:rPr>
                <w:rFonts w:eastAsia="Times"/>
              </w:rPr>
              <w:t>Di Dalam</w:t>
            </w:r>
          </w:p>
        </w:tc>
        <w:tc>
          <w:tcPr>
            <w:tcW w:w="1850" w:type="dxa"/>
            <w:tcBorders>
              <w:top w:val="nil"/>
              <w:left w:val="nil"/>
              <w:bottom w:val="single" w:sz="6" w:space="0" w:color="000000"/>
              <w:right w:val="single" w:sz="6" w:space="0" w:color="000000"/>
            </w:tcBorders>
            <w:tcMar>
              <w:top w:w="0" w:type="dxa"/>
              <w:left w:w="100" w:type="dxa"/>
              <w:bottom w:w="0" w:type="dxa"/>
              <w:right w:w="100" w:type="dxa"/>
            </w:tcMar>
          </w:tcPr>
          <w:p w14:paraId="51A3AD2B" w14:textId="77777777" w:rsidR="00F0564A" w:rsidRPr="007A512F" w:rsidRDefault="00F0564A" w:rsidP="00295E33">
            <w:pPr>
              <w:rPr>
                <w:rFonts w:eastAsia="Times"/>
                <w:b/>
                <w:bCs/>
                <w:i/>
                <w:iCs/>
              </w:rPr>
            </w:pPr>
            <w:r w:rsidRPr="007A512F">
              <w:rPr>
                <w:rFonts w:eastAsia="Times"/>
              </w:rPr>
              <w:t>Tim Pengembang Internal</w:t>
            </w:r>
          </w:p>
        </w:tc>
      </w:tr>
      <w:tr w:rsidR="00F0564A" w:rsidRPr="007A512F" w14:paraId="6A6F4007" w14:textId="77777777" w:rsidTr="006308BC">
        <w:trPr>
          <w:trHeight w:val="1109"/>
        </w:trPr>
        <w:tc>
          <w:tcPr>
            <w:tcW w:w="15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EDAF" w14:textId="77777777" w:rsidR="00F0564A" w:rsidRPr="007A512F" w:rsidRDefault="00F0564A" w:rsidP="00295E33">
            <w:pPr>
              <w:rPr>
                <w:rFonts w:eastAsia="Times"/>
                <w:b/>
                <w:bCs/>
                <w:i/>
                <w:iCs/>
              </w:rPr>
            </w:pPr>
            <w:r w:rsidRPr="007A512F">
              <w:rPr>
                <w:rFonts w:eastAsia="Times"/>
              </w:rPr>
              <w:lastRenderedPageBreak/>
              <w:t>IT Support</w:t>
            </w:r>
          </w:p>
        </w:tc>
        <w:tc>
          <w:tcPr>
            <w:tcW w:w="1806" w:type="dxa"/>
            <w:tcBorders>
              <w:top w:val="nil"/>
              <w:left w:val="nil"/>
              <w:bottom w:val="single" w:sz="6" w:space="0" w:color="000000"/>
              <w:right w:val="single" w:sz="6" w:space="0" w:color="000000"/>
            </w:tcBorders>
            <w:tcMar>
              <w:top w:w="0" w:type="dxa"/>
              <w:left w:w="100" w:type="dxa"/>
              <w:bottom w:w="0" w:type="dxa"/>
              <w:right w:w="100" w:type="dxa"/>
            </w:tcMar>
          </w:tcPr>
          <w:p w14:paraId="54A937BA" w14:textId="77777777" w:rsidR="00F0564A" w:rsidRPr="007A512F" w:rsidRDefault="00F0564A" w:rsidP="00295E33">
            <w:pPr>
              <w:rPr>
                <w:rFonts w:eastAsia="Times"/>
                <w:b/>
                <w:bCs/>
                <w:i/>
                <w:iCs/>
                <w:lang w:val="nb-NO"/>
              </w:rPr>
            </w:pPr>
            <w:r w:rsidRPr="007A512F">
              <w:rPr>
                <w:rFonts w:eastAsia="Times"/>
                <w:lang w:val="nb-NO"/>
              </w:rPr>
              <w:t>Instalasi Perangkat Lunak Sistem – Database MySQL</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ACBBCA6" w14:textId="77777777" w:rsidR="00F0564A" w:rsidRPr="007A512F" w:rsidRDefault="00F0564A" w:rsidP="00295E33">
            <w:pPr>
              <w:rPr>
                <w:rFonts w:eastAsia="Times"/>
                <w:b/>
                <w:bCs/>
                <w:i/>
                <w:iCs/>
                <w:lang w:val="nb-NO"/>
              </w:rPr>
            </w:pPr>
            <w:r w:rsidRPr="007A512F">
              <w:rPr>
                <w:rFonts w:eastAsia="Times"/>
                <w:lang w:val="nb-NO"/>
              </w:rPr>
              <w:t>Pembuatan database, menjalankan migrasi, pengaturan indeks, backup &amp; restore data.</w:t>
            </w:r>
          </w:p>
        </w:tc>
        <w:tc>
          <w:tcPr>
            <w:tcW w:w="1731" w:type="dxa"/>
            <w:tcBorders>
              <w:top w:val="nil"/>
              <w:left w:val="nil"/>
              <w:bottom w:val="single" w:sz="6" w:space="0" w:color="000000"/>
              <w:right w:val="single" w:sz="6" w:space="0" w:color="000000"/>
            </w:tcBorders>
            <w:tcMar>
              <w:top w:w="0" w:type="dxa"/>
              <w:left w:w="100" w:type="dxa"/>
              <w:bottom w:w="0" w:type="dxa"/>
              <w:right w:w="100" w:type="dxa"/>
            </w:tcMar>
          </w:tcPr>
          <w:p w14:paraId="75112396" w14:textId="77777777" w:rsidR="00F0564A" w:rsidRPr="007A512F" w:rsidRDefault="00F0564A" w:rsidP="00295E33">
            <w:pPr>
              <w:rPr>
                <w:rFonts w:eastAsia="Times"/>
                <w:b/>
                <w:bCs/>
                <w:i/>
                <w:iCs/>
              </w:rPr>
            </w:pPr>
            <w:r w:rsidRPr="007A512F">
              <w:rPr>
                <w:rFonts w:eastAsia="Times"/>
              </w:rPr>
              <w:t>Di Dalam</w:t>
            </w:r>
          </w:p>
        </w:tc>
        <w:tc>
          <w:tcPr>
            <w:tcW w:w="1850" w:type="dxa"/>
            <w:tcBorders>
              <w:top w:val="nil"/>
              <w:left w:val="nil"/>
              <w:bottom w:val="single" w:sz="6" w:space="0" w:color="000000"/>
              <w:right w:val="single" w:sz="6" w:space="0" w:color="000000"/>
            </w:tcBorders>
            <w:tcMar>
              <w:top w:w="0" w:type="dxa"/>
              <w:left w:w="100" w:type="dxa"/>
              <w:bottom w:w="0" w:type="dxa"/>
              <w:right w:w="100" w:type="dxa"/>
            </w:tcMar>
          </w:tcPr>
          <w:p w14:paraId="2D8F384A" w14:textId="77777777" w:rsidR="00F0564A" w:rsidRPr="007A512F" w:rsidRDefault="00F0564A" w:rsidP="00295E33">
            <w:pPr>
              <w:rPr>
                <w:rFonts w:eastAsia="Times"/>
                <w:b/>
                <w:bCs/>
                <w:i/>
                <w:iCs/>
              </w:rPr>
            </w:pPr>
            <w:r w:rsidRPr="007A512F">
              <w:rPr>
                <w:rFonts w:eastAsia="Times"/>
              </w:rPr>
              <w:t>Database Administrator</w:t>
            </w:r>
          </w:p>
        </w:tc>
      </w:tr>
      <w:tr w:rsidR="00F0564A" w:rsidRPr="007A512F" w14:paraId="6A804043" w14:textId="77777777" w:rsidTr="006308BC">
        <w:trPr>
          <w:trHeight w:val="1125"/>
        </w:trPr>
        <w:tc>
          <w:tcPr>
            <w:tcW w:w="15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F841E1" w14:textId="77777777" w:rsidR="00F0564A" w:rsidRPr="007A512F" w:rsidRDefault="00F0564A" w:rsidP="00295E33">
            <w:pPr>
              <w:rPr>
                <w:rFonts w:eastAsia="Times"/>
                <w:b/>
                <w:bCs/>
                <w:i/>
                <w:iCs/>
              </w:rPr>
            </w:pPr>
            <w:r w:rsidRPr="007A512F">
              <w:rPr>
                <w:rFonts w:eastAsia="Times"/>
              </w:rPr>
              <w:t>IT Support</w:t>
            </w:r>
          </w:p>
        </w:tc>
        <w:tc>
          <w:tcPr>
            <w:tcW w:w="1806" w:type="dxa"/>
            <w:tcBorders>
              <w:top w:val="nil"/>
              <w:left w:val="nil"/>
              <w:bottom w:val="single" w:sz="6" w:space="0" w:color="000000"/>
              <w:right w:val="single" w:sz="6" w:space="0" w:color="000000"/>
            </w:tcBorders>
            <w:tcMar>
              <w:top w:w="0" w:type="dxa"/>
              <w:left w:w="100" w:type="dxa"/>
              <w:bottom w:w="0" w:type="dxa"/>
              <w:right w:w="100" w:type="dxa"/>
            </w:tcMar>
          </w:tcPr>
          <w:p w14:paraId="77043FCF" w14:textId="77777777" w:rsidR="00F0564A" w:rsidRPr="007A512F" w:rsidRDefault="00F0564A" w:rsidP="00295E33">
            <w:pPr>
              <w:rPr>
                <w:rFonts w:eastAsia="Times"/>
                <w:b/>
                <w:bCs/>
                <w:i/>
                <w:iCs/>
              </w:rPr>
            </w:pPr>
            <w:r w:rsidRPr="007A512F">
              <w:rPr>
                <w:rFonts w:eastAsia="Times"/>
              </w:rPr>
              <w:t>Dukungan Sistem – Troubleshooting Dasar</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910D7B0" w14:textId="77777777" w:rsidR="00F0564A" w:rsidRPr="007A512F" w:rsidRDefault="00F0564A" w:rsidP="00295E33">
            <w:pPr>
              <w:rPr>
                <w:rFonts w:eastAsia="Times"/>
                <w:b/>
                <w:bCs/>
                <w:i/>
                <w:iCs/>
                <w:lang w:val="nb-NO"/>
              </w:rPr>
            </w:pPr>
            <w:r w:rsidRPr="007A512F">
              <w:rPr>
                <w:rFonts w:eastAsia="Times"/>
                <w:lang w:val="nb-NO"/>
              </w:rPr>
              <w:t>Identifikasi error umum, pemeriksaan log server, pengecekan API, dan prosedur restart sistem.</w:t>
            </w:r>
          </w:p>
        </w:tc>
        <w:tc>
          <w:tcPr>
            <w:tcW w:w="1731" w:type="dxa"/>
            <w:tcBorders>
              <w:top w:val="nil"/>
              <w:left w:val="nil"/>
              <w:bottom w:val="single" w:sz="6" w:space="0" w:color="000000"/>
              <w:right w:val="single" w:sz="6" w:space="0" w:color="000000"/>
            </w:tcBorders>
            <w:tcMar>
              <w:top w:w="0" w:type="dxa"/>
              <w:left w:w="100" w:type="dxa"/>
              <w:bottom w:w="0" w:type="dxa"/>
              <w:right w:w="100" w:type="dxa"/>
            </w:tcMar>
          </w:tcPr>
          <w:p w14:paraId="162F85EF" w14:textId="77777777" w:rsidR="00F0564A" w:rsidRPr="007A512F" w:rsidRDefault="00F0564A" w:rsidP="00295E33">
            <w:pPr>
              <w:rPr>
                <w:rFonts w:eastAsia="Times"/>
                <w:b/>
                <w:bCs/>
                <w:i/>
                <w:iCs/>
              </w:rPr>
            </w:pPr>
            <w:r w:rsidRPr="007A512F">
              <w:rPr>
                <w:rFonts w:eastAsia="Times"/>
              </w:rPr>
              <w:t>Di Dalam</w:t>
            </w:r>
          </w:p>
        </w:tc>
        <w:tc>
          <w:tcPr>
            <w:tcW w:w="1850" w:type="dxa"/>
            <w:tcBorders>
              <w:top w:val="nil"/>
              <w:left w:val="nil"/>
              <w:bottom w:val="single" w:sz="6" w:space="0" w:color="000000"/>
              <w:right w:val="single" w:sz="6" w:space="0" w:color="000000"/>
            </w:tcBorders>
            <w:tcMar>
              <w:top w:w="0" w:type="dxa"/>
              <w:left w:w="100" w:type="dxa"/>
              <w:bottom w:w="0" w:type="dxa"/>
              <w:right w:w="100" w:type="dxa"/>
            </w:tcMar>
          </w:tcPr>
          <w:p w14:paraId="3831D334" w14:textId="77777777" w:rsidR="00F0564A" w:rsidRPr="007A512F" w:rsidRDefault="00F0564A" w:rsidP="00295E33">
            <w:pPr>
              <w:rPr>
                <w:rFonts w:eastAsia="Times"/>
                <w:b/>
                <w:bCs/>
                <w:i/>
                <w:iCs/>
              </w:rPr>
            </w:pPr>
            <w:r w:rsidRPr="007A512F">
              <w:rPr>
                <w:rFonts w:eastAsia="Times"/>
              </w:rPr>
              <w:t>Tim Pengembang Internal</w:t>
            </w:r>
          </w:p>
        </w:tc>
      </w:tr>
      <w:tr w:rsidR="00F0564A" w:rsidRPr="007A512F" w14:paraId="0AE8EFC5" w14:textId="77777777" w:rsidTr="006308BC">
        <w:trPr>
          <w:trHeight w:val="1411"/>
        </w:trPr>
        <w:tc>
          <w:tcPr>
            <w:tcW w:w="15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2E4A64" w14:textId="77777777" w:rsidR="00F0564A" w:rsidRPr="007A512F" w:rsidRDefault="00F0564A" w:rsidP="00295E33">
            <w:pPr>
              <w:rPr>
                <w:rFonts w:eastAsia="Times"/>
                <w:b/>
                <w:bCs/>
                <w:i/>
                <w:iCs/>
              </w:rPr>
            </w:pPr>
            <w:r w:rsidRPr="007A512F">
              <w:rPr>
                <w:rFonts w:eastAsia="Times"/>
              </w:rPr>
              <w:t>IT Support</w:t>
            </w:r>
          </w:p>
        </w:tc>
        <w:tc>
          <w:tcPr>
            <w:tcW w:w="1806" w:type="dxa"/>
            <w:tcBorders>
              <w:top w:val="nil"/>
              <w:left w:val="nil"/>
              <w:bottom w:val="single" w:sz="6" w:space="0" w:color="000000"/>
              <w:right w:val="single" w:sz="6" w:space="0" w:color="000000"/>
            </w:tcBorders>
            <w:tcMar>
              <w:top w:w="0" w:type="dxa"/>
              <w:left w:w="100" w:type="dxa"/>
              <w:bottom w:w="0" w:type="dxa"/>
              <w:right w:w="100" w:type="dxa"/>
            </w:tcMar>
          </w:tcPr>
          <w:p w14:paraId="6BE8C86D" w14:textId="77777777" w:rsidR="00F0564A" w:rsidRPr="007A512F" w:rsidRDefault="00F0564A" w:rsidP="00295E33">
            <w:pPr>
              <w:rPr>
                <w:rFonts w:eastAsia="Times"/>
                <w:b/>
                <w:bCs/>
                <w:i/>
                <w:iCs/>
              </w:rPr>
            </w:pPr>
            <w:r w:rsidRPr="007A512F">
              <w:rPr>
                <w:rFonts w:eastAsia="Times"/>
              </w:rPr>
              <w:t>Dukungan Sistem – Monitoring Kinerja GitHub</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5C5DDF3A" w14:textId="77777777" w:rsidR="00F0564A" w:rsidRPr="007A512F" w:rsidRDefault="00F0564A" w:rsidP="00295E33">
            <w:pPr>
              <w:rPr>
                <w:rFonts w:eastAsia="Times"/>
                <w:b/>
                <w:bCs/>
                <w:i/>
                <w:iCs/>
              </w:rPr>
            </w:pPr>
            <w:r w:rsidRPr="007A512F">
              <w:rPr>
                <w:rFonts w:eastAsia="Times"/>
              </w:rPr>
              <w:t>Penggunaan GitHub Actions, issue tracking, workflow monitoring untuk memantau stabilitas implementasi.</w:t>
            </w:r>
          </w:p>
        </w:tc>
        <w:tc>
          <w:tcPr>
            <w:tcW w:w="1731" w:type="dxa"/>
            <w:tcBorders>
              <w:top w:val="nil"/>
              <w:left w:val="nil"/>
              <w:bottom w:val="single" w:sz="6" w:space="0" w:color="000000"/>
              <w:right w:val="single" w:sz="6" w:space="0" w:color="000000"/>
            </w:tcBorders>
            <w:tcMar>
              <w:top w:w="0" w:type="dxa"/>
              <w:left w:w="100" w:type="dxa"/>
              <w:bottom w:w="0" w:type="dxa"/>
              <w:right w:w="100" w:type="dxa"/>
            </w:tcMar>
          </w:tcPr>
          <w:p w14:paraId="1849A7FD" w14:textId="77777777" w:rsidR="00F0564A" w:rsidRPr="007A512F" w:rsidRDefault="00F0564A" w:rsidP="00295E33">
            <w:pPr>
              <w:rPr>
                <w:rFonts w:eastAsia="Times"/>
                <w:b/>
                <w:bCs/>
                <w:i/>
                <w:iCs/>
              </w:rPr>
            </w:pPr>
            <w:r w:rsidRPr="007A512F">
              <w:rPr>
                <w:rFonts w:eastAsia="Times"/>
              </w:rPr>
              <w:t>Di Dalam</w:t>
            </w:r>
          </w:p>
        </w:tc>
        <w:tc>
          <w:tcPr>
            <w:tcW w:w="1850" w:type="dxa"/>
            <w:tcBorders>
              <w:top w:val="nil"/>
              <w:left w:val="nil"/>
              <w:bottom w:val="single" w:sz="6" w:space="0" w:color="000000"/>
              <w:right w:val="single" w:sz="6" w:space="0" w:color="000000"/>
            </w:tcBorders>
            <w:tcMar>
              <w:top w:w="0" w:type="dxa"/>
              <w:left w:w="100" w:type="dxa"/>
              <w:bottom w:w="0" w:type="dxa"/>
              <w:right w:w="100" w:type="dxa"/>
            </w:tcMar>
          </w:tcPr>
          <w:p w14:paraId="5CBE484F" w14:textId="77777777" w:rsidR="00F0564A" w:rsidRPr="007A512F" w:rsidRDefault="00F0564A" w:rsidP="00295E33">
            <w:pPr>
              <w:rPr>
                <w:rFonts w:eastAsia="Times"/>
                <w:b/>
                <w:bCs/>
                <w:i/>
                <w:iCs/>
              </w:rPr>
            </w:pPr>
            <w:r w:rsidRPr="007A512F">
              <w:rPr>
                <w:rFonts w:eastAsia="Times"/>
              </w:rPr>
              <w:t>Tim Pengembang Internal</w:t>
            </w:r>
          </w:p>
        </w:tc>
      </w:tr>
      <w:tr w:rsidR="00F0564A" w:rsidRPr="007A512F" w14:paraId="6F52FD9A" w14:textId="77777777" w:rsidTr="00F0564A">
        <w:trPr>
          <w:trHeight w:val="555"/>
        </w:trPr>
        <w:tc>
          <w:tcPr>
            <w:tcW w:w="15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430FB7" w14:textId="77777777" w:rsidR="00F0564A" w:rsidRPr="007A512F" w:rsidRDefault="00F0564A" w:rsidP="00295E33">
            <w:pPr>
              <w:rPr>
                <w:rFonts w:eastAsia="Times"/>
                <w:b/>
                <w:bCs/>
                <w:i/>
                <w:iCs/>
              </w:rPr>
            </w:pPr>
            <w:r w:rsidRPr="007A512F">
              <w:rPr>
                <w:rFonts w:eastAsia="Times"/>
              </w:rPr>
              <w:t>IT Support &amp; Pemilik</w:t>
            </w:r>
          </w:p>
        </w:tc>
        <w:tc>
          <w:tcPr>
            <w:tcW w:w="1806" w:type="dxa"/>
            <w:tcBorders>
              <w:top w:val="nil"/>
              <w:left w:val="nil"/>
              <w:bottom w:val="single" w:sz="6" w:space="0" w:color="000000"/>
              <w:right w:val="single" w:sz="6" w:space="0" w:color="000000"/>
            </w:tcBorders>
            <w:tcMar>
              <w:top w:w="0" w:type="dxa"/>
              <w:left w:w="100" w:type="dxa"/>
              <w:bottom w:w="0" w:type="dxa"/>
              <w:right w:w="100" w:type="dxa"/>
            </w:tcMar>
          </w:tcPr>
          <w:p w14:paraId="18BEAD55" w14:textId="77777777" w:rsidR="00F0564A" w:rsidRPr="007A512F" w:rsidRDefault="00F0564A" w:rsidP="00295E33">
            <w:pPr>
              <w:rPr>
                <w:rFonts w:eastAsia="Times"/>
                <w:b/>
                <w:bCs/>
                <w:i/>
                <w:iCs/>
                <w:lang w:val="nb-NO"/>
              </w:rPr>
            </w:pPr>
            <w:r w:rsidRPr="007A512F">
              <w:rPr>
                <w:rFonts w:eastAsia="Times"/>
                <w:lang w:val="nb-NO"/>
              </w:rPr>
              <w:t>Dukungan Sistem – Operasional Sistem Harian</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660C6527" w14:textId="77777777" w:rsidR="00F0564A" w:rsidRPr="007A512F" w:rsidRDefault="00F0564A" w:rsidP="00295E33">
            <w:pPr>
              <w:rPr>
                <w:rFonts w:eastAsia="Times"/>
                <w:b/>
                <w:bCs/>
                <w:i/>
                <w:iCs/>
                <w:lang w:val="nb-NO"/>
              </w:rPr>
            </w:pPr>
            <w:r w:rsidRPr="007A512F">
              <w:rPr>
                <w:rFonts w:eastAsia="Times"/>
                <w:lang w:val="nb-NO"/>
              </w:rPr>
              <w:t>Pemantauan transaksi, pengecekan stok, login management, serta manajemen laporan.</w:t>
            </w:r>
          </w:p>
        </w:tc>
        <w:tc>
          <w:tcPr>
            <w:tcW w:w="1731" w:type="dxa"/>
            <w:tcBorders>
              <w:top w:val="nil"/>
              <w:left w:val="nil"/>
              <w:bottom w:val="single" w:sz="6" w:space="0" w:color="000000"/>
              <w:right w:val="single" w:sz="6" w:space="0" w:color="000000"/>
            </w:tcBorders>
            <w:tcMar>
              <w:top w:w="0" w:type="dxa"/>
              <w:left w:w="100" w:type="dxa"/>
              <w:bottom w:w="0" w:type="dxa"/>
              <w:right w:w="100" w:type="dxa"/>
            </w:tcMar>
          </w:tcPr>
          <w:p w14:paraId="049169C1" w14:textId="77777777" w:rsidR="00F0564A" w:rsidRPr="007A512F" w:rsidRDefault="00F0564A" w:rsidP="00295E33">
            <w:pPr>
              <w:rPr>
                <w:rFonts w:eastAsia="Times"/>
                <w:b/>
                <w:bCs/>
                <w:i/>
                <w:iCs/>
              </w:rPr>
            </w:pPr>
            <w:r w:rsidRPr="007A512F">
              <w:rPr>
                <w:rFonts w:eastAsia="Times"/>
              </w:rPr>
              <w:t>Di Dalam</w:t>
            </w:r>
          </w:p>
        </w:tc>
        <w:tc>
          <w:tcPr>
            <w:tcW w:w="1850" w:type="dxa"/>
            <w:tcBorders>
              <w:top w:val="nil"/>
              <w:left w:val="nil"/>
              <w:bottom w:val="single" w:sz="6" w:space="0" w:color="000000"/>
              <w:right w:val="single" w:sz="6" w:space="0" w:color="000000"/>
            </w:tcBorders>
            <w:tcMar>
              <w:top w:w="0" w:type="dxa"/>
              <w:left w:w="100" w:type="dxa"/>
              <w:bottom w:w="0" w:type="dxa"/>
              <w:right w:w="100" w:type="dxa"/>
            </w:tcMar>
          </w:tcPr>
          <w:p w14:paraId="5992C9C2" w14:textId="77777777" w:rsidR="00F0564A" w:rsidRPr="007A512F" w:rsidRDefault="00F0564A" w:rsidP="00295E33">
            <w:pPr>
              <w:rPr>
                <w:rFonts w:eastAsia="Times"/>
                <w:b/>
                <w:bCs/>
                <w:i/>
                <w:iCs/>
              </w:rPr>
            </w:pPr>
            <w:r w:rsidRPr="007A512F">
              <w:rPr>
                <w:rFonts w:eastAsia="Times"/>
              </w:rPr>
              <w:t>Staf Pengembang</w:t>
            </w:r>
          </w:p>
        </w:tc>
      </w:tr>
      <w:tr w:rsidR="00F0564A" w:rsidRPr="007A512F" w14:paraId="40A0313A" w14:textId="77777777" w:rsidTr="00F0564A">
        <w:trPr>
          <w:trHeight w:val="1296"/>
        </w:trPr>
        <w:tc>
          <w:tcPr>
            <w:tcW w:w="15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D7ECE3" w14:textId="77777777" w:rsidR="00F0564A" w:rsidRPr="007A512F" w:rsidRDefault="00F0564A" w:rsidP="00295E33">
            <w:pPr>
              <w:rPr>
                <w:rFonts w:eastAsia="Times"/>
                <w:b/>
                <w:bCs/>
                <w:i/>
                <w:iCs/>
              </w:rPr>
            </w:pPr>
            <w:r w:rsidRPr="007A512F">
              <w:rPr>
                <w:rFonts w:eastAsia="Times"/>
              </w:rPr>
              <w:t>IT Support</w:t>
            </w:r>
          </w:p>
        </w:tc>
        <w:tc>
          <w:tcPr>
            <w:tcW w:w="1806" w:type="dxa"/>
            <w:tcBorders>
              <w:top w:val="nil"/>
              <w:left w:val="nil"/>
              <w:bottom w:val="single" w:sz="6" w:space="0" w:color="000000"/>
              <w:right w:val="single" w:sz="6" w:space="0" w:color="000000"/>
            </w:tcBorders>
            <w:tcMar>
              <w:top w:w="0" w:type="dxa"/>
              <w:left w:w="100" w:type="dxa"/>
              <w:bottom w:w="0" w:type="dxa"/>
              <w:right w:w="100" w:type="dxa"/>
            </w:tcMar>
          </w:tcPr>
          <w:p w14:paraId="3FA7A8B1" w14:textId="77777777" w:rsidR="00F0564A" w:rsidRPr="007A512F" w:rsidRDefault="00F0564A" w:rsidP="00295E33">
            <w:pPr>
              <w:rPr>
                <w:rFonts w:eastAsia="Times"/>
                <w:b/>
                <w:bCs/>
                <w:i/>
                <w:iCs/>
              </w:rPr>
            </w:pPr>
            <w:r w:rsidRPr="007A512F">
              <w:rPr>
                <w:rFonts w:eastAsia="Times"/>
              </w:rPr>
              <w:t>Pemeliharaan &amp; Modifikasi Sistem – Update &amp; Patch</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1DFF5B2E" w14:textId="77777777" w:rsidR="00F0564A" w:rsidRPr="007A512F" w:rsidRDefault="00F0564A" w:rsidP="00295E33">
            <w:pPr>
              <w:rPr>
                <w:rFonts w:eastAsia="Times"/>
                <w:b/>
                <w:bCs/>
                <w:i/>
                <w:iCs/>
                <w:lang w:val="nb-NO"/>
              </w:rPr>
            </w:pPr>
            <w:r w:rsidRPr="007A512F">
              <w:rPr>
                <w:rFonts w:eastAsia="Times"/>
                <w:lang w:val="nb-NO"/>
              </w:rPr>
              <w:t>Cara menerapkan patch, rollback versi, perbaikan bug, dan pembaruan modul.</w:t>
            </w:r>
          </w:p>
        </w:tc>
        <w:tc>
          <w:tcPr>
            <w:tcW w:w="1731" w:type="dxa"/>
            <w:tcBorders>
              <w:top w:val="nil"/>
              <w:left w:val="nil"/>
              <w:bottom w:val="single" w:sz="6" w:space="0" w:color="000000"/>
              <w:right w:val="single" w:sz="6" w:space="0" w:color="000000"/>
            </w:tcBorders>
            <w:tcMar>
              <w:top w:w="0" w:type="dxa"/>
              <w:left w:w="100" w:type="dxa"/>
              <w:bottom w:w="0" w:type="dxa"/>
              <w:right w:w="100" w:type="dxa"/>
            </w:tcMar>
          </w:tcPr>
          <w:p w14:paraId="6859B51F" w14:textId="77777777" w:rsidR="00F0564A" w:rsidRPr="007A512F" w:rsidRDefault="00F0564A" w:rsidP="00295E33">
            <w:pPr>
              <w:rPr>
                <w:rFonts w:eastAsia="Times"/>
                <w:b/>
                <w:bCs/>
                <w:i/>
                <w:iCs/>
              </w:rPr>
            </w:pPr>
            <w:r w:rsidRPr="007A512F">
              <w:rPr>
                <w:rFonts w:eastAsia="Times"/>
              </w:rPr>
              <w:t>Di Dalam</w:t>
            </w:r>
          </w:p>
        </w:tc>
        <w:tc>
          <w:tcPr>
            <w:tcW w:w="1850" w:type="dxa"/>
            <w:tcBorders>
              <w:top w:val="nil"/>
              <w:left w:val="nil"/>
              <w:bottom w:val="single" w:sz="6" w:space="0" w:color="000000"/>
              <w:right w:val="single" w:sz="6" w:space="0" w:color="000000"/>
            </w:tcBorders>
            <w:tcMar>
              <w:top w:w="0" w:type="dxa"/>
              <w:left w:w="100" w:type="dxa"/>
              <w:bottom w:w="0" w:type="dxa"/>
              <w:right w:w="100" w:type="dxa"/>
            </w:tcMar>
          </w:tcPr>
          <w:p w14:paraId="5486560E" w14:textId="77777777" w:rsidR="00F0564A" w:rsidRPr="007A512F" w:rsidRDefault="00F0564A" w:rsidP="00295E33">
            <w:pPr>
              <w:rPr>
                <w:rFonts w:eastAsia="Times"/>
                <w:b/>
                <w:bCs/>
                <w:i/>
                <w:iCs/>
              </w:rPr>
            </w:pPr>
            <w:r w:rsidRPr="007A512F">
              <w:rPr>
                <w:rFonts w:eastAsia="Times"/>
              </w:rPr>
              <w:t>Tim Pengembang Internal</w:t>
            </w:r>
          </w:p>
        </w:tc>
      </w:tr>
      <w:tr w:rsidR="00F0564A" w:rsidRPr="007A512F" w14:paraId="56AC6002" w14:textId="77777777" w:rsidTr="00F0564A">
        <w:trPr>
          <w:trHeight w:val="1370"/>
        </w:trPr>
        <w:tc>
          <w:tcPr>
            <w:tcW w:w="15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8D4540" w14:textId="77777777" w:rsidR="00F0564A" w:rsidRPr="007A512F" w:rsidRDefault="00F0564A" w:rsidP="00295E33">
            <w:pPr>
              <w:rPr>
                <w:rFonts w:eastAsia="Times"/>
                <w:b/>
                <w:bCs/>
                <w:i/>
                <w:iCs/>
              </w:rPr>
            </w:pPr>
            <w:r w:rsidRPr="007A512F">
              <w:rPr>
                <w:rFonts w:eastAsia="Times"/>
              </w:rPr>
              <w:t>Developer Junior</w:t>
            </w:r>
          </w:p>
        </w:tc>
        <w:tc>
          <w:tcPr>
            <w:tcW w:w="1806" w:type="dxa"/>
            <w:tcBorders>
              <w:top w:val="nil"/>
              <w:left w:val="nil"/>
              <w:bottom w:val="single" w:sz="6" w:space="0" w:color="000000"/>
              <w:right w:val="single" w:sz="6" w:space="0" w:color="000000"/>
            </w:tcBorders>
            <w:tcMar>
              <w:top w:w="0" w:type="dxa"/>
              <w:left w:w="100" w:type="dxa"/>
              <w:bottom w:w="0" w:type="dxa"/>
              <w:right w:w="100" w:type="dxa"/>
            </w:tcMar>
          </w:tcPr>
          <w:p w14:paraId="32A69785" w14:textId="77777777" w:rsidR="00F0564A" w:rsidRPr="007A512F" w:rsidRDefault="00F0564A" w:rsidP="00295E33">
            <w:pPr>
              <w:rPr>
                <w:rFonts w:eastAsia="Times"/>
                <w:b/>
                <w:bCs/>
                <w:i/>
                <w:iCs/>
              </w:rPr>
            </w:pPr>
            <w:r w:rsidRPr="007A512F">
              <w:rPr>
                <w:rFonts w:eastAsia="Times"/>
              </w:rPr>
              <w:t>Pemeliharaan Sistem – Pengembangan Lanjutan</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3C0F990A" w14:textId="77777777" w:rsidR="00F0564A" w:rsidRPr="007A512F" w:rsidRDefault="00F0564A" w:rsidP="00295E33">
            <w:pPr>
              <w:rPr>
                <w:rFonts w:eastAsia="Times"/>
                <w:b/>
                <w:bCs/>
                <w:i/>
                <w:iCs/>
              </w:rPr>
            </w:pPr>
            <w:r w:rsidRPr="007A512F">
              <w:rPr>
                <w:rFonts w:eastAsia="Times"/>
              </w:rPr>
              <w:t>Modifikasi fitur Laravel, perubahan UI React, integrasi API baru, dan optimalisasi performa.</w:t>
            </w:r>
          </w:p>
        </w:tc>
        <w:tc>
          <w:tcPr>
            <w:tcW w:w="1731" w:type="dxa"/>
            <w:tcBorders>
              <w:top w:val="nil"/>
              <w:left w:val="nil"/>
              <w:bottom w:val="single" w:sz="6" w:space="0" w:color="000000"/>
              <w:right w:val="single" w:sz="6" w:space="0" w:color="000000"/>
            </w:tcBorders>
            <w:tcMar>
              <w:top w:w="0" w:type="dxa"/>
              <w:left w:w="100" w:type="dxa"/>
              <w:bottom w:w="0" w:type="dxa"/>
              <w:right w:w="100" w:type="dxa"/>
            </w:tcMar>
          </w:tcPr>
          <w:p w14:paraId="3D6EF8AA" w14:textId="77777777" w:rsidR="00F0564A" w:rsidRPr="007A512F" w:rsidRDefault="00F0564A" w:rsidP="00295E33">
            <w:pPr>
              <w:rPr>
                <w:rFonts w:eastAsia="Times"/>
                <w:b/>
                <w:bCs/>
                <w:i/>
                <w:iCs/>
              </w:rPr>
            </w:pPr>
            <w:r w:rsidRPr="007A512F">
              <w:rPr>
                <w:rFonts w:eastAsia="Times"/>
              </w:rPr>
              <w:t>Di Dalam</w:t>
            </w:r>
          </w:p>
        </w:tc>
        <w:tc>
          <w:tcPr>
            <w:tcW w:w="1850" w:type="dxa"/>
            <w:tcBorders>
              <w:top w:val="nil"/>
              <w:left w:val="nil"/>
              <w:bottom w:val="single" w:sz="6" w:space="0" w:color="000000"/>
              <w:right w:val="single" w:sz="6" w:space="0" w:color="000000"/>
            </w:tcBorders>
            <w:tcMar>
              <w:top w:w="0" w:type="dxa"/>
              <w:left w:w="100" w:type="dxa"/>
              <w:bottom w:w="0" w:type="dxa"/>
              <w:right w:w="100" w:type="dxa"/>
            </w:tcMar>
          </w:tcPr>
          <w:p w14:paraId="6546580A" w14:textId="77777777" w:rsidR="00F0564A" w:rsidRPr="007A512F" w:rsidRDefault="00F0564A" w:rsidP="00295E33">
            <w:pPr>
              <w:rPr>
                <w:rFonts w:eastAsia="Times"/>
                <w:b/>
                <w:bCs/>
                <w:i/>
                <w:iCs/>
              </w:rPr>
            </w:pPr>
            <w:r w:rsidRPr="007A512F">
              <w:rPr>
                <w:rFonts w:eastAsia="Times"/>
              </w:rPr>
              <w:t>Tim Pengembang Senior</w:t>
            </w:r>
          </w:p>
        </w:tc>
      </w:tr>
      <w:tr w:rsidR="00F0564A" w:rsidRPr="007A512F" w14:paraId="2A72CAE6" w14:textId="77777777" w:rsidTr="00F0564A">
        <w:trPr>
          <w:trHeight w:val="1540"/>
        </w:trPr>
        <w:tc>
          <w:tcPr>
            <w:tcW w:w="15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EC078B" w14:textId="77777777" w:rsidR="00F0564A" w:rsidRPr="007A512F" w:rsidRDefault="00F0564A" w:rsidP="00295E33">
            <w:pPr>
              <w:rPr>
                <w:rFonts w:eastAsia="Times"/>
                <w:b/>
                <w:bCs/>
                <w:i/>
                <w:iCs/>
              </w:rPr>
            </w:pPr>
            <w:r w:rsidRPr="007A512F">
              <w:rPr>
                <w:rFonts w:eastAsia="Times"/>
              </w:rPr>
              <w:t>Database Administrator</w:t>
            </w:r>
          </w:p>
        </w:tc>
        <w:tc>
          <w:tcPr>
            <w:tcW w:w="1806" w:type="dxa"/>
            <w:tcBorders>
              <w:top w:val="nil"/>
              <w:left w:val="nil"/>
              <w:bottom w:val="single" w:sz="6" w:space="0" w:color="000000"/>
              <w:right w:val="single" w:sz="6" w:space="0" w:color="000000"/>
            </w:tcBorders>
            <w:tcMar>
              <w:top w:w="0" w:type="dxa"/>
              <w:left w:w="100" w:type="dxa"/>
              <w:bottom w:w="0" w:type="dxa"/>
              <w:right w:w="100" w:type="dxa"/>
            </w:tcMar>
          </w:tcPr>
          <w:p w14:paraId="52EA18AA" w14:textId="77777777" w:rsidR="00F0564A" w:rsidRPr="007A512F" w:rsidRDefault="00F0564A" w:rsidP="00295E33">
            <w:pPr>
              <w:rPr>
                <w:rFonts w:eastAsia="Times"/>
                <w:b/>
                <w:bCs/>
                <w:i/>
                <w:iCs/>
                <w:lang w:val="nb-NO"/>
              </w:rPr>
            </w:pPr>
            <w:r w:rsidRPr="007A512F">
              <w:rPr>
                <w:rFonts w:eastAsia="Times"/>
                <w:lang w:val="nb-NO"/>
              </w:rPr>
              <w:t>Pemeliharaan Sistem – Manajemen Database Lanjutan</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9C1224C" w14:textId="77777777" w:rsidR="00F0564A" w:rsidRPr="007A512F" w:rsidRDefault="00F0564A" w:rsidP="00295E33">
            <w:pPr>
              <w:rPr>
                <w:rFonts w:eastAsia="Times"/>
                <w:b/>
                <w:bCs/>
                <w:i/>
                <w:iCs/>
              </w:rPr>
            </w:pPr>
            <w:r w:rsidRPr="007A512F">
              <w:rPr>
                <w:rFonts w:eastAsia="Times"/>
              </w:rPr>
              <w:t>Pengaturan indexing, optimasi query, validasi integritas data, backup otomatis, restore recovery.</w:t>
            </w:r>
          </w:p>
        </w:tc>
        <w:tc>
          <w:tcPr>
            <w:tcW w:w="1731" w:type="dxa"/>
            <w:tcBorders>
              <w:top w:val="nil"/>
              <w:left w:val="nil"/>
              <w:bottom w:val="single" w:sz="6" w:space="0" w:color="000000"/>
              <w:right w:val="single" w:sz="6" w:space="0" w:color="000000"/>
            </w:tcBorders>
            <w:tcMar>
              <w:top w:w="0" w:type="dxa"/>
              <w:left w:w="100" w:type="dxa"/>
              <w:bottom w:w="0" w:type="dxa"/>
              <w:right w:w="100" w:type="dxa"/>
            </w:tcMar>
          </w:tcPr>
          <w:p w14:paraId="014DB713" w14:textId="77777777" w:rsidR="00F0564A" w:rsidRPr="007A512F" w:rsidRDefault="00F0564A" w:rsidP="00295E33">
            <w:pPr>
              <w:rPr>
                <w:rFonts w:eastAsia="Times"/>
                <w:b/>
                <w:bCs/>
                <w:i/>
                <w:iCs/>
              </w:rPr>
            </w:pPr>
            <w:r w:rsidRPr="007A512F">
              <w:rPr>
                <w:rFonts w:eastAsia="Times"/>
              </w:rPr>
              <w:t>Di Dalam</w:t>
            </w:r>
          </w:p>
        </w:tc>
        <w:tc>
          <w:tcPr>
            <w:tcW w:w="1850" w:type="dxa"/>
            <w:tcBorders>
              <w:top w:val="nil"/>
              <w:left w:val="nil"/>
              <w:bottom w:val="single" w:sz="6" w:space="0" w:color="000000"/>
              <w:right w:val="single" w:sz="6" w:space="0" w:color="000000"/>
            </w:tcBorders>
            <w:tcMar>
              <w:top w:w="0" w:type="dxa"/>
              <w:left w:w="100" w:type="dxa"/>
              <w:bottom w:w="0" w:type="dxa"/>
              <w:right w:w="100" w:type="dxa"/>
            </w:tcMar>
          </w:tcPr>
          <w:p w14:paraId="1D74F1F3" w14:textId="77777777" w:rsidR="00F0564A" w:rsidRPr="007A512F" w:rsidRDefault="00F0564A" w:rsidP="00295E33">
            <w:pPr>
              <w:rPr>
                <w:rFonts w:eastAsia="Times"/>
                <w:b/>
                <w:bCs/>
                <w:i/>
                <w:iCs/>
              </w:rPr>
            </w:pPr>
            <w:r w:rsidRPr="007A512F">
              <w:rPr>
                <w:rFonts w:eastAsia="Times"/>
              </w:rPr>
              <w:t>DBA Internal</w:t>
            </w:r>
          </w:p>
        </w:tc>
      </w:tr>
    </w:tbl>
    <w:p w14:paraId="2F137CC9" w14:textId="77777777" w:rsidR="00AF22A8" w:rsidRPr="007A512F" w:rsidRDefault="00AF22A8" w:rsidP="006308BC">
      <w:pPr>
        <w:rPr>
          <w:rFonts w:eastAsia="Times"/>
        </w:rPr>
      </w:pPr>
      <w:bookmarkStart w:id="129" w:name="_fibzc7y7i14c" w:colFirst="0" w:colLast="0"/>
      <w:bookmarkEnd w:id="129"/>
    </w:p>
    <w:p w14:paraId="19A6FD98" w14:textId="6FE55AEC" w:rsidR="00AF22A8" w:rsidRPr="007A512F" w:rsidRDefault="00192BD7" w:rsidP="00DB3EBB">
      <w:pPr>
        <w:pStyle w:val="Heading2"/>
        <w:numPr>
          <w:ilvl w:val="1"/>
          <w:numId w:val="67"/>
        </w:numPr>
        <w:jc w:val="both"/>
        <w:rPr>
          <w:rFonts w:ascii="Times New Roman" w:eastAsia="Times" w:hAnsi="Times New Roman" w:cs="Times New Roman"/>
          <w:i w:val="0"/>
          <w:iCs w:val="0"/>
          <w:sz w:val="24"/>
          <w:szCs w:val="24"/>
        </w:rPr>
      </w:pPr>
      <w:r w:rsidRPr="007A512F">
        <w:rPr>
          <w:rFonts w:ascii="Times New Roman" w:eastAsia="Times" w:hAnsi="Times New Roman" w:cs="Times New Roman"/>
          <w:i w:val="0"/>
          <w:iCs w:val="0"/>
          <w:sz w:val="24"/>
          <w:szCs w:val="24"/>
        </w:rPr>
        <w:t xml:space="preserve">  </w:t>
      </w:r>
      <w:bookmarkStart w:id="130" w:name="_Toc216029251"/>
      <w:r w:rsidRPr="007A512F">
        <w:rPr>
          <w:rFonts w:ascii="Times New Roman" w:eastAsia="Times" w:hAnsi="Times New Roman" w:cs="Times New Roman"/>
          <w:i w:val="0"/>
          <w:iCs w:val="0"/>
          <w:sz w:val="24"/>
          <w:szCs w:val="24"/>
        </w:rPr>
        <w:t>Masalah Luar Biasa</w:t>
      </w:r>
      <w:bookmarkEnd w:id="130"/>
    </w:p>
    <w:p w14:paraId="365B6A24" w14:textId="77777777" w:rsidR="00AF22A8" w:rsidRPr="007A512F" w:rsidRDefault="00116CE9" w:rsidP="00192BD7">
      <w:pPr>
        <w:ind w:left="720"/>
        <w:jc w:val="both"/>
        <w:rPr>
          <w:rFonts w:eastAsia="Times"/>
          <w:i/>
          <w:iCs/>
        </w:rPr>
      </w:pPr>
      <w:r w:rsidRPr="007A512F">
        <w:rPr>
          <w:rFonts w:eastAsia="Times"/>
        </w:rPr>
        <w:t>Di dalam aplikasi pencatatan penjualan Angkringan Tiga Sedulur tidak ada masalah luar biasa karena lokasi Angkringan Tiga Sedulur bukan daerah yang rawan terjadi bencana alam sehingga tidak ada penanganan secara khusus.</w:t>
      </w:r>
    </w:p>
    <w:p w14:paraId="6C03AA36" w14:textId="2F24D39C" w:rsidR="00AF22A8" w:rsidRPr="007A512F" w:rsidRDefault="00192BD7" w:rsidP="00DB3EBB">
      <w:pPr>
        <w:pStyle w:val="Heading2"/>
        <w:numPr>
          <w:ilvl w:val="1"/>
          <w:numId w:val="67"/>
        </w:numPr>
        <w:jc w:val="both"/>
        <w:rPr>
          <w:rFonts w:ascii="Times New Roman" w:eastAsia="Times" w:hAnsi="Times New Roman" w:cs="Times New Roman"/>
          <w:b w:val="0"/>
          <w:bCs w:val="0"/>
          <w:i w:val="0"/>
          <w:iCs w:val="0"/>
          <w:color w:val="000000"/>
          <w:sz w:val="24"/>
          <w:szCs w:val="24"/>
        </w:rPr>
      </w:pPr>
      <w:r w:rsidRPr="007A512F">
        <w:rPr>
          <w:rFonts w:ascii="Times New Roman" w:eastAsia="Times" w:hAnsi="Times New Roman" w:cs="Times New Roman"/>
          <w:i w:val="0"/>
          <w:iCs w:val="0"/>
          <w:color w:val="000000"/>
        </w:rPr>
        <w:t xml:space="preserve"> </w:t>
      </w:r>
      <w:bookmarkStart w:id="131" w:name="_Toc216029252"/>
      <w:r w:rsidRPr="007A512F">
        <w:rPr>
          <w:rFonts w:ascii="Times New Roman" w:eastAsia="Times" w:hAnsi="Times New Roman" w:cs="Times New Roman"/>
          <w:i w:val="0"/>
          <w:iCs w:val="0"/>
          <w:color w:val="000000"/>
          <w:sz w:val="24"/>
          <w:szCs w:val="24"/>
        </w:rPr>
        <w:t>Dampak Implementasi</w:t>
      </w:r>
      <w:bookmarkEnd w:id="131"/>
    </w:p>
    <w:p w14:paraId="63A5D03A" w14:textId="77777777" w:rsidR="00AF22A8" w:rsidRPr="007A512F" w:rsidRDefault="00116CE9" w:rsidP="00192BD7">
      <w:pPr>
        <w:ind w:left="720"/>
        <w:jc w:val="both"/>
        <w:rPr>
          <w:rFonts w:eastAsia="Times"/>
          <w:i/>
          <w:iCs/>
          <w:color w:val="000000"/>
          <w:lang w:val="nb-NO"/>
        </w:rPr>
      </w:pPr>
      <w:r w:rsidRPr="007A512F">
        <w:rPr>
          <w:rFonts w:eastAsia="Times"/>
        </w:rPr>
        <w:t xml:space="preserve">Implementasi Website Pencatatan Penjualan Angkringan Tiga Sedulur diperkirakan memberikan perubahan signifikan terhadap infrastruktur jaringan, proses kerja staf pendukung, serta komunitas pengguna internal. </w:t>
      </w:r>
      <w:r w:rsidRPr="007A512F">
        <w:rPr>
          <w:rFonts w:eastAsia="Times"/>
          <w:lang w:val="nb-NO"/>
        </w:rPr>
        <w:t xml:space="preserve">Dampak ini juga terkait dengan </w:t>
      </w:r>
      <w:r w:rsidRPr="007A512F">
        <w:rPr>
          <w:rFonts w:eastAsia="Times"/>
          <w:lang w:val="nb-NO"/>
        </w:rPr>
        <w:lastRenderedPageBreak/>
        <w:t>persyaratan kinerja, ketersediaan layanan, keamanan, respons sistem, dan ketentuan reliabilitas.</w:t>
      </w:r>
    </w:p>
    <w:p w14:paraId="3419A42C" w14:textId="77777777" w:rsidR="00192BD7" w:rsidRPr="007A512F" w:rsidRDefault="00116CE9" w:rsidP="00DB3EBB">
      <w:pPr>
        <w:pStyle w:val="ListParagraph"/>
        <w:numPr>
          <w:ilvl w:val="8"/>
          <w:numId w:val="7"/>
        </w:numPr>
        <w:jc w:val="both"/>
        <w:rPr>
          <w:rFonts w:eastAsia="Times"/>
          <w:i/>
          <w:iCs/>
          <w:lang w:val="nb-NO"/>
        </w:rPr>
      </w:pPr>
      <w:bookmarkStart w:id="132" w:name="_kuqsik8mszn5" w:colFirst="0" w:colLast="0"/>
      <w:bookmarkEnd w:id="132"/>
      <w:r w:rsidRPr="007A512F">
        <w:rPr>
          <w:rFonts w:eastAsia="Times"/>
          <w:lang w:val="nb-NO"/>
        </w:rPr>
        <w:t>Dampak terhadap Infrastruktur Jaringan</w:t>
      </w:r>
    </w:p>
    <w:p w14:paraId="331D1FCB" w14:textId="448B6E77" w:rsidR="00F0564A" w:rsidRPr="007A512F" w:rsidRDefault="00116CE9" w:rsidP="00B153DE">
      <w:pPr>
        <w:pStyle w:val="ListParagraph"/>
        <w:ind w:left="1070"/>
        <w:jc w:val="both"/>
        <w:rPr>
          <w:rFonts w:eastAsia="Times"/>
          <w:i/>
          <w:iCs/>
          <w:lang w:val="nb-NO"/>
        </w:rPr>
      </w:pPr>
      <w:r w:rsidRPr="007A512F">
        <w:rPr>
          <w:rFonts w:eastAsia="Times"/>
          <w:lang w:val="nb-NO"/>
        </w:rPr>
        <w:t>Implementasi sistem berbasis web ini membawa beberapa kebutuhan dan dampak pada lingkungan jaringan Angkringan Tiga Sedulur:</w:t>
      </w:r>
      <w:bookmarkStart w:id="133" w:name="_p9e5ob60xvks" w:colFirst="0" w:colLast="0"/>
      <w:bookmarkEnd w:id="133"/>
    </w:p>
    <w:p w14:paraId="2C5A59D3" w14:textId="77777777" w:rsidR="00192BD7" w:rsidRPr="007A512F" w:rsidRDefault="00116CE9" w:rsidP="00DB3EBB">
      <w:pPr>
        <w:pStyle w:val="ListParagraph"/>
        <w:numPr>
          <w:ilvl w:val="3"/>
          <w:numId w:val="32"/>
        </w:numPr>
        <w:ind w:left="1418"/>
        <w:jc w:val="both"/>
        <w:rPr>
          <w:rFonts w:eastAsia="Times"/>
          <w:lang w:val="nb-NO"/>
        </w:rPr>
      </w:pPr>
      <w:r w:rsidRPr="007A512F">
        <w:rPr>
          <w:rFonts w:eastAsia="Times"/>
          <w:lang w:val="nb-NO"/>
        </w:rPr>
        <w:t>Ketergantungan pada koneksi internet</w:t>
      </w:r>
    </w:p>
    <w:p w14:paraId="76327FCB" w14:textId="77777777" w:rsidR="00192BD7" w:rsidRPr="007A512F" w:rsidRDefault="00116CE9" w:rsidP="00B153DE">
      <w:pPr>
        <w:pStyle w:val="ListParagraph"/>
        <w:ind w:left="1418"/>
        <w:jc w:val="both"/>
        <w:rPr>
          <w:rFonts w:eastAsia="Times"/>
          <w:lang w:val="nb-NO"/>
        </w:rPr>
      </w:pPr>
      <w:r w:rsidRPr="007A512F">
        <w:rPr>
          <w:rFonts w:eastAsia="Times"/>
          <w:lang w:val="nb-NO"/>
        </w:rPr>
        <w:t>Sistem beroperasi sepenuhnya menggunakan browser modern dan membutuhkan koneksi internet yang stabil untuk mengakses server dan menyimpan data secara daring.</w:t>
      </w:r>
    </w:p>
    <w:p w14:paraId="19CB11C3" w14:textId="77777777" w:rsidR="00192BD7" w:rsidRPr="007A512F" w:rsidRDefault="00192BD7" w:rsidP="00B153DE">
      <w:pPr>
        <w:pStyle w:val="ListParagraph"/>
        <w:ind w:left="1418"/>
        <w:jc w:val="both"/>
        <w:rPr>
          <w:rFonts w:eastAsia="Times"/>
          <w:lang w:val="nb-NO"/>
        </w:rPr>
      </w:pPr>
    </w:p>
    <w:p w14:paraId="2D61D661" w14:textId="77777777" w:rsidR="00192BD7" w:rsidRPr="007A512F" w:rsidRDefault="00116CE9" w:rsidP="00B153DE">
      <w:pPr>
        <w:pStyle w:val="ListParagraph"/>
        <w:ind w:left="1418"/>
        <w:jc w:val="both"/>
        <w:rPr>
          <w:rFonts w:eastAsia="Times"/>
          <w:lang w:val="nb-NO"/>
        </w:rPr>
      </w:pPr>
      <w:r w:rsidRPr="007A512F">
        <w:rPr>
          <w:rFonts w:eastAsia="Times"/>
          <w:lang w:val="nb-NO"/>
        </w:rPr>
        <w:t>Dampak:</w:t>
      </w:r>
    </w:p>
    <w:p w14:paraId="30A820D0" w14:textId="57C2D99B" w:rsidR="00F0564A" w:rsidRPr="007A512F" w:rsidRDefault="00116CE9" w:rsidP="00B153DE">
      <w:pPr>
        <w:pStyle w:val="ListParagraph"/>
        <w:ind w:left="1418"/>
        <w:jc w:val="both"/>
        <w:rPr>
          <w:rFonts w:eastAsia="Times"/>
          <w:lang w:val="nb-NO"/>
        </w:rPr>
      </w:pPr>
      <w:r w:rsidRPr="007A512F">
        <w:rPr>
          <w:rFonts w:eastAsia="Times"/>
          <w:lang w:val="nb-NO"/>
        </w:rPr>
        <w:t>Pemilik perlu memastikan jaringan Wi-Fi stabil minimal 5 Mbps, sesuai kebutuhan operasional.</w:t>
      </w:r>
      <w:r w:rsidR="00B153DE" w:rsidRPr="007A512F">
        <w:rPr>
          <w:rFonts w:eastAsia="Times"/>
          <w:lang w:val="nb-NO"/>
        </w:rPr>
        <w:t xml:space="preserve"> </w:t>
      </w:r>
      <w:r w:rsidRPr="007A512F">
        <w:rPr>
          <w:rFonts w:eastAsia="Times"/>
          <w:lang w:val="nb-NO"/>
        </w:rPr>
        <w:t>Gangguan internet akan berdampak langsung pada proses pencatatan transaksi dan akses laporan.</w:t>
      </w:r>
      <w:bookmarkStart w:id="134" w:name="_swww0hcj6b0c" w:colFirst="0" w:colLast="0"/>
      <w:bookmarkEnd w:id="134"/>
    </w:p>
    <w:p w14:paraId="6D247F31" w14:textId="77777777" w:rsidR="00192BD7" w:rsidRPr="007A512F" w:rsidRDefault="00192BD7" w:rsidP="00B153DE">
      <w:pPr>
        <w:pStyle w:val="ListParagraph"/>
        <w:ind w:left="1418"/>
        <w:jc w:val="both"/>
        <w:rPr>
          <w:rFonts w:eastAsia="Times"/>
          <w:lang w:val="nb-NO"/>
        </w:rPr>
      </w:pPr>
    </w:p>
    <w:p w14:paraId="47AB784B" w14:textId="77777777" w:rsidR="00192BD7" w:rsidRPr="007A512F" w:rsidRDefault="00116CE9" w:rsidP="00DB3EBB">
      <w:pPr>
        <w:pStyle w:val="ListParagraph"/>
        <w:numPr>
          <w:ilvl w:val="3"/>
          <w:numId w:val="32"/>
        </w:numPr>
        <w:jc w:val="both"/>
        <w:rPr>
          <w:rFonts w:eastAsia="Times"/>
          <w:lang w:val="nb-NO"/>
        </w:rPr>
      </w:pPr>
      <w:r w:rsidRPr="007A512F">
        <w:rPr>
          <w:rFonts w:eastAsia="Times"/>
          <w:lang w:val="nb-NO"/>
        </w:rPr>
        <w:t>Komunikasi berbasis HTTPS</w:t>
      </w:r>
    </w:p>
    <w:p w14:paraId="6206D941" w14:textId="77777777" w:rsidR="00192BD7" w:rsidRPr="007A512F" w:rsidRDefault="00116CE9" w:rsidP="00B153DE">
      <w:pPr>
        <w:pStyle w:val="ListParagraph"/>
        <w:ind w:left="1353"/>
        <w:jc w:val="both"/>
        <w:rPr>
          <w:rFonts w:eastAsia="Times"/>
          <w:lang w:val="nb-NO"/>
        </w:rPr>
      </w:pPr>
      <w:r w:rsidRPr="007A512F">
        <w:rPr>
          <w:rFonts w:eastAsia="Times"/>
          <w:lang w:val="nb-NO"/>
        </w:rPr>
        <w:t>Antarmuka komunikasi sistem menggunakan protokol HTTPS untuk pertukaran data antara client dan server sebagaimana dijelaskan pada SRS Bab 5 Antarmuka Komunikasi.</w:t>
      </w:r>
    </w:p>
    <w:p w14:paraId="3D46424A" w14:textId="77777777" w:rsidR="00192BD7" w:rsidRPr="007A512F" w:rsidRDefault="00192BD7" w:rsidP="00B153DE">
      <w:pPr>
        <w:pStyle w:val="ListParagraph"/>
        <w:ind w:left="1353"/>
        <w:jc w:val="both"/>
        <w:rPr>
          <w:rFonts w:eastAsia="Times"/>
          <w:lang w:val="nb-NO"/>
        </w:rPr>
      </w:pPr>
    </w:p>
    <w:p w14:paraId="4010A74A" w14:textId="77777777" w:rsidR="00192BD7" w:rsidRPr="007A512F" w:rsidRDefault="00116CE9" w:rsidP="00B153DE">
      <w:pPr>
        <w:pStyle w:val="ListParagraph"/>
        <w:ind w:left="1353"/>
        <w:jc w:val="both"/>
        <w:rPr>
          <w:rFonts w:eastAsia="Times"/>
          <w:lang w:val="nb-NO"/>
        </w:rPr>
      </w:pPr>
      <w:r w:rsidRPr="007A512F">
        <w:rPr>
          <w:rFonts w:eastAsia="Times"/>
          <w:lang w:val="nb-NO"/>
        </w:rPr>
        <w:t>Dampak:</w:t>
      </w:r>
    </w:p>
    <w:p w14:paraId="0906B4BA" w14:textId="4D282D94" w:rsidR="00F0564A" w:rsidRPr="007A512F" w:rsidRDefault="00116CE9" w:rsidP="00B153DE">
      <w:pPr>
        <w:pStyle w:val="ListParagraph"/>
        <w:ind w:left="1353"/>
        <w:jc w:val="both"/>
        <w:rPr>
          <w:rFonts w:eastAsia="Times"/>
          <w:lang w:val="nb-NO"/>
        </w:rPr>
      </w:pPr>
      <w:r w:rsidRPr="007A512F">
        <w:rPr>
          <w:rFonts w:eastAsia="Times"/>
          <w:lang w:val="nb-NO"/>
        </w:rPr>
        <w:t>Infrastruktur jaringan perlu mendukung komunikasi aman (HTTPS) ketika sistem nanti di-deploy.</w:t>
      </w:r>
      <w:r w:rsidR="00B153DE" w:rsidRPr="007A512F">
        <w:rPr>
          <w:rFonts w:eastAsia="Times"/>
          <w:lang w:val="nb-NO"/>
        </w:rPr>
        <w:t xml:space="preserve"> </w:t>
      </w:r>
      <w:r w:rsidRPr="007A512F">
        <w:rPr>
          <w:rFonts w:eastAsia="Times"/>
          <w:lang w:val="nb-NO"/>
        </w:rPr>
        <w:t>Penggunaan HTTPS memperkuat keamanan data selama transmisi.</w:t>
      </w:r>
      <w:bookmarkStart w:id="135" w:name="_162b8tlxr1ev" w:colFirst="0" w:colLast="0"/>
      <w:bookmarkEnd w:id="135"/>
    </w:p>
    <w:p w14:paraId="2880E569" w14:textId="77777777" w:rsidR="00B153DE" w:rsidRPr="007A512F" w:rsidRDefault="00B153DE" w:rsidP="00B153DE">
      <w:pPr>
        <w:pStyle w:val="ListParagraph"/>
        <w:ind w:left="1353"/>
        <w:jc w:val="both"/>
        <w:rPr>
          <w:rFonts w:eastAsia="Times"/>
          <w:lang w:val="nb-NO"/>
        </w:rPr>
      </w:pPr>
    </w:p>
    <w:p w14:paraId="33423721" w14:textId="732AA737" w:rsidR="00AF22A8" w:rsidRPr="007A512F" w:rsidRDefault="00116CE9" w:rsidP="00DB3EBB">
      <w:pPr>
        <w:pStyle w:val="ListParagraph"/>
        <w:numPr>
          <w:ilvl w:val="3"/>
          <w:numId w:val="32"/>
        </w:numPr>
        <w:jc w:val="both"/>
        <w:rPr>
          <w:rFonts w:eastAsia="Times"/>
          <w:lang w:val="nb-NO"/>
        </w:rPr>
      </w:pPr>
      <w:r w:rsidRPr="007A512F">
        <w:rPr>
          <w:rFonts w:eastAsia="Times"/>
          <w:lang w:val="nb-NO"/>
        </w:rPr>
        <w:t>Akses multi-perangkat</w:t>
      </w:r>
    </w:p>
    <w:p w14:paraId="0E49C422" w14:textId="77777777" w:rsidR="00AF22A8" w:rsidRPr="007A512F" w:rsidRDefault="00116CE9" w:rsidP="00B153DE">
      <w:pPr>
        <w:ind w:left="1353"/>
        <w:jc w:val="both"/>
        <w:rPr>
          <w:rFonts w:eastAsia="Times"/>
          <w:lang w:val="nb-NO"/>
        </w:rPr>
      </w:pPr>
      <w:r w:rsidRPr="007A512F">
        <w:rPr>
          <w:rFonts w:eastAsia="Times"/>
          <w:lang w:val="nb-NO"/>
        </w:rPr>
        <w:t>Sistem dibuat responsif dan dapat diakses melalui laptop atau smartphone sebagaimana dicantumkan pada SRS dan RD Pengoperasian/Lingkungan.</w:t>
      </w:r>
    </w:p>
    <w:p w14:paraId="0381A886" w14:textId="77777777" w:rsidR="00B153DE" w:rsidRPr="007A512F" w:rsidRDefault="00B153DE" w:rsidP="00B153DE">
      <w:pPr>
        <w:ind w:left="1353"/>
        <w:jc w:val="both"/>
        <w:rPr>
          <w:rFonts w:eastAsia="Times"/>
          <w:lang w:val="nb-NO"/>
        </w:rPr>
      </w:pPr>
    </w:p>
    <w:p w14:paraId="3EF60958" w14:textId="77777777" w:rsidR="00AF22A8" w:rsidRPr="007A512F" w:rsidRDefault="00116CE9" w:rsidP="00B153DE">
      <w:pPr>
        <w:ind w:left="1353"/>
        <w:jc w:val="both"/>
        <w:rPr>
          <w:rFonts w:eastAsia="Times"/>
          <w:lang w:val="nb-NO"/>
        </w:rPr>
      </w:pPr>
      <w:r w:rsidRPr="007A512F">
        <w:rPr>
          <w:rFonts w:eastAsia="Times"/>
          <w:lang w:val="nb-NO"/>
        </w:rPr>
        <w:t>Dampak:</w:t>
      </w:r>
    </w:p>
    <w:p w14:paraId="3BD273D8" w14:textId="32FEADD5" w:rsidR="00F0564A" w:rsidRPr="007A512F" w:rsidRDefault="00116CE9" w:rsidP="00B153DE">
      <w:pPr>
        <w:ind w:left="1353"/>
        <w:jc w:val="both"/>
        <w:rPr>
          <w:rFonts w:eastAsia="Times"/>
          <w:lang w:val="nb-NO"/>
        </w:rPr>
      </w:pPr>
      <w:r w:rsidRPr="007A512F">
        <w:rPr>
          <w:rFonts w:eastAsia="Times"/>
          <w:lang w:val="nb-NO"/>
        </w:rPr>
        <w:t>Tidak diperlukan investasi perangkat keras besar, tetapi akses jaringan perlu menjangkau area kasir secara konsisten.</w:t>
      </w:r>
      <w:r w:rsidR="00B153DE" w:rsidRPr="007A512F">
        <w:rPr>
          <w:rFonts w:eastAsia="Times"/>
          <w:lang w:val="nb-NO"/>
        </w:rPr>
        <w:t xml:space="preserve"> </w:t>
      </w:r>
      <w:r w:rsidRPr="007A512F">
        <w:rPr>
          <w:rFonts w:eastAsia="Times"/>
          <w:lang w:val="nb-NO"/>
        </w:rPr>
        <w:t>Browser harus selalu diperbarui untuk menjaga kompatibilitas dan kinerja.</w:t>
      </w:r>
      <w:bookmarkStart w:id="136" w:name="_d3s8rtwjucfa" w:colFirst="0" w:colLast="0"/>
      <w:bookmarkEnd w:id="136"/>
    </w:p>
    <w:p w14:paraId="734DF974" w14:textId="77777777" w:rsidR="00F0564A" w:rsidRPr="007A512F" w:rsidRDefault="00F0564A" w:rsidP="00B153DE">
      <w:pPr>
        <w:jc w:val="both"/>
        <w:rPr>
          <w:rFonts w:eastAsia="Times"/>
          <w:lang w:val="nb-NO"/>
        </w:rPr>
      </w:pPr>
    </w:p>
    <w:p w14:paraId="2F70A47E" w14:textId="63E9FD7A" w:rsidR="00AF22A8" w:rsidRPr="007A512F" w:rsidRDefault="00116CE9" w:rsidP="00DB3EBB">
      <w:pPr>
        <w:pStyle w:val="ListParagraph"/>
        <w:numPr>
          <w:ilvl w:val="2"/>
          <w:numId w:val="32"/>
        </w:numPr>
        <w:ind w:left="993"/>
        <w:jc w:val="both"/>
        <w:rPr>
          <w:rFonts w:eastAsia="Times"/>
          <w:lang w:val="nb-NO"/>
        </w:rPr>
      </w:pPr>
      <w:r w:rsidRPr="007A512F">
        <w:rPr>
          <w:rFonts w:eastAsia="Times"/>
          <w:lang w:val="nb-NO"/>
        </w:rPr>
        <w:t>Dampak pada Staf Pendukung Aplikasi dan Komunitas Pengguna</w:t>
      </w:r>
    </w:p>
    <w:p w14:paraId="0F634EA4" w14:textId="7D0F848F" w:rsidR="00AF22A8" w:rsidRPr="007A512F" w:rsidRDefault="00116CE9" w:rsidP="00B153DE">
      <w:pPr>
        <w:ind w:left="1070"/>
        <w:jc w:val="both"/>
        <w:rPr>
          <w:rFonts w:eastAsia="Times"/>
          <w:lang w:val="nb-NO"/>
        </w:rPr>
      </w:pPr>
      <w:r w:rsidRPr="007A512F">
        <w:rPr>
          <w:rFonts w:eastAsia="Times"/>
          <w:lang w:val="nb-NO"/>
        </w:rPr>
        <w:t>Implementasi sistem mengubah cara kerja internal Angkringan Tiga Sedulur, khususnya pemilik</w:t>
      </w:r>
      <w:r w:rsidR="004C0ED7" w:rsidRPr="007A512F">
        <w:rPr>
          <w:rFonts w:eastAsia="Times"/>
          <w:lang w:val="nb-NO"/>
        </w:rPr>
        <w:t xml:space="preserve"> </w:t>
      </w:r>
      <w:r w:rsidRPr="007A512F">
        <w:rPr>
          <w:rFonts w:eastAsia="Times"/>
          <w:lang w:val="nb-NO"/>
        </w:rPr>
        <w:t>dan IT support.</w:t>
      </w:r>
    </w:p>
    <w:p w14:paraId="05C680E7" w14:textId="2AE02CD5" w:rsidR="00B153DE" w:rsidRPr="007A512F" w:rsidRDefault="00116CE9" w:rsidP="00DB3EBB">
      <w:pPr>
        <w:pStyle w:val="ListParagraph"/>
        <w:numPr>
          <w:ilvl w:val="3"/>
          <w:numId w:val="32"/>
        </w:numPr>
        <w:ind w:left="1418"/>
        <w:jc w:val="both"/>
        <w:rPr>
          <w:rFonts w:eastAsia="Times"/>
          <w:lang w:val="nb-NO"/>
        </w:rPr>
      </w:pPr>
      <w:bookmarkStart w:id="137" w:name="_yotvfvcd7qme" w:colFirst="0" w:colLast="0"/>
      <w:bookmarkEnd w:id="137"/>
      <w:r w:rsidRPr="007A512F">
        <w:rPr>
          <w:rFonts w:eastAsia="Times"/>
          <w:lang w:val="nb-NO"/>
        </w:rPr>
        <w:t>Pemilik Angkringan</w:t>
      </w:r>
      <w:r w:rsidR="004C0ED7" w:rsidRPr="007A512F">
        <w:rPr>
          <w:rFonts w:eastAsia="Times"/>
          <w:lang w:val="nb-NO"/>
        </w:rPr>
        <w:t xml:space="preserve"> (Kasir)</w:t>
      </w:r>
    </w:p>
    <w:p w14:paraId="1A249791" w14:textId="32571B71" w:rsidR="00AF22A8" w:rsidRPr="007A512F" w:rsidRDefault="00116CE9" w:rsidP="00B153DE">
      <w:pPr>
        <w:pStyle w:val="ListParagraph"/>
        <w:ind w:left="1418"/>
        <w:jc w:val="both"/>
        <w:rPr>
          <w:rFonts w:eastAsia="Times"/>
          <w:lang w:val="nb-NO"/>
        </w:rPr>
      </w:pPr>
      <w:r w:rsidRPr="007A512F">
        <w:rPr>
          <w:rFonts w:eastAsia="Times"/>
          <w:lang w:val="nb-NO"/>
        </w:rPr>
        <w:t>Pemilik</w:t>
      </w:r>
      <w:r w:rsidR="00553B13" w:rsidRPr="007A512F">
        <w:rPr>
          <w:rFonts w:eastAsia="Times"/>
          <w:lang w:val="nb-NO"/>
        </w:rPr>
        <w:t xml:space="preserve"> (Kasir)</w:t>
      </w:r>
      <w:r w:rsidRPr="007A512F">
        <w:rPr>
          <w:rFonts w:eastAsia="Times"/>
          <w:lang w:val="nb-NO"/>
        </w:rPr>
        <w:t xml:space="preserve"> menjadi pengguna utama yang memantau aktivitas keuangan, melakukan input data, dan mengambil keputusan strategis berdasarkan laporan sistem.</w:t>
      </w:r>
    </w:p>
    <w:p w14:paraId="30F247E4" w14:textId="77777777" w:rsidR="00B153DE" w:rsidRPr="007A512F" w:rsidRDefault="00B153DE" w:rsidP="00B153DE">
      <w:pPr>
        <w:ind w:left="1070"/>
        <w:jc w:val="both"/>
        <w:rPr>
          <w:rFonts w:eastAsia="Times"/>
          <w:lang w:val="nb-NO"/>
        </w:rPr>
      </w:pPr>
    </w:p>
    <w:p w14:paraId="08D75F09" w14:textId="74D1D556" w:rsidR="00AF22A8" w:rsidRPr="007A512F" w:rsidRDefault="00116CE9" w:rsidP="00B153DE">
      <w:pPr>
        <w:ind w:left="1418"/>
        <w:jc w:val="both"/>
        <w:rPr>
          <w:rFonts w:eastAsia="Times"/>
          <w:lang w:val="nb-NO"/>
        </w:rPr>
      </w:pPr>
      <w:r w:rsidRPr="007A512F">
        <w:rPr>
          <w:rFonts w:eastAsia="Times"/>
          <w:lang w:val="nb-NO"/>
        </w:rPr>
        <w:t>Dampak:</w:t>
      </w:r>
    </w:p>
    <w:p w14:paraId="38B157D1" w14:textId="615F15EF" w:rsidR="00B153DE" w:rsidRPr="007A512F" w:rsidRDefault="00116CE9" w:rsidP="00B153DE">
      <w:pPr>
        <w:ind w:left="1418"/>
        <w:jc w:val="both"/>
        <w:rPr>
          <w:rFonts w:eastAsia="Times"/>
          <w:lang w:val="nb-NO"/>
        </w:rPr>
      </w:pPr>
      <w:r w:rsidRPr="007A512F">
        <w:rPr>
          <w:rFonts w:eastAsia="Times"/>
          <w:lang w:val="nb-NO"/>
        </w:rPr>
        <w:t>Pencatatan manual diganti dengan pencatatan digital.</w:t>
      </w:r>
      <w:r w:rsidR="00B153DE" w:rsidRPr="007A512F">
        <w:rPr>
          <w:rFonts w:eastAsia="Times"/>
          <w:lang w:val="nb-NO"/>
        </w:rPr>
        <w:t xml:space="preserve"> </w:t>
      </w:r>
      <w:r w:rsidRPr="007A512F">
        <w:rPr>
          <w:rFonts w:eastAsia="Times"/>
          <w:lang w:val="nb-NO"/>
        </w:rPr>
        <w:t>Tingkat akurasi keuangan meningkat karena transaksi otomatis terekam.</w:t>
      </w:r>
      <w:r w:rsidR="00B153DE" w:rsidRPr="007A512F">
        <w:rPr>
          <w:rFonts w:eastAsia="Times"/>
          <w:lang w:val="nb-NO"/>
        </w:rPr>
        <w:t xml:space="preserve"> </w:t>
      </w:r>
      <w:r w:rsidRPr="007A512F">
        <w:rPr>
          <w:rFonts w:eastAsia="Times"/>
          <w:lang w:val="nb-NO"/>
        </w:rPr>
        <w:t>Pemilik harus terbiasa membaca laporan digital dan tren grafik</w:t>
      </w:r>
      <w:r w:rsidR="00601F60" w:rsidRPr="007A512F">
        <w:rPr>
          <w:rFonts w:eastAsia="Times"/>
          <w:lang w:val="nb-NO"/>
        </w:rPr>
        <w:t>. Proses</w:t>
      </w:r>
      <w:r w:rsidR="00024E58" w:rsidRPr="007A512F">
        <w:rPr>
          <w:rFonts w:eastAsia="Times"/>
          <w:lang w:val="nb-NO"/>
        </w:rPr>
        <w:t xml:space="preserve"> transaksi lebih cepat dan mengurangi kesalahan input</w:t>
      </w:r>
      <w:r w:rsidR="00C52878" w:rsidRPr="007A512F">
        <w:rPr>
          <w:rFonts w:eastAsia="Times"/>
          <w:lang w:val="nb-NO"/>
        </w:rPr>
        <w:t xml:space="preserve"> dan stok</w:t>
      </w:r>
      <w:r w:rsidR="00024E58" w:rsidRPr="007A512F">
        <w:rPr>
          <w:rFonts w:eastAsia="Times"/>
          <w:lang w:val="nb-NO"/>
        </w:rPr>
        <w:t xml:space="preserve"> akan berkurang otomatis berdasarkan transaksi sehingga tidak perlu mencatat manual.</w:t>
      </w:r>
    </w:p>
    <w:p w14:paraId="665B6048" w14:textId="1EEDE9E3" w:rsidR="00AF22A8" w:rsidRPr="007A512F" w:rsidRDefault="00AF22A8" w:rsidP="00926602">
      <w:pPr>
        <w:jc w:val="both"/>
        <w:rPr>
          <w:rFonts w:eastAsia="Times"/>
          <w:lang w:val="nb-NO"/>
        </w:rPr>
      </w:pPr>
      <w:bookmarkStart w:id="138" w:name="_c4ut4hifr6fm" w:colFirst="0" w:colLast="0"/>
      <w:bookmarkEnd w:id="138"/>
    </w:p>
    <w:p w14:paraId="5E1CB67F" w14:textId="101B4280" w:rsidR="00AF22A8" w:rsidRPr="007A512F" w:rsidRDefault="00116CE9" w:rsidP="00DB3EBB">
      <w:pPr>
        <w:pStyle w:val="ListParagraph"/>
        <w:numPr>
          <w:ilvl w:val="3"/>
          <w:numId w:val="32"/>
        </w:numPr>
        <w:ind w:left="1418"/>
        <w:jc w:val="both"/>
        <w:rPr>
          <w:rFonts w:eastAsia="Times"/>
        </w:rPr>
      </w:pPr>
      <w:bookmarkStart w:id="139" w:name="_6qg26nzfqulz" w:colFirst="0" w:colLast="0"/>
      <w:bookmarkEnd w:id="139"/>
      <w:r w:rsidRPr="007A512F">
        <w:rPr>
          <w:rFonts w:eastAsia="Times"/>
        </w:rPr>
        <w:t>IT Support</w:t>
      </w:r>
    </w:p>
    <w:p w14:paraId="0E920586" w14:textId="77777777" w:rsidR="00AF22A8" w:rsidRPr="007A512F" w:rsidRDefault="00116CE9" w:rsidP="00B153DE">
      <w:pPr>
        <w:ind w:left="1440"/>
        <w:jc w:val="both"/>
        <w:rPr>
          <w:rFonts w:eastAsia="Times"/>
          <w:lang w:val="nb-NO"/>
        </w:rPr>
      </w:pPr>
      <w:r w:rsidRPr="007A512F">
        <w:rPr>
          <w:rFonts w:eastAsia="Times"/>
          <w:lang w:val="nb-NO"/>
        </w:rPr>
        <w:t>IT Support berperan dalam pemeliharaan sistem, pembaruan, dan perbaikan gangguan teknis.</w:t>
      </w:r>
    </w:p>
    <w:p w14:paraId="12EAA1ED" w14:textId="77777777" w:rsidR="00AF22A8" w:rsidRPr="007A512F" w:rsidRDefault="00116CE9" w:rsidP="00B153DE">
      <w:pPr>
        <w:ind w:left="1440"/>
        <w:jc w:val="both"/>
        <w:rPr>
          <w:rFonts w:eastAsia="Times"/>
          <w:lang w:val="nb-NO"/>
        </w:rPr>
      </w:pPr>
      <w:r w:rsidRPr="007A512F">
        <w:rPr>
          <w:rFonts w:eastAsia="Times"/>
          <w:lang w:val="nb-NO"/>
        </w:rPr>
        <w:t>Dampak:</w:t>
      </w:r>
    </w:p>
    <w:p w14:paraId="1A42211C" w14:textId="4EB466A8" w:rsidR="00AF22A8" w:rsidRPr="007A512F" w:rsidRDefault="00116CE9" w:rsidP="00B153DE">
      <w:pPr>
        <w:ind w:left="1440"/>
        <w:jc w:val="both"/>
        <w:rPr>
          <w:rFonts w:eastAsia="Times"/>
          <w:lang w:val="nb-NO"/>
        </w:rPr>
      </w:pPr>
      <w:r w:rsidRPr="007A512F">
        <w:rPr>
          <w:rFonts w:eastAsia="Times"/>
          <w:lang w:val="nb-NO"/>
        </w:rPr>
        <w:t>Memerlukan monitoring berkala terhadap server dan database.</w:t>
      </w:r>
      <w:r w:rsidR="00B153DE" w:rsidRPr="007A512F">
        <w:rPr>
          <w:rFonts w:eastAsia="Times"/>
          <w:lang w:val="nb-NO"/>
        </w:rPr>
        <w:t xml:space="preserve"> </w:t>
      </w:r>
      <w:r w:rsidRPr="007A512F">
        <w:rPr>
          <w:rFonts w:eastAsia="Times"/>
          <w:lang w:val="nb-NO"/>
        </w:rPr>
        <w:t>Harus menyiapkan mekanisme backup dan recovery.</w:t>
      </w:r>
      <w:r w:rsidR="00B153DE" w:rsidRPr="007A512F">
        <w:rPr>
          <w:rFonts w:eastAsia="Times"/>
          <w:lang w:val="nb-NO"/>
        </w:rPr>
        <w:t xml:space="preserve"> </w:t>
      </w:r>
      <w:r w:rsidRPr="007A512F">
        <w:rPr>
          <w:rFonts w:eastAsia="Times"/>
          <w:lang w:val="nb-NO"/>
        </w:rPr>
        <w:t>Menangani insiden teknis sesuai standar reliabilitas sistem (MTBF dan MTTF).</w:t>
      </w:r>
    </w:p>
    <w:p w14:paraId="42BC56A6" w14:textId="77777777" w:rsidR="00B153DE" w:rsidRPr="007A512F" w:rsidRDefault="00B153DE" w:rsidP="00B153DE">
      <w:pPr>
        <w:ind w:left="1440"/>
        <w:jc w:val="both"/>
        <w:rPr>
          <w:rFonts w:eastAsia="Times"/>
          <w:lang w:val="nb-NO"/>
        </w:rPr>
      </w:pPr>
    </w:p>
    <w:p w14:paraId="75FCDE86" w14:textId="671094BF" w:rsidR="00AF22A8" w:rsidRPr="007A512F" w:rsidRDefault="00116CE9" w:rsidP="00DB3EBB">
      <w:pPr>
        <w:pStyle w:val="ListParagraph"/>
        <w:numPr>
          <w:ilvl w:val="2"/>
          <w:numId w:val="32"/>
        </w:numPr>
        <w:ind w:left="993"/>
        <w:jc w:val="both"/>
        <w:rPr>
          <w:rFonts w:eastAsia="Times"/>
        </w:rPr>
      </w:pPr>
      <w:bookmarkStart w:id="140" w:name="_kxr4aywfb4bz" w:colFirst="0" w:colLast="0"/>
      <w:bookmarkEnd w:id="140"/>
      <w:r w:rsidRPr="007A512F">
        <w:rPr>
          <w:rFonts w:eastAsia="Times"/>
        </w:rPr>
        <w:t>Integrasi dengan Perjanjian Tingkat Layanan (Service Level Agreement)</w:t>
      </w:r>
    </w:p>
    <w:p w14:paraId="1A0ABFA3" w14:textId="77777777" w:rsidR="00B153DE" w:rsidRPr="007A512F" w:rsidRDefault="00116CE9" w:rsidP="00DB3EBB">
      <w:pPr>
        <w:pStyle w:val="ListParagraph"/>
        <w:numPr>
          <w:ilvl w:val="3"/>
          <w:numId w:val="32"/>
        </w:numPr>
        <w:ind w:left="1418"/>
        <w:jc w:val="both"/>
        <w:rPr>
          <w:rFonts w:eastAsia="Times"/>
          <w:lang w:val="nb-NO"/>
        </w:rPr>
      </w:pPr>
      <w:bookmarkStart w:id="141" w:name="_pk56uade9dyy" w:colFirst="0" w:colLast="0"/>
      <w:bookmarkEnd w:id="141"/>
      <w:r w:rsidRPr="007A512F">
        <w:rPr>
          <w:rFonts w:eastAsia="Times"/>
          <w:lang w:val="nb-NO"/>
        </w:rPr>
        <w:t>Kinerja Sistem (Performance)</w:t>
      </w:r>
    </w:p>
    <w:p w14:paraId="53704F4C" w14:textId="5E8471B3" w:rsidR="00AF22A8" w:rsidRPr="007A512F" w:rsidRDefault="00116CE9" w:rsidP="00B153DE">
      <w:pPr>
        <w:pStyle w:val="ListParagraph"/>
        <w:ind w:left="1418"/>
        <w:jc w:val="both"/>
        <w:rPr>
          <w:rFonts w:eastAsia="Times"/>
          <w:lang w:val="nb-NO"/>
        </w:rPr>
      </w:pPr>
      <w:r w:rsidRPr="007A512F">
        <w:rPr>
          <w:rFonts w:eastAsia="Times"/>
          <w:lang w:val="nb-NO"/>
        </w:rPr>
        <w:t>Berdasarkan SRS sistem harus:</w:t>
      </w:r>
    </w:p>
    <w:p w14:paraId="169EFD91" w14:textId="77777777" w:rsidR="00AF22A8" w:rsidRPr="007A512F" w:rsidRDefault="00116CE9" w:rsidP="00DB3EBB">
      <w:pPr>
        <w:pStyle w:val="ListParagraph"/>
        <w:numPr>
          <w:ilvl w:val="1"/>
          <w:numId w:val="82"/>
        </w:numPr>
        <w:jc w:val="both"/>
        <w:rPr>
          <w:rFonts w:eastAsia="Times"/>
          <w:lang w:val="nb-NO"/>
        </w:rPr>
      </w:pPr>
      <w:r w:rsidRPr="007A512F">
        <w:rPr>
          <w:rFonts w:eastAsia="Times"/>
          <w:lang w:val="nb-NO"/>
        </w:rPr>
        <w:t>Memproses transaksi dan menampilkan data tidak lebih dari 5 detik.</w:t>
      </w:r>
    </w:p>
    <w:p w14:paraId="6C725247" w14:textId="77777777" w:rsidR="00AF22A8" w:rsidRPr="007A512F" w:rsidRDefault="00116CE9" w:rsidP="00DB3EBB">
      <w:pPr>
        <w:pStyle w:val="ListParagraph"/>
        <w:numPr>
          <w:ilvl w:val="1"/>
          <w:numId w:val="82"/>
        </w:numPr>
        <w:jc w:val="both"/>
        <w:rPr>
          <w:rFonts w:eastAsia="Times"/>
          <w:lang w:val="nb-NO"/>
        </w:rPr>
      </w:pPr>
      <w:r w:rsidRPr="007A512F">
        <w:rPr>
          <w:rFonts w:eastAsia="Times"/>
          <w:lang w:val="nb-NO"/>
        </w:rPr>
        <w:t>Menjaga kecepatan dan kestabilan operasional.</w:t>
      </w:r>
      <w:r w:rsidRPr="007A512F">
        <w:rPr>
          <w:rFonts w:eastAsia="Times"/>
          <w:lang w:val="nb-NO"/>
        </w:rPr>
        <w:br/>
      </w:r>
    </w:p>
    <w:p w14:paraId="78CB6D3E" w14:textId="77777777" w:rsidR="00AF22A8" w:rsidRPr="007A512F" w:rsidRDefault="00116CE9" w:rsidP="00B153DE">
      <w:pPr>
        <w:ind w:left="1440"/>
        <w:jc w:val="both"/>
        <w:rPr>
          <w:rFonts w:eastAsia="Times"/>
        </w:rPr>
      </w:pPr>
      <w:r w:rsidRPr="007A512F">
        <w:rPr>
          <w:rFonts w:eastAsia="Times"/>
        </w:rPr>
        <w:t>Dampak:</w:t>
      </w:r>
    </w:p>
    <w:p w14:paraId="2F2AE2AE" w14:textId="1565EDE1" w:rsidR="00AF22A8" w:rsidRPr="007A512F" w:rsidRDefault="00116CE9" w:rsidP="00DB3EBB">
      <w:pPr>
        <w:pStyle w:val="ListParagraph"/>
        <w:numPr>
          <w:ilvl w:val="1"/>
          <w:numId w:val="83"/>
        </w:numPr>
        <w:jc w:val="both"/>
        <w:rPr>
          <w:rFonts w:eastAsia="Times"/>
        </w:rPr>
      </w:pPr>
      <w:r w:rsidRPr="007A512F">
        <w:rPr>
          <w:rFonts w:eastAsia="Times"/>
        </w:rPr>
        <w:t>Server hosting (misal Vercel) harus memiliki latensi rendah.</w:t>
      </w:r>
    </w:p>
    <w:p w14:paraId="1B46EA21" w14:textId="77777777" w:rsidR="00AF22A8" w:rsidRPr="007A512F" w:rsidRDefault="00116CE9" w:rsidP="00DB3EBB">
      <w:pPr>
        <w:pStyle w:val="ListParagraph"/>
        <w:numPr>
          <w:ilvl w:val="1"/>
          <w:numId w:val="83"/>
        </w:numPr>
        <w:jc w:val="both"/>
        <w:rPr>
          <w:rFonts w:eastAsia="Times"/>
        </w:rPr>
      </w:pPr>
      <w:r w:rsidRPr="007A512F">
        <w:rPr>
          <w:rFonts w:eastAsia="Times"/>
        </w:rPr>
        <w:t>Query database perlu dioptimalkan agar kecepatan pemrosesan terjaga.</w:t>
      </w:r>
      <w:r w:rsidRPr="007A512F">
        <w:rPr>
          <w:rFonts w:eastAsia="Times"/>
        </w:rPr>
        <w:br/>
      </w:r>
    </w:p>
    <w:p w14:paraId="0A90C151" w14:textId="506BA5CB" w:rsidR="00AF22A8" w:rsidRPr="007A512F" w:rsidRDefault="00116CE9" w:rsidP="00DB3EBB">
      <w:pPr>
        <w:pStyle w:val="ListParagraph"/>
        <w:numPr>
          <w:ilvl w:val="3"/>
          <w:numId w:val="32"/>
        </w:numPr>
        <w:jc w:val="both"/>
        <w:rPr>
          <w:rFonts w:eastAsia="Times"/>
        </w:rPr>
      </w:pPr>
      <w:bookmarkStart w:id="142" w:name="_1itqv7trcplr" w:colFirst="0" w:colLast="0"/>
      <w:bookmarkEnd w:id="142"/>
      <w:r w:rsidRPr="007A512F">
        <w:rPr>
          <w:rFonts w:eastAsia="Times"/>
        </w:rPr>
        <w:t>Ketersediaan Sistem (Availability)</w:t>
      </w:r>
    </w:p>
    <w:p w14:paraId="6E550548" w14:textId="77777777" w:rsidR="00AF22A8" w:rsidRPr="007A512F" w:rsidRDefault="00116CE9" w:rsidP="00B153DE">
      <w:pPr>
        <w:ind w:left="1440"/>
        <w:jc w:val="both"/>
        <w:rPr>
          <w:rFonts w:eastAsia="Times"/>
        </w:rPr>
      </w:pPr>
      <w:r w:rsidRPr="007A512F">
        <w:rPr>
          <w:rFonts w:eastAsia="Times"/>
        </w:rPr>
        <w:t>Pada SRS, sistem harus tersedia minimal 90% waktu operasional.</w:t>
      </w:r>
    </w:p>
    <w:p w14:paraId="4EB89896" w14:textId="77777777" w:rsidR="00AF22A8" w:rsidRPr="007A512F" w:rsidRDefault="00116CE9" w:rsidP="00B153DE">
      <w:pPr>
        <w:ind w:left="1440"/>
        <w:rPr>
          <w:rFonts w:eastAsia="Times"/>
        </w:rPr>
      </w:pPr>
      <w:r w:rsidRPr="007A512F">
        <w:rPr>
          <w:rFonts w:eastAsia="Times"/>
        </w:rPr>
        <w:t>Berdasarkan RD perhitungan reliabilitas:</w:t>
      </w:r>
    </w:p>
    <w:p w14:paraId="1AC28F08" w14:textId="23C4A156" w:rsidR="00AF22A8" w:rsidRPr="007A512F" w:rsidRDefault="00116CE9" w:rsidP="00B153DE">
      <w:pPr>
        <w:ind w:left="1440"/>
        <w:rPr>
          <w:rFonts w:eastAsia="Times"/>
        </w:rPr>
      </w:pPr>
      <w:r w:rsidRPr="007A512F">
        <w:rPr>
          <w:rFonts w:eastAsia="Times"/>
        </w:rPr>
        <w:t>MTBF = 68 jam</w:t>
      </w:r>
    </w:p>
    <w:p w14:paraId="34F5E5E5" w14:textId="496E228E" w:rsidR="00AF22A8" w:rsidRPr="007A512F" w:rsidRDefault="00116CE9" w:rsidP="00B153DE">
      <w:pPr>
        <w:ind w:left="1440"/>
        <w:rPr>
          <w:rFonts w:eastAsia="Times"/>
        </w:rPr>
      </w:pPr>
      <w:r w:rsidRPr="007A512F">
        <w:rPr>
          <w:rFonts w:eastAsia="Times"/>
        </w:rPr>
        <w:t>MTTF = 2 jam</w:t>
      </w:r>
    </w:p>
    <w:p w14:paraId="517D9756" w14:textId="77777777" w:rsidR="00B153DE" w:rsidRPr="007A512F" w:rsidRDefault="00116CE9" w:rsidP="00B153DE">
      <w:pPr>
        <w:ind w:left="1440"/>
        <w:jc w:val="both"/>
        <w:rPr>
          <w:rFonts w:eastAsia="Times"/>
        </w:rPr>
      </w:pPr>
      <w:r w:rsidRPr="007A512F">
        <w:rPr>
          <w:rFonts w:eastAsia="Times"/>
        </w:rPr>
        <w:t>Downtime total bulanan 12 jam dari 420 jam operasi</w:t>
      </w:r>
      <w:r w:rsidR="00B153DE" w:rsidRPr="007A512F">
        <w:rPr>
          <w:rFonts w:eastAsia="Times"/>
        </w:rPr>
        <w:t>.</w:t>
      </w:r>
    </w:p>
    <w:p w14:paraId="588160AD" w14:textId="5A23A02C" w:rsidR="00AF22A8" w:rsidRPr="007A512F" w:rsidRDefault="00AF22A8" w:rsidP="00B153DE">
      <w:pPr>
        <w:ind w:left="1440"/>
        <w:jc w:val="both"/>
        <w:rPr>
          <w:rFonts w:eastAsia="Times"/>
        </w:rPr>
      </w:pPr>
    </w:p>
    <w:p w14:paraId="7666A88F" w14:textId="77777777" w:rsidR="00AF22A8" w:rsidRPr="007A512F" w:rsidRDefault="00116CE9" w:rsidP="00B153DE">
      <w:pPr>
        <w:ind w:left="1440"/>
        <w:jc w:val="both"/>
        <w:rPr>
          <w:rFonts w:eastAsia="Times"/>
        </w:rPr>
      </w:pPr>
      <w:r w:rsidRPr="007A512F">
        <w:rPr>
          <w:rFonts w:eastAsia="Times"/>
        </w:rPr>
        <w:t>Dampak:</w:t>
      </w:r>
    </w:p>
    <w:p w14:paraId="5B5D5C60" w14:textId="4A540C3A" w:rsidR="00AF22A8" w:rsidRPr="007A512F" w:rsidRDefault="00116CE9" w:rsidP="00DB3EBB">
      <w:pPr>
        <w:pStyle w:val="ListParagraph"/>
        <w:numPr>
          <w:ilvl w:val="1"/>
          <w:numId w:val="84"/>
        </w:numPr>
        <w:jc w:val="both"/>
        <w:rPr>
          <w:rFonts w:eastAsia="Times"/>
          <w:lang w:val="nb-NO"/>
        </w:rPr>
      </w:pPr>
      <w:r w:rsidRPr="007A512F">
        <w:rPr>
          <w:rFonts w:eastAsia="Times"/>
          <w:lang w:val="nb-NO"/>
        </w:rPr>
        <w:t>Infrastruktur hosting harus mampu menjaga uptime tinggi.</w:t>
      </w:r>
    </w:p>
    <w:p w14:paraId="27ADB468" w14:textId="77777777" w:rsidR="00AF22A8" w:rsidRPr="007A512F" w:rsidRDefault="00116CE9" w:rsidP="00DB3EBB">
      <w:pPr>
        <w:pStyle w:val="ListParagraph"/>
        <w:numPr>
          <w:ilvl w:val="1"/>
          <w:numId w:val="84"/>
        </w:numPr>
        <w:jc w:val="both"/>
        <w:rPr>
          <w:rFonts w:eastAsia="Times"/>
        </w:rPr>
      </w:pPr>
      <w:r w:rsidRPr="007A512F">
        <w:rPr>
          <w:rFonts w:eastAsia="Times"/>
        </w:rPr>
        <w:t>Downtime harus diminimalkan dan tercatat untuk evaluasi bulanan.</w:t>
      </w:r>
      <w:r w:rsidRPr="007A512F">
        <w:rPr>
          <w:rFonts w:eastAsia="Times"/>
        </w:rPr>
        <w:br/>
      </w:r>
    </w:p>
    <w:p w14:paraId="4DEEB1FA" w14:textId="309F95DA" w:rsidR="00AF22A8" w:rsidRPr="007A512F" w:rsidRDefault="00116CE9" w:rsidP="00DB3EBB">
      <w:pPr>
        <w:pStyle w:val="ListParagraph"/>
        <w:numPr>
          <w:ilvl w:val="3"/>
          <w:numId w:val="32"/>
        </w:numPr>
        <w:jc w:val="both"/>
        <w:rPr>
          <w:rFonts w:eastAsia="Times"/>
        </w:rPr>
      </w:pPr>
      <w:bookmarkStart w:id="143" w:name="_rnsjat23qh6m" w:colFirst="0" w:colLast="0"/>
      <w:bookmarkEnd w:id="143"/>
      <w:r w:rsidRPr="007A512F">
        <w:rPr>
          <w:rFonts w:eastAsia="Times"/>
        </w:rPr>
        <w:t>Keamanan Sistem</w:t>
      </w:r>
    </w:p>
    <w:p w14:paraId="592EA680" w14:textId="77777777" w:rsidR="00AF22A8" w:rsidRPr="007A512F" w:rsidRDefault="00116CE9" w:rsidP="00B153DE">
      <w:pPr>
        <w:ind w:left="1353"/>
        <w:jc w:val="both"/>
        <w:rPr>
          <w:rFonts w:eastAsia="Times"/>
        </w:rPr>
      </w:pPr>
      <w:r w:rsidRPr="007A512F">
        <w:rPr>
          <w:rFonts w:eastAsia="Times"/>
        </w:rPr>
        <w:t>Berdasarkan SRS:</w:t>
      </w:r>
    </w:p>
    <w:p w14:paraId="6DB65ECE" w14:textId="358E2C18" w:rsidR="00AF22A8" w:rsidRPr="007A512F" w:rsidRDefault="00116CE9" w:rsidP="00DB3EBB">
      <w:pPr>
        <w:pStyle w:val="ListParagraph"/>
        <w:numPr>
          <w:ilvl w:val="1"/>
          <w:numId w:val="85"/>
        </w:numPr>
        <w:rPr>
          <w:rFonts w:eastAsia="Times"/>
          <w:lang w:val="nb-NO"/>
        </w:rPr>
      </w:pPr>
      <w:r w:rsidRPr="007A512F">
        <w:rPr>
          <w:rFonts w:eastAsia="Times"/>
          <w:lang w:val="nb-NO"/>
        </w:rPr>
        <w:t>Sistem menggunakan login berbasis username dan password.</w:t>
      </w:r>
    </w:p>
    <w:p w14:paraId="085FEAAB" w14:textId="40FC0949" w:rsidR="00AF22A8" w:rsidRPr="007A512F" w:rsidRDefault="00116CE9" w:rsidP="00DB3EBB">
      <w:pPr>
        <w:pStyle w:val="ListParagraph"/>
        <w:numPr>
          <w:ilvl w:val="1"/>
          <w:numId w:val="85"/>
        </w:numPr>
        <w:rPr>
          <w:rFonts w:eastAsia="Times"/>
          <w:lang w:val="nb-NO"/>
        </w:rPr>
      </w:pPr>
      <w:r w:rsidRPr="007A512F">
        <w:rPr>
          <w:rFonts w:eastAsia="Times"/>
          <w:lang w:val="nb-NO"/>
        </w:rPr>
        <w:t xml:space="preserve">Hak akses hanya diberikan kepada pemilik </w:t>
      </w:r>
      <w:r w:rsidR="00093DAE" w:rsidRPr="007A512F">
        <w:rPr>
          <w:rFonts w:eastAsia="Times"/>
          <w:lang w:val="nb-NO"/>
        </w:rPr>
        <w:t>(</w:t>
      </w:r>
      <w:r w:rsidRPr="007A512F">
        <w:rPr>
          <w:rFonts w:eastAsia="Times"/>
          <w:lang w:val="nb-NO"/>
        </w:rPr>
        <w:t>kasir</w:t>
      </w:r>
      <w:r w:rsidR="00093DAE" w:rsidRPr="007A512F">
        <w:rPr>
          <w:rFonts w:eastAsia="Times"/>
          <w:lang w:val="nb-NO"/>
        </w:rPr>
        <w:t>)</w:t>
      </w:r>
      <w:r w:rsidRPr="007A512F">
        <w:rPr>
          <w:rFonts w:eastAsia="Times"/>
          <w:lang w:val="nb-NO"/>
        </w:rPr>
        <w:t>.</w:t>
      </w:r>
    </w:p>
    <w:p w14:paraId="62BA4FE7" w14:textId="77777777" w:rsidR="00AF22A8" w:rsidRPr="007A512F" w:rsidRDefault="00116CE9" w:rsidP="00DB3EBB">
      <w:pPr>
        <w:pStyle w:val="ListParagraph"/>
        <w:numPr>
          <w:ilvl w:val="1"/>
          <w:numId w:val="85"/>
        </w:numPr>
        <w:rPr>
          <w:rFonts w:eastAsia="Times"/>
        </w:rPr>
      </w:pPr>
      <w:r w:rsidRPr="007A512F">
        <w:rPr>
          <w:rFonts w:eastAsia="Times"/>
        </w:rPr>
        <w:t>Database harus disimpan aman dan dilakukan backup berkala.</w:t>
      </w:r>
      <w:r w:rsidRPr="007A512F">
        <w:rPr>
          <w:rFonts w:eastAsia="Times"/>
        </w:rPr>
        <w:br/>
      </w:r>
    </w:p>
    <w:p w14:paraId="20982A16" w14:textId="77777777" w:rsidR="00AF22A8" w:rsidRPr="007A512F" w:rsidRDefault="00116CE9" w:rsidP="00C1302C">
      <w:pPr>
        <w:ind w:left="1440"/>
        <w:jc w:val="both"/>
        <w:rPr>
          <w:rFonts w:eastAsia="Times"/>
        </w:rPr>
      </w:pPr>
      <w:r w:rsidRPr="007A512F">
        <w:rPr>
          <w:rFonts w:eastAsia="Times"/>
        </w:rPr>
        <w:t>Dampak:</w:t>
      </w:r>
    </w:p>
    <w:p w14:paraId="08934751" w14:textId="64CB8E9F" w:rsidR="00AF22A8" w:rsidRPr="007A512F" w:rsidRDefault="00116CE9" w:rsidP="00DB3EBB">
      <w:pPr>
        <w:pStyle w:val="ListParagraph"/>
        <w:numPr>
          <w:ilvl w:val="1"/>
          <w:numId w:val="86"/>
        </w:numPr>
        <w:jc w:val="both"/>
        <w:rPr>
          <w:rFonts w:eastAsia="Times"/>
          <w:lang w:val="nb-NO"/>
        </w:rPr>
      </w:pPr>
      <w:r w:rsidRPr="007A512F">
        <w:rPr>
          <w:rFonts w:eastAsia="Times"/>
          <w:lang w:val="nb-NO"/>
        </w:rPr>
        <w:t>Penanganan data sensitif harus sesuai standar (enkripsi password, proteksi API).</w:t>
      </w:r>
    </w:p>
    <w:p w14:paraId="1523A02E" w14:textId="702B5F2C" w:rsidR="00AF22A8" w:rsidRPr="007A512F" w:rsidRDefault="00116CE9" w:rsidP="00DB3EBB">
      <w:pPr>
        <w:pStyle w:val="ListParagraph"/>
        <w:numPr>
          <w:ilvl w:val="1"/>
          <w:numId w:val="86"/>
        </w:numPr>
        <w:jc w:val="both"/>
        <w:rPr>
          <w:rFonts w:eastAsia="Times"/>
        </w:rPr>
      </w:pPr>
      <w:r w:rsidRPr="007A512F">
        <w:rPr>
          <w:rFonts w:eastAsia="Times"/>
        </w:rPr>
        <w:t>Backup dan pemulihan harus menjadi rutinitas IT Support.</w:t>
      </w:r>
    </w:p>
    <w:p w14:paraId="36236318" w14:textId="77777777" w:rsidR="00C1302C" w:rsidRPr="007A512F" w:rsidRDefault="00C1302C" w:rsidP="00C1302C">
      <w:pPr>
        <w:jc w:val="both"/>
        <w:rPr>
          <w:rFonts w:eastAsia="Times"/>
        </w:rPr>
      </w:pPr>
      <w:bookmarkStart w:id="144" w:name="_fcq504xkrg6q" w:colFirst="0" w:colLast="0"/>
      <w:bookmarkEnd w:id="144"/>
    </w:p>
    <w:p w14:paraId="12C4CF91" w14:textId="10BF41CB" w:rsidR="00AF22A8" w:rsidRPr="007A512F" w:rsidRDefault="00116CE9" w:rsidP="00DB3EBB">
      <w:pPr>
        <w:pStyle w:val="ListParagraph"/>
        <w:numPr>
          <w:ilvl w:val="3"/>
          <w:numId w:val="32"/>
        </w:numPr>
        <w:jc w:val="both"/>
        <w:rPr>
          <w:rFonts w:eastAsia="Times"/>
        </w:rPr>
      </w:pPr>
      <w:r w:rsidRPr="007A512F">
        <w:rPr>
          <w:rFonts w:eastAsia="Times"/>
        </w:rPr>
        <w:t>Waktu Respon yang Diharapkan</w:t>
      </w:r>
    </w:p>
    <w:p w14:paraId="235BB2C3" w14:textId="2798E61D" w:rsidR="00AF22A8" w:rsidRPr="007A512F" w:rsidRDefault="00116CE9" w:rsidP="00C1302C">
      <w:pPr>
        <w:ind w:left="1353"/>
        <w:jc w:val="both"/>
        <w:rPr>
          <w:rFonts w:eastAsia="Times"/>
        </w:rPr>
      </w:pPr>
      <w:r w:rsidRPr="007A512F">
        <w:rPr>
          <w:rFonts w:eastAsia="Times"/>
        </w:rPr>
        <w:t>Sistem wajib merespon transaksi, tampilan dashboard, dan laporan dalam ≤ 5 detik sesuai SRS 4.1 Kinerja.</w:t>
      </w:r>
    </w:p>
    <w:p w14:paraId="0D4E1AD5" w14:textId="77777777" w:rsidR="00C1302C" w:rsidRPr="007A512F" w:rsidRDefault="00C1302C" w:rsidP="00C1302C">
      <w:pPr>
        <w:ind w:left="1353"/>
        <w:jc w:val="both"/>
        <w:rPr>
          <w:rFonts w:eastAsia="Times"/>
        </w:rPr>
      </w:pPr>
    </w:p>
    <w:p w14:paraId="0FE5A874" w14:textId="77777777" w:rsidR="00AF22A8" w:rsidRPr="007A512F" w:rsidRDefault="00116CE9" w:rsidP="00C1302C">
      <w:pPr>
        <w:ind w:left="1353"/>
        <w:jc w:val="both"/>
        <w:rPr>
          <w:rFonts w:eastAsia="Times"/>
        </w:rPr>
      </w:pPr>
      <w:r w:rsidRPr="007A512F">
        <w:rPr>
          <w:rFonts w:eastAsia="Times"/>
        </w:rPr>
        <w:t>Dampak:</w:t>
      </w:r>
    </w:p>
    <w:p w14:paraId="787C13CC" w14:textId="15ED6DB5" w:rsidR="00AF22A8" w:rsidRPr="007A512F" w:rsidRDefault="00116CE9" w:rsidP="00DB3EBB">
      <w:pPr>
        <w:pStyle w:val="ListParagraph"/>
        <w:numPr>
          <w:ilvl w:val="1"/>
          <w:numId w:val="87"/>
        </w:numPr>
        <w:jc w:val="both"/>
        <w:rPr>
          <w:rFonts w:eastAsia="Times"/>
          <w:lang w:val="nb-NO"/>
        </w:rPr>
      </w:pPr>
      <w:r w:rsidRPr="007A512F">
        <w:rPr>
          <w:rFonts w:eastAsia="Times"/>
          <w:lang w:val="nb-NO"/>
        </w:rPr>
        <w:t>Beban server harus disesuaikan dengan tingkat transaksi harian.</w:t>
      </w:r>
    </w:p>
    <w:p w14:paraId="4B107903" w14:textId="77777777" w:rsidR="00AF22A8" w:rsidRPr="007A512F" w:rsidRDefault="00116CE9" w:rsidP="00DB3EBB">
      <w:pPr>
        <w:pStyle w:val="ListParagraph"/>
        <w:numPr>
          <w:ilvl w:val="1"/>
          <w:numId w:val="87"/>
        </w:numPr>
        <w:jc w:val="both"/>
        <w:rPr>
          <w:rFonts w:eastAsia="Times"/>
          <w:lang w:val="nb-NO"/>
        </w:rPr>
      </w:pPr>
      <w:r w:rsidRPr="007A512F">
        <w:rPr>
          <w:rFonts w:eastAsia="Times"/>
          <w:lang w:val="nb-NO"/>
        </w:rPr>
        <w:lastRenderedPageBreak/>
        <w:t>Struktur database harus dirancang efisien agar permintaan data tidak delay.</w:t>
      </w:r>
      <w:r w:rsidRPr="007A512F">
        <w:rPr>
          <w:rFonts w:eastAsia="Times"/>
          <w:lang w:val="nb-NO"/>
        </w:rPr>
        <w:br/>
      </w:r>
    </w:p>
    <w:p w14:paraId="51FF4453" w14:textId="59E78CE9" w:rsidR="00AF22A8" w:rsidRPr="007A512F" w:rsidRDefault="00116CE9" w:rsidP="00DB3EBB">
      <w:pPr>
        <w:pStyle w:val="ListParagraph"/>
        <w:numPr>
          <w:ilvl w:val="0"/>
          <w:numId w:val="32"/>
        </w:numPr>
        <w:jc w:val="both"/>
        <w:rPr>
          <w:rFonts w:eastAsia="Times"/>
          <w:lang w:val="nb-NO"/>
        </w:rPr>
      </w:pPr>
      <w:bookmarkStart w:id="145" w:name="_xnzjpte3rzn" w:colFirst="0" w:colLast="0"/>
      <w:bookmarkEnd w:id="145"/>
      <w:r w:rsidRPr="007A512F">
        <w:rPr>
          <w:rFonts w:eastAsia="Times"/>
          <w:lang w:val="nb-NO"/>
        </w:rPr>
        <w:t>Sistem Backup dan Recovery</w:t>
      </w:r>
    </w:p>
    <w:p w14:paraId="48ED14FE" w14:textId="77777777" w:rsidR="00AF22A8" w:rsidRPr="007A512F" w:rsidRDefault="00116CE9" w:rsidP="00C1302C">
      <w:pPr>
        <w:ind w:left="1353"/>
        <w:jc w:val="both"/>
        <w:rPr>
          <w:rFonts w:eastAsia="Times"/>
          <w:lang w:val="nb-NO"/>
        </w:rPr>
      </w:pPr>
      <w:r w:rsidRPr="007A512F">
        <w:rPr>
          <w:rFonts w:eastAsia="Times"/>
          <w:lang w:val="nb-NO"/>
        </w:rPr>
        <w:t>Adanya backup data berkala untuk menghindari kehilangan data akibat gangguan sistem atau kesalahan pengguna.</w:t>
      </w:r>
    </w:p>
    <w:p w14:paraId="17B6437D" w14:textId="77777777" w:rsidR="00C1302C" w:rsidRPr="007A512F" w:rsidRDefault="00C1302C" w:rsidP="00C1302C">
      <w:pPr>
        <w:ind w:left="1353"/>
        <w:jc w:val="both"/>
        <w:rPr>
          <w:rFonts w:eastAsia="Times"/>
          <w:lang w:val="nb-NO"/>
        </w:rPr>
      </w:pPr>
    </w:p>
    <w:p w14:paraId="4A4B433E" w14:textId="5BC7B6A2" w:rsidR="00AF22A8" w:rsidRPr="007A512F" w:rsidRDefault="00116CE9" w:rsidP="00C1302C">
      <w:pPr>
        <w:ind w:left="1353"/>
        <w:jc w:val="both"/>
        <w:rPr>
          <w:rFonts w:eastAsia="Times"/>
        </w:rPr>
      </w:pPr>
      <w:r w:rsidRPr="007A512F">
        <w:rPr>
          <w:rFonts w:eastAsia="Times"/>
        </w:rPr>
        <w:t>Dampak:</w:t>
      </w:r>
    </w:p>
    <w:p w14:paraId="445F7BBD" w14:textId="30FC99CC" w:rsidR="00AF22A8" w:rsidRPr="007A512F" w:rsidRDefault="00116CE9" w:rsidP="00DB3EBB">
      <w:pPr>
        <w:pStyle w:val="ListParagraph"/>
        <w:numPr>
          <w:ilvl w:val="1"/>
          <w:numId w:val="88"/>
        </w:numPr>
        <w:jc w:val="both"/>
        <w:rPr>
          <w:rFonts w:eastAsia="Times"/>
        </w:rPr>
      </w:pPr>
      <w:r w:rsidRPr="007A512F">
        <w:rPr>
          <w:rFonts w:eastAsia="Times"/>
        </w:rPr>
        <w:t>IT Support wajib mengatur backup otomatis (harian/mingguan).</w:t>
      </w:r>
    </w:p>
    <w:p w14:paraId="1E1ACFD0" w14:textId="77777777" w:rsidR="00AF22A8" w:rsidRPr="007A512F" w:rsidRDefault="00116CE9" w:rsidP="00DB3EBB">
      <w:pPr>
        <w:pStyle w:val="ListParagraph"/>
        <w:numPr>
          <w:ilvl w:val="1"/>
          <w:numId w:val="88"/>
        </w:numPr>
        <w:jc w:val="both"/>
        <w:rPr>
          <w:rFonts w:eastAsia="Times"/>
          <w:lang w:val="nb-NO"/>
        </w:rPr>
      </w:pPr>
      <w:r w:rsidRPr="007A512F">
        <w:rPr>
          <w:rFonts w:eastAsia="Times"/>
          <w:lang w:val="nb-NO"/>
        </w:rPr>
        <w:t>Pemulihan harus dilakukan cepat, sejalan dengan MTTF (2 jam).</w:t>
      </w:r>
      <w:r w:rsidRPr="007A512F">
        <w:rPr>
          <w:rFonts w:eastAsia="Times"/>
          <w:lang w:val="nb-NO"/>
        </w:rPr>
        <w:br/>
      </w:r>
    </w:p>
    <w:p w14:paraId="1D037066" w14:textId="77777777" w:rsidR="00C1302C" w:rsidRPr="007A512F" w:rsidRDefault="00C1302C" w:rsidP="00B153DE">
      <w:pPr>
        <w:ind w:left="1070"/>
        <w:jc w:val="both"/>
        <w:rPr>
          <w:rFonts w:eastAsia="Times"/>
          <w:lang w:val="nb-NO"/>
        </w:rPr>
      </w:pPr>
      <w:bookmarkStart w:id="146" w:name="_h6t125v3r0oo" w:colFirst="0" w:colLast="0"/>
      <w:bookmarkEnd w:id="146"/>
    </w:p>
    <w:p w14:paraId="7D250E6E" w14:textId="77777777" w:rsidR="00C1302C" w:rsidRPr="007A512F" w:rsidRDefault="00C1302C" w:rsidP="00B153DE">
      <w:pPr>
        <w:ind w:left="1070"/>
        <w:jc w:val="both"/>
        <w:rPr>
          <w:rFonts w:eastAsia="Times"/>
          <w:lang w:val="nb-NO"/>
        </w:rPr>
      </w:pPr>
    </w:p>
    <w:p w14:paraId="05A3235A" w14:textId="470AB139" w:rsidR="00AF22A8" w:rsidRPr="007A512F" w:rsidRDefault="00116CE9" w:rsidP="00DB3EBB">
      <w:pPr>
        <w:pStyle w:val="ListParagraph"/>
        <w:numPr>
          <w:ilvl w:val="0"/>
          <w:numId w:val="32"/>
        </w:numPr>
        <w:jc w:val="both"/>
        <w:rPr>
          <w:rFonts w:eastAsia="Times"/>
          <w:lang w:val="nb-NO"/>
        </w:rPr>
      </w:pPr>
      <w:r w:rsidRPr="007A512F">
        <w:rPr>
          <w:rFonts w:eastAsia="Times"/>
          <w:lang w:val="nb-NO"/>
        </w:rPr>
        <w:t>Tingkat Transaksi dan Pertumbuhan Data</w:t>
      </w:r>
    </w:p>
    <w:p w14:paraId="5E8FDD6E" w14:textId="77777777" w:rsidR="00AF22A8" w:rsidRPr="007A512F" w:rsidRDefault="00116CE9" w:rsidP="00C1302C">
      <w:pPr>
        <w:ind w:left="1353"/>
        <w:jc w:val="both"/>
        <w:rPr>
          <w:rFonts w:eastAsia="Times"/>
          <w:lang w:val="nb-NO"/>
        </w:rPr>
      </w:pPr>
      <w:r w:rsidRPr="007A512F">
        <w:rPr>
          <w:rFonts w:eastAsia="Times"/>
          <w:lang w:val="nb-NO"/>
        </w:rPr>
        <w:t>Berdasarkan fungsi sistem (kasir, stok, transaksi, laporan), data akan bertambah setiap hari.</w:t>
      </w:r>
    </w:p>
    <w:p w14:paraId="502EA578" w14:textId="77777777" w:rsidR="00AF22A8" w:rsidRPr="007A512F" w:rsidRDefault="00116CE9" w:rsidP="00C1302C">
      <w:pPr>
        <w:ind w:left="1353"/>
        <w:jc w:val="both"/>
        <w:rPr>
          <w:rFonts w:eastAsia="Times"/>
        </w:rPr>
      </w:pPr>
      <w:r w:rsidRPr="007A512F">
        <w:rPr>
          <w:rFonts w:eastAsia="Times"/>
        </w:rPr>
        <w:t>Dampak:</w:t>
      </w:r>
    </w:p>
    <w:p w14:paraId="288EC4A3" w14:textId="1FC12459" w:rsidR="00AF22A8" w:rsidRPr="007A512F" w:rsidRDefault="00116CE9" w:rsidP="00DB3EBB">
      <w:pPr>
        <w:pStyle w:val="ListParagraph"/>
        <w:numPr>
          <w:ilvl w:val="1"/>
          <w:numId w:val="89"/>
        </w:numPr>
        <w:jc w:val="both"/>
        <w:rPr>
          <w:rFonts w:eastAsia="Times"/>
          <w:lang w:val="nb-NO"/>
        </w:rPr>
      </w:pPr>
      <w:r w:rsidRPr="007A512F">
        <w:rPr>
          <w:rFonts w:eastAsia="Times"/>
          <w:lang w:val="nb-NO"/>
        </w:rPr>
        <w:t>Kapasitas penyimpanan awal perlu disesuaikan dengan intensitas transaksi harian.</w:t>
      </w:r>
    </w:p>
    <w:p w14:paraId="081A651B" w14:textId="4F9C3123" w:rsidR="00AF22A8" w:rsidRPr="007A512F" w:rsidRDefault="00116CE9" w:rsidP="00DB3EBB">
      <w:pPr>
        <w:pStyle w:val="ListParagraph"/>
        <w:numPr>
          <w:ilvl w:val="1"/>
          <w:numId w:val="89"/>
        </w:numPr>
        <w:jc w:val="both"/>
        <w:rPr>
          <w:rFonts w:eastAsia="Times"/>
          <w:lang w:val="nb-NO"/>
        </w:rPr>
      </w:pPr>
      <w:r w:rsidRPr="007A512F">
        <w:rPr>
          <w:rFonts w:eastAsia="Times"/>
          <w:lang w:val="nb-NO"/>
        </w:rPr>
        <w:t>Pertumbuhan data keuangan dan stok harus dipantau untuk memperkirakan kebutuhan ekspansi database.</w:t>
      </w:r>
    </w:p>
    <w:p w14:paraId="04D17F32" w14:textId="77777777" w:rsidR="00C1302C" w:rsidRPr="007A512F" w:rsidRDefault="00C1302C" w:rsidP="00B153DE">
      <w:pPr>
        <w:ind w:left="1070"/>
        <w:jc w:val="both"/>
        <w:rPr>
          <w:rFonts w:eastAsia="Times"/>
          <w:lang w:val="nb-NO"/>
        </w:rPr>
      </w:pPr>
    </w:p>
    <w:p w14:paraId="0134AEB5" w14:textId="77777777" w:rsidR="00C1302C" w:rsidRPr="007A512F" w:rsidRDefault="00116CE9" w:rsidP="00DB3EBB">
      <w:pPr>
        <w:pStyle w:val="ListParagraph"/>
        <w:numPr>
          <w:ilvl w:val="0"/>
          <w:numId w:val="32"/>
        </w:numPr>
        <w:jc w:val="both"/>
        <w:rPr>
          <w:rFonts w:eastAsia="Times"/>
          <w:lang w:val="nb-NO"/>
        </w:rPr>
      </w:pPr>
      <w:bookmarkStart w:id="147" w:name="_urnl6ryml3hh" w:colFirst="0" w:colLast="0"/>
      <w:bookmarkEnd w:id="147"/>
      <w:r w:rsidRPr="007A512F">
        <w:rPr>
          <w:rFonts w:eastAsia="Times"/>
          <w:lang w:val="nb-NO"/>
        </w:rPr>
        <w:t>Helpdesk Support</w:t>
      </w:r>
    </w:p>
    <w:p w14:paraId="510493FF" w14:textId="77777777" w:rsidR="00C1302C" w:rsidRPr="007A512F" w:rsidRDefault="00116CE9" w:rsidP="00C1302C">
      <w:pPr>
        <w:pStyle w:val="ListParagraph"/>
        <w:ind w:left="1353"/>
        <w:jc w:val="both"/>
        <w:rPr>
          <w:rFonts w:eastAsia="Times"/>
          <w:lang w:val="nb-NO"/>
        </w:rPr>
      </w:pPr>
      <w:r w:rsidRPr="007A512F">
        <w:rPr>
          <w:rFonts w:eastAsia="Times"/>
          <w:lang w:val="nb-NO"/>
        </w:rPr>
        <w:t>Berdasarkan RD Bab Pemeliharaan, pemeliharaan diberikan selama 1 bulan, termasuk perbaikan dan pembaruan.</w:t>
      </w:r>
    </w:p>
    <w:p w14:paraId="7D06C776" w14:textId="0CD135AB" w:rsidR="00AF22A8" w:rsidRPr="007A512F" w:rsidRDefault="00116CE9" w:rsidP="00C1302C">
      <w:pPr>
        <w:pStyle w:val="ListParagraph"/>
        <w:ind w:left="1353"/>
        <w:jc w:val="both"/>
        <w:rPr>
          <w:rFonts w:eastAsia="Times"/>
          <w:lang w:val="nb-NO"/>
        </w:rPr>
      </w:pPr>
      <w:r w:rsidRPr="007A512F">
        <w:rPr>
          <w:rFonts w:eastAsia="Times"/>
        </w:rPr>
        <w:t>Dampak:</w:t>
      </w:r>
    </w:p>
    <w:p w14:paraId="081EE804" w14:textId="2A6942C2" w:rsidR="00AF22A8" w:rsidRPr="007A512F" w:rsidRDefault="00116CE9" w:rsidP="00DB3EBB">
      <w:pPr>
        <w:pStyle w:val="ListParagraph"/>
        <w:numPr>
          <w:ilvl w:val="1"/>
          <w:numId w:val="90"/>
        </w:numPr>
        <w:jc w:val="both"/>
        <w:rPr>
          <w:rFonts w:eastAsia="Times"/>
          <w:lang w:val="nb-NO"/>
        </w:rPr>
      </w:pPr>
      <w:r w:rsidRPr="007A512F">
        <w:rPr>
          <w:rFonts w:eastAsia="Times"/>
          <w:lang w:val="nb-NO"/>
        </w:rPr>
        <w:t>IT Support harus siap menerima laporan error dari pemilik</w:t>
      </w:r>
      <w:r w:rsidR="00093DAE" w:rsidRPr="007A512F">
        <w:rPr>
          <w:rFonts w:eastAsia="Times"/>
          <w:lang w:val="nb-NO"/>
        </w:rPr>
        <w:t>(</w:t>
      </w:r>
      <w:r w:rsidRPr="007A512F">
        <w:rPr>
          <w:rFonts w:eastAsia="Times"/>
          <w:lang w:val="nb-NO"/>
        </w:rPr>
        <w:t>kasir</w:t>
      </w:r>
      <w:r w:rsidR="00093DAE" w:rsidRPr="007A512F">
        <w:rPr>
          <w:rFonts w:eastAsia="Times"/>
          <w:lang w:val="nb-NO"/>
        </w:rPr>
        <w:t>)</w:t>
      </w:r>
      <w:r w:rsidRPr="007A512F">
        <w:rPr>
          <w:rFonts w:eastAsia="Times"/>
          <w:lang w:val="nb-NO"/>
        </w:rPr>
        <w:t>.</w:t>
      </w:r>
    </w:p>
    <w:p w14:paraId="24B79588" w14:textId="77777777" w:rsidR="00AF22A8" w:rsidRPr="007A512F" w:rsidRDefault="00116CE9" w:rsidP="00DB3EBB">
      <w:pPr>
        <w:pStyle w:val="ListParagraph"/>
        <w:numPr>
          <w:ilvl w:val="1"/>
          <w:numId w:val="90"/>
        </w:numPr>
        <w:jc w:val="both"/>
        <w:rPr>
          <w:rFonts w:eastAsia="Times"/>
          <w:lang w:val="nb-NO"/>
        </w:rPr>
      </w:pPr>
      <w:r w:rsidRPr="007A512F">
        <w:rPr>
          <w:rFonts w:eastAsia="Times"/>
          <w:lang w:val="nb-NO"/>
        </w:rPr>
        <w:t>Penyelesaian gangguan mengikuti kategori waktu perbaikan berdasarkan SRS (gangguan kecil ≤ 4 jam; kritis ≤ 24 jam).</w:t>
      </w:r>
    </w:p>
    <w:p w14:paraId="31F03F19" w14:textId="77777777" w:rsidR="00AF22A8" w:rsidRPr="007A512F" w:rsidRDefault="00AF22A8" w:rsidP="008455FA">
      <w:pPr>
        <w:jc w:val="both"/>
        <w:rPr>
          <w:rFonts w:eastAsia="Times"/>
          <w:lang w:val="nb-NO"/>
        </w:rPr>
      </w:pPr>
    </w:p>
    <w:p w14:paraId="68B180DD" w14:textId="7EC17747" w:rsidR="00AF22A8" w:rsidRPr="007A512F" w:rsidRDefault="00C1302C" w:rsidP="00DB3EBB">
      <w:pPr>
        <w:pStyle w:val="Heading2"/>
        <w:numPr>
          <w:ilvl w:val="1"/>
          <w:numId w:val="67"/>
        </w:numPr>
        <w:spacing w:before="0" w:after="0"/>
        <w:jc w:val="both"/>
        <w:rPr>
          <w:rFonts w:ascii="Times New Roman" w:eastAsia="Times" w:hAnsi="Times New Roman" w:cs="Times New Roman"/>
          <w:b w:val="0"/>
          <w:bCs w:val="0"/>
          <w:i w:val="0"/>
          <w:iCs w:val="0"/>
          <w:color w:val="000000"/>
          <w:sz w:val="24"/>
          <w:szCs w:val="24"/>
          <w:lang w:val="nb-NO"/>
        </w:rPr>
      </w:pPr>
      <w:r w:rsidRPr="007A512F">
        <w:rPr>
          <w:rFonts w:ascii="Times New Roman" w:eastAsia="Times" w:hAnsi="Times New Roman" w:cs="Times New Roman"/>
          <w:i w:val="0"/>
          <w:iCs w:val="0"/>
          <w:color w:val="000000"/>
          <w:lang w:val="nb-NO"/>
        </w:rPr>
        <w:t xml:space="preserve"> </w:t>
      </w:r>
      <w:bookmarkStart w:id="148" w:name="_Toc216029253"/>
      <w:r w:rsidRPr="007A512F">
        <w:rPr>
          <w:rFonts w:ascii="Times New Roman" w:eastAsia="Times" w:hAnsi="Times New Roman" w:cs="Times New Roman"/>
          <w:i w:val="0"/>
          <w:iCs w:val="0"/>
          <w:color w:val="000000"/>
          <w:sz w:val="24"/>
          <w:szCs w:val="24"/>
          <w:lang w:val="nb-NO"/>
        </w:rPr>
        <w:t>Pemantauan Kinerja</w:t>
      </w:r>
      <w:bookmarkEnd w:id="148"/>
    </w:p>
    <w:p w14:paraId="10E761F5" w14:textId="22FEB28F" w:rsidR="00AF22A8" w:rsidRPr="007A512F" w:rsidRDefault="00116CE9" w:rsidP="00C1302C">
      <w:pPr>
        <w:ind w:left="720"/>
        <w:jc w:val="both"/>
        <w:rPr>
          <w:rFonts w:eastAsia="Times"/>
          <w:lang w:val="nb-NO"/>
        </w:rPr>
      </w:pPr>
      <w:r w:rsidRPr="007A512F">
        <w:rPr>
          <w:rFonts w:eastAsia="Times"/>
          <w:lang w:val="en-ID"/>
        </w:rPr>
        <w:t xml:space="preserve">Pemantauan kinerja memanfaatkan GitHub sebagai alat utama melalui workflow otomatis, analisis repository, dan pencatatan issue. </w:t>
      </w:r>
      <w:r w:rsidRPr="007A512F">
        <w:rPr>
          <w:rFonts w:eastAsia="Times"/>
          <w:lang w:val="nb-NO"/>
        </w:rPr>
        <w:t>Data yang diperoleh digunakan untuk memastikan sistem memenuhi standar kinerja, keandalan, keamanan, dan ketersediaan yang telah ditetapkan dalam dokumen SRS.</w:t>
      </w:r>
    </w:p>
    <w:p w14:paraId="4B10D498" w14:textId="661699F0" w:rsidR="00AF22A8" w:rsidRPr="007A512F" w:rsidRDefault="00C1302C" w:rsidP="00DB3EBB">
      <w:pPr>
        <w:pStyle w:val="Heading2"/>
        <w:numPr>
          <w:ilvl w:val="1"/>
          <w:numId w:val="67"/>
        </w:numPr>
        <w:jc w:val="both"/>
        <w:rPr>
          <w:rFonts w:ascii="Times New Roman" w:eastAsia="Times" w:hAnsi="Times New Roman" w:cs="Times New Roman"/>
          <w:b w:val="0"/>
          <w:bCs w:val="0"/>
          <w:i w:val="0"/>
          <w:iCs w:val="0"/>
          <w:color w:val="000000"/>
          <w:sz w:val="24"/>
          <w:szCs w:val="24"/>
          <w:lang w:val="nb-NO"/>
        </w:rPr>
      </w:pPr>
      <w:r w:rsidRPr="007A512F">
        <w:rPr>
          <w:rFonts w:ascii="Times New Roman" w:eastAsia="Times" w:hAnsi="Times New Roman" w:cs="Times New Roman"/>
          <w:i w:val="0"/>
          <w:iCs w:val="0"/>
          <w:color w:val="000000"/>
          <w:lang w:val="nb-NO"/>
        </w:rPr>
        <w:t xml:space="preserve"> </w:t>
      </w:r>
      <w:bookmarkStart w:id="149" w:name="_Toc216029254"/>
      <w:r w:rsidRPr="007A512F">
        <w:rPr>
          <w:rFonts w:ascii="Times New Roman" w:eastAsia="Times" w:hAnsi="Times New Roman" w:cs="Times New Roman"/>
          <w:i w:val="0"/>
          <w:iCs w:val="0"/>
          <w:color w:val="000000"/>
          <w:sz w:val="24"/>
          <w:szCs w:val="24"/>
          <w:lang w:val="nb-NO"/>
        </w:rPr>
        <w:t>Antarmuka Manajemen Konfigurasi</w:t>
      </w:r>
      <w:bookmarkEnd w:id="149"/>
    </w:p>
    <w:p w14:paraId="5FB8A834" w14:textId="77777777" w:rsidR="00AF22A8" w:rsidRPr="007A512F" w:rsidRDefault="00116CE9" w:rsidP="00C1302C">
      <w:pPr>
        <w:ind w:left="644"/>
        <w:jc w:val="both"/>
        <w:rPr>
          <w:rFonts w:eastAsia="Times"/>
        </w:rPr>
      </w:pPr>
      <w:r w:rsidRPr="007A512F">
        <w:rPr>
          <w:rFonts w:eastAsia="Times"/>
          <w:lang w:val="nb-NO"/>
        </w:rPr>
        <w:t xml:space="preserve">Antarmuka Manajemen Konfigurasi pada sistem ini berfungsi memastikan bahwa setiap perubahan perangkat lunak, termasuk pembaruan fitur, perbaikan bug, dan peningkatan keamanan, dikelola secara terstruktur melalui mekanisme versioning yang terdokumentasi. Distribusi versi baru dilakukan setelah melewati proses pengujian dan validasi di lingkungan pengembangan, kemudian dirilis melalui repository GitHub sebagai platform kontrol versi yang digunakan dalam proyek ini. </w:t>
      </w:r>
      <w:r w:rsidRPr="007A512F">
        <w:rPr>
          <w:rFonts w:eastAsia="Times"/>
        </w:rPr>
        <w:t xml:space="preserve">Setiap perubahan dicatat melalui commit, branch, dan pull request sehingga riwayat konfigurasi dapat dilacak secara transparan. </w:t>
      </w:r>
    </w:p>
    <w:p w14:paraId="4A19BCB0" w14:textId="77777777" w:rsidR="00AF22A8" w:rsidRPr="007A512F" w:rsidRDefault="00116CE9" w:rsidP="00C1302C">
      <w:pPr>
        <w:ind w:left="644"/>
        <w:jc w:val="both"/>
        <w:rPr>
          <w:rFonts w:eastAsia="Times"/>
        </w:rPr>
      </w:pPr>
      <w:r w:rsidRPr="007A512F">
        <w:rPr>
          <w:rFonts w:eastAsia="Times"/>
        </w:rPr>
        <w:t>Rencana Manajemen Konfigurasi menjadi acuan dalam menentukan prosedur distribusi versi, penjadwalan rilis, penanganan konflik, serta standar dokumentasi agar implementasi berjalan konsisten dan meminimalkan risiko kesalahan selama pemeliharaan dan pengembangan lanjutan.</w:t>
      </w:r>
    </w:p>
    <w:p w14:paraId="5868980F" w14:textId="77777777" w:rsidR="00AF22A8" w:rsidRPr="007A512F" w:rsidRDefault="00AF22A8" w:rsidP="008455FA">
      <w:pPr>
        <w:jc w:val="both"/>
        <w:rPr>
          <w:rFonts w:eastAsia="Times"/>
          <w:i/>
          <w:iCs/>
          <w:sz w:val="20"/>
          <w:szCs w:val="20"/>
        </w:rPr>
      </w:pPr>
    </w:p>
    <w:p w14:paraId="3F9E5569" w14:textId="1E4B18C8" w:rsidR="00AF22A8" w:rsidRPr="007A512F" w:rsidRDefault="00116CE9" w:rsidP="00DB3EBB">
      <w:pPr>
        <w:pStyle w:val="Heading1"/>
        <w:numPr>
          <w:ilvl w:val="0"/>
          <w:numId w:val="67"/>
        </w:numPr>
        <w:jc w:val="both"/>
        <w:rPr>
          <w:rFonts w:ascii="Times New Roman" w:eastAsia="Times" w:hAnsi="Times New Roman" w:cs="Times New Roman"/>
          <w:b w:val="0"/>
          <w:bCs w:val="0"/>
          <w:sz w:val="28"/>
          <w:szCs w:val="28"/>
          <w:lang w:val="nb-NO"/>
        </w:rPr>
      </w:pPr>
      <w:bookmarkStart w:id="150" w:name="_Toc216029255"/>
      <w:r w:rsidRPr="007A512F">
        <w:rPr>
          <w:rFonts w:ascii="Times New Roman" w:eastAsia="Times" w:hAnsi="Times New Roman" w:cs="Times New Roman"/>
          <w:sz w:val="28"/>
          <w:szCs w:val="28"/>
          <w:lang w:val="nb-NO"/>
        </w:rPr>
        <w:t>Persyaratan Implementasi Berdasarkan Lokasi</w:t>
      </w:r>
      <w:bookmarkEnd w:id="150"/>
    </w:p>
    <w:p w14:paraId="383F6E71" w14:textId="77777777" w:rsidR="00AF22A8" w:rsidRPr="007A512F" w:rsidRDefault="00116CE9" w:rsidP="008455FA">
      <w:pPr>
        <w:pBdr>
          <w:top w:val="nil"/>
          <w:left w:val="nil"/>
          <w:bottom w:val="nil"/>
          <w:right w:val="nil"/>
          <w:between w:val="nil"/>
        </w:pBdr>
        <w:jc w:val="both"/>
        <w:rPr>
          <w:rFonts w:eastAsia="Times"/>
          <w:lang w:val="nb-NO"/>
        </w:rPr>
      </w:pPr>
      <w:r w:rsidRPr="007A512F">
        <w:rPr>
          <w:rFonts w:eastAsia="Times"/>
          <w:lang w:val="nb-NO"/>
        </w:rPr>
        <w:br/>
        <w:t>Bagian ini menjelaskan persyaratan implementasi yang berbeda berdasarkan lokasi fisik di mana sistem dikembangkan, diinstal, dan digunakan. Karena implementasi sistem ini melibatkan kegiatan di dua tipe lokasi, yaitu lokasi pengembangan dan lokasi operasional (tempat usaha Angkringan Tiga Sedulur), maka rincian persyaratan disusun berdasarkan masing-masing lokasi.</w:t>
      </w:r>
    </w:p>
    <w:p w14:paraId="747CC1F6" w14:textId="247228C4" w:rsidR="00AF22A8" w:rsidRPr="007A512F" w:rsidRDefault="00C1302C" w:rsidP="00DB3EBB">
      <w:pPr>
        <w:pStyle w:val="Heading2"/>
        <w:numPr>
          <w:ilvl w:val="1"/>
          <w:numId w:val="67"/>
        </w:numPr>
        <w:jc w:val="both"/>
        <w:rPr>
          <w:rFonts w:ascii="Times New Roman" w:eastAsia="Times" w:hAnsi="Times New Roman" w:cs="Times New Roman"/>
          <w:b w:val="0"/>
          <w:bCs w:val="0"/>
          <w:i w:val="0"/>
          <w:iCs w:val="0"/>
          <w:color w:val="000000"/>
          <w:sz w:val="24"/>
          <w:szCs w:val="24"/>
          <w:lang w:val="nb-NO"/>
        </w:rPr>
      </w:pPr>
      <w:r w:rsidRPr="007A512F">
        <w:rPr>
          <w:rFonts w:ascii="Times New Roman" w:eastAsia="Times" w:hAnsi="Times New Roman" w:cs="Times New Roman"/>
          <w:i w:val="0"/>
          <w:iCs w:val="0"/>
          <w:sz w:val="24"/>
          <w:szCs w:val="24"/>
          <w:lang w:val="nb-NO"/>
        </w:rPr>
        <w:t xml:space="preserve"> </w:t>
      </w:r>
      <w:bookmarkStart w:id="151" w:name="_Toc216029256"/>
      <w:r w:rsidRPr="007A512F">
        <w:rPr>
          <w:rFonts w:ascii="Times New Roman" w:eastAsia="Times" w:hAnsi="Times New Roman" w:cs="Times New Roman"/>
          <w:i w:val="0"/>
          <w:iCs w:val="0"/>
          <w:sz w:val="24"/>
          <w:szCs w:val="24"/>
          <w:lang w:val="nb-NO"/>
        </w:rPr>
        <w:t>Lokasi Operasional Angkringan Tiga Sedulur</w:t>
      </w:r>
      <w:bookmarkEnd w:id="151"/>
    </w:p>
    <w:p w14:paraId="6E17B77B" w14:textId="77777777" w:rsidR="00AF22A8" w:rsidRPr="007A512F" w:rsidRDefault="00116CE9" w:rsidP="00C1302C">
      <w:pPr>
        <w:ind w:left="720"/>
        <w:jc w:val="both"/>
        <w:rPr>
          <w:rFonts w:eastAsia="Times"/>
          <w:lang w:val="nb-NO"/>
        </w:rPr>
      </w:pPr>
      <w:r w:rsidRPr="007A512F">
        <w:rPr>
          <w:rFonts w:eastAsia="Times"/>
          <w:lang w:val="nb-NO"/>
        </w:rPr>
        <w:t>Lokasi merupakan tempat penggunaan utama sistem. Lokasi ini dipilih karena menjadi area operasional bisnis yang membutuhkan pencatatan transaksi harian secara langsung. Sistem akan digunakan oleh pemilik angkringan atau operator melalui perangkat mobile.</w:t>
      </w:r>
    </w:p>
    <w:p w14:paraId="1EE6CE51" w14:textId="7D000F4D" w:rsidR="00AF22A8" w:rsidRPr="007A512F" w:rsidRDefault="00116CE9" w:rsidP="00DB3EBB">
      <w:pPr>
        <w:pStyle w:val="Heading3"/>
        <w:numPr>
          <w:ilvl w:val="2"/>
          <w:numId w:val="67"/>
        </w:numPr>
        <w:jc w:val="both"/>
        <w:rPr>
          <w:rFonts w:ascii="Times New Roman" w:eastAsia="Times" w:hAnsi="Times New Roman" w:cs="Times New Roman"/>
          <w:lang w:val="nb-NO"/>
        </w:rPr>
      </w:pPr>
      <w:bookmarkStart w:id="152" w:name="_Toc216029257"/>
      <w:r w:rsidRPr="007A512F">
        <w:rPr>
          <w:rFonts w:ascii="Times New Roman" w:eastAsia="Times" w:hAnsi="Times New Roman" w:cs="Times New Roman"/>
          <w:color w:val="000000"/>
          <w:sz w:val="24"/>
          <w:szCs w:val="24"/>
          <w:lang w:val="nb-NO"/>
        </w:rPr>
        <w:t>Persyaratan Lokasi</w:t>
      </w:r>
      <w:bookmarkEnd w:id="152"/>
    </w:p>
    <w:p w14:paraId="1785AACE" w14:textId="77777777" w:rsidR="00AF22A8" w:rsidRPr="007A512F" w:rsidRDefault="00116CE9" w:rsidP="00C1302C">
      <w:pPr>
        <w:ind w:left="1288"/>
        <w:jc w:val="both"/>
        <w:rPr>
          <w:rFonts w:eastAsia="Times"/>
          <w:lang w:val="nb-NO"/>
        </w:rPr>
      </w:pPr>
      <w:r w:rsidRPr="007A512F">
        <w:rPr>
          <w:rFonts w:eastAsia="Times"/>
          <w:lang w:val="nb-NO"/>
        </w:rPr>
        <w:t>Lokasi ini merupakan tempat penggunaan utama sistem. Lokasi ini dipilih karena menjadi area operasional bisnis yang membutuhkan pencatatan transaksi harian secara langsung. Sistem akan digunakan oleh pemilik angkringan atau operator melalui perangkat mobile.</w:t>
      </w:r>
    </w:p>
    <w:p w14:paraId="7DF66F35" w14:textId="6E78CB7D" w:rsidR="00AF22A8" w:rsidRPr="007A512F" w:rsidRDefault="00116CE9" w:rsidP="00DB3EBB">
      <w:pPr>
        <w:pStyle w:val="ListParagraph"/>
        <w:numPr>
          <w:ilvl w:val="0"/>
          <w:numId w:val="91"/>
        </w:numPr>
        <w:rPr>
          <w:rFonts w:eastAsia="Times"/>
          <w:b/>
          <w:bCs/>
          <w:i/>
          <w:iCs/>
        </w:rPr>
      </w:pPr>
      <w:bookmarkStart w:id="153" w:name="_thwp1ofc5jnx" w:colFirst="0" w:colLast="0"/>
      <w:bookmarkEnd w:id="153"/>
      <w:r w:rsidRPr="007A512F">
        <w:rPr>
          <w:rFonts w:eastAsia="Times"/>
        </w:rPr>
        <w:t>Persyaratan Perangkat Keras</w:t>
      </w:r>
    </w:p>
    <w:p w14:paraId="7215444E" w14:textId="77777777" w:rsidR="00AF22A8" w:rsidRPr="007A512F" w:rsidRDefault="00116CE9" w:rsidP="00DB3EBB">
      <w:pPr>
        <w:numPr>
          <w:ilvl w:val="0"/>
          <w:numId w:val="52"/>
        </w:numPr>
        <w:spacing w:before="240"/>
        <w:ind w:left="2008"/>
        <w:jc w:val="both"/>
        <w:rPr>
          <w:rFonts w:eastAsia="Times"/>
        </w:rPr>
      </w:pPr>
      <w:r w:rsidRPr="007A512F">
        <w:rPr>
          <w:rFonts w:eastAsia="Times"/>
        </w:rPr>
        <w:t>Smartphone Android/iOS</w:t>
      </w:r>
    </w:p>
    <w:p w14:paraId="34EA4E83" w14:textId="77777777" w:rsidR="00AF22A8" w:rsidRPr="007A512F" w:rsidRDefault="00116CE9" w:rsidP="00DB3EBB">
      <w:pPr>
        <w:numPr>
          <w:ilvl w:val="1"/>
          <w:numId w:val="52"/>
        </w:numPr>
        <w:ind w:left="2728"/>
        <w:jc w:val="both"/>
        <w:rPr>
          <w:rFonts w:eastAsia="Times"/>
        </w:rPr>
      </w:pPr>
      <w:r w:rsidRPr="007A512F">
        <w:rPr>
          <w:rFonts w:eastAsia="Times"/>
        </w:rPr>
        <w:t>Minimal RAM 2 GB</w:t>
      </w:r>
    </w:p>
    <w:p w14:paraId="1BD2B9E7" w14:textId="77777777" w:rsidR="00AF22A8" w:rsidRPr="007A512F" w:rsidRDefault="00116CE9" w:rsidP="00DB3EBB">
      <w:pPr>
        <w:numPr>
          <w:ilvl w:val="1"/>
          <w:numId w:val="52"/>
        </w:numPr>
        <w:ind w:left="2728"/>
        <w:jc w:val="both"/>
        <w:rPr>
          <w:rFonts w:eastAsia="Times"/>
        </w:rPr>
      </w:pPr>
      <w:r w:rsidRPr="007A512F">
        <w:rPr>
          <w:rFonts w:eastAsia="Times"/>
        </w:rPr>
        <w:t>Browser modern (Chrome/Firefox/Safari)</w:t>
      </w:r>
    </w:p>
    <w:p w14:paraId="7E32A33D" w14:textId="77777777" w:rsidR="00AF22A8" w:rsidRPr="007A512F" w:rsidRDefault="00116CE9" w:rsidP="00DB3EBB">
      <w:pPr>
        <w:numPr>
          <w:ilvl w:val="1"/>
          <w:numId w:val="52"/>
        </w:numPr>
        <w:ind w:left="2728"/>
        <w:jc w:val="both"/>
        <w:rPr>
          <w:rFonts w:eastAsia="Times"/>
          <w:lang w:val="nb-NO"/>
        </w:rPr>
      </w:pPr>
      <w:r w:rsidRPr="007A512F">
        <w:rPr>
          <w:rFonts w:eastAsia="Times"/>
          <w:lang w:val="nb-NO"/>
        </w:rPr>
        <w:t>Digunakan oleh pemilik angkringan untuk mencatat transaksi penjualan dan pengeluaran.</w:t>
      </w:r>
      <w:r w:rsidRPr="007A512F">
        <w:rPr>
          <w:rFonts w:eastAsia="Times"/>
          <w:lang w:val="nb-NO"/>
        </w:rPr>
        <w:br/>
      </w:r>
    </w:p>
    <w:p w14:paraId="77AD5092" w14:textId="77777777" w:rsidR="00AF22A8" w:rsidRPr="007A512F" w:rsidRDefault="00116CE9" w:rsidP="00DB3EBB">
      <w:pPr>
        <w:numPr>
          <w:ilvl w:val="0"/>
          <w:numId w:val="52"/>
        </w:numPr>
        <w:ind w:left="2008"/>
        <w:jc w:val="both"/>
        <w:rPr>
          <w:rFonts w:eastAsia="Times"/>
        </w:rPr>
      </w:pPr>
      <w:r w:rsidRPr="007A512F">
        <w:rPr>
          <w:rFonts w:eastAsia="Times"/>
        </w:rPr>
        <w:t>Sumber daya listrik / Powerbank</w:t>
      </w:r>
    </w:p>
    <w:p w14:paraId="4EF8E327" w14:textId="77777777" w:rsidR="00AF22A8" w:rsidRPr="007A512F" w:rsidRDefault="00116CE9" w:rsidP="00DB3EBB">
      <w:pPr>
        <w:numPr>
          <w:ilvl w:val="1"/>
          <w:numId w:val="52"/>
        </w:numPr>
        <w:ind w:left="2728"/>
        <w:jc w:val="both"/>
        <w:rPr>
          <w:rFonts w:eastAsia="Times"/>
          <w:lang w:val="nb-NO"/>
        </w:rPr>
      </w:pPr>
      <w:r w:rsidRPr="007A512F">
        <w:rPr>
          <w:rFonts w:eastAsia="Times"/>
          <w:lang w:val="nb-NO"/>
        </w:rPr>
        <w:t>Mendukung penggunaan perangkat mobile selama jam operasional.</w:t>
      </w:r>
      <w:r w:rsidRPr="007A512F">
        <w:rPr>
          <w:rFonts w:eastAsia="Times"/>
          <w:lang w:val="nb-NO"/>
        </w:rPr>
        <w:br/>
      </w:r>
    </w:p>
    <w:p w14:paraId="3D2F4195" w14:textId="77777777" w:rsidR="00AF22A8" w:rsidRPr="007A512F" w:rsidRDefault="00116CE9" w:rsidP="00DB3EBB">
      <w:pPr>
        <w:numPr>
          <w:ilvl w:val="0"/>
          <w:numId w:val="52"/>
        </w:numPr>
        <w:ind w:left="2008"/>
        <w:jc w:val="both"/>
        <w:rPr>
          <w:rFonts w:eastAsia="Times"/>
        </w:rPr>
      </w:pPr>
      <w:r w:rsidRPr="007A512F">
        <w:rPr>
          <w:rFonts w:eastAsia="Times"/>
        </w:rPr>
        <w:t>Opsional:</w:t>
      </w:r>
    </w:p>
    <w:p w14:paraId="58F3D8FA" w14:textId="77777777" w:rsidR="00AF22A8" w:rsidRPr="007A512F" w:rsidRDefault="00116CE9" w:rsidP="00DB3EBB">
      <w:pPr>
        <w:numPr>
          <w:ilvl w:val="1"/>
          <w:numId w:val="52"/>
        </w:numPr>
        <w:spacing w:after="240"/>
        <w:ind w:left="2728"/>
        <w:jc w:val="both"/>
        <w:rPr>
          <w:rFonts w:eastAsia="Times"/>
        </w:rPr>
      </w:pPr>
      <w:r w:rsidRPr="007A512F">
        <w:rPr>
          <w:rFonts w:eastAsia="Times"/>
        </w:rPr>
        <w:t>Laptop (untuk sesi pelatihan atau troubleshooting ringan)</w:t>
      </w:r>
    </w:p>
    <w:p w14:paraId="1DD7E596" w14:textId="42A5724B" w:rsidR="00AF22A8" w:rsidRPr="007A512F" w:rsidRDefault="00116CE9" w:rsidP="00DB3EBB">
      <w:pPr>
        <w:pStyle w:val="ListParagraph"/>
        <w:numPr>
          <w:ilvl w:val="0"/>
          <w:numId w:val="91"/>
        </w:numPr>
        <w:rPr>
          <w:rFonts w:eastAsia="Times"/>
          <w:b/>
          <w:bCs/>
          <w:i/>
          <w:iCs/>
        </w:rPr>
      </w:pPr>
      <w:bookmarkStart w:id="154" w:name="_pmyo1s3j8wan" w:colFirst="0" w:colLast="0"/>
      <w:bookmarkEnd w:id="154"/>
      <w:r w:rsidRPr="007A512F">
        <w:rPr>
          <w:rFonts w:eastAsia="Times"/>
        </w:rPr>
        <w:t>Persyaratan Perangkat Lunak</w:t>
      </w:r>
    </w:p>
    <w:p w14:paraId="7E8F5B25" w14:textId="77777777" w:rsidR="00AF22A8" w:rsidRPr="007A512F" w:rsidRDefault="00116CE9" w:rsidP="00DB3EBB">
      <w:pPr>
        <w:numPr>
          <w:ilvl w:val="0"/>
          <w:numId w:val="37"/>
        </w:numPr>
        <w:spacing w:before="240"/>
        <w:ind w:left="2008"/>
        <w:jc w:val="both"/>
        <w:rPr>
          <w:rFonts w:eastAsia="Times"/>
        </w:rPr>
      </w:pPr>
      <w:r w:rsidRPr="007A512F">
        <w:rPr>
          <w:rFonts w:eastAsia="Times"/>
        </w:rPr>
        <w:t>Browser Web Terbarukan</w:t>
      </w:r>
    </w:p>
    <w:p w14:paraId="6323F31A" w14:textId="77777777" w:rsidR="00C1302C" w:rsidRPr="007A512F" w:rsidRDefault="00116CE9" w:rsidP="00DB3EBB">
      <w:pPr>
        <w:pStyle w:val="ListParagraph"/>
        <w:numPr>
          <w:ilvl w:val="0"/>
          <w:numId w:val="92"/>
        </w:numPr>
        <w:ind w:left="2694"/>
        <w:jc w:val="both"/>
        <w:rPr>
          <w:rFonts w:eastAsia="Times"/>
        </w:rPr>
      </w:pPr>
      <w:r w:rsidRPr="007A512F">
        <w:rPr>
          <w:rFonts w:eastAsia="Times"/>
        </w:rPr>
        <w:t>Google Chrome</w:t>
      </w:r>
    </w:p>
    <w:p w14:paraId="5CA8885C" w14:textId="476B00A0" w:rsidR="00AF22A8" w:rsidRPr="007A512F" w:rsidRDefault="00AF22A8" w:rsidP="00C1302C">
      <w:pPr>
        <w:ind w:left="2728"/>
        <w:jc w:val="both"/>
        <w:rPr>
          <w:rFonts w:eastAsia="Times"/>
        </w:rPr>
      </w:pPr>
    </w:p>
    <w:p w14:paraId="48841D3E" w14:textId="77777777" w:rsidR="00AF22A8" w:rsidRPr="007A512F" w:rsidRDefault="00116CE9" w:rsidP="00DB3EBB">
      <w:pPr>
        <w:numPr>
          <w:ilvl w:val="0"/>
          <w:numId w:val="37"/>
        </w:numPr>
        <w:ind w:left="2008"/>
        <w:jc w:val="both"/>
        <w:rPr>
          <w:rFonts w:eastAsia="Times"/>
        </w:rPr>
      </w:pPr>
      <w:r w:rsidRPr="007A512F">
        <w:rPr>
          <w:rFonts w:eastAsia="Times"/>
        </w:rPr>
        <w:t>Akses Sistem Online</w:t>
      </w:r>
    </w:p>
    <w:p w14:paraId="0F62BBFA" w14:textId="77777777" w:rsidR="00AF22A8" w:rsidRPr="007A512F" w:rsidRDefault="00116CE9" w:rsidP="00DB3EBB">
      <w:pPr>
        <w:numPr>
          <w:ilvl w:val="1"/>
          <w:numId w:val="37"/>
        </w:numPr>
        <w:ind w:left="2728"/>
        <w:jc w:val="both"/>
        <w:rPr>
          <w:rFonts w:eastAsia="Times"/>
          <w:lang w:val="nb-NO"/>
        </w:rPr>
      </w:pPr>
      <w:r w:rsidRPr="007A512F">
        <w:rPr>
          <w:rFonts w:eastAsia="Times"/>
          <w:lang w:val="nb-NO"/>
        </w:rPr>
        <w:t>Sistem dipasang pada hosting berbasis PHP–MySQL.</w:t>
      </w:r>
    </w:p>
    <w:p w14:paraId="59D2213D" w14:textId="77777777" w:rsidR="00AF22A8" w:rsidRPr="007A512F" w:rsidRDefault="00116CE9" w:rsidP="00DB3EBB">
      <w:pPr>
        <w:numPr>
          <w:ilvl w:val="1"/>
          <w:numId w:val="37"/>
        </w:numPr>
        <w:ind w:left="2728"/>
        <w:jc w:val="both"/>
        <w:rPr>
          <w:rFonts w:eastAsia="Times"/>
        </w:rPr>
      </w:pPr>
      <w:r w:rsidRPr="007A512F">
        <w:rPr>
          <w:rFonts w:eastAsia="Times"/>
        </w:rPr>
        <w:t>Dapat diakses melalui HTTPS untuk keamanan data.</w:t>
      </w:r>
      <w:r w:rsidRPr="007A512F">
        <w:rPr>
          <w:rFonts w:eastAsia="Times"/>
        </w:rPr>
        <w:br/>
      </w:r>
    </w:p>
    <w:p w14:paraId="6D51FC92" w14:textId="77777777" w:rsidR="00AF22A8" w:rsidRPr="007A512F" w:rsidRDefault="00116CE9" w:rsidP="00DB3EBB">
      <w:pPr>
        <w:numPr>
          <w:ilvl w:val="0"/>
          <w:numId w:val="37"/>
        </w:numPr>
        <w:spacing w:after="240"/>
        <w:ind w:left="2008"/>
        <w:jc w:val="both"/>
        <w:rPr>
          <w:rFonts w:eastAsia="Times"/>
          <w:lang w:val="nb-NO"/>
        </w:rPr>
      </w:pPr>
      <w:r w:rsidRPr="007A512F">
        <w:rPr>
          <w:rFonts w:eastAsia="Times"/>
          <w:lang w:val="nb-NO"/>
        </w:rPr>
        <w:t>Tidak ada kebutuhan instalasi aplikasi karena sistem berbasis web (web-based).</w:t>
      </w:r>
    </w:p>
    <w:p w14:paraId="7D535DF4" w14:textId="183BAC54" w:rsidR="00AF22A8" w:rsidRPr="007A512F" w:rsidRDefault="00116CE9" w:rsidP="00DB3EBB">
      <w:pPr>
        <w:pStyle w:val="ListParagraph"/>
        <w:numPr>
          <w:ilvl w:val="0"/>
          <w:numId w:val="91"/>
        </w:numPr>
        <w:rPr>
          <w:rFonts w:eastAsia="Times"/>
          <w:b/>
          <w:bCs/>
          <w:i/>
          <w:iCs/>
        </w:rPr>
      </w:pPr>
      <w:bookmarkStart w:id="155" w:name="_z5fxzj7jqdo3" w:colFirst="0" w:colLast="0"/>
      <w:bookmarkEnd w:id="155"/>
      <w:r w:rsidRPr="007A512F">
        <w:rPr>
          <w:rFonts w:eastAsia="Times"/>
        </w:rPr>
        <w:t>Persyaratan Basis Data</w:t>
      </w:r>
    </w:p>
    <w:p w14:paraId="02484FA8" w14:textId="77777777" w:rsidR="00AF22A8" w:rsidRPr="007A512F" w:rsidRDefault="00116CE9" w:rsidP="00DB3EBB">
      <w:pPr>
        <w:numPr>
          <w:ilvl w:val="0"/>
          <w:numId w:val="39"/>
        </w:numPr>
        <w:spacing w:before="240"/>
        <w:ind w:left="2008"/>
        <w:jc w:val="both"/>
        <w:rPr>
          <w:rFonts w:eastAsia="Times"/>
        </w:rPr>
      </w:pPr>
      <w:r w:rsidRPr="007A512F">
        <w:rPr>
          <w:rFonts w:eastAsia="Times"/>
        </w:rPr>
        <w:t>Database MySQL yang disediakan oleh hosting sistem.</w:t>
      </w:r>
    </w:p>
    <w:p w14:paraId="2B2496CE" w14:textId="77777777" w:rsidR="00AF22A8" w:rsidRPr="007A512F" w:rsidRDefault="00116CE9" w:rsidP="00DB3EBB">
      <w:pPr>
        <w:numPr>
          <w:ilvl w:val="0"/>
          <w:numId w:val="39"/>
        </w:numPr>
        <w:ind w:left="2008"/>
        <w:jc w:val="both"/>
        <w:rPr>
          <w:rFonts w:eastAsia="Times"/>
          <w:lang w:val="nb-NO"/>
        </w:rPr>
      </w:pPr>
      <w:r w:rsidRPr="007A512F">
        <w:rPr>
          <w:rFonts w:eastAsia="Times"/>
          <w:lang w:val="nb-NO"/>
        </w:rPr>
        <w:t>Tabel penting yang harus tersedia dan berfungsi:</w:t>
      </w:r>
    </w:p>
    <w:p w14:paraId="35BA2E36" w14:textId="77777777" w:rsidR="00AF22A8" w:rsidRPr="007A512F" w:rsidRDefault="00116CE9" w:rsidP="00DB3EBB">
      <w:pPr>
        <w:numPr>
          <w:ilvl w:val="1"/>
          <w:numId w:val="39"/>
        </w:numPr>
        <w:ind w:left="2728"/>
        <w:jc w:val="both"/>
      </w:pPr>
      <w:r w:rsidRPr="007A512F">
        <w:lastRenderedPageBreak/>
        <w:t>user</w:t>
      </w:r>
    </w:p>
    <w:p w14:paraId="428BA223" w14:textId="77777777" w:rsidR="00AF22A8" w:rsidRPr="007A512F" w:rsidRDefault="00116CE9" w:rsidP="00DB3EBB">
      <w:pPr>
        <w:numPr>
          <w:ilvl w:val="1"/>
          <w:numId w:val="39"/>
        </w:numPr>
        <w:ind w:left="2728"/>
        <w:jc w:val="both"/>
      </w:pPr>
      <w:r w:rsidRPr="007A512F">
        <w:t>transaksi</w:t>
      </w:r>
    </w:p>
    <w:p w14:paraId="01D7EE5D" w14:textId="77777777" w:rsidR="00AF22A8" w:rsidRPr="007A512F" w:rsidRDefault="00116CE9" w:rsidP="00DB3EBB">
      <w:pPr>
        <w:numPr>
          <w:ilvl w:val="1"/>
          <w:numId w:val="39"/>
        </w:numPr>
        <w:ind w:left="2728"/>
        <w:jc w:val="both"/>
      </w:pPr>
      <w:r w:rsidRPr="007A512F">
        <w:t>penjualan</w:t>
      </w:r>
    </w:p>
    <w:p w14:paraId="53E00A80" w14:textId="39DF3B48" w:rsidR="00AF22A8" w:rsidRPr="007A512F" w:rsidRDefault="00116CE9" w:rsidP="00DB3EBB">
      <w:pPr>
        <w:numPr>
          <w:ilvl w:val="1"/>
          <w:numId w:val="39"/>
        </w:numPr>
        <w:ind w:left="2728"/>
        <w:jc w:val="both"/>
        <w:rPr>
          <w:rFonts w:eastAsia="Times"/>
        </w:rPr>
      </w:pPr>
      <w:r w:rsidRPr="007A512F">
        <w:t>riwayat_transaksi</w:t>
      </w:r>
    </w:p>
    <w:p w14:paraId="54FFAA7E" w14:textId="43F204AF" w:rsidR="00AF22A8" w:rsidRPr="007A512F" w:rsidRDefault="00116CE9" w:rsidP="00DB3EBB">
      <w:pPr>
        <w:numPr>
          <w:ilvl w:val="0"/>
          <w:numId w:val="39"/>
        </w:numPr>
        <w:spacing w:after="240"/>
        <w:ind w:left="2008"/>
        <w:jc w:val="both"/>
        <w:rPr>
          <w:rFonts w:eastAsia="Times"/>
          <w:lang w:val="nb-NO"/>
        </w:rPr>
      </w:pPr>
      <w:r w:rsidRPr="007A512F">
        <w:rPr>
          <w:rFonts w:eastAsia="Times"/>
          <w:lang w:val="nb-NO"/>
        </w:rPr>
        <w:t>Akses database hanya dilakukan oleh server, bukan pengguna langsung.</w:t>
      </w:r>
    </w:p>
    <w:p w14:paraId="4B917CAC" w14:textId="77777777" w:rsidR="00C1302C" w:rsidRPr="007A512F" w:rsidRDefault="00116CE9" w:rsidP="00DB3EBB">
      <w:pPr>
        <w:pStyle w:val="ListParagraph"/>
        <w:numPr>
          <w:ilvl w:val="0"/>
          <w:numId w:val="91"/>
        </w:numPr>
        <w:spacing w:before="240" w:after="240"/>
        <w:jc w:val="both"/>
        <w:rPr>
          <w:rFonts w:eastAsia="Times"/>
          <w:lang w:val="nb-NO"/>
        </w:rPr>
      </w:pPr>
      <w:r w:rsidRPr="007A512F">
        <w:rPr>
          <w:rFonts w:eastAsia="Times"/>
          <w:lang w:val="nb-NO"/>
        </w:rPr>
        <w:t>Persyaratan Data</w:t>
      </w:r>
    </w:p>
    <w:p w14:paraId="7D3BD242" w14:textId="4B2AFF50" w:rsidR="00AF22A8" w:rsidRPr="007A512F" w:rsidRDefault="00116CE9" w:rsidP="00C1302C">
      <w:pPr>
        <w:pStyle w:val="ListParagraph"/>
        <w:spacing w:before="240" w:after="240"/>
        <w:ind w:left="1648"/>
        <w:jc w:val="both"/>
        <w:rPr>
          <w:rFonts w:eastAsia="Times"/>
          <w:lang w:val="nb-NO"/>
        </w:rPr>
      </w:pPr>
      <w:r w:rsidRPr="007A512F">
        <w:rPr>
          <w:rFonts w:eastAsia="Times"/>
          <w:lang w:val="nb-NO"/>
        </w:rPr>
        <w:t>Untuk implementasi sistem di lokasi operasional, data berikut harus disiapkan:</w:t>
      </w:r>
    </w:p>
    <w:p w14:paraId="7AFE2449" w14:textId="77777777" w:rsidR="00AF22A8" w:rsidRPr="007A512F" w:rsidRDefault="00116CE9" w:rsidP="00DB3EBB">
      <w:pPr>
        <w:numPr>
          <w:ilvl w:val="0"/>
          <w:numId w:val="35"/>
        </w:numPr>
        <w:spacing w:before="240"/>
        <w:ind w:left="2008"/>
        <w:jc w:val="both"/>
        <w:rPr>
          <w:rFonts w:eastAsia="Times"/>
        </w:rPr>
      </w:pPr>
      <w:r w:rsidRPr="007A512F">
        <w:rPr>
          <w:rFonts w:eastAsia="Times"/>
        </w:rPr>
        <w:t>Akun Admin</w:t>
      </w:r>
    </w:p>
    <w:p w14:paraId="7C1D3A26" w14:textId="77777777" w:rsidR="00C1302C" w:rsidRPr="007A512F" w:rsidRDefault="00116CE9" w:rsidP="00DB3EBB">
      <w:pPr>
        <w:numPr>
          <w:ilvl w:val="1"/>
          <w:numId w:val="35"/>
        </w:numPr>
        <w:ind w:left="2728"/>
        <w:jc w:val="both"/>
        <w:rPr>
          <w:rFonts w:eastAsia="Times"/>
          <w:lang w:val="nb-NO"/>
        </w:rPr>
      </w:pPr>
      <w:r w:rsidRPr="007A512F">
        <w:rPr>
          <w:rFonts w:eastAsia="Times"/>
          <w:lang w:val="nb-NO"/>
        </w:rPr>
        <w:t>Email dan password pemilik angkringan.</w:t>
      </w:r>
    </w:p>
    <w:p w14:paraId="02C2FD88" w14:textId="4F3695CA" w:rsidR="00AF22A8" w:rsidRPr="007A512F" w:rsidRDefault="00116CE9" w:rsidP="00C1302C">
      <w:pPr>
        <w:ind w:left="2368"/>
        <w:jc w:val="both"/>
        <w:rPr>
          <w:rFonts w:eastAsia="Times"/>
          <w:lang w:val="nb-NO"/>
        </w:rPr>
      </w:pPr>
      <w:r w:rsidRPr="007A512F">
        <w:rPr>
          <w:rFonts w:eastAsia="Times"/>
          <w:lang w:val="nb-NO"/>
        </w:rPr>
        <w:br/>
      </w:r>
    </w:p>
    <w:p w14:paraId="0D850B5F" w14:textId="77777777" w:rsidR="00AF22A8" w:rsidRPr="007A512F" w:rsidRDefault="00116CE9" w:rsidP="00DB3EBB">
      <w:pPr>
        <w:numPr>
          <w:ilvl w:val="0"/>
          <w:numId w:val="35"/>
        </w:numPr>
        <w:ind w:left="2008"/>
        <w:jc w:val="both"/>
        <w:rPr>
          <w:rFonts w:eastAsia="Times"/>
        </w:rPr>
      </w:pPr>
      <w:r w:rsidRPr="007A512F">
        <w:rPr>
          <w:rFonts w:eastAsia="Times"/>
        </w:rPr>
        <w:t>Kategori Transaksi Awal</w:t>
      </w:r>
    </w:p>
    <w:p w14:paraId="4412017F" w14:textId="77777777" w:rsidR="00AF22A8" w:rsidRPr="007A512F" w:rsidRDefault="00116CE9" w:rsidP="00DB3EBB">
      <w:pPr>
        <w:numPr>
          <w:ilvl w:val="1"/>
          <w:numId w:val="35"/>
        </w:numPr>
        <w:ind w:left="2728"/>
        <w:jc w:val="both"/>
        <w:rPr>
          <w:rFonts w:eastAsia="Times"/>
        </w:rPr>
      </w:pPr>
      <w:r w:rsidRPr="007A512F">
        <w:rPr>
          <w:rFonts w:eastAsia="Times"/>
        </w:rPr>
        <w:t>Pendapatan</w:t>
      </w:r>
    </w:p>
    <w:p w14:paraId="01D048A5" w14:textId="77777777" w:rsidR="00AF22A8" w:rsidRPr="007A512F" w:rsidRDefault="00116CE9" w:rsidP="00DB3EBB">
      <w:pPr>
        <w:numPr>
          <w:ilvl w:val="1"/>
          <w:numId w:val="35"/>
        </w:numPr>
        <w:ind w:left="2728"/>
        <w:jc w:val="both"/>
        <w:rPr>
          <w:rFonts w:eastAsia="Times"/>
        </w:rPr>
      </w:pPr>
      <w:r w:rsidRPr="007A512F">
        <w:rPr>
          <w:rFonts w:eastAsia="Times"/>
        </w:rPr>
        <w:t>Pengeluaran</w:t>
      </w:r>
      <w:r w:rsidRPr="007A512F">
        <w:rPr>
          <w:rFonts w:eastAsia="Times"/>
        </w:rPr>
        <w:br/>
      </w:r>
    </w:p>
    <w:p w14:paraId="04758D90" w14:textId="77777777" w:rsidR="00C1302C" w:rsidRPr="007A512F" w:rsidRDefault="00116CE9" w:rsidP="00DB3EBB">
      <w:pPr>
        <w:numPr>
          <w:ilvl w:val="0"/>
          <w:numId w:val="35"/>
        </w:numPr>
        <w:ind w:left="2008"/>
        <w:jc w:val="both"/>
        <w:rPr>
          <w:rFonts w:eastAsia="Times"/>
          <w:lang w:val="nb-NO"/>
        </w:rPr>
      </w:pPr>
      <w:r w:rsidRPr="007A512F">
        <w:rPr>
          <w:rFonts w:eastAsia="Times"/>
          <w:lang w:val="nb-NO"/>
        </w:rPr>
        <w:t>Data Barang (opsional)</w:t>
      </w:r>
    </w:p>
    <w:p w14:paraId="2B242AC0" w14:textId="77777777" w:rsidR="00C1302C" w:rsidRPr="007A512F" w:rsidRDefault="00116CE9" w:rsidP="00C1302C">
      <w:pPr>
        <w:ind w:left="2008"/>
        <w:jc w:val="both"/>
        <w:rPr>
          <w:rFonts w:eastAsia="Times"/>
          <w:lang w:val="nb-NO"/>
        </w:rPr>
      </w:pPr>
      <w:r w:rsidRPr="007A512F">
        <w:rPr>
          <w:rFonts w:eastAsia="Times"/>
          <w:lang w:val="nb-NO"/>
        </w:rPr>
        <w:t>Jika diperlukan untuk rekap transaksi penjualan.</w:t>
      </w:r>
    </w:p>
    <w:p w14:paraId="2E7F9DCF" w14:textId="2588CCB0" w:rsidR="00AF22A8" w:rsidRPr="007A512F" w:rsidRDefault="00AF22A8" w:rsidP="00C1302C">
      <w:pPr>
        <w:ind w:left="2008"/>
        <w:jc w:val="both"/>
        <w:rPr>
          <w:rFonts w:eastAsia="Times"/>
          <w:lang w:val="nb-NO"/>
        </w:rPr>
      </w:pPr>
    </w:p>
    <w:p w14:paraId="70D5ED0F" w14:textId="7A761AE4" w:rsidR="00AF22A8" w:rsidRPr="007A512F" w:rsidRDefault="00116CE9" w:rsidP="00DB3EBB">
      <w:pPr>
        <w:numPr>
          <w:ilvl w:val="0"/>
          <w:numId w:val="35"/>
        </w:numPr>
        <w:spacing w:after="240"/>
        <w:ind w:left="2008"/>
        <w:jc w:val="both"/>
        <w:rPr>
          <w:rFonts w:eastAsia="Times"/>
          <w:lang w:val="nb-NO"/>
        </w:rPr>
      </w:pPr>
      <w:r w:rsidRPr="007A512F">
        <w:rPr>
          <w:rFonts w:eastAsia="Times"/>
          <w:lang w:val="nb-NO"/>
        </w:rPr>
        <w:t>Tanggal dan waktu lokal di perangkat harus sesuai untuk pencatatan transaksi yang akurat.</w:t>
      </w:r>
    </w:p>
    <w:p w14:paraId="3C995D3C" w14:textId="629AA5E1" w:rsidR="00C1302C" w:rsidRPr="007A512F" w:rsidRDefault="00116CE9" w:rsidP="00DB3EBB">
      <w:pPr>
        <w:pStyle w:val="ListParagraph"/>
        <w:numPr>
          <w:ilvl w:val="0"/>
          <w:numId w:val="91"/>
        </w:numPr>
        <w:spacing w:before="240" w:after="240"/>
        <w:jc w:val="both"/>
        <w:rPr>
          <w:rFonts w:eastAsia="Times"/>
          <w:lang w:val="nb-NO"/>
        </w:rPr>
      </w:pPr>
      <w:r w:rsidRPr="007A512F">
        <w:rPr>
          <w:rFonts w:eastAsia="Times"/>
          <w:lang w:val="nb-NO"/>
        </w:rPr>
        <w:t>Persyaratan Fasilitas</w:t>
      </w:r>
    </w:p>
    <w:p w14:paraId="0B6D4DB3" w14:textId="3A0067C2" w:rsidR="00AF22A8" w:rsidRPr="007A512F" w:rsidRDefault="00116CE9" w:rsidP="00C1302C">
      <w:pPr>
        <w:pStyle w:val="ListParagraph"/>
        <w:spacing w:before="240" w:after="240"/>
        <w:ind w:left="1648"/>
        <w:jc w:val="both"/>
        <w:rPr>
          <w:rFonts w:eastAsia="Times"/>
          <w:lang w:val="nb-NO"/>
        </w:rPr>
      </w:pPr>
      <w:r w:rsidRPr="007A512F">
        <w:rPr>
          <w:rFonts w:eastAsia="Times"/>
          <w:lang w:val="nb-NO"/>
        </w:rPr>
        <w:t>Fasilitas yang dibutuhkan di lokasi operasional meliputi:</w:t>
      </w:r>
    </w:p>
    <w:p w14:paraId="7B4A8DD0" w14:textId="77777777" w:rsidR="00AF22A8" w:rsidRPr="007A512F" w:rsidRDefault="00116CE9" w:rsidP="00DB3EBB">
      <w:pPr>
        <w:numPr>
          <w:ilvl w:val="0"/>
          <w:numId w:val="2"/>
        </w:numPr>
        <w:spacing w:before="240"/>
        <w:ind w:left="2925"/>
        <w:jc w:val="both"/>
        <w:rPr>
          <w:rFonts w:eastAsia="Times"/>
        </w:rPr>
      </w:pPr>
      <w:r w:rsidRPr="007A512F">
        <w:rPr>
          <w:rFonts w:eastAsia="Times"/>
        </w:rPr>
        <w:t>Akses Internet</w:t>
      </w:r>
    </w:p>
    <w:p w14:paraId="762F50D5" w14:textId="77777777" w:rsidR="00AF22A8" w:rsidRPr="007A512F" w:rsidRDefault="00116CE9" w:rsidP="00DB3EBB">
      <w:pPr>
        <w:numPr>
          <w:ilvl w:val="1"/>
          <w:numId w:val="2"/>
        </w:numPr>
        <w:ind w:left="2728"/>
        <w:jc w:val="both"/>
        <w:rPr>
          <w:rFonts w:eastAsia="Times"/>
          <w:lang w:val="nb-NO"/>
        </w:rPr>
      </w:pPr>
      <w:r w:rsidRPr="007A512F">
        <w:rPr>
          <w:rFonts w:eastAsia="Times"/>
          <w:lang w:val="nb-NO"/>
        </w:rPr>
        <w:t>Minimal jaringan 3G/4G yang stabil untuk mengakses aplikasi web.</w:t>
      </w:r>
      <w:r w:rsidRPr="007A512F">
        <w:rPr>
          <w:rFonts w:eastAsia="Times"/>
          <w:lang w:val="nb-NO"/>
        </w:rPr>
        <w:br/>
      </w:r>
    </w:p>
    <w:p w14:paraId="103CE75B" w14:textId="77777777" w:rsidR="00AF22A8" w:rsidRPr="007A512F" w:rsidRDefault="00116CE9" w:rsidP="00DB3EBB">
      <w:pPr>
        <w:numPr>
          <w:ilvl w:val="0"/>
          <w:numId w:val="2"/>
        </w:numPr>
        <w:ind w:left="2925"/>
        <w:jc w:val="both"/>
        <w:rPr>
          <w:rFonts w:eastAsia="Times"/>
        </w:rPr>
      </w:pPr>
      <w:r w:rsidRPr="007A512F">
        <w:rPr>
          <w:rFonts w:eastAsia="Times"/>
        </w:rPr>
        <w:t>Area yang memungkinkan penggunaan smartphone</w:t>
      </w:r>
    </w:p>
    <w:p w14:paraId="0B8437CC" w14:textId="77777777" w:rsidR="00AF22A8" w:rsidRPr="007A512F" w:rsidRDefault="00116CE9" w:rsidP="00DB3EBB">
      <w:pPr>
        <w:numPr>
          <w:ilvl w:val="1"/>
          <w:numId w:val="2"/>
        </w:numPr>
        <w:ind w:left="2728"/>
        <w:jc w:val="both"/>
        <w:rPr>
          <w:rFonts w:eastAsia="Times"/>
          <w:lang w:val="nb-NO"/>
        </w:rPr>
      </w:pPr>
      <w:r w:rsidRPr="007A512F">
        <w:rPr>
          <w:rFonts w:eastAsia="Times"/>
          <w:lang w:val="nb-NO"/>
        </w:rPr>
        <w:t>Pengguna dapat mengakses aplikasi saat mencatat transaksi.</w:t>
      </w:r>
      <w:r w:rsidRPr="007A512F">
        <w:rPr>
          <w:rFonts w:eastAsia="Times"/>
          <w:lang w:val="nb-NO"/>
        </w:rPr>
        <w:br/>
      </w:r>
    </w:p>
    <w:p w14:paraId="6A5D4740" w14:textId="77777777" w:rsidR="00AF22A8" w:rsidRPr="007A512F" w:rsidRDefault="00116CE9" w:rsidP="00DB3EBB">
      <w:pPr>
        <w:numPr>
          <w:ilvl w:val="0"/>
          <w:numId w:val="2"/>
        </w:numPr>
        <w:ind w:left="2925"/>
        <w:jc w:val="both"/>
        <w:rPr>
          <w:rFonts w:eastAsia="Times"/>
          <w:lang w:val="nb-NO"/>
        </w:rPr>
      </w:pPr>
      <w:r w:rsidRPr="007A512F">
        <w:rPr>
          <w:rFonts w:eastAsia="Times"/>
          <w:lang w:val="nb-NO"/>
        </w:rPr>
        <w:t>Tempat aman untuk menaruh perangkat saat digunakan</w:t>
      </w:r>
    </w:p>
    <w:p w14:paraId="178360A8" w14:textId="77777777" w:rsidR="00AF22A8" w:rsidRPr="007A512F" w:rsidRDefault="00116CE9" w:rsidP="00DB3EBB">
      <w:pPr>
        <w:numPr>
          <w:ilvl w:val="1"/>
          <w:numId w:val="2"/>
        </w:numPr>
        <w:ind w:left="2728"/>
        <w:jc w:val="both"/>
        <w:rPr>
          <w:rFonts w:eastAsia="Times"/>
          <w:lang w:val="nb-NO"/>
        </w:rPr>
      </w:pPr>
      <w:r w:rsidRPr="007A512F">
        <w:rPr>
          <w:rFonts w:eastAsia="Times"/>
          <w:lang w:val="nb-NO"/>
        </w:rPr>
        <w:t>Agar perangkat tidak terjatuh atau terganggu selama operasional angkringan.</w:t>
      </w:r>
      <w:r w:rsidRPr="007A512F">
        <w:rPr>
          <w:rFonts w:eastAsia="Times"/>
          <w:lang w:val="nb-NO"/>
        </w:rPr>
        <w:br/>
      </w:r>
    </w:p>
    <w:p w14:paraId="261FD0EB" w14:textId="77777777" w:rsidR="00AF22A8" w:rsidRPr="007A512F" w:rsidRDefault="00116CE9" w:rsidP="00DB3EBB">
      <w:pPr>
        <w:numPr>
          <w:ilvl w:val="0"/>
          <w:numId w:val="2"/>
        </w:numPr>
        <w:ind w:left="2925"/>
        <w:jc w:val="both"/>
        <w:rPr>
          <w:rFonts w:eastAsia="Times"/>
        </w:rPr>
      </w:pPr>
      <w:r w:rsidRPr="007A512F">
        <w:rPr>
          <w:rFonts w:eastAsia="Times"/>
        </w:rPr>
        <w:t>Akses untuk sesi pelatihan langsung</w:t>
      </w:r>
    </w:p>
    <w:p w14:paraId="2D9E9094" w14:textId="77777777" w:rsidR="00AF22A8" w:rsidRPr="007A512F" w:rsidRDefault="00116CE9" w:rsidP="00DB3EBB">
      <w:pPr>
        <w:numPr>
          <w:ilvl w:val="1"/>
          <w:numId w:val="2"/>
        </w:numPr>
        <w:spacing w:after="240"/>
        <w:ind w:left="2728"/>
        <w:jc w:val="both"/>
        <w:rPr>
          <w:rFonts w:eastAsia="Times"/>
          <w:lang w:val="nb-NO"/>
        </w:rPr>
      </w:pPr>
      <w:r w:rsidRPr="007A512F">
        <w:rPr>
          <w:rFonts w:eastAsia="Times"/>
          <w:lang w:val="nb-NO"/>
        </w:rPr>
        <w:t>Waktu dan tempat yang memungkinkan tim melakukan demo penggunaan sistem.</w:t>
      </w:r>
    </w:p>
    <w:p w14:paraId="371D4300" w14:textId="77777777" w:rsidR="00AF22A8" w:rsidRPr="007A512F" w:rsidRDefault="00AF22A8" w:rsidP="008455FA">
      <w:pPr>
        <w:jc w:val="both"/>
        <w:rPr>
          <w:rFonts w:eastAsia="Times"/>
          <w:i/>
          <w:iCs/>
          <w:color w:val="000000"/>
          <w:lang w:val="nb-NO"/>
        </w:rPr>
      </w:pPr>
    </w:p>
    <w:p w14:paraId="78A02A8B" w14:textId="6E8CF932" w:rsidR="00AF22A8" w:rsidRPr="007A512F" w:rsidRDefault="00116CE9" w:rsidP="00DB3EBB">
      <w:pPr>
        <w:pStyle w:val="Heading3"/>
        <w:numPr>
          <w:ilvl w:val="2"/>
          <w:numId w:val="67"/>
        </w:numPr>
        <w:jc w:val="both"/>
        <w:rPr>
          <w:rFonts w:ascii="Times New Roman" w:eastAsia="Times" w:hAnsi="Times New Roman" w:cs="Times New Roman"/>
          <w:lang w:val="nb-NO"/>
        </w:rPr>
      </w:pPr>
      <w:bookmarkStart w:id="156" w:name="_Toc216029258"/>
      <w:r w:rsidRPr="007A512F">
        <w:rPr>
          <w:rFonts w:ascii="Times New Roman" w:eastAsia="Times" w:hAnsi="Times New Roman" w:cs="Times New Roman"/>
          <w:color w:val="000000"/>
          <w:sz w:val="24"/>
          <w:szCs w:val="24"/>
          <w:lang w:val="nb-NO"/>
        </w:rPr>
        <w:t>Implementasi Lokasi Rinci</w:t>
      </w:r>
      <w:bookmarkEnd w:id="156"/>
    </w:p>
    <w:p w14:paraId="738964B9" w14:textId="77777777" w:rsidR="00C1302C" w:rsidRPr="007A512F" w:rsidRDefault="00116CE9" w:rsidP="00C1302C">
      <w:pPr>
        <w:ind w:left="1288"/>
        <w:jc w:val="both"/>
        <w:rPr>
          <w:rFonts w:eastAsia="Times"/>
          <w:lang w:val="nb-NO"/>
        </w:rPr>
      </w:pPr>
      <w:r w:rsidRPr="007A512F">
        <w:rPr>
          <w:rFonts w:eastAsia="Times"/>
          <w:color w:val="000000"/>
          <w:lang w:val="nb-NO"/>
        </w:rPr>
        <w:t xml:space="preserve">Implementasi sistem Website Pencatatan Penjualan Angkringan </w:t>
      </w:r>
      <w:r w:rsidRPr="007A512F">
        <w:rPr>
          <w:rFonts w:eastAsia="Times"/>
          <w:lang w:val="nb-NO"/>
        </w:rPr>
        <w:t>Tiga Sedulur</w:t>
      </w:r>
      <w:r w:rsidRPr="007A512F">
        <w:rPr>
          <w:rFonts w:eastAsia="Times"/>
          <w:color w:val="000000"/>
          <w:lang w:val="nb-NO"/>
        </w:rPr>
        <w:t xml:space="preserve"> dilakukan secara terstruktur pada lokasi operasional utama yaitu tempat usaha Angkringan Van. Implementasi mencakup persiapan tim pelaksana, penjadwalan instalasi sistem, prosedur instalasi dan startup, serta pembaruan database dan data </w:t>
      </w:r>
      <w:r w:rsidRPr="007A512F">
        <w:rPr>
          <w:rFonts w:eastAsia="Times"/>
          <w:color w:val="000000"/>
          <w:lang w:val="nb-NO"/>
        </w:rPr>
        <w:lastRenderedPageBreak/>
        <w:t>operasional. Bagian berikut memberikan uraian rinci sesuai kebutuhan implementasi di lapangan.</w:t>
      </w:r>
      <w:bookmarkStart w:id="157" w:name="_diaevcqov713" w:colFirst="0" w:colLast="0"/>
      <w:bookmarkEnd w:id="157"/>
    </w:p>
    <w:p w14:paraId="4393239A" w14:textId="77777777" w:rsidR="00C1302C" w:rsidRPr="007A512F" w:rsidRDefault="00C1302C" w:rsidP="00C1302C">
      <w:pPr>
        <w:ind w:left="1288"/>
        <w:jc w:val="both"/>
        <w:rPr>
          <w:rFonts w:eastAsia="Times"/>
          <w:lang w:val="nb-NO"/>
        </w:rPr>
      </w:pPr>
    </w:p>
    <w:p w14:paraId="01A85C43" w14:textId="77777777" w:rsidR="00C1302C" w:rsidRPr="007A512F" w:rsidRDefault="00116CE9" w:rsidP="00DB3EBB">
      <w:pPr>
        <w:pStyle w:val="ListParagraph"/>
        <w:numPr>
          <w:ilvl w:val="3"/>
          <w:numId w:val="2"/>
        </w:numPr>
        <w:jc w:val="both"/>
        <w:rPr>
          <w:rFonts w:eastAsia="Times"/>
          <w:lang w:val="nb-NO"/>
        </w:rPr>
      </w:pPr>
      <w:r w:rsidRPr="007A512F">
        <w:rPr>
          <w:rFonts w:eastAsia="Times"/>
          <w:lang w:val="nb-NO"/>
        </w:rPr>
        <w:t>Tim Pelaksana Implementasi</w:t>
      </w:r>
    </w:p>
    <w:p w14:paraId="17A69683" w14:textId="72033F82" w:rsidR="00AF22A8" w:rsidRPr="007A512F" w:rsidRDefault="00116CE9" w:rsidP="00C1302C">
      <w:pPr>
        <w:pStyle w:val="ListParagraph"/>
        <w:ind w:left="1637"/>
        <w:jc w:val="both"/>
        <w:rPr>
          <w:rFonts w:eastAsia="Times"/>
          <w:lang w:val="nb-NO"/>
        </w:rPr>
      </w:pPr>
      <w:r w:rsidRPr="007A512F">
        <w:rPr>
          <w:rFonts w:eastAsia="Times"/>
          <w:lang w:val="nb-NO"/>
        </w:rPr>
        <w:t>Tim implementasi dibentuk untuk memastikan proses transisi berjalan efektif, sesuai standar teknis, dan bebas gangguan besar. Komposisi tim serta tugasnya adalah sebagai berikut:</w:t>
      </w:r>
    </w:p>
    <w:p w14:paraId="6CE8D802" w14:textId="5F83AEA8" w:rsidR="00AF22A8" w:rsidRPr="007A512F" w:rsidRDefault="00116CE9" w:rsidP="00DB3EBB">
      <w:pPr>
        <w:pStyle w:val="ListParagraph"/>
        <w:numPr>
          <w:ilvl w:val="4"/>
          <w:numId w:val="2"/>
        </w:numPr>
        <w:rPr>
          <w:rFonts w:eastAsia="Times"/>
        </w:rPr>
      </w:pPr>
      <w:bookmarkStart w:id="158" w:name="_3hp8d8fau2pp" w:colFirst="0" w:colLast="0"/>
      <w:bookmarkEnd w:id="158"/>
      <w:r w:rsidRPr="007A512F">
        <w:rPr>
          <w:rFonts w:eastAsia="Times"/>
        </w:rPr>
        <w:t xml:space="preserve">IT Support </w:t>
      </w:r>
    </w:p>
    <w:p w14:paraId="3BB3BC50" w14:textId="4A42A4B4" w:rsidR="00AF22A8" w:rsidRPr="007A512F" w:rsidRDefault="00116CE9" w:rsidP="00DB3EBB">
      <w:pPr>
        <w:numPr>
          <w:ilvl w:val="0"/>
          <w:numId w:val="93"/>
        </w:numPr>
        <w:ind w:left="2694"/>
        <w:jc w:val="both"/>
        <w:rPr>
          <w:rFonts w:eastAsia="Times"/>
          <w:lang w:val="nb-NO"/>
        </w:rPr>
      </w:pPr>
      <w:r w:rsidRPr="007A512F">
        <w:rPr>
          <w:rFonts w:eastAsia="Times"/>
          <w:lang w:val="nb-NO"/>
        </w:rPr>
        <w:t>Menginstal sistem pada lingkungan produksi.</w:t>
      </w:r>
    </w:p>
    <w:p w14:paraId="794C1F01" w14:textId="457185C5" w:rsidR="00AF22A8" w:rsidRPr="007A512F" w:rsidRDefault="00116CE9" w:rsidP="00DB3EBB">
      <w:pPr>
        <w:numPr>
          <w:ilvl w:val="0"/>
          <w:numId w:val="93"/>
        </w:numPr>
        <w:ind w:left="2694"/>
        <w:jc w:val="both"/>
        <w:rPr>
          <w:rFonts w:eastAsia="Times"/>
        </w:rPr>
      </w:pPr>
      <w:r w:rsidRPr="007A512F">
        <w:rPr>
          <w:rFonts w:eastAsia="Times"/>
        </w:rPr>
        <w:t>Melakukan konfigurasi server, deployment frontend (Vercel) dan backend (Laravel)</w:t>
      </w:r>
    </w:p>
    <w:p w14:paraId="784E5050" w14:textId="77777777" w:rsidR="00AF22A8" w:rsidRPr="007A512F" w:rsidRDefault="00116CE9" w:rsidP="00DB3EBB">
      <w:pPr>
        <w:numPr>
          <w:ilvl w:val="0"/>
          <w:numId w:val="53"/>
        </w:numPr>
        <w:ind w:left="2694"/>
        <w:jc w:val="both"/>
        <w:rPr>
          <w:rFonts w:eastAsia="Times"/>
          <w:lang w:val="nb-NO"/>
        </w:rPr>
      </w:pPr>
      <w:r w:rsidRPr="007A512F">
        <w:rPr>
          <w:rFonts w:eastAsia="Times"/>
          <w:lang w:val="nb-NO"/>
        </w:rPr>
        <w:t>Melakukan uji konektivitas, kompatibilitas perangkat, serta tes fungsional awal.</w:t>
      </w:r>
      <w:r w:rsidRPr="007A512F">
        <w:rPr>
          <w:rFonts w:eastAsia="Times"/>
          <w:lang w:val="nb-NO"/>
        </w:rPr>
        <w:br/>
      </w:r>
    </w:p>
    <w:p w14:paraId="6F6BFD14" w14:textId="77777777" w:rsidR="00AF22A8" w:rsidRPr="007A512F" w:rsidRDefault="00116CE9" w:rsidP="00DB3EBB">
      <w:pPr>
        <w:numPr>
          <w:ilvl w:val="0"/>
          <w:numId w:val="53"/>
        </w:numPr>
        <w:spacing w:after="240"/>
        <w:ind w:left="2694"/>
        <w:jc w:val="both"/>
        <w:rPr>
          <w:rFonts w:eastAsia="Times"/>
          <w:lang w:val="nb-NO"/>
        </w:rPr>
      </w:pPr>
      <w:r w:rsidRPr="007A512F">
        <w:rPr>
          <w:rFonts w:eastAsia="Times"/>
          <w:lang w:val="nb-NO"/>
        </w:rPr>
        <w:t>Menangani masalah teknis selama instalasi dan masa transisi.</w:t>
      </w:r>
      <w:r w:rsidRPr="007A512F">
        <w:rPr>
          <w:rFonts w:eastAsia="Times"/>
          <w:lang w:val="nb-NO"/>
        </w:rPr>
        <w:br/>
      </w:r>
    </w:p>
    <w:p w14:paraId="1CD8D763" w14:textId="7E16CA16" w:rsidR="00AF22A8" w:rsidRPr="007A512F" w:rsidRDefault="00116CE9" w:rsidP="00DB3EBB">
      <w:pPr>
        <w:pStyle w:val="ListParagraph"/>
        <w:numPr>
          <w:ilvl w:val="4"/>
          <w:numId w:val="2"/>
        </w:numPr>
        <w:rPr>
          <w:rFonts w:eastAsia="Times"/>
        </w:rPr>
      </w:pPr>
      <w:bookmarkStart w:id="159" w:name="_17kxxx2dbn3y" w:colFirst="0" w:colLast="0"/>
      <w:bookmarkEnd w:id="159"/>
      <w:r w:rsidRPr="007A512F">
        <w:rPr>
          <w:rFonts w:eastAsia="Times"/>
        </w:rPr>
        <w:t>Database Administrator (DBA)</w:t>
      </w:r>
    </w:p>
    <w:p w14:paraId="45CBB2D4" w14:textId="6C35C2CE" w:rsidR="00AF22A8" w:rsidRPr="007A512F" w:rsidRDefault="00116CE9" w:rsidP="00DB3EBB">
      <w:pPr>
        <w:pStyle w:val="ListParagraph"/>
        <w:numPr>
          <w:ilvl w:val="0"/>
          <w:numId w:val="94"/>
        </w:numPr>
        <w:ind w:left="2694"/>
        <w:rPr>
          <w:rFonts w:eastAsia="Times"/>
          <w:lang w:val="nb-NO"/>
        </w:rPr>
      </w:pPr>
      <w:r w:rsidRPr="007A512F">
        <w:rPr>
          <w:rFonts w:eastAsia="Times"/>
          <w:lang w:val="nb-NO"/>
        </w:rPr>
        <w:t>Mengelola instalasi database MySQL untuk lingkungan produksi.</w:t>
      </w:r>
    </w:p>
    <w:p w14:paraId="32983BE5" w14:textId="657F4016" w:rsidR="00AF22A8" w:rsidRPr="007A512F" w:rsidRDefault="00116CE9" w:rsidP="00DB3EBB">
      <w:pPr>
        <w:pStyle w:val="ListParagraph"/>
        <w:numPr>
          <w:ilvl w:val="0"/>
          <w:numId w:val="94"/>
        </w:numPr>
        <w:ind w:left="2694"/>
        <w:rPr>
          <w:rFonts w:eastAsia="Times"/>
          <w:lang w:val="nb-NO"/>
        </w:rPr>
      </w:pPr>
      <w:r w:rsidRPr="007A512F">
        <w:rPr>
          <w:rFonts w:eastAsia="Times"/>
          <w:lang w:val="nb-NO"/>
        </w:rPr>
        <w:t>Membuat struktur tabel, indeks, dan parameter konfigurasi sesuai desain dalam SRS/SDD.</w:t>
      </w:r>
    </w:p>
    <w:p w14:paraId="153E819B" w14:textId="5DCA7185" w:rsidR="00AF22A8" w:rsidRPr="007A512F" w:rsidRDefault="00116CE9" w:rsidP="00DB3EBB">
      <w:pPr>
        <w:pStyle w:val="ListParagraph"/>
        <w:numPr>
          <w:ilvl w:val="0"/>
          <w:numId w:val="94"/>
        </w:numPr>
        <w:ind w:left="2694"/>
        <w:rPr>
          <w:rFonts w:eastAsia="Times"/>
          <w:lang w:val="nb-NO"/>
        </w:rPr>
      </w:pPr>
      <w:r w:rsidRPr="007A512F">
        <w:rPr>
          <w:rFonts w:eastAsia="Times"/>
          <w:lang w:val="nb-NO"/>
        </w:rPr>
        <w:t>Melakukan migrasi atau pengisian data awal (stok, menu, pengguna).</w:t>
      </w:r>
    </w:p>
    <w:p w14:paraId="19FEE0BE" w14:textId="77777777" w:rsidR="00AF22A8" w:rsidRPr="007A512F" w:rsidRDefault="00116CE9" w:rsidP="00DB3EBB">
      <w:pPr>
        <w:pStyle w:val="ListParagraph"/>
        <w:numPr>
          <w:ilvl w:val="0"/>
          <w:numId w:val="94"/>
        </w:numPr>
        <w:ind w:left="2694"/>
        <w:rPr>
          <w:rFonts w:eastAsia="Times"/>
          <w:lang w:val="nb-NO"/>
        </w:rPr>
      </w:pPr>
      <w:r w:rsidRPr="007A512F">
        <w:rPr>
          <w:rFonts w:eastAsia="Times"/>
          <w:lang w:val="nb-NO"/>
        </w:rPr>
        <w:t>Menjalankan validasi konsistensi data dan tes pemulihan (backup–restore).</w:t>
      </w:r>
      <w:r w:rsidRPr="007A512F">
        <w:rPr>
          <w:rFonts w:eastAsia="Times"/>
          <w:lang w:val="nb-NO"/>
        </w:rPr>
        <w:br/>
      </w:r>
    </w:p>
    <w:p w14:paraId="62008CCC" w14:textId="0AC307C8" w:rsidR="00AF22A8" w:rsidRPr="007A512F" w:rsidRDefault="00116CE9" w:rsidP="00DB3EBB">
      <w:pPr>
        <w:pStyle w:val="ListParagraph"/>
        <w:numPr>
          <w:ilvl w:val="4"/>
          <w:numId w:val="2"/>
        </w:numPr>
        <w:rPr>
          <w:rFonts w:eastAsia="Times"/>
          <w:lang w:val="nb-NO"/>
        </w:rPr>
      </w:pPr>
      <w:bookmarkStart w:id="160" w:name="_78n78d7rpfun" w:colFirst="0" w:colLast="0"/>
      <w:bookmarkEnd w:id="160"/>
      <w:r w:rsidRPr="007A512F">
        <w:rPr>
          <w:rFonts w:eastAsia="Times"/>
          <w:lang w:val="nb-NO"/>
        </w:rPr>
        <w:t>Pemilik Angkringan Van (User Utama)</w:t>
      </w:r>
    </w:p>
    <w:p w14:paraId="4A265BA7" w14:textId="3A71D9E0" w:rsidR="00AF22A8" w:rsidRPr="007A512F" w:rsidRDefault="00116CE9" w:rsidP="00DB3EBB">
      <w:pPr>
        <w:pStyle w:val="ListParagraph"/>
        <w:numPr>
          <w:ilvl w:val="0"/>
          <w:numId w:val="95"/>
        </w:numPr>
        <w:ind w:left="2694"/>
        <w:rPr>
          <w:rFonts w:eastAsia="Times"/>
          <w:lang w:val="nb-NO"/>
        </w:rPr>
      </w:pPr>
      <w:r w:rsidRPr="007A512F">
        <w:rPr>
          <w:rFonts w:eastAsia="Times"/>
          <w:lang w:val="nb-NO"/>
        </w:rPr>
        <w:t>Menyediakan data awal operasional (stok bahan baku, menu, harga).</w:t>
      </w:r>
    </w:p>
    <w:p w14:paraId="3C9704F0" w14:textId="3CC0490E" w:rsidR="00AF22A8" w:rsidRPr="007A512F" w:rsidRDefault="00116CE9" w:rsidP="00DB3EBB">
      <w:pPr>
        <w:pStyle w:val="ListParagraph"/>
        <w:numPr>
          <w:ilvl w:val="0"/>
          <w:numId w:val="95"/>
        </w:numPr>
        <w:ind w:left="2694"/>
        <w:rPr>
          <w:rFonts w:eastAsia="Times"/>
          <w:lang w:val="nb-NO"/>
        </w:rPr>
      </w:pPr>
      <w:r w:rsidRPr="007A512F">
        <w:rPr>
          <w:rFonts w:eastAsia="Times"/>
          <w:lang w:val="nb-NO"/>
        </w:rPr>
        <w:t>Mengikuti pelatihan singkat penggunaan sistem.</w:t>
      </w:r>
    </w:p>
    <w:p w14:paraId="08A53AEA" w14:textId="77777777" w:rsidR="00AF22A8" w:rsidRPr="007A512F" w:rsidRDefault="00116CE9" w:rsidP="00DB3EBB">
      <w:pPr>
        <w:pStyle w:val="ListParagraph"/>
        <w:numPr>
          <w:ilvl w:val="0"/>
          <w:numId w:val="95"/>
        </w:numPr>
        <w:ind w:left="2694"/>
        <w:rPr>
          <w:rFonts w:eastAsia="Times"/>
          <w:lang w:val="nb-NO"/>
        </w:rPr>
      </w:pPr>
      <w:r w:rsidRPr="007A512F">
        <w:rPr>
          <w:rFonts w:eastAsia="Times"/>
          <w:lang w:val="nb-NO"/>
        </w:rPr>
        <w:t>Melakukan uji coba transaksi harian bersama tim teknis.</w:t>
      </w:r>
      <w:r w:rsidRPr="007A512F">
        <w:rPr>
          <w:rFonts w:eastAsia="Times"/>
          <w:lang w:val="nb-NO"/>
        </w:rPr>
        <w:br/>
      </w:r>
    </w:p>
    <w:p w14:paraId="5B45C4B6" w14:textId="77777777" w:rsidR="003F6D55" w:rsidRPr="007A512F" w:rsidRDefault="00116CE9" w:rsidP="00DB3EBB">
      <w:pPr>
        <w:pStyle w:val="ListParagraph"/>
        <w:numPr>
          <w:ilvl w:val="3"/>
          <w:numId w:val="2"/>
        </w:numPr>
        <w:rPr>
          <w:rFonts w:eastAsia="Times"/>
          <w:i/>
          <w:iCs/>
          <w:lang w:val="nb-NO"/>
        </w:rPr>
      </w:pPr>
      <w:bookmarkStart w:id="161" w:name="_u5y3gfi3ni73" w:colFirst="0" w:colLast="0"/>
      <w:bookmarkEnd w:id="161"/>
      <w:r w:rsidRPr="007A512F">
        <w:rPr>
          <w:rFonts w:eastAsia="Times"/>
          <w:lang w:val="nb-NO"/>
        </w:rPr>
        <w:t>Jadwal Implementasi</w:t>
      </w:r>
    </w:p>
    <w:p w14:paraId="1FA51322" w14:textId="41E07719" w:rsidR="00AF22A8" w:rsidRPr="007A512F" w:rsidRDefault="00116CE9" w:rsidP="003F6D55">
      <w:pPr>
        <w:pStyle w:val="ListParagraph"/>
        <w:ind w:left="1637"/>
        <w:rPr>
          <w:rFonts w:eastAsia="Times"/>
          <w:i/>
          <w:iCs/>
          <w:lang w:val="nb-NO"/>
        </w:rPr>
      </w:pPr>
      <w:r w:rsidRPr="007A512F">
        <w:rPr>
          <w:rFonts w:eastAsia="Times"/>
          <w:lang w:val="nb-NO"/>
        </w:rPr>
        <w:t>Penjadwalan implementasi mengacu pada Jadwal Pelaksanaan sebagaimana dijelaskan pada dokumen SRS bagian Gantt Chart. Subbagian implementasi untuk lokasi operasional mencakup:</w:t>
      </w:r>
    </w:p>
    <w:p w14:paraId="1ADBC15E" w14:textId="0C982663" w:rsidR="00AF22A8" w:rsidRPr="007A512F" w:rsidRDefault="00116CE9" w:rsidP="00DB3EBB">
      <w:pPr>
        <w:numPr>
          <w:ilvl w:val="0"/>
          <w:numId w:val="96"/>
        </w:numPr>
        <w:spacing w:before="240"/>
        <w:rPr>
          <w:rFonts w:eastAsia="Times"/>
          <w:lang w:val="nb-NO"/>
        </w:rPr>
      </w:pPr>
      <w:r w:rsidRPr="007A512F">
        <w:rPr>
          <w:rFonts w:eastAsia="Times"/>
          <w:b/>
          <w:bCs/>
          <w:lang w:val="nb-NO"/>
        </w:rPr>
        <w:t>Persiapan Sistem dan Lingkungan</w:t>
      </w:r>
      <w:r w:rsidRPr="007A512F">
        <w:rPr>
          <w:rFonts w:eastAsia="Times"/>
          <w:lang w:val="nb-NO"/>
        </w:rPr>
        <w:t xml:space="preserve"> – 2 hari</w:t>
      </w:r>
      <w:r w:rsidRPr="007A512F">
        <w:rPr>
          <w:rFonts w:eastAsia="Times"/>
          <w:lang w:val="nb-NO"/>
        </w:rPr>
        <w:br/>
        <w:t>Instalasi server, konfigurasi database, dan deployment awal.</w:t>
      </w:r>
      <w:r w:rsidRPr="007A512F">
        <w:rPr>
          <w:rFonts w:eastAsia="Times"/>
          <w:lang w:val="nb-NO"/>
        </w:rPr>
        <w:br/>
      </w:r>
    </w:p>
    <w:p w14:paraId="7B95E798" w14:textId="44056D78" w:rsidR="00AF22A8" w:rsidRPr="007A512F" w:rsidRDefault="00116CE9" w:rsidP="00DB3EBB">
      <w:pPr>
        <w:numPr>
          <w:ilvl w:val="0"/>
          <w:numId w:val="96"/>
        </w:numPr>
        <w:rPr>
          <w:rFonts w:eastAsia="Times"/>
          <w:lang w:val="nb-NO"/>
        </w:rPr>
      </w:pPr>
      <w:r w:rsidRPr="007A512F">
        <w:rPr>
          <w:rFonts w:eastAsia="Times"/>
          <w:b/>
          <w:bCs/>
          <w:lang w:val="nb-NO"/>
        </w:rPr>
        <w:t>Pengisian Data Awal Produksi</w:t>
      </w:r>
      <w:r w:rsidRPr="007A512F">
        <w:rPr>
          <w:rFonts w:eastAsia="Times"/>
          <w:lang w:val="nb-NO"/>
        </w:rPr>
        <w:t xml:space="preserve"> – 1 hari</w:t>
      </w:r>
      <w:r w:rsidRPr="007A512F">
        <w:rPr>
          <w:rFonts w:eastAsia="Times"/>
          <w:lang w:val="nb-NO"/>
        </w:rPr>
        <w:br/>
        <w:t>Meliputi input menu, stok bahan baku, harga jual, dan akun pengguna.</w:t>
      </w:r>
      <w:r w:rsidRPr="007A512F">
        <w:rPr>
          <w:rFonts w:eastAsia="Times"/>
          <w:lang w:val="nb-NO"/>
        </w:rPr>
        <w:br/>
      </w:r>
    </w:p>
    <w:p w14:paraId="40E2B81E" w14:textId="1F4575B4" w:rsidR="00AF22A8" w:rsidRPr="007A512F" w:rsidRDefault="00116CE9" w:rsidP="00DB3EBB">
      <w:pPr>
        <w:numPr>
          <w:ilvl w:val="0"/>
          <w:numId w:val="96"/>
        </w:numPr>
        <w:rPr>
          <w:rFonts w:eastAsia="Times"/>
          <w:lang w:val="nb-NO"/>
        </w:rPr>
      </w:pPr>
      <w:r w:rsidRPr="007A512F">
        <w:rPr>
          <w:rFonts w:eastAsia="Times"/>
          <w:b/>
          <w:bCs/>
          <w:lang w:val="nb-NO"/>
        </w:rPr>
        <w:t>Pengujian Sistem di Lokasi (On-Site Testing)</w:t>
      </w:r>
      <w:r w:rsidRPr="007A512F">
        <w:rPr>
          <w:rFonts w:eastAsia="Times"/>
          <w:lang w:val="nb-NO"/>
        </w:rPr>
        <w:t xml:space="preserve"> – 2 hari</w:t>
      </w:r>
      <w:r w:rsidRPr="007A512F">
        <w:rPr>
          <w:rFonts w:eastAsia="Times"/>
          <w:lang w:val="nb-NO"/>
        </w:rPr>
        <w:br/>
        <w:t>Meliputi uji transaksi kasir, stok, laporan, dan keamanan login.</w:t>
      </w:r>
      <w:r w:rsidRPr="007A512F">
        <w:rPr>
          <w:rFonts w:eastAsia="Times"/>
          <w:lang w:val="nb-NO"/>
        </w:rPr>
        <w:br/>
      </w:r>
    </w:p>
    <w:p w14:paraId="54BE2127" w14:textId="64919C70" w:rsidR="00AF22A8" w:rsidRPr="007A512F" w:rsidRDefault="00116CE9" w:rsidP="00DB3EBB">
      <w:pPr>
        <w:numPr>
          <w:ilvl w:val="0"/>
          <w:numId w:val="96"/>
        </w:numPr>
        <w:rPr>
          <w:rFonts w:eastAsia="Times"/>
          <w:lang w:val="nb-NO"/>
        </w:rPr>
      </w:pPr>
      <w:r w:rsidRPr="007A512F">
        <w:rPr>
          <w:rFonts w:eastAsia="Times"/>
          <w:b/>
          <w:bCs/>
          <w:lang w:val="nb-NO"/>
        </w:rPr>
        <w:t>Pelatihan Pengguna</w:t>
      </w:r>
      <w:r w:rsidRPr="007A512F">
        <w:rPr>
          <w:rFonts w:eastAsia="Times"/>
          <w:lang w:val="nb-NO"/>
        </w:rPr>
        <w:t xml:space="preserve"> – 1 hari</w:t>
      </w:r>
      <w:r w:rsidRPr="007A512F">
        <w:rPr>
          <w:rFonts w:eastAsia="Times"/>
          <w:lang w:val="nb-NO"/>
        </w:rPr>
        <w:br/>
        <w:t>Pembiasaan pemilik</w:t>
      </w:r>
      <w:r w:rsidR="008537FB" w:rsidRPr="007A512F">
        <w:rPr>
          <w:rFonts w:eastAsia="Times"/>
          <w:lang w:val="nb-NO"/>
        </w:rPr>
        <w:t>(</w:t>
      </w:r>
      <w:r w:rsidRPr="007A512F">
        <w:rPr>
          <w:rFonts w:eastAsia="Times"/>
          <w:lang w:val="nb-NO"/>
        </w:rPr>
        <w:t>kasir</w:t>
      </w:r>
      <w:r w:rsidR="008537FB" w:rsidRPr="007A512F">
        <w:rPr>
          <w:rFonts w:eastAsia="Times"/>
          <w:lang w:val="nb-NO"/>
        </w:rPr>
        <w:t xml:space="preserve">) </w:t>
      </w:r>
      <w:r w:rsidRPr="007A512F">
        <w:rPr>
          <w:rFonts w:eastAsia="Times"/>
          <w:lang w:val="nb-NO"/>
        </w:rPr>
        <w:t>terhadap penggunaan modul harian.</w:t>
      </w:r>
      <w:r w:rsidRPr="007A512F">
        <w:rPr>
          <w:rFonts w:eastAsia="Times"/>
          <w:lang w:val="nb-NO"/>
        </w:rPr>
        <w:br/>
      </w:r>
    </w:p>
    <w:p w14:paraId="1D0AAF3C" w14:textId="2A367F70" w:rsidR="00AF22A8" w:rsidRPr="007A512F" w:rsidRDefault="00116CE9" w:rsidP="00DB3EBB">
      <w:pPr>
        <w:numPr>
          <w:ilvl w:val="0"/>
          <w:numId w:val="96"/>
        </w:numPr>
        <w:rPr>
          <w:rFonts w:eastAsia="Times"/>
          <w:lang w:val="nb-NO"/>
        </w:rPr>
      </w:pPr>
      <w:r w:rsidRPr="007A512F">
        <w:rPr>
          <w:rFonts w:eastAsia="Times"/>
          <w:b/>
          <w:bCs/>
          <w:lang w:val="nb-NO"/>
        </w:rPr>
        <w:lastRenderedPageBreak/>
        <w:t>Startup &amp; Operasi Paralel (Jika Diperlukan)</w:t>
      </w:r>
      <w:r w:rsidRPr="007A512F">
        <w:rPr>
          <w:rFonts w:eastAsia="Times"/>
          <w:lang w:val="nb-NO"/>
        </w:rPr>
        <w:t xml:space="preserve"> – 3 hari</w:t>
      </w:r>
      <w:r w:rsidRPr="007A512F">
        <w:rPr>
          <w:rFonts w:eastAsia="Times"/>
          <w:lang w:val="nb-NO"/>
        </w:rPr>
        <w:br/>
        <w:t>Sistem baru berjalan bersama pencatatan manual untuk verifikasi awal.</w:t>
      </w:r>
      <w:r w:rsidRPr="007A512F">
        <w:rPr>
          <w:rFonts w:eastAsia="Times"/>
          <w:lang w:val="nb-NO"/>
        </w:rPr>
        <w:br/>
      </w:r>
    </w:p>
    <w:p w14:paraId="4F4D989C" w14:textId="77777777" w:rsidR="003F6D55" w:rsidRPr="007A512F" w:rsidRDefault="00116CE9" w:rsidP="00DB3EBB">
      <w:pPr>
        <w:numPr>
          <w:ilvl w:val="0"/>
          <w:numId w:val="96"/>
        </w:numPr>
        <w:spacing w:after="240"/>
        <w:rPr>
          <w:rFonts w:eastAsia="Times"/>
          <w:lang w:val="nb-NO"/>
        </w:rPr>
      </w:pPr>
      <w:r w:rsidRPr="007A512F">
        <w:rPr>
          <w:rFonts w:eastAsia="Times"/>
          <w:b/>
          <w:bCs/>
          <w:lang w:val="nb-NO"/>
        </w:rPr>
        <w:t>Cutover ke Sistem Baru</w:t>
      </w:r>
      <w:r w:rsidRPr="007A512F">
        <w:rPr>
          <w:rFonts w:eastAsia="Times"/>
          <w:lang w:val="nb-NO"/>
        </w:rPr>
        <w:t xml:space="preserve"> – 1 hari</w:t>
      </w:r>
      <w:r w:rsidRPr="007A512F">
        <w:rPr>
          <w:rFonts w:eastAsia="Times"/>
          <w:lang w:val="nb-NO"/>
        </w:rPr>
        <w:br/>
        <w:t>Metode manual dihentikan, sistem digital digunakan sepenuhnya.</w:t>
      </w:r>
      <w:bookmarkStart w:id="162" w:name="_554392lkv39s" w:colFirst="0" w:colLast="0"/>
      <w:bookmarkEnd w:id="162"/>
    </w:p>
    <w:p w14:paraId="6DBDAD1D" w14:textId="51491548" w:rsidR="00AF22A8" w:rsidRPr="007A512F" w:rsidRDefault="00116CE9" w:rsidP="00DB3EBB">
      <w:pPr>
        <w:pStyle w:val="ListParagraph"/>
        <w:numPr>
          <w:ilvl w:val="3"/>
          <w:numId w:val="2"/>
        </w:numPr>
        <w:spacing w:after="240"/>
        <w:rPr>
          <w:rFonts w:eastAsia="Times"/>
          <w:lang w:val="nb-NO"/>
        </w:rPr>
      </w:pPr>
      <w:r w:rsidRPr="007A512F">
        <w:rPr>
          <w:rFonts w:eastAsia="Times"/>
        </w:rPr>
        <w:t>Prosedur Implementasi</w:t>
      </w:r>
    </w:p>
    <w:p w14:paraId="20A72740" w14:textId="7E8E0C40" w:rsidR="00AF22A8" w:rsidRPr="007A512F" w:rsidRDefault="00116CE9" w:rsidP="00DB3EBB">
      <w:pPr>
        <w:pStyle w:val="ListParagraph"/>
        <w:numPr>
          <w:ilvl w:val="0"/>
          <w:numId w:val="47"/>
        </w:numPr>
        <w:ind w:left="1997"/>
        <w:rPr>
          <w:rFonts w:eastAsia="Times"/>
        </w:rPr>
      </w:pPr>
      <w:bookmarkStart w:id="163" w:name="_llyjup2mtt3m" w:colFirst="0" w:colLast="0"/>
      <w:bookmarkEnd w:id="163"/>
      <w:r w:rsidRPr="007A512F">
        <w:rPr>
          <w:rFonts w:eastAsia="Times"/>
        </w:rPr>
        <w:t>Prosedur Instalasi Sistem</w:t>
      </w:r>
    </w:p>
    <w:p w14:paraId="47998383" w14:textId="297C4E5E" w:rsidR="00AF22A8" w:rsidRPr="007A512F" w:rsidRDefault="00116CE9" w:rsidP="00DB3EBB">
      <w:pPr>
        <w:numPr>
          <w:ilvl w:val="0"/>
          <w:numId w:val="97"/>
        </w:numPr>
        <w:spacing w:before="240"/>
        <w:ind w:left="2357"/>
        <w:rPr>
          <w:rFonts w:eastAsia="Times"/>
        </w:rPr>
      </w:pPr>
      <w:r w:rsidRPr="007A512F">
        <w:rPr>
          <w:rFonts w:eastAsia="Times"/>
        </w:rPr>
        <w:t>Menyiapkan perangkat laptop/smartphone dengan browser modern.</w:t>
      </w:r>
    </w:p>
    <w:p w14:paraId="67571A72" w14:textId="20D723E6" w:rsidR="00AF22A8" w:rsidRPr="007A512F" w:rsidRDefault="00116CE9" w:rsidP="00DB3EBB">
      <w:pPr>
        <w:numPr>
          <w:ilvl w:val="0"/>
          <w:numId w:val="97"/>
        </w:numPr>
        <w:ind w:left="2357"/>
        <w:rPr>
          <w:rFonts w:eastAsia="Times"/>
        </w:rPr>
      </w:pPr>
      <w:r w:rsidRPr="007A512F">
        <w:rPr>
          <w:rFonts w:eastAsia="Times"/>
        </w:rPr>
        <w:t>Menginstal backend Laravel pada server atau hosting.</w:t>
      </w:r>
    </w:p>
    <w:p w14:paraId="139E69CC" w14:textId="77777777" w:rsidR="00AF22A8" w:rsidRPr="007A512F" w:rsidRDefault="00116CE9" w:rsidP="00DB3EBB">
      <w:pPr>
        <w:numPr>
          <w:ilvl w:val="0"/>
          <w:numId w:val="97"/>
        </w:numPr>
        <w:ind w:left="2357"/>
        <w:rPr>
          <w:rFonts w:eastAsia="Times"/>
        </w:rPr>
      </w:pPr>
      <w:r w:rsidRPr="007A512F">
        <w:rPr>
          <w:rFonts w:eastAsia="Times"/>
        </w:rPr>
        <w:t>Melakukan deployment frontend React melalui Vercel.</w:t>
      </w:r>
      <w:r w:rsidRPr="007A512F">
        <w:rPr>
          <w:rFonts w:eastAsia="Times"/>
        </w:rPr>
        <w:br/>
      </w:r>
    </w:p>
    <w:p w14:paraId="3F4D7D8B" w14:textId="7888E76C" w:rsidR="00AF22A8" w:rsidRPr="007A512F" w:rsidRDefault="00116CE9" w:rsidP="00DB3EBB">
      <w:pPr>
        <w:numPr>
          <w:ilvl w:val="0"/>
          <w:numId w:val="97"/>
        </w:numPr>
        <w:ind w:left="2357"/>
        <w:rPr>
          <w:rFonts w:eastAsia="Times"/>
        </w:rPr>
      </w:pPr>
      <w:r w:rsidRPr="007A512F">
        <w:rPr>
          <w:rFonts w:eastAsia="Times"/>
        </w:rPr>
        <w:t>Menghubungkan frontend–backend melalui API endpoint HTTPS.</w:t>
      </w:r>
    </w:p>
    <w:p w14:paraId="1AD60D72" w14:textId="37231544" w:rsidR="00AF22A8" w:rsidRPr="007A512F" w:rsidRDefault="00116CE9" w:rsidP="00DB3EBB">
      <w:pPr>
        <w:numPr>
          <w:ilvl w:val="0"/>
          <w:numId w:val="97"/>
        </w:numPr>
        <w:ind w:left="2357"/>
        <w:rPr>
          <w:rFonts w:eastAsia="Times"/>
          <w:lang w:val="nb-NO"/>
        </w:rPr>
      </w:pPr>
      <w:r w:rsidRPr="007A512F">
        <w:rPr>
          <w:rFonts w:eastAsia="Times"/>
          <w:lang w:val="nb-NO"/>
        </w:rPr>
        <w:t>Menyiapkan koneksi internet minimal 5 Mbps sesuai SRS.</w:t>
      </w:r>
    </w:p>
    <w:p w14:paraId="20CEA0FD" w14:textId="77777777" w:rsidR="00AF22A8" w:rsidRPr="007A512F" w:rsidRDefault="00116CE9" w:rsidP="00DB3EBB">
      <w:pPr>
        <w:numPr>
          <w:ilvl w:val="0"/>
          <w:numId w:val="97"/>
        </w:numPr>
        <w:spacing w:after="240"/>
        <w:ind w:left="2357"/>
        <w:rPr>
          <w:rFonts w:eastAsia="Times"/>
        </w:rPr>
      </w:pPr>
      <w:r w:rsidRPr="007A512F">
        <w:rPr>
          <w:rFonts w:eastAsia="Times"/>
        </w:rPr>
        <w:t>Melakukan uji akses dashboard, kasir, dan laporan secara end-to-end.</w:t>
      </w:r>
      <w:r w:rsidRPr="007A512F">
        <w:rPr>
          <w:rFonts w:eastAsia="Times"/>
        </w:rPr>
        <w:br/>
      </w:r>
    </w:p>
    <w:p w14:paraId="3202C3D5" w14:textId="77777777" w:rsidR="00AF22A8" w:rsidRPr="007A512F" w:rsidRDefault="00116CE9" w:rsidP="003F6D55">
      <w:pPr>
        <w:spacing w:before="240" w:after="240"/>
        <w:ind w:left="1997"/>
        <w:rPr>
          <w:rFonts w:eastAsia="Times"/>
        </w:rPr>
      </w:pPr>
      <w:r w:rsidRPr="007A512F">
        <w:rPr>
          <w:rFonts w:eastAsia="Times"/>
        </w:rPr>
        <w:t>Checklist Instalasi</w:t>
      </w:r>
    </w:p>
    <w:p w14:paraId="2F1F8584" w14:textId="57F3B56E" w:rsidR="00AF22A8" w:rsidRPr="007A512F" w:rsidRDefault="00116CE9" w:rsidP="00DB3EBB">
      <w:pPr>
        <w:numPr>
          <w:ilvl w:val="0"/>
          <w:numId w:val="50"/>
        </w:numPr>
        <w:spacing w:before="240"/>
        <w:ind w:left="2717"/>
        <w:rPr>
          <w:rFonts w:eastAsia="Times"/>
        </w:rPr>
      </w:pPr>
      <w:r w:rsidRPr="007A512F">
        <w:rPr>
          <w:rFonts w:eastAsia="Times"/>
        </w:rPr>
        <w:t>Sistem dapat diakses melalui domain/URL produksi.</w:t>
      </w:r>
    </w:p>
    <w:p w14:paraId="6751E933" w14:textId="3B843419" w:rsidR="00AF22A8" w:rsidRPr="007A512F" w:rsidRDefault="00116CE9" w:rsidP="00DB3EBB">
      <w:pPr>
        <w:numPr>
          <w:ilvl w:val="0"/>
          <w:numId w:val="50"/>
        </w:numPr>
        <w:ind w:left="2717"/>
        <w:rPr>
          <w:rFonts w:eastAsia="Times"/>
        </w:rPr>
      </w:pPr>
      <w:r w:rsidRPr="007A512F">
        <w:rPr>
          <w:rFonts w:eastAsia="Times"/>
        </w:rPr>
        <w:t>Login pengguna berhasil.</w:t>
      </w:r>
    </w:p>
    <w:p w14:paraId="4C6C37F9" w14:textId="59CF7594" w:rsidR="00AF22A8" w:rsidRPr="007A512F" w:rsidRDefault="00116CE9" w:rsidP="00DB3EBB">
      <w:pPr>
        <w:numPr>
          <w:ilvl w:val="0"/>
          <w:numId w:val="50"/>
        </w:numPr>
        <w:ind w:left="2717"/>
        <w:rPr>
          <w:rFonts w:eastAsia="Times"/>
          <w:lang w:val="nb-NO"/>
        </w:rPr>
      </w:pPr>
      <w:r w:rsidRPr="007A512F">
        <w:rPr>
          <w:rFonts w:eastAsia="Times"/>
          <w:lang w:val="nb-NO"/>
        </w:rPr>
        <w:t>Modul kasir dan stok berfungsi tanpa error.</w:t>
      </w:r>
    </w:p>
    <w:p w14:paraId="6EAC1B41" w14:textId="06DE8815" w:rsidR="00AF22A8" w:rsidRPr="007A512F" w:rsidRDefault="00116CE9" w:rsidP="00DB3EBB">
      <w:pPr>
        <w:numPr>
          <w:ilvl w:val="0"/>
          <w:numId w:val="50"/>
        </w:numPr>
        <w:ind w:left="2717"/>
        <w:rPr>
          <w:rFonts w:eastAsia="Times"/>
          <w:lang w:val="nb-NO"/>
        </w:rPr>
      </w:pPr>
      <w:r w:rsidRPr="007A512F">
        <w:rPr>
          <w:rFonts w:eastAsia="Times"/>
          <w:lang w:val="nb-NO"/>
        </w:rPr>
        <w:t>Database menerima dan menyimpan transaksi dengan benar.</w:t>
      </w:r>
    </w:p>
    <w:p w14:paraId="5B9E779C" w14:textId="65F6A0C7" w:rsidR="00AF22A8" w:rsidRPr="007A512F" w:rsidRDefault="00116CE9" w:rsidP="00DB3EBB">
      <w:pPr>
        <w:numPr>
          <w:ilvl w:val="0"/>
          <w:numId w:val="50"/>
        </w:numPr>
        <w:spacing w:after="240"/>
        <w:ind w:left="2717"/>
        <w:rPr>
          <w:rFonts w:eastAsia="Times"/>
        </w:rPr>
      </w:pPr>
      <w:r w:rsidRPr="007A512F">
        <w:rPr>
          <w:rFonts w:eastAsia="Times"/>
        </w:rPr>
        <w:t>Backup otomatis diaktifkan.</w:t>
      </w:r>
    </w:p>
    <w:p w14:paraId="477CCDBC" w14:textId="77777777" w:rsidR="003F6D55" w:rsidRPr="007A512F" w:rsidRDefault="00116CE9" w:rsidP="00DB3EBB">
      <w:pPr>
        <w:pStyle w:val="ListParagraph"/>
        <w:numPr>
          <w:ilvl w:val="0"/>
          <w:numId w:val="47"/>
        </w:numPr>
        <w:ind w:left="2160"/>
        <w:rPr>
          <w:rFonts w:eastAsia="Times"/>
        </w:rPr>
      </w:pPr>
      <w:bookmarkStart w:id="164" w:name="_abmoh4slrzxh" w:colFirst="0" w:colLast="0"/>
      <w:bookmarkEnd w:id="164"/>
      <w:r w:rsidRPr="007A512F">
        <w:rPr>
          <w:rFonts w:eastAsia="Times"/>
        </w:rPr>
        <w:t>Prosedur Startup Sistem</w:t>
      </w:r>
    </w:p>
    <w:p w14:paraId="105F5AEB" w14:textId="13CD5684" w:rsidR="00AF22A8" w:rsidRPr="007A512F" w:rsidRDefault="00116CE9" w:rsidP="003F6D55">
      <w:pPr>
        <w:pStyle w:val="ListParagraph"/>
        <w:ind w:left="2160"/>
        <w:rPr>
          <w:rFonts w:eastAsia="Times"/>
          <w:lang w:val="nb-NO"/>
        </w:rPr>
      </w:pPr>
      <w:r w:rsidRPr="007A512F">
        <w:rPr>
          <w:rFonts w:eastAsia="Times"/>
          <w:lang w:val="nb-NO"/>
        </w:rPr>
        <w:t>Jika sistem merupakan penerapan pertama, maka tahap startup mencakup:</w:t>
      </w:r>
    </w:p>
    <w:p w14:paraId="352F9A4D" w14:textId="2D417CDD" w:rsidR="00AF22A8" w:rsidRPr="007A512F" w:rsidRDefault="00116CE9" w:rsidP="00DB3EBB">
      <w:pPr>
        <w:numPr>
          <w:ilvl w:val="0"/>
          <w:numId w:val="41"/>
        </w:numPr>
        <w:spacing w:before="240"/>
        <w:ind w:left="2520"/>
        <w:jc w:val="both"/>
        <w:rPr>
          <w:rFonts w:eastAsia="Times"/>
          <w:lang w:val="nb-NO"/>
        </w:rPr>
      </w:pPr>
      <w:r w:rsidRPr="007A512F">
        <w:rPr>
          <w:rFonts w:eastAsia="Times"/>
          <w:lang w:val="nb-NO"/>
        </w:rPr>
        <w:t>Memastikan semua data awal (menu, stok, harga) telah masuk.</w:t>
      </w:r>
    </w:p>
    <w:p w14:paraId="7E3F46E6" w14:textId="44600433" w:rsidR="00AF22A8" w:rsidRPr="007A512F" w:rsidRDefault="00116CE9" w:rsidP="00DB3EBB">
      <w:pPr>
        <w:numPr>
          <w:ilvl w:val="0"/>
          <w:numId w:val="41"/>
        </w:numPr>
        <w:ind w:left="2520"/>
        <w:jc w:val="both"/>
        <w:rPr>
          <w:rFonts w:eastAsia="Times"/>
          <w:lang w:val="nb-NO"/>
        </w:rPr>
      </w:pPr>
      <w:r w:rsidRPr="007A512F">
        <w:rPr>
          <w:rFonts w:eastAsia="Times"/>
          <w:lang w:val="nb-NO"/>
        </w:rPr>
        <w:t>Melakukan transaksi simulasi untuk verifikasi fungsi kasir.</w:t>
      </w:r>
    </w:p>
    <w:p w14:paraId="5C8FD7F8" w14:textId="77777777" w:rsidR="00AF22A8" w:rsidRPr="007A512F" w:rsidRDefault="00116CE9" w:rsidP="00DB3EBB">
      <w:pPr>
        <w:numPr>
          <w:ilvl w:val="0"/>
          <w:numId w:val="41"/>
        </w:numPr>
        <w:spacing w:after="240"/>
        <w:ind w:left="2520"/>
        <w:jc w:val="both"/>
        <w:rPr>
          <w:rFonts w:eastAsia="Times"/>
          <w:lang w:val="nb-NO"/>
        </w:rPr>
      </w:pPr>
      <w:r w:rsidRPr="007A512F">
        <w:rPr>
          <w:rFonts w:eastAsia="Times"/>
          <w:lang w:val="nb-NO"/>
        </w:rPr>
        <w:t>Mengecek notifikasi stok rendah dan ringkasan dashboard.</w:t>
      </w:r>
      <w:r w:rsidRPr="007A512F">
        <w:rPr>
          <w:rFonts w:eastAsia="Times"/>
          <w:lang w:val="nb-NO"/>
        </w:rPr>
        <w:br/>
      </w:r>
    </w:p>
    <w:p w14:paraId="56C35435" w14:textId="77777777" w:rsidR="003F6D55" w:rsidRPr="007A512F" w:rsidRDefault="00116CE9" w:rsidP="00DB3EBB">
      <w:pPr>
        <w:pStyle w:val="ListParagraph"/>
        <w:numPr>
          <w:ilvl w:val="0"/>
          <w:numId w:val="47"/>
        </w:numPr>
        <w:ind w:left="2160"/>
        <w:rPr>
          <w:rFonts w:eastAsia="Times"/>
          <w:lang w:val="nb-NO"/>
        </w:rPr>
      </w:pPr>
      <w:bookmarkStart w:id="165" w:name="_7rkj4a54xt8r" w:colFirst="0" w:colLast="0"/>
      <w:bookmarkEnd w:id="165"/>
      <w:r w:rsidRPr="007A512F">
        <w:rPr>
          <w:rFonts w:eastAsia="Times"/>
          <w:lang w:val="nb-NO"/>
        </w:rPr>
        <w:t>Prosedur Cutover (Jika Menggantikan Sistem Lama)</w:t>
      </w:r>
    </w:p>
    <w:p w14:paraId="3294F02F" w14:textId="7486143D" w:rsidR="00AF22A8" w:rsidRPr="007A512F" w:rsidRDefault="00116CE9" w:rsidP="003F6D55">
      <w:pPr>
        <w:pStyle w:val="ListParagraph"/>
        <w:ind w:left="2160"/>
        <w:rPr>
          <w:rFonts w:eastAsia="Times"/>
          <w:lang w:val="nb-NO"/>
        </w:rPr>
      </w:pPr>
      <w:r w:rsidRPr="007A512F">
        <w:rPr>
          <w:rFonts w:eastAsia="Times"/>
          <w:lang w:val="nb-NO"/>
        </w:rPr>
        <w:t>Karena sistem lama bersifat manual, proses cutover dilakukan dengan:</w:t>
      </w:r>
    </w:p>
    <w:p w14:paraId="16CF0CF9" w14:textId="78D6FD05" w:rsidR="00AF22A8" w:rsidRPr="007A512F" w:rsidRDefault="00116CE9" w:rsidP="00DB3EBB">
      <w:pPr>
        <w:numPr>
          <w:ilvl w:val="0"/>
          <w:numId w:val="98"/>
        </w:numPr>
        <w:spacing w:before="240"/>
        <w:ind w:left="2520"/>
        <w:jc w:val="both"/>
        <w:rPr>
          <w:rFonts w:eastAsia="Times"/>
          <w:lang w:val="nb-NO"/>
        </w:rPr>
      </w:pPr>
      <w:r w:rsidRPr="007A512F">
        <w:rPr>
          <w:rFonts w:eastAsia="Times"/>
          <w:lang w:val="nb-NO"/>
        </w:rPr>
        <w:t>Menghentikan pencatatan manual setelah periode paralel selesai.</w:t>
      </w:r>
    </w:p>
    <w:p w14:paraId="20317464" w14:textId="6AB59310" w:rsidR="00AF22A8" w:rsidRPr="007A512F" w:rsidRDefault="00116CE9" w:rsidP="00DB3EBB">
      <w:pPr>
        <w:numPr>
          <w:ilvl w:val="0"/>
          <w:numId w:val="98"/>
        </w:numPr>
        <w:ind w:left="2520"/>
        <w:jc w:val="both"/>
        <w:rPr>
          <w:rFonts w:eastAsia="Times"/>
        </w:rPr>
      </w:pPr>
      <w:r w:rsidRPr="007A512F">
        <w:rPr>
          <w:rFonts w:eastAsia="Times"/>
        </w:rPr>
        <w:t>Memastikan seluruh data manual yang dibutuhkan telah diinput.</w:t>
      </w:r>
    </w:p>
    <w:p w14:paraId="244AE231" w14:textId="52D7BC88" w:rsidR="00AF22A8" w:rsidRPr="007A512F" w:rsidRDefault="00116CE9" w:rsidP="00DB3EBB">
      <w:pPr>
        <w:numPr>
          <w:ilvl w:val="0"/>
          <w:numId w:val="98"/>
        </w:numPr>
        <w:spacing w:after="240"/>
        <w:ind w:left="2520"/>
        <w:jc w:val="both"/>
        <w:rPr>
          <w:rFonts w:eastAsia="Times"/>
          <w:lang w:val="nb-NO"/>
        </w:rPr>
      </w:pPr>
      <w:r w:rsidRPr="007A512F">
        <w:rPr>
          <w:rFonts w:eastAsia="Times"/>
          <w:lang w:val="nb-NO"/>
        </w:rPr>
        <w:t>Menutup buku catatan manual dan memulai penggunaan sistem digital penuh.</w:t>
      </w:r>
    </w:p>
    <w:p w14:paraId="67D43EAD" w14:textId="57A96954" w:rsidR="00AF22A8" w:rsidRPr="007A512F" w:rsidRDefault="00116CE9" w:rsidP="00DB3EBB">
      <w:pPr>
        <w:pStyle w:val="ListParagraph"/>
        <w:numPr>
          <w:ilvl w:val="3"/>
          <w:numId w:val="2"/>
        </w:numPr>
        <w:rPr>
          <w:rFonts w:eastAsia="Times"/>
          <w:i/>
          <w:iCs/>
          <w:lang w:val="nb-NO"/>
        </w:rPr>
      </w:pPr>
      <w:bookmarkStart w:id="166" w:name="_j0ekvmb1i4tn" w:colFirst="0" w:colLast="0"/>
      <w:bookmarkEnd w:id="166"/>
      <w:r w:rsidRPr="007A512F">
        <w:rPr>
          <w:rFonts w:eastAsia="Times"/>
          <w:lang w:val="nb-NO"/>
        </w:rPr>
        <w:t>Database</w:t>
      </w:r>
    </w:p>
    <w:p w14:paraId="54755A9F" w14:textId="77777777" w:rsidR="00AF22A8" w:rsidRPr="007A512F" w:rsidRDefault="00116CE9" w:rsidP="003F6D55">
      <w:pPr>
        <w:ind w:left="1637"/>
        <w:rPr>
          <w:rFonts w:eastAsia="Times"/>
          <w:lang w:val="nb-NO"/>
        </w:rPr>
      </w:pPr>
      <w:bookmarkStart w:id="167" w:name="_4x4c75nqr4qi" w:colFirst="0" w:colLast="0"/>
      <w:bookmarkEnd w:id="167"/>
      <w:r w:rsidRPr="007A512F">
        <w:rPr>
          <w:rFonts w:eastAsia="Times"/>
          <w:lang w:val="nb-NO"/>
        </w:rPr>
        <w:t>a. Lingkungan Instalasi Database</w:t>
      </w:r>
    </w:p>
    <w:p w14:paraId="3522758E" w14:textId="77777777" w:rsidR="00AF22A8" w:rsidRPr="007A512F" w:rsidRDefault="00116CE9" w:rsidP="003F6D55">
      <w:pPr>
        <w:spacing w:before="240" w:after="240"/>
        <w:ind w:left="1637"/>
        <w:jc w:val="both"/>
        <w:rPr>
          <w:rFonts w:eastAsia="Times"/>
          <w:lang w:val="nb-NO"/>
        </w:rPr>
      </w:pPr>
      <w:r w:rsidRPr="007A512F">
        <w:rPr>
          <w:rFonts w:eastAsia="Times"/>
          <w:lang w:val="nb-NO"/>
        </w:rPr>
        <w:t>Database MySQL akan dipasang pada:</w:t>
      </w:r>
    </w:p>
    <w:p w14:paraId="0604A2BB" w14:textId="37BA6916" w:rsidR="00AF22A8" w:rsidRPr="007A512F" w:rsidRDefault="00116CE9" w:rsidP="00DB3EBB">
      <w:pPr>
        <w:numPr>
          <w:ilvl w:val="0"/>
          <w:numId w:val="33"/>
        </w:numPr>
        <w:spacing w:before="240"/>
        <w:ind w:left="2357"/>
        <w:jc w:val="both"/>
        <w:rPr>
          <w:rFonts w:eastAsia="Times"/>
          <w:lang w:val="nb-NO"/>
        </w:rPr>
      </w:pPr>
      <w:r w:rsidRPr="007A512F">
        <w:rPr>
          <w:rFonts w:eastAsia="Times"/>
          <w:lang w:val="nb-NO"/>
        </w:rPr>
        <w:t>Database Produksi: Menyimpan transaksi harian, stok, menu, laporan.</w:t>
      </w:r>
    </w:p>
    <w:p w14:paraId="7AE380C0" w14:textId="055E4F42" w:rsidR="00AF22A8" w:rsidRPr="007A512F" w:rsidRDefault="00116CE9" w:rsidP="00DB3EBB">
      <w:pPr>
        <w:numPr>
          <w:ilvl w:val="0"/>
          <w:numId w:val="33"/>
        </w:numPr>
        <w:ind w:left="2357"/>
        <w:jc w:val="both"/>
        <w:rPr>
          <w:rFonts w:eastAsia="Times"/>
        </w:rPr>
      </w:pPr>
      <w:r w:rsidRPr="007A512F">
        <w:rPr>
          <w:rFonts w:eastAsia="Times"/>
        </w:rPr>
        <w:lastRenderedPageBreak/>
        <w:t>Database Pengujian: Digunakan untuk simulasi, training, dan regression test.</w:t>
      </w:r>
    </w:p>
    <w:p w14:paraId="04CF3506" w14:textId="0B77480E" w:rsidR="00AF22A8" w:rsidRPr="007A512F" w:rsidRDefault="00116CE9" w:rsidP="00DB3EBB">
      <w:pPr>
        <w:numPr>
          <w:ilvl w:val="0"/>
          <w:numId w:val="33"/>
        </w:numPr>
        <w:spacing w:after="240"/>
        <w:ind w:left="2357"/>
        <w:jc w:val="both"/>
        <w:rPr>
          <w:rFonts w:eastAsia="Times"/>
        </w:rPr>
      </w:pPr>
      <w:r w:rsidRPr="007A512F">
        <w:rPr>
          <w:rFonts w:eastAsia="Times"/>
        </w:rPr>
        <w:t>Database Pelatihan: Untuk melatih pengguna sebagai simulasi sebelum pengoperasian dilapangan.</w:t>
      </w:r>
    </w:p>
    <w:p w14:paraId="1C31D09E" w14:textId="77777777" w:rsidR="00AF22A8" w:rsidRPr="007A512F" w:rsidRDefault="00116CE9" w:rsidP="003F6D55">
      <w:pPr>
        <w:ind w:left="1637"/>
        <w:rPr>
          <w:rFonts w:eastAsia="Times"/>
          <w:lang w:val="nb-NO"/>
        </w:rPr>
      </w:pPr>
      <w:bookmarkStart w:id="168" w:name="_3e3p0jyox5ks" w:colFirst="0" w:colLast="0"/>
      <w:bookmarkEnd w:id="168"/>
      <w:r w:rsidRPr="007A512F">
        <w:rPr>
          <w:rFonts w:eastAsia="Times"/>
          <w:lang w:val="nb-NO"/>
        </w:rPr>
        <w:t>b. Konvensi dan Parameter Sistem Database</w:t>
      </w:r>
    </w:p>
    <w:p w14:paraId="3E1D0208" w14:textId="0E13376D" w:rsidR="00AF22A8" w:rsidRPr="007A512F" w:rsidRDefault="00116CE9" w:rsidP="00DB3EBB">
      <w:pPr>
        <w:numPr>
          <w:ilvl w:val="0"/>
          <w:numId w:val="24"/>
        </w:numPr>
        <w:spacing w:before="240"/>
        <w:ind w:left="2357"/>
        <w:jc w:val="both"/>
        <w:rPr>
          <w:rFonts w:eastAsia="Times"/>
          <w:lang w:val="nb-NO"/>
        </w:rPr>
      </w:pPr>
      <w:r w:rsidRPr="007A512F">
        <w:rPr>
          <w:rFonts w:eastAsia="Times"/>
          <w:lang w:val="nb-NO"/>
        </w:rPr>
        <w:t>Penamaan tabel sesuai rancangan ERD (mis. users, menu, stok, transaksi).</w:t>
      </w:r>
    </w:p>
    <w:p w14:paraId="79E3D56E" w14:textId="1241F6AA" w:rsidR="00AF22A8" w:rsidRPr="007A512F" w:rsidRDefault="00116CE9" w:rsidP="00DB3EBB">
      <w:pPr>
        <w:numPr>
          <w:ilvl w:val="0"/>
          <w:numId w:val="24"/>
        </w:numPr>
        <w:ind w:left="2357"/>
        <w:jc w:val="both"/>
        <w:rPr>
          <w:rFonts w:eastAsia="Times"/>
          <w:lang w:val="nb-NO"/>
        </w:rPr>
      </w:pPr>
      <w:r w:rsidRPr="007A512F">
        <w:rPr>
          <w:rFonts w:eastAsia="Times"/>
          <w:lang w:val="nb-NO"/>
        </w:rPr>
        <w:t>Menggunakan indeks untuk kolom pencarian (tanggal, kategori, user).</w:t>
      </w:r>
    </w:p>
    <w:p w14:paraId="347FC5B6" w14:textId="07A095BA" w:rsidR="00AF22A8" w:rsidRPr="007A512F" w:rsidRDefault="00116CE9" w:rsidP="00DB3EBB">
      <w:pPr>
        <w:numPr>
          <w:ilvl w:val="0"/>
          <w:numId w:val="24"/>
        </w:numPr>
        <w:ind w:left="2357"/>
        <w:jc w:val="both"/>
        <w:rPr>
          <w:rFonts w:eastAsia="Times"/>
        </w:rPr>
      </w:pPr>
      <w:r w:rsidRPr="007A512F">
        <w:rPr>
          <w:rFonts w:eastAsia="Times"/>
        </w:rPr>
        <w:t>Backup otomatis harian menggunakan skrip cron/fitur hosting.</w:t>
      </w:r>
    </w:p>
    <w:p w14:paraId="24D0AE8F" w14:textId="130A09B5" w:rsidR="00AF22A8" w:rsidRPr="007A512F" w:rsidRDefault="00116CE9" w:rsidP="00DB3EBB">
      <w:pPr>
        <w:numPr>
          <w:ilvl w:val="0"/>
          <w:numId w:val="24"/>
        </w:numPr>
        <w:spacing w:after="240"/>
        <w:ind w:left="2357"/>
        <w:jc w:val="both"/>
        <w:rPr>
          <w:rFonts w:eastAsia="Times"/>
        </w:rPr>
      </w:pPr>
      <w:r w:rsidRPr="007A512F">
        <w:rPr>
          <w:rFonts w:eastAsia="Times"/>
        </w:rPr>
        <w:t>Enkripsi password menggunakan bcrypt.</w:t>
      </w:r>
    </w:p>
    <w:p w14:paraId="74C57CD0" w14:textId="77777777" w:rsidR="00AF22A8" w:rsidRPr="007A512F" w:rsidRDefault="00116CE9" w:rsidP="003F6D55">
      <w:pPr>
        <w:ind w:left="1637"/>
        <w:rPr>
          <w:rFonts w:eastAsia="Times"/>
        </w:rPr>
      </w:pPr>
      <w:bookmarkStart w:id="169" w:name="_gdv9gw77ghhh" w:colFirst="0" w:colLast="0"/>
      <w:bookmarkEnd w:id="169"/>
      <w:r w:rsidRPr="007A512F">
        <w:rPr>
          <w:rFonts w:eastAsia="Times"/>
        </w:rPr>
        <w:t>c. Prosedur Administrasi Database</w:t>
      </w:r>
    </w:p>
    <w:p w14:paraId="575221BC" w14:textId="369CBC5D" w:rsidR="00AF22A8" w:rsidRPr="007A512F" w:rsidRDefault="00116CE9" w:rsidP="00DB3EBB">
      <w:pPr>
        <w:numPr>
          <w:ilvl w:val="0"/>
          <w:numId w:val="49"/>
        </w:numPr>
        <w:spacing w:before="240"/>
        <w:ind w:left="2357"/>
        <w:jc w:val="both"/>
        <w:rPr>
          <w:rFonts w:eastAsia="Times"/>
          <w:lang w:val="nb-NO"/>
        </w:rPr>
      </w:pPr>
      <w:r w:rsidRPr="007A512F">
        <w:rPr>
          <w:rFonts w:eastAsia="Times"/>
          <w:lang w:val="nb-NO"/>
        </w:rPr>
        <w:t>Melakukan pengujian integritas database sebelum produksi.</w:t>
      </w:r>
    </w:p>
    <w:p w14:paraId="04E511FA" w14:textId="35F313AD" w:rsidR="00AF22A8" w:rsidRPr="007A512F" w:rsidRDefault="00116CE9" w:rsidP="00DB3EBB">
      <w:pPr>
        <w:numPr>
          <w:ilvl w:val="0"/>
          <w:numId w:val="49"/>
        </w:numPr>
        <w:ind w:left="2357"/>
        <w:jc w:val="both"/>
        <w:rPr>
          <w:rFonts w:eastAsia="Times"/>
          <w:lang w:val="nb-NO"/>
        </w:rPr>
      </w:pPr>
      <w:r w:rsidRPr="007A512F">
        <w:rPr>
          <w:rFonts w:eastAsia="Times"/>
          <w:lang w:val="nb-NO"/>
        </w:rPr>
        <w:t xml:space="preserve">Menjalankan </w:t>
      </w:r>
      <w:r w:rsidRPr="007A512F">
        <w:rPr>
          <w:rFonts w:eastAsia="Times"/>
          <w:i/>
          <w:iCs/>
          <w:lang w:val="nb-NO"/>
        </w:rPr>
        <w:t>load test ringan</w:t>
      </w:r>
      <w:r w:rsidRPr="007A512F">
        <w:rPr>
          <w:rFonts w:eastAsia="Times"/>
          <w:lang w:val="nb-NO"/>
        </w:rPr>
        <w:t xml:space="preserve"> untuk memastikan kinerja tetap dalam batas waktu respon 5 detik.</w:t>
      </w:r>
    </w:p>
    <w:p w14:paraId="5BDA208A" w14:textId="77777777" w:rsidR="003F6D55" w:rsidRPr="007A512F" w:rsidRDefault="00116CE9" w:rsidP="00DB3EBB">
      <w:pPr>
        <w:numPr>
          <w:ilvl w:val="0"/>
          <w:numId w:val="49"/>
        </w:numPr>
        <w:spacing w:after="240"/>
        <w:ind w:left="2357"/>
        <w:jc w:val="both"/>
        <w:rPr>
          <w:rFonts w:eastAsia="Times"/>
          <w:lang w:val="nb-NO"/>
        </w:rPr>
      </w:pPr>
      <w:r w:rsidRPr="007A512F">
        <w:rPr>
          <w:rFonts w:eastAsia="Times"/>
          <w:lang w:val="nb-NO"/>
        </w:rPr>
        <w:t>Menjalankan prosedur pemulihan (restore) untuk memastikan backup valid.</w:t>
      </w:r>
      <w:bookmarkStart w:id="170" w:name="_ku98rb38sy0k" w:colFirst="0" w:colLast="0"/>
      <w:bookmarkEnd w:id="170"/>
    </w:p>
    <w:p w14:paraId="1187C0B5" w14:textId="25C9BC34" w:rsidR="00AF22A8" w:rsidRPr="007A512F" w:rsidRDefault="00116CE9" w:rsidP="00DB3EBB">
      <w:pPr>
        <w:pStyle w:val="ListParagraph"/>
        <w:numPr>
          <w:ilvl w:val="0"/>
          <w:numId w:val="2"/>
        </w:numPr>
        <w:spacing w:after="240"/>
        <w:jc w:val="both"/>
        <w:rPr>
          <w:rFonts w:eastAsia="Times"/>
          <w:lang w:val="nb-NO"/>
        </w:rPr>
      </w:pPr>
      <w:r w:rsidRPr="007A512F">
        <w:rPr>
          <w:rFonts w:eastAsia="Times"/>
        </w:rPr>
        <w:t>Pembaruan Data</w:t>
      </w:r>
    </w:p>
    <w:p w14:paraId="1FF8AB6F" w14:textId="77777777" w:rsidR="00AF22A8" w:rsidRPr="007A512F" w:rsidRDefault="00116CE9" w:rsidP="003F6D55">
      <w:pPr>
        <w:ind w:left="1637"/>
        <w:rPr>
          <w:rFonts w:eastAsia="Times"/>
        </w:rPr>
      </w:pPr>
      <w:bookmarkStart w:id="171" w:name="_6obs4rutf3c" w:colFirst="0" w:colLast="0"/>
      <w:bookmarkEnd w:id="171"/>
      <w:r w:rsidRPr="007A512F">
        <w:rPr>
          <w:rFonts w:eastAsia="Times"/>
        </w:rPr>
        <w:t>a. Kontrol Input</w:t>
      </w:r>
    </w:p>
    <w:p w14:paraId="21D58656" w14:textId="4946B029" w:rsidR="00AF22A8" w:rsidRPr="007A512F" w:rsidRDefault="00116CE9" w:rsidP="00DB3EBB">
      <w:pPr>
        <w:numPr>
          <w:ilvl w:val="0"/>
          <w:numId w:val="38"/>
        </w:numPr>
        <w:spacing w:before="240"/>
        <w:ind w:left="2357"/>
        <w:jc w:val="both"/>
        <w:rPr>
          <w:rFonts w:eastAsia="Times"/>
        </w:rPr>
      </w:pPr>
      <w:r w:rsidRPr="007A512F">
        <w:rPr>
          <w:rFonts w:eastAsia="Times"/>
        </w:rPr>
        <w:t>Validasi input dilakukan di sisi backend Laravel (tipe data, nilai wajib, format harga).</w:t>
      </w:r>
    </w:p>
    <w:p w14:paraId="178F4FE3" w14:textId="1AF5C388" w:rsidR="00AF22A8" w:rsidRPr="007A512F" w:rsidRDefault="00116CE9" w:rsidP="00DB3EBB">
      <w:pPr>
        <w:numPr>
          <w:ilvl w:val="0"/>
          <w:numId w:val="38"/>
        </w:numPr>
        <w:spacing w:after="240"/>
        <w:ind w:left="2357"/>
        <w:jc w:val="both"/>
        <w:rPr>
          <w:rFonts w:eastAsia="Times"/>
          <w:lang w:val="nb-NO"/>
        </w:rPr>
      </w:pPr>
      <w:r w:rsidRPr="007A512F">
        <w:rPr>
          <w:rFonts w:eastAsia="Times"/>
          <w:lang w:val="nb-NO"/>
        </w:rPr>
        <w:t>Input stok, menu, dan transaksi harus disertai pengecekan nilai kosong.</w:t>
      </w:r>
    </w:p>
    <w:p w14:paraId="6FF8653E" w14:textId="77777777" w:rsidR="00AF22A8" w:rsidRPr="007A512F" w:rsidRDefault="00116CE9" w:rsidP="003F6D55">
      <w:pPr>
        <w:ind w:left="1637"/>
        <w:rPr>
          <w:rFonts w:eastAsia="Times"/>
        </w:rPr>
      </w:pPr>
      <w:bookmarkStart w:id="172" w:name="_ehrx4gscy6iw" w:colFirst="0" w:colLast="0"/>
      <w:bookmarkEnd w:id="172"/>
      <w:r w:rsidRPr="007A512F">
        <w:rPr>
          <w:rFonts w:eastAsia="Times"/>
        </w:rPr>
        <w:t>b. Instruksi Pengoperasian</w:t>
      </w:r>
    </w:p>
    <w:p w14:paraId="2750FB0E" w14:textId="37E0E658" w:rsidR="00AF22A8" w:rsidRPr="007A512F" w:rsidRDefault="00116CE9" w:rsidP="00DB3EBB">
      <w:pPr>
        <w:numPr>
          <w:ilvl w:val="0"/>
          <w:numId w:val="10"/>
        </w:numPr>
        <w:spacing w:before="240"/>
        <w:ind w:left="2357"/>
        <w:jc w:val="both"/>
        <w:rPr>
          <w:rFonts w:eastAsia="Times"/>
          <w:lang w:val="nb-NO"/>
        </w:rPr>
      </w:pPr>
      <w:r w:rsidRPr="007A512F">
        <w:rPr>
          <w:rFonts w:eastAsia="Times"/>
          <w:lang w:val="nb-NO"/>
        </w:rPr>
        <w:t>Transaksi dicatat melalui modul kasir.</w:t>
      </w:r>
    </w:p>
    <w:p w14:paraId="68BC018E" w14:textId="49F18274" w:rsidR="00AF22A8" w:rsidRPr="007A512F" w:rsidRDefault="00116CE9" w:rsidP="00DB3EBB">
      <w:pPr>
        <w:numPr>
          <w:ilvl w:val="0"/>
          <w:numId w:val="10"/>
        </w:numPr>
        <w:ind w:left="2357"/>
        <w:jc w:val="both"/>
        <w:rPr>
          <w:rFonts w:eastAsia="Times"/>
          <w:lang w:val="nb-NO"/>
        </w:rPr>
      </w:pPr>
      <w:r w:rsidRPr="007A512F">
        <w:rPr>
          <w:rFonts w:eastAsia="Times"/>
          <w:lang w:val="nb-NO"/>
        </w:rPr>
        <w:t>Stok diperbarui melalui halaman stok persediaan.</w:t>
      </w:r>
    </w:p>
    <w:p w14:paraId="0F948AA4" w14:textId="2E26A0DB" w:rsidR="00AF22A8" w:rsidRPr="007A512F" w:rsidRDefault="00116CE9" w:rsidP="00DB3EBB">
      <w:pPr>
        <w:numPr>
          <w:ilvl w:val="0"/>
          <w:numId w:val="10"/>
        </w:numPr>
        <w:spacing w:after="240"/>
        <w:ind w:left="2357"/>
        <w:jc w:val="both"/>
        <w:rPr>
          <w:rFonts w:eastAsia="Times"/>
          <w:lang w:val="nb-NO"/>
        </w:rPr>
      </w:pPr>
      <w:r w:rsidRPr="007A512F">
        <w:rPr>
          <w:rFonts w:eastAsia="Times"/>
          <w:lang w:val="nb-NO"/>
        </w:rPr>
        <w:t>Laporan dapat diunduh atau ditampilkan langsung.</w:t>
      </w:r>
    </w:p>
    <w:p w14:paraId="50977830" w14:textId="77777777" w:rsidR="00AF22A8" w:rsidRPr="007A512F" w:rsidRDefault="00116CE9" w:rsidP="003F6D55">
      <w:pPr>
        <w:ind w:left="1637"/>
        <w:rPr>
          <w:rFonts w:eastAsia="Times"/>
        </w:rPr>
      </w:pPr>
      <w:bookmarkStart w:id="173" w:name="_haxsc7lnmv5l" w:colFirst="0" w:colLast="0"/>
      <w:bookmarkEnd w:id="173"/>
      <w:r w:rsidRPr="007A512F">
        <w:rPr>
          <w:rFonts w:eastAsia="Times"/>
        </w:rPr>
        <w:t>c. Sumber dan Input Data</w:t>
      </w:r>
    </w:p>
    <w:p w14:paraId="5DEAB5A2" w14:textId="512676BA" w:rsidR="00AF22A8" w:rsidRPr="007A512F" w:rsidRDefault="00116CE9" w:rsidP="00DB3EBB">
      <w:pPr>
        <w:numPr>
          <w:ilvl w:val="0"/>
          <w:numId w:val="8"/>
        </w:numPr>
        <w:spacing w:before="240"/>
        <w:ind w:left="2357"/>
        <w:jc w:val="both"/>
        <w:rPr>
          <w:rFonts w:eastAsia="Times"/>
          <w:lang w:val="nb-NO"/>
        </w:rPr>
      </w:pPr>
      <w:r w:rsidRPr="007A512F">
        <w:rPr>
          <w:rFonts w:eastAsia="Times"/>
          <w:lang w:val="nb-NO"/>
        </w:rPr>
        <w:t>Data awal berasal dari pemilik (stok, menu, harga).</w:t>
      </w:r>
    </w:p>
    <w:p w14:paraId="1046ECC9" w14:textId="4BA5AE90" w:rsidR="00AF22A8" w:rsidRPr="007A512F" w:rsidRDefault="00116CE9" w:rsidP="00DB3EBB">
      <w:pPr>
        <w:numPr>
          <w:ilvl w:val="0"/>
          <w:numId w:val="8"/>
        </w:numPr>
        <w:spacing w:after="240"/>
        <w:ind w:left="2357"/>
        <w:jc w:val="both"/>
        <w:rPr>
          <w:rFonts w:eastAsia="Times"/>
          <w:lang w:val="nb-NO"/>
        </w:rPr>
      </w:pPr>
      <w:r w:rsidRPr="007A512F">
        <w:rPr>
          <w:rFonts w:eastAsia="Times"/>
          <w:lang w:val="nb-NO"/>
        </w:rPr>
        <w:t>Data operasional berasal dari transaksi harian.</w:t>
      </w:r>
    </w:p>
    <w:p w14:paraId="0BF681D6" w14:textId="77777777" w:rsidR="00AF22A8" w:rsidRPr="007A512F" w:rsidRDefault="00116CE9" w:rsidP="003F6D55">
      <w:pPr>
        <w:ind w:left="1637"/>
        <w:rPr>
          <w:rFonts w:eastAsia="Times"/>
        </w:rPr>
      </w:pPr>
      <w:bookmarkStart w:id="174" w:name="_u1zros9c3bnk" w:colFirst="0" w:colLast="0"/>
      <w:bookmarkEnd w:id="174"/>
      <w:r w:rsidRPr="007A512F">
        <w:rPr>
          <w:rFonts w:eastAsia="Times"/>
        </w:rPr>
        <w:t>d. Keluaran Laporan</w:t>
      </w:r>
    </w:p>
    <w:p w14:paraId="0ADFA5AB" w14:textId="615B074E" w:rsidR="00AF22A8" w:rsidRPr="007A512F" w:rsidRDefault="00116CE9" w:rsidP="00DB3EBB">
      <w:pPr>
        <w:numPr>
          <w:ilvl w:val="0"/>
          <w:numId w:val="19"/>
        </w:numPr>
        <w:spacing w:before="240"/>
        <w:ind w:left="2357"/>
        <w:jc w:val="both"/>
        <w:rPr>
          <w:rFonts w:eastAsia="Times"/>
          <w:lang w:val="nb-NO"/>
        </w:rPr>
      </w:pPr>
      <w:r w:rsidRPr="007A512F">
        <w:rPr>
          <w:rFonts w:eastAsia="Times"/>
          <w:lang w:val="nb-NO"/>
        </w:rPr>
        <w:t>Total pendapatan, pengeluaran, dan grafik tren pendapatan vs pengeluaran.</w:t>
      </w:r>
    </w:p>
    <w:p w14:paraId="40E34A11" w14:textId="7C341F70" w:rsidR="00AF22A8" w:rsidRPr="007A512F" w:rsidRDefault="00116CE9" w:rsidP="00DB3EBB">
      <w:pPr>
        <w:numPr>
          <w:ilvl w:val="0"/>
          <w:numId w:val="19"/>
        </w:numPr>
        <w:spacing w:after="240"/>
        <w:ind w:left="2357"/>
        <w:jc w:val="both"/>
        <w:rPr>
          <w:rFonts w:eastAsia="Times"/>
        </w:rPr>
      </w:pPr>
      <w:r w:rsidRPr="007A512F">
        <w:rPr>
          <w:rFonts w:eastAsia="Times"/>
        </w:rPr>
        <w:t>Ringkasan penjualan harian, mingguan, bulanan.</w:t>
      </w:r>
    </w:p>
    <w:p w14:paraId="6A9D49D0" w14:textId="77777777" w:rsidR="00AF22A8" w:rsidRPr="007A512F" w:rsidRDefault="00116CE9" w:rsidP="003F6D55">
      <w:pPr>
        <w:ind w:left="1637"/>
        <w:rPr>
          <w:rFonts w:eastAsia="Times"/>
        </w:rPr>
      </w:pPr>
      <w:bookmarkStart w:id="175" w:name="_69fs7age2usu" w:colFirst="0" w:colLast="0"/>
      <w:bookmarkEnd w:id="175"/>
      <w:r w:rsidRPr="007A512F">
        <w:rPr>
          <w:rFonts w:eastAsia="Times"/>
        </w:rPr>
        <w:t>e. Prosedur Restart dan Pemulihan</w:t>
      </w:r>
    </w:p>
    <w:p w14:paraId="2F259006" w14:textId="76A6FF4D" w:rsidR="00AF22A8" w:rsidRPr="007A512F" w:rsidRDefault="00116CE9" w:rsidP="00DB3EBB">
      <w:pPr>
        <w:numPr>
          <w:ilvl w:val="0"/>
          <w:numId w:val="23"/>
        </w:numPr>
        <w:spacing w:before="240"/>
        <w:ind w:left="2357"/>
        <w:jc w:val="both"/>
        <w:rPr>
          <w:rFonts w:eastAsia="Times"/>
          <w:lang w:val="nb-NO"/>
        </w:rPr>
      </w:pPr>
      <w:r w:rsidRPr="007A512F">
        <w:rPr>
          <w:rFonts w:eastAsia="Times"/>
          <w:lang w:val="nb-NO"/>
        </w:rPr>
        <w:t>Jika sistem gagal, lakukan restart server dan cek koneksi database.</w:t>
      </w:r>
    </w:p>
    <w:p w14:paraId="4F12F964" w14:textId="7F9D114C" w:rsidR="00AF22A8" w:rsidRPr="007A512F" w:rsidRDefault="00116CE9" w:rsidP="00DB3EBB">
      <w:pPr>
        <w:numPr>
          <w:ilvl w:val="0"/>
          <w:numId w:val="23"/>
        </w:numPr>
        <w:ind w:left="2357"/>
        <w:jc w:val="both"/>
        <w:rPr>
          <w:rFonts w:eastAsia="Times"/>
        </w:rPr>
      </w:pPr>
      <w:r w:rsidRPr="007A512F">
        <w:rPr>
          <w:rFonts w:eastAsia="Times"/>
        </w:rPr>
        <w:t>Gunakan backup terakhir jika terjadi kehilangan data.</w:t>
      </w:r>
    </w:p>
    <w:p w14:paraId="7449E6D1" w14:textId="294FE549" w:rsidR="00AF22A8" w:rsidRPr="007A512F" w:rsidRDefault="00116CE9" w:rsidP="00DB3EBB">
      <w:pPr>
        <w:numPr>
          <w:ilvl w:val="0"/>
          <w:numId w:val="23"/>
        </w:numPr>
        <w:spacing w:after="240"/>
        <w:ind w:left="2357"/>
        <w:jc w:val="both"/>
        <w:rPr>
          <w:rFonts w:eastAsia="Times"/>
        </w:rPr>
      </w:pPr>
      <w:r w:rsidRPr="007A512F">
        <w:rPr>
          <w:rFonts w:eastAsia="Times"/>
        </w:rPr>
        <w:lastRenderedPageBreak/>
        <w:t>Log error diperiksa dan dibandingkan dengan issue tracking di GitHub.</w:t>
      </w:r>
    </w:p>
    <w:p w14:paraId="648A96BF" w14:textId="77777777" w:rsidR="00ED438D" w:rsidRPr="007A512F" w:rsidRDefault="00ED438D" w:rsidP="00ED438D">
      <w:pPr>
        <w:spacing w:after="240"/>
        <w:jc w:val="both"/>
        <w:rPr>
          <w:rFonts w:eastAsia="Times"/>
        </w:rPr>
      </w:pPr>
    </w:p>
    <w:p w14:paraId="4DBE3154" w14:textId="77777777" w:rsidR="00ED438D" w:rsidRPr="007A512F" w:rsidRDefault="00ED438D" w:rsidP="00ED438D">
      <w:pPr>
        <w:spacing w:after="240"/>
        <w:jc w:val="both"/>
        <w:rPr>
          <w:rFonts w:eastAsia="Times"/>
        </w:rPr>
      </w:pPr>
    </w:p>
    <w:p w14:paraId="3B9C7333" w14:textId="77777777" w:rsidR="00ED438D" w:rsidRPr="007A512F" w:rsidRDefault="00ED438D" w:rsidP="00ED438D">
      <w:pPr>
        <w:spacing w:after="240"/>
        <w:jc w:val="both"/>
        <w:rPr>
          <w:rFonts w:eastAsia="Times"/>
        </w:rPr>
      </w:pPr>
    </w:p>
    <w:p w14:paraId="16F584B9" w14:textId="77777777" w:rsidR="00ED438D" w:rsidRPr="007A512F" w:rsidRDefault="00ED438D" w:rsidP="00ED438D">
      <w:pPr>
        <w:spacing w:after="240"/>
        <w:jc w:val="both"/>
        <w:rPr>
          <w:rFonts w:eastAsia="Times"/>
        </w:rPr>
      </w:pPr>
    </w:p>
    <w:p w14:paraId="3D5EF386" w14:textId="77777777" w:rsidR="00ED438D" w:rsidRPr="007A512F" w:rsidRDefault="00ED438D" w:rsidP="00ED438D">
      <w:pPr>
        <w:spacing w:after="240"/>
        <w:jc w:val="both"/>
        <w:rPr>
          <w:rFonts w:eastAsia="Times"/>
        </w:rPr>
      </w:pPr>
    </w:p>
    <w:p w14:paraId="6E95CA0A" w14:textId="77777777" w:rsidR="00ED438D" w:rsidRPr="007A512F" w:rsidRDefault="00ED438D" w:rsidP="00ED438D">
      <w:pPr>
        <w:spacing w:after="240"/>
        <w:jc w:val="both"/>
        <w:rPr>
          <w:rFonts w:eastAsia="Times"/>
        </w:rPr>
      </w:pPr>
    </w:p>
    <w:p w14:paraId="5228D676" w14:textId="2DA89720" w:rsidR="00AF22A8" w:rsidRPr="007A512F" w:rsidRDefault="00116CE9" w:rsidP="00DB3EBB">
      <w:pPr>
        <w:pStyle w:val="Heading3"/>
        <w:numPr>
          <w:ilvl w:val="2"/>
          <w:numId w:val="67"/>
        </w:numPr>
        <w:jc w:val="both"/>
        <w:rPr>
          <w:rFonts w:ascii="Times New Roman" w:eastAsia="Times" w:hAnsi="Times New Roman" w:cs="Times New Roman"/>
          <w:color w:val="000000"/>
          <w:sz w:val="24"/>
          <w:szCs w:val="24"/>
        </w:rPr>
      </w:pPr>
      <w:bookmarkStart w:id="176" w:name="_Toc216029259"/>
      <w:r w:rsidRPr="007A512F">
        <w:rPr>
          <w:rFonts w:ascii="Times New Roman" w:eastAsia="Times" w:hAnsi="Times New Roman" w:cs="Times New Roman"/>
          <w:color w:val="000000"/>
          <w:sz w:val="24"/>
          <w:szCs w:val="24"/>
        </w:rPr>
        <w:t>Risiko dan Kontinjensi</w:t>
      </w:r>
      <w:bookmarkEnd w:id="176"/>
    </w:p>
    <w:p w14:paraId="03B8547F" w14:textId="77777777" w:rsidR="00AF22A8" w:rsidRPr="007A512F" w:rsidRDefault="00AF22A8" w:rsidP="008455FA">
      <w:pPr>
        <w:jc w:val="both"/>
        <w:rPr>
          <w:rFonts w:eastAsia="Times"/>
        </w:rPr>
      </w:pPr>
    </w:p>
    <w:tbl>
      <w:tblPr>
        <w:tblStyle w:val="ab"/>
        <w:tblW w:w="87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85"/>
        <w:gridCol w:w="1830"/>
        <w:gridCol w:w="2100"/>
        <w:gridCol w:w="2340"/>
        <w:gridCol w:w="1920"/>
      </w:tblGrid>
      <w:tr w:rsidR="00AF22A8" w:rsidRPr="007A512F" w14:paraId="31383358" w14:textId="77777777" w:rsidTr="009414D8">
        <w:trPr>
          <w:trHeight w:val="968"/>
          <w:jc w:val="center"/>
        </w:trPr>
        <w:tc>
          <w:tcPr>
            <w:tcW w:w="5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8E47A1" w14:textId="77777777" w:rsidR="00AF22A8" w:rsidRPr="007A512F" w:rsidRDefault="00116CE9" w:rsidP="009414D8">
            <w:pPr>
              <w:jc w:val="both"/>
              <w:rPr>
                <w:rFonts w:eastAsia="Times"/>
                <w:b/>
                <w:bCs/>
                <w:sz w:val="22"/>
                <w:szCs w:val="22"/>
              </w:rPr>
            </w:pPr>
            <w:r w:rsidRPr="007A512F">
              <w:rPr>
                <w:rFonts w:eastAsia="Times"/>
                <w:b/>
                <w:bCs/>
                <w:sz w:val="22"/>
                <w:szCs w:val="22"/>
              </w:rPr>
              <w:t>No.</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5ECDDE" w14:textId="77777777" w:rsidR="00AF22A8" w:rsidRPr="007A512F" w:rsidRDefault="00116CE9" w:rsidP="009414D8">
            <w:pPr>
              <w:jc w:val="both"/>
              <w:rPr>
                <w:rFonts w:eastAsia="Times"/>
                <w:b/>
                <w:bCs/>
                <w:sz w:val="22"/>
                <w:szCs w:val="22"/>
              </w:rPr>
            </w:pPr>
            <w:r w:rsidRPr="007A512F">
              <w:rPr>
                <w:rFonts w:eastAsia="Times"/>
                <w:b/>
                <w:bCs/>
                <w:sz w:val="22"/>
                <w:szCs w:val="22"/>
              </w:rPr>
              <w:t>Risiko</w:t>
            </w:r>
          </w:p>
        </w:tc>
        <w:tc>
          <w:tcPr>
            <w:tcW w:w="21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0CAA73" w14:textId="77777777" w:rsidR="00AF22A8" w:rsidRPr="007A512F" w:rsidRDefault="00116CE9" w:rsidP="009414D8">
            <w:pPr>
              <w:rPr>
                <w:rFonts w:eastAsia="Times"/>
                <w:b/>
                <w:bCs/>
                <w:sz w:val="22"/>
                <w:szCs w:val="22"/>
              </w:rPr>
            </w:pPr>
            <w:r w:rsidRPr="007A512F">
              <w:rPr>
                <w:rFonts w:eastAsia="Times"/>
                <w:b/>
                <w:bCs/>
                <w:sz w:val="22"/>
                <w:szCs w:val="22"/>
              </w:rPr>
              <w:t>Penjelasan Risiko</w:t>
            </w:r>
          </w:p>
        </w:tc>
        <w:tc>
          <w:tcPr>
            <w:tcW w:w="23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F3A75D" w14:textId="77777777" w:rsidR="00AF22A8" w:rsidRPr="007A512F" w:rsidRDefault="00116CE9" w:rsidP="009414D8">
            <w:pPr>
              <w:rPr>
                <w:rFonts w:eastAsia="Times"/>
                <w:b/>
                <w:bCs/>
                <w:sz w:val="22"/>
                <w:szCs w:val="22"/>
              </w:rPr>
            </w:pPr>
            <w:r w:rsidRPr="007A512F">
              <w:rPr>
                <w:rFonts w:eastAsia="Times"/>
                <w:b/>
                <w:bCs/>
                <w:sz w:val="22"/>
                <w:szCs w:val="22"/>
              </w:rPr>
              <w:t>Tindakan Kontinjensi</w:t>
            </w:r>
          </w:p>
        </w:tc>
        <w:tc>
          <w:tcPr>
            <w:tcW w:w="19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0686D5C" w14:textId="77777777" w:rsidR="00AF22A8" w:rsidRPr="007A512F" w:rsidRDefault="00116CE9" w:rsidP="009414D8">
            <w:pPr>
              <w:rPr>
                <w:rFonts w:eastAsia="Times"/>
                <w:b/>
                <w:bCs/>
                <w:sz w:val="22"/>
                <w:szCs w:val="22"/>
              </w:rPr>
            </w:pPr>
            <w:r w:rsidRPr="007A512F">
              <w:rPr>
                <w:rFonts w:eastAsia="Times"/>
                <w:b/>
                <w:bCs/>
                <w:sz w:val="22"/>
                <w:szCs w:val="22"/>
              </w:rPr>
              <w:t>Faktor Pengambilan Keputusan</w:t>
            </w:r>
          </w:p>
        </w:tc>
      </w:tr>
      <w:tr w:rsidR="00AF22A8" w:rsidRPr="007A512F" w14:paraId="2AE352B3" w14:textId="77777777" w:rsidTr="009414D8">
        <w:trPr>
          <w:trHeight w:val="2541"/>
          <w:jc w:val="center"/>
        </w:trPr>
        <w:tc>
          <w:tcPr>
            <w:tcW w:w="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69767" w14:textId="77777777" w:rsidR="00AF22A8" w:rsidRPr="007A512F" w:rsidRDefault="00116CE9" w:rsidP="009414D8">
            <w:pPr>
              <w:jc w:val="both"/>
              <w:rPr>
                <w:rFonts w:eastAsia="Times"/>
                <w:b/>
                <w:bCs/>
                <w:sz w:val="22"/>
                <w:szCs w:val="22"/>
              </w:rPr>
            </w:pPr>
            <w:r w:rsidRPr="007A512F">
              <w:rPr>
                <w:rFonts w:eastAsia="Times"/>
                <w:b/>
                <w:bCs/>
                <w:sz w:val="22"/>
                <w:szCs w:val="22"/>
              </w:rPr>
              <w:t>1</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1BB1B7F" w14:textId="77777777" w:rsidR="00AF22A8" w:rsidRPr="007A512F" w:rsidRDefault="00116CE9" w:rsidP="009414D8">
            <w:pPr>
              <w:jc w:val="both"/>
              <w:rPr>
                <w:rFonts w:eastAsia="Times"/>
                <w:b/>
                <w:bCs/>
                <w:sz w:val="22"/>
                <w:szCs w:val="22"/>
              </w:rPr>
            </w:pPr>
            <w:r w:rsidRPr="007A512F">
              <w:rPr>
                <w:rFonts w:eastAsia="Times"/>
                <w:b/>
                <w:bCs/>
                <w:sz w:val="22"/>
                <w:szCs w:val="22"/>
              </w:rPr>
              <w:t>Kegagalan Infrastruktur &amp; Konektivitas</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021A78C9" w14:textId="77777777" w:rsidR="00AF22A8" w:rsidRPr="007A512F" w:rsidRDefault="00116CE9" w:rsidP="009414D8">
            <w:pPr>
              <w:rPr>
                <w:rFonts w:eastAsia="Times"/>
                <w:sz w:val="22"/>
                <w:szCs w:val="22"/>
                <w:lang w:val="nb-NO"/>
              </w:rPr>
            </w:pPr>
            <w:r w:rsidRPr="007A512F">
              <w:rPr>
                <w:rFonts w:eastAsia="Times"/>
                <w:sz w:val="22"/>
                <w:szCs w:val="22"/>
                <w:lang w:val="nb-NO"/>
              </w:rPr>
              <w:t>Sistem sangat bergantung pada koneksi internet sehingga gangguan jaringan dapat menyebabkan pengguna tidak dapat mengakses modul kasir, laporan, dan stok secara real-time.</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4C98597D" w14:textId="77777777" w:rsidR="00AF22A8" w:rsidRPr="007A512F" w:rsidRDefault="00116CE9" w:rsidP="009414D8">
            <w:pPr>
              <w:rPr>
                <w:rFonts w:eastAsia="Times"/>
                <w:sz w:val="22"/>
                <w:szCs w:val="22"/>
                <w:lang w:val="nb-NO"/>
              </w:rPr>
            </w:pPr>
            <w:r w:rsidRPr="007A512F">
              <w:rPr>
                <w:rFonts w:eastAsia="Times"/>
                <w:sz w:val="22"/>
                <w:szCs w:val="22"/>
                <w:lang w:val="nb-NO"/>
              </w:rPr>
              <w:t xml:space="preserve">Menyediakan koneksi internet cadangan, pemantauan uptime server, serta prosedur </w:t>
            </w:r>
            <w:r w:rsidRPr="007A512F">
              <w:rPr>
                <w:rFonts w:eastAsia="Times"/>
                <w:i/>
                <w:iCs/>
                <w:sz w:val="22"/>
                <w:szCs w:val="22"/>
                <w:lang w:val="nb-NO"/>
              </w:rPr>
              <w:t>failover</w:t>
            </w:r>
            <w:r w:rsidRPr="007A512F">
              <w:rPr>
                <w:rFonts w:eastAsia="Times"/>
                <w:sz w:val="22"/>
                <w:szCs w:val="22"/>
                <w:lang w:val="nb-NO"/>
              </w:rPr>
              <w:t xml:space="preserve"> agar pencatatan sementara tetap dapat dilakuka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0BADF02B" w14:textId="77777777" w:rsidR="00AF22A8" w:rsidRPr="007A512F" w:rsidRDefault="00116CE9" w:rsidP="009414D8">
            <w:pPr>
              <w:rPr>
                <w:rFonts w:eastAsia="Times"/>
                <w:sz w:val="22"/>
                <w:szCs w:val="22"/>
              </w:rPr>
            </w:pPr>
            <w:r w:rsidRPr="007A512F">
              <w:rPr>
                <w:rFonts w:eastAsia="Times"/>
                <w:sz w:val="22"/>
                <w:szCs w:val="22"/>
              </w:rPr>
              <w:t>Dampak terhadap operasional harian, durasi downtime, dan kemampuan pemulihan sesuai standar availabilitas 90%.</w:t>
            </w:r>
          </w:p>
        </w:tc>
      </w:tr>
      <w:tr w:rsidR="00AF22A8" w:rsidRPr="007A512F" w14:paraId="53DBF2F2" w14:textId="77777777" w:rsidTr="009414D8">
        <w:trPr>
          <w:trHeight w:val="2393"/>
          <w:jc w:val="center"/>
        </w:trPr>
        <w:tc>
          <w:tcPr>
            <w:tcW w:w="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E875E4" w14:textId="77777777" w:rsidR="00AF22A8" w:rsidRPr="007A512F" w:rsidRDefault="00116CE9" w:rsidP="009414D8">
            <w:pPr>
              <w:jc w:val="both"/>
              <w:rPr>
                <w:rFonts w:eastAsia="Times"/>
                <w:b/>
                <w:bCs/>
                <w:sz w:val="22"/>
                <w:szCs w:val="22"/>
              </w:rPr>
            </w:pPr>
            <w:r w:rsidRPr="007A512F">
              <w:rPr>
                <w:rFonts w:eastAsia="Times"/>
                <w:b/>
                <w:bCs/>
                <w:sz w:val="22"/>
                <w:szCs w:val="22"/>
              </w:rPr>
              <w:t>2</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9FF9601" w14:textId="77777777" w:rsidR="00AF22A8" w:rsidRPr="007A512F" w:rsidRDefault="00116CE9" w:rsidP="009414D8">
            <w:pPr>
              <w:jc w:val="both"/>
              <w:rPr>
                <w:rFonts w:eastAsia="Times"/>
                <w:b/>
                <w:bCs/>
                <w:sz w:val="22"/>
                <w:szCs w:val="22"/>
              </w:rPr>
            </w:pPr>
            <w:r w:rsidRPr="007A512F">
              <w:rPr>
                <w:rFonts w:eastAsia="Times"/>
                <w:b/>
                <w:bCs/>
                <w:sz w:val="22"/>
                <w:szCs w:val="22"/>
              </w:rPr>
              <w:t>Kerusakan atau Malfungsi Sistem</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2D2A66AD" w14:textId="77777777" w:rsidR="00AF22A8" w:rsidRPr="007A512F" w:rsidRDefault="00116CE9" w:rsidP="009414D8">
            <w:pPr>
              <w:rPr>
                <w:rFonts w:eastAsia="Times"/>
                <w:sz w:val="22"/>
                <w:szCs w:val="22"/>
                <w:lang w:val="nb-NO"/>
              </w:rPr>
            </w:pPr>
            <w:r w:rsidRPr="007A512F">
              <w:rPr>
                <w:rFonts w:eastAsia="Times"/>
                <w:sz w:val="22"/>
                <w:szCs w:val="22"/>
                <w:lang w:val="nb-NO"/>
              </w:rPr>
              <w:t>Modul inti seperti login, kasir, atau transaksi dapat mengalami error yang menghambat proses bisnis dan menyebabkan data tidak akurat.</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4EB1CB2C" w14:textId="77777777" w:rsidR="00AF22A8" w:rsidRPr="007A512F" w:rsidRDefault="00116CE9" w:rsidP="009414D8">
            <w:pPr>
              <w:rPr>
                <w:rFonts w:eastAsia="Times"/>
                <w:sz w:val="22"/>
                <w:szCs w:val="22"/>
                <w:lang w:val="nb-NO"/>
              </w:rPr>
            </w:pPr>
            <w:r w:rsidRPr="007A512F">
              <w:rPr>
                <w:rFonts w:eastAsia="Times"/>
                <w:sz w:val="22"/>
                <w:szCs w:val="22"/>
                <w:lang w:val="nb-NO"/>
              </w:rPr>
              <w:t>Melakukan rollback versi melalui GitHub, menjalankan diagnosa IT Support, serta menerapkan pemulihan sesuai standar reliabilitas (perbaikan kecil ≤ 4 jam, gangguan kritis ≤ 24 jam).</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15CC2609" w14:textId="77777777" w:rsidR="00AF22A8" w:rsidRPr="007A512F" w:rsidRDefault="00116CE9" w:rsidP="009414D8">
            <w:pPr>
              <w:rPr>
                <w:rFonts w:eastAsia="Times"/>
                <w:sz w:val="22"/>
                <w:szCs w:val="22"/>
                <w:lang w:val="nb-NO"/>
              </w:rPr>
            </w:pPr>
            <w:r w:rsidRPr="007A512F">
              <w:rPr>
                <w:rFonts w:eastAsia="Times"/>
                <w:sz w:val="22"/>
                <w:szCs w:val="22"/>
                <w:lang w:val="nb-NO"/>
              </w:rPr>
              <w:t>Tingkat keparahan error, frekuensi munculnya masalah, dan dampak pada transaksi harian.</w:t>
            </w:r>
          </w:p>
        </w:tc>
      </w:tr>
      <w:tr w:rsidR="00AF22A8" w:rsidRPr="007A512F" w14:paraId="227006CA" w14:textId="77777777" w:rsidTr="00ED438D">
        <w:trPr>
          <w:trHeight w:val="1951"/>
          <w:jc w:val="center"/>
        </w:trPr>
        <w:tc>
          <w:tcPr>
            <w:tcW w:w="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04194A" w14:textId="77777777" w:rsidR="00AF22A8" w:rsidRPr="007A512F" w:rsidRDefault="00116CE9" w:rsidP="009414D8">
            <w:pPr>
              <w:jc w:val="both"/>
              <w:rPr>
                <w:rFonts w:eastAsia="Times"/>
                <w:b/>
                <w:bCs/>
                <w:sz w:val="22"/>
                <w:szCs w:val="22"/>
              </w:rPr>
            </w:pPr>
            <w:r w:rsidRPr="007A512F">
              <w:rPr>
                <w:rFonts w:eastAsia="Times"/>
                <w:b/>
                <w:bCs/>
                <w:sz w:val="22"/>
                <w:szCs w:val="22"/>
              </w:rPr>
              <w:t>3</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04AEA87" w14:textId="77777777" w:rsidR="00AF22A8" w:rsidRPr="007A512F" w:rsidRDefault="00116CE9" w:rsidP="009414D8">
            <w:pPr>
              <w:jc w:val="both"/>
              <w:rPr>
                <w:rFonts w:eastAsia="Times"/>
                <w:b/>
                <w:bCs/>
                <w:sz w:val="22"/>
                <w:szCs w:val="22"/>
              </w:rPr>
            </w:pPr>
            <w:r w:rsidRPr="007A512F">
              <w:rPr>
                <w:rFonts w:eastAsia="Times"/>
                <w:b/>
                <w:bCs/>
                <w:sz w:val="22"/>
                <w:szCs w:val="22"/>
              </w:rPr>
              <w:t>Ancaman Keamanan dan Kerentanan Data</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2513EAD3" w14:textId="77777777" w:rsidR="00AF22A8" w:rsidRPr="007A512F" w:rsidRDefault="00116CE9" w:rsidP="009414D8">
            <w:pPr>
              <w:rPr>
                <w:rFonts w:eastAsia="Times"/>
                <w:sz w:val="22"/>
                <w:szCs w:val="22"/>
                <w:lang w:val="nb-NO"/>
              </w:rPr>
            </w:pPr>
            <w:r w:rsidRPr="007A512F">
              <w:rPr>
                <w:rFonts w:eastAsia="Times"/>
                <w:sz w:val="22"/>
                <w:szCs w:val="22"/>
                <w:lang w:val="nb-NO"/>
              </w:rPr>
              <w:t>Risiko akses tidak sah, kebocoran data, atau eksploitasi kredensial pengguna dapat mengancam integritas sistem.</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082479D2" w14:textId="77777777" w:rsidR="00AF22A8" w:rsidRPr="007A512F" w:rsidRDefault="00116CE9" w:rsidP="009414D8">
            <w:pPr>
              <w:rPr>
                <w:rFonts w:eastAsia="Times"/>
                <w:sz w:val="22"/>
                <w:szCs w:val="22"/>
                <w:lang w:val="nb-NO"/>
              </w:rPr>
            </w:pPr>
            <w:r w:rsidRPr="007A512F">
              <w:rPr>
                <w:rFonts w:eastAsia="Times"/>
                <w:sz w:val="22"/>
                <w:szCs w:val="22"/>
                <w:lang w:val="nb-NO"/>
              </w:rPr>
              <w:t>Menonaktifkan sementara akses, reset kredensial, audit log aktivitas, dan memanfaatkan GitHub Security Alerts untuk mendeteksi kerentanan dependensi.</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7A62269B" w14:textId="77777777" w:rsidR="00AF22A8" w:rsidRPr="007A512F" w:rsidRDefault="00116CE9" w:rsidP="009414D8">
            <w:pPr>
              <w:rPr>
                <w:rFonts w:eastAsia="Times"/>
                <w:sz w:val="22"/>
                <w:szCs w:val="22"/>
                <w:lang w:val="nb-NO"/>
              </w:rPr>
            </w:pPr>
            <w:r w:rsidRPr="007A512F">
              <w:rPr>
                <w:rFonts w:eastAsia="Times"/>
                <w:sz w:val="22"/>
                <w:szCs w:val="22"/>
                <w:lang w:val="nb-NO"/>
              </w:rPr>
              <w:t>Potensi kebocoran data, jumlah pengguna terdampak, dan tingkat risiko keamanan.</w:t>
            </w:r>
          </w:p>
        </w:tc>
      </w:tr>
      <w:tr w:rsidR="00AF22A8" w:rsidRPr="007A512F" w14:paraId="50E0097C" w14:textId="77777777" w:rsidTr="009414D8">
        <w:trPr>
          <w:trHeight w:val="1560"/>
          <w:jc w:val="center"/>
        </w:trPr>
        <w:tc>
          <w:tcPr>
            <w:tcW w:w="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C13E3D" w14:textId="77777777" w:rsidR="00AF22A8" w:rsidRPr="007A512F" w:rsidRDefault="00116CE9" w:rsidP="009414D8">
            <w:pPr>
              <w:jc w:val="both"/>
              <w:rPr>
                <w:rFonts w:eastAsia="Times"/>
                <w:b/>
                <w:bCs/>
                <w:sz w:val="22"/>
                <w:szCs w:val="22"/>
              </w:rPr>
            </w:pPr>
            <w:r w:rsidRPr="007A512F">
              <w:rPr>
                <w:rFonts w:eastAsia="Times"/>
                <w:b/>
                <w:bCs/>
                <w:sz w:val="22"/>
                <w:szCs w:val="22"/>
              </w:rPr>
              <w:lastRenderedPageBreak/>
              <w:t>4</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67D6F3F" w14:textId="77777777" w:rsidR="00AF22A8" w:rsidRPr="007A512F" w:rsidRDefault="00116CE9" w:rsidP="009414D8">
            <w:pPr>
              <w:jc w:val="both"/>
              <w:rPr>
                <w:rFonts w:eastAsia="Times"/>
                <w:b/>
                <w:bCs/>
                <w:sz w:val="22"/>
                <w:szCs w:val="22"/>
              </w:rPr>
            </w:pPr>
            <w:r w:rsidRPr="007A512F">
              <w:rPr>
                <w:rFonts w:eastAsia="Times"/>
                <w:b/>
                <w:bCs/>
                <w:sz w:val="22"/>
                <w:szCs w:val="22"/>
              </w:rPr>
              <w:t>Kehilangan Data</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6521897E" w14:textId="77777777" w:rsidR="00AF22A8" w:rsidRPr="007A512F" w:rsidRDefault="00116CE9" w:rsidP="009414D8">
            <w:pPr>
              <w:rPr>
                <w:rFonts w:eastAsia="Times"/>
                <w:sz w:val="22"/>
                <w:szCs w:val="22"/>
                <w:lang w:val="nb-NO"/>
              </w:rPr>
            </w:pPr>
            <w:r w:rsidRPr="007A512F">
              <w:rPr>
                <w:rFonts w:eastAsia="Times"/>
                <w:sz w:val="22"/>
                <w:szCs w:val="22"/>
                <w:lang w:val="nb-NO"/>
              </w:rPr>
              <w:t>Kehilangan data dapat terjadi akibat kegagalan server, kerusakan database, atau kesalahan input pengguna.</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52A49D29" w14:textId="77777777" w:rsidR="00AF22A8" w:rsidRPr="007A512F" w:rsidRDefault="00116CE9" w:rsidP="009414D8">
            <w:pPr>
              <w:rPr>
                <w:rFonts w:eastAsia="Times"/>
                <w:sz w:val="22"/>
                <w:szCs w:val="22"/>
                <w:lang w:val="nb-NO"/>
              </w:rPr>
            </w:pPr>
            <w:r w:rsidRPr="007A512F">
              <w:rPr>
                <w:rFonts w:eastAsia="Times"/>
                <w:sz w:val="22"/>
                <w:szCs w:val="22"/>
                <w:lang w:val="nb-NO"/>
              </w:rPr>
              <w:t>Menggunakan backup berkala, melakukan pemulihan database dari backup terakhir, dan memvalidasi integritas data setelah pemuliha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102E0770" w14:textId="77777777" w:rsidR="00AF22A8" w:rsidRPr="007A512F" w:rsidRDefault="00116CE9" w:rsidP="009414D8">
            <w:pPr>
              <w:rPr>
                <w:rFonts w:eastAsia="Times"/>
                <w:sz w:val="22"/>
                <w:szCs w:val="22"/>
                <w:lang w:val="nb-NO"/>
              </w:rPr>
            </w:pPr>
            <w:r w:rsidRPr="007A512F">
              <w:rPr>
                <w:rFonts w:eastAsia="Times"/>
                <w:sz w:val="22"/>
                <w:szCs w:val="22"/>
                <w:lang w:val="nb-NO"/>
              </w:rPr>
              <w:t>Usia data terakhir yang valid, integritas database, dan waktu pemulihan sesuai MTTF (2 jam).</w:t>
            </w:r>
          </w:p>
        </w:tc>
      </w:tr>
      <w:tr w:rsidR="00AF22A8" w:rsidRPr="007A512F" w14:paraId="2FDB2024" w14:textId="77777777" w:rsidTr="00ED438D">
        <w:trPr>
          <w:trHeight w:val="284"/>
          <w:jc w:val="center"/>
        </w:trPr>
        <w:tc>
          <w:tcPr>
            <w:tcW w:w="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D8C3EC" w14:textId="77777777" w:rsidR="00AF22A8" w:rsidRPr="007A512F" w:rsidRDefault="00116CE9" w:rsidP="009414D8">
            <w:pPr>
              <w:jc w:val="both"/>
              <w:rPr>
                <w:rFonts w:eastAsia="Times"/>
                <w:b/>
                <w:bCs/>
                <w:sz w:val="22"/>
                <w:szCs w:val="22"/>
              </w:rPr>
            </w:pPr>
            <w:r w:rsidRPr="007A512F">
              <w:rPr>
                <w:rFonts w:eastAsia="Times"/>
                <w:b/>
                <w:bCs/>
                <w:sz w:val="22"/>
                <w:szCs w:val="22"/>
              </w:rPr>
              <w:t>5</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FE10176" w14:textId="77777777" w:rsidR="00AF22A8" w:rsidRPr="007A512F" w:rsidRDefault="00116CE9" w:rsidP="009414D8">
            <w:pPr>
              <w:jc w:val="both"/>
              <w:rPr>
                <w:rFonts w:eastAsia="Times"/>
                <w:b/>
                <w:bCs/>
                <w:sz w:val="22"/>
                <w:szCs w:val="22"/>
              </w:rPr>
            </w:pPr>
            <w:r w:rsidRPr="007A512F">
              <w:rPr>
                <w:rFonts w:eastAsia="Times"/>
                <w:b/>
                <w:bCs/>
                <w:sz w:val="22"/>
                <w:szCs w:val="22"/>
              </w:rPr>
              <w:t>Kegagalan Implementasi Versi Baru</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3601E5B5" w14:textId="77777777" w:rsidR="00AF22A8" w:rsidRPr="007A512F" w:rsidRDefault="00116CE9" w:rsidP="009414D8">
            <w:pPr>
              <w:rPr>
                <w:rFonts w:eastAsia="Times"/>
                <w:sz w:val="22"/>
                <w:szCs w:val="22"/>
                <w:lang w:val="nb-NO"/>
              </w:rPr>
            </w:pPr>
            <w:r w:rsidRPr="007A512F">
              <w:rPr>
                <w:rFonts w:eastAsia="Times"/>
                <w:sz w:val="22"/>
                <w:szCs w:val="22"/>
                <w:lang w:val="nb-NO"/>
              </w:rPr>
              <w:t>Pembaruan sistem melalui GitHub berpotensi tidak kompatibel, menyebabkan error baru, atau menghambat fungsi penting.</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01D6226E" w14:textId="77777777" w:rsidR="00AF22A8" w:rsidRPr="007A512F" w:rsidRDefault="00116CE9" w:rsidP="009414D8">
            <w:pPr>
              <w:rPr>
                <w:rFonts w:eastAsia="Times"/>
                <w:sz w:val="22"/>
                <w:szCs w:val="22"/>
                <w:lang w:val="nb-NO"/>
              </w:rPr>
            </w:pPr>
            <w:r w:rsidRPr="007A512F">
              <w:rPr>
                <w:rFonts w:eastAsia="Times"/>
                <w:sz w:val="22"/>
                <w:szCs w:val="22"/>
                <w:lang w:val="nb-NO"/>
              </w:rPr>
              <w:t xml:space="preserve">Melakukan uji coba di lingkungan </w:t>
            </w:r>
            <w:r w:rsidRPr="007A512F">
              <w:rPr>
                <w:rFonts w:eastAsia="Times"/>
                <w:i/>
                <w:iCs/>
                <w:sz w:val="22"/>
                <w:szCs w:val="22"/>
                <w:lang w:val="nb-NO"/>
              </w:rPr>
              <w:t>staging</w:t>
            </w:r>
            <w:r w:rsidRPr="007A512F">
              <w:rPr>
                <w:rFonts w:eastAsia="Times"/>
                <w:sz w:val="22"/>
                <w:szCs w:val="22"/>
                <w:lang w:val="nb-NO"/>
              </w:rPr>
              <w:t>, memvalidasi workflow GitHub Actions, dan rollback cepat jika pembaruan bermasalah.</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0EF388FE" w14:textId="77777777" w:rsidR="00AF22A8" w:rsidRPr="007A512F" w:rsidRDefault="00116CE9" w:rsidP="009414D8">
            <w:pPr>
              <w:rPr>
                <w:rFonts w:eastAsia="Times"/>
                <w:sz w:val="22"/>
                <w:szCs w:val="22"/>
                <w:lang w:val="nb-NO"/>
              </w:rPr>
            </w:pPr>
            <w:r w:rsidRPr="007A512F">
              <w:rPr>
                <w:rFonts w:eastAsia="Times"/>
                <w:sz w:val="22"/>
                <w:szCs w:val="22"/>
                <w:lang w:val="nb-NO"/>
              </w:rPr>
              <w:t>Tingkat keberhasilan workflow, dampak terhadap fungsi inti, dan kemampuan rollback tanpa mengganggu operasional.</w:t>
            </w:r>
          </w:p>
        </w:tc>
      </w:tr>
      <w:tr w:rsidR="00AF22A8" w:rsidRPr="007A512F" w14:paraId="73983254" w14:textId="77777777" w:rsidTr="009414D8">
        <w:trPr>
          <w:trHeight w:val="1685"/>
          <w:jc w:val="center"/>
        </w:trPr>
        <w:tc>
          <w:tcPr>
            <w:tcW w:w="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6CC179" w14:textId="77777777" w:rsidR="00AF22A8" w:rsidRPr="007A512F" w:rsidRDefault="00116CE9" w:rsidP="009414D8">
            <w:pPr>
              <w:jc w:val="both"/>
              <w:rPr>
                <w:rFonts w:eastAsia="Times"/>
                <w:b/>
                <w:bCs/>
                <w:sz w:val="22"/>
                <w:szCs w:val="22"/>
              </w:rPr>
            </w:pPr>
            <w:r w:rsidRPr="007A512F">
              <w:rPr>
                <w:rFonts w:eastAsia="Times"/>
                <w:b/>
                <w:bCs/>
                <w:sz w:val="22"/>
                <w:szCs w:val="22"/>
              </w:rPr>
              <w:t>6</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B4701DE" w14:textId="77777777" w:rsidR="00AF22A8" w:rsidRPr="007A512F" w:rsidRDefault="00116CE9" w:rsidP="009414D8">
            <w:pPr>
              <w:jc w:val="both"/>
              <w:rPr>
                <w:rFonts w:eastAsia="Times"/>
                <w:b/>
                <w:bCs/>
                <w:sz w:val="22"/>
                <w:szCs w:val="22"/>
              </w:rPr>
            </w:pPr>
            <w:r w:rsidRPr="007A512F">
              <w:rPr>
                <w:rFonts w:eastAsia="Times"/>
                <w:b/>
                <w:bCs/>
                <w:sz w:val="22"/>
                <w:szCs w:val="22"/>
              </w:rPr>
              <w:t>Ketidaksiapan Pengguna atau Human Error</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4E1F835B" w14:textId="77777777" w:rsidR="00AF22A8" w:rsidRPr="007A512F" w:rsidRDefault="00116CE9" w:rsidP="009414D8">
            <w:pPr>
              <w:rPr>
                <w:rFonts w:eastAsia="Times"/>
                <w:sz w:val="22"/>
                <w:szCs w:val="22"/>
                <w:lang w:val="nb-NO"/>
              </w:rPr>
            </w:pPr>
            <w:r w:rsidRPr="007A512F">
              <w:rPr>
                <w:rFonts w:eastAsia="Times"/>
                <w:sz w:val="22"/>
                <w:szCs w:val="22"/>
                <w:lang w:val="nb-NO"/>
              </w:rPr>
              <w:t>Pengguna dapat melakukan kesalahan input atau salah menggunakan fitur karena adaptasi sistem digital.</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29FF0E81" w14:textId="77777777" w:rsidR="00AF22A8" w:rsidRPr="007A512F" w:rsidRDefault="00116CE9" w:rsidP="009414D8">
            <w:pPr>
              <w:rPr>
                <w:rFonts w:eastAsia="Times"/>
                <w:sz w:val="22"/>
                <w:szCs w:val="22"/>
                <w:lang w:val="nb-NO"/>
              </w:rPr>
            </w:pPr>
            <w:r w:rsidRPr="007A512F">
              <w:rPr>
                <w:rFonts w:eastAsia="Times"/>
                <w:sz w:val="22"/>
                <w:szCs w:val="22"/>
                <w:lang w:val="nb-NO"/>
              </w:rPr>
              <w:t>Menyediakan panduan penggunaan, pelatihan singkat, dokumentasi troubleshooting, dan validasi input dalam sistem.</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38DC398A" w14:textId="77777777" w:rsidR="00AF22A8" w:rsidRPr="007A512F" w:rsidRDefault="00116CE9" w:rsidP="009414D8">
            <w:pPr>
              <w:rPr>
                <w:rFonts w:eastAsia="Times"/>
                <w:sz w:val="22"/>
                <w:szCs w:val="22"/>
                <w:lang w:val="nb-NO"/>
              </w:rPr>
            </w:pPr>
            <w:r w:rsidRPr="007A512F">
              <w:rPr>
                <w:rFonts w:eastAsia="Times"/>
                <w:sz w:val="22"/>
                <w:szCs w:val="22"/>
                <w:lang w:val="nb-NO"/>
              </w:rPr>
              <w:t>Tingkat risiko kesalahan, frekuensi kesalahan berulang, dan dampaknya pada laporan keuangan.</w:t>
            </w:r>
          </w:p>
        </w:tc>
      </w:tr>
    </w:tbl>
    <w:p w14:paraId="20AF77AC" w14:textId="77777777" w:rsidR="00AF22A8" w:rsidRPr="007A512F" w:rsidRDefault="00AF22A8" w:rsidP="008455FA">
      <w:pPr>
        <w:jc w:val="both"/>
        <w:rPr>
          <w:rFonts w:eastAsia="Times"/>
          <w:i/>
          <w:iCs/>
          <w:color w:val="000000"/>
          <w:lang w:val="nb-NO"/>
        </w:rPr>
      </w:pPr>
    </w:p>
    <w:p w14:paraId="2F9826D0" w14:textId="5FDED6BF" w:rsidR="00AF22A8" w:rsidRPr="007A512F" w:rsidRDefault="00116CE9" w:rsidP="00DB3EBB">
      <w:pPr>
        <w:pStyle w:val="Heading3"/>
        <w:numPr>
          <w:ilvl w:val="2"/>
          <w:numId w:val="67"/>
        </w:numPr>
        <w:jc w:val="both"/>
        <w:rPr>
          <w:rFonts w:ascii="Times New Roman" w:eastAsia="Times" w:hAnsi="Times New Roman" w:cs="Times New Roman"/>
          <w:color w:val="000000"/>
          <w:sz w:val="24"/>
          <w:szCs w:val="24"/>
          <w:lang w:val="nb-NO"/>
        </w:rPr>
      </w:pPr>
      <w:bookmarkStart w:id="177" w:name="_Toc216029260"/>
      <w:r w:rsidRPr="007A512F">
        <w:rPr>
          <w:rFonts w:ascii="Times New Roman" w:eastAsia="Times" w:hAnsi="Times New Roman" w:cs="Times New Roman"/>
          <w:color w:val="000000"/>
          <w:sz w:val="24"/>
          <w:szCs w:val="24"/>
          <w:lang w:val="nb-NO"/>
        </w:rPr>
        <w:t>Validasi dan Verifikasi Implementasi</w:t>
      </w:r>
      <w:bookmarkEnd w:id="177"/>
      <w:r w:rsidRPr="007A512F">
        <w:rPr>
          <w:rFonts w:ascii="Times New Roman" w:eastAsia="Times" w:hAnsi="Times New Roman" w:cs="Times New Roman"/>
          <w:color w:val="000000"/>
          <w:sz w:val="24"/>
          <w:szCs w:val="24"/>
          <w:lang w:val="nb-NO"/>
        </w:rPr>
        <w:t xml:space="preserve"> </w:t>
      </w:r>
    </w:p>
    <w:p w14:paraId="7B15B6A0" w14:textId="77777777" w:rsidR="00AF22A8" w:rsidRPr="007A512F" w:rsidRDefault="00116CE9" w:rsidP="00ED438D">
      <w:pPr>
        <w:ind w:left="1288"/>
        <w:jc w:val="both"/>
        <w:rPr>
          <w:rFonts w:eastAsia="Times"/>
          <w:i/>
          <w:iCs/>
          <w:color w:val="000000"/>
          <w:lang w:val="nb-NO"/>
        </w:rPr>
      </w:pPr>
      <w:r w:rsidRPr="007A512F">
        <w:rPr>
          <w:rFonts w:eastAsia="Times"/>
          <w:lang w:val="nb-NO"/>
        </w:rPr>
        <w:t>Proses validasi dan verifikasi dilakukan untuk memastikan bahwa implementasi sistem berjalan sesuai persyaratan yang telah ditetapkan dalam dokumen SRS dan rancangan teknis, serta untuk mencegah kesalahan yang dapat mengurangi kualitas atau efektivitas sistem. Validasi dilakukan dengan membandingkan hasil implementasi terhadap kebutuhan pengguna dan fungsi bisnis, seperti akurasi pencatatan transaksi, respons sistem yang berada dalam batas kinerja lima detik, serta kestabilan modul kasir, stok, dan laporan. Sementara itu, verifikasi dilakukan melalui pengujian teknis, termasuk pengujian unit, integrasi, dan fungsional, guna memastikan bahwa setiap modul telah diimplementasikan sesuai desain dan tidak terdapat penyimpangan teknis. Jika ditemukan perbedaan antara hasil implementasi dan spesifikasi, seluruh penyimpangan dicatat dalam daftar temuan dan dianalisis penyebabnya untuk kemudian diperbaiki melalui mekanisme perbaikan terkontrol, seperti rollback versi melalui GitHub, revisi alur proses. Selain itu, apabila perbedaan yang ditemukan berdampak signifikan pada operasional atau tidak dapat diperbaiki dalam batas waktu pemulihan yang ditetapkan, maka aktivasi Rencana Kontinjensi Sistem menjadi langkah wajib untuk mencegah implementasi dilanjutkan pada kondisi yang berpotensi merugikan. Dengan pendekatan ini, implementasi hanya dinyatakan layak diteruskan apabila seluruh fungsi telah memenuhi standar kualitas, keamanan, keandalan, dan kesesuaian yang telah ditentukan sejak tahap perancangan.</w:t>
      </w:r>
    </w:p>
    <w:p w14:paraId="0B0C19C1" w14:textId="0AD2345E" w:rsidR="00AF22A8" w:rsidRPr="007A512F" w:rsidRDefault="00116CE9" w:rsidP="00DB3EBB">
      <w:pPr>
        <w:pStyle w:val="Heading2"/>
        <w:numPr>
          <w:ilvl w:val="1"/>
          <w:numId w:val="67"/>
        </w:numPr>
        <w:jc w:val="both"/>
        <w:rPr>
          <w:rFonts w:ascii="Times New Roman" w:eastAsia="Times" w:hAnsi="Times New Roman" w:cs="Times New Roman"/>
          <w:i w:val="0"/>
          <w:iCs w:val="0"/>
          <w:color w:val="000000"/>
          <w:lang w:val="nb-NO"/>
        </w:rPr>
      </w:pPr>
      <w:r w:rsidRPr="007A512F">
        <w:rPr>
          <w:rFonts w:ascii="Times New Roman" w:eastAsia="Times" w:hAnsi="Times New Roman" w:cs="Times New Roman"/>
          <w:i w:val="0"/>
          <w:iCs w:val="0"/>
          <w:color w:val="000000"/>
          <w:lang w:val="nb-NO"/>
        </w:rPr>
        <w:t xml:space="preserve"> </w:t>
      </w:r>
      <w:bookmarkStart w:id="178" w:name="_Toc216029261"/>
      <w:r w:rsidRPr="007A512F">
        <w:rPr>
          <w:rFonts w:ascii="Times New Roman" w:eastAsia="Times" w:hAnsi="Times New Roman" w:cs="Times New Roman"/>
          <w:i w:val="0"/>
          <w:iCs w:val="0"/>
          <w:color w:val="000000"/>
          <w:sz w:val="24"/>
          <w:szCs w:val="24"/>
          <w:lang w:val="nb-NO"/>
        </w:rPr>
        <w:t>Kriterian Penerimaan</w:t>
      </w:r>
      <w:bookmarkEnd w:id="178"/>
      <w:r w:rsidRPr="007A512F">
        <w:rPr>
          <w:rFonts w:ascii="Times New Roman" w:eastAsia="Times" w:hAnsi="Times New Roman" w:cs="Times New Roman"/>
          <w:i w:val="0"/>
          <w:iCs w:val="0"/>
          <w:color w:val="000000"/>
          <w:sz w:val="24"/>
          <w:szCs w:val="24"/>
          <w:lang w:val="nb-NO"/>
        </w:rPr>
        <w:t xml:space="preserve"> </w:t>
      </w:r>
    </w:p>
    <w:p w14:paraId="6A35467D" w14:textId="77777777" w:rsidR="00AF22A8" w:rsidRPr="007A512F" w:rsidRDefault="00116CE9" w:rsidP="00ED438D">
      <w:pPr>
        <w:ind w:left="720"/>
        <w:jc w:val="both"/>
        <w:rPr>
          <w:rFonts w:eastAsia="Times"/>
          <w:i/>
          <w:iCs/>
          <w:color w:val="000000"/>
          <w:lang w:val="nb-NO"/>
        </w:rPr>
      </w:pPr>
      <w:r w:rsidRPr="007A512F">
        <w:rPr>
          <w:rFonts w:eastAsia="Times"/>
          <w:lang w:val="nb-NO"/>
        </w:rPr>
        <w:t xml:space="preserve">Sistem dinyatakan siap dipindahkan ke lingkungan produksi apabila seluruh fungsi utama yang tercantum dalam SRS meliputi login, dashboard, stok persediaan, pengelolaan menu, </w:t>
      </w:r>
      <w:r w:rsidRPr="007A512F">
        <w:rPr>
          <w:rFonts w:eastAsia="Times"/>
          <w:lang w:val="nb-NO"/>
        </w:rPr>
        <w:lastRenderedPageBreak/>
        <w:t>kasir, transaksi, dan laporan keuangan berjalan tanpa kesalahan selama pengujian fungsional. Sistem harus memenuhi persyaratan kinerja dengan waktu respon maksimal lima detik dan tingkat ketersediaan minimum 90%. Aspek keamanan wajib berfungsi sepenuhnya melalui mekanisme autentikasi, pembatasan hak akses, serta pelaksanaan backup data secara berkala. Persyaratan keandalan seperti pencapaian MTBF 68 jam dan MTTF dua jam harus dibuktikan melalui pengujian teknis. Antarmuka pengguna harus mudah dipahami tanpa memerlukan pelatihan khusus dan responsif pada laptop maupun smartphone. Selain itu, seluruh pengujian unit, integrasi, dan UAT harus lulus tanpa adanya bug kritis. Dokumentasi issue tracking di GitHub harus menunjukkan bahwa semua permasalahan utama telah diselesaikan. Apabila tidak terdapat deviasi signifikan terhadap persyaratan SRS, maka sistem dinyatakan layak untuk diterima dan ditransisikan ke tahap produksi.</w:t>
      </w:r>
    </w:p>
    <w:p w14:paraId="18DE1CE1" w14:textId="77777777" w:rsidR="00AF22A8" w:rsidRPr="007A512F" w:rsidRDefault="00116CE9" w:rsidP="00ED438D">
      <w:pPr>
        <w:pStyle w:val="Heading1"/>
        <w:jc w:val="both"/>
        <w:rPr>
          <w:rFonts w:ascii="Times New Roman" w:hAnsi="Times New Roman" w:cs="Times New Roman"/>
          <w:sz w:val="28"/>
          <w:szCs w:val="28"/>
        </w:rPr>
      </w:pPr>
      <w:r w:rsidRPr="007A512F">
        <w:rPr>
          <w:rFonts w:ascii="Times New Roman" w:hAnsi="Times New Roman" w:cs="Times New Roman"/>
          <w:lang w:val="en-ID"/>
        </w:rPr>
        <w:br w:type="page"/>
      </w:r>
      <w:bookmarkStart w:id="179" w:name="_Toc216029262"/>
      <w:r w:rsidRPr="007A512F">
        <w:rPr>
          <w:rFonts w:ascii="Times New Roman" w:hAnsi="Times New Roman" w:cs="Times New Roman"/>
          <w:sz w:val="28"/>
          <w:szCs w:val="28"/>
        </w:rPr>
        <w:lastRenderedPageBreak/>
        <w:t xml:space="preserve">LAMPIRAN A: </w:t>
      </w:r>
      <w:proofErr w:type="spellStart"/>
      <w:r w:rsidRPr="007A512F">
        <w:rPr>
          <w:rFonts w:ascii="Times New Roman" w:hAnsi="Times New Roman" w:cs="Times New Roman"/>
          <w:sz w:val="28"/>
          <w:szCs w:val="28"/>
        </w:rPr>
        <w:t>Persetujuan</w:t>
      </w:r>
      <w:proofErr w:type="spellEnd"/>
      <w:r w:rsidRPr="007A512F">
        <w:rPr>
          <w:rFonts w:ascii="Times New Roman" w:hAnsi="Times New Roman" w:cs="Times New Roman"/>
          <w:sz w:val="28"/>
          <w:szCs w:val="28"/>
        </w:rPr>
        <w:t xml:space="preserve"> </w:t>
      </w:r>
      <w:proofErr w:type="spellStart"/>
      <w:r w:rsidRPr="007A512F">
        <w:rPr>
          <w:rFonts w:ascii="Times New Roman" w:hAnsi="Times New Roman" w:cs="Times New Roman"/>
          <w:sz w:val="28"/>
          <w:szCs w:val="28"/>
        </w:rPr>
        <w:t>Rencana</w:t>
      </w:r>
      <w:proofErr w:type="spellEnd"/>
      <w:r w:rsidRPr="007A512F">
        <w:rPr>
          <w:rFonts w:ascii="Times New Roman" w:hAnsi="Times New Roman" w:cs="Times New Roman"/>
          <w:sz w:val="28"/>
          <w:szCs w:val="28"/>
        </w:rPr>
        <w:t xml:space="preserve"> </w:t>
      </w:r>
      <w:proofErr w:type="spellStart"/>
      <w:r w:rsidRPr="007A512F">
        <w:rPr>
          <w:rFonts w:ascii="Times New Roman" w:hAnsi="Times New Roman" w:cs="Times New Roman"/>
          <w:sz w:val="28"/>
          <w:szCs w:val="28"/>
        </w:rPr>
        <w:t>Implementasi</w:t>
      </w:r>
      <w:proofErr w:type="spellEnd"/>
      <w:r w:rsidRPr="007A512F">
        <w:rPr>
          <w:rFonts w:ascii="Times New Roman" w:hAnsi="Times New Roman" w:cs="Times New Roman"/>
          <w:sz w:val="28"/>
          <w:szCs w:val="28"/>
        </w:rPr>
        <w:t xml:space="preserve"> Proyek</w:t>
      </w:r>
      <w:bookmarkEnd w:id="179"/>
      <w:r w:rsidRPr="007A512F">
        <w:rPr>
          <w:rFonts w:ascii="Times New Roman" w:hAnsi="Times New Roman" w:cs="Times New Roman"/>
          <w:sz w:val="28"/>
          <w:szCs w:val="28"/>
        </w:rPr>
        <w:t xml:space="preserve"> </w:t>
      </w:r>
    </w:p>
    <w:p w14:paraId="6A8C24CF" w14:textId="77777777" w:rsidR="009414D8" w:rsidRPr="007A512F" w:rsidRDefault="009414D8" w:rsidP="009414D8">
      <w:pPr>
        <w:rPr>
          <w:rFonts w:eastAsia="Times"/>
        </w:rPr>
      </w:pPr>
    </w:p>
    <w:p w14:paraId="1C0693B2" w14:textId="77777777" w:rsidR="00AF22A8" w:rsidRPr="007A512F" w:rsidRDefault="00116CE9" w:rsidP="008455FA">
      <w:pPr>
        <w:jc w:val="both"/>
        <w:rPr>
          <w:rFonts w:eastAsia="Times"/>
          <w:color w:val="000000"/>
        </w:rPr>
      </w:pPr>
      <w:r w:rsidRPr="007A512F">
        <w:rPr>
          <w:rFonts w:eastAsia="Times"/>
          <w:color w:val="000000"/>
        </w:rPr>
        <w:t xml:space="preserve">Yang bertanda tangan di bawah ini mengakui bahwa mereka telah meninjau Rencana Pelaksanaan </w:t>
      </w:r>
      <w:r w:rsidRPr="007A512F">
        <w:t xml:space="preserve">Website Pencatatan Penjualan Angkringan Tiga Sedulur </w:t>
      </w:r>
      <w:r w:rsidRPr="007A512F">
        <w:rPr>
          <w:rFonts w:eastAsia="Times"/>
          <w:color w:val="000000"/>
        </w:rPr>
        <w:t>dan setuju dengan informasi yang disajikan dalam dokumen ini. Perubahan Rencana Pelaksanaan Proyek ini akan dikoordinasikan dengan, dan disetujui oleh, yang bertanda tangan di bawah ini, atau perwakilan yang ditunjuk.</w:t>
      </w:r>
    </w:p>
    <w:p w14:paraId="435CD0BB" w14:textId="77777777" w:rsidR="00AF22A8" w:rsidRPr="007A512F" w:rsidRDefault="00AF22A8" w:rsidP="008455FA">
      <w:pPr>
        <w:tabs>
          <w:tab w:val="left" w:pos="5760"/>
          <w:tab w:val="left" w:pos="9000"/>
        </w:tabs>
        <w:spacing w:before="20" w:after="20"/>
        <w:jc w:val="both"/>
        <w:rPr>
          <w:rFonts w:eastAsia="Times"/>
          <w:color w:val="000000"/>
        </w:rPr>
      </w:pPr>
    </w:p>
    <w:tbl>
      <w:tblPr>
        <w:tblStyle w:val="ac"/>
        <w:tblW w:w="895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4505"/>
        <w:gridCol w:w="1165"/>
        <w:gridCol w:w="1418"/>
      </w:tblGrid>
      <w:tr w:rsidR="00AF22A8" w:rsidRPr="007A512F" w14:paraId="0E18355C" w14:textId="77777777">
        <w:tc>
          <w:tcPr>
            <w:tcW w:w="1870" w:type="dxa"/>
            <w:tcBorders>
              <w:top w:val="nil"/>
              <w:left w:val="nil"/>
              <w:bottom w:val="nil"/>
              <w:right w:val="nil"/>
            </w:tcBorders>
          </w:tcPr>
          <w:p w14:paraId="5AC07132" w14:textId="77777777" w:rsidR="00AF22A8" w:rsidRPr="007A512F" w:rsidRDefault="00116CE9" w:rsidP="008455FA">
            <w:pPr>
              <w:spacing w:before="20" w:after="20"/>
              <w:ind w:right="-248"/>
              <w:jc w:val="both"/>
              <w:rPr>
                <w:rFonts w:eastAsia="Times"/>
                <w:color w:val="000000"/>
              </w:rPr>
            </w:pPr>
            <w:r w:rsidRPr="007A512F">
              <w:rPr>
                <w:rFonts w:eastAsia="Times"/>
                <w:color w:val="000000"/>
              </w:rPr>
              <w:t>Tanda Tangan:</w:t>
            </w:r>
          </w:p>
        </w:tc>
        <w:tc>
          <w:tcPr>
            <w:tcW w:w="4505" w:type="dxa"/>
            <w:tcBorders>
              <w:top w:val="nil"/>
              <w:left w:val="nil"/>
              <w:right w:val="nil"/>
            </w:tcBorders>
          </w:tcPr>
          <w:p w14:paraId="23C36E25" w14:textId="77777777" w:rsidR="00AF22A8" w:rsidRPr="007A512F" w:rsidRDefault="00AF22A8" w:rsidP="008455FA">
            <w:pPr>
              <w:jc w:val="both"/>
              <w:rPr>
                <w:rFonts w:eastAsia="Times"/>
                <w:color w:val="000000"/>
              </w:rPr>
            </w:pPr>
          </w:p>
        </w:tc>
        <w:tc>
          <w:tcPr>
            <w:tcW w:w="1165" w:type="dxa"/>
            <w:tcBorders>
              <w:top w:val="nil"/>
              <w:left w:val="nil"/>
              <w:bottom w:val="nil"/>
              <w:right w:val="nil"/>
            </w:tcBorders>
          </w:tcPr>
          <w:p w14:paraId="1B655943" w14:textId="77777777" w:rsidR="00AF22A8" w:rsidRPr="007A512F" w:rsidRDefault="00116CE9" w:rsidP="008455FA">
            <w:pPr>
              <w:jc w:val="both"/>
              <w:rPr>
                <w:rFonts w:eastAsia="Times"/>
                <w:color w:val="000000"/>
              </w:rPr>
            </w:pPr>
            <w:r w:rsidRPr="007A512F">
              <w:rPr>
                <w:rFonts w:eastAsia="Times"/>
                <w:color w:val="000000"/>
              </w:rPr>
              <w:t>Tanggal:</w:t>
            </w:r>
          </w:p>
        </w:tc>
        <w:tc>
          <w:tcPr>
            <w:tcW w:w="1418" w:type="dxa"/>
            <w:tcBorders>
              <w:top w:val="nil"/>
              <w:left w:val="nil"/>
              <w:bottom w:val="single" w:sz="4" w:space="0" w:color="000000"/>
              <w:right w:val="nil"/>
            </w:tcBorders>
          </w:tcPr>
          <w:p w14:paraId="1A1E0E53" w14:textId="77777777" w:rsidR="00AF22A8" w:rsidRPr="007A512F" w:rsidRDefault="00AF22A8" w:rsidP="008455FA">
            <w:pPr>
              <w:jc w:val="both"/>
              <w:rPr>
                <w:rFonts w:eastAsia="Times"/>
                <w:color w:val="000000"/>
              </w:rPr>
            </w:pPr>
          </w:p>
        </w:tc>
      </w:tr>
      <w:tr w:rsidR="00AF22A8" w:rsidRPr="007A512F" w14:paraId="21C4A564" w14:textId="77777777">
        <w:tc>
          <w:tcPr>
            <w:tcW w:w="1870" w:type="dxa"/>
            <w:tcBorders>
              <w:top w:val="nil"/>
              <w:left w:val="nil"/>
              <w:bottom w:val="nil"/>
              <w:right w:val="nil"/>
            </w:tcBorders>
          </w:tcPr>
          <w:p w14:paraId="51C3CE88" w14:textId="77777777" w:rsidR="00AF22A8" w:rsidRPr="007A512F" w:rsidRDefault="00116CE9" w:rsidP="008455FA">
            <w:pPr>
              <w:spacing w:before="20" w:after="20"/>
              <w:jc w:val="both"/>
              <w:rPr>
                <w:rFonts w:eastAsia="Times"/>
                <w:color w:val="000000"/>
              </w:rPr>
            </w:pPr>
            <w:r w:rsidRPr="007A512F">
              <w:rPr>
                <w:rFonts w:eastAsia="Times"/>
                <w:color w:val="000000"/>
              </w:rPr>
              <w:t>Nama:</w:t>
            </w:r>
          </w:p>
        </w:tc>
        <w:tc>
          <w:tcPr>
            <w:tcW w:w="4505" w:type="dxa"/>
            <w:tcBorders>
              <w:left w:val="nil"/>
              <w:right w:val="nil"/>
            </w:tcBorders>
          </w:tcPr>
          <w:p w14:paraId="5FD71584" w14:textId="77777777" w:rsidR="00AF22A8" w:rsidRPr="007A512F" w:rsidRDefault="00116CE9" w:rsidP="008455FA">
            <w:pPr>
              <w:jc w:val="both"/>
              <w:rPr>
                <w:rFonts w:eastAsia="Times"/>
                <w:color w:val="000000"/>
              </w:rPr>
            </w:pPr>
            <w:r w:rsidRPr="007A512F">
              <w:rPr>
                <w:rFonts w:eastAsia="Times"/>
              </w:rPr>
              <w:t>Asnita Amalia Putri.P</w:t>
            </w:r>
          </w:p>
        </w:tc>
        <w:tc>
          <w:tcPr>
            <w:tcW w:w="1165" w:type="dxa"/>
            <w:tcBorders>
              <w:top w:val="nil"/>
              <w:left w:val="nil"/>
              <w:bottom w:val="nil"/>
              <w:right w:val="nil"/>
            </w:tcBorders>
          </w:tcPr>
          <w:p w14:paraId="59614830" w14:textId="77777777" w:rsidR="00AF22A8" w:rsidRPr="007A512F" w:rsidRDefault="00AF22A8" w:rsidP="008455FA">
            <w:pPr>
              <w:jc w:val="both"/>
              <w:rPr>
                <w:rFonts w:eastAsia="Times"/>
                <w:color w:val="000000"/>
              </w:rPr>
            </w:pPr>
          </w:p>
        </w:tc>
        <w:tc>
          <w:tcPr>
            <w:tcW w:w="1418" w:type="dxa"/>
            <w:tcBorders>
              <w:top w:val="single" w:sz="4" w:space="0" w:color="000000"/>
              <w:left w:val="nil"/>
              <w:bottom w:val="nil"/>
              <w:right w:val="nil"/>
            </w:tcBorders>
          </w:tcPr>
          <w:p w14:paraId="041B2E1C" w14:textId="77777777" w:rsidR="00AF22A8" w:rsidRPr="007A512F" w:rsidRDefault="00AF22A8" w:rsidP="008455FA">
            <w:pPr>
              <w:jc w:val="both"/>
              <w:rPr>
                <w:rFonts w:eastAsia="Times"/>
                <w:color w:val="000000"/>
              </w:rPr>
            </w:pPr>
          </w:p>
        </w:tc>
      </w:tr>
      <w:tr w:rsidR="00AF22A8" w:rsidRPr="007A512F" w14:paraId="376FEF86" w14:textId="77777777">
        <w:tc>
          <w:tcPr>
            <w:tcW w:w="1870" w:type="dxa"/>
            <w:tcBorders>
              <w:top w:val="nil"/>
              <w:left w:val="nil"/>
              <w:bottom w:val="nil"/>
              <w:right w:val="nil"/>
            </w:tcBorders>
          </w:tcPr>
          <w:p w14:paraId="1009B02B" w14:textId="77777777" w:rsidR="00AF22A8" w:rsidRPr="007A512F" w:rsidRDefault="00AF22A8" w:rsidP="008455FA">
            <w:pPr>
              <w:spacing w:before="20" w:after="20"/>
              <w:jc w:val="both"/>
              <w:rPr>
                <w:rFonts w:eastAsia="Times"/>
                <w:color w:val="000000"/>
              </w:rPr>
            </w:pPr>
          </w:p>
        </w:tc>
        <w:tc>
          <w:tcPr>
            <w:tcW w:w="4505" w:type="dxa"/>
            <w:tcBorders>
              <w:left w:val="nil"/>
              <w:right w:val="nil"/>
            </w:tcBorders>
          </w:tcPr>
          <w:p w14:paraId="5EB815FF" w14:textId="77777777" w:rsidR="00AF22A8" w:rsidRPr="007A512F" w:rsidRDefault="00AF22A8" w:rsidP="008455FA">
            <w:pPr>
              <w:jc w:val="both"/>
              <w:rPr>
                <w:rFonts w:eastAsia="Times"/>
                <w:color w:val="000000"/>
              </w:rPr>
            </w:pPr>
          </w:p>
        </w:tc>
        <w:tc>
          <w:tcPr>
            <w:tcW w:w="1165" w:type="dxa"/>
            <w:tcBorders>
              <w:top w:val="nil"/>
              <w:left w:val="nil"/>
              <w:bottom w:val="nil"/>
              <w:right w:val="nil"/>
            </w:tcBorders>
          </w:tcPr>
          <w:p w14:paraId="5730B033" w14:textId="77777777" w:rsidR="00AF22A8" w:rsidRPr="007A512F" w:rsidRDefault="00AF22A8" w:rsidP="008455FA">
            <w:pPr>
              <w:jc w:val="both"/>
              <w:rPr>
                <w:rFonts w:eastAsia="Times"/>
                <w:color w:val="000000"/>
              </w:rPr>
            </w:pPr>
          </w:p>
        </w:tc>
        <w:tc>
          <w:tcPr>
            <w:tcW w:w="1418" w:type="dxa"/>
            <w:tcBorders>
              <w:top w:val="nil"/>
              <w:left w:val="nil"/>
              <w:bottom w:val="nil"/>
              <w:right w:val="nil"/>
            </w:tcBorders>
          </w:tcPr>
          <w:p w14:paraId="01E48932" w14:textId="77777777" w:rsidR="00AF22A8" w:rsidRPr="007A512F" w:rsidRDefault="00AF22A8" w:rsidP="008455FA">
            <w:pPr>
              <w:jc w:val="both"/>
              <w:rPr>
                <w:rFonts w:eastAsia="Times"/>
                <w:color w:val="000000"/>
              </w:rPr>
            </w:pPr>
          </w:p>
        </w:tc>
      </w:tr>
      <w:tr w:rsidR="00AF22A8" w:rsidRPr="007A512F" w14:paraId="472D14F8" w14:textId="77777777">
        <w:tc>
          <w:tcPr>
            <w:tcW w:w="1870" w:type="dxa"/>
            <w:tcBorders>
              <w:top w:val="nil"/>
              <w:left w:val="nil"/>
              <w:bottom w:val="nil"/>
              <w:right w:val="nil"/>
            </w:tcBorders>
          </w:tcPr>
          <w:p w14:paraId="5C44AF89" w14:textId="77777777" w:rsidR="00AF22A8" w:rsidRPr="007A512F" w:rsidRDefault="00116CE9" w:rsidP="008455FA">
            <w:pPr>
              <w:spacing w:before="20" w:after="20"/>
              <w:jc w:val="both"/>
              <w:rPr>
                <w:rFonts w:eastAsia="Times"/>
                <w:color w:val="000000"/>
              </w:rPr>
            </w:pPr>
            <w:r w:rsidRPr="007A512F">
              <w:rPr>
                <w:rFonts w:eastAsia="Times"/>
                <w:color w:val="000000"/>
              </w:rPr>
              <w:t>Gelar:</w:t>
            </w:r>
          </w:p>
        </w:tc>
        <w:tc>
          <w:tcPr>
            <w:tcW w:w="4505" w:type="dxa"/>
            <w:tcBorders>
              <w:left w:val="nil"/>
              <w:right w:val="nil"/>
            </w:tcBorders>
          </w:tcPr>
          <w:p w14:paraId="520F1307" w14:textId="77777777" w:rsidR="00AF22A8" w:rsidRPr="007A512F" w:rsidRDefault="00AF22A8" w:rsidP="008455FA">
            <w:pPr>
              <w:jc w:val="both"/>
              <w:rPr>
                <w:rFonts w:eastAsia="Times"/>
                <w:color w:val="000000"/>
              </w:rPr>
            </w:pPr>
          </w:p>
        </w:tc>
        <w:tc>
          <w:tcPr>
            <w:tcW w:w="1165" w:type="dxa"/>
            <w:tcBorders>
              <w:top w:val="nil"/>
              <w:left w:val="nil"/>
              <w:bottom w:val="nil"/>
              <w:right w:val="nil"/>
            </w:tcBorders>
          </w:tcPr>
          <w:p w14:paraId="2759E1D7" w14:textId="77777777" w:rsidR="00AF22A8" w:rsidRPr="007A512F" w:rsidRDefault="00AF22A8" w:rsidP="008455FA">
            <w:pPr>
              <w:jc w:val="both"/>
              <w:rPr>
                <w:rFonts w:eastAsia="Times"/>
                <w:color w:val="000000"/>
              </w:rPr>
            </w:pPr>
          </w:p>
        </w:tc>
        <w:tc>
          <w:tcPr>
            <w:tcW w:w="1418" w:type="dxa"/>
            <w:tcBorders>
              <w:top w:val="nil"/>
              <w:left w:val="nil"/>
              <w:bottom w:val="nil"/>
              <w:right w:val="nil"/>
            </w:tcBorders>
          </w:tcPr>
          <w:p w14:paraId="3E39B6F8" w14:textId="77777777" w:rsidR="00AF22A8" w:rsidRPr="007A512F" w:rsidRDefault="00AF22A8" w:rsidP="008455FA">
            <w:pPr>
              <w:jc w:val="both"/>
              <w:rPr>
                <w:rFonts w:eastAsia="Times"/>
                <w:color w:val="000000"/>
              </w:rPr>
            </w:pPr>
          </w:p>
        </w:tc>
      </w:tr>
      <w:tr w:rsidR="00AF22A8" w:rsidRPr="007A512F" w14:paraId="3966B7FE" w14:textId="77777777">
        <w:tc>
          <w:tcPr>
            <w:tcW w:w="1870" w:type="dxa"/>
            <w:tcBorders>
              <w:top w:val="nil"/>
              <w:left w:val="nil"/>
              <w:bottom w:val="nil"/>
              <w:right w:val="nil"/>
            </w:tcBorders>
          </w:tcPr>
          <w:p w14:paraId="278A55DF" w14:textId="77777777" w:rsidR="00AF22A8" w:rsidRPr="007A512F" w:rsidRDefault="00116CE9" w:rsidP="008455FA">
            <w:pPr>
              <w:spacing w:before="20" w:after="20"/>
              <w:jc w:val="both"/>
              <w:rPr>
                <w:rFonts w:eastAsia="Times"/>
                <w:color w:val="000000"/>
              </w:rPr>
            </w:pPr>
            <w:r w:rsidRPr="007A512F">
              <w:rPr>
                <w:rFonts w:eastAsia="Times"/>
                <w:color w:val="000000"/>
              </w:rPr>
              <w:t>Role:</w:t>
            </w:r>
          </w:p>
        </w:tc>
        <w:tc>
          <w:tcPr>
            <w:tcW w:w="4505" w:type="dxa"/>
            <w:tcBorders>
              <w:left w:val="nil"/>
              <w:right w:val="nil"/>
            </w:tcBorders>
          </w:tcPr>
          <w:p w14:paraId="010D1572" w14:textId="77777777" w:rsidR="00AF22A8" w:rsidRPr="007A512F" w:rsidRDefault="00116CE9" w:rsidP="008455FA">
            <w:pPr>
              <w:jc w:val="both"/>
              <w:rPr>
                <w:rFonts w:eastAsia="Times"/>
                <w:color w:val="000000"/>
              </w:rPr>
            </w:pPr>
            <w:r w:rsidRPr="007A512F">
              <w:rPr>
                <w:rFonts w:eastAsia="Times"/>
                <w:color w:val="000000"/>
              </w:rPr>
              <w:t>Project Manager</w:t>
            </w:r>
          </w:p>
        </w:tc>
        <w:tc>
          <w:tcPr>
            <w:tcW w:w="1165" w:type="dxa"/>
            <w:tcBorders>
              <w:top w:val="nil"/>
              <w:left w:val="nil"/>
              <w:bottom w:val="nil"/>
              <w:right w:val="nil"/>
            </w:tcBorders>
          </w:tcPr>
          <w:p w14:paraId="6DFC6A30" w14:textId="77777777" w:rsidR="00AF22A8" w:rsidRPr="007A512F" w:rsidRDefault="00AF22A8" w:rsidP="008455FA">
            <w:pPr>
              <w:jc w:val="both"/>
              <w:rPr>
                <w:rFonts w:eastAsia="Times"/>
                <w:color w:val="000000"/>
              </w:rPr>
            </w:pPr>
          </w:p>
        </w:tc>
        <w:tc>
          <w:tcPr>
            <w:tcW w:w="1418" w:type="dxa"/>
            <w:tcBorders>
              <w:top w:val="nil"/>
              <w:left w:val="nil"/>
              <w:bottom w:val="nil"/>
              <w:right w:val="nil"/>
            </w:tcBorders>
          </w:tcPr>
          <w:p w14:paraId="0782A0FD" w14:textId="77777777" w:rsidR="00AF22A8" w:rsidRPr="007A512F" w:rsidRDefault="00AF22A8" w:rsidP="008455FA">
            <w:pPr>
              <w:jc w:val="both"/>
              <w:rPr>
                <w:rFonts w:eastAsia="Times"/>
                <w:color w:val="000000"/>
              </w:rPr>
            </w:pPr>
          </w:p>
        </w:tc>
      </w:tr>
    </w:tbl>
    <w:p w14:paraId="34AD59F3" w14:textId="77777777" w:rsidR="00AF22A8" w:rsidRPr="007A512F" w:rsidRDefault="00AF22A8" w:rsidP="008455FA">
      <w:pPr>
        <w:jc w:val="both"/>
        <w:rPr>
          <w:rFonts w:eastAsia="Times"/>
          <w:color w:val="000000"/>
        </w:rPr>
      </w:pPr>
    </w:p>
    <w:p w14:paraId="79608E79" w14:textId="77777777" w:rsidR="00AF22A8" w:rsidRPr="007A512F" w:rsidRDefault="00116CE9" w:rsidP="008455FA">
      <w:pPr>
        <w:pStyle w:val="Heading1"/>
        <w:jc w:val="both"/>
        <w:rPr>
          <w:rFonts w:ascii="Times New Roman" w:hAnsi="Times New Roman" w:cs="Times New Roman"/>
        </w:rPr>
      </w:pPr>
      <w:r w:rsidRPr="007A512F">
        <w:rPr>
          <w:rFonts w:ascii="Times New Roman" w:hAnsi="Times New Roman" w:cs="Times New Roman"/>
        </w:rPr>
        <w:br w:type="page"/>
      </w:r>
      <w:bookmarkStart w:id="180" w:name="_Toc216029263"/>
      <w:r w:rsidRPr="007A512F">
        <w:rPr>
          <w:rFonts w:ascii="Times New Roman" w:hAnsi="Times New Roman" w:cs="Times New Roman"/>
          <w:sz w:val="28"/>
          <w:szCs w:val="28"/>
        </w:rPr>
        <w:lastRenderedPageBreak/>
        <w:t>LAMPIRAN B: REFERENSI</w:t>
      </w:r>
      <w:bookmarkEnd w:id="180"/>
    </w:p>
    <w:p w14:paraId="0846B7F0" w14:textId="77777777" w:rsidR="00AF22A8" w:rsidRPr="007A512F" w:rsidRDefault="00116CE9" w:rsidP="008455FA">
      <w:pPr>
        <w:pBdr>
          <w:top w:val="nil"/>
          <w:left w:val="nil"/>
          <w:bottom w:val="nil"/>
          <w:right w:val="nil"/>
          <w:between w:val="nil"/>
        </w:pBdr>
        <w:ind w:left="576"/>
        <w:jc w:val="both"/>
        <w:rPr>
          <w:rFonts w:eastAsia="Times"/>
          <w:color w:val="000000"/>
          <w:lang w:val="nb-NO"/>
        </w:rPr>
      </w:pPr>
      <w:r w:rsidRPr="007A512F">
        <w:rPr>
          <w:rFonts w:eastAsia="Times"/>
          <w:color w:val="000000"/>
          <w:lang w:val="nb-NO"/>
        </w:rPr>
        <w:t>Tabel berikut merangkum dokumen yang dirujuk dalam dokumen ini.</w:t>
      </w:r>
    </w:p>
    <w:tbl>
      <w:tblPr>
        <w:tblStyle w:val="ad"/>
        <w:tblW w:w="94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3195"/>
        <w:gridCol w:w="3675"/>
      </w:tblGrid>
      <w:tr w:rsidR="00AF22A8" w:rsidRPr="007A512F" w14:paraId="33E6A124" w14:textId="77777777">
        <w:trPr>
          <w:trHeight w:val="70"/>
          <w:jc w:val="center"/>
        </w:trPr>
        <w:tc>
          <w:tcPr>
            <w:tcW w:w="2565" w:type="dxa"/>
            <w:shd w:val="clear" w:color="auto" w:fill="F3F3F3"/>
          </w:tcPr>
          <w:p w14:paraId="1C0B2EF5" w14:textId="77777777" w:rsidR="00AF22A8" w:rsidRPr="007A512F" w:rsidRDefault="00116CE9" w:rsidP="008455FA">
            <w:pPr>
              <w:pBdr>
                <w:top w:val="nil"/>
                <w:left w:val="nil"/>
                <w:bottom w:val="nil"/>
                <w:right w:val="nil"/>
                <w:between w:val="nil"/>
              </w:pBdr>
              <w:jc w:val="both"/>
              <w:rPr>
                <w:rFonts w:eastAsia="Times"/>
                <w:b/>
                <w:bCs/>
                <w:color w:val="000000"/>
                <w:sz w:val="22"/>
                <w:szCs w:val="22"/>
              </w:rPr>
            </w:pPr>
            <w:r w:rsidRPr="007A512F">
              <w:rPr>
                <w:rFonts w:eastAsia="Times"/>
                <w:b/>
                <w:bCs/>
                <w:color w:val="000000"/>
                <w:sz w:val="22"/>
                <w:szCs w:val="22"/>
              </w:rPr>
              <w:t>Nama Dokumen</w:t>
            </w:r>
          </w:p>
        </w:tc>
        <w:tc>
          <w:tcPr>
            <w:tcW w:w="3195" w:type="dxa"/>
            <w:shd w:val="clear" w:color="auto" w:fill="F3F3F3"/>
          </w:tcPr>
          <w:p w14:paraId="74152C64" w14:textId="77777777" w:rsidR="00AF22A8" w:rsidRPr="007A512F" w:rsidRDefault="00116CE9" w:rsidP="008455FA">
            <w:pPr>
              <w:pBdr>
                <w:top w:val="nil"/>
                <w:left w:val="nil"/>
                <w:bottom w:val="nil"/>
                <w:right w:val="nil"/>
                <w:between w:val="nil"/>
              </w:pBdr>
              <w:jc w:val="both"/>
              <w:rPr>
                <w:rFonts w:eastAsia="Times"/>
                <w:b/>
                <w:bCs/>
                <w:color w:val="000000"/>
                <w:sz w:val="22"/>
                <w:szCs w:val="22"/>
              </w:rPr>
            </w:pPr>
            <w:r w:rsidRPr="007A512F">
              <w:rPr>
                <w:rFonts w:eastAsia="Times"/>
                <w:b/>
                <w:bCs/>
                <w:color w:val="000000"/>
                <w:sz w:val="22"/>
                <w:szCs w:val="22"/>
              </w:rPr>
              <w:t>Deskripsi</w:t>
            </w:r>
          </w:p>
        </w:tc>
        <w:tc>
          <w:tcPr>
            <w:tcW w:w="3675" w:type="dxa"/>
            <w:shd w:val="clear" w:color="auto" w:fill="F3F3F3"/>
          </w:tcPr>
          <w:p w14:paraId="6B54EBCA" w14:textId="77777777" w:rsidR="00AF22A8" w:rsidRPr="007A512F" w:rsidRDefault="00116CE9" w:rsidP="008455FA">
            <w:pPr>
              <w:pBdr>
                <w:top w:val="nil"/>
                <w:left w:val="nil"/>
                <w:bottom w:val="nil"/>
                <w:right w:val="nil"/>
                <w:between w:val="nil"/>
              </w:pBdr>
              <w:jc w:val="both"/>
              <w:rPr>
                <w:rFonts w:eastAsia="Times"/>
                <w:b/>
                <w:bCs/>
                <w:color w:val="000000"/>
                <w:sz w:val="22"/>
                <w:szCs w:val="22"/>
              </w:rPr>
            </w:pPr>
            <w:r w:rsidRPr="007A512F">
              <w:rPr>
                <w:rFonts w:eastAsia="Times"/>
                <w:b/>
                <w:bCs/>
                <w:color w:val="000000"/>
                <w:sz w:val="22"/>
                <w:szCs w:val="22"/>
              </w:rPr>
              <w:t>Lokasi</w:t>
            </w:r>
          </w:p>
        </w:tc>
      </w:tr>
      <w:tr w:rsidR="00AF22A8" w:rsidRPr="007A512F" w14:paraId="0BFEA464" w14:textId="77777777">
        <w:trPr>
          <w:trHeight w:val="482"/>
          <w:jc w:val="center"/>
        </w:trPr>
        <w:tc>
          <w:tcPr>
            <w:tcW w:w="2565" w:type="dxa"/>
          </w:tcPr>
          <w:p w14:paraId="31C0A630" w14:textId="77777777" w:rsidR="00AF22A8" w:rsidRPr="007A512F" w:rsidRDefault="00116CE9" w:rsidP="008455FA">
            <w:pPr>
              <w:pBdr>
                <w:top w:val="nil"/>
                <w:left w:val="nil"/>
                <w:bottom w:val="nil"/>
                <w:right w:val="nil"/>
                <w:between w:val="nil"/>
              </w:pBdr>
              <w:jc w:val="both"/>
              <w:rPr>
                <w:rFonts w:eastAsia="Times"/>
                <w:color w:val="000000"/>
                <w:sz w:val="20"/>
                <w:szCs w:val="20"/>
              </w:rPr>
            </w:pPr>
            <w:r w:rsidRPr="007A512F">
              <w:rPr>
                <w:rFonts w:eastAsia="Times"/>
                <w:sz w:val="20"/>
                <w:szCs w:val="20"/>
              </w:rPr>
              <w:t>RD (Requirement Document)</w:t>
            </w:r>
          </w:p>
        </w:tc>
        <w:tc>
          <w:tcPr>
            <w:tcW w:w="3195" w:type="dxa"/>
          </w:tcPr>
          <w:p w14:paraId="46B45D8C" w14:textId="77777777" w:rsidR="00AF22A8" w:rsidRPr="007A512F" w:rsidRDefault="00116CE9" w:rsidP="008455FA">
            <w:pPr>
              <w:pBdr>
                <w:top w:val="nil"/>
                <w:left w:val="nil"/>
                <w:bottom w:val="nil"/>
                <w:right w:val="nil"/>
                <w:between w:val="nil"/>
              </w:pBdr>
              <w:jc w:val="both"/>
              <w:rPr>
                <w:rFonts w:eastAsia="Times"/>
                <w:color w:val="000000"/>
                <w:sz w:val="20"/>
                <w:szCs w:val="20"/>
                <w:lang w:val="nb-NO"/>
              </w:rPr>
            </w:pPr>
            <w:r w:rsidRPr="007A512F">
              <w:rPr>
                <w:rFonts w:eastAsia="Times"/>
                <w:sz w:val="20"/>
                <w:szCs w:val="20"/>
              </w:rPr>
              <w:t xml:space="preserve">Dokumen ini menjelaskan kebutuhan fungsional dan non-fungsional untuk pengembangan Website Pencatatan Penjualan Angkringan Van, mencakup fitur login, dashboard, stok, kasir, transaksi, hingga laporan keuangan. </w:t>
            </w:r>
            <w:r w:rsidRPr="007A512F">
              <w:rPr>
                <w:rFonts w:eastAsia="Times"/>
                <w:sz w:val="20"/>
                <w:szCs w:val="20"/>
                <w:lang w:val="nb-NO"/>
              </w:rPr>
              <w:t xml:space="preserve">Isi dokumen memuat ruang lingkup, batasan sistem, antarmuka, serta kriteria penerimaan sebagai acuan dasar pembangunan aplikasi. </w:t>
            </w:r>
          </w:p>
        </w:tc>
        <w:tc>
          <w:tcPr>
            <w:tcW w:w="3675" w:type="dxa"/>
          </w:tcPr>
          <w:p w14:paraId="1075A319" w14:textId="77777777" w:rsidR="00AF22A8" w:rsidRPr="007A512F" w:rsidRDefault="00AF22A8" w:rsidP="008455FA">
            <w:pPr>
              <w:pBdr>
                <w:top w:val="nil"/>
                <w:left w:val="nil"/>
                <w:bottom w:val="nil"/>
                <w:right w:val="nil"/>
                <w:between w:val="nil"/>
              </w:pBdr>
              <w:jc w:val="both"/>
              <w:rPr>
                <w:rFonts w:eastAsia="Times"/>
                <w:i/>
                <w:iCs/>
                <w:color w:val="000000"/>
                <w:sz w:val="20"/>
                <w:szCs w:val="20"/>
                <w:lang w:val="nb-NO"/>
              </w:rPr>
            </w:pPr>
            <w:hyperlink r:id="rId26">
              <w:r w:rsidRPr="007A512F">
                <w:rPr>
                  <w:rFonts w:eastAsia="Times"/>
                  <w:i/>
                  <w:iCs/>
                  <w:color w:val="1155CC"/>
                  <w:sz w:val="20"/>
                  <w:szCs w:val="20"/>
                  <w:u w:val="single"/>
                  <w:lang w:val="nb-NO"/>
                </w:rPr>
                <w:t>https://docs.google.com/document/d/1K5mqH15G_Mlh3fSFx-mTCOilTCjpVJur/edit?usp=drive_link&amp;ouid=112462370645924585009&amp;rtpof=true&amp;sd=true</w:t>
              </w:r>
            </w:hyperlink>
            <w:r w:rsidRPr="007A512F">
              <w:rPr>
                <w:rFonts w:eastAsia="Times"/>
                <w:i/>
                <w:iCs/>
                <w:sz w:val="20"/>
                <w:szCs w:val="20"/>
                <w:lang w:val="nb-NO"/>
              </w:rPr>
              <w:t xml:space="preserve"> </w:t>
            </w:r>
          </w:p>
        </w:tc>
      </w:tr>
      <w:tr w:rsidR="00AF22A8" w:rsidRPr="007A512F" w14:paraId="797B38FB" w14:textId="77777777">
        <w:trPr>
          <w:trHeight w:val="70"/>
          <w:jc w:val="center"/>
        </w:trPr>
        <w:tc>
          <w:tcPr>
            <w:tcW w:w="2565" w:type="dxa"/>
          </w:tcPr>
          <w:p w14:paraId="42F54D8B" w14:textId="77777777" w:rsidR="00AF22A8" w:rsidRPr="007A512F" w:rsidRDefault="00116CE9" w:rsidP="008455FA">
            <w:pPr>
              <w:pBdr>
                <w:top w:val="nil"/>
                <w:left w:val="nil"/>
                <w:bottom w:val="nil"/>
                <w:right w:val="nil"/>
                <w:between w:val="nil"/>
              </w:pBdr>
              <w:jc w:val="both"/>
              <w:rPr>
                <w:rFonts w:eastAsia="Times"/>
                <w:color w:val="000000"/>
                <w:sz w:val="20"/>
                <w:szCs w:val="20"/>
              </w:rPr>
            </w:pPr>
            <w:r w:rsidRPr="007A512F">
              <w:rPr>
                <w:rFonts w:eastAsia="Times"/>
                <w:sz w:val="20"/>
                <w:szCs w:val="20"/>
              </w:rPr>
              <w:t>SRS (Software Requirement Document) versi 1.1</w:t>
            </w:r>
          </w:p>
        </w:tc>
        <w:tc>
          <w:tcPr>
            <w:tcW w:w="3195" w:type="dxa"/>
          </w:tcPr>
          <w:p w14:paraId="57ACB6B2" w14:textId="77777777" w:rsidR="00AF22A8" w:rsidRPr="007A512F" w:rsidRDefault="00116CE9" w:rsidP="008455FA">
            <w:pPr>
              <w:pBdr>
                <w:top w:val="nil"/>
                <w:left w:val="nil"/>
                <w:bottom w:val="nil"/>
                <w:right w:val="nil"/>
                <w:between w:val="nil"/>
              </w:pBdr>
              <w:jc w:val="both"/>
              <w:rPr>
                <w:rFonts w:eastAsia="Times"/>
                <w:color w:val="000000"/>
                <w:sz w:val="20"/>
                <w:szCs w:val="20"/>
                <w:lang w:val="nb-NO"/>
              </w:rPr>
            </w:pPr>
            <w:r w:rsidRPr="007A512F">
              <w:rPr>
                <w:rFonts w:eastAsia="Times"/>
                <w:sz w:val="20"/>
                <w:szCs w:val="20"/>
                <w:lang w:val="nb-NO"/>
              </w:rPr>
              <w:t xml:space="preserve">Dokumen ini menggambarkan masalah bisnis yang dihadapi Angkringan Van serta solusi berupa sistem pencatatan keuangan digital untuk transaksi jual-beli, stok bahan baku, dan laporan pendapatan. Selain itu, dokumen ini merinci fungsi utama sistem, input–output, kebutuhan kinerja, lingkungan operasional, serta pengaruh sistem terhadap organisasi. </w:t>
            </w:r>
          </w:p>
        </w:tc>
        <w:tc>
          <w:tcPr>
            <w:tcW w:w="3675" w:type="dxa"/>
          </w:tcPr>
          <w:p w14:paraId="17E9A568" w14:textId="77777777" w:rsidR="00AF22A8" w:rsidRPr="007A512F" w:rsidRDefault="00AF22A8" w:rsidP="008455FA">
            <w:pPr>
              <w:pBdr>
                <w:top w:val="nil"/>
                <w:left w:val="nil"/>
                <w:bottom w:val="nil"/>
                <w:right w:val="nil"/>
                <w:between w:val="nil"/>
              </w:pBdr>
              <w:jc w:val="both"/>
              <w:rPr>
                <w:rFonts w:eastAsia="Times"/>
                <w:i/>
                <w:iCs/>
                <w:color w:val="000000"/>
                <w:sz w:val="20"/>
                <w:szCs w:val="20"/>
                <w:lang w:val="nb-NO"/>
              </w:rPr>
            </w:pPr>
            <w:hyperlink r:id="rId27">
              <w:r w:rsidRPr="007A512F">
                <w:rPr>
                  <w:rFonts w:eastAsia="Times"/>
                  <w:i/>
                  <w:iCs/>
                  <w:color w:val="1155CC"/>
                  <w:sz w:val="20"/>
                  <w:szCs w:val="20"/>
                  <w:u w:val="single"/>
                  <w:lang w:val="nb-NO"/>
                </w:rPr>
                <w:t>https://docs.google.com/document/d/1zPk3rUR0FYnB0JFagGeYogUZ811IC1Ur/edit?usp=drive_link&amp;ouid=112462370645924585009&amp;rtpof=true&amp;sd=true</w:t>
              </w:r>
            </w:hyperlink>
            <w:r w:rsidRPr="007A512F">
              <w:rPr>
                <w:rFonts w:eastAsia="Times"/>
                <w:i/>
                <w:iCs/>
                <w:sz w:val="20"/>
                <w:szCs w:val="20"/>
                <w:lang w:val="nb-NO"/>
              </w:rPr>
              <w:t xml:space="preserve"> </w:t>
            </w:r>
          </w:p>
        </w:tc>
      </w:tr>
      <w:tr w:rsidR="00AF22A8" w:rsidRPr="007A512F" w14:paraId="79378932" w14:textId="77777777">
        <w:trPr>
          <w:trHeight w:val="70"/>
          <w:jc w:val="center"/>
        </w:trPr>
        <w:tc>
          <w:tcPr>
            <w:tcW w:w="2565" w:type="dxa"/>
          </w:tcPr>
          <w:p w14:paraId="0745E9DA" w14:textId="77777777" w:rsidR="00AF22A8" w:rsidRPr="007A512F" w:rsidRDefault="00116CE9" w:rsidP="008455FA">
            <w:pPr>
              <w:pBdr>
                <w:top w:val="nil"/>
                <w:left w:val="nil"/>
                <w:bottom w:val="nil"/>
                <w:right w:val="nil"/>
                <w:between w:val="nil"/>
              </w:pBdr>
              <w:jc w:val="both"/>
              <w:rPr>
                <w:rFonts w:eastAsia="Times"/>
                <w:color w:val="000000"/>
                <w:sz w:val="20"/>
                <w:szCs w:val="20"/>
              </w:rPr>
            </w:pPr>
            <w:r w:rsidRPr="007A512F">
              <w:rPr>
                <w:rFonts w:eastAsia="Times"/>
                <w:sz w:val="20"/>
                <w:szCs w:val="20"/>
              </w:rPr>
              <w:t>SDD (Software Design Document) 2.1</w:t>
            </w:r>
          </w:p>
        </w:tc>
        <w:tc>
          <w:tcPr>
            <w:tcW w:w="3195" w:type="dxa"/>
          </w:tcPr>
          <w:p w14:paraId="2028FCA1" w14:textId="77777777" w:rsidR="00AF22A8" w:rsidRPr="007A512F" w:rsidRDefault="00116CE9" w:rsidP="008455FA">
            <w:pPr>
              <w:pBdr>
                <w:top w:val="nil"/>
                <w:left w:val="nil"/>
                <w:bottom w:val="nil"/>
                <w:right w:val="nil"/>
                <w:between w:val="nil"/>
              </w:pBdr>
              <w:jc w:val="both"/>
              <w:rPr>
                <w:rFonts w:eastAsia="Times"/>
                <w:color w:val="000000"/>
                <w:sz w:val="20"/>
                <w:szCs w:val="20"/>
                <w:lang w:val="nb-NO"/>
              </w:rPr>
            </w:pPr>
            <w:r w:rsidRPr="007A512F">
              <w:rPr>
                <w:rFonts w:eastAsia="Times"/>
                <w:sz w:val="20"/>
                <w:szCs w:val="20"/>
                <w:lang w:val="nb-NO"/>
              </w:rPr>
              <w:t>Dokumen ini berisi rancangan teknis lengkap dari sistem, mulai dari arsitektur, desain modul, rancangan basis data, diagram UML, hingga perancangan antarmuka. SDD berfungsi sebagai panduan implementasi bagi developer agar desain tetap konsisten dengan kebutuhan yang telah ditetapkan pada SRS.</w:t>
            </w:r>
          </w:p>
        </w:tc>
        <w:tc>
          <w:tcPr>
            <w:tcW w:w="3675" w:type="dxa"/>
          </w:tcPr>
          <w:p w14:paraId="5F707B50" w14:textId="77777777" w:rsidR="00AF22A8" w:rsidRPr="007A512F" w:rsidRDefault="00AF22A8" w:rsidP="008455FA">
            <w:pPr>
              <w:pBdr>
                <w:top w:val="nil"/>
                <w:left w:val="nil"/>
                <w:bottom w:val="nil"/>
                <w:right w:val="nil"/>
                <w:between w:val="nil"/>
              </w:pBdr>
              <w:jc w:val="both"/>
              <w:rPr>
                <w:rFonts w:eastAsia="Times"/>
                <w:i/>
                <w:iCs/>
                <w:color w:val="000000"/>
                <w:sz w:val="20"/>
                <w:szCs w:val="20"/>
                <w:lang w:val="nb-NO"/>
              </w:rPr>
            </w:pPr>
            <w:hyperlink r:id="rId28">
              <w:r w:rsidRPr="007A512F">
                <w:rPr>
                  <w:rFonts w:eastAsia="Times"/>
                  <w:i/>
                  <w:iCs/>
                  <w:color w:val="1155CC"/>
                  <w:sz w:val="20"/>
                  <w:szCs w:val="20"/>
                  <w:u w:val="single"/>
                  <w:lang w:val="nb-NO"/>
                </w:rPr>
                <w:t>https://docs.google.com/document/d/1j6Z7OGcOXSYJiIEyA9vkot9lT7jmCqjK/edit?usp=drive_link&amp;ouid=112462370645924585009&amp;rtpof=true&amp;sd=true</w:t>
              </w:r>
            </w:hyperlink>
            <w:r w:rsidRPr="007A512F">
              <w:rPr>
                <w:rFonts w:eastAsia="Times"/>
                <w:i/>
                <w:iCs/>
                <w:sz w:val="20"/>
                <w:szCs w:val="20"/>
                <w:lang w:val="nb-NO"/>
              </w:rPr>
              <w:t xml:space="preserve"> </w:t>
            </w:r>
          </w:p>
        </w:tc>
      </w:tr>
    </w:tbl>
    <w:p w14:paraId="62973AE6" w14:textId="77777777" w:rsidR="00AF22A8" w:rsidRPr="007A512F" w:rsidRDefault="00AF22A8" w:rsidP="008455FA">
      <w:pPr>
        <w:pBdr>
          <w:top w:val="nil"/>
          <w:left w:val="nil"/>
          <w:bottom w:val="nil"/>
          <w:right w:val="nil"/>
          <w:between w:val="nil"/>
        </w:pBdr>
        <w:jc w:val="both"/>
        <w:rPr>
          <w:rFonts w:eastAsia="Times"/>
          <w:i/>
          <w:iCs/>
          <w:color w:val="000000"/>
          <w:lang w:val="nb-NO"/>
        </w:rPr>
      </w:pPr>
    </w:p>
    <w:p w14:paraId="5EBB6D95" w14:textId="77777777" w:rsidR="00AF22A8" w:rsidRPr="007A512F" w:rsidRDefault="00116CE9" w:rsidP="008455FA">
      <w:pPr>
        <w:pStyle w:val="Heading1"/>
        <w:jc w:val="both"/>
        <w:rPr>
          <w:rFonts w:ascii="Times New Roman" w:hAnsi="Times New Roman" w:cs="Times New Roman"/>
          <w:lang w:val="nb-NO"/>
        </w:rPr>
      </w:pPr>
      <w:r w:rsidRPr="007A512F">
        <w:rPr>
          <w:rFonts w:ascii="Times New Roman" w:hAnsi="Times New Roman" w:cs="Times New Roman"/>
          <w:lang w:val="nb-NO"/>
        </w:rPr>
        <w:br w:type="page"/>
      </w:r>
      <w:bookmarkStart w:id="181" w:name="_Toc216029264"/>
      <w:r w:rsidRPr="007A512F">
        <w:rPr>
          <w:rFonts w:ascii="Times New Roman" w:hAnsi="Times New Roman" w:cs="Times New Roman"/>
          <w:sz w:val="28"/>
          <w:szCs w:val="28"/>
          <w:lang w:val="nb-NO"/>
        </w:rPr>
        <w:lastRenderedPageBreak/>
        <w:t>LAMPIRAN C: ISTILAH KUNCI</w:t>
      </w:r>
      <w:bookmarkEnd w:id="181"/>
    </w:p>
    <w:p w14:paraId="5767D9C6" w14:textId="77777777" w:rsidR="00AF22A8" w:rsidRPr="007A512F" w:rsidRDefault="00116CE9" w:rsidP="008455FA">
      <w:pPr>
        <w:pBdr>
          <w:top w:val="nil"/>
          <w:left w:val="nil"/>
          <w:bottom w:val="nil"/>
          <w:right w:val="nil"/>
          <w:between w:val="nil"/>
        </w:pBdr>
        <w:jc w:val="both"/>
        <w:rPr>
          <w:rFonts w:eastAsia="Times"/>
          <w:color w:val="000000"/>
          <w:sz w:val="22"/>
          <w:szCs w:val="22"/>
          <w:lang w:val="nb-NO"/>
        </w:rPr>
      </w:pPr>
      <w:r w:rsidRPr="007A512F">
        <w:rPr>
          <w:rFonts w:eastAsia="Times"/>
          <w:color w:val="000000"/>
          <w:sz w:val="22"/>
          <w:szCs w:val="22"/>
          <w:lang w:val="nb-NO"/>
        </w:rPr>
        <w:t>Tabel berikut memberikan definisi dan penjelasan untuk istilah dan akronim yang relevan dengan konten yang disajikan dalam dokumen ini.</w:t>
      </w:r>
    </w:p>
    <w:tbl>
      <w:tblPr>
        <w:tblStyle w:val="ae"/>
        <w:tblpPr w:leftFromText="180" w:rightFromText="180" w:topFromText="180" w:bottomFromText="180" w:vertAnchor="text" w:horzAnchor="margin" w:tblpXSpec="center" w:tblpY="1024"/>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0"/>
        <w:gridCol w:w="4425"/>
      </w:tblGrid>
      <w:tr w:rsidR="009D008F" w:rsidRPr="007A512F" w14:paraId="30C8C789" w14:textId="77777777" w:rsidTr="009D008F">
        <w:trPr>
          <w:trHeight w:val="272"/>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5E6CAC3" w14:textId="77777777" w:rsidR="009D008F" w:rsidRPr="007A512F" w:rsidRDefault="009D008F" w:rsidP="008455FA">
            <w:pPr>
              <w:spacing w:line="276" w:lineRule="auto"/>
              <w:jc w:val="both"/>
              <w:rPr>
                <w:rFonts w:eastAsia="Times"/>
                <w:b/>
                <w:bCs/>
                <w:sz w:val="20"/>
                <w:szCs w:val="20"/>
              </w:rPr>
            </w:pPr>
            <w:r w:rsidRPr="007A512F">
              <w:rPr>
                <w:rFonts w:eastAsia="Times"/>
                <w:b/>
                <w:bCs/>
              </w:rPr>
              <w:t>ISTILAH</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1FD62EC" w14:textId="77777777" w:rsidR="009D008F" w:rsidRPr="007A512F" w:rsidRDefault="009D008F" w:rsidP="008455FA">
            <w:pPr>
              <w:spacing w:line="276" w:lineRule="auto"/>
              <w:jc w:val="both"/>
              <w:rPr>
                <w:rFonts w:eastAsia="Times"/>
                <w:b/>
                <w:bCs/>
                <w:sz w:val="20"/>
                <w:szCs w:val="20"/>
              </w:rPr>
            </w:pPr>
            <w:r w:rsidRPr="007A512F">
              <w:rPr>
                <w:rFonts w:eastAsia="Times"/>
                <w:b/>
                <w:bCs/>
              </w:rPr>
              <w:t>DEFINISI</w:t>
            </w:r>
          </w:p>
        </w:tc>
      </w:tr>
      <w:tr w:rsidR="009D008F" w:rsidRPr="007A512F" w14:paraId="140B304E" w14:textId="77777777" w:rsidTr="009D008F">
        <w:trPr>
          <w:trHeight w:val="111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19B9768" w14:textId="77777777" w:rsidR="009D008F" w:rsidRPr="007A512F" w:rsidRDefault="009D008F" w:rsidP="008455FA">
            <w:pPr>
              <w:spacing w:line="276" w:lineRule="auto"/>
              <w:jc w:val="both"/>
              <w:rPr>
                <w:rFonts w:eastAsia="Times"/>
                <w:sz w:val="20"/>
                <w:szCs w:val="20"/>
              </w:rPr>
            </w:pPr>
            <w:r w:rsidRPr="007A512F">
              <w:rPr>
                <w:rFonts w:eastAsia="Times"/>
                <w:sz w:val="20"/>
                <w:szCs w:val="20"/>
              </w:rPr>
              <w:t>API (Application Programming Interfac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690C32F1"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Antarmuka yang menyediakan endpoint komunikasi untuk menghubungkan frontend dan backend melalui request–response berbasis HTTP/HTTPS.</w:t>
            </w:r>
          </w:p>
        </w:tc>
      </w:tr>
      <w:tr w:rsidR="009D008F" w:rsidRPr="007A512F" w14:paraId="32395AE8"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0C48D145" w14:textId="77777777" w:rsidR="009D008F" w:rsidRPr="007A512F" w:rsidRDefault="009D008F" w:rsidP="008455FA">
            <w:pPr>
              <w:spacing w:line="276" w:lineRule="auto"/>
              <w:jc w:val="both"/>
              <w:rPr>
                <w:rFonts w:eastAsia="Times"/>
                <w:sz w:val="20"/>
                <w:szCs w:val="20"/>
              </w:rPr>
            </w:pPr>
            <w:r w:rsidRPr="007A512F">
              <w:rPr>
                <w:rFonts w:eastAsia="Times"/>
                <w:sz w:val="20"/>
                <w:szCs w:val="20"/>
              </w:rPr>
              <w:t>Apach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6090E8A1"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Web server yang digunakan dalam XAMPP untuk menjalankan backend Laravel di lingkungan lokal.</w:t>
            </w:r>
          </w:p>
        </w:tc>
      </w:tr>
      <w:tr w:rsidR="009D008F" w:rsidRPr="007A512F" w14:paraId="621FE9BF"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D6137C4" w14:textId="77777777" w:rsidR="009D008F" w:rsidRPr="007A512F" w:rsidRDefault="009D008F" w:rsidP="008455FA">
            <w:pPr>
              <w:spacing w:line="276" w:lineRule="auto"/>
              <w:jc w:val="both"/>
              <w:rPr>
                <w:rFonts w:eastAsia="Times"/>
                <w:sz w:val="20"/>
                <w:szCs w:val="20"/>
              </w:rPr>
            </w:pPr>
            <w:r w:rsidRPr="007A512F">
              <w:rPr>
                <w:rFonts w:eastAsia="Times"/>
                <w:sz w:val="20"/>
                <w:szCs w:val="20"/>
              </w:rPr>
              <w:t>Authentication (</w:t>
            </w:r>
            <w:proofErr w:type="spellStart"/>
            <w:r w:rsidRPr="007A512F">
              <w:rPr>
                <w:rFonts w:eastAsia="Times"/>
                <w:sz w:val="20"/>
                <w:szCs w:val="20"/>
              </w:rPr>
              <w:t>Autentikasi</w:t>
            </w:r>
            <w:proofErr w:type="spellEnd"/>
            <w:r w:rsidRPr="007A512F">
              <w:rPr>
                <w:rFonts w:eastAsia="Times"/>
                <w:sz w:val="20"/>
                <w:szCs w:val="20"/>
              </w:rPr>
              <w: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5A550F6"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Mekanisme verifikasi identitas pengguna melalui username dan password sebelum mengakses sistem.</w:t>
            </w:r>
          </w:p>
        </w:tc>
      </w:tr>
      <w:tr w:rsidR="009D008F" w:rsidRPr="007A512F" w14:paraId="3188F543"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7D57324E" w14:textId="77777777" w:rsidR="009D008F" w:rsidRPr="007A512F" w:rsidRDefault="009D008F" w:rsidP="008455FA">
            <w:pPr>
              <w:spacing w:line="276" w:lineRule="auto"/>
              <w:jc w:val="both"/>
              <w:rPr>
                <w:rFonts w:eastAsia="Times"/>
                <w:sz w:val="20"/>
                <w:szCs w:val="20"/>
              </w:rPr>
            </w:pPr>
            <w:r w:rsidRPr="007A512F">
              <w:rPr>
                <w:rFonts w:eastAsia="Times"/>
                <w:sz w:val="20"/>
                <w:szCs w:val="20"/>
              </w:rPr>
              <w:t>Authorization (</w:t>
            </w:r>
            <w:proofErr w:type="spellStart"/>
            <w:r w:rsidRPr="007A512F">
              <w:rPr>
                <w:rFonts w:eastAsia="Times"/>
                <w:sz w:val="20"/>
                <w:szCs w:val="20"/>
              </w:rPr>
              <w:t>Otorisasi</w:t>
            </w:r>
            <w:proofErr w:type="spellEnd"/>
            <w:r w:rsidRPr="007A512F">
              <w:rPr>
                <w:rFonts w:eastAsia="Times"/>
                <w:sz w:val="20"/>
                <w:szCs w:val="20"/>
              </w:rPr>
              <w: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531C616" w14:textId="557ACAE0"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mbatasan hak akses berdasarkan peran pengguna seperti pemilik</w:t>
            </w:r>
            <w:r w:rsidR="005B5FEF" w:rsidRPr="007A512F">
              <w:rPr>
                <w:rFonts w:eastAsia="Times"/>
                <w:sz w:val="20"/>
                <w:szCs w:val="20"/>
                <w:lang w:val="nb-NO"/>
              </w:rPr>
              <w:t xml:space="preserve"> (kasir)</w:t>
            </w:r>
            <w:r w:rsidRPr="007A512F">
              <w:rPr>
                <w:rFonts w:eastAsia="Times"/>
                <w:sz w:val="20"/>
                <w:szCs w:val="20"/>
                <w:lang w:val="nb-NO"/>
              </w:rPr>
              <w:t xml:space="preserve"> dan admin.</w:t>
            </w:r>
          </w:p>
        </w:tc>
      </w:tr>
      <w:tr w:rsidR="009D008F" w:rsidRPr="007A512F" w14:paraId="7848341A"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E35D8D0" w14:textId="77777777" w:rsidR="009D008F" w:rsidRPr="007A512F" w:rsidRDefault="009D008F" w:rsidP="008455FA">
            <w:pPr>
              <w:spacing w:line="276" w:lineRule="auto"/>
              <w:jc w:val="both"/>
              <w:rPr>
                <w:rFonts w:eastAsia="Times"/>
                <w:sz w:val="20"/>
                <w:szCs w:val="20"/>
              </w:rPr>
            </w:pPr>
            <w:r w:rsidRPr="007A512F">
              <w:rPr>
                <w:rFonts w:eastAsia="Times"/>
                <w:sz w:val="20"/>
                <w:szCs w:val="20"/>
              </w:rPr>
              <w:t>Backup</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2CB9CB9"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roses penyalinan data secara berkala untuk menjaga integritas dan ketersediaan data.</w:t>
            </w:r>
          </w:p>
        </w:tc>
      </w:tr>
      <w:tr w:rsidR="009D008F" w:rsidRPr="007A512F" w14:paraId="4636193B"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0503D3EB" w14:textId="77777777" w:rsidR="009D008F" w:rsidRPr="007A512F" w:rsidRDefault="009D008F" w:rsidP="008455FA">
            <w:pPr>
              <w:spacing w:line="276" w:lineRule="auto"/>
              <w:jc w:val="both"/>
              <w:rPr>
                <w:rFonts w:eastAsia="Times"/>
                <w:sz w:val="20"/>
                <w:szCs w:val="20"/>
              </w:rPr>
            </w:pPr>
            <w:r w:rsidRPr="007A512F">
              <w:rPr>
                <w:rFonts w:eastAsia="Times"/>
                <w:sz w:val="20"/>
                <w:szCs w:val="20"/>
              </w:rPr>
              <w:t>Blackbox Testing</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EE58541"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Metode pengujian yang berfokus pada fungsi sistem tanpa mengetahui struktur internal kode.</w:t>
            </w:r>
          </w:p>
        </w:tc>
      </w:tr>
      <w:tr w:rsidR="009D008F" w:rsidRPr="007A512F" w14:paraId="1A0E2DA7"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472C7C6" w14:textId="77777777" w:rsidR="009D008F" w:rsidRPr="007A512F" w:rsidRDefault="009D008F" w:rsidP="008455FA">
            <w:pPr>
              <w:spacing w:line="276" w:lineRule="auto"/>
              <w:jc w:val="both"/>
              <w:rPr>
                <w:rFonts w:eastAsia="Times"/>
                <w:sz w:val="20"/>
                <w:szCs w:val="20"/>
              </w:rPr>
            </w:pPr>
            <w:r w:rsidRPr="007A512F">
              <w:rPr>
                <w:rFonts w:eastAsia="Times"/>
                <w:sz w:val="20"/>
                <w:szCs w:val="20"/>
              </w:rPr>
              <w:t>Browser (Chrome, Firefox, Edg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6266BA83" w14:textId="77777777" w:rsidR="009D008F" w:rsidRPr="007A512F" w:rsidRDefault="009D008F" w:rsidP="008455FA">
            <w:pPr>
              <w:spacing w:line="276" w:lineRule="auto"/>
              <w:jc w:val="both"/>
              <w:rPr>
                <w:rFonts w:eastAsia="Times"/>
                <w:sz w:val="20"/>
                <w:szCs w:val="20"/>
              </w:rPr>
            </w:pPr>
            <w:r w:rsidRPr="007A512F">
              <w:rPr>
                <w:rFonts w:eastAsia="Times"/>
                <w:sz w:val="20"/>
                <w:szCs w:val="20"/>
              </w:rPr>
              <w:t>Aplikasi pengguna akhir untuk mengakses website secara online.</w:t>
            </w:r>
          </w:p>
        </w:tc>
      </w:tr>
      <w:tr w:rsidR="009D008F" w:rsidRPr="007A512F" w14:paraId="16CA25F1"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CFA0F06" w14:textId="77777777" w:rsidR="009D008F" w:rsidRPr="007A512F" w:rsidRDefault="009D008F" w:rsidP="008455FA">
            <w:pPr>
              <w:spacing w:line="276" w:lineRule="auto"/>
              <w:jc w:val="both"/>
              <w:rPr>
                <w:rFonts w:eastAsia="Times"/>
                <w:sz w:val="20"/>
                <w:szCs w:val="20"/>
              </w:rPr>
            </w:pPr>
            <w:r w:rsidRPr="007A512F">
              <w:rPr>
                <w:rFonts w:eastAsia="Times"/>
                <w:sz w:val="20"/>
                <w:szCs w:val="20"/>
              </w:rPr>
              <w:t>Cutover</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01F2B3B"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Tahap transisi ketika sistem manual dihentikan dan sistem baru mulai digunakan sepenuhnya.</w:t>
            </w:r>
          </w:p>
        </w:tc>
      </w:tr>
      <w:tr w:rsidR="009D008F" w:rsidRPr="007A512F" w14:paraId="011C7A69"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41E482B" w14:textId="77777777" w:rsidR="009D008F" w:rsidRPr="007A512F" w:rsidRDefault="009D008F" w:rsidP="008455FA">
            <w:pPr>
              <w:spacing w:line="276" w:lineRule="auto"/>
              <w:jc w:val="both"/>
              <w:rPr>
                <w:rFonts w:eastAsia="Times"/>
                <w:sz w:val="20"/>
                <w:szCs w:val="20"/>
              </w:rPr>
            </w:pPr>
            <w:r w:rsidRPr="007A512F">
              <w:rPr>
                <w:rFonts w:eastAsia="Times"/>
                <w:sz w:val="20"/>
                <w:szCs w:val="20"/>
              </w:rPr>
              <w:t>Dashboard</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8C38D9B"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Tampilan ringkasan informasi seperti transaksi, pendapatan, dan stok.</w:t>
            </w:r>
          </w:p>
        </w:tc>
      </w:tr>
      <w:tr w:rsidR="009D008F" w:rsidRPr="007A512F" w14:paraId="0CA61D2C"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C90AE70" w14:textId="77777777" w:rsidR="009D008F" w:rsidRPr="007A512F" w:rsidRDefault="009D008F" w:rsidP="008455FA">
            <w:pPr>
              <w:spacing w:line="276" w:lineRule="auto"/>
              <w:jc w:val="both"/>
              <w:rPr>
                <w:rFonts w:eastAsia="Times"/>
                <w:sz w:val="20"/>
                <w:szCs w:val="20"/>
              </w:rPr>
            </w:pPr>
            <w:r w:rsidRPr="007A512F">
              <w:rPr>
                <w:rFonts w:eastAsia="Times"/>
                <w:sz w:val="20"/>
                <w:szCs w:val="20"/>
              </w:rPr>
              <w:t>Databas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580E38C"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Struktur penyimpanan data sistem berbasis MySQL.</w:t>
            </w:r>
          </w:p>
        </w:tc>
      </w:tr>
      <w:tr w:rsidR="009D008F" w:rsidRPr="007A512F" w14:paraId="48FB002E"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BB9D402" w14:textId="77777777" w:rsidR="009D008F" w:rsidRPr="007A512F" w:rsidRDefault="009D008F" w:rsidP="008455FA">
            <w:pPr>
              <w:spacing w:line="276" w:lineRule="auto"/>
              <w:jc w:val="both"/>
              <w:rPr>
                <w:rFonts w:eastAsia="Times"/>
                <w:sz w:val="20"/>
                <w:szCs w:val="20"/>
              </w:rPr>
            </w:pPr>
            <w:r w:rsidRPr="007A512F">
              <w:rPr>
                <w:rFonts w:eastAsia="Times"/>
                <w:sz w:val="20"/>
                <w:szCs w:val="20"/>
              </w:rPr>
              <w:t>Deploymen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3074552"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roses pengunggahan dan pengaktifan aplikasi di server agar dapat digunakan pengguna.</w:t>
            </w:r>
          </w:p>
        </w:tc>
      </w:tr>
      <w:tr w:rsidR="009D008F" w:rsidRPr="007A512F" w14:paraId="6FAD351A"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042B0B0" w14:textId="77777777" w:rsidR="009D008F" w:rsidRPr="007A512F" w:rsidRDefault="009D008F" w:rsidP="008455FA">
            <w:pPr>
              <w:spacing w:line="276" w:lineRule="auto"/>
              <w:jc w:val="both"/>
              <w:rPr>
                <w:rFonts w:eastAsia="Times"/>
                <w:sz w:val="20"/>
                <w:szCs w:val="20"/>
              </w:rPr>
            </w:pPr>
            <w:r w:rsidRPr="007A512F">
              <w:rPr>
                <w:rFonts w:eastAsia="Times"/>
                <w:sz w:val="20"/>
                <w:szCs w:val="20"/>
              </w:rPr>
              <w:t>ERD (Entity Relationship Diagram)</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98147D2"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Diagram yang menggambarkan struktur tabel dan relasi dalam database.</w:t>
            </w:r>
          </w:p>
        </w:tc>
      </w:tr>
      <w:tr w:rsidR="009D008F" w:rsidRPr="007A512F" w14:paraId="5F311FE4"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2DB2359" w14:textId="77777777" w:rsidR="009D008F" w:rsidRPr="007A512F" w:rsidRDefault="009D008F" w:rsidP="008455FA">
            <w:pPr>
              <w:spacing w:line="276" w:lineRule="auto"/>
              <w:jc w:val="both"/>
              <w:rPr>
                <w:rFonts w:eastAsia="Times"/>
                <w:sz w:val="20"/>
                <w:szCs w:val="20"/>
              </w:rPr>
            </w:pPr>
            <w:r w:rsidRPr="007A512F">
              <w:rPr>
                <w:rFonts w:eastAsia="Times"/>
                <w:sz w:val="20"/>
                <w:szCs w:val="20"/>
              </w:rPr>
              <w:t>Figma</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BE805BF"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rangkat lunak desain UI/UX yang digunakan untuk merancang tampilan antarmuka.</w:t>
            </w:r>
          </w:p>
        </w:tc>
      </w:tr>
      <w:tr w:rsidR="009D008F" w:rsidRPr="007A512F" w14:paraId="5281FC2B"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7AA14DCF" w14:textId="77777777" w:rsidR="009D008F" w:rsidRPr="007A512F" w:rsidRDefault="009D008F" w:rsidP="008455FA">
            <w:pPr>
              <w:spacing w:line="276" w:lineRule="auto"/>
              <w:jc w:val="both"/>
              <w:rPr>
                <w:rFonts w:eastAsia="Times"/>
                <w:sz w:val="20"/>
                <w:szCs w:val="20"/>
              </w:rPr>
            </w:pPr>
            <w:r w:rsidRPr="007A512F">
              <w:rPr>
                <w:rFonts w:eastAsia="Times"/>
                <w:sz w:val="20"/>
                <w:szCs w:val="20"/>
              </w:rPr>
              <w:t>Frontend</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932F231"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Bagian sistem yang berinteraksi langsung dengan pengguna menggunakan React.</w:t>
            </w:r>
          </w:p>
        </w:tc>
      </w:tr>
      <w:tr w:rsidR="009D008F" w:rsidRPr="007A512F" w14:paraId="274850A5"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FB3EA91" w14:textId="77777777" w:rsidR="009D008F" w:rsidRPr="007A512F" w:rsidRDefault="009D008F" w:rsidP="008455FA">
            <w:pPr>
              <w:spacing w:line="276" w:lineRule="auto"/>
              <w:jc w:val="both"/>
              <w:rPr>
                <w:rFonts w:eastAsia="Times"/>
                <w:sz w:val="20"/>
                <w:szCs w:val="20"/>
              </w:rPr>
            </w:pPr>
            <w:r w:rsidRPr="007A512F">
              <w:rPr>
                <w:rFonts w:eastAsia="Times"/>
                <w:sz w:val="20"/>
                <w:szCs w:val="20"/>
              </w:rPr>
              <w:lastRenderedPageBreak/>
              <w:t>Gi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43A9A90" w14:textId="77777777" w:rsidR="009D008F" w:rsidRPr="007A512F" w:rsidRDefault="009D008F" w:rsidP="008455FA">
            <w:pPr>
              <w:spacing w:line="276" w:lineRule="auto"/>
              <w:jc w:val="both"/>
              <w:rPr>
                <w:rFonts w:eastAsia="Times"/>
                <w:sz w:val="20"/>
                <w:szCs w:val="20"/>
              </w:rPr>
            </w:pPr>
            <w:r w:rsidRPr="007A512F">
              <w:rPr>
                <w:rFonts w:eastAsia="Times"/>
                <w:sz w:val="20"/>
                <w:szCs w:val="20"/>
              </w:rPr>
              <w:t>Version control untuk mencatat perubahan kode.</w:t>
            </w:r>
          </w:p>
        </w:tc>
      </w:tr>
      <w:tr w:rsidR="009D008F" w:rsidRPr="007A512F" w14:paraId="0F25BA64"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1C4A849D" w14:textId="77777777" w:rsidR="009D008F" w:rsidRPr="007A512F" w:rsidRDefault="009D008F" w:rsidP="008455FA">
            <w:pPr>
              <w:spacing w:line="276" w:lineRule="auto"/>
              <w:jc w:val="both"/>
              <w:rPr>
                <w:rFonts w:eastAsia="Times"/>
                <w:sz w:val="20"/>
                <w:szCs w:val="20"/>
              </w:rPr>
            </w:pPr>
            <w:r w:rsidRPr="007A512F">
              <w:rPr>
                <w:rFonts w:eastAsia="Times"/>
                <w:sz w:val="20"/>
                <w:szCs w:val="20"/>
              </w:rPr>
              <w:t>GitHub</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1CE3720" w14:textId="77777777" w:rsidR="009D008F" w:rsidRPr="007A512F" w:rsidRDefault="009D008F" w:rsidP="008455FA">
            <w:pPr>
              <w:spacing w:line="276" w:lineRule="auto"/>
              <w:jc w:val="both"/>
              <w:rPr>
                <w:rFonts w:eastAsia="Times"/>
                <w:sz w:val="20"/>
                <w:szCs w:val="20"/>
              </w:rPr>
            </w:pPr>
            <w:r w:rsidRPr="007A512F">
              <w:rPr>
                <w:rFonts w:eastAsia="Times"/>
                <w:sz w:val="20"/>
                <w:szCs w:val="20"/>
              </w:rPr>
              <w:t>Platform penyimpanan repository Git serta pemantauan issue tracking.</w:t>
            </w:r>
          </w:p>
        </w:tc>
      </w:tr>
      <w:tr w:rsidR="009D008F" w:rsidRPr="007A512F" w14:paraId="40C625F9"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56C5A3B" w14:textId="77777777" w:rsidR="009D008F" w:rsidRPr="007A512F" w:rsidRDefault="009D008F" w:rsidP="008455FA">
            <w:pPr>
              <w:spacing w:line="276" w:lineRule="auto"/>
              <w:jc w:val="both"/>
              <w:rPr>
                <w:rFonts w:eastAsia="Times"/>
                <w:sz w:val="20"/>
                <w:szCs w:val="20"/>
              </w:rPr>
            </w:pPr>
            <w:r w:rsidRPr="007A512F">
              <w:rPr>
                <w:rFonts w:eastAsia="Times"/>
                <w:sz w:val="20"/>
                <w:szCs w:val="20"/>
              </w:rPr>
              <w:t>Go-Liv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8CE635A"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Tahap ketika sistem sepenuhnya digunakan dalam operasional nyata.</w:t>
            </w:r>
          </w:p>
        </w:tc>
      </w:tr>
      <w:tr w:rsidR="009D008F" w:rsidRPr="007A512F" w14:paraId="0D255C38"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0CAB96BB" w14:textId="77777777" w:rsidR="009D008F" w:rsidRPr="007A512F" w:rsidRDefault="009D008F" w:rsidP="008455FA">
            <w:pPr>
              <w:spacing w:line="276" w:lineRule="auto"/>
              <w:jc w:val="both"/>
              <w:rPr>
                <w:rFonts w:eastAsia="Times"/>
                <w:sz w:val="20"/>
                <w:szCs w:val="20"/>
              </w:rPr>
            </w:pPr>
            <w:r w:rsidRPr="007A512F">
              <w:rPr>
                <w:rFonts w:eastAsia="Times"/>
                <w:sz w:val="20"/>
                <w:szCs w:val="20"/>
              </w:rPr>
              <w:t>Hosting</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DC22C2C" w14:textId="77777777" w:rsidR="009D008F" w:rsidRPr="007A512F" w:rsidRDefault="009D008F" w:rsidP="008455FA">
            <w:pPr>
              <w:spacing w:line="276" w:lineRule="auto"/>
              <w:jc w:val="both"/>
              <w:rPr>
                <w:rFonts w:eastAsia="Times"/>
                <w:sz w:val="20"/>
                <w:szCs w:val="20"/>
              </w:rPr>
            </w:pPr>
            <w:r w:rsidRPr="007A512F">
              <w:rPr>
                <w:rFonts w:eastAsia="Times"/>
                <w:sz w:val="20"/>
                <w:szCs w:val="20"/>
              </w:rPr>
              <w:t>Layanan penyimpanan server online untuk menjalankan website secara publik.</w:t>
            </w:r>
          </w:p>
        </w:tc>
      </w:tr>
      <w:tr w:rsidR="009D008F" w:rsidRPr="007A512F" w14:paraId="37909939"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D4F87B7" w14:textId="77777777" w:rsidR="009D008F" w:rsidRPr="007A512F" w:rsidRDefault="009D008F" w:rsidP="008455FA">
            <w:pPr>
              <w:spacing w:line="276" w:lineRule="auto"/>
              <w:jc w:val="both"/>
              <w:rPr>
                <w:rFonts w:eastAsia="Times"/>
                <w:sz w:val="20"/>
                <w:szCs w:val="20"/>
              </w:rPr>
            </w:pPr>
            <w:r w:rsidRPr="007A512F">
              <w:rPr>
                <w:rFonts w:eastAsia="Times"/>
                <w:sz w:val="20"/>
                <w:szCs w:val="20"/>
              </w:rPr>
              <w:t>HTML / CSS / JavaScrip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F165A3D" w14:textId="77777777" w:rsidR="009D008F" w:rsidRPr="007A512F" w:rsidRDefault="009D008F" w:rsidP="008455FA">
            <w:pPr>
              <w:spacing w:line="276" w:lineRule="auto"/>
              <w:jc w:val="both"/>
              <w:rPr>
                <w:rFonts w:eastAsia="Times"/>
                <w:sz w:val="20"/>
                <w:szCs w:val="20"/>
              </w:rPr>
            </w:pPr>
            <w:r w:rsidRPr="007A512F">
              <w:rPr>
                <w:rFonts w:eastAsia="Times"/>
                <w:sz w:val="20"/>
                <w:szCs w:val="20"/>
              </w:rPr>
              <w:t>Bahasa pemrograman yang digunakan untuk membangun tampilan frontend.</w:t>
            </w:r>
          </w:p>
        </w:tc>
      </w:tr>
      <w:tr w:rsidR="009D008F" w:rsidRPr="007A512F" w14:paraId="1AE16DF6"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152E8FD" w14:textId="77777777" w:rsidR="009D008F" w:rsidRPr="007A512F" w:rsidRDefault="009D008F" w:rsidP="008455FA">
            <w:pPr>
              <w:spacing w:line="276" w:lineRule="auto"/>
              <w:jc w:val="both"/>
              <w:rPr>
                <w:rFonts w:eastAsia="Times"/>
                <w:sz w:val="20"/>
                <w:szCs w:val="20"/>
              </w:rPr>
            </w:pPr>
            <w:r w:rsidRPr="007A512F">
              <w:rPr>
                <w:rFonts w:eastAsia="Times"/>
                <w:sz w:val="20"/>
                <w:szCs w:val="20"/>
              </w:rPr>
              <w:t>HTTPS</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4C0FE1D"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rotokol aman untuk pengiriman data antara client dan server dengan enkripsi SSL/TLS.</w:t>
            </w:r>
          </w:p>
        </w:tc>
      </w:tr>
      <w:tr w:rsidR="009D008F" w:rsidRPr="007A512F" w14:paraId="6F50094A"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5443E86" w14:textId="77777777" w:rsidR="009D008F" w:rsidRPr="007A512F" w:rsidRDefault="009D008F" w:rsidP="008455FA">
            <w:pPr>
              <w:spacing w:line="276" w:lineRule="auto"/>
              <w:jc w:val="both"/>
              <w:rPr>
                <w:rFonts w:eastAsia="Times"/>
                <w:sz w:val="20"/>
                <w:szCs w:val="20"/>
              </w:rPr>
            </w:pPr>
            <w:r w:rsidRPr="007A512F">
              <w:rPr>
                <w:rFonts w:eastAsia="Times"/>
                <w:sz w:val="20"/>
                <w:szCs w:val="20"/>
              </w:rPr>
              <w:t>Issue Tracking</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361F7173"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roses pencatatan error, bug, dan perbaikan menggunakan GitHub.</w:t>
            </w:r>
          </w:p>
        </w:tc>
      </w:tr>
      <w:tr w:rsidR="009D008F" w:rsidRPr="007A512F" w14:paraId="3341743A"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C8144C8" w14:textId="77777777" w:rsidR="009D008F" w:rsidRPr="007A512F" w:rsidRDefault="009D008F" w:rsidP="008455FA">
            <w:pPr>
              <w:spacing w:line="276" w:lineRule="auto"/>
              <w:jc w:val="both"/>
              <w:rPr>
                <w:rFonts w:eastAsia="Times"/>
                <w:sz w:val="20"/>
                <w:szCs w:val="20"/>
              </w:rPr>
            </w:pPr>
            <w:r w:rsidRPr="007A512F">
              <w:rPr>
                <w:rFonts w:eastAsia="Times"/>
                <w:sz w:val="20"/>
                <w:szCs w:val="20"/>
              </w:rPr>
              <w:t>IT Suppor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363891E3" w14:textId="77777777" w:rsidR="009D008F" w:rsidRPr="007A512F" w:rsidRDefault="009D008F" w:rsidP="008455FA">
            <w:pPr>
              <w:spacing w:line="276" w:lineRule="auto"/>
              <w:jc w:val="both"/>
              <w:rPr>
                <w:rFonts w:eastAsia="Times"/>
                <w:sz w:val="20"/>
                <w:szCs w:val="20"/>
              </w:rPr>
            </w:pPr>
            <w:r w:rsidRPr="007A512F">
              <w:rPr>
                <w:rFonts w:eastAsia="Times"/>
                <w:sz w:val="20"/>
                <w:szCs w:val="20"/>
              </w:rPr>
              <w:t>Peran yang bertanggung jawab mengatasi gangguan teknis, troubleshooting, dan maintenance.</w:t>
            </w:r>
          </w:p>
        </w:tc>
      </w:tr>
      <w:tr w:rsidR="009D008F" w:rsidRPr="007A512F" w14:paraId="0CC365C0"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7114A8D6" w14:textId="77777777" w:rsidR="009D008F" w:rsidRPr="007A512F" w:rsidRDefault="009D008F" w:rsidP="008455FA">
            <w:pPr>
              <w:spacing w:line="276" w:lineRule="auto"/>
              <w:jc w:val="both"/>
              <w:rPr>
                <w:rFonts w:eastAsia="Times"/>
                <w:sz w:val="20"/>
                <w:szCs w:val="20"/>
              </w:rPr>
            </w:pPr>
            <w:r w:rsidRPr="007A512F">
              <w:rPr>
                <w:rFonts w:eastAsia="Times"/>
                <w:sz w:val="20"/>
                <w:szCs w:val="20"/>
              </w:rPr>
              <w:t>Laravel</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09E1CCB" w14:textId="77777777" w:rsidR="009D008F" w:rsidRPr="007A512F" w:rsidRDefault="009D008F" w:rsidP="008455FA">
            <w:pPr>
              <w:spacing w:line="276" w:lineRule="auto"/>
              <w:jc w:val="both"/>
              <w:rPr>
                <w:rFonts w:eastAsia="Times"/>
                <w:sz w:val="20"/>
                <w:szCs w:val="20"/>
              </w:rPr>
            </w:pPr>
            <w:r w:rsidRPr="007A512F">
              <w:rPr>
                <w:rFonts w:eastAsia="Times"/>
                <w:sz w:val="20"/>
                <w:szCs w:val="20"/>
              </w:rPr>
              <w:t>Framework backend berbasis PHP yang mengimplementasikan arsitektur MVC.</w:t>
            </w:r>
          </w:p>
        </w:tc>
      </w:tr>
      <w:tr w:rsidR="009D008F" w:rsidRPr="007A512F" w14:paraId="6444237E"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F232D99" w14:textId="77777777" w:rsidR="009D008F" w:rsidRPr="007A512F" w:rsidRDefault="009D008F" w:rsidP="008455FA">
            <w:pPr>
              <w:spacing w:line="276" w:lineRule="auto"/>
              <w:jc w:val="both"/>
              <w:rPr>
                <w:rFonts w:eastAsia="Times"/>
                <w:sz w:val="20"/>
                <w:szCs w:val="20"/>
              </w:rPr>
            </w:pPr>
            <w:r w:rsidRPr="007A512F">
              <w:rPr>
                <w:rFonts w:eastAsia="Times"/>
                <w:sz w:val="20"/>
                <w:szCs w:val="20"/>
              </w:rPr>
              <w:t>Local Server</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3991EEC"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Lingkungan server lokal menggunakan XAMPP untuk menjalankan backend sebelum deployment.</w:t>
            </w:r>
          </w:p>
        </w:tc>
      </w:tr>
      <w:tr w:rsidR="009D008F" w:rsidRPr="007A512F" w14:paraId="4B52677D"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51277DC" w14:textId="77777777" w:rsidR="009D008F" w:rsidRPr="007A512F" w:rsidRDefault="009D008F" w:rsidP="008455FA">
            <w:pPr>
              <w:spacing w:line="276" w:lineRule="auto"/>
              <w:jc w:val="both"/>
              <w:rPr>
                <w:rFonts w:eastAsia="Times"/>
                <w:sz w:val="20"/>
                <w:szCs w:val="20"/>
              </w:rPr>
            </w:pPr>
            <w:r w:rsidRPr="007A512F">
              <w:rPr>
                <w:rFonts w:eastAsia="Times"/>
                <w:sz w:val="20"/>
                <w:szCs w:val="20"/>
              </w:rPr>
              <w:t>Login</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508CF9A7"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roses masuk ke sistem melalui autentikasi pengguna.</w:t>
            </w:r>
          </w:p>
        </w:tc>
      </w:tr>
      <w:tr w:rsidR="009D008F" w:rsidRPr="007A512F" w14:paraId="4B47A7CE"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3590EDC" w14:textId="77777777" w:rsidR="009D008F" w:rsidRPr="007A512F" w:rsidRDefault="009D008F" w:rsidP="008455FA">
            <w:pPr>
              <w:spacing w:line="276" w:lineRule="auto"/>
              <w:jc w:val="both"/>
              <w:rPr>
                <w:rFonts w:eastAsia="Times"/>
                <w:sz w:val="20"/>
                <w:szCs w:val="20"/>
              </w:rPr>
            </w:pPr>
            <w:r w:rsidRPr="007A512F">
              <w:rPr>
                <w:rFonts w:eastAsia="Times"/>
                <w:sz w:val="20"/>
                <w:szCs w:val="20"/>
              </w:rPr>
              <w:t>Menu Managemen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A9BEFB3"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Modul untuk mengelola data menu, harga, dan kategori di sistem.</w:t>
            </w:r>
          </w:p>
        </w:tc>
      </w:tr>
      <w:tr w:rsidR="009D008F" w:rsidRPr="007A512F" w14:paraId="54552702"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16FD5464" w14:textId="77777777" w:rsidR="009D008F" w:rsidRPr="007A512F" w:rsidRDefault="009D008F" w:rsidP="008455FA">
            <w:pPr>
              <w:spacing w:line="276" w:lineRule="auto"/>
              <w:jc w:val="both"/>
              <w:rPr>
                <w:rFonts w:eastAsia="Times"/>
                <w:sz w:val="20"/>
                <w:szCs w:val="20"/>
              </w:rPr>
            </w:pPr>
            <w:r w:rsidRPr="007A512F">
              <w:rPr>
                <w:rFonts w:eastAsia="Times"/>
                <w:sz w:val="20"/>
                <w:szCs w:val="20"/>
              </w:rPr>
              <w:t>Migration (Migrasi Data)</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F9B4FE8"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mindahan atau pembuatan struktur data awal pada database sebelum sistem digunakan.</w:t>
            </w:r>
          </w:p>
        </w:tc>
      </w:tr>
      <w:tr w:rsidR="009D008F" w:rsidRPr="007A512F" w14:paraId="363CF740"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1C66C9D" w14:textId="77777777" w:rsidR="009D008F" w:rsidRPr="007A512F" w:rsidRDefault="009D008F" w:rsidP="008455FA">
            <w:pPr>
              <w:spacing w:line="276" w:lineRule="auto"/>
              <w:jc w:val="both"/>
              <w:rPr>
                <w:rFonts w:eastAsia="Times"/>
                <w:sz w:val="20"/>
                <w:szCs w:val="20"/>
              </w:rPr>
            </w:pPr>
            <w:r w:rsidRPr="007A512F">
              <w:rPr>
                <w:rFonts w:eastAsia="Times"/>
                <w:sz w:val="20"/>
                <w:szCs w:val="20"/>
              </w:rPr>
              <w:t>Monitor</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441AAAA"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rangkat tampilan yang digunakan selama implementasi dengan resolusi minimal 1366×768.</w:t>
            </w:r>
          </w:p>
        </w:tc>
      </w:tr>
      <w:tr w:rsidR="009D008F" w:rsidRPr="007A512F" w14:paraId="5F9E4D77"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BE634A1" w14:textId="77777777" w:rsidR="009D008F" w:rsidRPr="007A512F" w:rsidRDefault="009D008F" w:rsidP="008455FA">
            <w:pPr>
              <w:spacing w:line="276" w:lineRule="auto"/>
              <w:jc w:val="both"/>
              <w:rPr>
                <w:rFonts w:eastAsia="Times"/>
                <w:sz w:val="20"/>
                <w:szCs w:val="20"/>
              </w:rPr>
            </w:pPr>
            <w:r w:rsidRPr="007A512F">
              <w:rPr>
                <w:rFonts w:eastAsia="Times"/>
                <w:sz w:val="20"/>
                <w:szCs w:val="20"/>
              </w:rPr>
              <w:t>MTBF (Mean Time Between Failur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97DF149"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Ukuran rata-rata waktu antar kegagalan sistem.</w:t>
            </w:r>
          </w:p>
        </w:tc>
      </w:tr>
      <w:tr w:rsidR="009D008F" w:rsidRPr="007A512F" w14:paraId="05FF75A3"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70EC72A" w14:textId="77777777" w:rsidR="009D008F" w:rsidRPr="007A512F" w:rsidRDefault="009D008F" w:rsidP="008455FA">
            <w:pPr>
              <w:spacing w:line="276" w:lineRule="auto"/>
              <w:jc w:val="both"/>
              <w:rPr>
                <w:rFonts w:eastAsia="Times"/>
                <w:sz w:val="20"/>
                <w:szCs w:val="20"/>
              </w:rPr>
            </w:pPr>
            <w:r w:rsidRPr="007A512F">
              <w:rPr>
                <w:rFonts w:eastAsia="Times"/>
                <w:sz w:val="20"/>
                <w:szCs w:val="20"/>
              </w:rPr>
              <w:t xml:space="preserve">MTTF (Mean Time </w:t>
            </w:r>
            <w:proofErr w:type="gramStart"/>
            <w:r w:rsidRPr="007A512F">
              <w:rPr>
                <w:rFonts w:eastAsia="Times"/>
                <w:sz w:val="20"/>
                <w:szCs w:val="20"/>
              </w:rPr>
              <w:t>To</w:t>
            </w:r>
            <w:proofErr w:type="gramEnd"/>
            <w:r w:rsidRPr="007A512F">
              <w:rPr>
                <w:rFonts w:eastAsia="Times"/>
                <w:sz w:val="20"/>
                <w:szCs w:val="20"/>
              </w:rPr>
              <w:t xml:space="preserve"> Failur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6CFB768A"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Ukuran rata-rata waktu hingga sistem mengalami kegagalan.</w:t>
            </w:r>
          </w:p>
        </w:tc>
      </w:tr>
      <w:tr w:rsidR="009D008F" w:rsidRPr="007A512F" w14:paraId="655D3BD7"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450981A" w14:textId="77777777" w:rsidR="009D008F" w:rsidRPr="007A512F" w:rsidRDefault="009D008F" w:rsidP="008455FA">
            <w:pPr>
              <w:spacing w:line="276" w:lineRule="auto"/>
              <w:jc w:val="both"/>
              <w:rPr>
                <w:rFonts w:eastAsia="Times"/>
                <w:sz w:val="20"/>
                <w:szCs w:val="20"/>
              </w:rPr>
            </w:pPr>
            <w:r w:rsidRPr="007A512F">
              <w:rPr>
                <w:rFonts w:eastAsia="Times"/>
                <w:sz w:val="20"/>
                <w:szCs w:val="20"/>
              </w:rPr>
              <w:t>MVC (Model–View–Controller)</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2E7E588"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Arsitektur aplikasi yang memisahkan pengelolaan data, tampilan, dan logika proses.</w:t>
            </w:r>
          </w:p>
        </w:tc>
      </w:tr>
      <w:tr w:rsidR="009D008F" w:rsidRPr="007A512F" w14:paraId="26EC2DD8"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4CD921A" w14:textId="77777777" w:rsidR="009D008F" w:rsidRPr="007A512F" w:rsidRDefault="009D008F" w:rsidP="008455FA">
            <w:pPr>
              <w:spacing w:line="276" w:lineRule="auto"/>
              <w:jc w:val="both"/>
              <w:rPr>
                <w:rFonts w:eastAsia="Times"/>
                <w:sz w:val="20"/>
                <w:szCs w:val="20"/>
              </w:rPr>
            </w:pPr>
            <w:r w:rsidRPr="007A512F">
              <w:rPr>
                <w:rFonts w:eastAsia="Times"/>
                <w:sz w:val="20"/>
                <w:szCs w:val="20"/>
              </w:rPr>
              <w:t>MySQL</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D6AD7F9"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Sistem manajemen database yang digunakan oleh sistem.</w:t>
            </w:r>
          </w:p>
        </w:tc>
      </w:tr>
      <w:tr w:rsidR="009D008F" w:rsidRPr="007A512F" w14:paraId="5443E69E"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DA78EC2" w14:textId="77777777" w:rsidR="009D008F" w:rsidRPr="007A512F" w:rsidRDefault="009D008F" w:rsidP="008455FA">
            <w:pPr>
              <w:spacing w:line="276" w:lineRule="auto"/>
              <w:jc w:val="both"/>
              <w:rPr>
                <w:rFonts w:eastAsia="Times"/>
                <w:sz w:val="20"/>
                <w:szCs w:val="20"/>
              </w:rPr>
            </w:pPr>
            <w:r w:rsidRPr="007A512F">
              <w:rPr>
                <w:rFonts w:eastAsia="Times"/>
                <w:sz w:val="20"/>
                <w:szCs w:val="20"/>
              </w:rPr>
              <w:t>On-Site Testing</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301C99C5"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ngujian sistem langsung di lokasi operasional angkringan.</w:t>
            </w:r>
          </w:p>
        </w:tc>
      </w:tr>
      <w:tr w:rsidR="009D008F" w:rsidRPr="007A512F" w14:paraId="05509C54"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BF32340" w14:textId="77777777" w:rsidR="009D008F" w:rsidRPr="007A512F" w:rsidRDefault="009D008F" w:rsidP="008455FA">
            <w:pPr>
              <w:spacing w:line="276" w:lineRule="auto"/>
              <w:jc w:val="both"/>
              <w:rPr>
                <w:rFonts w:eastAsia="Times"/>
                <w:sz w:val="20"/>
                <w:szCs w:val="20"/>
              </w:rPr>
            </w:pPr>
            <w:r w:rsidRPr="007A512F">
              <w:rPr>
                <w:rFonts w:eastAsia="Times"/>
                <w:sz w:val="20"/>
                <w:szCs w:val="20"/>
              </w:rPr>
              <w:lastRenderedPageBreak/>
              <w:t>PHP (Hypertext Preprocessor)</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99C1EA6" w14:textId="77777777" w:rsidR="009D008F" w:rsidRPr="007A512F" w:rsidRDefault="009D008F" w:rsidP="008455FA">
            <w:pPr>
              <w:spacing w:line="276" w:lineRule="auto"/>
              <w:jc w:val="both"/>
              <w:rPr>
                <w:rFonts w:eastAsia="Times"/>
                <w:sz w:val="20"/>
                <w:szCs w:val="20"/>
              </w:rPr>
            </w:pPr>
            <w:r w:rsidRPr="007A512F">
              <w:rPr>
                <w:rFonts w:eastAsia="Times"/>
                <w:sz w:val="20"/>
                <w:szCs w:val="20"/>
              </w:rPr>
              <w:t>Bahasa pemrograman yang digunakan untuk membangun backend Laravel.</w:t>
            </w:r>
          </w:p>
        </w:tc>
      </w:tr>
      <w:tr w:rsidR="009D008F" w:rsidRPr="007A512F" w14:paraId="002849FD"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0089E3B7" w14:textId="77777777" w:rsidR="009D008F" w:rsidRPr="007A512F" w:rsidRDefault="009D008F" w:rsidP="008455FA">
            <w:pPr>
              <w:spacing w:line="276" w:lineRule="auto"/>
              <w:jc w:val="both"/>
              <w:rPr>
                <w:rFonts w:eastAsia="Times"/>
                <w:sz w:val="20"/>
                <w:szCs w:val="20"/>
              </w:rPr>
            </w:pPr>
            <w:r w:rsidRPr="007A512F">
              <w:rPr>
                <w:rFonts w:eastAsia="Times"/>
                <w:sz w:val="20"/>
                <w:szCs w:val="20"/>
              </w:rPr>
              <w:t>Processor</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4F18280" w14:textId="77777777" w:rsidR="009D008F" w:rsidRPr="007A512F" w:rsidRDefault="009D008F" w:rsidP="008455FA">
            <w:pPr>
              <w:spacing w:line="276" w:lineRule="auto"/>
              <w:jc w:val="both"/>
              <w:rPr>
                <w:rFonts w:eastAsia="Times"/>
                <w:sz w:val="20"/>
                <w:szCs w:val="20"/>
              </w:rPr>
            </w:pPr>
            <w:r w:rsidRPr="007A512F">
              <w:rPr>
                <w:rFonts w:eastAsia="Times"/>
                <w:sz w:val="20"/>
                <w:szCs w:val="20"/>
              </w:rPr>
              <w:t>Komponen perangkat keras minimal Intel Core i5 (pengembangan) dan Dual Core (pengguna).</w:t>
            </w:r>
          </w:p>
        </w:tc>
      </w:tr>
      <w:tr w:rsidR="009D008F" w:rsidRPr="007A512F" w14:paraId="44FCCBA4"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4AB138D" w14:textId="77777777" w:rsidR="009D008F" w:rsidRPr="007A512F" w:rsidRDefault="009D008F" w:rsidP="008455FA">
            <w:pPr>
              <w:spacing w:line="276" w:lineRule="auto"/>
              <w:jc w:val="both"/>
              <w:rPr>
                <w:rFonts w:eastAsia="Times"/>
                <w:sz w:val="20"/>
                <w:szCs w:val="20"/>
              </w:rPr>
            </w:pPr>
            <w:r w:rsidRPr="007A512F">
              <w:rPr>
                <w:rFonts w:eastAsia="Times"/>
                <w:sz w:val="20"/>
                <w:szCs w:val="20"/>
              </w:rPr>
              <w:t>RAM (Random Access Memory)</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5219DB3E"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Memori komputer untuk menjalankan aplikasi; minimal 8 GB (pengembang) dan 4 GB (pengguna).</w:t>
            </w:r>
          </w:p>
        </w:tc>
      </w:tr>
      <w:tr w:rsidR="009D008F" w:rsidRPr="007A512F" w14:paraId="7979E61C"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11D1E8F" w14:textId="77777777" w:rsidR="009D008F" w:rsidRPr="007A512F" w:rsidRDefault="009D008F" w:rsidP="008455FA">
            <w:pPr>
              <w:spacing w:line="276" w:lineRule="auto"/>
              <w:jc w:val="both"/>
              <w:rPr>
                <w:rFonts w:eastAsia="Times"/>
                <w:sz w:val="20"/>
                <w:szCs w:val="20"/>
              </w:rPr>
            </w:pPr>
            <w:r w:rsidRPr="007A512F">
              <w:rPr>
                <w:rFonts w:eastAsia="Times"/>
                <w:sz w:val="20"/>
                <w:szCs w:val="20"/>
              </w:rPr>
              <w:t>Reac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52A0E78" w14:textId="77777777" w:rsidR="009D008F" w:rsidRPr="007A512F" w:rsidRDefault="009D008F" w:rsidP="008455FA">
            <w:pPr>
              <w:spacing w:line="276" w:lineRule="auto"/>
              <w:jc w:val="both"/>
              <w:rPr>
                <w:rFonts w:eastAsia="Times"/>
                <w:sz w:val="20"/>
                <w:szCs w:val="20"/>
              </w:rPr>
            </w:pPr>
            <w:r w:rsidRPr="007A512F">
              <w:rPr>
                <w:rFonts w:eastAsia="Times"/>
                <w:sz w:val="20"/>
                <w:szCs w:val="20"/>
              </w:rPr>
              <w:t>Library JavaScript untuk membangun tampilan frontend dinamis.</w:t>
            </w:r>
          </w:p>
        </w:tc>
      </w:tr>
      <w:tr w:rsidR="009D008F" w:rsidRPr="007A512F" w14:paraId="4BD32E3E"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47DBC2D" w14:textId="77777777" w:rsidR="009D008F" w:rsidRPr="007A512F" w:rsidRDefault="009D008F" w:rsidP="008455FA">
            <w:pPr>
              <w:spacing w:line="276" w:lineRule="auto"/>
              <w:jc w:val="both"/>
              <w:rPr>
                <w:rFonts w:eastAsia="Times"/>
                <w:sz w:val="20"/>
                <w:szCs w:val="20"/>
              </w:rPr>
            </w:pPr>
            <w:r w:rsidRPr="007A512F">
              <w:rPr>
                <w:rFonts w:eastAsia="Times"/>
                <w:sz w:val="20"/>
                <w:szCs w:val="20"/>
              </w:rPr>
              <w:t>Restor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6A8FBDC"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mulihan data dari backup ketika terjadi kerusakan atau gangguan.</w:t>
            </w:r>
          </w:p>
        </w:tc>
      </w:tr>
      <w:tr w:rsidR="009D008F" w:rsidRPr="007A512F" w14:paraId="1D1C966C"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7FA1DC28" w14:textId="77777777" w:rsidR="009D008F" w:rsidRPr="007A512F" w:rsidRDefault="009D008F" w:rsidP="008455FA">
            <w:pPr>
              <w:spacing w:line="276" w:lineRule="auto"/>
              <w:jc w:val="both"/>
              <w:rPr>
                <w:rFonts w:eastAsia="Times"/>
                <w:sz w:val="20"/>
                <w:szCs w:val="20"/>
              </w:rPr>
            </w:pPr>
            <w:r w:rsidRPr="007A512F">
              <w:rPr>
                <w:rFonts w:eastAsia="Times"/>
                <w:sz w:val="20"/>
                <w:szCs w:val="20"/>
              </w:rPr>
              <w:t>SDD (Software Design Description)</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F87F05A"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Dokumen teknis desain sistem yang menjadi acuan implementasi.</w:t>
            </w:r>
          </w:p>
        </w:tc>
      </w:tr>
      <w:tr w:rsidR="009D008F" w:rsidRPr="007A512F" w14:paraId="293AB94E"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CC36C19" w14:textId="77777777" w:rsidR="009D008F" w:rsidRPr="007A512F" w:rsidRDefault="009D008F" w:rsidP="008455FA">
            <w:pPr>
              <w:spacing w:line="276" w:lineRule="auto"/>
              <w:jc w:val="both"/>
              <w:rPr>
                <w:rFonts w:eastAsia="Times"/>
                <w:sz w:val="20"/>
                <w:szCs w:val="20"/>
              </w:rPr>
            </w:pPr>
            <w:r w:rsidRPr="007A512F">
              <w:rPr>
                <w:rFonts w:eastAsia="Times"/>
                <w:sz w:val="20"/>
                <w:szCs w:val="20"/>
              </w:rPr>
              <w:t>Sequence Diagram</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016E422"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Diagram yang menggambarkan interaksi berurutan antara aktor dan sistem.</w:t>
            </w:r>
          </w:p>
        </w:tc>
      </w:tr>
      <w:tr w:rsidR="009D008F" w:rsidRPr="007A512F" w14:paraId="7E467FAE"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CE3ADB7" w14:textId="77777777" w:rsidR="009D008F" w:rsidRPr="007A512F" w:rsidRDefault="009D008F" w:rsidP="008455FA">
            <w:pPr>
              <w:spacing w:line="276" w:lineRule="auto"/>
              <w:jc w:val="both"/>
              <w:rPr>
                <w:rFonts w:eastAsia="Times"/>
                <w:sz w:val="20"/>
                <w:szCs w:val="20"/>
              </w:rPr>
            </w:pPr>
            <w:r w:rsidRPr="007A512F">
              <w:rPr>
                <w:rFonts w:eastAsia="Times"/>
                <w:sz w:val="20"/>
                <w:szCs w:val="20"/>
              </w:rPr>
              <w:t>Server</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558C3127"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rangkat atau layanan tempat aplikasi dijalankan, baik lokal (XAMPP) maupun online (hosting).</w:t>
            </w:r>
          </w:p>
        </w:tc>
      </w:tr>
      <w:tr w:rsidR="009D008F" w:rsidRPr="007A512F" w14:paraId="451EF869" w14:textId="77777777" w:rsidTr="009D008F">
        <w:trPr>
          <w:trHeight w:val="84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719D203B" w14:textId="77777777" w:rsidR="009D008F" w:rsidRPr="007A512F" w:rsidRDefault="009D008F" w:rsidP="008455FA">
            <w:pPr>
              <w:spacing w:line="276" w:lineRule="auto"/>
              <w:jc w:val="both"/>
              <w:rPr>
                <w:rFonts w:eastAsia="Times"/>
                <w:sz w:val="20"/>
                <w:szCs w:val="20"/>
              </w:rPr>
            </w:pPr>
            <w:r w:rsidRPr="007A512F">
              <w:rPr>
                <w:rFonts w:eastAsia="Times"/>
                <w:sz w:val="20"/>
                <w:szCs w:val="20"/>
              </w:rPr>
              <w:t>SLA (Service Level Agreemen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33EA7889"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Kesepakatan kualitas layanan terkait kinerja, keamanan, respons, dan ketersediaan sistem.</w:t>
            </w:r>
          </w:p>
        </w:tc>
      </w:tr>
      <w:tr w:rsidR="009D008F" w:rsidRPr="007A512F" w14:paraId="3998F867"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02CA96A" w14:textId="77777777" w:rsidR="009D008F" w:rsidRPr="007A512F" w:rsidRDefault="009D008F" w:rsidP="008455FA">
            <w:pPr>
              <w:spacing w:line="276" w:lineRule="auto"/>
              <w:jc w:val="both"/>
              <w:rPr>
                <w:rFonts w:eastAsia="Times"/>
                <w:sz w:val="20"/>
                <w:szCs w:val="20"/>
              </w:rPr>
            </w:pPr>
            <w:r w:rsidRPr="007A512F">
              <w:rPr>
                <w:rFonts w:eastAsia="Times"/>
                <w:sz w:val="20"/>
                <w:szCs w:val="20"/>
              </w:rPr>
              <w:t xml:space="preserve">Stok </w:t>
            </w:r>
            <w:proofErr w:type="spellStart"/>
            <w:r w:rsidRPr="007A512F">
              <w:rPr>
                <w:rFonts w:eastAsia="Times"/>
                <w:sz w:val="20"/>
                <w:szCs w:val="20"/>
              </w:rPr>
              <w:t>Persediaan</w:t>
            </w:r>
            <w:proofErr w:type="spellEnd"/>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5C6C161B" w14:textId="77777777" w:rsidR="009D008F" w:rsidRPr="007A512F" w:rsidRDefault="009D008F" w:rsidP="008455FA">
            <w:pPr>
              <w:spacing w:line="276" w:lineRule="auto"/>
              <w:jc w:val="both"/>
              <w:rPr>
                <w:rFonts w:eastAsia="Times"/>
                <w:sz w:val="20"/>
                <w:szCs w:val="20"/>
              </w:rPr>
            </w:pPr>
            <w:r w:rsidRPr="007A512F">
              <w:rPr>
                <w:rFonts w:eastAsia="Times"/>
                <w:sz w:val="20"/>
                <w:szCs w:val="20"/>
              </w:rPr>
              <w:t>Data bahan baku atau item yang dikelola dalam sistem.</w:t>
            </w:r>
          </w:p>
        </w:tc>
      </w:tr>
      <w:tr w:rsidR="009D008F" w:rsidRPr="007A512F" w14:paraId="63682602"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C7E6527" w14:textId="77777777" w:rsidR="009D008F" w:rsidRPr="007A512F" w:rsidRDefault="009D008F" w:rsidP="008455FA">
            <w:pPr>
              <w:spacing w:line="276" w:lineRule="auto"/>
              <w:jc w:val="both"/>
              <w:rPr>
                <w:rFonts w:eastAsia="Times"/>
                <w:sz w:val="20"/>
                <w:szCs w:val="20"/>
              </w:rPr>
            </w:pPr>
            <w:r w:rsidRPr="007A512F">
              <w:rPr>
                <w:rFonts w:eastAsia="Times"/>
                <w:sz w:val="20"/>
                <w:szCs w:val="20"/>
              </w:rPr>
              <w:t>Storage / SSD</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57FB6BEC"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Media penyimpanan perangkat keras untuk pengembangan dan operasional.</w:t>
            </w:r>
          </w:p>
        </w:tc>
      </w:tr>
      <w:tr w:rsidR="009D008F" w:rsidRPr="007A512F" w14:paraId="3F6A0E3E"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D86FC6F" w14:textId="77777777" w:rsidR="009D008F" w:rsidRPr="007A512F" w:rsidRDefault="009D008F" w:rsidP="008455FA">
            <w:pPr>
              <w:spacing w:line="276" w:lineRule="auto"/>
              <w:jc w:val="both"/>
              <w:rPr>
                <w:rFonts w:eastAsia="Times"/>
                <w:sz w:val="20"/>
                <w:szCs w:val="20"/>
              </w:rPr>
            </w:pPr>
            <w:r w:rsidRPr="007A512F">
              <w:rPr>
                <w:rFonts w:eastAsia="Times"/>
                <w:sz w:val="20"/>
                <w:szCs w:val="20"/>
              </w:rPr>
              <w:t>Testing</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E8F02C5"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roses pengujian sistem termasuk uji fungsi, integrasi, dan UAT.</w:t>
            </w:r>
          </w:p>
        </w:tc>
      </w:tr>
      <w:tr w:rsidR="009D008F" w:rsidRPr="007A512F" w14:paraId="5C664C6B"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2B12FB9" w14:textId="77777777" w:rsidR="009D008F" w:rsidRPr="007A512F" w:rsidRDefault="009D008F" w:rsidP="008455FA">
            <w:pPr>
              <w:spacing w:line="276" w:lineRule="auto"/>
              <w:jc w:val="both"/>
              <w:rPr>
                <w:rFonts w:eastAsia="Times"/>
                <w:sz w:val="20"/>
                <w:szCs w:val="20"/>
              </w:rPr>
            </w:pPr>
            <w:r w:rsidRPr="007A512F">
              <w:rPr>
                <w:rFonts w:eastAsia="Times"/>
                <w:sz w:val="20"/>
                <w:szCs w:val="20"/>
              </w:rPr>
              <w:t>UAT (User Acceptance Test)</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280A5D2"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ngujian oleh pengguna untuk memastikan sistem memenuhi kebutuhan.</w:t>
            </w:r>
          </w:p>
        </w:tc>
      </w:tr>
      <w:tr w:rsidR="009D008F" w:rsidRPr="007A512F" w14:paraId="01C82C64"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B8E8A9F" w14:textId="77777777" w:rsidR="009D008F" w:rsidRPr="007A512F" w:rsidRDefault="009D008F" w:rsidP="008455FA">
            <w:pPr>
              <w:spacing w:line="276" w:lineRule="auto"/>
              <w:jc w:val="both"/>
              <w:rPr>
                <w:rFonts w:eastAsia="Times"/>
                <w:sz w:val="20"/>
                <w:szCs w:val="20"/>
              </w:rPr>
            </w:pPr>
            <w:r w:rsidRPr="007A512F">
              <w:rPr>
                <w:rFonts w:eastAsia="Times"/>
                <w:sz w:val="20"/>
                <w:szCs w:val="20"/>
              </w:rPr>
              <w:t>UI (User Interfac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668E93B"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Tampilan antarmuka sistem yang berinteraksi langsung dengan pengguna.</w:t>
            </w:r>
          </w:p>
        </w:tc>
      </w:tr>
      <w:tr w:rsidR="009D008F" w:rsidRPr="007A512F" w14:paraId="128C90B4"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775BB564" w14:textId="77777777" w:rsidR="009D008F" w:rsidRPr="007A512F" w:rsidRDefault="009D008F" w:rsidP="008455FA">
            <w:pPr>
              <w:spacing w:line="276" w:lineRule="auto"/>
              <w:jc w:val="both"/>
              <w:rPr>
                <w:rFonts w:eastAsia="Times"/>
                <w:sz w:val="20"/>
                <w:szCs w:val="20"/>
              </w:rPr>
            </w:pPr>
            <w:r w:rsidRPr="007A512F">
              <w:rPr>
                <w:rFonts w:eastAsia="Times"/>
                <w:sz w:val="20"/>
                <w:szCs w:val="20"/>
              </w:rPr>
              <w:t>UX (User Experienc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44ABEF6"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ngalaman keseluruhan pengguna saat mengoperasikan sistem.</w:t>
            </w:r>
          </w:p>
        </w:tc>
      </w:tr>
      <w:tr w:rsidR="009D008F" w:rsidRPr="007A512F" w14:paraId="6E5B3D31"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597F8BF" w14:textId="77777777" w:rsidR="009D008F" w:rsidRPr="007A512F" w:rsidRDefault="009D008F" w:rsidP="008455FA">
            <w:pPr>
              <w:spacing w:line="276" w:lineRule="auto"/>
              <w:jc w:val="both"/>
              <w:rPr>
                <w:rFonts w:eastAsia="Times"/>
                <w:sz w:val="20"/>
                <w:szCs w:val="20"/>
              </w:rPr>
            </w:pPr>
            <w:proofErr w:type="spellStart"/>
            <w:r w:rsidRPr="007A512F">
              <w:rPr>
                <w:rFonts w:eastAsia="Times"/>
                <w:sz w:val="20"/>
                <w:szCs w:val="20"/>
              </w:rPr>
              <w:t>Vercel</w:t>
            </w:r>
            <w:proofErr w:type="spellEnd"/>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22E896F" w14:textId="77777777" w:rsidR="009D008F" w:rsidRPr="007A512F" w:rsidRDefault="009D008F" w:rsidP="008455FA">
            <w:pPr>
              <w:spacing w:line="276" w:lineRule="auto"/>
              <w:jc w:val="both"/>
              <w:rPr>
                <w:rFonts w:eastAsia="Times"/>
                <w:sz w:val="20"/>
                <w:szCs w:val="20"/>
              </w:rPr>
            </w:pPr>
            <w:r w:rsidRPr="007A512F">
              <w:rPr>
                <w:rFonts w:eastAsia="Times"/>
                <w:sz w:val="20"/>
                <w:szCs w:val="20"/>
              </w:rPr>
              <w:t>Platform deployment untuk frontend React agar dapat diakses secara online.</w:t>
            </w:r>
          </w:p>
        </w:tc>
      </w:tr>
      <w:tr w:rsidR="009D008F" w:rsidRPr="007A512F" w14:paraId="47B2968B"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D4760C9" w14:textId="77777777" w:rsidR="009D008F" w:rsidRPr="007A512F" w:rsidRDefault="009D008F" w:rsidP="008455FA">
            <w:pPr>
              <w:spacing w:line="276" w:lineRule="auto"/>
              <w:jc w:val="both"/>
              <w:rPr>
                <w:rFonts w:eastAsia="Times"/>
                <w:sz w:val="20"/>
                <w:szCs w:val="20"/>
              </w:rPr>
            </w:pPr>
            <w:r w:rsidRPr="007A512F">
              <w:rPr>
                <w:rFonts w:eastAsia="Times"/>
                <w:sz w:val="20"/>
                <w:szCs w:val="20"/>
              </w:rPr>
              <w:t>Visual Studio Code</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658CCB8"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Editor kode yang digunakan dalam pengembangan sistem.</w:t>
            </w:r>
          </w:p>
        </w:tc>
      </w:tr>
      <w:tr w:rsidR="009D008F" w:rsidRPr="007A512F" w14:paraId="75D59487"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9463B53" w14:textId="77777777" w:rsidR="009D008F" w:rsidRPr="007A512F" w:rsidRDefault="009D008F" w:rsidP="008455FA">
            <w:pPr>
              <w:spacing w:line="276" w:lineRule="auto"/>
              <w:jc w:val="both"/>
              <w:rPr>
                <w:rFonts w:eastAsia="Times"/>
                <w:sz w:val="20"/>
                <w:szCs w:val="20"/>
              </w:rPr>
            </w:pPr>
            <w:r w:rsidRPr="007A512F">
              <w:rPr>
                <w:rFonts w:eastAsia="Times"/>
                <w:sz w:val="20"/>
                <w:szCs w:val="20"/>
              </w:rPr>
              <w:t>Windows / Android / iOS / Linux</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65E970D"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Sistem operasi perangkat pengguna untuk mengakses sistem.</w:t>
            </w:r>
          </w:p>
        </w:tc>
      </w:tr>
      <w:tr w:rsidR="009D008F" w:rsidRPr="007A512F" w14:paraId="243A6DE9" w14:textId="77777777" w:rsidTr="009D008F">
        <w:trPr>
          <w:trHeight w:val="570"/>
        </w:trPr>
        <w:tc>
          <w:tcPr>
            <w:tcW w:w="4380" w:type="dxa"/>
            <w:tcBorders>
              <w:top w:val="single" w:sz="5" w:space="0" w:color="000000"/>
              <w:left w:val="single" w:sz="5" w:space="0" w:color="000000"/>
              <w:bottom w:val="single" w:sz="5" w:space="0" w:color="000000"/>
              <w:right w:val="single" w:sz="5" w:space="0" w:color="000000"/>
            </w:tcBorders>
            <w:tcMar>
              <w:top w:w="0" w:type="dxa"/>
              <w:bottom w:w="0" w:type="dxa"/>
            </w:tcMar>
          </w:tcPr>
          <w:p w14:paraId="1DAFF1D6" w14:textId="77777777" w:rsidR="009D008F" w:rsidRPr="007A512F" w:rsidRDefault="009D008F" w:rsidP="008455FA">
            <w:pPr>
              <w:spacing w:line="276" w:lineRule="auto"/>
              <w:jc w:val="both"/>
              <w:rPr>
                <w:rFonts w:eastAsia="Times"/>
                <w:sz w:val="20"/>
                <w:szCs w:val="20"/>
              </w:rPr>
            </w:pPr>
            <w:r w:rsidRPr="007A512F">
              <w:rPr>
                <w:rFonts w:eastAsia="Times"/>
                <w:sz w:val="20"/>
                <w:szCs w:val="20"/>
              </w:rPr>
              <w:t>XAMPP</w:t>
            </w:r>
          </w:p>
        </w:tc>
        <w:tc>
          <w:tcPr>
            <w:tcW w:w="44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1DD5CB6" w14:textId="77777777" w:rsidR="009D008F" w:rsidRPr="007A512F" w:rsidRDefault="009D008F" w:rsidP="008455FA">
            <w:pPr>
              <w:spacing w:line="276" w:lineRule="auto"/>
              <w:jc w:val="both"/>
              <w:rPr>
                <w:rFonts w:eastAsia="Times"/>
                <w:sz w:val="20"/>
                <w:szCs w:val="20"/>
                <w:lang w:val="nb-NO"/>
              </w:rPr>
            </w:pPr>
            <w:r w:rsidRPr="007A512F">
              <w:rPr>
                <w:rFonts w:eastAsia="Times"/>
                <w:sz w:val="20"/>
                <w:szCs w:val="20"/>
                <w:lang w:val="nb-NO"/>
              </w:rPr>
              <w:t>Perangkat server lokal berisi Apache, PHP, dan MySQL.</w:t>
            </w:r>
          </w:p>
        </w:tc>
      </w:tr>
    </w:tbl>
    <w:p w14:paraId="461A694E" w14:textId="77777777" w:rsidR="00AF22A8" w:rsidRPr="007A512F" w:rsidRDefault="00AF22A8" w:rsidP="008455FA">
      <w:pPr>
        <w:jc w:val="both"/>
        <w:rPr>
          <w:rFonts w:eastAsia="Times"/>
          <w:sz w:val="20"/>
          <w:szCs w:val="20"/>
          <w:lang w:val="nb-NO"/>
        </w:rPr>
      </w:pPr>
    </w:p>
    <w:p w14:paraId="15ADEE22" w14:textId="77777777" w:rsidR="00AF22A8" w:rsidRPr="007A512F" w:rsidRDefault="00AF22A8" w:rsidP="008455FA">
      <w:pPr>
        <w:jc w:val="both"/>
        <w:rPr>
          <w:rFonts w:eastAsia="Times"/>
          <w:sz w:val="20"/>
          <w:szCs w:val="20"/>
          <w:lang w:val="nb-NO"/>
        </w:rPr>
        <w:sectPr w:rsidR="00AF22A8" w:rsidRPr="007A512F">
          <w:headerReference w:type="default" r:id="rId29"/>
          <w:footerReference w:type="default" r:id="rId30"/>
          <w:pgSz w:w="12240" w:h="15840"/>
          <w:pgMar w:top="720" w:right="1440" w:bottom="1080" w:left="1440" w:header="720" w:footer="720" w:gutter="0"/>
          <w:cols w:space="720"/>
        </w:sectPr>
      </w:pPr>
    </w:p>
    <w:p w14:paraId="4C955383" w14:textId="77777777" w:rsidR="00AF22A8" w:rsidRPr="007A512F" w:rsidRDefault="00116CE9" w:rsidP="008455FA">
      <w:pPr>
        <w:pStyle w:val="Heading1"/>
        <w:jc w:val="both"/>
        <w:rPr>
          <w:rFonts w:ascii="Times New Roman" w:hAnsi="Times New Roman" w:cs="Times New Roman"/>
          <w:sz w:val="32"/>
          <w:szCs w:val="32"/>
          <w:lang w:val="nb-NO"/>
        </w:rPr>
      </w:pPr>
      <w:bookmarkStart w:id="182" w:name="_Toc216029265"/>
      <w:r w:rsidRPr="007A512F">
        <w:rPr>
          <w:rFonts w:ascii="Times New Roman" w:hAnsi="Times New Roman" w:cs="Times New Roman"/>
          <w:sz w:val="28"/>
          <w:szCs w:val="28"/>
          <w:lang w:val="nb-NO"/>
        </w:rPr>
        <w:lastRenderedPageBreak/>
        <w:t>LAMPIRAN D: Inventaris Perangkat Keras Sistem</w:t>
      </w:r>
      <w:bookmarkEnd w:id="182"/>
    </w:p>
    <w:p w14:paraId="17B1952B" w14:textId="77777777" w:rsidR="00AF22A8" w:rsidRPr="007A512F" w:rsidRDefault="00AF22A8" w:rsidP="008455FA">
      <w:pPr>
        <w:jc w:val="both"/>
        <w:rPr>
          <w:rFonts w:eastAsia="Times"/>
          <w:color w:val="000000"/>
          <w:lang w:val="nb-NO"/>
        </w:rPr>
      </w:pPr>
    </w:p>
    <w:tbl>
      <w:tblPr>
        <w:tblStyle w:val="af"/>
        <w:tblW w:w="14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1166"/>
        <w:gridCol w:w="1031"/>
        <w:gridCol w:w="1266"/>
        <w:gridCol w:w="1286"/>
        <w:gridCol w:w="1629"/>
        <w:gridCol w:w="1523"/>
        <w:gridCol w:w="1589"/>
        <w:gridCol w:w="1529"/>
        <w:gridCol w:w="1494"/>
      </w:tblGrid>
      <w:tr w:rsidR="00AF22A8" w:rsidRPr="007A512F" w14:paraId="7A350670" w14:textId="77777777">
        <w:trPr>
          <w:trHeight w:val="1425"/>
        </w:trPr>
        <w:tc>
          <w:tcPr>
            <w:tcW w:w="1517" w:type="dxa"/>
          </w:tcPr>
          <w:p w14:paraId="12B45E87" w14:textId="77777777" w:rsidR="00AF22A8" w:rsidRPr="007A512F" w:rsidRDefault="00116CE9" w:rsidP="008455FA">
            <w:pPr>
              <w:jc w:val="both"/>
              <w:rPr>
                <w:rFonts w:eastAsia="Times"/>
                <w:color w:val="000000"/>
              </w:rPr>
            </w:pPr>
            <w:r w:rsidRPr="007A512F">
              <w:rPr>
                <w:rFonts w:eastAsia="Times"/>
                <w:color w:val="000000"/>
              </w:rPr>
              <w:t>Nama/ ID</w:t>
            </w:r>
          </w:p>
        </w:tc>
        <w:tc>
          <w:tcPr>
            <w:tcW w:w="1166" w:type="dxa"/>
          </w:tcPr>
          <w:p w14:paraId="2C9B1498" w14:textId="77777777" w:rsidR="00AF22A8" w:rsidRPr="007A512F" w:rsidRDefault="00116CE9" w:rsidP="008455FA">
            <w:pPr>
              <w:jc w:val="both"/>
              <w:rPr>
                <w:rFonts w:eastAsia="Times"/>
                <w:color w:val="000000"/>
              </w:rPr>
            </w:pPr>
            <w:r w:rsidRPr="007A512F">
              <w:rPr>
                <w:rFonts w:eastAsia="Times"/>
                <w:color w:val="000000"/>
              </w:rPr>
              <w:t>Tipe</w:t>
            </w:r>
          </w:p>
        </w:tc>
        <w:tc>
          <w:tcPr>
            <w:tcW w:w="1031" w:type="dxa"/>
          </w:tcPr>
          <w:p w14:paraId="5471E3DC" w14:textId="77777777" w:rsidR="00AF22A8" w:rsidRPr="007A512F" w:rsidRDefault="00116CE9" w:rsidP="008455FA">
            <w:pPr>
              <w:jc w:val="both"/>
              <w:rPr>
                <w:rFonts w:eastAsia="Times"/>
                <w:color w:val="000000"/>
              </w:rPr>
            </w:pPr>
            <w:r w:rsidRPr="007A512F">
              <w:rPr>
                <w:rFonts w:eastAsia="Times"/>
                <w:color w:val="000000"/>
              </w:rPr>
              <w:t>Model/ Versi</w:t>
            </w:r>
          </w:p>
        </w:tc>
        <w:tc>
          <w:tcPr>
            <w:tcW w:w="1266" w:type="dxa"/>
          </w:tcPr>
          <w:p w14:paraId="303F4431" w14:textId="77777777" w:rsidR="00AF22A8" w:rsidRPr="007A512F" w:rsidRDefault="00116CE9" w:rsidP="008455FA">
            <w:pPr>
              <w:jc w:val="both"/>
              <w:rPr>
                <w:rFonts w:eastAsia="Times"/>
                <w:color w:val="000000"/>
              </w:rPr>
            </w:pPr>
            <w:r w:rsidRPr="007A512F">
              <w:rPr>
                <w:rFonts w:eastAsia="Times"/>
                <w:color w:val="000000"/>
              </w:rPr>
              <w:t>Lokasi Fisik</w:t>
            </w:r>
          </w:p>
        </w:tc>
        <w:tc>
          <w:tcPr>
            <w:tcW w:w="1286" w:type="dxa"/>
          </w:tcPr>
          <w:p w14:paraId="0627DA68" w14:textId="77777777" w:rsidR="00AF22A8" w:rsidRPr="007A512F" w:rsidRDefault="00116CE9" w:rsidP="008455FA">
            <w:pPr>
              <w:jc w:val="both"/>
              <w:rPr>
                <w:rFonts w:eastAsia="Times"/>
                <w:color w:val="000000"/>
                <w:lang w:val="nb-NO"/>
              </w:rPr>
            </w:pPr>
            <w:r w:rsidRPr="007A512F">
              <w:rPr>
                <w:rFonts w:eastAsia="Times"/>
                <w:color w:val="000000"/>
                <w:lang w:val="nb-NO"/>
              </w:rPr>
              <w:t xml:space="preserve">Pemilik Peralatan </w:t>
            </w:r>
          </w:p>
          <w:p w14:paraId="41F269A6" w14:textId="77777777" w:rsidR="00AF22A8" w:rsidRPr="007A512F" w:rsidRDefault="00116CE9" w:rsidP="008455FA">
            <w:pPr>
              <w:jc w:val="both"/>
              <w:rPr>
                <w:rFonts w:eastAsia="Times"/>
                <w:color w:val="000000"/>
                <w:lang w:val="nb-NO"/>
              </w:rPr>
            </w:pPr>
            <w:r w:rsidRPr="007A512F">
              <w:rPr>
                <w:rFonts w:eastAsia="Times"/>
                <w:color w:val="000000"/>
                <w:lang w:val="nb-NO"/>
              </w:rPr>
              <w:t>(Orang atau Dept)</w:t>
            </w:r>
          </w:p>
        </w:tc>
        <w:tc>
          <w:tcPr>
            <w:tcW w:w="1629" w:type="dxa"/>
          </w:tcPr>
          <w:p w14:paraId="0BCBE30B" w14:textId="77777777" w:rsidR="00AF22A8" w:rsidRPr="007A512F" w:rsidRDefault="00116CE9" w:rsidP="008455FA">
            <w:pPr>
              <w:jc w:val="both"/>
              <w:rPr>
                <w:rFonts w:eastAsia="Times"/>
                <w:color w:val="000000"/>
              </w:rPr>
            </w:pPr>
            <w:r w:rsidRPr="007A512F">
              <w:rPr>
                <w:rFonts w:eastAsia="Times"/>
                <w:color w:val="000000"/>
              </w:rPr>
              <w:t>Kontrak Pemeliharaan?  Y/T</w:t>
            </w:r>
          </w:p>
          <w:p w14:paraId="27D1D964" w14:textId="77777777" w:rsidR="00AF22A8" w:rsidRPr="007A512F" w:rsidRDefault="00AF22A8" w:rsidP="008455FA">
            <w:pPr>
              <w:jc w:val="both"/>
              <w:rPr>
                <w:rFonts w:eastAsia="Times"/>
                <w:color w:val="000000"/>
              </w:rPr>
            </w:pPr>
          </w:p>
        </w:tc>
        <w:tc>
          <w:tcPr>
            <w:tcW w:w="1523" w:type="dxa"/>
          </w:tcPr>
          <w:p w14:paraId="388D943D" w14:textId="77777777" w:rsidR="00AF22A8" w:rsidRPr="007A512F" w:rsidRDefault="00116CE9" w:rsidP="008455FA">
            <w:pPr>
              <w:jc w:val="both"/>
              <w:rPr>
                <w:rFonts w:eastAsia="Times"/>
                <w:color w:val="000000"/>
              </w:rPr>
            </w:pPr>
            <w:r w:rsidRPr="007A512F">
              <w:rPr>
                <w:rFonts w:eastAsia="Times"/>
                <w:color w:val="000000"/>
              </w:rPr>
              <w:t>Kontak Pemeliharaan</w:t>
            </w:r>
          </w:p>
        </w:tc>
        <w:tc>
          <w:tcPr>
            <w:tcW w:w="1589" w:type="dxa"/>
          </w:tcPr>
          <w:p w14:paraId="2A7CC9DE" w14:textId="77777777" w:rsidR="00AF22A8" w:rsidRPr="007A512F" w:rsidRDefault="00116CE9" w:rsidP="008455FA">
            <w:pPr>
              <w:jc w:val="both"/>
              <w:rPr>
                <w:rFonts w:eastAsia="Times"/>
                <w:color w:val="000000"/>
              </w:rPr>
            </w:pPr>
            <w:r w:rsidRPr="007A512F">
              <w:rPr>
                <w:rFonts w:eastAsia="Times"/>
                <w:color w:val="000000"/>
              </w:rPr>
              <w:t>Tipe Pemeliharaan/</w:t>
            </w:r>
          </w:p>
          <w:p w14:paraId="10591E19" w14:textId="77777777" w:rsidR="00AF22A8" w:rsidRPr="007A512F" w:rsidRDefault="00116CE9" w:rsidP="008455FA">
            <w:pPr>
              <w:jc w:val="both"/>
              <w:rPr>
                <w:rFonts w:eastAsia="Times"/>
                <w:color w:val="000000"/>
              </w:rPr>
            </w:pPr>
            <w:r w:rsidRPr="007A512F">
              <w:rPr>
                <w:rFonts w:eastAsia="Times"/>
                <w:color w:val="000000"/>
              </w:rPr>
              <w:t xml:space="preserve">Tingkat Cakupan </w:t>
            </w:r>
          </w:p>
        </w:tc>
        <w:tc>
          <w:tcPr>
            <w:tcW w:w="1529" w:type="dxa"/>
          </w:tcPr>
          <w:p w14:paraId="45E44D65" w14:textId="77777777" w:rsidR="00AF22A8" w:rsidRPr="007A512F" w:rsidRDefault="00116CE9" w:rsidP="008455FA">
            <w:pPr>
              <w:jc w:val="both"/>
              <w:rPr>
                <w:rFonts w:eastAsia="Times"/>
                <w:color w:val="000000"/>
              </w:rPr>
            </w:pPr>
            <w:r w:rsidRPr="007A512F">
              <w:rPr>
                <w:rFonts w:eastAsia="Times"/>
                <w:color w:val="000000"/>
              </w:rPr>
              <w:t>Tanggal Kedaluwarsa Periode Pemeliharaan</w:t>
            </w:r>
          </w:p>
        </w:tc>
        <w:tc>
          <w:tcPr>
            <w:tcW w:w="1494" w:type="dxa"/>
          </w:tcPr>
          <w:p w14:paraId="6279EAE4" w14:textId="77777777" w:rsidR="00AF22A8" w:rsidRPr="007A512F" w:rsidRDefault="00116CE9" w:rsidP="008455FA">
            <w:pPr>
              <w:jc w:val="both"/>
              <w:rPr>
                <w:rFonts w:eastAsia="Times"/>
                <w:color w:val="000000"/>
              </w:rPr>
            </w:pPr>
            <w:r w:rsidRPr="007A512F">
              <w:rPr>
                <w:rFonts w:eastAsia="Times"/>
                <w:color w:val="000000"/>
              </w:rPr>
              <w:t>Lisensi yang Diperlukan</w:t>
            </w:r>
          </w:p>
        </w:tc>
      </w:tr>
      <w:tr w:rsidR="00AF22A8" w:rsidRPr="007A512F" w14:paraId="30813D70" w14:textId="77777777">
        <w:tc>
          <w:tcPr>
            <w:tcW w:w="1517" w:type="dxa"/>
          </w:tcPr>
          <w:p w14:paraId="5F45002E" w14:textId="77777777" w:rsidR="00AF22A8" w:rsidRPr="007A512F" w:rsidRDefault="00116CE9" w:rsidP="008455FA">
            <w:pPr>
              <w:jc w:val="both"/>
              <w:rPr>
                <w:rFonts w:eastAsia="Times"/>
                <w:color w:val="000000"/>
              </w:rPr>
            </w:pPr>
            <w:r w:rsidRPr="007A512F">
              <w:rPr>
                <w:rFonts w:eastAsia="Times"/>
              </w:rPr>
              <w:t>Laptop-01</w:t>
            </w:r>
          </w:p>
        </w:tc>
        <w:tc>
          <w:tcPr>
            <w:tcW w:w="1166" w:type="dxa"/>
          </w:tcPr>
          <w:p w14:paraId="7524CA89" w14:textId="77777777" w:rsidR="00AF22A8" w:rsidRPr="007A512F" w:rsidRDefault="00116CE9" w:rsidP="008455FA">
            <w:pPr>
              <w:jc w:val="both"/>
              <w:rPr>
                <w:rFonts w:eastAsia="Times"/>
                <w:color w:val="000000"/>
              </w:rPr>
            </w:pPr>
            <w:r w:rsidRPr="007A512F">
              <w:rPr>
                <w:rFonts w:eastAsia="Times"/>
              </w:rPr>
              <w:t>Laptop</w:t>
            </w:r>
          </w:p>
        </w:tc>
        <w:tc>
          <w:tcPr>
            <w:tcW w:w="1031" w:type="dxa"/>
          </w:tcPr>
          <w:p w14:paraId="1F7AE434" w14:textId="77777777" w:rsidR="00AF22A8" w:rsidRPr="007A512F" w:rsidRDefault="00116CE9" w:rsidP="008455FA">
            <w:pPr>
              <w:jc w:val="both"/>
              <w:rPr>
                <w:rFonts w:eastAsia="Times"/>
                <w:color w:val="000000"/>
              </w:rPr>
            </w:pPr>
            <w:r w:rsidRPr="007A512F">
              <w:rPr>
                <w:rFonts w:eastAsia="Times"/>
              </w:rPr>
              <w:t>Lenovo Ideapad 3 Slim 3, AMD Ryzen 7</w:t>
            </w:r>
          </w:p>
        </w:tc>
        <w:tc>
          <w:tcPr>
            <w:tcW w:w="1266" w:type="dxa"/>
          </w:tcPr>
          <w:p w14:paraId="4891713D" w14:textId="77777777" w:rsidR="00AF22A8" w:rsidRPr="007A512F" w:rsidRDefault="00116CE9" w:rsidP="008455FA">
            <w:pPr>
              <w:jc w:val="both"/>
              <w:rPr>
                <w:rFonts w:eastAsia="Times"/>
                <w:color w:val="000000"/>
              </w:rPr>
            </w:pPr>
            <w:r w:rsidRPr="007A512F">
              <w:rPr>
                <w:rFonts w:eastAsia="Times"/>
              </w:rPr>
              <w:t>Rumah/Kampus</w:t>
            </w:r>
          </w:p>
        </w:tc>
        <w:tc>
          <w:tcPr>
            <w:tcW w:w="1286" w:type="dxa"/>
          </w:tcPr>
          <w:p w14:paraId="0EB1FC8B" w14:textId="77777777" w:rsidR="00AF22A8" w:rsidRPr="007A512F" w:rsidRDefault="00116CE9" w:rsidP="008455FA">
            <w:pPr>
              <w:jc w:val="both"/>
              <w:rPr>
                <w:rFonts w:eastAsia="Times"/>
                <w:color w:val="000000"/>
              </w:rPr>
            </w:pPr>
            <w:r w:rsidRPr="007A512F">
              <w:rPr>
                <w:rFonts w:eastAsia="Times"/>
              </w:rPr>
              <w:t>Anggota Tim Implementasi</w:t>
            </w:r>
          </w:p>
        </w:tc>
        <w:tc>
          <w:tcPr>
            <w:tcW w:w="1629" w:type="dxa"/>
          </w:tcPr>
          <w:p w14:paraId="5D3209A1" w14:textId="77777777" w:rsidR="00AF22A8" w:rsidRPr="007A512F" w:rsidRDefault="00116CE9" w:rsidP="008455FA">
            <w:pPr>
              <w:jc w:val="both"/>
              <w:rPr>
                <w:rFonts w:eastAsia="Times"/>
                <w:color w:val="000000"/>
              </w:rPr>
            </w:pPr>
            <w:r w:rsidRPr="007A512F">
              <w:rPr>
                <w:rFonts w:eastAsia="Times"/>
              </w:rPr>
              <w:t>T</w:t>
            </w:r>
          </w:p>
        </w:tc>
        <w:tc>
          <w:tcPr>
            <w:tcW w:w="1523" w:type="dxa"/>
          </w:tcPr>
          <w:p w14:paraId="63A85AF9" w14:textId="77777777" w:rsidR="00AF22A8" w:rsidRPr="007A512F" w:rsidRDefault="00116CE9" w:rsidP="008455FA">
            <w:pPr>
              <w:jc w:val="both"/>
              <w:rPr>
                <w:rFonts w:eastAsia="Times"/>
                <w:color w:val="000000"/>
              </w:rPr>
            </w:pPr>
            <w:r w:rsidRPr="007A512F">
              <w:rPr>
                <w:rFonts w:eastAsia="Times"/>
              </w:rPr>
              <w:t>Tidak Ada</w:t>
            </w:r>
          </w:p>
        </w:tc>
        <w:tc>
          <w:tcPr>
            <w:tcW w:w="1589" w:type="dxa"/>
          </w:tcPr>
          <w:p w14:paraId="4CB6FB77" w14:textId="77777777" w:rsidR="00AF22A8" w:rsidRPr="007A512F" w:rsidRDefault="00116CE9" w:rsidP="008455FA">
            <w:pPr>
              <w:jc w:val="both"/>
              <w:rPr>
                <w:rFonts w:eastAsia="Times"/>
                <w:color w:val="000000"/>
              </w:rPr>
            </w:pPr>
            <w:r w:rsidRPr="007A512F">
              <w:rPr>
                <w:rFonts w:eastAsia="Times"/>
              </w:rPr>
              <w:t>Pemeliharaan mandiri (software update, backup)</w:t>
            </w:r>
          </w:p>
        </w:tc>
        <w:tc>
          <w:tcPr>
            <w:tcW w:w="1529" w:type="dxa"/>
          </w:tcPr>
          <w:p w14:paraId="22D9EB7C" w14:textId="77777777" w:rsidR="00AF22A8" w:rsidRPr="007A512F" w:rsidRDefault="00116CE9" w:rsidP="008455FA">
            <w:pPr>
              <w:jc w:val="both"/>
              <w:rPr>
                <w:rFonts w:eastAsia="Times"/>
                <w:color w:val="000000"/>
              </w:rPr>
            </w:pPr>
            <w:r w:rsidRPr="007A512F">
              <w:rPr>
                <w:rFonts w:eastAsia="Times"/>
              </w:rPr>
              <w:t>Tidak Berlaku</w:t>
            </w:r>
          </w:p>
        </w:tc>
        <w:tc>
          <w:tcPr>
            <w:tcW w:w="1494" w:type="dxa"/>
          </w:tcPr>
          <w:p w14:paraId="1D2BB310" w14:textId="77777777" w:rsidR="00AF22A8" w:rsidRPr="007A512F" w:rsidRDefault="00116CE9" w:rsidP="008455FA">
            <w:pPr>
              <w:jc w:val="both"/>
              <w:rPr>
                <w:rFonts w:eastAsia="Times"/>
                <w:color w:val="000000"/>
              </w:rPr>
            </w:pPr>
            <w:r w:rsidRPr="007A512F">
              <w:rPr>
                <w:rFonts w:eastAsia="Times"/>
              </w:rPr>
              <w:t>Tidak Ada</w:t>
            </w:r>
          </w:p>
        </w:tc>
      </w:tr>
      <w:tr w:rsidR="00AF22A8" w:rsidRPr="007A512F" w14:paraId="11A72C77" w14:textId="77777777">
        <w:tc>
          <w:tcPr>
            <w:tcW w:w="1517" w:type="dxa"/>
          </w:tcPr>
          <w:p w14:paraId="691EB63F" w14:textId="77777777" w:rsidR="00AF22A8" w:rsidRPr="007A512F" w:rsidRDefault="00116CE9" w:rsidP="008455FA">
            <w:pPr>
              <w:jc w:val="both"/>
              <w:rPr>
                <w:rFonts w:eastAsia="Times"/>
                <w:color w:val="000000"/>
              </w:rPr>
            </w:pPr>
            <w:r w:rsidRPr="007A512F">
              <w:rPr>
                <w:rFonts w:eastAsia="Times"/>
              </w:rPr>
              <w:t>Laptop-02</w:t>
            </w:r>
          </w:p>
        </w:tc>
        <w:tc>
          <w:tcPr>
            <w:tcW w:w="1166" w:type="dxa"/>
          </w:tcPr>
          <w:p w14:paraId="5A427071" w14:textId="77777777" w:rsidR="00AF22A8" w:rsidRPr="007A512F" w:rsidRDefault="00116CE9" w:rsidP="008455FA">
            <w:pPr>
              <w:jc w:val="both"/>
              <w:rPr>
                <w:rFonts w:eastAsia="Times"/>
                <w:color w:val="000000"/>
              </w:rPr>
            </w:pPr>
            <w:r w:rsidRPr="007A512F">
              <w:rPr>
                <w:rFonts w:eastAsia="Times"/>
              </w:rPr>
              <w:t>Laptop</w:t>
            </w:r>
          </w:p>
        </w:tc>
        <w:tc>
          <w:tcPr>
            <w:tcW w:w="1031" w:type="dxa"/>
          </w:tcPr>
          <w:p w14:paraId="41E08BEC" w14:textId="77777777" w:rsidR="00AF22A8" w:rsidRPr="007A512F" w:rsidRDefault="00116CE9" w:rsidP="008455FA">
            <w:pPr>
              <w:jc w:val="both"/>
              <w:rPr>
                <w:rFonts w:eastAsia="Times"/>
                <w:color w:val="000000"/>
              </w:rPr>
            </w:pPr>
            <w:r w:rsidRPr="007A512F">
              <w:rPr>
                <w:rFonts w:eastAsia="Times"/>
              </w:rPr>
              <w:t>Lenovo Ideapad 3 Slim 3, NVIDIA, Intel i5</w:t>
            </w:r>
          </w:p>
        </w:tc>
        <w:tc>
          <w:tcPr>
            <w:tcW w:w="1266" w:type="dxa"/>
          </w:tcPr>
          <w:p w14:paraId="5E64B3A6" w14:textId="77777777" w:rsidR="00AF22A8" w:rsidRPr="007A512F" w:rsidRDefault="00116CE9" w:rsidP="008455FA">
            <w:pPr>
              <w:jc w:val="both"/>
              <w:rPr>
                <w:rFonts w:eastAsia="Times"/>
                <w:color w:val="000000"/>
              </w:rPr>
            </w:pPr>
            <w:r w:rsidRPr="007A512F">
              <w:rPr>
                <w:rFonts w:eastAsia="Times"/>
              </w:rPr>
              <w:t>Rumah/Kampus</w:t>
            </w:r>
          </w:p>
        </w:tc>
        <w:tc>
          <w:tcPr>
            <w:tcW w:w="1286" w:type="dxa"/>
          </w:tcPr>
          <w:p w14:paraId="584CDC1E" w14:textId="77777777" w:rsidR="00AF22A8" w:rsidRPr="007A512F" w:rsidRDefault="00116CE9" w:rsidP="008455FA">
            <w:pPr>
              <w:jc w:val="both"/>
              <w:rPr>
                <w:rFonts w:eastAsia="Times"/>
                <w:color w:val="000000"/>
              </w:rPr>
            </w:pPr>
            <w:r w:rsidRPr="007A512F">
              <w:rPr>
                <w:rFonts w:eastAsia="Times"/>
              </w:rPr>
              <w:t>Anggota Tim Implementasi</w:t>
            </w:r>
          </w:p>
        </w:tc>
        <w:tc>
          <w:tcPr>
            <w:tcW w:w="1629" w:type="dxa"/>
          </w:tcPr>
          <w:p w14:paraId="17A54B8F" w14:textId="77777777" w:rsidR="00AF22A8" w:rsidRPr="007A512F" w:rsidRDefault="00116CE9" w:rsidP="008455FA">
            <w:pPr>
              <w:jc w:val="both"/>
              <w:rPr>
                <w:rFonts w:eastAsia="Times"/>
                <w:color w:val="000000"/>
              </w:rPr>
            </w:pPr>
            <w:r w:rsidRPr="007A512F">
              <w:rPr>
                <w:rFonts w:eastAsia="Times"/>
              </w:rPr>
              <w:t>T</w:t>
            </w:r>
          </w:p>
        </w:tc>
        <w:tc>
          <w:tcPr>
            <w:tcW w:w="1523" w:type="dxa"/>
          </w:tcPr>
          <w:p w14:paraId="3B506C90" w14:textId="77777777" w:rsidR="00AF22A8" w:rsidRPr="007A512F" w:rsidRDefault="00116CE9" w:rsidP="008455FA">
            <w:pPr>
              <w:jc w:val="both"/>
              <w:rPr>
                <w:rFonts w:eastAsia="Times"/>
                <w:color w:val="000000"/>
              </w:rPr>
            </w:pPr>
            <w:r w:rsidRPr="007A512F">
              <w:rPr>
                <w:rFonts w:eastAsia="Times"/>
              </w:rPr>
              <w:t>Tidak Ada</w:t>
            </w:r>
          </w:p>
        </w:tc>
        <w:tc>
          <w:tcPr>
            <w:tcW w:w="1589" w:type="dxa"/>
          </w:tcPr>
          <w:p w14:paraId="1761B252" w14:textId="77777777" w:rsidR="00AF22A8" w:rsidRPr="007A512F" w:rsidRDefault="00116CE9" w:rsidP="008455FA">
            <w:pPr>
              <w:jc w:val="both"/>
              <w:rPr>
                <w:rFonts w:eastAsia="Times"/>
              </w:rPr>
            </w:pPr>
            <w:r w:rsidRPr="007A512F">
              <w:rPr>
                <w:rFonts w:eastAsia="Times"/>
              </w:rPr>
              <w:t>Pemeliharaan mandiri (software update, backup)</w:t>
            </w:r>
          </w:p>
        </w:tc>
        <w:tc>
          <w:tcPr>
            <w:tcW w:w="1529" w:type="dxa"/>
          </w:tcPr>
          <w:p w14:paraId="1A02BDBF" w14:textId="77777777" w:rsidR="00AF22A8" w:rsidRPr="007A512F" w:rsidRDefault="00116CE9" w:rsidP="008455FA">
            <w:pPr>
              <w:jc w:val="both"/>
              <w:rPr>
                <w:rFonts w:eastAsia="Times"/>
                <w:color w:val="000000"/>
              </w:rPr>
            </w:pPr>
            <w:r w:rsidRPr="007A512F">
              <w:rPr>
                <w:rFonts w:eastAsia="Times"/>
              </w:rPr>
              <w:t>Tidak Berlaku</w:t>
            </w:r>
          </w:p>
        </w:tc>
        <w:tc>
          <w:tcPr>
            <w:tcW w:w="1494" w:type="dxa"/>
          </w:tcPr>
          <w:p w14:paraId="76360693" w14:textId="77777777" w:rsidR="00AF22A8" w:rsidRPr="007A512F" w:rsidRDefault="00116CE9" w:rsidP="008455FA">
            <w:pPr>
              <w:jc w:val="both"/>
              <w:rPr>
                <w:rFonts w:eastAsia="Times"/>
                <w:color w:val="000000"/>
              </w:rPr>
            </w:pPr>
            <w:r w:rsidRPr="007A512F">
              <w:rPr>
                <w:rFonts w:eastAsia="Times"/>
              </w:rPr>
              <w:t>Tidak Ada</w:t>
            </w:r>
          </w:p>
        </w:tc>
      </w:tr>
      <w:tr w:rsidR="00AF22A8" w:rsidRPr="007A512F" w14:paraId="6FA87C0D" w14:textId="77777777">
        <w:tc>
          <w:tcPr>
            <w:tcW w:w="1517" w:type="dxa"/>
          </w:tcPr>
          <w:p w14:paraId="55619CD5" w14:textId="77777777" w:rsidR="00AF22A8" w:rsidRPr="007A512F" w:rsidRDefault="00116CE9" w:rsidP="008455FA">
            <w:pPr>
              <w:jc w:val="both"/>
              <w:rPr>
                <w:rFonts w:eastAsia="Times"/>
                <w:color w:val="000000"/>
              </w:rPr>
            </w:pPr>
            <w:r w:rsidRPr="007A512F">
              <w:rPr>
                <w:rFonts w:eastAsia="Times"/>
              </w:rPr>
              <w:t>Laptop-03</w:t>
            </w:r>
          </w:p>
        </w:tc>
        <w:tc>
          <w:tcPr>
            <w:tcW w:w="1166" w:type="dxa"/>
          </w:tcPr>
          <w:p w14:paraId="1CCA7BC9" w14:textId="77777777" w:rsidR="00AF22A8" w:rsidRPr="007A512F" w:rsidRDefault="00116CE9" w:rsidP="008455FA">
            <w:pPr>
              <w:jc w:val="both"/>
              <w:rPr>
                <w:rFonts w:eastAsia="Times"/>
                <w:color w:val="000000"/>
              </w:rPr>
            </w:pPr>
            <w:r w:rsidRPr="007A512F">
              <w:rPr>
                <w:rFonts w:eastAsia="Times"/>
              </w:rPr>
              <w:t>Laptop</w:t>
            </w:r>
          </w:p>
        </w:tc>
        <w:tc>
          <w:tcPr>
            <w:tcW w:w="1031" w:type="dxa"/>
          </w:tcPr>
          <w:p w14:paraId="1EFB90C8" w14:textId="77777777" w:rsidR="00AF22A8" w:rsidRPr="007A512F" w:rsidRDefault="00116CE9" w:rsidP="008455FA">
            <w:pPr>
              <w:jc w:val="both"/>
              <w:rPr>
                <w:rFonts w:eastAsia="Times"/>
                <w:color w:val="000000"/>
              </w:rPr>
            </w:pPr>
            <w:r w:rsidRPr="007A512F">
              <w:rPr>
                <w:rFonts w:eastAsia="Times"/>
              </w:rPr>
              <w:t>ASUS X441B, AMD A4-9125 RADEON R3</w:t>
            </w:r>
          </w:p>
        </w:tc>
        <w:tc>
          <w:tcPr>
            <w:tcW w:w="1266" w:type="dxa"/>
          </w:tcPr>
          <w:p w14:paraId="33EE1C6D" w14:textId="77777777" w:rsidR="00AF22A8" w:rsidRPr="007A512F" w:rsidRDefault="00116CE9" w:rsidP="008455FA">
            <w:pPr>
              <w:jc w:val="both"/>
              <w:rPr>
                <w:rFonts w:eastAsia="Times"/>
                <w:color w:val="000000"/>
              </w:rPr>
            </w:pPr>
            <w:r w:rsidRPr="007A512F">
              <w:rPr>
                <w:rFonts w:eastAsia="Times"/>
              </w:rPr>
              <w:t>Rumah/Kampus</w:t>
            </w:r>
          </w:p>
        </w:tc>
        <w:tc>
          <w:tcPr>
            <w:tcW w:w="1286" w:type="dxa"/>
          </w:tcPr>
          <w:p w14:paraId="50C55E49" w14:textId="77777777" w:rsidR="00AF22A8" w:rsidRPr="007A512F" w:rsidRDefault="00116CE9" w:rsidP="008455FA">
            <w:pPr>
              <w:jc w:val="both"/>
              <w:rPr>
                <w:rFonts w:eastAsia="Times"/>
                <w:color w:val="000000"/>
              </w:rPr>
            </w:pPr>
            <w:r w:rsidRPr="007A512F">
              <w:rPr>
                <w:rFonts w:eastAsia="Times"/>
              </w:rPr>
              <w:t>Anggota Tim Implementasi</w:t>
            </w:r>
          </w:p>
        </w:tc>
        <w:tc>
          <w:tcPr>
            <w:tcW w:w="1629" w:type="dxa"/>
          </w:tcPr>
          <w:p w14:paraId="3EBEE472" w14:textId="77777777" w:rsidR="00AF22A8" w:rsidRPr="007A512F" w:rsidRDefault="00116CE9" w:rsidP="008455FA">
            <w:pPr>
              <w:jc w:val="both"/>
              <w:rPr>
                <w:rFonts w:eastAsia="Times"/>
                <w:color w:val="000000"/>
              </w:rPr>
            </w:pPr>
            <w:r w:rsidRPr="007A512F">
              <w:rPr>
                <w:rFonts w:eastAsia="Times"/>
              </w:rPr>
              <w:t>T</w:t>
            </w:r>
          </w:p>
        </w:tc>
        <w:tc>
          <w:tcPr>
            <w:tcW w:w="1523" w:type="dxa"/>
          </w:tcPr>
          <w:p w14:paraId="3C4EBFA8" w14:textId="77777777" w:rsidR="00AF22A8" w:rsidRPr="007A512F" w:rsidRDefault="00116CE9" w:rsidP="008455FA">
            <w:pPr>
              <w:jc w:val="both"/>
              <w:rPr>
                <w:rFonts w:eastAsia="Times"/>
                <w:color w:val="000000"/>
              </w:rPr>
            </w:pPr>
            <w:r w:rsidRPr="007A512F">
              <w:rPr>
                <w:rFonts w:eastAsia="Times"/>
              </w:rPr>
              <w:t>Tidak Ada</w:t>
            </w:r>
          </w:p>
        </w:tc>
        <w:tc>
          <w:tcPr>
            <w:tcW w:w="1589" w:type="dxa"/>
          </w:tcPr>
          <w:p w14:paraId="341B6C7E" w14:textId="77777777" w:rsidR="00AF22A8" w:rsidRPr="007A512F" w:rsidRDefault="00116CE9" w:rsidP="008455FA">
            <w:pPr>
              <w:jc w:val="both"/>
              <w:rPr>
                <w:rFonts w:eastAsia="Times"/>
                <w:color w:val="000000"/>
              </w:rPr>
            </w:pPr>
            <w:r w:rsidRPr="007A512F">
              <w:rPr>
                <w:rFonts w:eastAsia="Times"/>
              </w:rPr>
              <w:t>Pemeliharaan mandiri</w:t>
            </w:r>
          </w:p>
        </w:tc>
        <w:tc>
          <w:tcPr>
            <w:tcW w:w="1529" w:type="dxa"/>
          </w:tcPr>
          <w:p w14:paraId="1B1DFD29" w14:textId="77777777" w:rsidR="00AF22A8" w:rsidRPr="007A512F" w:rsidRDefault="00116CE9" w:rsidP="008455FA">
            <w:pPr>
              <w:jc w:val="both"/>
              <w:rPr>
                <w:rFonts w:eastAsia="Times"/>
                <w:color w:val="000000"/>
              </w:rPr>
            </w:pPr>
            <w:r w:rsidRPr="007A512F">
              <w:rPr>
                <w:rFonts w:eastAsia="Times"/>
              </w:rPr>
              <w:t>Tidak Berlaku</w:t>
            </w:r>
          </w:p>
        </w:tc>
        <w:tc>
          <w:tcPr>
            <w:tcW w:w="1494" w:type="dxa"/>
          </w:tcPr>
          <w:p w14:paraId="6885CA22" w14:textId="77777777" w:rsidR="00AF22A8" w:rsidRPr="007A512F" w:rsidRDefault="00116CE9" w:rsidP="008455FA">
            <w:pPr>
              <w:jc w:val="both"/>
              <w:rPr>
                <w:rFonts w:eastAsia="Times"/>
                <w:color w:val="000000"/>
              </w:rPr>
            </w:pPr>
            <w:r w:rsidRPr="007A512F">
              <w:rPr>
                <w:rFonts w:eastAsia="Times"/>
              </w:rPr>
              <w:t>Tidak Ada</w:t>
            </w:r>
          </w:p>
        </w:tc>
      </w:tr>
      <w:tr w:rsidR="00AF22A8" w:rsidRPr="007A512F" w14:paraId="683D9880" w14:textId="77777777">
        <w:tc>
          <w:tcPr>
            <w:tcW w:w="1517" w:type="dxa"/>
          </w:tcPr>
          <w:p w14:paraId="2DABE8AC" w14:textId="77777777" w:rsidR="00AF22A8" w:rsidRPr="007A512F" w:rsidRDefault="00116CE9" w:rsidP="008455FA">
            <w:pPr>
              <w:jc w:val="both"/>
              <w:rPr>
                <w:rFonts w:eastAsia="Times"/>
                <w:color w:val="000000"/>
              </w:rPr>
            </w:pPr>
            <w:r w:rsidRPr="007A512F">
              <w:rPr>
                <w:rFonts w:eastAsia="Times"/>
              </w:rPr>
              <w:t>Laptop-04</w:t>
            </w:r>
          </w:p>
        </w:tc>
        <w:tc>
          <w:tcPr>
            <w:tcW w:w="1166" w:type="dxa"/>
          </w:tcPr>
          <w:p w14:paraId="3709E254" w14:textId="77777777" w:rsidR="00AF22A8" w:rsidRPr="007A512F" w:rsidRDefault="00116CE9" w:rsidP="008455FA">
            <w:pPr>
              <w:jc w:val="both"/>
              <w:rPr>
                <w:rFonts w:eastAsia="Times"/>
                <w:color w:val="000000"/>
              </w:rPr>
            </w:pPr>
            <w:r w:rsidRPr="007A512F">
              <w:rPr>
                <w:rFonts w:eastAsia="Times"/>
              </w:rPr>
              <w:t xml:space="preserve">Laptop </w:t>
            </w:r>
          </w:p>
        </w:tc>
        <w:tc>
          <w:tcPr>
            <w:tcW w:w="1031" w:type="dxa"/>
          </w:tcPr>
          <w:p w14:paraId="113C942C" w14:textId="77777777" w:rsidR="00AF22A8" w:rsidRPr="007A512F" w:rsidRDefault="00116CE9" w:rsidP="008455FA">
            <w:pPr>
              <w:jc w:val="both"/>
              <w:rPr>
                <w:rFonts w:eastAsia="Times"/>
                <w:color w:val="000000"/>
              </w:rPr>
            </w:pPr>
            <w:r w:rsidRPr="007A512F">
              <w:rPr>
                <w:rFonts w:eastAsia="Times"/>
              </w:rPr>
              <w:t xml:space="preserve">HP Laptop 14s-dk1xxx AMD Athlon Silver </w:t>
            </w:r>
            <w:r w:rsidRPr="007A512F">
              <w:rPr>
                <w:rFonts w:eastAsia="Times"/>
              </w:rPr>
              <w:lastRenderedPageBreak/>
              <w:t>3050U,Radeon Graphics</w:t>
            </w:r>
          </w:p>
        </w:tc>
        <w:tc>
          <w:tcPr>
            <w:tcW w:w="1266" w:type="dxa"/>
          </w:tcPr>
          <w:p w14:paraId="5C0D25CA" w14:textId="77777777" w:rsidR="00AF22A8" w:rsidRPr="007A512F" w:rsidRDefault="00116CE9" w:rsidP="008455FA">
            <w:pPr>
              <w:jc w:val="both"/>
              <w:rPr>
                <w:rFonts w:eastAsia="Times"/>
                <w:color w:val="000000"/>
              </w:rPr>
            </w:pPr>
            <w:r w:rsidRPr="007A512F">
              <w:rPr>
                <w:rFonts w:eastAsia="Times"/>
              </w:rPr>
              <w:lastRenderedPageBreak/>
              <w:t>Rumah/Kampus/Lokasi Operasional</w:t>
            </w:r>
          </w:p>
        </w:tc>
        <w:tc>
          <w:tcPr>
            <w:tcW w:w="1286" w:type="dxa"/>
          </w:tcPr>
          <w:p w14:paraId="7F6F8CFF" w14:textId="77777777" w:rsidR="00AF22A8" w:rsidRPr="007A512F" w:rsidRDefault="00116CE9" w:rsidP="008455FA">
            <w:pPr>
              <w:jc w:val="both"/>
              <w:rPr>
                <w:rFonts w:eastAsia="Times"/>
                <w:color w:val="000000"/>
              </w:rPr>
            </w:pPr>
            <w:r w:rsidRPr="007A512F">
              <w:rPr>
                <w:rFonts w:eastAsia="Times"/>
              </w:rPr>
              <w:t>Anggota Tim Implementasi</w:t>
            </w:r>
          </w:p>
        </w:tc>
        <w:tc>
          <w:tcPr>
            <w:tcW w:w="1629" w:type="dxa"/>
          </w:tcPr>
          <w:p w14:paraId="758111F0" w14:textId="77777777" w:rsidR="00AF22A8" w:rsidRPr="007A512F" w:rsidRDefault="00116CE9" w:rsidP="008455FA">
            <w:pPr>
              <w:jc w:val="both"/>
              <w:rPr>
                <w:rFonts w:eastAsia="Times"/>
                <w:color w:val="000000"/>
              </w:rPr>
            </w:pPr>
            <w:r w:rsidRPr="007A512F">
              <w:rPr>
                <w:rFonts w:eastAsia="Times"/>
              </w:rPr>
              <w:t>T</w:t>
            </w:r>
          </w:p>
        </w:tc>
        <w:tc>
          <w:tcPr>
            <w:tcW w:w="1523" w:type="dxa"/>
          </w:tcPr>
          <w:p w14:paraId="739A1567" w14:textId="77777777" w:rsidR="00AF22A8" w:rsidRPr="007A512F" w:rsidRDefault="00116CE9" w:rsidP="008455FA">
            <w:pPr>
              <w:jc w:val="both"/>
              <w:rPr>
                <w:rFonts w:eastAsia="Times"/>
                <w:color w:val="000000"/>
              </w:rPr>
            </w:pPr>
            <w:r w:rsidRPr="007A512F">
              <w:rPr>
                <w:rFonts w:eastAsia="Times"/>
              </w:rPr>
              <w:t>Tidak Ada</w:t>
            </w:r>
          </w:p>
        </w:tc>
        <w:tc>
          <w:tcPr>
            <w:tcW w:w="1589" w:type="dxa"/>
          </w:tcPr>
          <w:p w14:paraId="7933FBF0" w14:textId="77777777" w:rsidR="00AF22A8" w:rsidRPr="007A512F" w:rsidRDefault="00116CE9" w:rsidP="008455FA">
            <w:pPr>
              <w:jc w:val="both"/>
              <w:rPr>
                <w:rFonts w:eastAsia="Times"/>
                <w:color w:val="000000"/>
              </w:rPr>
            </w:pPr>
            <w:r w:rsidRPr="007A512F">
              <w:rPr>
                <w:rFonts w:eastAsia="Times"/>
              </w:rPr>
              <w:t>Pemeliharaan mandiri</w:t>
            </w:r>
          </w:p>
        </w:tc>
        <w:tc>
          <w:tcPr>
            <w:tcW w:w="1529" w:type="dxa"/>
          </w:tcPr>
          <w:p w14:paraId="5A551933" w14:textId="77777777" w:rsidR="00AF22A8" w:rsidRPr="007A512F" w:rsidRDefault="00116CE9" w:rsidP="008455FA">
            <w:pPr>
              <w:jc w:val="both"/>
              <w:rPr>
                <w:rFonts w:eastAsia="Times"/>
                <w:color w:val="000000"/>
              </w:rPr>
            </w:pPr>
            <w:r w:rsidRPr="007A512F">
              <w:rPr>
                <w:rFonts w:eastAsia="Times"/>
              </w:rPr>
              <w:t>Tidak Berlaku</w:t>
            </w:r>
          </w:p>
        </w:tc>
        <w:tc>
          <w:tcPr>
            <w:tcW w:w="1494" w:type="dxa"/>
          </w:tcPr>
          <w:p w14:paraId="0DB4B2D7" w14:textId="77777777" w:rsidR="00AF22A8" w:rsidRPr="007A512F" w:rsidRDefault="00116CE9" w:rsidP="008455FA">
            <w:pPr>
              <w:jc w:val="both"/>
              <w:rPr>
                <w:rFonts w:eastAsia="Times"/>
                <w:color w:val="000000"/>
              </w:rPr>
            </w:pPr>
            <w:r w:rsidRPr="007A512F">
              <w:rPr>
                <w:rFonts w:eastAsia="Times"/>
              </w:rPr>
              <w:t>Tidak Ada</w:t>
            </w:r>
          </w:p>
        </w:tc>
      </w:tr>
      <w:tr w:rsidR="00AF22A8" w:rsidRPr="007A512F" w14:paraId="2DCBFF4B" w14:textId="77777777">
        <w:tc>
          <w:tcPr>
            <w:tcW w:w="1517" w:type="dxa"/>
          </w:tcPr>
          <w:p w14:paraId="1E1061C2" w14:textId="77777777" w:rsidR="00AF22A8" w:rsidRPr="007A512F" w:rsidRDefault="00116CE9" w:rsidP="008455FA">
            <w:pPr>
              <w:jc w:val="both"/>
              <w:rPr>
                <w:rFonts w:eastAsia="Times"/>
                <w:color w:val="000000"/>
              </w:rPr>
            </w:pPr>
            <w:r w:rsidRPr="007A512F">
              <w:rPr>
                <w:rFonts w:eastAsia="Times"/>
              </w:rPr>
              <w:t>Smartphone-01</w:t>
            </w:r>
          </w:p>
        </w:tc>
        <w:tc>
          <w:tcPr>
            <w:tcW w:w="1166" w:type="dxa"/>
          </w:tcPr>
          <w:p w14:paraId="75832198" w14:textId="77777777" w:rsidR="00AF22A8" w:rsidRPr="007A512F" w:rsidRDefault="00116CE9" w:rsidP="008455FA">
            <w:pPr>
              <w:jc w:val="both"/>
              <w:rPr>
                <w:rFonts w:eastAsia="Times"/>
                <w:color w:val="000000"/>
              </w:rPr>
            </w:pPr>
            <w:r w:rsidRPr="007A512F">
              <w:rPr>
                <w:rFonts w:eastAsia="Times"/>
              </w:rPr>
              <w:t>Smartphone</w:t>
            </w:r>
          </w:p>
        </w:tc>
        <w:tc>
          <w:tcPr>
            <w:tcW w:w="1031" w:type="dxa"/>
          </w:tcPr>
          <w:p w14:paraId="42ACC76B" w14:textId="7AC68628" w:rsidR="00AF22A8" w:rsidRPr="007A512F" w:rsidRDefault="009D008F" w:rsidP="008455FA">
            <w:pPr>
              <w:jc w:val="both"/>
              <w:rPr>
                <w:rFonts w:eastAsia="Times"/>
                <w:color w:val="000000"/>
              </w:rPr>
            </w:pPr>
            <w:r w:rsidRPr="007A512F">
              <w:rPr>
                <w:rFonts w:eastAsia="Times"/>
                <w:color w:val="000000"/>
              </w:rPr>
              <w:t>Realme C33</w:t>
            </w:r>
          </w:p>
        </w:tc>
        <w:tc>
          <w:tcPr>
            <w:tcW w:w="1266" w:type="dxa"/>
          </w:tcPr>
          <w:p w14:paraId="796B2FCE" w14:textId="77777777" w:rsidR="00AF22A8" w:rsidRPr="007A512F" w:rsidRDefault="00116CE9" w:rsidP="008455FA">
            <w:pPr>
              <w:jc w:val="both"/>
              <w:rPr>
                <w:rFonts w:eastAsia="Times"/>
                <w:color w:val="000000"/>
              </w:rPr>
            </w:pPr>
            <w:r w:rsidRPr="007A512F">
              <w:rPr>
                <w:rFonts w:eastAsia="Times"/>
              </w:rPr>
              <w:t>Lokasi Operasional Angkringan Van</w:t>
            </w:r>
          </w:p>
        </w:tc>
        <w:tc>
          <w:tcPr>
            <w:tcW w:w="1286" w:type="dxa"/>
          </w:tcPr>
          <w:p w14:paraId="2015ED2C" w14:textId="77777777" w:rsidR="00AF22A8" w:rsidRPr="007A512F" w:rsidRDefault="00116CE9" w:rsidP="008455FA">
            <w:pPr>
              <w:jc w:val="both"/>
              <w:rPr>
                <w:rFonts w:eastAsia="Times"/>
                <w:color w:val="000000"/>
              </w:rPr>
            </w:pPr>
            <w:r w:rsidRPr="007A512F">
              <w:rPr>
                <w:rFonts w:eastAsia="Times"/>
              </w:rPr>
              <w:t>Pemilik Usaha</w:t>
            </w:r>
          </w:p>
        </w:tc>
        <w:tc>
          <w:tcPr>
            <w:tcW w:w="1629" w:type="dxa"/>
          </w:tcPr>
          <w:p w14:paraId="043863DD" w14:textId="77777777" w:rsidR="00AF22A8" w:rsidRPr="007A512F" w:rsidRDefault="00116CE9" w:rsidP="008455FA">
            <w:pPr>
              <w:jc w:val="both"/>
              <w:rPr>
                <w:rFonts w:eastAsia="Times"/>
                <w:color w:val="000000"/>
              </w:rPr>
            </w:pPr>
            <w:r w:rsidRPr="007A512F">
              <w:rPr>
                <w:rFonts w:eastAsia="Times"/>
              </w:rPr>
              <w:t>T</w:t>
            </w:r>
          </w:p>
        </w:tc>
        <w:tc>
          <w:tcPr>
            <w:tcW w:w="1523" w:type="dxa"/>
          </w:tcPr>
          <w:p w14:paraId="025BD594" w14:textId="77777777" w:rsidR="00AF22A8" w:rsidRPr="007A512F" w:rsidRDefault="00116CE9" w:rsidP="008455FA">
            <w:pPr>
              <w:jc w:val="both"/>
              <w:rPr>
                <w:rFonts w:eastAsia="Times"/>
                <w:color w:val="000000"/>
              </w:rPr>
            </w:pPr>
            <w:r w:rsidRPr="007A512F">
              <w:rPr>
                <w:rFonts w:eastAsia="Times"/>
              </w:rPr>
              <w:t>Tidak Ada</w:t>
            </w:r>
          </w:p>
        </w:tc>
        <w:tc>
          <w:tcPr>
            <w:tcW w:w="1589" w:type="dxa"/>
          </w:tcPr>
          <w:p w14:paraId="181D3C66" w14:textId="77777777" w:rsidR="00AF22A8" w:rsidRPr="007A512F" w:rsidRDefault="00116CE9" w:rsidP="008455FA">
            <w:pPr>
              <w:jc w:val="both"/>
              <w:rPr>
                <w:rFonts w:eastAsia="Times"/>
                <w:color w:val="000000"/>
              </w:rPr>
            </w:pPr>
            <w:r w:rsidRPr="007A512F">
              <w:rPr>
                <w:rFonts w:eastAsia="Times"/>
              </w:rPr>
              <w:t>Pemeliharaan mandiri</w:t>
            </w:r>
          </w:p>
        </w:tc>
        <w:tc>
          <w:tcPr>
            <w:tcW w:w="1529" w:type="dxa"/>
          </w:tcPr>
          <w:p w14:paraId="34A2E049" w14:textId="77777777" w:rsidR="00AF22A8" w:rsidRPr="007A512F" w:rsidRDefault="00116CE9" w:rsidP="008455FA">
            <w:pPr>
              <w:jc w:val="both"/>
              <w:rPr>
                <w:rFonts w:eastAsia="Times"/>
                <w:color w:val="000000"/>
              </w:rPr>
            </w:pPr>
            <w:r w:rsidRPr="007A512F">
              <w:rPr>
                <w:rFonts w:eastAsia="Times"/>
              </w:rPr>
              <w:t>Tidak Berlaku</w:t>
            </w:r>
          </w:p>
        </w:tc>
        <w:tc>
          <w:tcPr>
            <w:tcW w:w="1494" w:type="dxa"/>
          </w:tcPr>
          <w:p w14:paraId="67832915" w14:textId="77777777" w:rsidR="00AF22A8" w:rsidRPr="007A512F" w:rsidRDefault="00116CE9" w:rsidP="008455FA">
            <w:pPr>
              <w:jc w:val="both"/>
              <w:rPr>
                <w:rFonts w:eastAsia="Times"/>
                <w:color w:val="000000"/>
              </w:rPr>
            </w:pPr>
            <w:r w:rsidRPr="007A512F">
              <w:rPr>
                <w:rFonts w:eastAsia="Times"/>
              </w:rPr>
              <w:t>Tidak Ada</w:t>
            </w:r>
          </w:p>
        </w:tc>
      </w:tr>
      <w:tr w:rsidR="00AF22A8" w:rsidRPr="007A512F" w14:paraId="6E17236D" w14:textId="77777777">
        <w:tc>
          <w:tcPr>
            <w:tcW w:w="1517" w:type="dxa"/>
          </w:tcPr>
          <w:p w14:paraId="060DB2F9" w14:textId="77777777" w:rsidR="00AF22A8" w:rsidRPr="007A512F" w:rsidRDefault="00116CE9" w:rsidP="008455FA">
            <w:pPr>
              <w:jc w:val="both"/>
              <w:rPr>
                <w:rFonts w:eastAsia="Times"/>
                <w:color w:val="000000"/>
              </w:rPr>
            </w:pPr>
            <w:r w:rsidRPr="007A512F">
              <w:rPr>
                <w:rFonts w:eastAsia="Times"/>
              </w:rPr>
              <w:t>Smartphone-02</w:t>
            </w:r>
          </w:p>
        </w:tc>
        <w:tc>
          <w:tcPr>
            <w:tcW w:w="1166" w:type="dxa"/>
          </w:tcPr>
          <w:p w14:paraId="56979BF3" w14:textId="77777777" w:rsidR="00AF22A8" w:rsidRPr="007A512F" w:rsidRDefault="00116CE9" w:rsidP="008455FA">
            <w:pPr>
              <w:jc w:val="both"/>
              <w:rPr>
                <w:rFonts w:eastAsia="Times"/>
                <w:color w:val="000000"/>
              </w:rPr>
            </w:pPr>
            <w:r w:rsidRPr="007A512F">
              <w:rPr>
                <w:rFonts w:eastAsia="Times"/>
              </w:rPr>
              <w:t>Smartphone</w:t>
            </w:r>
          </w:p>
        </w:tc>
        <w:tc>
          <w:tcPr>
            <w:tcW w:w="1031" w:type="dxa"/>
          </w:tcPr>
          <w:p w14:paraId="11469A8A" w14:textId="77777777" w:rsidR="00AF22A8" w:rsidRPr="007A512F" w:rsidRDefault="00116CE9" w:rsidP="008455FA">
            <w:pPr>
              <w:jc w:val="both"/>
              <w:rPr>
                <w:rFonts w:eastAsia="Times"/>
                <w:color w:val="000000"/>
              </w:rPr>
            </w:pPr>
            <w:r w:rsidRPr="007A512F">
              <w:rPr>
                <w:rFonts w:eastAsia="Times"/>
              </w:rPr>
              <w:t>Samsung A12</w:t>
            </w:r>
          </w:p>
        </w:tc>
        <w:tc>
          <w:tcPr>
            <w:tcW w:w="1266" w:type="dxa"/>
          </w:tcPr>
          <w:p w14:paraId="5CA34AC4" w14:textId="77777777" w:rsidR="00AF22A8" w:rsidRPr="007A512F" w:rsidRDefault="00116CE9" w:rsidP="008455FA">
            <w:pPr>
              <w:jc w:val="both"/>
              <w:rPr>
                <w:rFonts w:eastAsia="Times"/>
                <w:color w:val="000000"/>
              </w:rPr>
            </w:pPr>
            <w:r w:rsidRPr="007A512F">
              <w:rPr>
                <w:rFonts w:eastAsia="Times"/>
              </w:rPr>
              <w:t>Rumah/Kampus/Lokasi Operasional</w:t>
            </w:r>
          </w:p>
        </w:tc>
        <w:tc>
          <w:tcPr>
            <w:tcW w:w="1286" w:type="dxa"/>
          </w:tcPr>
          <w:p w14:paraId="7F78289A" w14:textId="77777777" w:rsidR="00AF22A8" w:rsidRPr="007A512F" w:rsidRDefault="00116CE9" w:rsidP="008455FA">
            <w:pPr>
              <w:jc w:val="both"/>
              <w:rPr>
                <w:rFonts w:eastAsia="Times"/>
              </w:rPr>
            </w:pPr>
            <w:r w:rsidRPr="007A512F">
              <w:rPr>
                <w:rFonts w:eastAsia="Times"/>
              </w:rPr>
              <w:t>Anggota Tim Implementasi</w:t>
            </w:r>
          </w:p>
        </w:tc>
        <w:tc>
          <w:tcPr>
            <w:tcW w:w="1629" w:type="dxa"/>
          </w:tcPr>
          <w:p w14:paraId="3FBA8F43" w14:textId="77777777" w:rsidR="00AF22A8" w:rsidRPr="007A512F" w:rsidRDefault="00116CE9" w:rsidP="008455FA">
            <w:pPr>
              <w:jc w:val="both"/>
              <w:rPr>
                <w:rFonts w:eastAsia="Times"/>
                <w:color w:val="000000"/>
              </w:rPr>
            </w:pPr>
            <w:r w:rsidRPr="007A512F">
              <w:rPr>
                <w:rFonts w:eastAsia="Times"/>
              </w:rPr>
              <w:t>T</w:t>
            </w:r>
          </w:p>
        </w:tc>
        <w:tc>
          <w:tcPr>
            <w:tcW w:w="1523" w:type="dxa"/>
          </w:tcPr>
          <w:p w14:paraId="7316C5CB" w14:textId="77777777" w:rsidR="00AF22A8" w:rsidRPr="007A512F" w:rsidRDefault="00116CE9" w:rsidP="008455FA">
            <w:pPr>
              <w:jc w:val="both"/>
              <w:rPr>
                <w:rFonts w:eastAsia="Times"/>
                <w:color w:val="000000"/>
              </w:rPr>
            </w:pPr>
            <w:r w:rsidRPr="007A512F">
              <w:rPr>
                <w:rFonts w:eastAsia="Times"/>
              </w:rPr>
              <w:t>Tidak Ada</w:t>
            </w:r>
          </w:p>
        </w:tc>
        <w:tc>
          <w:tcPr>
            <w:tcW w:w="1589" w:type="dxa"/>
          </w:tcPr>
          <w:p w14:paraId="4BAEEF63" w14:textId="77777777" w:rsidR="00AF22A8" w:rsidRPr="007A512F" w:rsidRDefault="00116CE9" w:rsidP="008455FA">
            <w:pPr>
              <w:jc w:val="both"/>
              <w:rPr>
                <w:rFonts w:eastAsia="Times"/>
                <w:color w:val="000000"/>
              </w:rPr>
            </w:pPr>
            <w:r w:rsidRPr="007A512F">
              <w:rPr>
                <w:rFonts w:eastAsia="Times"/>
              </w:rPr>
              <w:t>Pemeliharaan mandiri</w:t>
            </w:r>
          </w:p>
        </w:tc>
        <w:tc>
          <w:tcPr>
            <w:tcW w:w="1529" w:type="dxa"/>
          </w:tcPr>
          <w:p w14:paraId="11227F83" w14:textId="77777777" w:rsidR="00AF22A8" w:rsidRPr="007A512F" w:rsidRDefault="00116CE9" w:rsidP="008455FA">
            <w:pPr>
              <w:jc w:val="both"/>
              <w:rPr>
                <w:rFonts w:eastAsia="Times"/>
                <w:color w:val="000000"/>
              </w:rPr>
            </w:pPr>
            <w:r w:rsidRPr="007A512F">
              <w:rPr>
                <w:rFonts w:eastAsia="Times"/>
              </w:rPr>
              <w:t>Tidak Berlaku</w:t>
            </w:r>
          </w:p>
        </w:tc>
        <w:tc>
          <w:tcPr>
            <w:tcW w:w="1494" w:type="dxa"/>
          </w:tcPr>
          <w:p w14:paraId="73827032" w14:textId="77777777" w:rsidR="00AF22A8" w:rsidRPr="007A512F" w:rsidRDefault="00116CE9" w:rsidP="008455FA">
            <w:pPr>
              <w:jc w:val="both"/>
              <w:rPr>
                <w:rFonts w:eastAsia="Times"/>
                <w:color w:val="000000"/>
              </w:rPr>
            </w:pPr>
            <w:r w:rsidRPr="007A512F">
              <w:rPr>
                <w:rFonts w:eastAsia="Times"/>
              </w:rPr>
              <w:t>Tidak Ada</w:t>
            </w:r>
          </w:p>
        </w:tc>
      </w:tr>
      <w:tr w:rsidR="00AF22A8" w:rsidRPr="007A512F" w14:paraId="3B0EBD77" w14:textId="77777777">
        <w:tc>
          <w:tcPr>
            <w:tcW w:w="1517" w:type="dxa"/>
          </w:tcPr>
          <w:p w14:paraId="08B6F0C8" w14:textId="77777777" w:rsidR="00AF22A8" w:rsidRPr="007A512F" w:rsidRDefault="00116CE9" w:rsidP="008455FA">
            <w:pPr>
              <w:jc w:val="both"/>
              <w:rPr>
                <w:rFonts w:eastAsia="Times"/>
                <w:color w:val="000000"/>
              </w:rPr>
            </w:pPr>
            <w:r w:rsidRPr="007A512F">
              <w:rPr>
                <w:rFonts w:eastAsia="Times"/>
              </w:rPr>
              <w:t>Smartphone-03</w:t>
            </w:r>
          </w:p>
        </w:tc>
        <w:tc>
          <w:tcPr>
            <w:tcW w:w="1166" w:type="dxa"/>
          </w:tcPr>
          <w:p w14:paraId="6D3FD696" w14:textId="77777777" w:rsidR="00AF22A8" w:rsidRPr="007A512F" w:rsidRDefault="00116CE9" w:rsidP="008455FA">
            <w:pPr>
              <w:jc w:val="both"/>
              <w:rPr>
                <w:rFonts w:eastAsia="Times"/>
                <w:color w:val="000000"/>
              </w:rPr>
            </w:pPr>
            <w:r w:rsidRPr="007A512F">
              <w:rPr>
                <w:rFonts w:eastAsia="Times"/>
              </w:rPr>
              <w:t>Smartphone</w:t>
            </w:r>
          </w:p>
        </w:tc>
        <w:tc>
          <w:tcPr>
            <w:tcW w:w="1031" w:type="dxa"/>
          </w:tcPr>
          <w:p w14:paraId="45181F98" w14:textId="77777777" w:rsidR="00AF22A8" w:rsidRPr="007A512F" w:rsidRDefault="00116CE9" w:rsidP="008455FA">
            <w:pPr>
              <w:jc w:val="both"/>
              <w:rPr>
                <w:rFonts w:eastAsia="Times"/>
                <w:color w:val="000000"/>
              </w:rPr>
            </w:pPr>
            <w:r w:rsidRPr="007A512F">
              <w:rPr>
                <w:rFonts w:eastAsia="Times"/>
              </w:rPr>
              <w:t>Samsung A24</w:t>
            </w:r>
          </w:p>
        </w:tc>
        <w:tc>
          <w:tcPr>
            <w:tcW w:w="1266" w:type="dxa"/>
          </w:tcPr>
          <w:p w14:paraId="4980E1A9" w14:textId="77777777" w:rsidR="00AF22A8" w:rsidRPr="007A512F" w:rsidRDefault="00116CE9" w:rsidP="008455FA">
            <w:pPr>
              <w:jc w:val="both"/>
              <w:rPr>
                <w:rFonts w:eastAsia="Times"/>
                <w:color w:val="000000"/>
              </w:rPr>
            </w:pPr>
            <w:r w:rsidRPr="007A512F">
              <w:rPr>
                <w:rFonts w:eastAsia="Times"/>
              </w:rPr>
              <w:t>Rumah/Kampus/Lokasi Operasional</w:t>
            </w:r>
          </w:p>
        </w:tc>
        <w:tc>
          <w:tcPr>
            <w:tcW w:w="1286" w:type="dxa"/>
          </w:tcPr>
          <w:p w14:paraId="705DE942" w14:textId="77777777" w:rsidR="00AF22A8" w:rsidRPr="007A512F" w:rsidRDefault="00116CE9" w:rsidP="008455FA">
            <w:pPr>
              <w:jc w:val="both"/>
              <w:rPr>
                <w:rFonts w:eastAsia="Times"/>
              </w:rPr>
            </w:pPr>
            <w:r w:rsidRPr="007A512F">
              <w:rPr>
                <w:rFonts w:eastAsia="Times"/>
              </w:rPr>
              <w:t>Anggota Tim Implementasi</w:t>
            </w:r>
          </w:p>
        </w:tc>
        <w:tc>
          <w:tcPr>
            <w:tcW w:w="1629" w:type="dxa"/>
          </w:tcPr>
          <w:p w14:paraId="5DCA7326" w14:textId="77777777" w:rsidR="00AF22A8" w:rsidRPr="007A512F" w:rsidRDefault="00116CE9" w:rsidP="008455FA">
            <w:pPr>
              <w:jc w:val="both"/>
              <w:rPr>
                <w:rFonts w:eastAsia="Times"/>
                <w:color w:val="000000"/>
              </w:rPr>
            </w:pPr>
            <w:r w:rsidRPr="007A512F">
              <w:rPr>
                <w:rFonts w:eastAsia="Times"/>
              </w:rPr>
              <w:t>T</w:t>
            </w:r>
          </w:p>
        </w:tc>
        <w:tc>
          <w:tcPr>
            <w:tcW w:w="1523" w:type="dxa"/>
          </w:tcPr>
          <w:p w14:paraId="3AB0617B" w14:textId="77777777" w:rsidR="00AF22A8" w:rsidRPr="007A512F" w:rsidRDefault="00116CE9" w:rsidP="008455FA">
            <w:pPr>
              <w:jc w:val="both"/>
              <w:rPr>
                <w:rFonts w:eastAsia="Times"/>
                <w:color w:val="000000"/>
              </w:rPr>
            </w:pPr>
            <w:r w:rsidRPr="007A512F">
              <w:rPr>
                <w:rFonts w:eastAsia="Times"/>
              </w:rPr>
              <w:t>Tidak Ada</w:t>
            </w:r>
          </w:p>
        </w:tc>
        <w:tc>
          <w:tcPr>
            <w:tcW w:w="1589" w:type="dxa"/>
          </w:tcPr>
          <w:p w14:paraId="1B987C02" w14:textId="77777777" w:rsidR="00AF22A8" w:rsidRPr="007A512F" w:rsidRDefault="00116CE9" w:rsidP="008455FA">
            <w:pPr>
              <w:jc w:val="both"/>
              <w:rPr>
                <w:rFonts w:eastAsia="Times"/>
                <w:color w:val="000000"/>
              </w:rPr>
            </w:pPr>
            <w:r w:rsidRPr="007A512F">
              <w:rPr>
                <w:rFonts w:eastAsia="Times"/>
              </w:rPr>
              <w:t>Pemeliharaan mandiri</w:t>
            </w:r>
          </w:p>
        </w:tc>
        <w:tc>
          <w:tcPr>
            <w:tcW w:w="1529" w:type="dxa"/>
          </w:tcPr>
          <w:p w14:paraId="43DA27C7" w14:textId="77777777" w:rsidR="00AF22A8" w:rsidRPr="007A512F" w:rsidRDefault="00116CE9" w:rsidP="008455FA">
            <w:pPr>
              <w:jc w:val="both"/>
              <w:rPr>
                <w:rFonts w:eastAsia="Times"/>
                <w:color w:val="000000"/>
              </w:rPr>
            </w:pPr>
            <w:r w:rsidRPr="007A512F">
              <w:rPr>
                <w:rFonts w:eastAsia="Times"/>
              </w:rPr>
              <w:t>Tidak Berlaku</w:t>
            </w:r>
          </w:p>
        </w:tc>
        <w:tc>
          <w:tcPr>
            <w:tcW w:w="1494" w:type="dxa"/>
          </w:tcPr>
          <w:p w14:paraId="2334C8F9" w14:textId="77777777" w:rsidR="00AF22A8" w:rsidRPr="007A512F" w:rsidRDefault="00116CE9" w:rsidP="008455FA">
            <w:pPr>
              <w:jc w:val="both"/>
              <w:rPr>
                <w:rFonts w:eastAsia="Times"/>
                <w:color w:val="000000"/>
              </w:rPr>
            </w:pPr>
            <w:r w:rsidRPr="007A512F">
              <w:rPr>
                <w:rFonts w:eastAsia="Times"/>
              </w:rPr>
              <w:t>Tidak Ada</w:t>
            </w:r>
          </w:p>
        </w:tc>
      </w:tr>
      <w:tr w:rsidR="00AF22A8" w:rsidRPr="007A512F" w14:paraId="5D524E22" w14:textId="77777777">
        <w:tc>
          <w:tcPr>
            <w:tcW w:w="1517" w:type="dxa"/>
          </w:tcPr>
          <w:p w14:paraId="3F87633C" w14:textId="77777777" w:rsidR="00AF22A8" w:rsidRPr="007A512F" w:rsidRDefault="00116CE9" w:rsidP="008455FA">
            <w:pPr>
              <w:jc w:val="both"/>
              <w:rPr>
                <w:rFonts w:eastAsia="Times"/>
                <w:color w:val="000000"/>
              </w:rPr>
            </w:pPr>
            <w:r w:rsidRPr="007A512F">
              <w:rPr>
                <w:rFonts w:eastAsia="Times"/>
              </w:rPr>
              <w:t>Smartphone-04</w:t>
            </w:r>
          </w:p>
        </w:tc>
        <w:tc>
          <w:tcPr>
            <w:tcW w:w="1166" w:type="dxa"/>
          </w:tcPr>
          <w:p w14:paraId="47F6C8F1" w14:textId="77777777" w:rsidR="00AF22A8" w:rsidRPr="007A512F" w:rsidRDefault="00116CE9" w:rsidP="008455FA">
            <w:pPr>
              <w:jc w:val="both"/>
              <w:rPr>
                <w:rFonts w:eastAsia="Times"/>
                <w:color w:val="000000"/>
              </w:rPr>
            </w:pPr>
            <w:r w:rsidRPr="007A512F">
              <w:rPr>
                <w:rFonts w:eastAsia="Times"/>
              </w:rPr>
              <w:t>Smartphone</w:t>
            </w:r>
          </w:p>
        </w:tc>
        <w:tc>
          <w:tcPr>
            <w:tcW w:w="1031" w:type="dxa"/>
          </w:tcPr>
          <w:p w14:paraId="61879EB7" w14:textId="77777777" w:rsidR="00AF22A8" w:rsidRPr="007A512F" w:rsidRDefault="00116CE9" w:rsidP="008455FA">
            <w:pPr>
              <w:jc w:val="both"/>
              <w:rPr>
                <w:rFonts w:eastAsia="Times"/>
                <w:color w:val="000000"/>
              </w:rPr>
            </w:pPr>
            <w:r w:rsidRPr="007A512F">
              <w:rPr>
                <w:rFonts w:eastAsia="Times"/>
              </w:rPr>
              <w:t>iPhone 11 PM</w:t>
            </w:r>
          </w:p>
        </w:tc>
        <w:tc>
          <w:tcPr>
            <w:tcW w:w="1266" w:type="dxa"/>
          </w:tcPr>
          <w:p w14:paraId="2AE0B22A" w14:textId="77777777" w:rsidR="00AF22A8" w:rsidRPr="007A512F" w:rsidRDefault="00116CE9" w:rsidP="008455FA">
            <w:pPr>
              <w:jc w:val="both"/>
              <w:rPr>
                <w:rFonts w:eastAsia="Times"/>
                <w:color w:val="000000"/>
              </w:rPr>
            </w:pPr>
            <w:r w:rsidRPr="007A512F">
              <w:rPr>
                <w:rFonts w:eastAsia="Times"/>
              </w:rPr>
              <w:t>Rumah/Kampus/Lokasi Operasional</w:t>
            </w:r>
          </w:p>
        </w:tc>
        <w:tc>
          <w:tcPr>
            <w:tcW w:w="1286" w:type="dxa"/>
          </w:tcPr>
          <w:p w14:paraId="091FCD61" w14:textId="77777777" w:rsidR="00AF22A8" w:rsidRPr="007A512F" w:rsidRDefault="00116CE9" w:rsidP="008455FA">
            <w:pPr>
              <w:jc w:val="both"/>
              <w:rPr>
                <w:rFonts w:eastAsia="Times"/>
              </w:rPr>
            </w:pPr>
            <w:r w:rsidRPr="007A512F">
              <w:rPr>
                <w:rFonts w:eastAsia="Times"/>
              </w:rPr>
              <w:t>Anggota Tim Implementasi</w:t>
            </w:r>
          </w:p>
        </w:tc>
        <w:tc>
          <w:tcPr>
            <w:tcW w:w="1629" w:type="dxa"/>
          </w:tcPr>
          <w:p w14:paraId="2416A6BB" w14:textId="77777777" w:rsidR="00AF22A8" w:rsidRPr="007A512F" w:rsidRDefault="00116CE9" w:rsidP="008455FA">
            <w:pPr>
              <w:jc w:val="both"/>
              <w:rPr>
                <w:rFonts w:eastAsia="Times"/>
                <w:color w:val="000000"/>
              </w:rPr>
            </w:pPr>
            <w:r w:rsidRPr="007A512F">
              <w:rPr>
                <w:rFonts w:eastAsia="Times"/>
              </w:rPr>
              <w:t>T</w:t>
            </w:r>
          </w:p>
        </w:tc>
        <w:tc>
          <w:tcPr>
            <w:tcW w:w="1523" w:type="dxa"/>
          </w:tcPr>
          <w:p w14:paraId="14071905" w14:textId="77777777" w:rsidR="00AF22A8" w:rsidRPr="007A512F" w:rsidRDefault="00116CE9" w:rsidP="008455FA">
            <w:pPr>
              <w:jc w:val="both"/>
              <w:rPr>
                <w:rFonts w:eastAsia="Times"/>
                <w:color w:val="000000"/>
              </w:rPr>
            </w:pPr>
            <w:r w:rsidRPr="007A512F">
              <w:rPr>
                <w:rFonts w:eastAsia="Times"/>
              </w:rPr>
              <w:t>Tidak Ada</w:t>
            </w:r>
          </w:p>
        </w:tc>
        <w:tc>
          <w:tcPr>
            <w:tcW w:w="1589" w:type="dxa"/>
          </w:tcPr>
          <w:p w14:paraId="6F579A6C" w14:textId="77777777" w:rsidR="00AF22A8" w:rsidRPr="007A512F" w:rsidRDefault="00116CE9" w:rsidP="008455FA">
            <w:pPr>
              <w:jc w:val="both"/>
              <w:rPr>
                <w:rFonts w:eastAsia="Times"/>
                <w:color w:val="000000"/>
              </w:rPr>
            </w:pPr>
            <w:r w:rsidRPr="007A512F">
              <w:rPr>
                <w:rFonts w:eastAsia="Times"/>
              </w:rPr>
              <w:t>Pemeliharaan mandiri</w:t>
            </w:r>
          </w:p>
        </w:tc>
        <w:tc>
          <w:tcPr>
            <w:tcW w:w="1529" w:type="dxa"/>
          </w:tcPr>
          <w:p w14:paraId="0ECC17A0" w14:textId="77777777" w:rsidR="00AF22A8" w:rsidRPr="007A512F" w:rsidRDefault="00116CE9" w:rsidP="008455FA">
            <w:pPr>
              <w:jc w:val="both"/>
              <w:rPr>
                <w:rFonts w:eastAsia="Times"/>
                <w:color w:val="000000"/>
              </w:rPr>
            </w:pPr>
            <w:r w:rsidRPr="007A512F">
              <w:rPr>
                <w:rFonts w:eastAsia="Times"/>
              </w:rPr>
              <w:t>Tidak Berlaku</w:t>
            </w:r>
          </w:p>
        </w:tc>
        <w:tc>
          <w:tcPr>
            <w:tcW w:w="1494" w:type="dxa"/>
          </w:tcPr>
          <w:p w14:paraId="46B3084D" w14:textId="77777777" w:rsidR="00AF22A8" w:rsidRPr="007A512F" w:rsidRDefault="00116CE9" w:rsidP="008455FA">
            <w:pPr>
              <w:jc w:val="both"/>
              <w:rPr>
                <w:rFonts w:eastAsia="Times"/>
                <w:color w:val="000000"/>
              </w:rPr>
            </w:pPr>
            <w:r w:rsidRPr="007A512F">
              <w:rPr>
                <w:rFonts w:eastAsia="Times"/>
              </w:rPr>
              <w:t>Tidak Ada</w:t>
            </w:r>
          </w:p>
        </w:tc>
      </w:tr>
      <w:tr w:rsidR="00AF22A8" w:rsidRPr="007A512F" w14:paraId="48B7D140" w14:textId="77777777">
        <w:tc>
          <w:tcPr>
            <w:tcW w:w="1517" w:type="dxa"/>
          </w:tcPr>
          <w:p w14:paraId="398C583A" w14:textId="77777777" w:rsidR="00AF22A8" w:rsidRPr="007A512F" w:rsidRDefault="00116CE9" w:rsidP="008455FA">
            <w:pPr>
              <w:jc w:val="both"/>
              <w:rPr>
                <w:rFonts w:eastAsia="Times"/>
              </w:rPr>
            </w:pPr>
            <w:r w:rsidRPr="007A512F">
              <w:rPr>
                <w:rFonts w:eastAsia="Times"/>
              </w:rPr>
              <w:t>Smartphone-05</w:t>
            </w:r>
          </w:p>
        </w:tc>
        <w:tc>
          <w:tcPr>
            <w:tcW w:w="1166" w:type="dxa"/>
          </w:tcPr>
          <w:p w14:paraId="582175CC" w14:textId="77777777" w:rsidR="00AF22A8" w:rsidRPr="007A512F" w:rsidRDefault="00116CE9" w:rsidP="008455FA">
            <w:pPr>
              <w:jc w:val="both"/>
              <w:rPr>
                <w:rFonts w:eastAsia="Times"/>
              </w:rPr>
            </w:pPr>
            <w:r w:rsidRPr="007A512F">
              <w:rPr>
                <w:rFonts w:eastAsia="Times"/>
              </w:rPr>
              <w:t>Smartphone</w:t>
            </w:r>
          </w:p>
        </w:tc>
        <w:tc>
          <w:tcPr>
            <w:tcW w:w="1031" w:type="dxa"/>
          </w:tcPr>
          <w:p w14:paraId="16B0ECF4" w14:textId="77777777" w:rsidR="00AF22A8" w:rsidRPr="007A512F" w:rsidRDefault="00116CE9" w:rsidP="008455FA">
            <w:pPr>
              <w:jc w:val="both"/>
              <w:rPr>
                <w:rFonts w:eastAsia="Times"/>
              </w:rPr>
            </w:pPr>
            <w:r w:rsidRPr="007A512F">
              <w:rPr>
                <w:rFonts w:eastAsia="Times"/>
              </w:rPr>
              <w:t>Tecno Pova 5</w:t>
            </w:r>
          </w:p>
        </w:tc>
        <w:tc>
          <w:tcPr>
            <w:tcW w:w="1266" w:type="dxa"/>
          </w:tcPr>
          <w:p w14:paraId="1C7EF7F4" w14:textId="77777777" w:rsidR="00AF22A8" w:rsidRPr="007A512F" w:rsidRDefault="00116CE9" w:rsidP="008455FA">
            <w:pPr>
              <w:jc w:val="both"/>
              <w:rPr>
                <w:rFonts w:eastAsia="Times"/>
              </w:rPr>
            </w:pPr>
            <w:r w:rsidRPr="007A512F">
              <w:rPr>
                <w:rFonts w:eastAsia="Times"/>
              </w:rPr>
              <w:t>Rumah/Kampus/Lokasi Operasional</w:t>
            </w:r>
          </w:p>
        </w:tc>
        <w:tc>
          <w:tcPr>
            <w:tcW w:w="1286" w:type="dxa"/>
          </w:tcPr>
          <w:p w14:paraId="4DFAFEAB" w14:textId="77777777" w:rsidR="00AF22A8" w:rsidRPr="007A512F" w:rsidRDefault="00116CE9" w:rsidP="008455FA">
            <w:pPr>
              <w:jc w:val="both"/>
              <w:rPr>
                <w:rFonts w:eastAsia="Times"/>
              </w:rPr>
            </w:pPr>
            <w:r w:rsidRPr="007A512F">
              <w:rPr>
                <w:rFonts w:eastAsia="Times"/>
              </w:rPr>
              <w:t>Anggota Tim Implementasi</w:t>
            </w:r>
          </w:p>
        </w:tc>
        <w:tc>
          <w:tcPr>
            <w:tcW w:w="1629" w:type="dxa"/>
          </w:tcPr>
          <w:p w14:paraId="3108B459" w14:textId="77777777" w:rsidR="00AF22A8" w:rsidRPr="007A512F" w:rsidRDefault="00116CE9" w:rsidP="008455FA">
            <w:pPr>
              <w:jc w:val="both"/>
              <w:rPr>
                <w:rFonts w:eastAsia="Times"/>
              </w:rPr>
            </w:pPr>
            <w:r w:rsidRPr="007A512F">
              <w:rPr>
                <w:rFonts w:eastAsia="Times"/>
              </w:rPr>
              <w:t>T</w:t>
            </w:r>
          </w:p>
        </w:tc>
        <w:tc>
          <w:tcPr>
            <w:tcW w:w="1523" w:type="dxa"/>
          </w:tcPr>
          <w:p w14:paraId="35FB8616" w14:textId="77777777" w:rsidR="00AF22A8" w:rsidRPr="007A512F" w:rsidRDefault="00116CE9" w:rsidP="008455FA">
            <w:pPr>
              <w:jc w:val="both"/>
              <w:rPr>
                <w:rFonts w:eastAsia="Times"/>
              </w:rPr>
            </w:pPr>
            <w:r w:rsidRPr="007A512F">
              <w:rPr>
                <w:rFonts w:eastAsia="Times"/>
              </w:rPr>
              <w:t>Tidak Ada</w:t>
            </w:r>
          </w:p>
        </w:tc>
        <w:tc>
          <w:tcPr>
            <w:tcW w:w="1589" w:type="dxa"/>
          </w:tcPr>
          <w:p w14:paraId="0D53C5F9" w14:textId="77777777" w:rsidR="00AF22A8" w:rsidRPr="007A512F" w:rsidRDefault="00116CE9" w:rsidP="008455FA">
            <w:pPr>
              <w:jc w:val="both"/>
              <w:rPr>
                <w:rFonts w:eastAsia="Times"/>
              </w:rPr>
            </w:pPr>
            <w:r w:rsidRPr="007A512F">
              <w:rPr>
                <w:rFonts w:eastAsia="Times"/>
              </w:rPr>
              <w:t>Pemeliharaan mandiri</w:t>
            </w:r>
          </w:p>
        </w:tc>
        <w:tc>
          <w:tcPr>
            <w:tcW w:w="1529" w:type="dxa"/>
          </w:tcPr>
          <w:p w14:paraId="61DE9BF9" w14:textId="77777777" w:rsidR="00AF22A8" w:rsidRPr="007A512F" w:rsidRDefault="00116CE9" w:rsidP="008455FA">
            <w:pPr>
              <w:jc w:val="both"/>
              <w:rPr>
                <w:rFonts w:eastAsia="Times"/>
              </w:rPr>
            </w:pPr>
            <w:r w:rsidRPr="007A512F">
              <w:rPr>
                <w:rFonts w:eastAsia="Times"/>
              </w:rPr>
              <w:t>Tidak Berlaku</w:t>
            </w:r>
          </w:p>
        </w:tc>
        <w:tc>
          <w:tcPr>
            <w:tcW w:w="1494" w:type="dxa"/>
          </w:tcPr>
          <w:p w14:paraId="34129A57" w14:textId="77777777" w:rsidR="00AF22A8" w:rsidRPr="007A512F" w:rsidRDefault="00116CE9" w:rsidP="008455FA">
            <w:pPr>
              <w:jc w:val="both"/>
              <w:rPr>
                <w:rFonts w:eastAsia="Times"/>
              </w:rPr>
            </w:pPr>
            <w:r w:rsidRPr="007A512F">
              <w:rPr>
                <w:rFonts w:eastAsia="Times"/>
              </w:rPr>
              <w:t>Tidak Ada</w:t>
            </w:r>
          </w:p>
        </w:tc>
      </w:tr>
    </w:tbl>
    <w:p w14:paraId="63959FC7" w14:textId="77777777" w:rsidR="009D008F" w:rsidRPr="007A512F" w:rsidRDefault="009D008F" w:rsidP="008455FA">
      <w:pPr>
        <w:pBdr>
          <w:top w:val="nil"/>
          <w:left w:val="nil"/>
          <w:bottom w:val="nil"/>
          <w:right w:val="nil"/>
          <w:between w:val="nil"/>
        </w:pBdr>
        <w:spacing w:before="60" w:after="60"/>
        <w:jc w:val="both"/>
        <w:rPr>
          <w:rFonts w:eastAsia="Times"/>
          <w:b/>
          <w:bCs/>
          <w:color w:val="000000"/>
          <w:sz w:val="28"/>
          <w:szCs w:val="28"/>
          <w:lang w:val="nb-NO"/>
        </w:rPr>
      </w:pPr>
    </w:p>
    <w:p w14:paraId="1B38AC03" w14:textId="77777777" w:rsidR="009D008F" w:rsidRPr="007A512F" w:rsidRDefault="009D008F" w:rsidP="008455FA">
      <w:pPr>
        <w:pBdr>
          <w:top w:val="nil"/>
          <w:left w:val="nil"/>
          <w:bottom w:val="nil"/>
          <w:right w:val="nil"/>
          <w:between w:val="nil"/>
        </w:pBdr>
        <w:spacing w:before="60" w:after="60"/>
        <w:jc w:val="both"/>
        <w:rPr>
          <w:rFonts w:eastAsia="Times"/>
          <w:b/>
          <w:bCs/>
          <w:color w:val="000000"/>
          <w:sz w:val="28"/>
          <w:szCs w:val="28"/>
          <w:lang w:val="nb-NO"/>
        </w:rPr>
      </w:pPr>
    </w:p>
    <w:p w14:paraId="5C319B3D" w14:textId="77777777" w:rsidR="009D008F" w:rsidRPr="007A512F" w:rsidRDefault="009D008F" w:rsidP="008455FA">
      <w:pPr>
        <w:pBdr>
          <w:top w:val="nil"/>
          <w:left w:val="nil"/>
          <w:bottom w:val="nil"/>
          <w:right w:val="nil"/>
          <w:between w:val="nil"/>
        </w:pBdr>
        <w:spacing w:before="60" w:after="60"/>
        <w:jc w:val="both"/>
        <w:rPr>
          <w:rFonts w:eastAsia="Times"/>
          <w:b/>
          <w:bCs/>
          <w:color w:val="000000"/>
          <w:sz w:val="28"/>
          <w:szCs w:val="28"/>
          <w:lang w:val="nb-NO"/>
        </w:rPr>
      </w:pPr>
    </w:p>
    <w:p w14:paraId="4EE34F54" w14:textId="53937D0F" w:rsidR="00AF22A8" w:rsidRPr="007A512F" w:rsidRDefault="00116CE9" w:rsidP="008455FA">
      <w:pPr>
        <w:pStyle w:val="Heading1"/>
        <w:jc w:val="both"/>
        <w:rPr>
          <w:rFonts w:ascii="Times New Roman" w:hAnsi="Times New Roman" w:cs="Times New Roman"/>
          <w:sz w:val="28"/>
          <w:szCs w:val="28"/>
          <w:lang w:val="nb-NO"/>
        </w:rPr>
      </w:pPr>
      <w:bookmarkStart w:id="183" w:name="_Toc216029266"/>
      <w:r w:rsidRPr="007A512F">
        <w:rPr>
          <w:rFonts w:ascii="Times New Roman" w:hAnsi="Times New Roman" w:cs="Times New Roman"/>
          <w:sz w:val="28"/>
          <w:szCs w:val="28"/>
          <w:lang w:val="nb-NO"/>
        </w:rPr>
        <w:lastRenderedPageBreak/>
        <w:t>LAMPIRAN E:  Inventaris Perangkat Lunak Sistem</w:t>
      </w:r>
      <w:bookmarkEnd w:id="183"/>
      <w:r w:rsidRPr="007A512F">
        <w:rPr>
          <w:rFonts w:ascii="Times New Roman" w:hAnsi="Times New Roman" w:cs="Times New Roman"/>
          <w:sz w:val="28"/>
          <w:szCs w:val="28"/>
          <w:lang w:val="nb-NO"/>
        </w:rPr>
        <w:t xml:space="preserve"> </w:t>
      </w:r>
    </w:p>
    <w:p w14:paraId="01672382" w14:textId="77777777" w:rsidR="00AF22A8" w:rsidRPr="007A512F" w:rsidRDefault="00AF22A8" w:rsidP="008455FA">
      <w:pPr>
        <w:jc w:val="both"/>
        <w:rPr>
          <w:rFonts w:eastAsia="Times"/>
          <w:lang w:val="nb-NO"/>
        </w:rPr>
      </w:pPr>
    </w:p>
    <w:tbl>
      <w:tblPr>
        <w:tblStyle w:val="af0"/>
        <w:tblW w:w="140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89"/>
        <w:gridCol w:w="1473"/>
        <w:gridCol w:w="912"/>
        <w:gridCol w:w="1852"/>
        <w:gridCol w:w="1408"/>
        <w:gridCol w:w="1539"/>
        <w:gridCol w:w="1434"/>
        <w:gridCol w:w="1474"/>
        <w:gridCol w:w="1434"/>
        <w:gridCol w:w="1225"/>
      </w:tblGrid>
      <w:tr w:rsidR="00AF22A8" w:rsidRPr="007A512F" w14:paraId="090C291E" w14:textId="77777777">
        <w:trPr>
          <w:trHeight w:val="1200"/>
        </w:trPr>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C9EB78" w14:textId="77777777" w:rsidR="00AF22A8" w:rsidRPr="007A512F" w:rsidRDefault="00116CE9" w:rsidP="008455FA">
            <w:pPr>
              <w:spacing w:before="240" w:after="160" w:line="256" w:lineRule="auto"/>
              <w:jc w:val="both"/>
              <w:rPr>
                <w:rFonts w:eastAsia="Times"/>
                <w:b/>
                <w:bCs/>
              </w:rPr>
            </w:pPr>
            <w:r w:rsidRPr="007A512F">
              <w:rPr>
                <w:rFonts w:eastAsia="Times"/>
                <w:b/>
                <w:bCs/>
              </w:rPr>
              <w:t>Nama / ID</w:t>
            </w:r>
          </w:p>
        </w:tc>
        <w:tc>
          <w:tcPr>
            <w:tcW w:w="147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5B521C" w14:textId="77777777" w:rsidR="00AF22A8" w:rsidRPr="007A512F" w:rsidRDefault="00116CE9" w:rsidP="008455FA">
            <w:pPr>
              <w:spacing w:before="240" w:after="160" w:line="256" w:lineRule="auto"/>
              <w:jc w:val="both"/>
              <w:rPr>
                <w:rFonts w:eastAsia="Times"/>
                <w:b/>
                <w:bCs/>
              </w:rPr>
            </w:pPr>
            <w:r w:rsidRPr="007A512F">
              <w:rPr>
                <w:rFonts w:eastAsia="Times"/>
                <w:b/>
                <w:bCs/>
              </w:rPr>
              <w:t>Tipe</w:t>
            </w:r>
          </w:p>
        </w:tc>
        <w:tc>
          <w:tcPr>
            <w:tcW w:w="91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69B065" w14:textId="77777777" w:rsidR="00AF22A8" w:rsidRPr="007A512F" w:rsidRDefault="00116CE9" w:rsidP="008455FA">
            <w:pPr>
              <w:spacing w:before="240" w:after="160" w:line="256" w:lineRule="auto"/>
              <w:jc w:val="both"/>
              <w:rPr>
                <w:rFonts w:eastAsia="Times"/>
                <w:b/>
                <w:bCs/>
              </w:rPr>
            </w:pPr>
            <w:r w:rsidRPr="007A512F">
              <w:rPr>
                <w:rFonts w:eastAsia="Times"/>
                <w:b/>
                <w:bCs/>
              </w:rPr>
              <w:t>Model / Versi</w:t>
            </w:r>
          </w:p>
        </w:tc>
        <w:tc>
          <w:tcPr>
            <w:tcW w:w="1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A103AE" w14:textId="77777777" w:rsidR="00AF22A8" w:rsidRPr="007A512F" w:rsidRDefault="00116CE9" w:rsidP="008455FA">
            <w:pPr>
              <w:spacing w:before="240" w:after="160" w:line="256" w:lineRule="auto"/>
              <w:jc w:val="both"/>
              <w:rPr>
                <w:rFonts w:eastAsia="Times"/>
                <w:b/>
                <w:bCs/>
              </w:rPr>
            </w:pPr>
            <w:r w:rsidRPr="007A512F">
              <w:rPr>
                <w:rFonts w:eastAsia="Times"/>
                <w:b/>
                <w:bCs/>
              </w:rPr>
              <w:t>Lokasi Fisik</w:t>
            </w:r>
          </w:p>
        </w:tc>
        <w:tc>
          <w:tcPr>
            <w:tcW w:w="140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17271D" w14:textId="77777777" w:rsidR="00AF22A8" w:rsidRPr="007A512F" w:rsidRDefault="00116CE9" w:rsidP="008455FA">
            <w:pPr>
              <w:spacing w:before="240" w:after="160" w:line="256" w:lineRule="auto"/>
              <w:jc w:val="both"/>
              <w:rPr>
                <w:rFonts w:eastAsia="Times"/>
                <w:b/>
                <w:bCs/>
              </w:rPr>
            </w:pPr>
            <w:r w:rsidRPr="007A512F">
              <w:rPr>
                <w:rFonts w:eastAsia="Times"/>
                <w:b/>
                <w:bCs/>
              </w:rPr>
              <w:t>Pemilik Peralatan (Orang/Dept)</w:t>
            </w:r>
          </w:p>
        </w:tc>
        <w:tc>
          <w:tcPr>
            <w:tcW w:w="153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447BF1" w14:textId="77777777" w:rsidR="00AF22A8" w:rsidRPr="007A512F" w:rsidRDefault="00116CE9" w:rsidP="008455FA">
            <w:pPr>
              <w:spacing w:before="240" w:after="160" w:line="256" w:lineRule="auto"/>
              <w:jc w:val="both"/>
              <w:rPr>
                <w:rFonts w:eastAsia="Times"/>
                <w:b/>
                <w:bCs/>
              </w:rPr>
            </w:pPr>
            <w:r w:rsidRPr="007A512F">
              <w:rPr>
                <w:rFonts w:eastAsia="Times"/>
                <w:b/>
                <w:bCs/>
              </w:rPr>
              <w:t>Kontrak Pemeliharaan? (Y/T)</w:t>
            </w:r>
          </w:p>
        </w:tc>
        <w:tc>
          <w:tcPr>
            <w:tcW w:w="143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53C8C9" w14:textId="77777777" w:rsidR="00AF22A8" w:rsidRPr="007A512F" w:rsidRDefault="00116CE9" w:rsidP="008455FA">
            <w:pPr>
              <w:spacing w:before="240" w:after="160" w:line="256" w:lineRule="auto"/>
              <w:jc w:val="both"/>
              <w:rPr>
                <w:rFonts w:eastAsia="Times"/>
                <w:b/>
                <w:bCs/>
              </w:rPr>
            </w:pPr>
            <w:r w:rsidRPr="007A512F">
              <w:rPr>
                <w:rFonts w:eastAsia="Times"/>
                <w:b/>
                <w:bCs/>
              </w:rPr>
              <w:t>Kontak Pemeliharaan</w:t>
            </w:r>
          </w:p>
        </w:tc>
        <w:tc>
          <w:tcPr>
            <w:tcW w:w="147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4A80CB" w14:textId="77777777" w:rsidR="00AF22A8" w:rsidRPr="007A512F" w:rsidRDefault="00116CE9" w:rsidP="008455FA">
            <w:pPr>
              <w:spacing w:before="240" w:after="160" w:line="256" w:lineRule="auto"/>
              <w:jc w:val="both"/>
              <w:rPr>
                <w:rFonts w:eastAsia="Times"/>
                <w:b/>
                <w:bCs/>
              </w:rPr>
            </w:pPr>
            <w:r w:rsidRPr="007A512F">
              <w:rPr>
                <w:rFonts w:eastAsia="Times"/>
                <w:b/>
                <w:bCs/>
              </w:rPr>
              <w:t>Tipe Pemeliharaan / Tingkat Cakupan</w:t>
            </w:r>
          </w:p>
        </w:tc>
        <w:tc>
          <w:tcPr>
            <w:tcW w:w="143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3BA0F2" w14:textId="77777777" w:rsidR="00AF22A8" w:rsidRPr="007A512F" w:rsidRDefault="00116CE9" w:rsidP="008455FA">
            <w:pPr>
              <w:spacing w:before="240" w:after="160" w:line="256" w:lineRule="auto"/>
              <w:jc w:val="both"/>
              <w:rPr>
                <w:rFonts w:eastAsia="Times"/>
                <w:b/>
                <w:bCs/>
              </w:rPr>
            </w:pPr>
            <w:r w:rsidRPr="007A512F">
              <w:rPr>
                <w:rFonts w:eastAsia="Times"/>
                <w:b/>
                <w:bCs/>
              </w:rPr>
              <w:t>Tanggal Kedaluwarsa Periode Pemeliharaan</w:t>
            </w:r>
          </w:p>
        </w:tc>
        <w:tc>
          <w:tcPr>
            <w:tcW w:w="12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9A3C69" w14:textId="77777777" w:rsidR="00AF22A8" w:rsidRPr="007A512F" w:rsidRDefault="00116CE9" w:rsidP="008455FA">
            <w:pPr>
              <w:spacing w:before="240" w:after="160" w:line="256" w:lineRule="auto"/>
              <w:jc w:val="both"/>
              <w:rPr>
                <w:rFonts w:eastAsia="Times"/>
                <w:b/>
                <w:bCs/>
              </w:rPr>
            </w:pPr>
            <w:r w:rsidRPr="007A512F">
              <w:rPr>
                <w:rFonts w:eastAsia="Times"/>
                <w:b/>
                <w:bCs/>
              </w:rPr>
              <w:t>Lisensi yang Diperlukan</w:t>
            </w:r>
          </w:p>
        </w:tc>
      </w:tr>
      <w:tr w:rsidR="00AF22A8" w:rsidRPr="007A512F" w14:paraId="2B05693F" w14:textId="77777777">
        <w:trPr>
          <w:trHeight w:val="120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921461" w14:textId="77777777" w:rsidR="00AF22A8" w:rsidRPr="007A512F" w:rsidRDefault="00116CE9" w:rsidP="008455FA">
            <w:pPr>
              <w:spacing w:before="240" w:after="160" w:line="256" w:lineRule="auto"/>
              <w:jc w:val="both"/>
              <w:rPr>
                <w:rFonts w:eastAsia="Times"/>
              </w:rPr>
            </w:pPr>
            <w:r w:rsidRPr="007A512F">
              <w:rPr>
                <w:rFonts w:eastAsia="Times"/>
              </w:rPr>
              <w:t>Backend System (Laravel API)</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292494B9" w14:textId="77777777" w:rsidR="00AF22A8" w:rsidRPr="007A512F" w:rsidRDefault="00116CE9" w:rsidP="008455FA">
            <w:pPr>
              <w:spacing w:before="240" w:after="160" w:line="256" w:lineRule="auto"/>
              <w:jc w:val="both"/>
              <w:rPr>
                <w:rFonts w:eastAsia="Times"/>
              </w:rPr>
            </w:pPr>
            <w:r w:rsidRPr="007A512F">
              <w:rPr>
                <w:rFonts w:eastAsia="Times"/>
              </w:rPr>
              <w:t>Perangkat Lunak Sistem</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7B6A3B9E" w14:textId="77777777" w:rsidR="00AF22A8" w:rsidRPr="007A512F" w:rsidRDefault="00116CE9" w:rsidP="008455FA">
            <w:pPr>
              <w:spacing w:before="240" w:after="160" w:line="256" w:lineRule="auto"/>
              <w:jc w:val="both"/>
              <w:rPr>
                <w:rFonts w:eastAsia="Times"/>
              </w:rPr>
            </w:pPr>
            <w:r w:rsidRPr="007A512F">
              <w:rPr>
                <w:rFonts w:eastAsia="Times"/>
              </w:rPr>
              <w:t>Laravel 10</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357E285E" w14:textId="77777777" w:rsidR="00AF22A8" w:rsidRPr="007A512F" w:rsidRDefault="00116CE9" w:rsidP="008455FA">
            <w:pPr>
              <w:spacing w:before="240" w:after="160" w:line="256" w:lineRule="auto"/>
              <w:jc w:val="both"/>
              <w:rPr>
                <w:rFonts w:eastAsia="Times"/>
              </w:rPr>
            </w:pPr>
            <w:r w:rsidRPr="007A512F">
              <w:rPr>
                <w:rFonts w:eastAsia="Times"/>
              </w:rPr>
              <w:t>Server Hosting / Cloud</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43DF5D50" w14:textId="77777777" w:rsidR="00AF22A8" w:rsidRPr="007A512F" w:rsidRDefault="00116CE9" w:rsidP="008455FA">
            <w:pPr>
              <w:spacing w:before="240" w:after="160" w:line="256" w:lineRule="auto"/>
              <w:jc w:val="both"/>
              <w:rPr>
                <w:rFonts w:eastAsia="Times"/>
              </w:rPr>
            </w:pPr>
            <w:r w:rsidRPr="007A512F">
              <w:rPr>
                <w:rFonts w:eastAsia="Times"/>
              </w:rPr>
              <w:t>Tim Pengembang</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6B0BA49F" w14:textId="77777777" w:rsidR="00AF22A8" w:rsidRPr="007A512F" w:rsidRDefault="00116CE9" w:rsidP="008455FA">
            <w:pPr>
              <w:spacing w:before="240" w:after="160" w:line="256" w:lineRule="auto"/>
              <w:jc w:val="both"/>
              <w:rPr>
                <w:rFonts w:eastAsia="Times"/>
              </w:rPr>
            </w:pPr>
            <w:r w:rsidRPr="007A512F">
              <w:rPr>
                <w:rFonts w:eastAsia="Times"/>
              </w:rPr>
              <w:t>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38B74A71"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6AAFB36E" w14:textId="77777777" w:rsidR="00AF22A8" w:rsidRPr="007A512F" w:rsidRDefault="00116CE9" w:rsidP="008455FA">
            <w:pPr>
              <w:spacing w:before="240" w:after="160" w:line="256" w:lineRule="auto"/>
              <w:jc w:val="both"/>
              <w:rPr>
                <w:rFonts w:eastAsia="Times"/>
              </w:rPr>
            </w:pPr>
            <w:r w:rsidRPr="007A512F">
              <w:rPr>
                <w:rFonts w:eastAsia="Times"/>
              </w:rPr>
              <w:t>Perbaikan bug dan pembaruan fitur dasar</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71836FC1"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5A63356C" w14:textId="77777777" w:rsidR="00AF22A8" w:rsidRPr="007A512F" w:rsidRDefault="00116CE9" w:rsidP="008455FA">
            <w:pPr>
              <w:spacing w:before="240" w:after="160" w:line="256" w:lineRule="auto"/>
              <w:jc w:val="both"/>
              <w:rPr>
                <w:rFonts w:eastAsia="Times"/>
              </w:rPr>
            </w:pPr>
            <w:r w:rsidRPr="007A512F">
              <w:rPr>
                <w:rFonts w:eastAsia="Times"/>
              </w:rPr>
              <w:t>Open Source (MIT License)</w:t>
            </w:r>
          </w:p>
        </w:tc>
      </w:tr>
      <w:tr w:rsidR="00AF22A8" w:rsidRPr="007A512F" w14:paraId="425EE515" w14:textId="77777777">
        <w:trPr>
          <w:trHeight w:val="120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A356C7" w14:textId="77777777" w:rsidR="00AF22A8" w:rsidRPr="007A512F" w:rsidRDefault="00116CE9" w:rsidP="008455FA">
            <w:pPr>
              <w:spacing w:before="240" w:after="160" w:line="256" w:lineRule="auto"/>
              <w:jc w:val="both"/>
              <w:rPr>
                <w:rFonts w:eastAsia="Times"/>
              </w:rPr>
            </w:pPr>
            <w:r w:rsidRPr="007A512F">
              <w:rPr>
                <w:rFonts w:eastAsia="Times"/>
              </w:rPr>
              <w:t>Frontend System (React App)</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5A44CF4E" w14:textId="77777777" w:rsidR="00AF22A8" w:rsidRPr="007A512F" w:rsidRDefault="00116CE9" w:rsidP="008455FA">
            <w:pPr>
              <w:spacing w:before="240" w:after="160" w:line="256" w:lineRule="auto"/>
              <w:jc w:val="both"/>
              <w:rPr>
                <w:rFonts w:eastAsia="Times"/>
              </w:rPr>
            </w:pPr>
            <w:r w:rsidRPr="007A512F">
              <w:rPr>
                <w:rFonts w:eastAsia="Times"/>
              </w:rPr>
              <w:t>Perangkat Lunak Aplikasi</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1CD1DA53" w14:textId="77777777" w:rsidR="00AF22A8" w:rsidRPr="007A512F" w:rsidRDefault="00116CE9" w:rsidP="008455FA">
            <w:pPr>
              <w:spacing w:before="240" w:after="160" w:line="256" w:lineRule="auto"/>
              <w:jc w:val="both"/>
              <w:rPr>
                <w:rFonts w:eastAsia="Times"/>
              </w:rPr>
            </w:pPr>
            <w:r w:rsidRPr="007A512F">
              <w:rPr>
                <w:rFonts w:eastAsia="Times"/>
              </w:rPr>
              <w:t>ReactJS v18</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39B166B6" w14:textId="77777777" w:rsidR="00AF22A8" w:rsidRPr="007A512F" w:rsidRDefault="00116CE9" w:rsidP="008455FA">
            <w:pPr>
              <w:spacing w:before="240" w:after="160" w:line="256" w:lineRule="auto"/>
              <w:jc w:val="both"/>
              <w:rPr>
                <w:rFonts w:eastAsia="Times"/>
              </w:rPr>
            </w:pPr>
            <w:r w:rsidRPr="007A512F">
              <w:rPr>
                <w:rFonts w:eastAsia="Times"/>
              </w:rPr>
              <w:t>Server Vercel</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65BE35AC" w14:textId="77777777" w:rsidR="00AF22A8" w:rsidRPr="007A512F" w:rsidRDefault="00116CE9" w:rsidP="008455FA">
            <w:pPr>
              <w:spacing w:before="240" w:after="160" w:line="256" w:lineRule="auto"/>
              <w:jc w:val="both"/>
              <w:rPr>
                <w:rFonts w:eastAsia="Times"/>
              </w:rPr>
            </w:pPr>
            <w:r w:rsidRPr="007A512F">
              <w:rPr>
                <w:rFonts w:eastAsia="Times"/>
              </w:rPr>
              <w:t>Tim Pengembang</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4D1DF45B" w14:textId="77777777" w:rsidR="00AF22A8" w:rsidRPr="007A512F" w:rsidRDefault="00116CE9" w:rsidP="008455FA">
            <w:pPr>
              <w:spacing w:before="240" w:after="160" w:line="256" w:lineRule="auto"/>
              <w:jc w:val="both"/>
              <w:rPr>
                <w:rFonts w:eastAsia="Times"/>
              </w:rPr>
            </w:pPr>
            <w:r w:rsidRPr="007A512F">
              <w:rPr>
                <w:rFonts w:eastAsia="Times"/>
              </w:rPr>
              <w:t>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11341DFB"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176ECE46" w14:textId="77777777" w:rsidR="00AF22A8" w:rsidRPr="007A512F" w:rsidRDefault="00116CE9" w:rsidP="008455FA">
            <w:pPr>
              <w:spacing w:before="240" w:after="160" w:line="256" w:lineRule="auto"/>
              <w:jc w:val="both"/>
              <w:rPr>
                <w:rFonts w:eastAsia="Times"/>
              </w:rPr>
            </w:pPr>
            <w:r w:rsidRPr="007A512F">
              <w:rPr>
                <w:rFonts w:eastAsia="Times"/>
              </w:rPr>
              <w:t>Maintenance deploy &amp; update build</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10EC0DBA"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4AD7582F" w14:textId="77777777" w:rsidR="00AF22A8" w:rsidRPr="007A512F" w:rsidRDefault="00116CE9" w:rsidP="008455FA">
            <w:pPr>
              <w:spacing w:before="240" w:after="160" w:line="256" w:lineRule="auto"/>
              <w:jc w:val="both"/>
              <w:rPr>
                <w:rFonts w:eastAsia="Times"/>
              </w:rPr>
            </w:pPr>
            <w:r w:rsidRPr="007A512F">
              <w:rPr>
                <w:rFonts w:eastAsia="Times"/>
              </w:rPr>
              <w:t>Open Source (MIT License)</w:t>
            </w:r>
          </w:p>
        </w:tc>
      </w:tr>
      <w:tr w:rsidR="00AF22A8" w:rsidRPr="007A512F" w14:paraId="14D25EE8" w14:textId="77777777">
        <w:trPr>
          <w:trHeight w:val="120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72095" w14:textId="77777777" w:rsidR="00AF22A8" w:rsidRPr="007A512F" w:rsidRDefault="00116CE9" w:rsidP="008455FA">
            <w:pPr>
              <w:spacing w:before="240" w:after="160" w:line="256" w:lineRule="auto"/>
              <w:jc w:val="both"/>
              <w:rPr>
                <w:rFonts w:eastAsia="Times"/>
              </w:rPr>
            </w:pPr>
            <w:r w:rsidRPr="007A512F">
              <w:rPr>
                <w:rFonts w:eastAsia="Times"/>
              </w:rPr>
              <w:t>Database Management System</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53F9D8AF" w14:textId="77777777" w:rsidR="00AF22A8" w:rsidRPr="007A512F" w:rsidRDefault="00116CE9" w:rsidP="008455FA">
            <w:pPr>
              <w:spacing w:before="240" w:after="160" w:line="256" w:lineRule="auto"/>
              <w:jc w:val="both"/>
              <w:rPr>
                <w:rFonts w:eastAsia="Times"/>
              </w:rPr>
            </w:pPr>
            <w:r w:rsidRPr="007A512F">
              <w:rPr>
                <w:rFonts w:eastAsia="Times"/>
              </w:rPr>
              <w:t>Perangkat Lunak Sistem</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32FA8246" w14:textId="77777777" w:rsidR="00AF22A8" w:rsidRPr="007A512F" w:rsidRDefault="00116CE9" w:rsidP="008455FA">
            <w:pPr>
              <w:spacing w:before="240" w:after="160" w:line="256" w:lineRule="auto"/>
              <w:jc w:val="both"/>
              <w:rPr>
                <w:rFonts w:eastAsia="Times"/>
              </w:rPr>
            </w:pPr>
            <w:r w:rsidRPr="007A512F">
              <w:rPr>
                <w:rFonts w:eastAsia="Times"/>
              </w:rPr>
              <w:t>MySQL 8</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4F6482F5" w14:textId="77777777" w:rsidR="00AF22A8" w:rsidRPr="007A512F" w:rsidRDefault="00116CE9" w:rsidP="008455FA">
            <w:pPr>
              <w:spacing w:before="240" w:after="160" w:line="256" w:lineRule="auto"/>
              <w:jc w:val="both"/>
              <w:rPr>
                <w:rFonts w:eastAsia="Times"/>
              </w:rPr>
            </w:pPr>
            <w:r w:rsidRPr="007A512F">
              <w:rPr>
                <w:rFonts w:eastAsia="Times"/>
              </w:rPr>
              <w:t>Server Hosting / Lokal (XAMPP)</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5E00CE70" w14:textId="77777777" w:rsidR="00AF22A8" w:rsidRPr="007A512F" w:rsidRDefault="00116CE9" w:rsidP="008455FA">
            <w:pPr>
              <w:spacing w:before="240" w:after="160" w:line="256" w:lineRule="auto"/>
              <w:jc w:val="both"/>
              <w:rPr>
                <w:rFonts w:eastAsia="Times"/>
              </w:rPr>
            </w:pPr>
            <w:r w:rsidRPr="007A512F">
              <w:rPr>
                <w:rFonts w:eastAsia="Times"/>
              </w:rPr>
              <w:t>Database Administrator</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5FFC8BEE" w14:textId="77777777" w:rsidR="00AF22A8" w:rsidRPr="007A512F" w:rsidRDefault="00116CE9" w:rsidP="008455FA">
            <w:pPr>
              <w:spacing w:before="240" w:after="160" w:line="256" w:lineRule="auto"/>
              <w:jc w:val="both"/>
              <w:rPr>
                <w:rFonts w:eastAsia="Times"/>
              </w:rPr>
            </w:pPr>
            <w:r w:rsidRPr="007A512F">
              <w:rPr>
                <w:rFonts w:eastAsia="Times"/>
              </w:rPr>
              <w:t>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76912337"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3900FB8D" w14:textId="77777777" w:rsidR="00AF22A8" w:rsidRPr="007A512F" w:rsidRDefault="00116CE9" w:rsidP="008455FA">
            <w:pPr>
              <w:spacing w:before="240" w:after="160" w:line="256" w:lineRule="auto"/>
              <w:jc w:val="both"/>
              <w:rPr>
                <w:rFonts w:eastAsia="Times"/>
              </w:rPr>
            </w:pPr>
            <w:r w:rsidRPr="007A512F">
              <w:rPr>
                <w:rFonts w:eastAsia="Times"/>
              </w:rPr>
              <w:t>Backup, restore, optimasi database</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75BF32C0"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430AEA7C" w14:textId="77777777" w:rsidR="00AF22A8" w:rsidRPr="007A512F" w:rsidRDefault="00116CE9" w:rsidP="008455FA">
            <w:pPr>
              <w:spacing w:before="240" w:after="160" w:line="256" w:lineRule="auto"/>
              <w:jc w:val="both"/>
              <w:rPr>
                <w:rFonts w:eastAsia="Times"/>
              </w:rPr>
            </w:pPr>
            <w:r w:rsidRPr="007A512F">
              <w:rPr>
                <w:rFonts w:eastAsia="Times"/>
              </w:rPr>
              <w:t>Open Source (GPL License)</w:t>
            </w:r>
          </w:p>
        </w:tc>
      </w:tr>
      <w:tr w:rsidR="00AF22A8" w:rsidRPr="007A512F" w14:paraId="479EDAC7" w14:textId="77777777">
        <w:trPr>
          <w:trHeight w:val="120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8FA52C" w14:textId="77777777" w:rsidR="00AF22A8" w:rsidRPr="007A512F" w:rsidRDefault="00116CE9" w:rsidP="008455FA">
            <w:pPr>
              <w:spacing w:before="240" w:after="160" w:line="256" w:lineRule="auto"/>
              <w:jc w:val="both"/>
              <w:rPr>
                <w:rFonts w:eastAsia="Times"/>
              </w:rPr>
            </w:pPr>
            <w:r w:rsidRPr="007A512F">
              <w:rPr>
                <w:rFonts w:eastAsia="Times"/>
              </w:rPr>
              <w:t>XAMPP (Local Server)</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52C08058" w14:textId="77777777" w:rsidR="00AF22A8" w:rsidRPr="007A512F" w:rsidRDefault="00116CE9" w:rsidP="008455FA">
            <w:pPr>
              <w:spacing w:before="240" w:after="160" w:line="256" w:lineRule="auto"/>
              <w:jc w:val="both"/>
              <w:rPr>
                <w:rFonts w:eastAsia="Times"/>
              </w:rPr>
            </w:pPr>
            <w:r w:rsidRPr="007A512F">
              <w:rPr>
                <w:rFonts w:eastAsia="Times"/>
              </w:rPr>
              <w:t>Perangkat Lunak Pengembangan</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3E08975F" w14:textId="77777777" w:rsidR="00AF22A8" w:rsidRPr="007A512F" w:rsidRDefault="00116CE9" w:rsidP="008455FA">
            <w:pPr>
              <w:spacing w:before="240" w:after="160" w:line="256" w:lineRule="auto"/>
              <w:jc w:val="both"/>
              <w:rPr>
                <w:rFonts w:eastAsia="Times"/>
              </w:rPr>
            </w:pPr>
            <w:r w:rsidRPr="007A512F">
              <w:rPr>
                <w:rFonts w:eastAsia="Times"/>
              </w:rPr>
              <w:t>XAMPP v8.2</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6AA3E476" w14:textId="77777777" w:rsidR="00AF22A8" w:rsidRPr="007A512F" w:rsidRDefault="00116CE9" w:rsidP="008455FA">
            <w:pPr>
              <w:spacing w:before="240" w:after="160" w:line="256" w:lineRule="auto"/>
              <w:jc w:val="both"/>
              <w:rPr>
                <w:rFonts w:eastAsia="Times"/>
              </w:rPr>
            </w:pPr>
            <w:r w:rsidRPr="007A512F">
              <w:rPr>
                <w:rFonts w:eastAsia="Times"/>
              </w:rPr>
              <w:t>Laptop Pengembang</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2C80719D" w14:textId="77777777" w:rsidR="00AF22A8" w:rsidRPr="007A512F" w:rsidRDefault="00116CE9" w:rsidP="008455FA">
            <w:pPr>
              <w:spacing w:before="240" w:after="160" w:line="256" w:lineRule="auto"/>
              <w:jc w:val="both"/>
              <w:rPr>
                <w:rFonts w:eastAsia="Times"/>
              </w:rPr>
            </w:pPr>
            <w:r w:rsidRPr="007A512F">
              <w:rPr>
                <w:rFonts w:eastAsia="Times"/>
              </w:rPr>
              <w:t>Tim Pengembang</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56935958" w14:textId="77777777" w:rsidR="00AF22A8" w:rsidRPr="007A512F" w:rsidRDefault="00116CE9" w:rsidP="008455FA">
            <w:pPr>
              <w:spacing w:before="240" w:after="160" w:line="256" w:lineRule="auto"/>
              <w:jc w:val="both"/>
              <w:rPr>
                <w:rFonts w:eastAsia="Times"/>
              </w:rPr>
            </w:pPr>
            <w:r w:rsidRPr="007A512F">
              <w:rPr>
                <w:rFonts w:eastAsia="Times"/>
              </w:rPr>
              <w:t>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6DD75F7B"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7A76DBB4" w14:textId="77777777" w:rsidR="00AF22A8" w:rsidRPr="007A512F" w:rsidRDefault="00116CE9" w:rsidP="008455FA">
            <w:pPr>
              <w:spacing w:before="240" w:after="160" w:line="256" w:lineRule="auto"/>
              <w:jc w:val="both"/>
              <w:rPr>
                <w:rFonts w:eastAsia="Times"/>
              </w:rPr>
            </w:pPr>
            <w:r w:rsidRPr="007A512F">
              <w:rPr>
                <w:rFonts w:eastAsia="Times"/>
              </w:rPr>
              <w:t>Local testing &amp; development suppor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3CD7897E"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33C27F6A" w14:textId="77777777" w:rsidR="00AF22A8" w:rsidRPr="007A512F" w:rsidRDefault="00116CE9" w:rsidP="008455FA">
            <w:pPr>
              <w:spacing w:before="240" w:after="160" w:line="256" w:lineRule="auto"/>
              <w:jc w:val="both"/>
              <w:rPr>
                <w:rFonts w:eastAsia="Times"/>
              </w:rPr>
            </w:pPr>
            <w:r w:rsidRPr="007A512F">
              <w:rPr>
                <w:rFonts w:eastAsia="Times"/>
              </w:rPr>
              <w:t>Freeware</w:t>
            </w:r>
          </w:p>
        </w:tc>
      </w:tr>
      <w:tr w:rsidR="00AF22A8" w:rsidRPr="007A512F" w14:paraId="28D60A28" w14:textId="77777777">
        <w:trPr>
          <w:trHeight w:val="94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BD2E5" w14:textId="77777777" w:rsidR="00AF22A8" w:rsidRPr="007A512F" w:rsidRDefault="00116CE9" w:rsidP="008455FA">
            <w:pPr>
              <w:spacing w:before="240" w:after="160" w:line="256" w:lineRule="auto"/>
              <w:jc w:val="both"/>
              <w:rPr>
                <w:rFonts w:eastAsia="Times"/>
              </w:rPr>
            </w:pPr>
            <w:r w:rsidRPr="007A512F">
              <w:rPr>
                <w:rFonts w:eastAsia="Times"/>
              </w:rPr>
              <w:lastRenderedPageBreak/>
              <w:t>GitHub Repository</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7616636B" w14:textId="77777777" w:rsidR="00AF22A8" w:rsidRPr="007A512F" w:rsidRDefault="00116CE9" w:rsidP="008455FA">
            <w:pPr>
              <w:spacing w:before="240" w:after="160" w:line="256" w:lineRule="auto"/>
              <w:jc w:val="both"/>
              <w:rPr>
                <w:rFonts w:eastAsia="Times"/>
              </w:rPr>
            </w:pPr>
            <w:r w:rsidRPr="007A512F">
              <w:rPr>
                <w:rFonts w:eastAsia="Times"/>
              </w:rPr>
              <w:t>Version Control / Collaboration</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53F103F8" w14:textId="77777777" w:rsidR="00AF22A8" w:rsidRPr="007A512F" w:rsidRDefault="00116CE9" w:rsidP="008455FA">
            <w:pPr>
              <w:spacing w:before="240" w:after="160" w:line="256" w:lineRule="auto"/>
              <w:jc w:val="both"/>
              <w:rPr>
                <w:rFonts w:eastAsia="Times"/>
              </w:rPr>
            </w:pPr>
            <w:r w:rsidRPr="007A512F">
              <w:rPr>
                <w:rFonts w:eastAsia="Times"/>
              </w:rPr>
              <w:t>GitHub Cloud</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603223EC" w14:textId="77777777" w:rsidR="00AF22A8" w:rsidRPr="007A512F" w:rsidRDefault="00116CE9" w:rsidP="008455FA">
            <w:pPr>
              <w:spacing w:before="240" w:after="160" w:line="256" w:lineRule="auto"/>
              <w:jc w:val="both"/>
              <w:rPr>
                <w:rFonts w:eastAsia="Times"/>
              </w:rPr>
            </w:pPr>
            <w:r w:rsidRPr="007A512F">
              <w:rPr>
                <w:rFonts w:eastAsia="Times"/>
              </w:rPr>
              <w:t>Online</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7E9904F9" w14:textId="77777777" w:rsidR="00AF22A8" w:rsidRPr="007A512F" w:rsidRDefault="00116CE9" w:rsidP="008455FA">
            <w:pPr>
              <w:spacing w:before="240" w:after="160" w:line="256" w:lineRule="auto"/>
              <w:jc w:val="both"/>
              <w:rPr>
                <w:rFonts w:eastAsia="Times"/>
              </w:rPr>
            </w:pPr>
            <w:r w:rsidRPr="007A512F">
              <w:rPr>
                <w:rFonts w:eastAsia="Times"/>
              </w:rPr>
              <w:t>Tim Pengembang</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4F60C868" w14:textId="77777777" w:rsidR="00AF22A8" w:rsidRPr="007A512F" w:rsidRDefault="00116CE9" w:rsidP="008455FA">
            <w:pPr>
              <w:spacing w:before="240" w:after="160" w:line="256" w:lineRule="auto"/>
              <w:jc w:val="both"/>
              <w:rPr>
                <w:rFonts w:eastAsia="Times"/>
              </w:rPr>
            </w:pPr>
            <w:r w:rsidRPr="007A512F">
              <w:rPr>
                <w:rFonts w:eastAsia="Times"/>
              </w:rPr>
              <w:t>Y (Menyusul jika pakai plan Pro)</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4EF512AD" w14:textId="77777777" w:rsidR="00AF22A8" w:rsidRPr="007A512F" w:rsidRDefault="00116CE9" w:rsidP="008455FA">
            <w:pPr>
              <w:spacing w:before="240" w:after="160" w:line="256" w:lineRule="auto"/>
              <w:jc w:val="both"/>
              <w:rPr>
                <w:rFonts w:eastAsia="Times"/>
              </w:rPr>
            </w:pPr>
            <w:r w:rsidRPr="007A512F">
              <w:rPr>
                <w:rFonts w:eastAsia="Times"/>
              </w:rPr>
              <w:t>GitHub Suppor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2ADA48F8" w14:textId="77777777" w:rsidR="00AF22A8" w:rsidRPr="007A512F" w:rsidRDefault="00116CE9" w:rsidP="008455FA">
            <w:pPr>
              <w:spacing w:before="240" w:after="160" w:line="256" w:lineRule="auto"/>
              <w:jc w:val="both"/>
              <w:rPr>
                <w:rFonts w:eastAsia="Times"/>
              </w:rPr>
            </w:pPr>
            <w:r w:rsidRPr="007A512F">
              <w:rPr>
                <w:rFonts w:eastAsia="Times"/>
              </w:rPr>
              <w:t>Tracking issue, workflow CI/CD</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132E2EEF" w14:textId="77777777" w:rsidR="00AF22A8" w:rsidRPr="007A512F" w:rsidRDefault="00116CE9" w:rsidP="008455FA">
            <w:pPr>
              <w:spacing w:before="240" w:after="160" w:line="256" w:lineRule="auto"/>
              <w:jc w:val="both"/>
              <w:rPr>
                <w:rFonts w:eastAsia="Times"/>
              </w:rPr>
            </w:pPr>
            <w:r w:rsidRPr="007A512F">
              <w:rPr>
                <w:rFonts w:eastAsia="Times"/>
              </w:rPr>
              <w:t>Sesuai paket layanan</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6DCB3C52" w14:textId="77777777" w:rsidR="00AF22A8" w:rsidRPr="007A512F" w:rsidRDefault="00116CE9" w:rsidP="008455FA">
            <w:pPr>
              <w:spacing w:before="240" w:after="160" w:line="256" w:lineRule="auto"/>
              <w:jc w:val="both"/>
              <w:rPr>
                <w:rFonts w:eastAsia="Times"/>
              </w:rPr>
            </w:pPr>
            <w:r w:rsidRPr="007A512F">
              <w:rPr>
                <w:rFonts w:eastAsia="Times"/>
              </w:rPr>
              <w:t>Free / Pro License</w:t>
            </w:r>
          </w:p>
        </w:tc>
      </w:tr>
      <w:tr w:rsidR="00AF22A8" w:rsidRPr="007A512F" w14:paraId="3DBDA3F1" w14:textId="77777777">
        <w:trPr>
          <w:trHeight w:val="94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505774" w14:textId="77777777" w:rsidR="00AF22A8" w:rsidRPr="007A512F" w:rsidRDefault="00116CE9" w:rsidP="008455FA">
            <w:pPr>
              <w:spacing w:before="240" w:after="160" w:line="256" w:lineRule="auto"/>
              <w:jc w:val="both"/>
              <w:rPr>
                <w:rFonts w:eastAsia="Times"/>
              </w:rPr>
            </w:pPr>
            <w:r w:rsidRPr="007A512F">
              <w:rPr>
                <w:rFonts w:eastAsia="Times"/>
              </w:rPr>
              <w:t>Figma</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4337DC73" w14:textId="77777777" w:rsidR="00AF22A8" w:rsidRPr="007A512F" w:rsidRDefault="00116CE9" w:rsidP="008455FA">
            <w:pPr>
              <w:spacing w:before="240" w:after="160" w:line="256" w:lineRule="auto"/>
              <w:jc w:val="both"/>
              <w:rPr>
                <w:rFonts w:eastAsia="Times"/>
              </w:rPr>
            </w:pPr>
            <w:r w:rsidRPr="007A512F">
              <w:rPr>
                <w:rFonts w:eastAsia="Times"/>
              </w:rPr>
              <w:t>UI/UX Design Tool</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5111036A" w14:textId="77777777" w:rsidR="00AF22A8" w:rsidRPr="007A512F" w:rsidRDefault="00116CE9" w:rsidP="008455FA">
            <w:pPr>
              <w:spacing w:before="240" w:after="160" w:line="256" w:lineRule="auto"/>
              <w:jc w:val="both"/>
              <w:rPr>
                <w:rFonts w:eastAsia="Times"/>
              </w:rPr>
            </w:pPr>
            <w:r w:rsidRPr="007A512F">
              <w:rPr>
                <w:rFonts w:eastAsia="Times"/>
              </w:rPr>
              <w:t>Figma Web App</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14BCD8F8" w14:textId="77777777" w:rsidR="00AF22A8" w:rsidRPr="007A512F" w:rsidRDefault="00116CE9" w:rsidP="008455FA">
            <w:pPr>
              <w:spacing w:before="240" w:after="160" w:line="256" w:lineRule="auto"/>
              <w:jc w:val="both"/>
              <w:rPr>
                <w:rFonts w:eastAsia="Times"/>
              </w:rPr>
            </w:pPr>
            <w:r w:rsidRPr="007A512F">
              <w:rPr>
                <w:rFonts w:eastAsia="Times"/>
              </w:rPr>
              <w:t>Online</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2BDC654E" w14:textId="77777777" w:rsidR="00AF22A8" w:rsidRPr="007A512F" w:rsidRDefault="00116CE9" w:rsidP="008455FA">
            <w:pPr>
              <w:spacing w:before="240" w:after="160" w:line="256" w:lineRule="auto"/>
              <w:jc w:val="both"/>
              <w:rPr>
                <w:rFonts w:eastAsia="Times"/>
              </w:rPr>
            </w:pPr>
            <w:r w:rsidRPr="007A512F">
              <w:rPr>
                <w:rFonts w:eastAsia="Times"/>
              </w:rPr>
              <w:t>Tim Desain</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4127388D" w14:textId="77777777" w:rsidR="00AF22A8" w:rsidRPr="007A512F" w:rsidRDefault="00116CE9" w:rsidP="008455FA">
            <w:pPr>
              <w:spacing w:before="240" w:after="160" w:line="256" w:lineRule="auto"/>
              <w:jc w:val="both"/>
              <w:rPr>
                <w:rFonts w:eastAsia="Times"/>
              </w:rPr>
            </w:pPr>
            <w:r w:rsidRPr="007A512F">
              <w:rPr>
                <w:rFonts w:eastAsia="Times"/>
              </w:rPr>
              <w:t>T (Free Plan)</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18B1638C"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6844C208" w14:textId="77777777" w:rsidR="00AF22A8" w:rsidRPr="007A512F" w:rsidRDefault="00116CE9" w:rsidP="008455FA">
            <w:pPr>
              <w:spacing w:before="240" w:after="160" w:line="256" w:lineRule="auto"/>
              <w:jc w:val="both"/>
              <w:rPr>
                <w:rFonts w:eastAsia="Times"/>
              </w:rPr>
            </w:pPr>
            <w:r w:rsidRPr="007A512F">
              <w:rPr>
                <w:rFonts w:eastAsia="Times"/>
              </w:rPr>
              <w:t>Desain UI/UX dan prototyping</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30D49462"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664D4785" w14:textId="77777777" w:rsidR="00AF22A8" w:rsidRPr="007A512F" w:rsidRDefault="00116CE9" w:rsidP="008455FA">
            <w:pPr>
              <w:spacing w:before="240" w:after="160" w:line="256" w:lineRule="auto"/>
              <w:jc w:val="both"/>
              <w:rPr>
                <w:rFonts w:eastAsia="Times"/>
              </w:rPr>
            </w:pPr>
            <w:r w:rsidRPr="007A512F">
              <w:rPr>
                <w:rFonts w:eastAsia="Times"/>
              </w:rPr>
              <w:t>Figma Free / Education License</w:t>
            </w:r>
          </w:p>
        </w:tc>
      </w:tr>
      <w:tr w:rsidR="00AF22A8" w:rsidRPr="007A512F" w14:paraId="2849B734" w14:textId="77777777">
        <w:trPr>
          <w:trHeight w:val="94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471A3C" w14:textId="77777777" w:rsidR="00AF22A8" w:rsidRPr="007A512F" w:rsidRDefault="00116CE9" w:rsidP="008455FA">
            <w:pPr>
              <w:spacing w:before="240" w:after="160" w:line="256" w:lineRule="auto"/>
              <w:jc w:val="both"/>
              <w:rPr>
                <w:rFonts w:eastAsia="Times"/>
              </w:rPr>
            </w:pPr>
            <w:r w:rsidRPr="007A512F">
              <w:rPr>
                <w:rFonts w:eastAsia="Times"/>
              </w:rPr>
              <w:t>Vercel Deployment Platform</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55C646CA" w14:textId="77777777" w:rsidR="00AF22A8" w:rsidRPr="007A512F" w:rsidRDefault="00116CE9" w:rsidP="008455FA">
            <w:pPr>
              <w:spacing w:before="240" w:after="160" w:line="256" w:lineRule="auto"/>
              <w:jc w:val="both"/>
              <w:rPr>
                <w:rFonts w:eastAsia="Times"/>
              </w:rPr>
            </w:pPr>
            <w:r w:rsidRPr="007A512F">
              <w:rPr>
                <w:rFonts w:eastAsia="Times"/>
              </w:rPr>
              <w:t>Hosting Frontend</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329688CD" w14:textId="77777777" w:rsidR="00AF22A8" w:rsidRPr="007A512F" w:rsidRDefault="00116CE9" w:rsidP="008455FA">
            <w:pPr>
              <w:spacing w:before="240" w:after="160" w:line="256" w:lineRule="auto"/>
              <w:jc w:val="both"/>
              <w:rPr>
                <w:rFonts w:eastAsia="Times"/>
              </w:rPr>
            </w:pPr>
            <w:r w:rsidRPr="007A512F">
              <w:rPr>
                <w:rFonts w:eastAsia="Times"/>
              </w:rPr>
              <w:t>Vercel Cloud</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540AFD02" w14:textId="77777777" w:rsidR="00AF22A8" w:rsidRPr="007A512F" w:rsidRDefault="00116CE9" w:rsidP="008455FA">
            <w:pPr>
              <w:spacing w:before="240" w:after="160" w:line="256" w:lineRule="auto"/>
              <w:jc w:val="both"/>
              <w:rPr>
                <w:rFonts w:eastAsia="Times"/>
              </w:rPr>
            </w:pPr>
            <w:r w:rsidRPr="007A512F">
              <w:rPr>
                <w:rFonts w:eastAsia="Times"/>
              </w:rPr>
              <w:t>Online</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44991C14" w14:textId="77777777" w:rsidR="00AF22A8" w:rsidRPr="007A512F" w:rsidRDefault="00116CE9" w:rsidP="008455FA">
            <w:pPr>
              <w:spacing w:before="240" w:after="160" w:line="256" w:lineRule="auto"/>
              <w:jc w:val="both"/>
              <w:rPr>
                <w:rFonts w:eastAsia="Times"/>
              </w:rPr>
            </w:pPr>
            <w:r w:rsidRPr="007A512F">
              <w:rPr>
                <w:rFonts w:eastAsia="Times"/>
              </w:rPr>
              <w:t>Tim Pengembang</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40D709C0" w14:textId="77777777" w:rsidR="00AF22A8" w:rsidRPr="007A512F" w:rsidRDefault="00116CE9" w:rsidP="008455FA">
            <w:pPr>
              <w:spacing w:before="240" w:after="160" w:line="256" w:lineRule="auto"/>
              <w:jc w:val="both"/>
              <w:rPr>
                <w:rFonts w:eastAsia="Times"/>
              </w:rPr>
            </w:pPr>
            <w:r w:rsidRPr="007A512F">
              <w:rPr>
                <w:rFonts w:eastAsia="Times"/>
              </w:rPr>
              <w:t>T (Free Tier)</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149DE677" w14:textId="77777777" w:rsidR="00AF22A8" w:rsidRPr="007A512F" w:rsidRDefault="00116CE9" w:rsidP="008455FA">
            <w:pPr>
              <w:spacing w:before="240" w:after="160" w:line="256" w:lineRule="auto"/>
              <w:jc w:val="both"/>
              <w:rPr>
                <w:rFonts w:eastAsia="Times"/>
              </w:rPr>
            </w:pPr>
            <w:r w:rsidRPr="007A512F">
              <w:rPr>
                <w:rFonts w:eastAsia="Times"/>
              </w:rPr>
              <w:t>Vercel Suppor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089F234C" w14:textId="77777777" w:rsidR="00AF22A8" w:rsidRPr="007A512F" w:rsidRDefault="00116CE9" w:rsidP="008455FA">
            <w:pPr>
              <w:spacing w:before="240" w:after="160" w:line="256" w:lineRule="auto"/>
              <w:jc w:val="both"/>
              <w:rPr>
                <w:rFonts w:eastAsia="Times"/>
              </w:rPr>
            </w:pPr>
            <w:r w:rsidRPr="007A512F">
              <w:rPr>
                <w:rFonts w:eastAsia="Times"/>
              </w:rPr>
              <w:t>Deployment &amp; hosting React App</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5C19D9B3"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66C17F9E" w14:textId="77777777" w:rsidR="00AF22A8" w:rsidRPr="007A512F" w:rsidRDefault="00116CE9" w:rsidP="008455FA">
            <w:pPr>
              <w:spacing w:before="240" w:after="160" w:line="256" w:lineRule="auto"/>
              <w:jc w:val="both"/>
              <w:rPr>
                <w:rFonts w:eastAsia="Times"/>
              </w:rPr>
            </w:pPr>
            <w:r w:rsidRPr="007A512F">
              <w:rPr>
                <w:rFonts w:eastAsia="Times"/>
              </w:rPr>
              <w:t>Free Tier License</w:t>
            </w:r>
          </w:p>
        </w:tc>
      </w:tr>
      <w:tr w:rsidR="00AF22A8" w:rsidRPr="007A512F" w14:paraId="1F01E503" w14:textId="77777777">
        <w:trPr>
          <w:trHeight w:val="94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060176" w14:textId="77777777" w:rsidR="00AF22A8" w:rsidRPr="007A512F" w:rsidRDefault="00116CE9" w:rsidP="008455FA">
            <w:pPr>
              <w:spacing w:before="240" w:after="160" w:line="256" w:lineRule="auto"/>
              <w:jc w:val="both"/>
              <w:rPr>
                <w:rFonts w:eastAsia="Times"/>
              </w:rPr>
            </w:pPr>
            <w:r w:rsidRPr="007A512F">
              <w:rPr>
                <w:rFonts w:eastAsia="Times"/>
              </w:rPr>
              <w:t>Visual Studio Code</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1472CEDB" w14:textId="77777777" w:rsidR="00AF22A8" w:rsidRPr="007A512F" w:rsidRDefault="00116CE9" w:rsidP="008455FA">
            <w:pPr>
              <w:spacing w:before="240" w:after="160" w:line="256" w:lineRule="auto"/>
              <w:jc w:val="both"/>
              <w:rPr>
                <w:rFonts w:eastAsia="Times"/>
              </w:rPr>
            </w:pPr>
            <w:r w:rsidRPr="007A512F">
              <w:rPr>
                <w:rFonts w:eastAsia="Times"/>
              </w:rPr>
              <w:t>IDE Pengembangan</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137669E0" w14:textId="77777777" w:rsidR="00AF22A8" w:rsidRPr="007A512F" w:rsidRDefault="00116CE9" w:rsidP="008455FA">
            <w:pPr>
              <w:spacing w:before="240" w:after="160" w:line="256" w:lineRule="auto"/>
              <w:jc w:val="both"/>
              <w:rPr>
                <w:rFonts w:eastAsia="Times"/>
              </w:rPr>
            </w:pPr>
            <w:r w:rsidRPr="007A512F">
              <w:rPr>
                <w:rFonts w:eastAsia="Times"/>
              </w:rPr>
              <w:t>VS Code v1.x</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40C86056" w14:textId="77777777" w:rsidR="00AF22A8" w:rsidRPr="007A512F" w:rsidRDefault="00116CE9" w:rsidP="008455FA">
            <w:pPr>
              <w:spacing w:before="240" w:after="160" w:line="256" w:lineRule="auto"/>
              <w:jc w:val="both"/>
              <w:rPr>
                <w:rFonts w:eastAsia="Times"/>
              </w:rPr>
            </w:pPr>
            <w:r w:rsidRPr="007A512F">
              <w:rPr>
                <w:rFonts w:eastAsia="Times"/>
              </w:rPr>
              <w:t>Laptop Pengembang</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6224924A" w14:textId="77777777" w:rsidR="00AF22A8" w:rsidRPr="007A512F" w:rsidRDefault="00116CE9" w:rsidP="008455FA">
            <w:pPr>
              <w:spacing w:before="240" w:after="160" w:line="256" w:lineRule="auto"/>
              <w:jc w:val="both"/>
              <w:rPr>
                <w:rFonts w:eastAsia="Times"/>
              </w:rPr>
            </w:pPr>
            <w:r w:rsidRPr="007A512F">
              <w:rPr>
                <w:rFonts w:eastAsia="Times"/>
              </w:rPr>
              <w:t>Tim Pengembang</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300D12ED" w14:textId="77777777" w:rsidR="00AF22A8" w:rsidRPr="007A512F" w:rsidRDefault="00116CE9" w:rsidP="008455FA">
            <w:pPr>
              <w:spacing w:before="240" w:after="160" w:line="256" w:lineRule="auto"/>
              <w:jc w:val="both"/>
              <w:rPr>
                <w:rFonts w:eastAsia="Times"/>
              </w:rPr>
            </w:pPr>
            <w:r w:rsidRPr="007A512F">
              <w:rPr>
                <w:rFonts w:eastAsia="Times"/>
              </w:rPr>
              <w:t>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009BD31C"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74FE97CF" w14:textId="77777777" w:rsidR="00AF22A8" w:rsidRPr="007A512F" w:rsidRDefault="00116CE9" w:rsidP="008455FA">
            <w:pPr>
              <w:spacing w:before="240" w:after="160" w:line="256" w:lineRule="auto"/>
              <w:jc w:val="both"/>
              <w:rPr>
                <w:rFonts w:eastAsia="Times"/>
              </w:rPr>
            </w:pPr>
            <w:r w:rsidRPr="007A512F">
              <w:rPr>
                <w:rFonts w:eastAsia="Times"/>
              </w:rPr>
              <w:t>Pengembangan frontend dan backend</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6612DAB5"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7C5D3687" w14:textId="77777777" w:rsidR="00AF22A8" w:rsidRPr="007A512F" w:rsidRDefault="00116CE9" w:rsidP="008455FA">
            <w:pPr>
              <w:spacing w:before="240" w:after="160" w:line="256" w:lineRule="auto"/>
              <w:jc w:val="both"/>
              <w:rPr>
                <w:rFonts w:eastAsia="Times"/>
              </w:rPr>
            </w:pPr>
            <w:r w:rsidRPr="007A512F">
              <w:rPr>
                <w:rFonts w:eastAsia="Times"/>
              </w:rPr>
              <w:t>Free / MIT License</w:t>
            </w:r>
          </w:p>
        </w:tc>
      </w:tr>
      <w:tr w:rsidR="00AF22A8" w:rsidRPr="007A512F" w14:paraId="31269CC5" w14:textId="77777777">
        <w:trPr>
          <w:trHeight w:val="94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BB6342" w14:textId="77777777" w:rsidR="00AF22A8" w:rsidRPr="007A512F" w:rsidRDefault="00116CE9" w:rsidP="008455FA">
            <w:pPr>
              <w:spacing w:before="240" w:after="160" w:line="256" w:lineRule="auto"/>
              <w:jc w:val="both"/>
              <w:rPr>
                <w:rFonts w:eastAsia="Times"/>
              </w:rPr>
            </w:pPr>
            <w:r w:rsidRPr="007A512F">
              <w:rPr>
                <w:rFonts w:eastAsia="Times"/>
              </w:rPr>
              <w:t>Browser Chrome</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7DDB932B" w14:textId="77777777" w:rsidR="00AF22A8" w:rsidRPr="007A512F" w:rsidRDefault="00116CE9" w:rsidP="008455FA">
            <w:pPr>
              <w:spacing w:before="240" w:after="160" w:line="256" w:lineRule="auto"/>
              <w:jc w:val="both"/>
              <w:rPr>
                <w:rFonts w:eastAsia="Times"/>
              </w:rPr>
            </w:pPr>
            <w:r w:rsidRPr="007A512F">
              <w:rPr>
                <w:rFonts w:eastAsia="Times"/>
              </w:rPr>
              <w:t>Aplikasi Pengujian</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6BA9E1AA" w14:textId="77777777" w:rsidR="00AF22A8" w:rsidRPr="007A512F" w:rsidRDefault="00116CE9" w:rsidP="008455FA">
            <w:pPr>
              <w:spacing w:before="240" w:after="160" w:line="256" w:lineRule="auto"/>
              <w:jc w:val="both"/>
              <w:rPr>
                <w:rFonts w:eastAsia="Times"/>
              </w:rPr>
            </w:pPr>
            <w:r w:rsidRPr="007A512F">
              <w:rPr>
                <w:rFonts w:eastAsia="Times"/>
              </w:rPr>
              <w:t>Chrome Latest</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6F431923" w14:textId="77777777" w:rsidR="00AF22A8" w:rsidRPr="007A512F" w:rsidRDefault="00116CE9" w:rsidP="008455FA">
            <w:pPr>
              <w:spacing w:before="240" w:after="160" w:line="256" w:lineRule="auto"/>
              <w:jc w:val="both"/>
              <w:rPr>
                <w:rFonts w:eastAsia="Times"/>
              </w:rPr>
            </w:pPr>
            <w:r w:rsidRPr="007A512F">
              <w:rPr>
                <w:rFonts w:eastAsia="Times"/>
              </w:rPr>
              <w:t>Laptop/Smartphone</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7C284095" w14:textId="0B4CC9FF" w:rsidR="0017004A" w:rsidRPr="007A512F" w:rsidRDefault="00116CE9" w:rsidP="008455FA">
            <w:pPr>
              <w:spacing w:before="240" w:after="160" w:line="256" w:lineRule="auto"/>
              <w:jc w:val="both"/>
              <w:rPr>
                <w:rFonts w:eastAsia="Times"/>
              </w:rPr>
            </w:pPr>
            <w:r w:rsidRPr="007A512F">
              <w:rPr>
                <w:rFonts w:eastAsia="Times"/>
              </w:rPr>
              <w:t>Pemilik</w:t>
            </w:r>
            <w:r w:rsidR="0017004A" w:rsidRPr="007A512F">
              <w:rPr>
                <w:rFonts w:eastAsia="Times"/>
              </w:rPr>
              <w:t>(Kasir)</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2F42917C" w14:textId="77777777" w:rsidR="00AF22A8" w:rsidRPr="007A512F" w:rsidRDefault="00116CE9" w:rsidP="008455FA">
            <w:pPr>
              <w:spacing w:before="240" w:after="160" w:line="256" w:lineRule="auto"/>
              <w:jc w:val="both"/>
              <w:rPr>
                <w:rFonts w:eastAsia="Times"/>
              </w:rPr>
            </w:pPr>
            <w:r w:rsidRPr="007A512F">
              <w:rPr>
                <w:rFonts w:eastAsia="Times"/>
              </w:rPr>
              <w:t>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27D4178B"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0E97ECA4" w14:textId="77777777" w:rsidR="00AF22A8" w:rsidRPr="007A512F" w:rsidRDefault="00116CE9" w:rsidP="008455FA">
            <w:pPr>
              <w:spacing w:before="240" w:after="160" w:line="256" w:lineRule="auto"/>
              <w:jc w:val="both"/>
              <w:rPr>
                <w:rFonts w:eastAsia="Times"/>
              </w:rPr>
            </w:pPr>
            <w:r w:rsidRPr="007A512F">
              <w:rPr>
                <w:rFonts w:eastAsia="Times"/>
              </w:rPr>
              <w:t>Penggunaan &amp; pengujian sistem</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755E0B71"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33E9F346" w14:textId="77777777" w:rsidR="00AF22A8" w:rsidRPr="007A512F" w:rsidRDefault="00116CE9" w:rsidP="008455FA">
            <w:pPr>
              <w:spacing w:before="240" w:after="160" w:line="256" w:lineRule="auto"/>
              <w:jc w:val="both"/>
              <w:rPr>
                <w:rFonts w:eastAsia="Times"/>
              </w:rPr>
            </w:pPr>
            <w:r w:rsidRPr="007A512F">
              <w:rPr>
                <w:rFonts w:eastAsia="Times"/>
              </w:rPr>
              <w:t>Free License</w:t>
            </w:r>
          </w:p>
        </w:tc>
      </w:tr>
      <w:tr w:rsidR="00AF22A8" w:rsidRPr="007A512F" w14:paraId="569527FA" w14:textId="77777777">
        <w:trPr>
          <w:trHeight w:val="120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591153" w14:textId="77777777" w:rsidR="00AF22A8" w:rsidRPr="007A512F" w:rsidRDefault="00116CE9" w:rsidP="008455FA">
            <w:pPr>
              <w:spacing w:before="240" w:after="160" w:line="256" w:lineRule="auto"/>
              <w:jc w:val="both"/>
              <w:rPr>
                <w:rFonts w:eastAsia="Times"/>
              </w:rPr>
            </w:pPr>
            <w:r w:rsidRPr="007A512F">
              <w:rPr>
                <w:rFonts w:eastAsia="Times"/>
              </w:rPr>
              <w:t>Node.js</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40FA7C3D" w14:textId="77777777" w:rsidR="00AF22A8" w:rsidRPr="007A512F" w:rsidRDefault="00116CE9" w:rsidP="008455FA">
            <w:pPr>
              <w:spacing w:before="240" w:after="160" w:line="256" w:lineRule="auto"/>
              <w:jc w:val="both"/>
              <w:rPr>
                <w:rFonts w:eastAsia="Times"/>
              </w:rPr>
            </w:pPr>
            <w:r w:rsidRPr="007A512F">
              <w:rPr>
                <w:rFonts w:eastAsia="Times"/>
              </w:rPr>
              <w:t>Runtime Environment</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647CF6E4" w14:textId="77777777" w:rsidR="00AF22A8" w:rsidRPr="007A512F" w:rsidRDefault="00116CE9" w:rsidP="008455FA">
            <w:pPr>
              <w:spacing w:before="240" w:after="160" w:line="256" w:lineRule="auto"/>
              <w:jc w:val="both"/>
              <w:rPr>
                <w:rFonts w:eastAsia="Times"/>
              </w:rPr>
            </w:pPr>
            <w:r w:rsidRPr="007A512F">
              <w:rPr>
                <w:rFonts w:eastAsia="Times"/>
              </w:rPr>
              <w:t>Node.js v18</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291874A7" w14:textId="77777777" w:rsidR="00AF22A8" w:rsidRPr="007A512F" w:rsidRDefault="00116CE9" w:rsidP="008455FA">
            <w:pPr>
              <w:spacing w:before="240" w:after="160" w:line="256" w:lineRule="auto"/>
              <w:jc w:val="both"/>
              <w:rPr>
                <w:rFonts w:eastAsia="Times"/>
              </w:rPr>
            </w:pPr>
            <w:r w:rsidRPr="007A512F">
              <w:rPr>
                <w:rFonts w:eastAsia="Times"/>
              </w:rPr>
              <w:t>Laptop Pengembang</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2A3FECC2" w14:textId="77777777" w:rsidR="00AF22A8" w:rsidRPr="007A512F" w:rsidRDefault="00116CE9" w:rsidP="008455FA">
            <w:pPr>
              <w:spacing w:before="240" w:after="160" w:line="256" w:lineRule="auto"/>
              <w:jc w:val="both"/>
              <w:rPr>
                <w:rFonts w:eastAsia="Times"/>
              </w:rPr>
            </w:pPr>
            <w:r w:rsidRPr="007A512F">
              <w:rPr>
                <w:rFonts w:eastAsia="Times"/>
              </w:rPr>
              <w:t>Tim Pengembang</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716A89E4" w14:textId="77777777" w:rsidR="00AF22A8" w:rsidRPr="007A512F" w:rsidRDefault="00116CE9" w:rsidP="008455FA">
            <w:pPr>
              <w:spacing w:before="240" w:after="160" w:line="256" w:lineRule="auto"/>
              <w:jc w:val="both"/>
              <w:rPr>
                <w:rFonts w:eastAsia="Times"/>
              </w:rPr>
            </w:pPr>
            <w:r w:rsidRPr="007A512F">
              <w:rPr>
                <w:rFonts w:eastAsia="Times"/>
              </w:rPr>
              <w:t>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1F38F19B"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669991DC" w14:textId="77777777" w:rsidR="00AF22A8" w:rsidRPr="007A512F" w:rsidRDefault="00116CE9" w:rsidP="008455FA">
            <w:pPr>
              <w:spacing w:before="240" w:after="160" w:line="256" w:lineRule="auto"/>
              <w:jc w:val="both"/>
              <w:rPr>
                <w:rFonts w:eastAsia="Times"/>
              </w:rPr>
            </w:pPr>
            <w:r w:rsidRPr="007A512F">
              <w:rPr>
                <w:rFonts w:eastAsia="Times"/>
              </w:rPr>
              <w:t>Build React App &amp; dependency managemen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2C7D9ADC"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69AAC003" w14:textId="77777777" w:rsidR="00AF22A8" w:rsidRPr="007A512F" w:rsidRDefault="00116CE9" w:rsidP="008455FA">
            <w:pPr>
              <w:spacing w:before="240" w:after="160" w:line="256" w:lineRule="auto"/>
              <w:jc w:val="both"/>
              <w:rPr>
                <w:rFonts w:eastAsia="Times"/>
              </w:rPr>
            </w:pPr>
            <w:r w:rsidRPr="007A512F">
              <w:rPr>
                <w:rFonts w:eastAsia="Times"/>
              </w:rPr>
              <w:t>Open Source (MIT)</w:t>
            </w:r>
          </w:p>
        </w:tc>
      </w:tr>
      <w:tr w:rsidR="00AF22A8" w:rsidRPr="007A512F" w14:paraId="081A6749" w14:textId="77777777">
        <w:trPr>
          <w:trHeight w:val="120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2B8972" w14:textId="77777777" w:rsidR="00AF22A8" w:rsidRPr="007A512F" w:rsidRDefault="00116CE9" w:rsidP="008455FA">
            <w:pPr>
              <w:spacing w:before="240" w:after="160" w:line="256" w:lineRule="auto"/>
              <w:jc w:val="both"/>
              <w:rPr>
                <w:rFonts w:eastAsia="Times"/>
              </w:rPr>
            </w:pPr>
            <w:r w:rsidRPr="007A512F">
              <w:rPr>
                <w:rFonts w:eastAsia="Times"/>
              </w:rPr>
              <w:lastRenderedPageBreak/>
              <w:t>PHP</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2844BC46" w14:textId="77777777" w:rsidR="00AF22A8" w:rsidRPr="007A512F" w:rsidRDefault="00116CE9" w:rsidP="008455FA">
            <w:pPr>
              <w:spacing w:before="240" w:after="160" w:line="256" w:lineRule="auto"/>
              <w:jc w:val="both"/>
              <w:rPr>
                <w:rFonts w:eastAsia="Times"/>
              </w:rPr>
            </w:pPr>
            <w:r w:rsidRPr="007A512F">
              <w:rPr>
                <w:rFonts w:eastAsia="Times"/>
              </w:rPr>
              <w:t>Bahasa Pemrograman</w:t>
            </w:r>
          </w:p>
        </w:tc>
        <w:tc>
          <w:tcPr>
            <w:tcW w:w="912" w:type="dxa"/>
            <w:tcBorders>
              <w:top w:val="nil"/>
              <w:left w:val="nil"/>
              <w:bottom w:val="single" w:sz="6" w:space="0" w:color="000000"/>
              <w:right w:val="single" w:sz="6" w:space="0" w:color="000000"/>
            </w:tcBorders>
            <w:tcMar>
              <w:top w:w="0" w:type="dxa"/>
              <w:left w:w="100" w:type="dxa"/>
              <w:bottom w:w="0" w:type="dxa"/>
              <w:right w:w="100" w:type="dxa"/>
            </w:tcMar>
          </w:tcPr>
          <w:p w14:paraId="6FF78572" w14:textId="77777777" w:rsidR="00AF22A8" w:rsidRPr="007A512F" w:rsidRDefault="00116CE9" w:rsidP="008455FA">
            <w:pPr>
              <w:spacing w:before="240" w:after="160" w:line="256" w:lineRule="auto"/>
              <w:jc w:val="both"/>
              <w:rPr>
                <w:rFonts w:eastAsia="Times"/>
              </w:rPr>
            </w:pPr>
            <w:r w:rsidRPr="007A512F">
              <w:rPr>
                <w:rFonts w:eastAsia="Times"/>
              </w:rPr>
              <w:t>PHP 8</w:t>
            </w: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14:paraId="05C75337" w14:textId="77777777" w:rsidR="00AF22A8" w:rsidRPr="007A512F" w:rsidRDefault="00116CE9" w:rsidP="008455FA">
            <w:pPr>
              <w:spacing w:before="240" w:after="160" w:line="256" w:lineRule="auto"/>
              <w:jc w:val="both"/>
              <w:rPr>
                <w:rFonts w:eastAsia="Times"/>
              </w:rPr>
            </w:pPr>
            <w:r w:rsidRPr="007A512F">
              <w:rPr>
                <w:rFonts w:eastAsia="Times"/>
              </w:rPr>
              <w:t>Server Hosting &amp; XAMPP</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4AD00E91" w14:textId="77777777" w:rsidR="00AF22A8" w:rsidRPr="007A512F" w:rsidRDefault="00116CE9" w:rsidP="008455FA">
            <w:pPr>
              <w:spacing w:before="240" w:after="160" w:line="256" w:lineRule="auto"/>
              <w:jc w:val="both"/>
              <w:rPr>
                <w:rFonts w:eastAsia="Times"/>
              </w:rPr>
            </w:pPr>
            <w:r w:rsidRPr="007A512F">
              <w:rPr>
                <w:rFonts w:eastAsia="Times"/>
              </w:rPr>
              <w:t>Tim Pengembang</w:t>
            </w:r>
          </w:p>
        </w:tc>
        <w:tc>
          <w:tcPr>
            <w:tcW w:w="1538" w:type="dxa"/>
            <w:tcBorders>
              <w:top w:val="nil"/>
              <w:left w:val="nil"/>
              <w:bottom w:val="single" w:sz="6" w:space="0" w:color="000000"/>
              <w:right w:val="single" w:sz="6" w:space="0" w:color="000000"/>
            </w:tcBorders>
            <w:tcMar>
              <w:top w:w="0" w:type="dxa"/>
              <w:left w:w="100" w:type="dxa"/>
              <w:bottom w:w="0" w:type="dxa"/>
              <w:right w:w="100" w:type="dxa"/>
            </w:tcMar>
          </w:tcPr>
          <w:p w14:paraId="2ACBA340" w14:textId="77777777" w:rsidR="00AF22A8" w:rsidRPr="007A512F" w:rsidRDefault="00116CE9" w:rsidP="008455FA">
            <w:pPr>
              <w:spacing w:before="240" w:after="160" w:line="256" w:lineRule="auto"/>
              <w:jc w:val="both"/>
              <w:rPr>
                <w:rFonts w:eastAsia="Times"/>
              </w:rPr>
            </w:pPr>
            <w:r w:rsidRPr="007A512F">
              <w:rPr>
                <w:rFonts w:eastAsia="Times"/>
              </w:rPr>
              <w:t>T</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6142882B"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473" w:type="dxa"/>
            <w:tcBorders>
              <w:top w:val="nil"/>
              <w:left w:val="nil"/>
              <w:bottom w:val="single" w:sz="6" w:space="0" w:color="000000"/>
              <w:right w:val="single" w:sz="6" w:space="0" w:color="000000"/>
            </w:tcBorders>
            <w:tcMar>
              <w:top w:w="0" w:type="dxa"/>
              <w:left w:w="100" w:type="dxa"/>
              <w:bottom w:w="0" w:type="dxa"/>
              <w:right w:w="100" w:type="dxa"/>
            </w:tcMar>
          </w:tcPr>
          <w:p w14:paraId="506EC31F" w14:textId="77777777" w:rsidR="00AF22A8" w:rsidRPr="007A512F" w:rsidRDefault="00116CE9" w:rsidP="008455FA">
            <w:pPr>
              <w:spacing w:before="240" w:after="160" w:line="256" w:lineRule="auto"/>
              <w:jc w:val="both"/>
              <w:rPr>
                <w:rFonts w:eastAsia="Times"/>
              </w:rPr>
            </w:pPr>
            <w:r w:rsidRPr="007A512F">
              <w:rPr>
                <w:rFonts w:eastAsia="Times"/>
              </w:rPr>
              <w:t>Runtime backend Laravel</w:t>
            </w:r>
          </w:p>
        </w:tc>
        <w:tc>
          <w:tcPr>
            <w:tcW w:w="1433" w:type="dxa"/>
            <w:tcBorders>
              <w:top w:val="nil"/>
              <w:left w:val="nil"/>
              <w:bottom w:val="single" w:sz="6" w:space="0" w:color="000000"/>
              <w:right w:val="single" w:sz="6" w:space="0" w:color="000000"/>
            </w:tcBorders>
            <w:tcMar>
              <w:top w:w="0" w:type="dxa"/>
              <w:left w:w="100" w:type="dxa"/>
              <w:bottom w:w="0" w:type="dxa"/>
              <w:right w:w="100" w:type="dxa"/>
            </w:tcMar>
          </w:tcPr>
          <w:p w14:paraId="44404C83" w14:textId="77777777" w:rsidR="00AF22A8" w:rsidRPr="007A512F" w:rsidRDefault="00116CE9" w:rsidP="008455FA">
            <w:pPr>
              <w:spacing w:before="240" w:after="160" w:line="256" w:lineRule="auto"/>
              <w:jc w:val="both"/>
              <w:rPr>
                <w:rFonts w:eastAsia="Times"/>
              </w:rPr>
            </w:pPr>
            <w:r w:rsidRPr="007A512F">
              <w:rPr>
                <w:rFonts w:eastAsia="Times"/>
              </w:rPr>
              <w:t>–</w:t>
            </w:r>
          </w:p>
        </w:tc>
        <w:tc>
          <w:tcPr>
            <w:tcW w:w="1225" w:type="dxa"/>
            <w:tcBorders>
              <w:top w:val="nil"/>
              <w:left w:val="nil"/>
              <w:bottom w:val="single" w:sz="6" w:space="0" w:color="000000"/>
              <w:right w:val="single" w:sz="6" w:space="0" w:color="000000"/>
            </w:tcBorders>
            <w:tcMar>
              <w:top w:w="0" w:type="dxa"/>
              <w:left w:w="100" w:type="dxa"/>
              <w:bottom w:w="0" w:type="dxa"/>
              <w:right w:w="100" w:type="dxa"/>
            </w:tcMar>
          </w:tcPr>
          <w:p w14:paraId="71C405AB" w14:textId="77777777" w:rsidR="00AF22A8" w:rsidRPr="007A512F" w:rsidRDefault="00116CE9" w:rsidP="008455FA">
            <w:pPr>
              <w:spacing w:before="240" w:after="160" w:line="256" w:lineRule="auto"/>
              <w:jc w:val="both"/>
              <w:rPr>
                <w:rFonts w:eastAsia="Times"/>
              </w:rPr>
            </w:pPr>
            <w:r w:rsidRPr="007A512F">
              <w:rPr>
                <w:rFonts w:eastAsia="Times"/>
              </w:rPr>
              <w:t>Open Source (PHP License)</w:t>
            </w:r>
          </w:p>
        </w:tc>
      </w:tr>
    </w:tbl>
    <w:p w14:paraId="77F9203A" w14:textId="77777777" w:rsidR="00AF22A8" w:rsidRPr="007A512F" w:rsidRDefault="00AF22A8" w:rsidP="008455FA">
      <w:pPr>
        <w:jc w:val="both"/>
        <w:rPr>
          <w:rFonts w:eastAsia="Times"/>
        </w:rPr>
      </w:pPr>
    </w:p>
    <w:sectPr w:rsidR="00AF22A8" w:rsidRPr="007A512F">
      <w:footerReference w:type="default" r:id="rId31"/>
      <w:pgSz w:w="15840" w:h="12240" w:orient="landscape"/>
      <w:pgMar w:top="1440" w:right="72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5B9B" w14:textId="77777777" w:rsidR="00DA532D" w:rsidRDefault="00DA532D">
      <w:r>
        <w:separator/>
      </w:r>
    </w:p>
  </w:endnote>
  <w:endnote w:type="continuationSeparator" w:id="0">
    <w:p w14:paraId="2170B2AA" w14:textId="77777777" w:rsidR="00DA532D" w:rsidRDefault="00DA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embedRegular r:id="rId1" w:fontKey="{FF4E91FE-59B7-4655-8DD0-D6CDFA2119CC}"/>
    <w:embedBold r:id="rId2" w:fontKey="{D80DA42B-1EF0-4FA4-A38F-9D5039E25A41}"/>
    <w:embedItalic r:id="rId3" w:fontKey="{819168CE-0DBE-4A1A-82DC-5CD3314DE7FF}"/>
    <w:embedBoldItalic r:id="rId4" w:fontKey="{6715B217-367A-4DAA-ADEC-750408C277B4}"/>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5" w:fontKey="{1371CCA4-3CCD-46EF-A9EF-B653A47342AA}"/>
  </w:font>
  <w:font w:name="Georgia">
    <w:panose1 w:val="02040502050405020303"/>
    <w:charset w:val="00"/>
    <w:family w:val="roman"/>
    <w:pitch w:val="variable"/>
    <w:sig w:usb0="00000287" w:usb1="00000000" w:usb2="00000000" w:usb3="00000000" w:csb0="0000009F" w:csb1="00000000"/>
    <w:embedItalic r:id="rId6" w:fontKey="{50B1AA72-0443-4BDD-B6B6-F1095D11D0C1}"/>
  </w:font>
  <w:font w:name="Calibri">
    <w:panose1 w:val="020F0502020204030204"/>
    <w:charset w:val="00"/>
    <w:family w:val="swiss"/>
    <w:pitch w:val="variable"/>
    <w:sig w:usb0="E4002EFF" w:usb1="C200247B" w:usb2="00000009" w:usb3="00000000" w:csb0="000001FF" w:csb1="00000000"/>
    <w:embedRegular r:id="rId7" w:fontKey="{C07DFB7A-D7BE-4FC7-A55B-B7B8FB38A14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DC0EF1DD-7ECA-4E3F-B6A5-EBB34821018D}"/>
  </w:font>
  <w:font w:name="Tahoma">
    <w:panose1 w:val="020B0604030504040204"/>
    <w:charset w:val="00"/>
    <w:family w:val="swiss"/>
    <w:pitch w:val="variable"/>
    <w:sig w:usb0="E1002EFF" w:usb1="C000605B" w:usb2="00000029" w:usb3="00000000" w:csb0="000101FF" w:csb1="00000000"/>
    <w:embedRegular r:id="rId9" w:fontKey="{D8061B74-8589-445A-9717-DB0B23CF72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0485" w14:textId="77777777" w:rsidR="00AF22A8" w:rsidRDefault="00116CE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A2E5BB3" w14:textId="77777777" w:rsidR="00AF22A8" w:rsidRDefault="00AF22A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7440" w14:textId="77777777" w:rsidR="00AF22A8" w:rsidRDefault="00116CE9">
    <w:pPr>
      <w:pBdr>
        <w:top w:val="single" w:sz="18" w:space="0" w:color="000000"/>
        <w:left w:val="nil"/>
        <w:bottom w:val="nil"/>
        <w:right w:val="nil"/>
        <w:between w:val="nil"/>
      </w:pBdr>
      <w:tabs>
        <w:tab w:val="center" w:pos="4320"/>
        <w:tab w:val="right" w:pos="8640"/>
        <w:tab w:val="center" w:pos="4680"/>
        <w:tab w:val="right" w:pos="9360"/>
      </w:tabs>
      <w:rPr>
        <w:rFonts w:ascii="Arial" w:eastAsia="Arial" w:hAnsi="Arial" w:cs="Arial"/>
        <w:i/>
        <w:iCs/>
        <w:color w:val="0000FF"/>
        <w:sz w:val="18"/>
        <w:szCs w:val="18"/>
      </w:rPr>
    </w:pPr>
    <w:r>
      <w:rPr>
        <w:rFonts w:ascii="Arial" w:eastAsia="Arial" w:hAnsi="Arial" w:cs="Arial"/>
        <w:color w:val="000000"/>
        <w:sz w:val="18"/>
        <w:szCs w:val="18"/>
      </w:rPr>
      <w:tab/>
    </w:r>
    <w:r>
      <w:rPr>
        <w:rFonts w:ascii="Arial" w:eastAsia="Arial" w:hAnsi="Arial" w:cs="Arial"/>
        <w:color w:val="000000"/>
        <w:sz w:val="18"/>
        <w:szCs w:val="18"/>
      </w:rPr>
      <w:tab/>
    </w:r>
  </w:p>
  <w:p w14:paraId="198B8DC0" w14:textId="77777777" w:rsidR="00AF22A8" w:rsidRDefault="00AF22A8">
    <w:pPr>
      <w:pBdr>
        <w:top w:val="single" w:sz="18" w:space="0" w:color="000000"/>
        <w:left w:val="nil"/>
        <w:bottom w:val="nil"/>
        <w:right w:val="nil"/>
        <w:between w:val="nil"/>
      </w:pBdr>
      <w:tabs>
        <w:tab w:val="center" w:pos="4320"/>
        <w:tab w:val="right" w:pos="8640"/>
        <w:tab w:val="center" w:pos="4680"/>
        <w:tab w:val="right" w:pos="9360"/>
      </w:tabs>
      <w:jc w:val="center"/>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D550" w14:textId="77777777" w:rsidR="00AF22A8" w:rsidRDefault="00116CE9">
    <w:pPr>
      <w:pBdr>
        <w:top w:val="single" w:sz="18" w:space="0" w:color="000000"/>
        <w:left w:val="nil"/>
        <w:bottom w:val="nil"/>
        <w:right w:val="nil"/>
        <w:between w:val="nil"/>
      </w:pBdr>
      <w:tabs>
        <w:tab w:val="center" w:pos="4320"/>
        <w:tab w:val="right" w:pos="8640"/>
        <w:tab w:val="center" w:pos="4680"/>
        <w:tab w:val="right" w:pos="9360"/>
      </w:tabs>
      <w:jc w:val="center"/>
      <w:rPr>
        <w:rFonts w:ascii="Arial" w:eastAsia="Arial" w:hAnsi="Arial" w:cs="Arial"/>
        <w:color w:val="000000"/>
        <w:sz w:val="18"/>
        <w:szCs w:val="18"/>
      </w:rPr>
    </w:pPr>
    <w:r>
      <w:rPr>
        <w:rFonts w:ascii="Arial" w:eastAsia="Arial" w:hAnsi="Arial" w:cs="Arial"/>
        <w:i/>
        <w:iCs/>
        <w:color w:val="0000FF"/>
        <w:sz w:val="18"/>
        <w:szCs w:val="18"/>
      </w:rPr>
      <w:t>[Insert appropriate disclaimer(s)]</w:t>
    </w:r>
  </w:p>
  <w:p w14:paraId="7A8E4277" w14:textId="77777777" w:rsidR="00AF22A8" w:rsidRDefault="00AF22A8">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83DF" w14:textId="77777777" w:rsidR="00AF22A8" w:rsidRDefault="00116CE9">
    <w:pPr>
      <w:pBdr>
        <w:top w:val="single" w:sz="18" w:space="0" w:color="000000"/>
        <w:left w:val="nil"/>
        <w:bottom w:val="nil"/>
        <w:right w:val="nil"/>
        <w:between w:val="nil"/>
      </w:pBdr>
      <w:tabs>
        <w:tab w:val="center" w:pos="4320"/>
        <w:tab w:val="right" w:pos="8640"/>
        <w:tab w:val="center" w:pos="4680"/>
        <w:tab w:val="right" w:pos="9360"/>
      </w:tabs>
      <w:rPr>
        <w:rFonts w:ascii="Arial" w:eastAsia="Arial" w:hAnsi="Arial" w:cs="Arial"/>
        <w:i/>
        <w:iCs/>
        <w:color w:val="0000FF"/>
        <w:sz w:val="18"/>
        <w:szCs w:val="18"/>
      </w:rPr>
    </w:pPr>
    <w:r>
      <w:rPr>
        <w:rFonts w:ascii="Arial" w:eastAsia="Arial" w:hAnsi="Arial" w:cs="Arial"/>
        <w:color w:val="000000"/>
        <w:sz w:val="18"/>
        <w:szCs w:val="18"/>
      </w:rPr>
      <w:tab/>
    </w:r>
    <w:r>
      <w:rPr>
        <w:rFonts w:ascii="Arial" w:eastAsia="Arial" w:hAnsi="Arial" w:cs="Arial"/>
        <w:color w:val="000000"/>
        <w:sz w:val="18"/>
        <w:szCs w:val="18"/>
      </w:rPr>
      <w:tab/>
      <w:t xml:space="preserve">Hal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9D008F">
      <w:rPr>
        <w:rFonts w:ascii="Arial" w:eastAsia="Arial" w:hAnsi="Arial" w:cs="Arial"/>
        <w:noProof/>
        <w:color w:val="000000"/>
        <w:sz w:val="18"/>
        <w:szCs w:val="18"/>
      </w:rPr>
      <w:t>3</w:t>
    </w:r>
    <w:r>
      <w:rPr>
        <w:rFonts w:ascii="Arial" w:eastAsia="Arial" w:hAnsi="Arial" w:cs="Arial"/>
        <w:color w:val="000000"/>
        <w:sz w:val="18"/>
        <w:szCs w:val="18"/>
      </w:rPr>
      <w:fldChar w:fldCharType="end"/>
    </w:r>
    <w:r>
      <w:rPr>
        <w:rFonts w:ascii="Arial" w:eastAsia="Arial" w:hAnsi="Arial" w:cs="Arial"/>
        <w:color w:val="000000"/>
        <w:sz w:val="18"/>
        <w:szCs w:val="18"/>
      </w:rPr>
      <w:t xml:space="preserve"> dari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9D008F">
      <w:rPr>
        <w:rFonts w:ascii="Arial" w:eastAsia="Arial" w:hAnsi="Arial" w:cs="Arial"/>
        <w:noProof/>
        <w:color w:val="000000"/>
        <w:sz w:val="18"/>
        <w:szCs w:val="18"/>
      </w:rPr>
      <w:t>4</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r>
  </w:p>
  <w:p w14:paraId="2133DAF4" w14:textId="77777777" w:rsidR="00AF22A8" w:rsidRDefault="00AF22A8">
    <w:pPr>
      <w:pBdr>
        <w:top w:val="single" w:sz="18" w:space="0" w:color="000000"/>
        <w:left w:val="nil"/>
        <w:bottom w:val="nil"/>
        <w:right w:val="nil"/>
        <w:between w:val="nil"/>
      </w:pBdr>
      <w:tabs>
        <w:tab w:val="center" w:pos="4320"/>
        <w:tab w:val="right" w:pos="8640"/>
        <w:tab w:val="center" w:pos="4680"/>
        <w:tab w:val="right" w:pos="9360"/>
      </w:tabs>
      <w:jc w:val="center"/>
      <w:rPr>
        <w:rFonts w:ascii="Arial" w:eastAsia="Arial" w:hAnsi="Arial" w:cs="Arial"/>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2659" w14:textId="59CDF7D1" w:rsidR="00AF22A8" w:rsidRDefault="00116CE9">
    <w:pPr>
      <w:pBdr>
        <w:top w:val="single" w:sz="18" w:space="0" w:color="000000"/>
        <w:left w:val="nil"/>
        <w:bottom w:val="nil"/>
        <w:right w:val="nil"/>
        <w:between w:val="nil"/>
      </w:pBdr>
      <w:tabs>
        <w:tab w:val="center" w:pos="4320"/>
        <w:tab w:val="right" w:pos="8640"/>
        <w:tab w:val="center" w:pos="4680"/>
        <w:tab w:val="right" w:pos="9360"/>
      </w:tabs>
      <w:rPr>
        <w:rFonts w:ascii="Arial" w:eastAsia="Arial" w:hAnsi="Arial" w:cs="Arial"/>
        <w:i/>
        <w:iCs/>
        <w:color w:val="0000FF"/>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Hal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9D008F">
      <w:rPr>
        <w:rFonts w:ascii="Arial" w:eastAsia="Arial" w:hAnsi="Arial" w:cs="Arial"/>
        <w:noProof/>
        <w:color w:val="000000"/>
        <w:sz w:val="18"/>
        <w:szCs w:val="18"/>
      </w:rPr>
      <w:t>72</w:t>
    </w:r>
    <w:r>
      <w:rPr>
        <w:rFonts w:ascii="Arial" w:eastAsia="Arial" w:hAnsi="Arial" w:cs="Arial"/>
        <w:color w:val="000000"/>
        <w:sz w:val="18"/>
        <w:szCs w:val="18"/>
      </w:rPr>
      <w:fldChar w:fldCharType="end"/>
    </w:r>
    <w:r>
      <w:rPr>
        <w:rFonts w:ascii="Arial" w:eastAsia="Arial" w:hAnsi="Arial" w:cs="Arial"/>
        <w:color w:val="000000"/>
        <w:sz w:val="18"/>
        <w:szCs w:val="18"/>
      </w:rPr>
      <w:t xml:space="preserve"> dari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9D008F">
      <w:rPr>
        <w:rFonts w:ascii="Arial" w:eastAsia="Arial" w:hAnsi="Arial" w:cs="Arial"/>
        <w:noProof/>
        <w:color w:val="000000"/>
        <w:sz w:val="18"/>
        <w:szCs w:val="18"/>
      </w:rPr>
      <w:t>73</w:t>
    </w:r>
    <w:r>
      <w:rPr>
        <w:rFonts w:ascii="Arial" w:eastAsia="Arial" w:hAnsi="Arial" w:cs="Arial"/>
        <w:color w:val="000000"/>
        <w:sz w:val="18"/>
        <w:szCs w:val="18"/>
      </w:rPr>
      <w:fldChar w:fldCharType="end"/>
    </w:r>
  </w:p>
  <w:p w14:paraId="450D146D" w14:textId="77777777" w:rsidR="00AF22A8" w:rsidRDefault="00AF22A8">
    <w:pPr>
      <w:pBdr>
        <w:top w:val="single" w:sz="18" w:space="0" w:color="000000"/>
        <w:left w:val="nil"/>
        <w:bottom w:val="nil"/>
        <w:right w:val="nil"/>
        <w:between w:val="nil"/>
      </w:pBdr>
      <w:tabs>
        <w:tab w:val="center" w:pos="4320"/>
        <w:tab w:val="right" w:pos="8640"/>
        <w:tab w:val="center" w:pos="4680"/>
        <w:tab w:val="right" w:pos="9360"/>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DD17" w14:textId="77777777" w:rsidR="00DA532D" w:rsidRDefault="00DA532D">
      <w:r>
        <w:separator/>
      </w:r>
    </w:p>
  </w:footnote>
  <w:footnote w:type="continuationSeparator" w:id="0">
    <w:p w14:paraId="44636B9B" w14:textId="77777777" w:rsidR="00DA532D" w:rsidRDefault="00DA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0DA5" w14:textId="77777777" w:rsidR="00AF22A8" w:rsidRDefault="00116CE9">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37CD9EAF" wp14:editId="664D6136">
          <wp:extent cx="776605" cy="855345"/>
          <wp:effectExtent l="0" t="0" r="0" b="0"/>
          <wp:docPr id="15" name="image1.jpg" descr="untitled"/>
          <wp:cNvGraphicFramePr/>
          <a:graphic xmlns:a="http://schemas.openxmlformats.org/drawingml/2006/main">
            <a:graphicData uri="http://schemas.openxmlformats.org/drawingml/2006/picture">
              <pic:pic xmlns:pic="http://schemas.openxmlformats.org/drawingml/2006/picture">
                <pic:nvPicPr>
                  <pic:cNvPr id="0" name="image1.jpg" descr="untitled"/>
                  <pic:cNvPicPr preferRelativeResize="0"/>
                </pic:nvPicPr>
                <pic:blipFill>
                  <a:blip r:embed="rId1"/>
                  <a:srcRect/>
                  <a:stretch>
                    <a:fillRect/>
                  </a:stretch>
                </pic:blipFill>
                <pic:spPr>
                  <a:xfrm>
                    <a:off x="0" y="0"/>
                    <a:ext cx="776605" cy="8553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4EE8" w14:textId="77777777" w:rsidR="00AF22A8" w:rsidRDefault="00116CE9">
    <w:pPr>
      <w:pBdr>
        <w:top w:val="nil"/>
        <w:left w:val="nil"/>
        <w:bottom w:val="single" w:sz="18" w:space="1" w:color="000000"/>
        <w:right w:val="nil"/>
        <w:between w:val="nil"/>
      </w:pBdr>
      <w:tabs>
        <w:tab w:val="center" w:pos="4320"/>
        <w:tab w:val="right" w:pos="8640"/>
        <w:tab w:val="right" w:pos="9360"/>
      </w:tabs>
      <w:ind w:left="14"/>
      <w:jc w:val="center"/>
      <w:rPr>
        <w:rFonts w:ascii="Arial" w:eastAsia="Arial" w:hAnsi="Arial" w:cs="Arial"/>
        <w:b/>
        <w:bCs/>
        <w:i/>
        <w:iCs/>
        <w:color w:val="000000"/>
        <w:sz w:val="18"/>
        <w:szCs w:val="18"/>
      </w:rPr>
    </w:pPr>
    <w:r>
      <w:rPr>
        <w:rFonts w:ascii="Arial" w:eastAsia="Arial" w:hAnsi="Arial" w:cs="Arial"/>
        <w:b/>
        <w:bCs/>
        <w:i/>
        <w:iCs/>
        <w:sz w:val="18"/>
        <w:szCs w:val="18"/>
      </w:rPr>
      <w:t>Website Pencatatan Penjualan Angkringan Tiga Sedulur</w:t>
    </w:r>
  </w:p>
  <w:p w14:paraId="0F10D793" w14:textId="77777777" w:rsidR="00AF22A8" w:rsidRDefault="00AF22A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1F5"/>
    <w:multiLevelType w:val="multilevel"/>
    <w:tmpl w:val="28C464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DA570F"/>
    <w:multiLevelType w:val="multilevel"/>
    <w:tmpl w:val="2ADE0810"/>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4900"/>
    <w:multiLevelType w:val="multilevel"/>
    <w:tmpl w:val="C89C860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sz w:val="18"/>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E41D91"/>
    <w:multiLevelType w:val="multilevel"/>
    <w:tmpl w:val="375E85B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 w15:restartNumberingAfterBreak="0">
    <w:nsid w:val="06D95A3A"/>
    <w:multiLevelType w:val="multilevel"/>
    <w:tmpl w:val="536CC062"/>
    <w:lvl w:ilvl="0">
      <w:start w:val="1"/>
      <w:numFmt w:val="bullet"/>
      <w:lvlText w:val=""/>
      <w:lvlJc w:val="left"/>
      <w:pPr>
        <w:ind w:left="2345" w:hanging="360"/>
      </w:pPr>
      <w:rPr>
        <w:rFonts w:ascii="Symbol" w:hAnsi="Symbol" w:hint="default"/>
        <w:sz w:val="18"/>
        <w:u w:val="none"/>
        <w:lang w:val="en"/>
      </w:rPr>
    </w:lvl>
    <w:lvl w:ilvl="1">
      <w:start w:val="1"/>
      <w:numFmt w:val="bullet"/>
      <w:lvlText w:val="○"/>
      <w:lvlJc w:val="left"/>
      <w:pPr>
        <w:ind w:left="3065" w:hanging="360"/>
      </w:pPr>
      <w:rPr>
        <w:u w:val="none"/>
      </w:rPr>
    </w:lvl>
    <w:lvl w:ilvl="2">
      <w:start w:val="1"/>
      <w:numFmt w:val="bullet"/>
      <w:lvlText w:val="■"/>
      <w:lvlJc w:val="left"/>
      <w:pPr>
        <w:ind w:left="3785" w:hanging="360"/>
      </w:pPr>
      <w:rPr>
        <w:u w:val="none"/>
      </w:rPr>
    </w:lvl>
    <w:lvl w:ilvl="3">
      <w:start w:val="1"/>
      <w:numFmt w:val="bullet"/>
      <w:lvlText w:val="●"/>
      <w:lvlJc w:val="left"/>
      <w:pPr>
        <w:ind w:left="4505" w:hanging="360"/>
      </w:pPr>
      <w:rPr>
        <w:u w:val="none"/>
      </w:rPr>
    </w:lvl>
    <w:lvl w:ilvl="4">
      <w:start w:val="1"/>
      <w:numFmt w:val="bullet"/>
      <w:lvlText w:val="○"/>
      <w:lvlJc w:val="left"/>
      <w:pPr>
        <w:ind w:left="5225" w:hanging="360"/>
      </w:pPr>
      <w:rPr>
        <w:u w:val="none"/>
      </w:rPr>
    </w:lvl>
    <w:lvl w:ilvl="5">
      <w:start w:val="1"/>
      <w:numFmt w:val="bullet"/>
      <w:lvlText w:val="■"/>
      <w:lvlJc w:val="left"/>
      <w:pPr>
        <w:ind w:left="5945" w:hanging="360"/>
      </w:pPr>
      <w:rPr>
        <w:u w:val="none"/>
      </w:rPr>
    </w:lvl>
    <w:lvl w:ilvl="6">
      <w:start w:val="1"/>
      <w:numFmt w:val="bullet"/>
      <w:lvlText w:val="●"/>
      <w:lvlJc w:val="left"/>
      <w:pPr>
        <w:ind w:left="6665" w:hanging="360"/>
      </w:pPr>
      <w:rPr>
        <w:u w:val="none"/>
      </w:rPr>
    </w:lvl>
    <w:lvl w:ilvl="7">
      <w:start w:val="1"/>
      <w:numFmt w:val="bullet"/>
      <w:lvlText w:val="○"/>
      <w:lvlJc w:val="left"/>
      <w:pPr>
        <w:ind w:left="7385" w:hanging="360"/>
      </w:pPr>
      <w:rPr>
        <w:u w:val="none"/>
      </w:rPr>
    </w:lvl>
    <w:lvl w:ilvl="8">
      <w:start w:val="1"/>
      <w:numFmt w:val="bullet"/>
      <w:lvlText w:val="■"/>
      <w:lvlJc w:val="left"/>
      <w:pPr>
        <w:ind w:left="8105" w:hanging="360"/>
      </w:pPr>
      <w:rPr>
        <w:u w:val="none"/>
      </w:rPr>
    </w:lvl>
  </w:abstractNum>
  <w:abstractNum w:abstractNumId="5" w15:restartNumberingAfterBreak="0">
    <w:nsid w:val="07E63025"/>
    <w:multiLevelType w:val="hybridMultilevel"/>
    <w:tmpl w:val="89146AEE"/>
    <w:lvl w:ilvl="0" w:tplc="3E2EBB6C">
      <w:start w:val="1"/>
      <w:numFmt w:val="bullet"/>
      <w:lvlText w:val=""/>
      <w:lvlJc w:val="left"/>
      <w:pPr>
        <w:ind w:left="1997" w:hanging="360"/>
      </w:pPr>
      <w:rPr>
        <w:rFonts w:ascii="Symbol" w:hAnsi="Symbol" w:hint="default"/>
        <w:sz w:val="18"/>
      </w:rPr>
    </w:lvl>
    <w:lvl w:ilvl="1" w:tplc="38090003" w:tentative="1">
      <w:start w:val="1"/>
      <w:numFmt w:val="bullet"/>
      <w:lvlText w:val="o"/>
      <w:lvlJc w:val="left"/>
      <w:pPr>
        <w:ind w:left="2717" w:hanging="360"/>
      </w:pPr>
      <w:rPr>
        <w:rFonts w:ascii="Courier New" w:hAnsi="Courier New" w:cs="Courier New" w:hint="default"/>
      </w:rPr>
    </w:lvl>
    <w:lvl w:ilvl="2" w:tplc="38090005" w:tentative="1">
      <w:start w:val="1"/>
      <w:numFmt w:val="bullet"/>
      <w:lvlText w:val=""/>
      <w:lvlJc w:val="left"/>
      <w:pPr>
        <w:ind w:left="3437" w:hanging="360"/>
      </w:pPr>
      <w:rPr>
        <w:rFonts w:ascii="Wingdings" w:hAnsi="Wingdings" w:hint="default"/>
      </w:rPr>
    </w:lvl>
    <w:lvl w:ilvl="3" w:tplc="38090001" w:tentative="1">
      <w:start w:val="1"/>
      <w:numFmt w:val="bullet"/>
      <w:lvlText w:val=""/>
      <w:lvlJc w:val="left"/>
      <w:pPr>
        <w:ind w:left="4157" w:hanging="360"/>
      </w:pPr>
      <w:rPr>
        <w:rFonts w:ascii="Symbol" w:hAnsi="Symbol" w:hint="default"/>
      </w:rPr>
    </w:lvl>
    <w:lvl w:ilvl="4" w:tplc="38090003" w:tentative="1">
      <w:start w:val="1"/>
      <w:numFmt w:val="bullet"/>
      <w:lvlText w:val="o"/>
      <w:lvlJc w:val="left"/>
      <w:pPr>
        <w:ind w:left="4877" w:hanging="360"/>
      </w:pPr>
      <w:rPr>
        <w:rFonts w:ascii="Courier New" w:hAnsi="Courier New" w:cs="Courier New" w:hint="default"/>
      </w:rPr>
    </w:lvl>
    <w:lvl w:ilvl="5" w:tplc="38090005" w:tentative="1">
      <w:start w:val="1"/>
      <w:numFmt w:val="bullet"/>
      <w:lvlText w:val=""/>
      <w:lvlJc w:val="left"/>
      <w:pPr>
        <w:ind w:left="5597" w:hanging="360"/>
      </w:pPr>
      <w:rPr>
        <w:rFonts w:ascii="Wingdings" w:hAnsi="Wingdings" w:hint="default"/>
      </w:rPr>
    </w:lvl>
    <w:lvl w:ilvl="6" w:tplc="38090001" w:tentative="1">
      <w:start w:val="1"/>
      <w:numFmt w:val="bullet"/>
      <w:lvlText w:val=""/>
      <w:lvlJc w:val="left"/>
      <w:pPr>
        <w:ind w:left="6317" w:hanging="360"/>
      </w:pPr>
      <w:rPr>
        <w:rFonts w:ascii="Symbol" w:hAnsi="Symbol" w:hint="default"/>
      </w:rPr>
    </w:lvl>
    <w:lvl w:ilvl="7" w:tplc="38090003" w:tentative="1">
      <w:start w:val="1"/>
      <w:numFmt w:val="bullet"/>
      <w:lvlText w:val="o"/>
      <w:lvlJc w:val="left"/>
      <w:pPr>
        <w:ind w:left="7037" w:hanging="360"/>
      </w:pPr>
      <w:rPr>
        <w:rFonts w:ascii="Courier New" w:hAnsi="Courier New" w:cs="Courier New" w:hint="default"/>
      </w:rPr>
    </w:lvl>
    <w:lvl w:ilvl="8" w:tplc="38090005" w:tentative="1">
      <w:start w:val="1"/>
      <w:numFmt w:val="bullet"/>
      <w:lvlText w:val=""/>
      <w:lvlJc w:val="left"/>
      <w:pPr>
        <w:ind w:left="7757" w:hanging="360"/>
      </w:pPr>
      <w:rPr>
        <w:rFonts w:ascii="Wingdings" w:hAnsi="Wingdings" w:hint="default"/>
      </w:rPr>
    </w:lvl>
  </w:abstractNum>
  <w:abstractNum w:abstractNumId="6" w15:restartNumberingAfterBreak="0">
    <w:nsid w:val="087D666F"/>
    <w:multiLevelType w:val="multilevel"/>
    <w:tmpl w:val="0EAC4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B846A29"/>
    <w:multiLevelType w:val="multilevel"/>
    <w:tmpl w:val="67129FCE"/>
    <w:lvl w:ilvl="0">
      <w:start w:val="1"/>
      <w:numFmt w:val="bullet"/>
      <w:lvlText w:val=""/>
      <w:lvlJc w:val="left"/>
      <w:pPr>
        <w:ind w:left="1997" w:hanging="360"/>
      </w:pPr>
      <w:rPr>
        <w:rFonts w:ascii="Symbol" w:hAnsi="Symbol" w:hint="default"/>
        <w:sz w:val="18"/>
        <w:u w:val="none"/>
      </w:rPr>
    </w:lvl>
    <w:lvl w:ilvl="1">
      <w:start w:val="1"/>
      <w:numFmt w:val="bullet"/>
      <w:lvlText w:val="○"/>
      <w:lvlJc w:val="left"/>
      <w:pPr>
        <w:ind w:left="2717" w:hanging="360"/>
      </w:pPr>
      <w:rPr>
        <w:u w:val="none"/>
      </w:rPr>
    </w:lvl>
    <w:lvl w:ilvl="2">
      <w:start w:val="1"/>
      <w:numFmt w:val="bullet"/>
      <w:lvlText w:val="■"/>
      <w:lvlJc w:val="left"/>
      <w:pPr>
        <w:ind w:left="3437" w:hanging="360"/>
      </w:pPr>
      <w:rPr>
        <w:u w:val="none"/>
      </w:rPr>
    </w:lvl>
    <w:lvl w:ilvl="3">
      <w:start w:val="1"/>
      <w:numFmt w:val="bullet"/>
      <w:lvlText w:val="●"/>
      <w:lvlJc w:val="left"/>
      <w:pPr>
        <w:ind w:left="4157" w:hanging="360"/>
      </w:pPr>
      <w:rPr>
        <w:u w:val="none"/>
      </w:rPr>
    </w:lvl>
    <w:lvl w:ilvl="4">
      <w:start w:val="1"/>
      <w:numFmt w:val="bullet"/>
      <w:lvlText w:val="○"/>
      <w:lvlJc w:val="left"/>
      <w:pPr>
        <w:ind w:left="4877" w:hanging="360"/>
      </w:pPr>
      <w:rPr>
        <w:u w:val="none"/>
      </w:rPr>
    </w:lvl>
    <w:lvl w:ilvl="5">
      <w:start w:val="1"/>
      <w:numFmt w:val="bullet"/>
      <w:lvlText w:val="■"/>
      <w:lvlJc w:val="left"/>
      <w:pPr>
        <w:ind w:left="5597" w:hanging="360"/>
      </w:pPr>
      <w:rPr>
        <w:u w:val="none"/>
      </w:rPr>
    </w:lvl>
    <w:lvl w:ilvl="6">
      <w:start w:val="1"/>
      <w:numFmt w:val="bullet"/>
      <w:lvlText w:val="●"/>
      <w:lvlJc w:val="left"/>
      <w:pPr>
        <w:ind w:left="6317" w:hanging="360"/>
      </w:pPr>
      <w:rPr>
        <w:u w:val="none"/>
      </w:rPr>
    </w:lvl>
    <w:lvl w:ilvl="7">
      <w:start w:val="1"/>
      <w:numFmt w:val="bullet"/>
      <w:lvlText w:val="○"/>
      <w:lvlJc w:val="left"/>
      <w:pPr>
        <w:ind w:left="7037" w:hanging="360"/>
      </w:pPr>
      <w:rPr>
        <w:u w:val="none"/>
      </w:rPr>
    </w:lvl>
    <w:lvl w:ilvl="8">
      <w:start w:val="1"/>
      <w:numFmt w:val="bullet"/>
      <w:lvlText w:val="■"/>
      <w:lvlJc w:val="left"/>
      <w:pPr>
        <w:ind w:left="7757" w:hanging="360"/>
      </w:pPr>
      <w:rPr>
        <w:u w:val="none"/>
      </w:rPr>
    </w:lvl>
  </w:abstractNum>
  <w:abstractNum w:abstractNumId="8" w15:restartNumberingAfterBreak="0">
    <w:nsid w:val="0D164941"/>
    <w:multiLevelType w:val="hybridMultilevel"/>
    <w:tmpl w:val="E92CF5F4"/>
    <w:lvl w:ilvl="0" w:tplc="3E2EBB6C">
      <w:start w:val="1"/>
      <w:numFmt w:val="bullet"/>
      <w:lvlText w:val=""/>
      <w:lvlJc w:val="left"/>
      <w:pPr>
        <w:ind w:left="2357" w:hanging="360"/>
      </w:pPr>
      <w:rPr>
        <w:rFonts w:ascii="Symbol" w:hAnsi="Symbol" w:hint="default"/>
        <w:sz w:val="18"/>
      </w:rPr>
    </w:lvl>
    <w:lvl w:ilvl="1" w:tplc="38090003" w:tentative="1">
      <w:start w:val="1"/>
      <w:numFmt w:val="bullet"/>
      <w:lvlText w:val="o"/>
      <w:lvlJc w:val="left"/>
      <w:pPr>
        <w:ind w:left="3077" w:hanging="360"/>
      </w:pPr>
      <w:rPr>
        <w:rFonts w:ascii="Courier New" w:hAnsi="Courier New" w:cs="Courier New" w:hint="default"/>
      </w:rPr>
    </w:lvl>
    <w:lvl w:ilvl="2" w:tplc="38090005" w:tentative="1">
      <w:start w:val="1"/>
      <w:numFmt w:val="bullet"/>
      <w:lvlText w:val=""/>
      <w:lvlJc w:val="left"/>
      <w:pPr>
        <w:ind w:left="3797" w:hanging="360"/>
      </w:pPr>
      <w:rPr>
        <w:rFonts w:ascii="Wingdings" w:hAnsi="Wingdings" w:hint="default"/>
      </w:rPr>
    </w:lvl>
    <w:lvl w:ilvl="3" w:tplc="38090001" w:tentative="1">
      <w:start w:val="1"/>
      <w:numFmt w:val="bullet"/>
      <w:lvlText w:val=""/>
      <w:lvlJc w:val="left"/>
      <w:pPr>
        <w:ind w:left="4517" w:hanging="360"/>
      </w:pPr>
      <w:rPr>
        <w:rFonts w:ascii="Symbol" w:hAnsi="Symbol" w:hint="default"/>
      </w:rPr>
    </w:lvl>
    <w:lvl w:ilvl="4" w:tplc="38090003" w:tentative="1">
      <w:start w:val="1"/>
      <w:numFmt w:val="bullet"/>
      <w:lvlText w:val="o"/>
      <w:lvlJc w:val="left"/>
      <w:pPr>
        <w:ind w:left="5237" w:hanging="360"/>
      </w:pPr>
      <w:rPr>
        <w:rFonts w:ascii="Courier New" w:hAnsi="Courier New" w:cs="Courier New" w:hint="default"/>
      </w:rPr>
    </w:lvl>
    <w:lvl w:ilvl="5" w:tplc="38090005" w:tentative="1">
      <w:start w:val="1"/>
      <w:numFmt w:val="bullet"/>
      <w:lvlText w:val=""/>
      <w:lvlJc w:val="left"/>
      <w:pPr>
        <w:ind w:left="5957" w:hanging="360"/>
      </w:pPr>
      <w:rPr>
        <w:rFonts w:ascii="Wingdings" w:hAnsi="Wingdings" w:hint="default"/>
      </w:rPr>
    </w:lvl>
    <w:lvl w:ilvl="6" w:tplc="38090001" w:tentative="1">
      <w:start w:val="1"/>
      <w:numFmt w:val="bullet"/>
      <w:lvlText w:val=""/>
      <w:lvlJc w:val="left"/>
      <w:pPr>
        <w:ind w:left="6677" w:hanging="360"/>
      </w:pPr>
      <w:rPr>
        <w:rFonts w:ascii="Symbol" w:hAnsi="Symbol" w:hint="default"/>
      </w:rPr>
    </w:lvl>
    <w:lvl w:ilvl="7" w:tplc="38090003" w:tentative="1">
      <w:start w:val="1"/>
      <w:numFmt w:val="bullet"/>
      <w:lvlText w:val="o"/>
      <w:lvlJc w:val="left"/>
      <w:pPr>
        <w:ind w:left="7397" w:hanging="360"/>
      </w:pPr>
      <w:rPr>
        <w:rFonts w:ascii="Courier New" w:hAnsi="Courier New" w:cs="Courier New" w:hint="default"/>
      </w:rPr>
    </w:lvl>
    <w:lvl w:ilvl="8" w:tplc="38090005" w:tentative="1">
      <w:start w:val="1"/>
      <w:numFmt w:val="bullet"/>
      <w:lvlText w:val=""/>
      <w:lvlJc w:val="left"/>
      <w:pPr>
        <w:ind w:left="8117" w:hanging="360"/>
      </w:pPr>
      <w:rPr>
        <w:rFonts w:ascii="Wingdings" w:hAnsi="Wingdings" w:hint="default"/>
      </w:rPr>
    </w:lvl>
  </w:abstractNum>
  <w:abstractNum w:abstractNumId="9" w15:restartNumberingAfterBreak="0">
    <w:nsid w:val="0D48397D"/>
    <w:multiLevelType w:val="multilevel"/>
    <w:tmpl w:val="DCAA09F2"/>
    <w:lvl w:ilvl="0">
      <w:start w:val="1"/>
      <w:numFmt w:val="bullet"/>
      <w:lvlText w:val=""/>
      <w:lvlJc w:val="left"/>
      <w:pPr>
        <w:ind w:left="720" w:firstLine="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9E15DF"/>
    <w:multiLevelType w:val="hybridMultilevel"/>
    <w:tmpl w:val="7964882A"/>
    <w:lvl w:ilvl="0" w:tplc="3E2EBB6C">
      <w:start w:val="1"/>
      <w:numFmt w:val="bullet"/>
      <w:lvlText w:val=""/>
      <w:lvlJc w:val="left"/>
      <w:pPr>
        <w:ind w:left="2629" w:hanging="360"/>
      </w:pPr>
      <w:rPr>
        <w:rFonts w:ascii="Symbol" w:hAnsi="Symbol" w:hint="default"/>
        <w:sz w:val="18"/>
      </w:rPr>
    </w:lvl>
    <w:lvl w:ilvl="1" w:tplc="38090003" w:tentative="1">
      <w:start w:val="1"/>
      <w:numFmt w:val="bullet"/>
      <w:lvlText w:val="o"/>
      <w:lvlJc w:val="left"/>
      <w:pPr>
        <w:ind w:left="3349" w:hanging="360"/>
      </w:pPr>
      <w:rPr>
        <w:rFonts w:ascii="Courier New" w:hAnsi="Courier New" w:cs="Courier New" w:hint="default"/>
      </w:rPr>
    </w:lvl>
    <w:lvl w:ilvl="2" w:tplc="38090005" w:tentative="1">
      <w:start w:val="1"/>
      <w:numFmt w:val="bullet"/>
      <w:lvlText w:val=""/>
      <w:lvlJc w:val="left"/>
      <w:pPr>
        <w:ind w:left="4069" w:hanging="360"/>
      </w:pPr>
      <w:rPr>
        <w:rFonts w:ascii="Wingdings" w:hAnsi="Wingdings" w:hint="default"/>
      </w:rPr>
    </w:lvl>
    <w:lvl w:ilvl="3" w:tplc="38090001" w:tentative="1">
      <w:start w:val="1"/>
      <w:numFmt w:val="bullet"/>
      <w:lvlText w:val=""/>
      <w:lvlJc w:val="left"/>
      <w:pPr>
        <w:ind w:left="4789" w:hanging="360"/>
      </w:pPr>
      <w:rPr>
        <w:rFonts w:ascii="Symbol" w:hAnsi="Symbol" w:hint="default"/>
      </w:rPr>
    </w:lvl>
    <w:lvl w:ilvl="4" w:tplc="38090003" w:tentative="1">
      <w:start w:val="1"/>
      <w:numFmt w:val="bullet"/>
      <w:lvlText w:val="o"/>
      <w:lvlJc w:val="left"/>
      <w:pPr>
        <w:ind w:left="5509" w:hanging="360"/>
      </w:pPr>
      <w:rPr>
        <w:rFonts w:ascii="Courier New" w:hAnsi="Courier New" w:cs="Courier New" w:hint="default"/>
      </w:rPr>
    </w:lvl>
    <w:lvl w:ilvl="5" w:tplc="38090005" w:tentative="1">
      <w:start w:val="1"/>
      <w:numFmt w:val="bullet"/>
      <w:lvlText w:val=""/>
      <w:lvlJc w:val="left"/>
      <w:pPr>
        <w:ind w:left="6229" w:hanging="360"/>
      </w:pPr>
      <w:rPr>
        <w:rFonts w:ascii="Wingdings" w:hAnsi="Wingdings" w:hint="default"/>
      </w:rPr>
    </w:lvl>
    <w:lvl w:ilvl="6" w:tplc="38090001" w:tentative="1">
      <w:start w:val="1"/>
      <w:numFmt w:val="bullet"/>
      <w:lvlText w:val=""/>
      <w:lvlJc w:val="left"/>
      <w:pPr>
        <w:ind w:left="6949" w:hanging="360"/>
      </w:pPr>
      <w:rPr>
        <w:rFonts w:ascii="Symbol" w:hAnsi="Symbol" w:hint="default"/>
      </w:rPr>
    </w:lvl>
    <w:lvl w:ilvl="7" w:tplc="38090003" w:tentative="1">
      <w:start w:val="1"/>
      <w:numFmt w:val="bullet"/>
      <w:lvlText w:val="o"/>
      <w:lvlJc w:val="left"/>
      <w:pPr>
        <w:ind w:left="7669" w:hanging="360"/>
      </w:pPr>
      <w:rPr>
        <w:rFonts w:ascii="Courier New" w:hAnsi="Courier New" w:cs="Courier New" w:hint="default"/>
      </w:rPr>
    </w:lvl>
    <w:lvl w:ilvl="8" w:tplc="38090005" w:tentative="1">
      <w:start w:val="1"/>
      <w:numFmt w:val="bullet"/>
      <w:lvlText w:val=""/>
      <w:lvlJc w:val="left"/>
      <w:pPr>
        <w:ind w:left="8389" w:hanging="360"/>
      </w:pPr>
      <w:rPr>
        <w:rFonts w:ascii="Wingdings" w:hAnsi="Wingdings" w:hint="default"/>
      </w:rPr>
    </w:lvl>
  </w:abstractNum>
  <w:abstractNum w:abstractNumId="11" w15:restartNumberingAfterBreak="0">
    <w:nsid w:val="0DD0243A"/>
    <w:multiLevelType w:val="multilevel"/>
    <w:tmpl w:val="FBB6FA26"/>
    <w:lvl w:ilvl="0">
      <w:start w:val="1"/>
      <w:numFmt w:val="lowerLetter"/>
      <w:lvlText w:val="%1."/>
      <w:lvlJc w:val="left"/>
      <w:pPr>
        <w:ind w:left="1997" w:hanging="360"/>
      </w:pPr>
      <w:rPr>
        <w:u w:val="none"/>
      </w:rPr>
    </w:lvl>
    <w:lvl w:ilvl="1">
      <w:start w:val="1"/>
      <w:numFmt w:val="lowerLetter"/>
      <w:lvlText w:val="%2."/>
      <w:lvlJc w:val="left"/>
      <w:pPr>
        <w:ind w:left="2717" w:hanging="360"/>
      </w:pPr>
      <w:rPr>
        <w:u w:val="none"/>
      </w:rPr>
    </w:lvl>
    <w:lvl w:ilvl="2">
      <w:start w:val="1"/>
      <w:numFmt w:val="lowerRoman"/>
      <w:lvlText w:val="%3."/>
      <w:lvlJc w:val="left"/>
      <w:pPr>
        <w:ind w:left="3437" w:hanging="360"/>
      </w:pPr>
      <w:rPr>
        <w:u w:val="none"/>
      </w:rPr>
    </w:lvl>
    <w:lvl w:ilvl="3">
      <w:start w:val="1"/>
      <w:numFmt w:val="decimal"/>
      <w:lvlText w:val="%4."/>
      <w:lvlJc w:val="left"/>
      <w:pPr>
        <w:ind w:left="4157" w:hanging="360"/>
      </w:pPr>
      <w:rPr>
        <w:u w:val="none"/>
      </w:rPr>
    </w:lvl>
    <w:lvl w:ilvl="4">
      <w:start w:val="1"/>
      <w:numFmt w:val="lowerLetter"/>
      <w:lvlText w:val="%5."/>
      <w:lvlJc w:val="left"/>
      <w:pPr>
        <w:ind w:left="4877" w:hanging="360"/>
      </w:pPr>
      <w:rPr>
        <w:u w:val="none"/>
      </w:rPr>
    </w:lvl>
    <w:lvl w:ilvl="5">
      <w:start w:val="1"/>
      <w:numFmt w:val="lowerRoman"/>
      <w:lvlText w:val="%6."/>
      <w:lvlJc w:val="left"/>
      <w:pPr>
        <w:ind w:left="5597" w:hanging="360"/>
      </w:pPr>
      <w:rPr>
        <w:u w:val="none"/>
      </w:rPr>
    </w:lvl>
    <w:lvl w:ilvl="6">
      <w:start w:val="1"/>
      <w:numFmt w:val="decimal"/>
      <w:lvlText w:val="%7."/>
      <w:lvlJc w:val="left"/>
      <w:pPr>
        <w:ind w:left="6317" w:hanging="360"/>
      </w:pPr>
      <w:rPr>
        <w:u w:val="none"/>
      </w:rPr>
    </w:lvl>
    <w:lvl w:ilvl="7">
      <w:start w:val="1"/>
      <w:numFmt w:val="lowerLetter"/>
      <w:lvlText w:val="%8."/>
      <w:lvlJc w:val="left"/>
      <w:pPr>
        <w:ind w:left="7037" w:hanging="360"/>
      </w:pPr>
      <w:rPr>
        <w:u w:val="none"/>
      </w:rPr>
    </w:lvl>
    <w:lvl w:ilvl="8">
      <w:start w:val="1"/>
      <w:numFmt w:val="lowerRoman"/>
      <w:lvlText w:val="%9."/>
      <w:lvlJc w:val="left"/>
      <w:pPr>
        <w:ind w:left="7757" w:hanging="360"/>
      </w:pPr>
      <w:rPr>
        <w:u w:val="none"/>
      </w:rPr>
    </w:lvl>
  </w:abstractNum>
  <w:abstractNum w:abstractNumId="12" w15:restartNumberingAfterBreak="0">
    <w:nsid w:val="0DF76CC4"/>
    <w:multiLevelType w:val="multilevel"/>
    <w:tmpl w:val="30A0B33C"/>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EB74A3"/>
    <w:multiLevelType w:val="multilevel"/>
    <w:tmpl w:val="8E442934"/>
    <w:lvl w:ilvl="0">
      <w:start w:val="1"/>
      <w:numFmt w:val="bullet"/>
      <w:lvlText w:val=""/>
      <w:lvlJc w:val="left"/>
      <w:pPr>
        <w:ind w:left="720" w:firstLine="360"/>
      </w:pPr>
      <w:rPr>
        <w:rFonts w:ascii="Symbol" w:hAnsi="Symbol" w:hint="default"/>
        <w:sz w:val="18"/>
        <w:u w:val="none"/>
      </w:rPr>
    </w:lvl>
    <w:lvl w:ilvl="1">
      <w:start w:val="1"/>
      <w:numFmt w:val="bullet"/>
      <w:lvlText w:val="○"/>
      <w:lvlJc w:val="left"/>
      <w:pPr>
        <w:ind w:left="1440" w:firstLine="360"/>
      </w:pPr>
      <w:rPr>
        <w:u w:val="none"/>
      </w:rPr>
    </w:lvl>
    <w:lvl w:ilvl="2">
      <w:start w:val="1"/>
      <w:numFmt w:val="bullet"/>
      <w:lvlText w:val=""/>
      <w:lvlJc w:val="left"/>
      <w:pPr>
        <w:ind w:left="2345" w:hanging="360"/>
      </w:pPr>
      <w:rPr>
        <w:rFonts w:ascii="Symbol" w:hAnsi="Symbol" w:hint="default"/>
        <w:sz w:val="18"/>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002349"/>
    <w:multiLevelType w:val="multilevel"/>
    <w:tmpl w:val="A590304E"/>
    <w:lvl w:ilvl="0">
      <w:start w:val="1"/>
      <w:numFmt w:val="bullet"/>
      <w:lvlText w:val=""/>
      <w:lvlJc w:val="left"/>
      <w:pPr>
        <w:ind w:left="2062" w:hanging="360"/>
      </w:pPr>
      <w:rPr>
        <w:rFonts w:ascii="Symbol" w:hAnsi="Symbol" w:hint="default"/>
        <w:sz w:val="18"/>
        <w:u w:val="none"/>
      </w:rPr>
    </w:lvl>
    <w:lvl w:ilvl="1">
      <w:start w:val="1"/>
      <w:numFmt w:val="bullet"/>
      <w:lvlText w:val=""/>
      <w:lvlJc w:val="left"/>
      <w:pPr>
        <w:ind w:left="2345" w:hanging="360"/>
      </w:pPr>
      <w:rPr>
        <w:rFonts w:ascii="Wingdings" w:hAnsi="Wingdings" w:hint="default"/>
      </w:rPr>
    </w:lvl>
    <w:lvl w:ilvl="2">
      <w:start w:val="1"/>
      <w:numFmt w:val="bullet"/>
      <w:lvlText w:val="■"/>
      <w:lvlJc w:val="left"/>
      <w:pPr>
        <w:ind w:left="3502" w:hanging="360"/>
      </w:pPr>
      <w:rPr>
        <w:u w:val="none"/>
      </w:rPr>
    </w:lvl>
    <w:lvl w:ilvl="3">
      <w:start w:val="1"/>
      <w:numFmt w:val="bullet"/>
      <w:lvlText w:val="●"/>
      <w:lvlJc w:val="left"/>
      <w:pPr>
        <w:ind w:left="4222" w:hanging="360"/>
      </w:pPr>
      <w:rPr>
        <w:u w:val="none"/>
      </w:rPr>
    </w:lvl>
    <w:lvl w:ilvl="4">
      <w:start w:val="1"/>
      <w:numFmt w:val="bullet"/>
      <w:lvlText w:val="○"/>
      <w:lvlJc w:val="left"/>
      <w:pPr>
        <w:ind w:left="4942" w:hanging="360"/>
      </w:pPr>
      <w:rPr>
        <w:u w:val="none"/>
      </w:rPr>
    </w:lvl>
    <w:lvl w:ilvl="5">
      <w:start w:val="1"/>
      <w:numFmt w:val="bullet"/>
      <w:lvlText w:val="■"/>
      <w:lvlJc w:val="left"/>
      <w:pPr>
        <w:ind w:left="5662" w:hanging="360"/>
      </w:pPr>
      <w:rPr>
        <w:u w:val="none"/>
      </w:rPr>
    </w:lvl>
    <w:lvl w:ilvl="6">
      <w:start w:val="1"/>
      <w:numFmt w:val="bullet"/>
      <w:lvlText w:val="●"/>
      <w:lvlJc w:val="left"/>
      <w:pPr>
        <w:ind w:left="6382" w:hanging="360"/>
      </w:pPr>
      <w:rPr>
        <w:u w:val="none"/>
      </w:rPr>
    </w:lvl>
    <w:lvl w:ilvl="7">
      <w:start w:val="1"/>
      <w:numFmt w:val="bullet"/>
      <w:lvlText w:val="○"/>
      <w:lvlJc w:val="left"/>
      <w:pPr>
        <w:ind w:left="7102" w:hanging="360"/>
      </w:pPr>
      <w:rPr>
        <w:u w:val="none"/>
      </w:rPr>
    </w:lvl>
    <w:lvl w:ilvl="8">
      <w:start w:val="1"/>
      <w:numFmt w:val="bullet"/>
      <w:lvlText w:val="■"/>
      <w:lvlJc w:val="left"/>
      <w:pPr>
        <w:ind w:left="7822" w:hanging="360"/>
      </w:pPr>
      <w:rPr>
        <w:u w:val="none"/>
      </w:rPr>
    </w:lvl>
  </w:abstractNum>
  <w:abstractNum w:abstractNumId="15" w15:restartNumberingAfterBreak="0">
    <w:nsid w:val="12EF1251"/>
    <w:multiLevelType w:val="hybridMultilevel"/>
    <w:tmpl w:val="C8783AE6"/>
    <w:lvl w:ilvl="0" w:tplc="3E2EBB6C">
      <w:start w:val="1"/>
      <w:numFmt w:val="bullet"/>
      <w:lvlText w:val=""/>
      <w:lvlJc w:val="left"/>
      <w:pPr>
        <w:ind w:left="2357" w:hanging="360"/>
      </w:pPr>
      <w:rPr>
        <w:rFonts w:ascii="Symbol" w:hAnsi="Symbol" w:hint="default"/>
        <w:sz w:val="18"/>
      </w:rPr>
    </w:lvl>
    <w:lvl w:ilvl="1" w:tplc="38090003" w:tentative="1">
      <w:start w:val="1"/>
      <w:numFmt w:val="bullet"/>
      <w:lvlText w:val="o"/>
      <w:lvlJc w:val="left"/>
      <w:pPr>
        <w:ind w:left="3077" w:hanging="360"/>
      </w:pPr>
      <w:rPr>
        <w:rFonts w:ascii="Courier New" w:hAnsi="Courier New" w:cs="Courier New" w:hint="default"/>
      </w:rPr>
    </w:lvl>
    <w:lvl w:ilvl="2" w:tplc="38090005" w:tentative="1">
      <w:start w:val="1"/>
      <w:numFmt w:val="bullet"/>
      <w:lvlText w:val=""/>
      <w:lvlJc w:val="left"/>
      <w:pPr>
        <w:ind w:left="3797" w:hanging="360"/>
      </w:pPr>
      <w:rPr>
        <w:rFonts w:ascii="Wingdings" w:hAnsi="Wingdings" w:hint="default"/>
      </w:rPr>
    </w:lvl>
    <w:lvl w:ilvl="3" w:tplc="38090001" w:tentative="1">
      <w:start w:val="1"/>
      <w:numFmt w:val="bullet"/>
      <w:lvlText w:val=""/>
      <w:lvlJc w:val="left"/>
      <w:pPr>
        <w:ind w:left="4517" w:hanging="360"/>
      </w:pPr>
      <w:rPr>
        <w:rFonts w:ascii="Symbol" w:hAnsi="Symbol" w:hint="default"/>
      </w:rPr>
    </w:lvl>
    <w:lvl w:ilvl="4" w:tplc="38090003" w:tentative="1">
      <w:start w:val="1"/>
      <w:numFmt w:val="bullet"/>
      <w:lvlText w:val="o"/>
      <w:lvlJc w:val="left"/>
      <w:pPr>
        <w:ind w:left="5237" w:hanging="360"/>
      </w:pPr>
      <w:rPr>
        <w:rFonts w:ascii="Courier New" w:hAnsi="Courier New" w:cs="Courier New" w:hint="default"/>
      </w:rPr>
    </w:lvl>
    <w:lvl w:ilvl="5" w:tplc="38090005" w:tentative="1">
      <w:start w:val="1"/>
      <w:numFmt w:val="bullet"/>
      <w:lvlText w:val=""/>
      <w:lvlJc w:val="left"/>
      <w:pPr>
        <w:ind w:left="5957" w:hanging="360"/>
      </w:pPr>
      <w:rPr>
        <w:rFonts w:ascii="Wingdings" w:hAnsi="Wingdings" w:hint="default"/>
      </w:rPr>
    </w:lvl>
    <w:lvl w:ilvl="6" w:tplc="38090001" w:tentative="1">
      <w:start w:val="1"/>
      <w:numFmt w:val="bullet"/>
      <w:lvlText w:val=""/>
      <w:lvlJc w:val="left"/>
      <w:pPr>
        <w:ind w:left="6677" w:hanging="360"/>
      </w:pPr>
      <w:rPr>
        <w:rFonts w:ascii="Symbol" w:hAnsi="Symbol" w:hint="default"/>
      </w:rPr>
    </w:lvl>
    <w:lvl w:ilvl="7" w:tplc="38090003" w:tentative="1">
      <w:start w:val="1"/>
      <w:numFmt w:val="bullet"/>
      <w:lvlText w:val="o"/>
      <w:lvlJc w:val="left"/>
      <w:pPr>
        <w:ind w:left="7397" w:hanging="360"/>
      </w:pPr>
      <w:rPr>
        <w:rFonts w:ascii="Courier New" w:hAnsi="Courier New" w:cs="Courier New" w:hint="default"/>
      </w:rPr>
    </w:lvl>
    <w:lvl w:ilvl="8" w:tplc="38090005" w:tentative="1">
      <w:start w:val="1"/>
      <w:numFmt w:val="bullet"/>
      <w:lvlText w:val=""/>
      <w:lvlJc w:val="left"/>
      <w:pPr>
        <w:ind w:left="8117" w:hanging="360"/>
      </w:pPr>
      <w:rPr>
        <w:rFonts w:ascii="Wingdings" w:hAnsi="Wingdings" w:hint="default"/>
      </w:rPr>
    </w:lvl>
  </w:abstractNum>
  <w:abstractNum w:abstractNumId="16" w15:restartNumberingAfterBreak="0">
    <w:nsid w:val="14C57C1B"/>
    <w:multiLevelType w:val="multilevel"/>
    <w:tmpl w:val="8640B810"/>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6DD5AD6"/>
    <w:multiLevelType w:val="multilevel"/>
    <w:tmpl w:val="E238FBB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2B10D7"/>
    <w:multiLevelType w:val="multilevel"/>
    <w:tmpl w:val="B8845348"/>
    <w:lvl w:ilvl="0">
      <w:start w:val="1"/>
      <w:numFmt w:val="bullet"/>
      <w:lvlText w:val=""/>
      <w:lvlJc w:val="left"/>
      <w:pPr>
        <w:ind w:left="2357" w:hanging="360"/>
      </w:pPr>
      <w:rPr>
        <w:rFonts w:ascii="Symbol" w:hAnsi="Symbol" w:hint="default"/>
        <w:sz w:val="18"/>
        <w:u w:val="none"/>
      </w:rPr>
    </w:lvl>
    <w:lvl w:ilvl="1">
      <w:start w:val="1"/>
      <w:numFmt w:val="bullet"/>
      <w:lvlText w:val="○"/>
      <w:lvlJc w:val="left"/>
      <w:pPr>
        <w:ind w:left="3077" w:hanging="360"/>
      </w:pPr>
      <w:rPr>
        <w:u w:val="none"/>
      </w:rPr>
    </w:lvl>
    <w:lvl w:ilvl="2">
      <w:start w:val="1"/>
      <w:numFmt w:val="bullet"/>
      <w:lvlText w:val="■"/>
      <w:lvlJc w:val="left"/>
      <w:pPr>
        <w:ind w:left="3797" w:hanging="360"/>
      </w:pPr>
      <w:rPr>
        <w:u w:val="none"/>
      </w:rPr>
    </w:lvl>
    <w:lvl w:ilvl="3">
      <w:start w:val="1"/>
      <w:numFmt w:val="bullet"/>
      <w:lvlText w:val="●"/>
      <w:lvlJc w:val="left"/>
      <w:pPr>
        <w:ind w:left="4517" w:hanging="360"/>
      </w:pPr>
      <w:rPr>
        <w:u w:val="none"/>
      </w:rPr>
    </w:lvl>
    <w:lvl w:ilvl="4">
      <w:start w:val="1"/>
      <w:numFmt w:val="bullet"/>
      <w:lvlText w:val="○"/>
      <w:lvlJc w:val="left"/>
      <w:pPr>
        <w:ind w:left="5237" w:hanging="360"/>
      </w:pPr>
      <w:rPr>
        <w:u w:val="none"/>
      </w:rPr>
    </w:lvl>
    <w:lvl w:ilvl="5">
      <w:start w:val="1"/>
      <w:numFmt w:val="bullet"/>
      <w:lvlText w:val="■"/>
      <w:lvlJc w:val="left"/>
      <w:pPr>
        <w:ind w:left="5957" w:hanging="360"/>
      </w:pPr>
      <w:rPr>
        <w:u w:val="none"/>
      </w:rPr>
    </w:lvl>
    <w:lvl w:ilvl="6">
      <w:start w:val="1"/>
      <w:numFmt w:val="bullet"/>
      <w:lvlText w:val="●"/>
      <w:lvlJc w:val="left"/>
      <w:pPr>
        <w:ind w:left="6677" w:hanging="360"/>
      </w:pPr>
      <w:rPr>
        <w:u w:val="none"/>
      </w:rPr>
    </w:lvl>
    <w:lvl w:ilvl="7">
      <w:start w:val="1"/>
      <w:numFmt w:val="bullet"/>
      <w:lvlText w:val="○"/>
      <w:lvlJc w:val="left"/>
      <w:pPr>
        <w:ind w:left="7397" w:hanging="360"/>
      </w:pPr>
      <w:rPr>
        <w:u w:val="none"/>
      </w:rPr>
    </w:lvl>
    <w:lvl w:ilvl="8">
      <w:start w:val="1"/>
      <w:numFmt w:val="bullet"/>
      <w:lvlText w:val="■"/>
      <w:lvlJc w:val="left"/>
      <w:pPr>
        <w:ind w:left="8117" w:hanging="360"/>
      </w:pPr>
      <w:rPr>
        <w:u w:val="none"/>
      </w:rPr>
    </w:lvl>
  </w:abstractNum>
  <w:abstractNum w:abstractNumId="19" w15:restartNumberingAfterBreak="0">
    <w:nsid w:val="19534D17"/>
    <w:multiLevelType w:val="multilevel"/>
    <w:tmpl w:val="536CC062"/>
    <w:lvl w:ilvl="0">
      <w:start w:val="1"/>
      <w:numFmt w:val="bullet"/>
      <w:lvlText w:val=""/>
      <w:lvlJc w:val="left"/>
      <w:pPr>
        <w:ind w:left="2345" w:hanging="360"/>
      </w:pPr>
      <w:rPr>
        <w:rFonts w:ascii="Symbol" w:hAnsi="Symbol" w:hint="default"/>
        <w:sz w:val="18"/>
        <w:u w:val="none"/>
        <w:lang w:val="en"/>
      </w:rPr>
    </w:lvl>
    <w:lvl w:ilvl="1">
      <w:start w:val="1"/>
      <w:numFmt w:val="bullet"/>
      <w:lvlText w:val="○"/>
      <w:lvlJc w:val="left"/>
      <w:pPr>
        <w:ind w:left="3065" w:hanging="360"/>
      </w:pPr>
      <w:rPr>
        <w:u w:val="none"/>
      </w:rPr>
    </w:lvl>
    <w:lvl w:ilvl="2">
      <w:start w:val="1"/>
      <w:numFmt w:val="bullet"/>
      <w:lvlText w:val="■"/>
      <w:lvlJc w:val="left"/>
      <w:pPr>
        <w:ind w:left="3785" w:hanging="360"/>
      </w:pPr>
      <w:rPr>
        <w:u w:val="none"/>
      </w:rPr>
    </w:lvl>
    <w:lvl w:ilvl="3">
      <w:start w:val="1"/>
      <w:numFmt w:val="bullet"/>
      <w:lvlText w:val="●"/>
      <w:lvlJc w:val="left"/>
      <w:pPr>
        <w:ind w:left="4505" w:hanging="360"/>
      </w:pPr>
      <w:rPr>
        <w:u w:val="none"/>
      </w:rPr>
    </w:lvl>
    <w:lvl w:ilvl="4">
      <w:start w:val="1"/>
      <w:numFmt w:val="bullet"/>
      <w:lvlText w:val="○"/>
      <w:lvlJc w:val="left"/>
      <w:pPr>
        <w:ind w:left="5225" w:hanging="360"/>
      </w:pPr>
      <w:rPr>
        <w:u w:val="none"/>
      </w:rPr>
    </w:lvl>
    <w:lvl w:ilvl="5">
      <w:start w:val="1"/>
      <w:numFmt w:val="bullet"/>
      <w:lvlText w:val="■"/>
      <w:lvlJc w:val="left"/>
      <w:pPr>
        <w:ind w:left="5945" w:hanging="360"/>
      </w:pPr>
      <w:rPr>
        <w:u w:val="none"/>
      </w:rPr>
    </w:lvl>
    <w:lvl w:ilvl="6">
      <w:start w:val="1"/>
      <w:numFmt w:val="bullet"/>
      <w:lvlText w:val="●"/>
      <w:lvlJc w:val="left"/>
      <w:pPr>
        <w:ind w:left="6665" w:hanging="360"/>
      </w:pPr>
      <w:rPr>
        <w:u w:val="none"/>
      </w:rPr>
    </w:lvl>
    <w:lvl w:ilvl="7">
      <w:start w:val="1"/>
      <w:numFmt w:val="bullet"/>
      <w:lvlText w:val="○"/>
      <w:lvlJc w:val="left"/>
      <w:pPr>
        <w:ind w:left="7385" w:hanging="360"/>
      </w:pPr>
      <w:rPr>
        <w:u w:val="none"/>
      </w:rPr>
    </w:lvl>
    <w:lvl w:ilvl="8">
      <w:start w:val="1"/>
      <w:numFmt w:val="bullet"/>
      <w:lvlText w:val="■"/>
      <w:lvlJc w:val="left"/>
      <w:pPr>
        <w:ind w:left="8105" w:hanging="360"/>
      </w:pPr>
      <w:rPr>
        <w:u w:val="none"/>
      </w:rPr>
    </w:lvl>
  </w:abstractNum>
  <w:abstractNum w:abstractNumId="20" w15:restartNumberingAfterBreak="0">
    <w:nsid w:val="1C274A2E"/>
    <w:multiLevelType w:val="multilevel"/>
    <w:tmpl w:val="D9F2D2F4"/>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834EE"/>
    <w:multiLevelType w:val="multilevel"/>
    <w:tmpl w:val="B8D446BA"/>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532366D"/>
    <w:multiLevelType w:val="multilevel"/>
    <w:tmpl w:val="64A8D748"/>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E60CB3"/>
    <w:multiLevelType w:val="multilevel"/>
    <w:tmpl w:val="D9F2D2F4"/>
    <w:lvl w:ilvl="0">
      <w:start w:val="1"/>
      <w:numFmt w:val="bullet"/>
      <w:lvlText w:val=""/>
      <w:lvlJc w:val="left"/>
      <w:pPr>
        <w:ind w:left="2160" w:hanging="360"/>
      </w:pPr>
      <w:rPr>
        <w:rFonts w:ascii="Symbol" w:hAnsi="Symbol" w:hint="default"/>
        <w:sz w:val="18"/>
        <w:u w:val="none"/>
      </w:rPr>
    </w:lvl>
    <w:lvl w:ilvl="1">
      <w:start w:val="1"/>
      <w:numFmt w:val="bullet"/>
      <w:lvlText w:val=""/>
      <w:lvlJc w:val="left"/>
      <w:pPr>
        <w:ind w:left="2717" w:hanging="360"/>
      </w:pPr>
      <w:rPr>
        <w:rFonts w:ascii="Symbol" w:hAnsi="Symbol" w:hint="default"/>
        <w:sz w:val="18"/>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72452D8"/>
    <w:multiLevelType w:val="multilevel"/>
    <w:tmpl w:val="AE848B42"/>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397F27"/>
    <w:multiLevelType w:val="multilevel"/>
    <w:tmpl w:val="237A625A"/>
    <w:lvl w:ilvl="0">
      <w:start w:val="1"/>
      <w:numFmt w:val="bullet"/>
      <w:lvlText w:val=""/>
      <w:lvlJc w:val="left"/>
      <w:pPr>
        <w:ind w:left="1997" w:hanging="360"/>
      </w:pPr>
      <w:rPr>
        <w:rFonts w:ascii="Symbol" w:hAnsi="Symbol" w:hint="default"/>
        <w:sz w:val="18"/>
        <w:u w:val="none"/>
      </w:rPr>
    </w:lvl>
    <w:lvl w:ilvl="1">
      <w:start w:val="1"/>
      <w:numFmt w:val="bullet"/>
      <w:lvlText w:val="○"/>
      <w:lvlJc w:val="left"/>
      <w:pPr>
        <w:ind w:left="2717" w:hanging="360"/>
      </w:pPr>
      <w:rPr>
        <w:u w:val="none"/>
      </w:rPr>
    </w:lvl>
    <w:lvl w:ilvl="2">
      <w:start w:val="1"/>
      <w:numFmt w:val="bullet"/>
      <w:lvlText w:val="■"/>
      <w:lvlJc w:val="left"/>
      <w:pPr>
        <w:ind w:left="3437" w:hanging="360"/>
      </w:pPr>
      <w:rPr>
        <w:u w:val="none"/>
      </w:rPr>
    </w:lvl>
    <w:lvl w:ilvl="3">
      <w:start w:val="1"/>
      <w:numFmt w:val="bullet"/>
      <w:lvlText w:val="●"/>
      <w:lvlJc w:val="left"/>
      <w:pPr>
        <w:ind w:left="4157" w:hanging="360"/>
      </w:pPr>
      <w:rPr>
        <w:u w:val="none"/>
      </w:rPr>
    </w:lvl>
    <w:lvl w:ilvl="4">
      <w:start w:val="1"/>
      <w:numFmt w:val="bullet"/>
      <w:lvlText w:val="○"/>
      <w:lvlJc w:val="left"/>
      <w:pPr>
        <w:ind w:left="4877" w:hanging="360"/>
      </w:pPr>
      <w:rPr>
        <w:u w:val="none"/>
      </w:rPr>
    </w:lvl>
    <w:lvl w:ilvl="5">
      <w:start w:val="1"/>
      <w:numFmt w:val="bullet"/>
      <w:lvlText w:val="■"/>
      <w:lvlJc w:val="left"/>
      <w:pPr>
        <w:ind w:left="5597" w:hanging="360"/>
      </w:pPr>
      <w:rPr>
        <w:u w:val="none"/>
      </w:rPr>
    </w:lvl>
    <w:lvl w:ilvl="6">
      <w:start w:val="1"/>
      <w:numFmt w:val="bullet"/>
      <w:lvlText w:val="●"/>
      <w:lvlJc w:val="left"/>
      <w:pPr>
        <w:ind w:left="6317" w:hanging="360"/>
      </w:pPr>
      <w:rPr>
        <w:u w:val="none"/>
      </w:rPr>
    </w:lvl>
    <w:lvl w:ilvl="7">
      <w:start w:val="1"/>
      <w:numFmt w:val="bullet"/>
      <w:lvlText w:val="○"/>
      <w:lvlJc w:val="left"/>
      <w:pPr>
        <w:ind w:left="7037" w:hanging="360"/>
      </w:pPr>
      <w:rPr>
        <w:u w:val="none"/>
      </w:rPr>
    </w:lvl>
    <w:lvl w:ilvl="8">
      <w:start w:val="1"/>
      <w:numFmt w:val="bullet"/>
      <w:lvlText w:val="■"/>
      <w:lvlJc w:val="left"/>
      <w:pPr>
        <w:ind w:left="7757" w:hanging="360"/>
      </w:pPr>
      <w:rPr>
        <w:u w:val="none"/>
      </w:rPr>
    </w:lvl>
  </w:abstractNum>
  <w:abstractNum w:abstractNumId="26" w15:restartNumberingAfterBreak="0">
    <w:nsid w:val="2B0A665C"/>
    <w:multiLevelType w:val="multilevel"/>
    <w:tmpl w:val="23329DB0"/>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B6213A6"/>
    <w:multiLevelType w:val="multilevel"/>
    <w:tmpl w:val="BFB04A00"/>
    <w:lvl w:ilvl="0">
      <w:start w:val="1"/>
      <w:numFmt w:val="bullet"/>
      <w:lvlText w:val=""/>
      <w:lvlJc w:val="left"/>
      <w:pPr>
        <w:ind w:left="2062" w:hanging="360"/>
      </w:pPr>
      <w:rPr>
        <w:rFonts w:ascii="Symbol" w:hAnsi="Symbol" w:hint="default"/>
        <w:sz w:val="18"/>
        <w:u w:val="none"/>
      </w:rPr>
    </w:lvl>
    <w:lvl w:ilvl="1">
      <w:start w:val="1"/>
      <w:numFmt w:val="bullet"/>
      <w:lvlText w:val="○"/>
      <w:lvlJc w:val="left"/>
      <w:pPr>
        <w:ind w:left="2345" w:hanging="360"/>
      </w:pPr>
      <w:rPr>
        <w:u w:val="none"/>
      </w:rPr>
    </w:lvl>
    <w:lvl w:ilvl="2">
      <w:start w:val="1"/>
      <w:numFmt w:val="bullet"/>
      <w:lvlText w:val="■"/>
      <w:lvlJc w:val="left"/>
      <w:pPr>
        <w:ind w:left="3502" w:hanging="360"/>
      </w:pPr>
      <w:rPr>
        <w:u w:val="none"/>
      </w:rPr>
    </w:lvl>
    <w:lvl w:ilvl="3">
      <w:start w:val="1"/>
      <w:numFmt w:val="bullet"/>
      <w:lvlText w:val="●"/>
      <w:lvlJc w:val="left"/>
      <w:pPr>
        <w:ind w:left="4222" w:hanging="360"/>
      </w:pPr>
      <w:rPr>
        <w:u w:val="none"/>
      </w:rPr>
    </w:lvl>
    <w:lvl w:ilvl="4">
      <w:start w:val="1"/>
      <w:numFmt w:val="bullet"/>
      <w:lvlText w:val="○"/>
      <w:lvlJc w:val="left"/>
      <w:pPr>
        <w:ind w:left="4942" w:hanging="360"/>
      </w:pPr>
      <w:rPr>
        <w:u w:val="none"/>
      </w:rPr>
    </w:lvl>
    <w:lvl w:ilvl="5">
      <w:start w:val="1"/>
      <w:numFmt w:val="bullet"/>
      <w:lvlText w:val="■"/>
      <w:lvlJc w:val="left"/>
      <w:pPr>
        <w:ind w:left="5662" w:hanging="360"/>
      </w:pPr>
      <w:rPr>
        <w:u w:val="none"/>
      </w:rPr>
    </w:lvl>
    <w:lvl w:ilvl="6">
      <w:start w:val="1"/>
      <w:numFmt w:val="bullet"/>
      <w:lvlText w:val="●"/>
      <w:lvlJc w:val="left"/>
      <w:pPr>
        <w:ind w:left="6382" w:hanging="360"/>
      </w:pPr>
      <w:rPr>
        <w:u w:val="none"/>
      </w:rPr>
    </w:lvl>
    <w:lvl w:ilvl="7">
      <w:start w:val="1"/>
      <w:numFmt w:val="bullet"/>
      <w:lvlText w:val="○"/>
      <w:lvlJc w:val="left"/>
      <w:pPr>
        <w:ind w:left="7102" w:hanging="360"/>
      </w:pPr>
      <w:rPr>
        <w:u w:val="none"/>
      </w:rPr>
    </w:lvl>
    <w:lvl w:ilvl="8">
      <w:start w:val="1"/>
      <w:numFmt w:val="bullet"/>
      <w:lvlText w:val="■"/>
      <w:lvlJc w:val="left"/>
      <w:pPr>
        <w:ind w:left="7822" w:hanging="360"/>
      </w:pPr>
      <w:rPr>
        <w:u w:val="none"/>
      </w:rPr>
    </w:lvl>
  </w:abstractNum>
  <w:abstractNum w:abstractNumId="28" w15:restartNumberingAfterBreak="0">
    <w:nsid w:val="2C766F38"/>
    <w:multiLevelType w:val="multilevel"/>
    <w:tmpl w:val="A6D824E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sz w:val="18"/>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CCC56EA"/>
    <w:multiLevelType w:val="multilevel"/>
    <w:tmpl w:val="4D620162"/>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BF3E70"/>
    <w:multiLevelType w:val="multilevel"/>
    <w:tmpl w:val="0DC21776"/>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516977"/>
    <w:multiLevelType w:val="multilevel"/>
    <w:tmpl w:val="38E4D376"/>
    <w:lvl w:ilvl="0">
      <w:start w:val="1"/>
      <w:numFmt w:val="bullet"/>
      <w:lvlText w:val=""/>
      <w:lvlJc w:val="left"/>
      <w:pPr>
        <w:ind w:left="2422" w:hanging="360"/>
      </w:pPr>
      <w:rPr>
        <w:rFonts w:ascii="Symbol" w:hAnsi="Symbol" w:hint="default"/>
        <w:sz w:val="18"/>
        <w:u w:val="none"/>
      </w:rPr>
    </w:lvl>
    <w:lvl w:ilvl="1">
      <w:start w:val="1"/>
      <w:numFmt w:val="bullet"/>
      <w:lvlText w:val="○"/>
      <w:lvlJc w:val="left"/>
      <w:pPr>
        <w:ind w:left="3142" w:hanging="360"/>
      </w:pPr>
      <w:rPr>
        <w:u w:val="none"/>
      </w:rPr>
    </w:lvl>
    <w:lvl w:ilvl="2">
      <w:start w:val="1"/>
      <w:numFmt w:val="bullet"/>
      <w:lvlText w:val="■"/>
      <w:lvlJc w:val="left"/>
      <w:pPr>
        <w:ind w:left="3862" w:hanging="360"/>
      </w:pPr>
      <w:rPr>
        <w:u w:val="none"/>
      </w:rPr>
    </w:lvl>
    <w:lvl w:ilvl="3">
      <w:start w:val="1"/>
      <w:numFmt w:val="bullet"/>
      <w:lvlText w:val="●"/>
      <w:lvlJc w:val="left"/>
      <w:pPr>
        <w:ind w:left="4582" w:hanging="360"/>
      </w:pPr>
      <w:rPr>
        <w:u w:val="none"/>
      </w:rPr>
    </w:lvl>
    <w:lvl w:ilvl="4">
      <w:start w:val="1"/>
      <w:numFmt w:val="bullet"/>
      <w:lvlText w:val="○"/>
      <w:lvlJc w:val="left"/>
      <w:pPr>
        <w:ind w:left="5302" w:hanging="360"/>
      </w:pPr>
      <w:rPr>
        <w:u w:val="none"/>
      </w:rPr>
    </w:lvl>
    <w:lvl w:ilvl="5">
      <w:start w:val="1"/>
      <w:numFmt w:val="bullet"/>
      <w:lvlText w:val="■"/>
      <w:lvlJc w:val="left"/>
      <w:pPr>
        <w:ind w:left="6022" w:hanging="360"/>
      </w:pPr>
      <w:rPr>
        <w:u w:val="none"/>
      </w:rPr>
    </w:lvl>
    <w:lvl w:ilvl="6">
      <w:start w:val="1"/>
      <w:numFmt w:val="bullet"/>
      <w:lvlText w:val="●"/>
      <w:lvlJc w:val="left"/>
      <w:pPr>
        <w:ind w:left="6742" w:hanging="360"/>
      </w:pPr>
      <w:rPr>
        <w:u w:val="none"/>
      </w:rPr>
    </w:lvl>
    <w:lvl w:ilvl="7">
      <w:start w:val="1"/>
      <w:numFmt w:val="bullet"/>
      <w:lvlText w:val="○"/>
      <w:lvlJc w:val="left"/>
      <w:pPr>
        <w:ind w:left="7462" w:hanging="360"/>
      </w:pPr>
      <w:rPr>
        <w:u w:val="none"/>
      </w:rPr>
    </w:lvl>
    <w:lvl w:ilvl="8">
      <w:start w:val="1"/>
      <w:numFmt w:val="bullet"/>
      <w:lvlText w:val="■"/>
      <w:lvlJc w:val="left"/>
      <w:pPr>
        <w:ind w:left="8182" w:hanging="360"/>
      </w:pPr>
      <w:rPr>
        <w:u w:val="none"/>
      </w:rPr>
    </w:lvl>
  </w:abstractNum>
  <w:abstractNum w:abstractNumId="32" w15:restartNumberingAfterBreak="0">
    <w:nsid w:val="30B00C73"/>
    <w:multiLevelType w:val="multilevel"/>
    <w:tmpl w:val="D6564BAA"/>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1536733"/>
    <w:multiLevelType w:val="multilevel"/>
    <w:tmpl w:val="10D8A8D8"/>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2B76278"/>
    <w:multiLevelType w:val="multilevel"/>
    <w:tmpl w:val="D9F2D2F4"/>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51C2DBB"/>
    <w:multiLevelType w:val="hybridMultilevel"/>
    <w:tmpl w:val="556EE302"/>
    <w:lvl w:ilvl="0" w:tplc="38090005">
      <w:start w:val="1"/>
      <w:numFmt w:val="bullet"/>
      <w:lvlText w:val=""/>
      <w:lvlJc w:val="left"/>
      <w:pPr>
        <w:ind w:left="2705" w:hanging="360"/>
      </w:pPr>
      <w:rPr>
        <w:rFonts w:ascii="Wingdings" w:hAnsi="Wingdings"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36" w15:restartNumberingAfterBreak="0">
    <w:nsid w:val="35E54977"/>
    <w:multiLevelType w:val="multilevel"/>
    <w:tmpl w:val="0618452C"/>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1997" w:hanging="360"/>
      </w:pPr>
      <w:rPr>
        <w:rFonts w:ascii="Symbol" w:hAnsi="Symbol" w:hint="default"/>
        <w:sz w:val="18"/>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64F3BC7"/>
    <w:multiLevelType w:val="multilevel"/>
    <w:tmpl w:val="716E10D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290EA1"/>
    <w:multiLevelType w:val="multilevel"/>
    <w:tmpl w:val="B5F4C552"/>
    <w:lvl w:ilvl="0">
      <w:start w:val="1"/>
      <w:numFmt w:val="decimal"/>
      <w:lvlText w:val="%1."/>
      <w:lvlJc w:val="left"/>
      <w:pPr>
        <w:ind w:left="720" w:hanging="360"/>
      </w:pPr>
      <w:rPr>
        <w:u w:val="none"/>
      </w:rPr>
    </w:lvl>
    <w:lvl w:ilvl="1">
      <w:start w:val="1"/>
      <w:numFmt w:val="lowerLetter"/>
      <w:lvlText w:val="%2."/>
      <w:lvlJc w:val="left"/>
      <w:pPr>
        <w:ind w:left="1637" w:hanging="360"/>
      </w:pPr>
      <w:rPr>
        <w:u w:val="none"/>
      </w:rPr>
    </w:lvl>
    <w:lvl w:ilvl="2">
      <w:start w:val="1"/>
      <w:numFmt w:val="lowerRoman"/>
      <w:lvlText w:val="%3."/>
      <w:lvlJc w:val="left"/>
      <w:pPr>
        <w:ind w:left="2160" w:hanging="360"/>
      </w:pPr>
      <w:rPr>
        <w:u w:val="none"/>
      </w:rPr>
    </w:lvl>
    <w:lvl w:ilvl="3">
      <w:start w:val="1"/>
      <w:numFmt w:val="decimal"/>
      <w:lvlText w:val="%4."/>
      <w:lvlJc w:val="left"/>
      <w:pPr>
        <w:ind w:left="1637" w:hanging="360"/>
      </w:pPr>
      <w:rPr>
        <w:i w:val="0"/>
        <w:iCs w:val="0"/>
        <w:u w:val="none"/>
      </w:rPr>
    </w:lvl>
    <w:lvl w:ilvl="4">
      <w:start w:val="1"/>
      <w:numFmt w:val="lowerLetter"/>
      <w:lvlText w:val="%5."/>
      <w:lvlJc w:val="left"/>
      <w:pPr>
        <w:ind w:left="1637"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1637" w:hanging="360"/>
      </w:pPr>
      <w:rPr>
        <w:u w:val="none"/>
      </w:rPr>
    </w:lvl>
    <w:lvl w:ilvl="8">
      <w:start w:val="1"/>
      <w:numFmt w:val="lowerRoman"/>
      <w:lvlText w:val="%9."/>
      <w:lvlJc w:val="left"/>
      <w:pPr>
        <w:ind w:left="6480" w:hanging="360"/>
      </w:pPr>
      <w:rPr>
        <w:u w:val="none"/>
      </w:rPr>
    </w:lvl>
  </w:abstractNum>
  <w:abstractNum w:abstractNumId="39" w15:restartNumberingAfterBreak="0">
    <w:nsid w:val="3A7D0810"/>
    <w:multiLevelType w:val="multilevel"/>
    <w:tmpl w:val="22AA202C"/>
    <w:lvl w:ilvl="0">
      <w:start w:val="1"/>
      <w:numFmt w:val="bullet"/>
      <w:lvlText w:val=""/>
      <w:lvlJc w:val="left"/>
      <w:pPr>
        <w:ind w:left="-1080" w:hanging="360"/>
      </w:pPr>
      <w:rPr>
        <w:rFonts w:ascii="Symbol" w:hAnsi="Symbol" w:hint="default"/>
        <w:sz w:val="18"/>
        <w:u w:val="none"/>
      </w:rPr>
    </w:lvl>
    <w:lvl w:ilvl="1">
      <w:start w:val="1"/>
      <w:numFmt w:val="bullet"/>
      <w:lvlText w:val="○"/>
      <w:lvlJc w:val="left"/>
      <w:pPr>
        <w:ind w:left="-360" w:hanging="360"/>
      </w:pPr>
      <w:rPr>
        <w:u w:val="none"/>
      </w:rPr>
    </w:lvl>
    <w:lvl w:ilvl="2">
      <w:start w:val="1"/>
      <w:numFmt w:val="bullet"/>
      <w:lvlText w:val="■"/>
      <w:lvlJc w:val="left"/>
      <w:pPr>
        <w:ind w:left="360" w:hanging="360"/>
      </w:pPr>
      <w:rPr>
        <w:u w:val="none"/>
      </w:rPr>
    </w:lvl>
    <w:lvl w:ilvl="3">
      <w:start w:val="1"/>
      <w:numFmt w:val="bullet"/>
      <w:lvlText w:val="●"/>
      <w:lvlJc w:val="left"/>
      <w:pPr>
        <w:ind w:left="1080" w:hanging="360"/>
      </w:pPr>
      <w:rPr>
        <w:u w:val="none"/>
      </w:rPr>
    </w:lvl>
    <w:lvl w:ilvl="4">
      <w:start w:val="1"/>
      <w:numFmt w:val="bullet"/>
      <w:lvlText w:val="○"/>
      <w:lvlJc w:val="left"/>
      <w:pPr>
        <w:ind w:left="1800" w:hanging="360"/>
      </w:pPr>
      <w:rPr>
        <w:u w:val="none"/>
      </w:rPr>
    </w:lvl>
    <w:lvl w:ilvl="5">
      <w:start w:val="1"/>
      <w:numFmt w:val="bullet"/>
      <w:lvlText w:val="■"/>
      <w:lvlJc w:val="left"/>
      <w:pPr>
        <w:ind w:left="2520" w:hanging="360"/>
      </w:pPr>
      <w:rPr>
        <w:u w:val="none"/>
      </w:rPr>
    </w:lvl>
    <w:lvl w:ilvl="6">
      <w:start w:val="1"/>
      <w:numFmt w:val="bullet"/>
      <w:lvlText w:val="●"/>
      <w:lvlJc w:val="left"/>
      <w:pPr>
        <w:ind w:left="3240" w:hanging="360"/>
      </w:pPr>
      <w:rPr>
        <w:u w:val="none"/>
      </w:rPr>
    </w:lvl>
    <w:lvl w:ilvl="7">
      <w:start w:val="1"/>
      <w:numFmt w:val="bullet"/>
      <w:lvlText w:val="○"/>
      <w:lvlJc w:val="left"/>
      <w:pPr>
        <w:ind w:left="3960" w:hanging="360"/>
      </w:pPr>
      <w:rPr>
        <w:u w:val="none"/>
      </w:rPr>
    </w:lvl>
    <w:lvl w:ilvl="8">
      <w:start w:val="1"/>
      <w:numFmt w:val="bullet"/>
      <w:lvlText w:val="■"/>
      <w:lvlJc w:val="left"/>
      <w:pPr>
        <w:ind w:left="4680" w:hanging="360"/>
      </w:pPr>
      <w:rPr>
        <w:u w:val="none"/>
      </w:rPr>
    </w:lvl>
  </w:abstractNum>
  <w:abstractNum w:abstractNumId="40" w15:restartNumberingAfterBreak="0">
    <w:nsid w:val="3AFB6EE8"/>
    <w:multiLevelType w:val="multilevel"/>
    <w:tmpl w:val="2AFEB504"/>
    <w:lvl w:ilvl="0">
      <w:start w:val="1"/>
      <w:numFmt w:val="bullet"/>
      <w:lvlText w:val="-"/>
      <w:lvlJc w:val="left"/>
      <w:pPr>
        <w:ind w:left="1170" w:hanging="18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3C874362"/>
    <w:multiLevelType w:val="multilevel"/>
    <w:tmpl w:val="9502E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2" w15:restartNumberingAfterBreak="0">
    <w:nsid w:val="3CD9026A"/>
    <w:multiLevelType w:val="multilevel"/>
    <w:tmpl w:val="2D86F972"/>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D970104"/>
    <w:multiLevelType w:val="multilevel"/>
    <w:tmpl w:val="7D98B2D0"/>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E9F1E26"/>
    <w:multiLevelType w:val="multilevel"/>
    <w:tmpl w:val="8FC2877E"/>
    <w:lvl w:ilvl="0">
      <w:start w:val="1"/>
      <w:numFmt w:val="bullet"/>
      <w:lvlText w:val=""/>
      <w:lvlJc w:val="left"/>
      <w:pPr>
        <w:ind w:left="720" w:firstLine="360"/>
      </w:pPr>
      <w:rPr>
        <w:rFonts w:ascii="Symbol" w:hAnsi="Symbol" w:hint="default"/>
        <w:sz w:val="18"/>
        <w:u w:val="no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944000"/>
    <w:multiLevelType w:val="multilevel"/>
    <w:tmpl w:val="E238FBB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03E4CB9"/>
    <w:multiLevelType w:val="multilevel"/>
    <w:tmpl w:val="9BB4DFAE"/>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06D4A29"/>
    <w:multiLevelType w:val="multilevel"/>
    <w:tmpl w:val="93E8B160"/>
    <w:lvl w:ilvl="0">
      <w:start w:val="1"/>
      <w:numFmt w:val="decimal"/>
      <w:lvlText w:val="%1."/>
      <w:lvlJc w:val="left"/>
      <w:pPr>
        <w:ind w:left="1637" w:hanging="360"/>
      </w:pPr>
      <w:rPr>
        <w:u w:val="none"/>
      </w:rPr>
    </w:lvl>
    <w:lvl w:ilvl="1">
      <w:start w:val="1"/>
      <w:numFmt w:val="bullet"/>
      <w:lvlText w:val=""/>
      <w:lvlJc w:val="left"/>
      <w:pPr>
        <w:ind w:left="1440" w:hanging="360"/>
      </w:pPr>
      <w:rPr>
        <w:rFonts w:ascii="Symbol" w:hAnsi="Symbol" w:hint="default"/>
        <w:sz w:val="18"/>
      </w:rPr>
    </w:lvl>
    <w:lvl w:ilvl="2">
      <w:start w:val="1"/>
      <w:numFmt w:val="lowerRoman"/>
      <w:lvlText w:val="%3."/>
      <w:lvlJc w:val="left"/>
      <w:pPr>
        <w:ind w:left="2160" w:hanging="360"/>
      </w:pPr>
      <w:rPr>
        <w:u w:val="none"/>
      </w:rPr>
    </w:lvl>
    <w:lvl w:ilvl="3">
      <w:start w:val="1"/>
      <w:numFmt w:val="decimal"/>
      <w:lvlText w:val="%4."/>
      <w:lvlJc w:val="left"/>
      <w:pPr>
        <w:ind w:left="1637" w:hanging="360"/>
      </w:pPr>
      <w:rPr>
        <w:i w:val="0"/>
        <w:iCs w:val="0"/>
        <w:u w:val="none"/>
      </w:rPr>
    </w:lvl>
    <w:lvl w:ilvl="4">
      <w:start w:val="1"/>
      <w:numFmt w:val="lowerLetter"/>
      <w:lvlText w:val="%5."/>
      <w:lvlJc w:val="left"/>
      <w:pPr>
        <w:ind w:left="2062"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52975E2"/>
    <w:multiLevelType w:val="hybridMultilevel"/>
    <w:tmpl w:val="67DCBF80"/>
    <w:lvl w:ilvl="0" w:tplc="3E2EBB6C">
      <w:start w:val="1"/>
      <w:numFmt w:val="bullet"/>
      <w:lvlText w:val=""/>
      <w:lvlJc w:val="left"/>
      <w:pPr>
        <w:ind w:left="1997" w:hanging="360"/>
      </w:pPr>
      <w:rPr>
        <w:rFonts w:ascii="Symbol" w:hAnsi="Symbol" w:hint="default"/>
        <w:sz w:val="18"/>
      </w:rPr>
    </w:lvl>
    <w:lvl w:ilvl="1" w:tplc="38090003" w:tentative="1">
      <w:start w:val="1"/>
      <w:numFmt w:val="bullet"/>
      <w:lvlText w:val="o"/>
      <w:lvlJc w:val="left"/>
      <w:pPr>
        <w:ind w:left="2717" w:hanging="360"/>
      </w:pPr>
      <w:rPr>
        <w:rFonts w:ascii="Courier New" w:hAnsi="Courier New" w:cs="Courier New" w:hint="default"/>
      </w:rPr>
    </w:lvl>
    <w:lvl w:ilvl="2" w:tplc="38090005" w:tentative="1">
      <w:start w:val="1"/>
      <w:numFmt w:val="bullet"/>
      <w:lvlText w:val=""/>
      <w:lvlJc w:val="left"/>
      <w:pPr>
        <w:ind w:left="3437" w:hanging="360"/>
      </w:pPr>
      <w:rPr>
        <w:rFonts w:ascii="Wingdings" w:hAnsi="Wingdings" w:hint="default"/>
      </w:rPr>
    </w:lvl>
    <w:lvl w:ilvl="3" w:tplc="38090001" w:tentative="1">
      <w:start w:val="1"/>
      <w:numFmt w:val="bullet"/>
      <w:lvlText w:val=""/>
      <w:lvlJc w:val="left"/>
      <w:pPr>
        <w:ind w:left="4157" w:hanging="360"/>
      </w:pPr>
      <w:rPr>
        <w:rFonts w:ascii="Symbol" w:hAnsi="Symbol" w:hint="default"/>
      </w:rPr>
    </w:lvl>
    <w:lvl w:ilvl="4" w:tplc="38090003" w:tentative="1">
      <w:start w:val="1"/>
      <w:numFmt w:val="bullet"/>
      <w:lvlText w:val="o"/>
      <w:lvlJc w:val="left"/>
      <w:pPr>
        <w:ind w:left="4877" w:hanging="360"/>
      </w:pPr>
      <w:rPr>
        <w:rFonts w:ascii="Courier New" w:hAnsi="Courier New" w:cs="Courier New" w:hint="default"/>
      </w:rPr>
    </w:lvl>
    <w:lvl w:ilvl="5" w:tplc="38090005" w:tentative="1">
      <w:start w:val="1"/>
      <w:numFmt w:val="bullet"/>
      <w:lvlText w:val=""/>
      <w:lvlJc w:val="left"/>
      <w:pPr>
        <w:ind w:left="5597" w:hanging="360"/>
      </w:pPr>
      <w:rPr>
        <w:rFonts w:ascii="Wingdings" w:hAnsi="Wingdings" w:hint="default"/>
      </w:rPr>
    </w:lvl>
    <w:lvl w:ilvl="6" w:tplc="38090001" w:tentative="1">
      <w:start w:val="1"/>
      <w:numFmt w:val="bullet"/>
      <w:lvlText w:val=""/>
      <w:lvlJc w:val="left"/>
      <w:pPr>
        <w:ind w:left="6317" w:hanging="360"/>
      </w:pPr>
      <w:rPr>
        <w:rFonts w:ascii="Symbol" w:hAnsi="Symbol" w:hint="default"/>
      </w:rPr>
    </w:lvl>
    <w:lvl w:ilvl="7" w:tplc="38090003" w:tentative="1">
      <w:start w:val="1"/>
      <w:numFmt w:val="bullet"/>
      <w:lvlText w:val="o"/>
      <w:lvlJc w:val="left"/>
      <w:pPr>
        <w:ind w:left="7037" w:hanging="360"/>
      </w:pPr>
      <w:rPr>
        <w:rFonts w:ascii="Courier New" w:hAnsi="Courier New" w:cs="Courier New" w:hint="default"/>
      </w:rPr>
    </w:lvl>
    <w:lvl w:ilvl="8" w:tplc="38090005" w:tentative="1">
      <w:start w:val="1"/>
      <w:numFmt w:val="bullet"/>
      <w:lvlText w:val=""/>
      <w:lvlJc w:val="left"/>
      <w:pPr>
        <w:ind w:left="7757" w:hanging="360"/>
      </w:pPr>
      <w:rPr>
        <w:rFonts w:ascii="Wingdings" w:hAnsi="Wingdings" w:hint="default"/>
      </w:rPr>
    </w:lvl>
  </w:abstractNum>
  <w:abstractNum w:abstractNumId="49" w15:restartNumberingAfterBreak="0">
    <w:nsid w:val="46271876"/>
    <w:multiLevelType w:val="multilevel"/>
    <w:tmpl w:val="7D443D1C"/>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851159D"/>
    <w:multiLevelType w:val="multilevel"/>
    <w:tmpl w:val="507AE640"/>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984463"/>
    <w:multiLevelType w:val="hybridMultilevel"/>
    <w:tmpl w:val="BB94C21E"/>
    <w:lvl w:ilvl="0" w:tplc="3E2EBB6C">
      <w:start w:val="1"/>
      <w:numFmt w:val="bullet"/>
      <w:lvlText w:val=""/>
      <w:lvlJc w:val="left"/>
      <w:pPr>
        <w:ind w:left="1997" w:hanging="360"/>
      </w:pPr>
      <w:rPr>
        <w:rFonts w:ascii="Symbol" w:hAnsi="Symbol" w:hint="default"/>
        <w:sz w:val="18"/>
      </w:rPr>
    </w:lvl>
    <w:lvl w:ilvl="1" w:tplc="38090003" w:tentative="1">
      <w:start w:val="1"/>
      <w:numFmt w:val="bullet"/>
      <w:lvlText w:val="o"/>
      <w:lvlJc w:val="left"/>
      <w:pPr>
        <w:ind w:left="2717" w:hanging="360"/>
      </w:pPr>
      <w:rPr>
        <w:rFonts w:ascii="Courier New" w:hAnsi="Courier New" w:cs="Courier New" w:hint="default"/>
      </w:rPr>
    </w:lvl>
    <w:lvl w:ilvl="2" w:tplc="38090005" w:tentative="1">
      <w:start w:val="1"/>
      <w:numFmt w:val="bullet"/>
      <w:lvlText w:val=""/>
      <w:lvlJc w:val="left"/>
      <w:pPr>
        <w:ind w:left="3437" w:hanging="360"/>
      </w:pPr>
      <w:rPr>
        <w:rFonts w:ascii="Wingdings" w:hAnsi="Wingdings" w:hint="default"/>
      </w:rPr>
    </w:lvl>
    <w:lvl w:ilvl="3" w:tplc="38090001" w:tentative="1">
      <w:start w:val="1"/>
      <w:numFmt w:val="bullet"/>
      <w:lvlText w:val=""/>
      <w:lvlJc w:val="left"/>
      <w:pPr>
        <w:ind w:left="4157" w:hanging="360"/>
      </w:pPr>
      <w:rPr>
        <w:rFonts w:ascii="Symbol" w:hAnsi="Symbol" w:hint="default"/>
      </w:rPr>
    </w:lvl>
    <w:lvl w:ilvl="4" w:tplc="38090003" w:tentative="1">
      <w:start w:val="1"/>
      <w:numFmt w:val="bullet"/>
      <w:lvlText w:val="o"/>
      <w:lvlJc w:val="left"/>
      <w:pPr>
        <w:ind w:left="4877" w:hanging="360"/>
      </w:pPr>
      <w:rPr>
        <w:rFonts w:ascii="Courier New" w:hAnsi="Courier New" w:cs="Courier New" w:hint="default"/>
      </w:rPr>
    </w:lvl>
    <w:lvl w:ilvl="5" w:tplc="38090005" w:tentative="1">
      <w:start w:val="1"/>
      <w:numFmt w:val="bullet"/>
      <w:lvlText w:val=""/>
      <w:lvlJc w:val="left"/>
      <w:pPr>
        <w:ind w:left="5597" w:hanging="360"/>
      </w:pPr>
      <w:rPr>
        <w:rFonts w:ascii="Wingdings" w:hAnsi="Wingdings" w:hint="default"/>
      </w:rPr>
    </w:lvl>
    <w:lvl w:ilvl="6" w:tplc="38090001" w:tentative="1">
      <w:start w:val="1"/>
      <w:numFmt w:val="bullet"/>
      <w:lvlText w:val=""/>
      <w:lvlJc w:val="left"/>
      <w:pPr>
        <w:ind w:left="6317" w:hanging="360"/>
      </w:pPr>
      <w:rPr>
        <w:rFonts w:ascii="Symbol" w:hAnsi="Symbol" w:hint="default"/>
      </w:rPr>
    </w:lvl>
    <w:lvl w:ilvl="7" w:tplc="38090003" w:tentative="1">
      <w:start w:val="1"/>
      <w:numFmt w:val="bullet"/>
      <w:lvlText w:val="o"/>
      <w:lvlJc w:val="left"/>
      <w:pPr>
        <w:ind w:left="7037" w:hanging="360"/>
      </w:pPr>
      <w:rPr>
        <w:rFonts w:ascii="Courier New" w:hAnsi="Courier New" w:cs="Courier New" w:hint="default"/>
      </w:rPr>
    </w:lvl>
    <w:lvl w:ilvl="8" w:tplc="38090005" w:tentative="1">
      <w:start w:val="1"/>
      <w:numFmt w:val="bullet"/>
      <w:lvlText w:val=""/>
      <w:lvlJc w:val="left"/>
      <w:pPr>
        <w:ind w:left="7757" w:hanging="360"/>
      </w:pPr>
      <w:rPr>
        <w:rFonts w:ascii="Wingdings" w:hAnsi="Wingdings" w:hint="default"/>
      </w:rPr>
    </w:lvl>
  </w:abstractNum>
  <w:abstractNum w:abstractNumId="52" w15:restartNumberingAfterBreak="0">
    <w:nsid w:val="49452B27"/>
    <w:multiLevelType w:val="multilevel"/>
    <w:tmpl w:val="535AF6EC"/>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7817C5"/>
    <w:multiLevelType w:val="multilevel"/>
    <w:tmpl w:val="0D223100"/>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B094CD9"/>
    <w:multiLevelType w:val="multilevel"/>
    <w:tmpl w:val="458A3B14"/>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BCF07CC"/>
    <w:multiLevelType w:val="hybridMultilevel"/>
    <w:tmpl w:val="880CDD5A"/>
    <w:lvl w:ilvl="0" w:tplc="3E2EBB6C">
      <w:start w:val="1"/>
      <w:numFmt w:val="bullet"/>
      <w:lvlText w:val=""/>
      <w:lvlJc w:val="left"/>
      <w:pPr>
        <w:ind w:left="2357" w:hanging="360"/>
      </w:pPr>
      <w:rPr>
        <w:rFonts w:ascii="Symbol" w:hAnsi="Symbol" w:hint="default"/>
        <w:sz w:val="18"/>
      </w:rPr>
    </w:lvl>
    <w:lvl w:ilvl="1" w:tplc="38090003" w:tentative="1">
      <w:start w:val="1"/>
      <w:numFmt w:val="bullet"/>
      <w:lvlText w:val="o"/>
      <w:lvlJc w:val="left"/>
      <w:pPr>
        <w:ind w:left="3077" w:hanging="360"/>
      </w:pPr>
      <w:rPr>
        <w:rFonts w:ascii="Courier New" w:hAnsi="Courier New" w:cs="Courier New" w:hint="default"/>
      </w:rPr>
    </w:lvl>
    <w:lvl w:ilvl="2" w:tplc="38090005" w:tentative="1">
      <w:start w:val="1"/>
      <w:numFmt w:val="bullet"/>
      <w:lvlText w:val=""/>
      <w:lvlJc w:val="left"/>
      <w:pPr>
        <w:ind w:left="3797" w:hanging="360"/>
      </w:pPr>
      <w:rPr>
        <w:rFonts w:ascii="Wingdings" w:hAnsi="Wingdings" w:hint="default"/>
      </w:rPr>
    </w:lvl>
    <w:lvl w:ilvl="3" w:tplc="38090001" w:tentative="1">
      <w:start w:val="1"/>
      <w:numFmt w:val="bullet"/>
      <w:lvlText w:val=""/>
      <w:lvlJc w:val="left"/>
      <w:pPr>
        <w:ind w:left="4517" w:hanging="360"/>
      </w:pPr>
      <w:rPr>
        <w:rFonts w:ascii="Symbol" w:hAnsi="Symbol" w:hint="default"/>
      </w:rPr>
    </w:lvl>
    <w:lvl w:ilvl="4" w:tplc="38090003" w:tentative="1">
      <w:start w:val="1"/>
      <w:numFmt w:val="bullet"/>
      <w:lvlText w:val="o"/>
      <w:lvlJc w:val="left"/>
      <w:pPr>
        <w:ind w:left="5237" w:hanging="360"/>
      </w:pPr>
      <w:rPr>
        <w:rFonts w:ascii="Courier New" w:hAnsi="Courier New" w:cs="Courier New" w:hint="default"/>
      </w:rPr>
    </w:lvl>
    <w:lvl w:ilvl="5" w:tplc="38090005" w:tentative="1">
      <w:start w:val="1"/>
      <w:numFmt w:val="bullet"/>
      <w:lvlText w:val=""/>
      <w:lvlJc w:val="left"/>
      <w:pPr>
        <w:ind w:left="5957" w:hanging="360"/>
      </w:pPr>
      <w:rPr>
        <w:rFonts w:ascii="Wingdings" w:hAnsi="Wingdings" w:hint="default"/>
      </w:rPr>
    </w:lvl>
    <w:lvl w:ilvl="6" w:tplc="38090001" w:tentative="1">
      <w:start w:val="1"/>
      <w:numFmt w:val="bullet"/>
      <w:lvlText w:val=""/>
      <w:lvlJc w:val="left"/>
      <w:pPr>
        <w:ind w:left="6677" w:hanging="360"/>
      </w:pPr>
      <w:rPr>
        <w:rFonts w:ascii="Symbol" w:hAnsi="Symbol" w:hint="default"/>
      </w:rPr>
    </w:lvl>
    <w:lvl w:ilvl="7" w:tplc="38090003" w:tentative="1">
      <w:start w:val="1"/>
      <w:numFmt w:val="bullet"/>
      <w:lvlText w:val="o"/>
      <w:lvlJc w:val="left"/>
      <w:pPr>
        <w:ind w:left="7397" w:hanging="360"/>
      </w:pPr>
      <w:rPr>
        <w:rFonts w:ascii="Courier New" w:hAnsi="Courier New" w:cs="Courier New" w:hint="default"/>
      </w:rPr>
    </w:lvl>
    <w:lvl w:ilvl="8" w:tplc="38090005" w:tentative="1">
      <w:start w:val="1"/>
      <w:numFmt w:val="bullet"/>
      <w:lvlText w:val=""/>
      <w:lvlJc w:val="left"/>
      <w:pPr>
        <w:ind w:left="8117" w:hanging="360"/>
      </w:pPr>
      <w:rPr>
        <w:rFonts w:ascii="Wingdings" w:hAnsi="Wingdings" w:hint="default"/>
      </w:rPr>
    </w:lvl>
  </w:abstractNum>
  <w:abstractNum w:abstractNumId="56" w15:restartNumberingAfterBreak="0">
    <w:nsid w:val="4C7563A5"/>
    <w:multiLevelType w:val="multilevel"/>
    <w:tmpl w:val="E238FBB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CA05A45"/>
    <w:multiLevelType w:val="hybridMultilevel"/>
    <w:tmpl w:val="8FD8C37E"/>
    <w:lvl w:ilvl="0" w:tplc="3E2EBB6C">
      <w:start w:val="1"/>
      <w:numFmt w:val="bullet"/>
      <w:lvlText w:val=""/>
      <w:lvlJc w:val="left"/>
      <w:pPr>
        <w:ind w:left="2357" w:hanging="360"/>
      </w:pPr>
      <w:rPr>
        <w:rFonts w:ascii="Symbol" w:hAnsi="Symbol" w:hint="default"/>
        <w:sz w:val="18"/>
      </w:rPr>
    </w:lvl>
    <w:lvl w:ilvl="1" w:tplc="38090003" w:tentative="1">
      <w:start w:val="1"/>
      <w:numFmt w:val="bullet"/>
      <w:lvlText w:val="o"/>
      <w:lvlJc w:val="left"/>
      <w:pPr>
        <w:ind w:left="3077" w:hanging="360"/>
      </w:pPr>
      <w:rPr>
        <w:rFonts w:ascii="Courier New" w:hAnsi="Courier New" w:cs="Courier New" w:hint="default"/>
      </w:rPr>
    </w:lvl>
    <w:lvl w:ilvl="2" w:tplc="38090005" w:tentative="1">
      <w:start w:val="1"/>
      <w:numFmt w:val="bullet"/>
      <w:lvlText w:val=""/>
      <w:lvlJc w:val="left"/>
      <w:pPr>
        <w:ind w:left="3797" w:hanging="360"/>
      </w:pPr>
      <w:rPr>
        <w:rFonts w:ascii="Wingdings" w:hAnsi="Wingdings" w:hint="default"/>
      </w:rPr>
    </w:lvl>
    <w:lvl w:ilvl="3" w:tplc="38090001" w:tentative="1">
      <w:start w:val="1"/>
      <w:numFmt w:val="bullet"/>
      <w:lvlText w:val=""/>
      <w:lvlJc w:val="left"/>
      <w:pPr>
        <w:ind w:left="4517" w:hanging="360"/>
      </w:pPr>
      <w:rPr>
        <w:rFonts w:ascii="Symbol" w:hAnsi="Symbol" w:hint="default"/>
      </w:rPr>
    </w:lvl>
    <w:lvl w:ilvl="4" w:tplc="38090003" w:tentative="1">
      <w:start w:val="1"/>
      <w:numFmt w:val="bullet"/>
      <w:lvlText w:val="o"/>
      <w:lvlJc w:val="left"/>
      <w:pPr>
        <w:ind w:left="5237" w:hanging="360"/>
      </w:pPr>
      <w:rPr>
        <w:rFonts w:ascii="Courier New" w:hAnsi="Courier New" w:cs="Courier New" w:hint="default"/>
      </w:rPr>
    </w:lvl>
    <w:lvl w:ilvl="5" w:tplc="38090005" w:tentative="1">
      <w:start w:val="1"/>
      <w:numFmt w:val="bullet"/>
      <w:lvlText w:val=""/>
      <w:lvlJc w:val="left"/>
      <w:pPr>
        <w:ind w:left="5957" w:hanging="360"/>
      </w:pPr>
      <w:rPr>
        <w:rFonts w:ascii="Wingdings" w:hAnsi="Wingdings" w:hint="default"/>
      </w:rPr>
    </w:lvl>
    <w:lvl w:ilvl="6" w:tplc="38090001" w:tentative="1">
      <w:start w:val="1"/>
      <w:numFmt w:val="bullet"/>
      <w:lvlText w:val=""/>
      <w:lvlJc w:val="left"/>
      <w:pPr>
        <w:ind w:left="6677" w:hanging="360"/>
      </w:pPr>
      <w:rPr>
        <w:rFonts w:ascii="Symbol" w:hAnsi="Symbol" w:hint="default"/>
      </w:rPr>
    </w:lvl>
    <w:lvl w:ilvl="7" w:tplc="38090003" w:tentative="1">
      <w:start w:val="1"/>
      <w:numFmt w:val="bullet"/>
      <w:lvlText w:val="o"/>
      <w:lvlJc w:val="left"/>
      <w:pPr>
        <w:ind w:left="7397" w:hanging="360"/>
      </w:pPr>
      <w:rPr>
        <w:rFonts w:ascii="Courier New" w:hAnsi="Courier New" w:cs="Courier New" w:hint="default"/>
      </w:rPr>
    </w:lvl>
    <w:lvl w:ilvl="8" w:tplc="38090005" w:tentative="1">
      <w:start w:val="1"/>
      <w:numFmt w:val="bullet"/>
      <w:lvlText w:val=""/>
      <w:lvlJc w:val="left"/>
      <w:pPr>
        <w:ind w:left="8117" w:hanging="360"/>
      </w:pPr>
      <w:rPr>
        <w:rFonts w:ascii="Wingdings" w:hAnsi="Wingdings" w:hint="default"/>
      </w:rPr>
    </w:lvl>
  </w:abstractNum>
  <w:abstractNum w:abstractNumId="58" w15:restartNumberingAfterBreak="0">
    <w:nsid w:val="4D1202A2"/>
    <w:multiLevelType w:val="multilevel"/>
    <w:tmpl w:val="75584378"/>
    <w:lvl w:ilvl="0">
      <w:start w:val="1"/>
      <w:numFmt w:val="lowerLetter"/>
      <w:lvlText w:val="%1."/>
      <w:lvlJc w:val="left"/>
      <w:pPr>
        <w:ind w:left="1353" w:hanging="360"/>
      </w:pPr>
      <w:rPr>
        <w:u w:val="none"/>
      </w:rPr>
    </w:lvl>
    <w:lvl w:ilvl="1">
      <w:start w:val="1"/>
      <w:numFmt w:val="lowerRoman"/>
      <w:lvlText w:val="%2."/>
      <w:lvlJc w:val="right"/>
      <w:pPr>
        <w:ind w:left="599" w:hanging="360"/>
      </w:pPr>
      <w:rPr>
        <w:u w:val="none"/>
      </w:rPr>
    </w:lvl>
    <w:lvl w:ilvl="2">
      <w:start w:val="1"/>
      <w:numFmt w:val="decimal"/>
      <w:lvlText w:val="%3."/>
      <w:lvlJc w:val="left"/>
      <w:pPr>
        <w:ind w:left="229" w:hanging="360"/>
      </w:pPr>
      <w:rPr>
        <w:u w:val="none"/>
      </w:rPr>
    </w:lvl>
    <w:lvl w:ilvl="3">
      <w:start w:val="1"/>
      <w:numFmt w:val="lowerLetter"/>
      <w:lvlText w:val="%4."/>
      <w:lvlJc w:val="left"/>
      <w:pPr>
        <w:ind w:left="1353" w:hanging="360"/>
      </w:pPr>
      <w:rPr>
        <w:u w:val="none"/>
      </w:rPr>
    </w:lvl>
    <w:lvl w:ilvl="4">
      <w:start w:val="1"/>
      <w:numFmt w:val="lowerRoman"/>
      <w:lvlText w:val="%5."/>
      <w:lvlJc w:val="right"/>
      <w:pPr>
        <w:ind w:left="2759" w:hanging="360"/>
      </w:pPr>
      <w:rPr>
        <w:u w:val="none"/>
      </w:rPr>
    </w:lvl>
    <w:lvl w:ilvl="5">
      <w:start w:val="1"/>
      <w:numFmt w:val="decimal"/>
      <w:lvlText w:val="%6."/>
      <w:lvlJc w:val="left"/>
      <w:pPr>
        <w:ind w:left="3479" w:hanging="360"/>
      </w:pPr>
      <w:rPr>
        <w:u w:val="none"/>
      </w:rPr>
    </w:lvl>
    <w:lvl w:ilvl="6">
      <w:start w:val="1"/>
      <w:numFmt w:val="lowerLetter"/>
      <w:lvlText w:val="%7."/>
      <w:lvlJc w:val="left"/>
      <w:pPr>
        <w:ind w:left="4199" w:hanging="360"/>
      </w:pPr>
      <w:rPr>
        <w:u w:val="none"/>
      </w:rPr>
    </w:lvl>
    <w:lvl w:ilvl="7">
      <w:start w:val="1"/>
      <w:numFmt w:val="lowerRoman"/>
      <w:lvlText w:val="%8."/>
      <w:lvlJc w:val="right"/>
      <w:pPr>
        <w:ind w:left="4919" w:hanging="360"/>
      </w:pPr>
      <w:rPr>
        <w:u w:val="none"/>
      </w:rPr>
    </w:lvl>
    <w:lvl w:ilvl="8">
      <w:start w:val="1"/>
      <w:numFmt w:val="decimal"/>
      <w:lvlText w:val="%9."/>
      <w:lvlJc w:val="left"/>
      <w:pPr>
        <w:ind w:left="5639" w:hanging="360"/>
      </w:pPr>
      <w:rPr>
        <w:u w:val="none"/>
      </w:rPr>
    </w:lvl>
  </w:abstractNum>
  <w:abstractNum w:abstractNumId="59" w15:restartNumberingAfterBreak="0">
    <w:nsid w:val="4D3365D3"/>
    <w:multiLevelType w:val="multilevel"/>
    <w:tmpl w:val="94A4D440"/>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0B32CF3"/>
    <w:multiLevelType w:val="multilevel"/>
    <w:tmpl w:val="9C68D1FC"/>
    <w:lvl w:ilvl="0">
      <w:start w:val="1"/>
      <w:numFmt w:val="bullet"/>
      <w:lvlText w:val=""/>
      <w:lvlJc w:val="left"/>
      <w:pPr>
        <w:ind w:left="1080" w:hanging="360"/>
      </w:pPr>
      <w:rPr>
        <w:rFonts w:ascii="Symbol" w:hAnsi="Symbol" w:hint="default"/>
        <w:sz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1" w15:restartNumberingAfterBreak="0">
    <w:nsid w:val="516A23F0"/>
    <w:multiLevelType w:val="multilevel"/>
    <w:tmpl w:val="C442AB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51BA2465"/>
    <w:multiLevelType w:val="multilevel"/>
    <w:tmpl w:val="03BCBF60"/>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2DF7C5B"/>
    <w:multiLevelType w:val="multilevel"/>
    <w:tmpl w:val="883CC53E"/>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3CC705A"/>
    <w:multiLevelType w:val="multilevel"/>
    <w:tmpl w:val="E238FBB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EC4881"/>
    <w:multiLevelType w:val="multilevel"/>
    <w:tmpl w:val="E238FBB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4114B03"/>
    <w:multiLevelType w:val="multilevel"/>
    <w:tmpl w:val="32D8FA8E"/>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6F66049"/>
    <w:multiLevelType w:val="multilevel"/>
    <w:tmpl w:val="7DEE7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1070" w:hanging="360"/>
      </w:pPr>
      <w:rPr>
        <w:i w:val="0"/>
        <w:iCs w:val="0"/>
        <w:u w:val="none"/>
      </w:rPr>
    </w:lvl>
    <w:lvl w:ilvl="3">
      <w:start w:val="1"/>
      <w:numFmt w:val="lowerLetter"/>
      <w:lvlText w:val="%4."/>
      <w:lvlJc w:val="left"/>
      <w:pPr>
        <w:ind w:left="1637"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1637"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5842307D"/>
    <w:multiLevelType w:val="multilevel"/>
    <w:tmpl w:val="E238FBB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8672241"/>
    <w:multiLevelType w:val="hybridMultilevel"/>
    <w:tmpl w:val="BD5858A2"/>
    <w:lvl w:ilvl="0" w:tplc="3E2EBB6C">
      <w:start w:val="1"/>
      <w:numFmt w:val="bullet"/>
      <w:lvlText w:val=""/>
      <w:lvlJc w:val="left"/>
      <w:pPr>
        <w:ind w:left="1997" w:hanging="360"/>
      </w:pPr>
      <w:rPr>
        <w:rFonts w:ascii="Symbol" w:hAnsi="Symbol" w:hint="default"/>
        <w:sz w:val="18"/>
      </w:rPr>
    </w:lvl>
    <w:lvl w:ilvl="1" w:tplc="38090003" w:tentative="1">
      <w:start w:val="1"/>
      <w:numFmt w:val="bullet"/>
      <w:lvlText w:val="o"/>
      <w:lvlJc w:val="left"/>
      <w:pPr>
        <w:ind w:left="2717" w:hanging="360"/>
      </w:pPr>
      <w:rPr>
        <w:rFonts w:ascii="Courier New" w:hAnsi="Courier New" w:cs="Courier New" w:hint="default"/>
      </w:rPr>
    </w:lvl>
    <w:lvl w:ilvl="2" w:tplc="38090005" w:tentative="1">
      <w:start w:val="1"/>
      <w:numFmt w:val="bullet"/>
      <w:lvlText w:val=""/>
      <w:lvlJc w:val="left"/>
      <w:pPr>
        <w:ind w:left="3437" w:hanging="360"/>
      </w:pPr>
      <w:rPr>
        <w:rFonts w:ascii="Wingdings" w:hAnsi="Wingdings" w:hint="default"/>
      </w:rPr>
    </w:lvl>
    <w:lvl w:ilvl="3" w:tplc="38090001" w:tentative="1">
      <w:start w:val="1"/>
      <w:numFmt w:val="bullet"/>
      <w:lvlText w:val=""/>
      <w:lvlJc w:val="left"/>
      <w:pPr>
        <w:ind w:left="4157" w:hanging="360"/>
      </w:pPr>
      <w:rPr>
        <w:rFonts w:ascii="Symbol" w:hAnsi="Symbol" w:hint="default"/>
      </w:rPr>
    </w:lvl>
    <w:lvl w:ilvl="4" w:tplc="38090003" w:tentative="1">
      <w:start w:val="1"/>
      <w:numFmt w:val="bullet"/>
      <w:lvlText w:val="o"/>
      <w:lvlJc w:val="left"/>
      <w:pPr>
        <w:ind w:left="4877" w:hanging="360"/>
      </w:pPr>
      <w:rPr>
        <w:rFonts w:ascii="Courier New" w:hAnsi="Courier New" w:cs="Courier New" w:hint="default"/>
      </w:rPr>
    </w:lvl>
    <w:lvl w:ilvl="5" w:tplc="38090005" w:tentative="1">
      <w:start w:val="1"/>
      <w:numFmt w:val="bullet"/>
      <w:lvlText w:val=""/>
      <w:lvlJc w:val="left"/>
      <w:pPr>
        <w:ind w:left="5597" w:hanging="360"/>
      </w:pPr>
      <w:rPr>
        <w:rFonts w:ascii="Wingdings" w:hAnsi="Wingdings" w:hint="default"/>
      </w:rPr>
    </w:lvl>
    <w:lvl w:ilvl="6" w:tplc="38090001" w:tentative="1">
      <w:start w:val="1"/>
      <w:numFmt w:val="bullet"/>
      <w:lvlText w:val=""/>
      <w:lvlJc w:val="left"/>
      <w:pPr>
        <w:ind w:left="6317" w:hanging="360"/>
      </w:pPr>
      <w:rPr>
        <w:rFonts w:ascii="Symbol" w:hAnsi="Symbol" w:hint="default"/>
      </w:rPr>
    </w:lvl>
    <w:lvl w:ilvl="7" w:tplc="38090003" w:tentative="1">
      <w:start w:val="1"/>
      <w:numFmt w:val="bullet"/>
      <w:lvlText w:val="o"/>
      <w:lvlJc w:val="left"/>
      <w:pPr>
        <w:ind w:left="7037" w:hanging="360"/>
      </w:pPr>
      <w:rPr>
        <w:rFonts w:ascii="Courier New" w:hAnsi="Courier New" w:cs="Courier New" w:hint="default"/>
      </w:rPr>
    </w:lvl>
    <w:lvl w:ilvl="8" w:tplc="38090005" w:tentative="1">
      <w:start w:val="1"/>
      <w:numFmt w:val="bullet"/>
      <w:lvlText w:val=""/>
      <w:lvlJc w:val="left"/>
      <w:pPr>
        <w:ind w:left="7757" w:hanging="360"/>
      </w:pPr>
      <w:rPr>
        <w:rFonts w:ascii="Wingdings" w:hAnsi="Wingdings" w:hint="default"/>
      </w:rPr>
    </w:lvl>
  </w:abstractNum>
  <w:abstractNum w:abstractNumId="70" w15:restartNumberingAfterBreak="0">
    <w:nsid w:val="5A98370B"/>
    <w:multiLevelType w:val="multilevel"/>
    <w:tmpl w:val="E250B9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5AAB0BB6"/>
    <w:multiLevelType w:val="multilevel"/>
    <w:tmpl w:val="D5EA11D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sz w:val="18"/>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B451E6B"/>
    <w:multiLevelType w:val="multilevel"/>
    <w:tmpl w:val="0F6617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1637"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1637"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1070" w:hanging="360"/>
      </w:pPr>
      <w:rPr>
        <w:i w:val="0"/>
        <w:iCs w:val="0"/>
        <w:u w:val="none"/>
      </w:rPr>
    </w:lvl>
  </w:abstractNum>
  <w:abstractNum w:abstractNumId="73" w15:restartNumberingAfterBreak="0">
    <w:nsid w:val="5BFC0F90"/>
    <w:multiLevelType w:val="multilevel"/>
    <w:tmpl w:val="76A6280C"/>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CA61F89"/>
    <w:multiLevelType w:val="multilevel"/>
    <w:tmpl w:val="D9F2D2F4"/>
    <w:lvl w:ilvl="0">
      <w:start w:val="1"/>
      <w:numFmt w:val="bullet"/>
      <w:lvlText w:val=""/>
      <w:lvlJc w:val="left"/>
      <w:pPr>
        <w:ind w:left="2160" w:hanging="360"/>
      </w:pPr>
      <w:rPr>
        <w:rFonts w:ascii="Symbol" w:hAnsi="Symbol" w:hint="default"/>
        <w:sz w:val="18"/>
        <w:u w:val="none"/>
      </w:rPr>
    </w:lvl>
    <w:lvl w:ilvl="1">
      <w:start w:val="1"/>
      <w:numFmt w:val="bullet"/>
      <w:lvlText w:val=""/>
      <w:lvlJc w:val="left"/>
      <w:pPr>
        <w:ind w:left="2717" w:hanging="360"/>
      </w:pPr>
      <w:rPr>
        <w:rFonts w:ascii="Symbol" w:hAnsi="Symbol" w:hint="default"/>
        <w:sz w:val="18"/>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5D195630"/>
    <w:multiLevelType w:val="multilevel"/>
    <w:tmpl w:val="FED6F8FE"/>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D263738"/>
    <w:multiLevelType w:val="multilevel"/>
    <w:tmpl w:val="9BA478E2"/>
    <w:lvl w:ilvl="0">
      <w:start w:val="1"/>
      <w:numFmt w:val="lowerLetter"/>
      <w:lvlText w:val="%1."/>
      <w:lvlJc w:val="left"/>
      <w:pPr>
        <w:ind w:left="720" w:hanging="360"/>
      </w:pPr>
      <w:rPr>
        <w:rFonts w:ascii="Times New Roman" w:eastAsia="Times"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DFD787A"/>
    <w:multiLevelType w:val="multilevel"/>
    <w:tmpl w:val="E238FBB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0D75818"/>
    <w:multiLevelType w:val="multilevel"/>
    <w:tmpl w:val="952C3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3573EC"/>
    <w:multiLevelType w:val="multilevel"/>
    <w:tmpl w:val="59BE2028"/>
    <w:lvl w:ilvl="0">
      <w:start w:val="1"/>
      <w:numFmt w:val="decimal"/>
      <w:lvlText w:val="%1."/>
      <w:lvlJc w:val="left"/>
      <w:pPr>
        <w:ind w:left="360" w:hanging="360"/>
      </w:pPr>
      <w:rPr>
        <w:rFonts w:ascii="Times New Roman" w:eastAsia="Arial" w:hAnsi="Times New Roman" w:cs="Times New Roman" w:hint="default"/>
        <w:b/>
        <w:bCs/>
        <w:sz w:val="28"/>
        <w:szCs w:val="32"/>
      </w:rPr>
    </w:lvl>
    <w:lvl w:ilvl="1">
      <w:start w:val="1"/>
      <w:numFmt w:val="decimal"/>
      <w:isLgl/>
      <w:lvlText w:val="%1.%2."/>
      <w:lvlJc w:val="left"/>
      <w:pPr>
        <w:ind w:left="644" w:hanging="360"/>
      </w:pPr>
      <w:rPr>
        <w:rFonts w:hint="default"/>
        <w:b/>
        <w:bCs/>
        <w:i w:val="0"/>
        <w:iCs w:val="0"/>
        <w:sz w:val="24"/>
        <w:szCs w:val="24"/>
      </w:rPr>
    </w:lvl>
    <w:lvl w:ilvl="2">
      <w:start w:val="1"/>
      <w:numFmt w:val="decimal"/>
      <w:isLgl/>
      <w:lvlText w:val="%1.%2.%3."/>
      <w:lvlJc w:val="left"/>
      <w:pPr>
        <w:ind w:left="1288" w:hanging="720"/>
      </w:pPr>
      <w:rPr>
        <w:rFonts w:ascii="Times New Roman" w:hAnsi="Times New Roman" w:cs="Times New Roman" w:hint="default"/>
        <w:i w:val="0"/>
        <w:iCs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1360D49"/>
    <w:multiLevelType w:val="multilevel"/>
    <w:tmpl w:val="E238FBB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E140AE"/>
    <w:multiLevelType w:val="multilevel"/>
    <w:tmpl w:val="12D6FE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62227EE9"/>
    <w:multiLevelType w:val="multilevel"/>
    <w:tmpl w:val="A8A655D2"/>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3003FC3"/>
    <w:multiLevelType w:val="multilevel"/>
    <w:tmpl w:val="1144E46E"/>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68BD5E69"/>
    <w:multiLevelType w:val="hybridMultilevel"/>
    <w:tmpl w:val="60DEB3EA"/>
    <w:lvl w:ilvl="0" w:tplc="3E2EBB6C">
      <w:start w:val="1"/>
      <w:numFmt w:val="bullet"/>
      <w:lvlText w:val=""/>
      <w:lvlJc w:val="left"/>
      <w:pPr>
        <w:ind w:left="1997" w:hanging="360"/>
      </w:pPr>
      <w:rPr>
        <w:rFonts w:ascii="Symbol" w:hAnsi="Symbol" w:hint="default"/>
        <w:sz w:val="18"/>
      </w:rPr>
    </w:lvl>
    <w:lvl w:ilvl="1" w:tplc="38090003" w:tentative="1">
      <w:start w:val="1"/>
      <w:numFmt w:val="bullet"/>
      <w:lvlText w:val="o"/>
      <w:lvlJc w:val="left"/>
      <w:pPr>
        <w:ind w:left="2717" w:hanging="360"/>
      </w:pPr>
      <w:rPr>
        <w:rFonts w:ascii="Courier New" w:hAnsi="Courier New" w:cs="Courier New" w:hint="default"/>
      </w:rPr>
    </w:lvl>
    <w:lvl w:ilvl="2" w:tplc="38090005" w:tentative="1">
      <w:start w:val="1"/>
      <w:numFmt w:val="bullet"/>
      <w:lvlText w:val=""/>
      <w:lvlJc w:val="left"/>
      <w:pPr>
        <w:ind w:left="3437" w:hanging="360"/>
      </w:pPr>
      <w:rPr>
        <w:rFonts w:ascii="Wingdings" w:hAnsi="Wingdings" w:hint="default"/>
      </w:rPr>
    </w:lvl>
    <w:lvl w:ilvl="3" w:tplc="38090001" w:tentative="1">
      <w:start w:val="1"/>
      <w:numFmt w:val="bullet"/>
      <w:lvlText w:val=""/>
      <w:lvlJc w:val="left"/>
      <w:pPr>
        <w:ind w:left="4157" w:hanging="360"/>
      </w:pPr>
      <w:rPr>
        <w:rFonts w:ascii="Symbol" w:hAnsi="Symbol" w:hint="default"/>
      </w:rPr>
    </w:lvl>
    <w:lvl w:ilvl="4" w:tplc="38090003" w:tentative="1">
      <w:start w:val="1"/>
      <w:numFmt w:val="bullet"/>
      <w:lvlText w:val="o"/>
      <w:lvlJc w:val="left"/>
      <w:pPr>
        <w:ind w:left="4877" w:hanging="360"/>
      </w:pPr>
      <w:rPr>
        <w:rFonts w:ascii="Courier New" w:hAnsi="Courier New" w:cs="Courier New" w:hint="default"/>
      </w:rPr>
    </w:lvl>
    <w:lvl w:ilvl="5" w:tplc="38090005" w:tentative="1">
      <w:start w:val="1"/>
      <w:numFmt w:val="bullet"/>
      <w:lvlText w:val=""/>
      <w:lvlJc w:val="left"/>
      <w:pPr>
        <w:ind w:left="5597" w:hanging="360"/>
      </w:pPr>
      <w:rPr>
        <w:rFonts w:ascii="Wingdings" w:hAnsi="Wingdings" w:hint="default"/>
      </w:rPr>
    </w:lvl>
    <w:lvl w:ilvl="6" w:tplc="38090001" w:tentative="1">
      <w:start w:val="1"/>
      <w:numFmt w:val="bullet"/>
      <w:lvlText w:val=""/>
      <w:lvlJc w:val="left"/>
      <w:pPr>
        <w:ind w:left="6317" w:hanging="360"/>
      </w:pPr>
      <w:rPr>
        <w:rFonts w:ascii="Symbol" w:hAnsi="Symbol" w:hint="default"/>
      </w:rPr>
    </w:lvl>
    <w:lvl w:ilvl="7" w:tplc="38090003" w:tentative="1">
      <w:start w:val="1"/>
      <w:numFmt w:val="bullet"/>
      <w:lvlText w:val="o"/>
      <w:lvlJc w:val="left"/>
      <w:pPr>
        <w:ind w:left="7037" w:hanging="360"/>
      </w:pPr>
      <w:rPr>
        <w:rFonts w:ascii="Courier New" w:hAnsi="Courier New" w:cs="Courier New" w:hint="default"/>
      </w:rPr>
    </w:lvl>
    <w:lvl w:ilvl="8" w:tplc="38090005" w:tentative="1">
      <w:start w:val="1"/>
      <w:numFmt w:val="bullet"/>
      <w:lvlText w:val=""/>
      <w:lvlJc w:val="left"/>
      <w:pPr>
        <w:ind w:left="7757" w:hanging="360"/>
      </w:pPr>
      <w:rPr>
        <w:rFonts w:ascii="Wingdings" w:hAnsi="Wingdings" w:hint="default"/>
      </w:rPr>
    </w:lvl>
  </w:abstractNum>
  <w:abstractNum w:abstractNumId="85" w15:restartNumberingAfterBreak="0">
    <w:nsid w:val="69466051"/>
    <w:multiLevelType w:val="multilevel"/>
    <w:tmpl w:val="D9F2D2F4"/>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B304C8A"/>
    <w:multiLevelType w:val="multilevel"/>
    <w:tmpl w:val="3FFE71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7" w15:restartNumberingAfterBreak="0">
    <w:nsid w:val="6B5568CF"/>
    <w:multiLevelType w:val="multilevel"/>
    <w:tmpl w:val="0618452C"/>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1997" w:hanging="360"/>
      </w:pPr>
      <w:rPr>
        <w:rFonts w:ascii="Symbol" w:hAnsi="Symbol" w:hint="default"/>
        <w:sz w:val="18"/>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6D214917"/>
    <w:multiLevelType w:val="multilevel"/>
    <w:tmpl w:val="0618452C"/>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1997" w:hanging="360"/>
      </w:pPr>
      <w:rPr>
        <w:rFonts w:ascii="Symbol" w:hAnsi="Symbol" w:hint="default"/>
        <w:sz w:val="18"/>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6D9128FF"/>
    <w:multiLevelType w:val="multilevel"/>
    <w:tmpl w:val="469C41D4"/>
    <w:lvl w:ilvl="0">
      <w:start w:val="1"/>
      <w:numFmt w:val="bullet"/>
      <w:lvlText w:val=""/>
      <w:lvlJc w:val="left"/>
      <w:pPr>
        <w:ind w:left="2356" w:hanging="359"/>
      </w:pPr>
      <w:rPr>
        <w:rFonts w:ascii="Symbol" w:hAnsi="Symbol" w:hint="default"/>
        <w:sz w:val="18"/>
        <w:u w:val="none"/>
      </w:rPr>
    </w:lvl>
    <w:lvl w:ilvl="1">
      <w:start w:val="1"/>
      <w:numFmt w:val="bullet"/>
      <w:lvlText w:val="○"/>
      <w:lvlJc w:val="left"/>
      <w:pPr>
        <w:ind w:left="4103" w:hanging="360"/>
      </w:pPr>
      <w:rPr>
        <w:u w:val="none"/>
      </w:rPr>
    </w:lvl>
    <w:lvl w:ilvl="2">
      <w:start w:val="1"/>
      <w:numFmt w:val="bullet"/>
      <w:lvlText w:val="■"/>
      <w:lvlJc w:val="left"/>
      <w:pPr>
        <w:ind w:left="4823" w:hanging="360"/>
      </w:pPr>
      <w:rPr>
        <w:u w:val="none"/>
      </w:rPr>
    </w:lvl>
    <w:lvl w:ilvl="3">
      <w:start w:val="1"/>
      <w:numFmt w:val="bullet"/>
      <w:lvlText w:val="●"/>
      <w:lvlJc w:val="left"/>
      <w:pPr>
        <w:ind w:left="5543" w:hanging="360"/>
      </w:pPr>
      <w:rPr>
        <w:u w:val="none"/>
      </w:rPr>
    </w:lvl>
    <w:lvl w:ilvl="4">
      <w:start w:val="1"/>
      <w:numFmt w:val="bullet"/>
      <w:lvlText w:val="○"/>
      <w:lvlJc w:val="left"/>
      <w:pPr>
        <w:ind w:left="6263" w:hanging="360"/>
      </w:pPr>
      <w:rPr>
        <w:u w:val="none"/>
      </w:rPr>
    </w:lvl>
    <w:lvl w:ilvl="5">
      <w:start w:val="1"/>
      <w:numFmt w:val="bullet"/>
      <w:lvlText w:val="■"/>
      <w:lvlJc w:val="left"/>
      <w:pPr>
        <w:ind w:left="6983" w:hanging="360"/>
      </w:pPr>
      <w:rPr>
        <w:u w:val="none"/>
      </w:rPr>
    </w:lvl>
    <w:lvl w:ilvl="6">
      <w:start w:val="1"/>
      <w:numFmt w:val="bullet"/>
      <w:lvlText w:val="●"/>
      <w:lvlJc w:val="left"/>
      <w:pPr>
        <w:ind w:left="7703" w:hanging="360"/>
      </w:pPr>
      <w:rPr>
        <w:u w:val="none"/>
      </w:rPr>
    </w:lvl>
    <w:lvl w:ilvl="7">
      <w:start w:val="1"/>
      <w:numFmt w:val="bullet"/>
      <w:lvlText w:val="○"/>
      <w:lvlJc w:val="left"/>
      <w:pPr>
        <w:ind w:left="8423" w:hanging="360"/>
      </w:pPr>
      <w:rPr>
        <w:u w:val="none"/>
      </w:rPr>
    </w:lvl>
    <w:lvl w:ilvl="8">
      <w:start w:val="1"/>
      <w:numFmt w:val="bullet"/>
      <w:lvlText w:val="■"/>
      <w:lvlJc w:val="left"/>
      <w:pPr>
        <w:ind w:left="9143" w:hanging="360"/>
      </w:pPr>
      <w:rPr>
        <w:u w:val="none"/>
      </w:rPr>
    </w:lvl>
  </w:abstractNum>
  <w:abstractNum w:abstractNumId="90" w15:restartNumberingAfterBreak="0">
    <w:nsid w:val="6E3079B5"/>
    <w:multiLevelType w:val="multilevel"/>
    <w:tmpl w:val="F0822C94"/>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FFE2BF2"/>
    <w:multiLevelType w:val="multilevel"/>
    <w:tmpl w:val="4F4A2B8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sz w:val="18"/>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76851BE5"/>
    <w:multiLevelType w:val="hybridMultilevel"/>
    <w:tmpl w:val="607877EA"/>
    <w:lvl w:ilvl="0" w:tplc="DE04C5EC">
      <w:start w:val="1"/>
      <w:numFmt w:val="upperLetter"/>
      <w:lvlText w:val="%1."/>
      <w:lvlJc w:val="left"/>
      <w:pPr>
        <w:ind w:left="1648" w:hanging="360"/>
      </w:pPr>
      <w:rPr>
        <w:rFonts w:hint="default"/>
        <w:b w:val="0"/>
        <w:i w:val="0"/>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93" w15:restartNumberingAfterBreak="0">
    <w:nsid w:val="76BC4DD6"/>
    <w:multiLevelType w:val="hybridMultilevel"/>
    <w:tmpl w:val="B7364566"/>
    <w:lvl w:ilvl="0" w:tplc="3E2EBB6C">
      <w:start w:val="1"/>
      <w:numFmt w:val="bullet"/>
      <w:lvlText w:val=""/>
      <w:lvlJc w:val="left"/>
      <w:pPr>
        <w:ind w:left="2357" w:hanging="360"/>
      </w:pPr>
      <w:rPr>
        <w:rFonts w:ascii="Symbol" w:hAnsi="Symbol" w:hint="default"/>
        <w:sz w:val="18"/>
      </w:rPr>
    </w:lvl>
    <w:lvl w:ilvl="1" w:tplc="38090003" w:tentative="1">
      <w:start w:val="1"/>
      <w:numFmt w:val="bullet"/>
      <w:lvlText w:val="o"/>
      <w:lvlJc w:val="left"/>
      <w:pPr>
        <w:ind w:left="3077" w:hanging="360"/>
      </w:pPr>
      <w:rPr>
        <w:rFonts w:ascii="Courier New" w:hAnsi="Courier New" w:cs="Courier New" w:hint="default"/>
      </w:rPr>
    </w:lvl>
    <w:lvl w:ilvl="2" w:tplc="38090005" w:tentative="1">
      <w:start w:val="1"/>
      <w:numFmt w:val="bullet"/>
      <w:lvlText w:val=""/>
      <w:lvlJc w:val="left"/>
      <w:pPr>
        <w:ind w:left="3797" w:hanging="360"/>
      </w:pPr>
      <w:rPr>
        <w:rFonts w:ascii="Wingdings" w:hAnsi="Wingdings" w:hint="default"/>
      </w:rPr>
    </w:lvl>
    <w:lvl w:ilvl="3" w:tplc="38090001" w:tentative="1">
      <w:start w:val="1"/>
      <w:numFmt w:val="bullet"/>
      <w:lvlText w:val=""/>
      <w:lvlJc w:val="left"/>
      <w:pPr>
        <w:ind w:left="4517" w:hanging="360"/>
      </w:pPr>
      <w:rPr>
        <w:rFonts w:ascii="Symbol" w:hAnsi="Symbol" w:hint="default"/>
      </w:rPr>
    </w:lvl>
    <w:lvl w:ilvl="4" w:tplc="38090003" w:tentative="1">
      <w:start w:val="1"/>
      <w:numFmt w:val="bullet"/>
      <w:lvlText w:val="o"/>
      <w:lvlJc w:val="left"/>
      <w:pPr>
        <w:ind w:left="5237" w:hanging="360"/>
      </w:pPr>
      <w:rPr>
        <w:rFonts w:ascii="Courier New" w:hAnsi="Courier New" w:cs="Courier New" w:hint="default"/>
      </w:rPr>
    </w:lvl>
    <w:lvl w:ilvl="5" w:tplc="38090005" w:tentative="1">
      <w:start w:val="1"/>
      <w:numFmt w:val="bullet"/>
      <w:lvlText w:val=""/>
      <w:lvlJc w:val="left"/>
      <w:pPr>
        <w:ind w:left="5957" w:hanging="360"/>
      </w:pPr>
      <w:rPr>
        <w:rFonts w:ascii="Wingdings" w:hAnsi="Wingdings" w:hint="default"/>
      </w:rPr>
    </w:lvl>
    <w:lvl w:ilvl="6" w:tplc="38090001" w:tentative="1">
      <w:start w:val="1"/>
      <w:numFmt w:val="bullet"/>
      <w:lvlText w:val=""/>
      <w:lvlJc w:val="left"/>
      <w:pPr>
        <w:ind w:left="6677" w:hanging="360"/>
      </w:pPr>
      <w:rPr>
        <w:rFonts w:ascii="Symbol" w:hAnsi="Symbol" w:hint="default"/>
      </w:rPr>
    </w:lvl>
    <w:lvl w:ilvl="7" w:tplc="38090003" w:tentative="1">
      <w:start w:val="1"/>
      <w:numFmt w:val="bullet"/>
      <w:lvlText w:val="o"/>
      <w:lvlJc w:val="left"/>
      <w:pPr>
        <w:ind w:left="7397" w:hanging="360"/>
      </w:pPr>
      <w:rPr>
        <w:rFonts w:ascii="Courier New" w:hAnsi="Courier New" w:cs="Courier New" w:hint="default"/>
      </w:rPr>
    </w:lvl>
    <w:lvl w:ilvl="8" w:tplc="38090005" w:tentative="1">
      <w:start w:val="1"/>
      <w:numFmt w:val="bullet"/>
      <w:lvlText w:val=""/>
      <w:lvlJc w:val="left"/>
      <w:pPr>
        <w:ind w:left="8117" w:hanging="360"/>
      </w:pPr>
      <w:rPr>
        <w:rFonts w:ascii="Wingdings" w:hAnsi="Wingdings" w:hint="default"/>
      </w:rPr>
    </w:lvl>
  </w:abstractNum>
  <w:abstractNum w:abstractNumId="94" w15:restartNumberingAfterBreak="0">
    <w:nsid w:val="775F4009"/>
    <w:multiLevelType w:val="multilevel"/>
    <w:tmpl w:val="DDF80EA2"/>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BF7B4E"/>
    <w:multiLevelType w:val="multilevel"/>
    <w:tmpl w:val="E238FBBE"/>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997" w:hanging="360"/>
      </w:pPr>
      <w:rPr>
        <w:rFonts w:ascii="Symbol" w:hAnsi="Symbol" w:hint="default"/>
        <w:sz w:val="1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A473E0C"/>
    <w:multiLevelType w:val="multilevel"/>
    <w:tmpl w:val="5EF08EBE"/>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7D4B69BA"/>
    <w:multiLevelType w:val="multilevel"/>
    <w:tmpl w:val="536CC062"/>
    <w:lvl w:ilvl="0">
      <w:start w:val="1"/>
      <w:numFmt w:val="bullet"/>
      <w:lvlText w:val=""/>
      <w:lvlJc w:val="left"/>
      <w:pPr>
        <w:ind w:left="2345" w:hanging="360"/>
      </w:pPr>
      <w:rPr>
        <w:rFonts w:ascii="Symbol" w:hAnsi="Symbol" w:hint="default"/>
        <w:sz w:val="18"/>
        <w:u w:val="none"/>
        <w:lang w:val="en"/>
      </w:rPr>
    </w:lvl>
    <w:lvl w:ilvl="1">
      <w:start w:val="1"/>
      <w:numFmt w:val="bullet"/>
      <w:lvlText w:val="○"/>
      <w:lvlJc w:val="left"/>
      <w:pPr>
        <w:ind w:left="3065" w:hanging="360"/>
      </w:pPr>
      <w:rPr>
        <w:u w:val="none"/>
      </w:rPr>
    </w:lvl>
    <w:lvl w:ilvl="2">
      <w:start w:val="1"/>
      <w:numFmt w:val="bullet"/>
      <w:lvlText w:val="■"/>
      <w:lvlJc w:val="left"/>
      <w:pPr>
        <w:ind w:left="3785" w:hanging="360"/>
      </w:pPr>
      <w:rPr>
        <w:u w:val="none"/>
      </w:rPr>
    </w:lvl>
    <w:lvl w:ilvl="3">
      <w:start w:val="1"/>
      <w:numFmt w:val="bullet"/>
      <w:lvlText w:val="●"/>
      <w:lvlJc w:val="left"/>
      <w:pPr>
        <w:ind w:left="4505" w:hanging="360"/>
      </w:pPr>
      <w:rPr>
        <w:u w:val="none"/>
      </w:rPr>
    </w:lvl>
    <w:lvl w:ilvl="4">
      <w:start w:val="1"/>
      <w:numFmt w:val="bullet"/>
      <w:lvlText w:val="○"/>
      <w:lvlJc w:val="left"/>
      <w:pPr>
        <w:ind w:left="5225" w:hanging="360"/>
      </w:pPr>
      <w:rPr>
        <w:u w:val="none"/>
      </w:rPr>
    </w:lvl>
    <w:lvl w:ilvl="5">
      <w:start w:val="1"/>
      <w:numFmt w:val="bullet"/>
      <w:lvlText w:val="■"/>
      <w:lvlJc w:val="left"/>
      <w:pPr>
        <w:ind w:left="5945" w:hanging="360"/>
      </w:pPr>
      <w:rPr>
        <w:u w:val="none"/>
      </w:rPr>
    </w:lvl>
    <w:lvl w:ilvl="6">
      <w:start w:val="1"/>
      <w:numFmt w:val="bullet"/>
      <w:lvlText w:val="●"/>
      <w:lvlJc w:val="left"/>
      <w:pPr>
        <w:ind w:left="6665" w:hanging="360"/>
      </w:pPr>
      <w:rPr>
        <w:u w:val="none"/>
      </w:rPr>
    </w:lvl>
    <w:lvl w:ilvl="7">
      <w:start w:val="1"/>
      <w:numFmt w:val="bullet"/>
      <w:lvlText w:val="○"/>
      <w:lvlJc w:val="left"/>
      <w:pPr>
        <w:ind w:left="7385" w:hanging="360"/>
      </w:pPr>
      <w:rPr>
        <w:u w:val="none"/>
      </w:rPr>
    </w:lvl>
    <w:lvl w:ilvl="8">
      <w:start w:val="1"/>
      <w:numFmt w:val="bullet"/>
      <w:lvlText w:val="■"/>
      <w:lvlJc w:val="left"/>
      <w:pPr>
        <w:ind w:left="8105" w:hanging="360"/>
      </w:pPr>
      <w:rPr>
        <w:u w:val="none"/>
      </w:rPr>
    </w:lvl>
  </w:abstractNum>
  <w:num w:numId="1" w16cid:durableId="1723671305">
    <w:abstractNumId w:val="61"/>
  </w:num>
  <w:num w:numId="2" w16cid:durableId="565146096">
    <w:abstractNumId w:val="47"/>
  </w:num>
  <w:num w:numId="3" w16cid:durableId="1763867678">
    <w:abstractNumId w:val="40"/>
  </w:num>
  <w:num w:numId="4" w16cid:durableId="1303803325">
    <w:abstractNumId w:val="43"/>
  </w:num>
  <w:num w:numId="5" w16cid:durableId="474300695">
    <w:abstractNumId w:val="32"/>
  </w:num>
  <w:num w:numId="6" w16cid:durableId="1378581101">
    <w:abstractNumId w:val="22"/>
  </w:num>
  <w:num w:numId="7" w16cid:durableId="486553024">
    <w:abstractNumId w:val="72"/>
  </w:num>
  <w:num w:numId="8" w16cid:durableId="2055427127">
    <w:abstractNumId w:val="50"/>
  </w:num>
  <w:num w:numId="9" w16cid:durableId="590162268">
    <w:abstractNumId w:val="39"/>
  </w:num>
  <w:num w:numId="10" w16cid:durableId="1960914514">
    <w:abstractNumId w:val="52"/>
  </w:num>
  <w:num w:numId="11" w16cid:durableId="336420193">
    <w:abstractNumId w:val="46"/>
  </w:num>
  <w:num w:numId="12" w16cid:durableId="694581754">
    <w:abstractNumId w:val="70"/>
  </w:num>
  <w:num w:numId="13" w16cid:durableId="210308890">
    <w:abstractNumId w:val="53"/>
  </w:num>
  <w:num w:numId="14" w16cid:durableId="1549412532">
    <w:abstractNumId w:val="96"/>
  </w:num>
  <w:num w:numId="15" w16cid:durableId="1850945460">
    <w:abstractNumId w:val="26"/>
  </w:num>
  <w:num w:numId="16" w16cid:durableId="1793402721">
    <w:abstractNumId w:val="33"/>
  </w:num>
  <w:num w:numId="17" w16cid:durableId="2124615702">
    <w:abstractNumId w:val="82"/>
  </w:num>
  <w:num w:numId="18" w16cid:durableId="891694606">
    <w:abstractNumId w:val="41"/>
  </w:num>
  <w:num w:numId="19" w16cid:durableId="922295672">
    <w:abstractNumId w:val="1"/>
  </w:num>
  <w:num w:numId="20" w16cid:durableId="44837653">
    <w:abstractNumId w:val="49"/>
  </w:num>
  <w:num w:numId="21" w16cid:durableId="635644360">
    <w:abstractNumId w:val="21"/>
  </w:num>
  <w:num w:numId="22" w16cid:durableId="640576101">
    <w:abstractNumId w:val="86"/>
  </w:num>
  <w:num w:numId="23" w16cid:durableId="515388509">
    <w:abstractNumId w:val="29"/>
  </w:num>
  <w:num w:numId="24" w16cid:durableId="2110078195">
    <w:abstractNumId w:val="30"/>
  </w:num>
  <w:num w:numId="25" w16cid:durableId="96171163">
    <w:abstractNumId w:val="38"/>
  </w:num>
  <w:num w:numId="26" w16cid:durableId="1175412672">
    <w:abstractNumId w:val="67"/>
  </w:num>
  <w:num w:numId="27" w16cid:durableId="2068990119">
    <w:abstractNumId w:val="78"/>
  </w:num>
  <w:num w:numId="28" w16cid:durableId="1809543685">
    <w:abstractNumId w:val="63"/>
  </w:num>
  <w:num w:numId="29" w16cid:durableId="2112697013">
    <w:abstractNumId w:val="42"/>
  </w:num>
  <w:num w:numId="30" w16cid:durableId="2100327253">
    <w:abstractNumId w:val="6"/>
  </w:num>
  <w:num w:numId="31" w16cid:durableId="1559318140">
    <w:abstractNumId w:val="16"/>
  </w:num>
  <w:num w:numId="32" w16cid:durableId="1413315479">
    <w:abstractNumId w:val="58"/>
  </w:num>
  <w:num w:numId="33" w16cid:durableId="1241866886">
    <w:abstractNumId w:val="54"/>
  </w:num>
  <w:num w:numId="34" w16cid:durableId="1915892748">
    <w:abstractNumId w:val="75"/>
  </w:num>
  <w:num w:numId="35" w16cid:durableId="1062564565">
    <w:abstractNumId w:val="91"/>
  </w:num>
  <w:num w:numId="36" w16cid:durableId="344014363">
    <w:abstractNumId w:val="44"/>
  </w:num>
  <w:num w:numId="37" w16cid:durableId="860239765">
    <w:abstractNumId w:val="71"/>
  </w:num>
  <w:num w:numId="38" w16cid:durableId="1106541166">
    <w:abstractNumId w:val="12"/>
  </w:num>
  <w:num w:numId="39" w16cid:durableId="973371040">
    <w:abstractNumId w:val="2"/>
  </w:num>
  <w:num w:numId="40" w16cid:durableId="1005088820">
    <w:abstractNumId w:val="9"/>
  </w:num>
  <w:num w:numId="41" w16cid:durableId="9916348">
    <w:abstractNumId w:val="94"/>
  </w:num>
  <w:num w:numId="42" w16cid:durableId="1350374973">
    <w:abstractNumId w:val="62"/>
  </w:num>
  <w:num w:numId="43" w16cid:durableId="149448976">
    <w:abstractNumId w:val="83"/>
  </w:num>
  <w:num w:numId="44" w16cid:durableId="1409840570">
    <w:abstractNumId w:val="73"/>
  </w:num>
  <w:num w:numId="45" w16cid:durableId="1833986666">
    <w:abstractNumId w:val="0"/>
  </w:num>
  <w:num w:numId="46" w16cid:durableId="1979651026">
    <w:abstractNumId w:val="24"/>
  </w:num>
  <w:num w:numId="47" w16cid:durableId="1342968320">
    <w:abstractNumId w:val="76"/>
  </w:num>
  <w:num w:numId="48" w16cid:durableId="152305969">
    <w:abstractNumId w:val="37"/>
  </w:num>
  <w:num w:numId="49" w16cid:durableId="1088773782">
    <w:abstractNumId w:val="90"/>
  </w:num>
  <w:num w:numId="50" w16cid:durableId="649137061">
    <w:abstractNumId w:val="59"/>
  </w:num>
  <w:num w:numId="51" w16cid:durableId="987515047">
    <w:abstractNumId w:val="81"/>
  </w:num>
  <w:num w:numId="52" w16cid:durableId="2105808049">
    <w:abstractNumId w:val="28"/>
  </w:num>
  <w:num w:numId="53" w16cid:durableId="1959530879">
    <w:abstractNumId w:val="19"/>
  </w:num>
  <w:num w:numId="54" w16cid:durableId="1911109725">
    <w:abstractNumId w:val="27"/>
  </w:num>
  <w:num w:numId="55" w16cid:durableId="2018001614">
    <w:abstractNumId w:val="89"/>
  </w:num>
  <w:num w:numId="56" w16cid:durableId="949895758">
    <w:abstractNumId w:val="18"/>
  </w:num>
  <w:num w:numId="57" w16cid:durableId="225458117">
    <w:abstractNumId w:val="55"/>
  </w:num>
  <w:num w:numId="58" w16cid:durableId="516115018">
    <w:abstractNumId w:val="51"/>
  </w:num>
  <w:num w:numId="59" w16cid:durableId="849755942">
    <w:abstractNumId w:val="57"/>
  </w:num>
  <w:num w:numId="60" w16cid:durableId="740908815">
    <w:abstractNumId w:val="5"/>
  </w:num>
  <w:num w:numId="61" w16cid:durableId="268506984">
    <w:abstractNumId w:val="15"/>
  </w:num>
  <w:num w:numId="62" w16cid:durableId="242497615">
    <w:abstractNumId w:val="84"/>
  </w:num>
  <w:num w:numId="63" w16cid:durableId="1320882793">
    <w:abstractNumId w:val="93"/>
  </w:num>
  <w:num w:numId="64" w16cid:durableId="443579038">
    <w:abstractNumId w:val="69"/>
  </w:num>
  <w:num w:numId="65" w16cid:durableId="1817919405">
    <w:abstractNumId w:val="8"/>
  </w:num>
  <w:num w:numId="66" w16cid:durableId="2055305245">
    <w:abstractNumId w:val="48"/>
  </w:num>
  <w:num w:numId="67" w16cid:durableId="373893584">
    <w:abstractNumId w:val="79"/>
  </w:num>
  <w:num w:numId="68" w16cid:durableId="2037197700">
    <w:abstractNumId w:val="66"/>
  </w:num>
  <w:num w:numId="69" w16cid:durableId="1285304105">
    <w:abstractNumId w:val="85"/>
  </w:num>
  <w:num w:numId="70" w16cid:durableId="1929580681">
    <w:abstractNumId w:val="20"/>
  </w:num>
  <w:num w:numId="71" w16cid:durableId="1966883244">
    <w:abstractNumId w:val="23"/>
  </w:num>
  <w:num w:numId="72" w16cid:durableId="476531058">
    <w:abstractNumId w:val="74"/>
  </w:num>
  <w:num w:numId="73" w16cid:durableId="983701122">
    <w:abstractNumId w:val="34"/>
  </w:num>
  <w:num w:numId="74" w16cid:durableId="512300269">
    <w:abstractNumId w:val="36"/>
  </w:num>
  <w:num w:numId="75" w16cid:durableId="1090463785">
    <w:abstractNumId w:val="88"/>
  </w:num>
  <w:num w:numId="76" w16cid:durableId="1534491205">
    <w:abstractNumId w:val="87"/>
  </w:num>
  <w:num w:numId="77" w16cid:durableId="2085032534">
    <w:abstractNumId w:val="13"/>
  </w:num>
  <w:num w:numId="78" w16cid:durableId="1642997407">
    <w:abstractNumId w:val="14"/>
  </w:num>
  <w:num w:numId="79" w16cid:durableId="916591778">
    <w:abstractNumId w:val="35"/>
  </w:num>
  <w:num w:numId="80" w16cid:durableId="1494250971">
    <w:abstractNumId w:val="25"/>
  </w:num>
  <w:num w:numId="81" w16cid:durableId="1766419851">
    <w:abstractNumId w:val="7"/>
  </w:num>
  <w:num w:numId="82" w16cid:durableId="1598709582">
    <w:abstractNumId w:val="68"/>
  </w:num>
  <w:num w:numId="83" w16cid:durableId="1328048777">
    <w:abstractNumId w:val="65"/>
  </w:num>
  <w:num w:numId="84" w16cid:durableId="619646791">
    <w:abstractNumId w:val="56"/>
  </w:num>
  <w:num w:numId="85" w16cid:durableId="1428309472">
    <w:abstractNumId w:val="80"/>
  </w:num>
  <w:num w:numId="86" w16cid:durableId="1017123780">
    <w:abstractNumId w:val="95"/>
  </w:num>
  <w:num w:numId="87" w16cid:durableId="1425302988">
    <w:abstractNumId w:val="17"/>
  </w:num>
  <w:num w:numId="88" w16cid:durableId="1026443534">
    <w:abstractNumId w:val="64"/>
  </w:num>
  <w:num w:numId="89" w16cid:durableId="1718429920">
    <w:abstractNumId w:val="77"/>
  </w:num>
  <w:num w:numId="90" w16cid:durableId="1238398611">
    <w:abstractNumId w:val="45"/>
  </w:num>
  <w:num w:numId="91" w16cid:durableId="1592666297">
    <w:abstractNumId w:val="92"/>
  </w:num>
  <w:num w:numId="92" w16cid:durableId="1795951789">
    <w:abstractNumId w:val="10"/>
  </w:num>
  <w:num w:numId="93" w16cid:durableId="1431731398">
    <w:abstractNumId w:val="31"/>
  </w:num>
  <w:num w:numId="94" w16cid:durableId="1330065244">
    <w:abstractNumId w:val="4"/>
  </w:num>
  <w:num w:numId="95" w16cid:durableId="483201067">
    <w:abstractNumId w:val="97"/>
  </w:num>
  <w:num w:numId="96" w16cid:durableId="41682593">
    <w:abstractNumId w:val="11"/>
  </w:num>
  <w:num w:numId="97" w16cid:durableId="1975979">
    <w:abstractNumId w:val="3"/>
  </w:num>
  <w:num w:numId="98" w16cid:durableId="891429381">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A8"/>
    <w:rsid w:val="00024E58"/>
    <w:rsid w:val="00093DAE"/>
    <w:rsid w:val="000F6F92"/>
    <w:rsid w:val="00116CE9"/>
    <w:rsid w:val="0017004A"/>
    <w:rsid w:val="00192BD7"/>
    <w:rsid w:val="00201FD0"/>
    <w:rsid w:val="00234E7E"/>
    <w:rsid w:val="00295E33"/>
    <w:rsid w:val="002A39F6"/>
    <w:rsid w:val="002E5AD8"/>
    <w:rsid w:val="003174DB"/>
    <w:rsid w:val="003F6D55"/>
    <w:rsid w:val="00443A1B"/>
    <w:rsid w:val="00495341"/>
    <w:rsid w:val="004B37A5"/>
    <w:rsid w:val="004C0ED7"/>
    <w:rsid w:val="004C1496"/>
    <w:rsid w:val="005121D1"/>
    <w:rsid w:val="0054083B"/>
    <w:rsid w:val="00553B13"/>
    <w:rsid w:val="005B5FEF"/>
    <w:rsid w:val="005C433F"/>
    <w:rsid w:val="00601F60"/>
    <w:rsid w:val="006308BC"/>
    <w:rsid w:val="00663ED2"/>
    <w:rsid w:val="007A512F"/>
    <w:rsid w:val="007A6948"/>
    <w:rsid w:val="008455FA"/>
    <w:rsid w:val="008537FB"/>
    <w:rsid w:val="00926602"/>
    <w:rsid w:val="009414D8"/>
    <w:rsid w:val="009D008F"/>
    <w:rsid w:val="00AE65C6"/>
    <w:rsid w:val="00AF22A8"/>
    <w:rsid w:val="00B153DE"/>
    <w:rsid w:val="00B610CD"/>
    <w:rsid w:val="00C1302C"/>
    <w:rsid w:val="00C52878"/>
    <w:rsid w:val="00D2097C"/>
    <w:rsid w:val="00DA532D"/>
    <w:rsid w:val="00DB3EBB"/>
    <w:rsid w:val="00DD3CCE"/>
    <w:rsid w:val="00ED438D"/>
    <w:rsid w:val="00EF7A48"/>
    <w:rsid w:val="00F0564A"/>
    <w:rsid w:val="00F72A5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886A"/>
  <w15:docId w15:val="{C85D8124-B511-43A1-B5B5-7E5DE9C4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D8"/>
  </w:style>
  <w:style w:type="paragraph" w:styleId="Heading1">
    <w:name w:val="heading 1"/>
    <w:basedOn w:val="Normal"/>
    <w:next w:val="Normal"/>
    <w:uiPriority w:val="9"/>
    <w:qFormat/>
    <w:pPr>
      <w:keepNext/>
      <w:outlineLvl w:val="0"/>
    </w:pPr>
    <w:rPr>
      <w:rFonts w:ascii="Arial" w:eastAsia="Arial" w:hAnsi="Arial" w:cs="Arial"/>
      <w:b/>
      <w:bCs/>
      <w:color w:val="000000"/>
    </w:rPr>
  </w:style>
  <w:style w:type="paragraph" w:styleId="Heading2">
    <w:name w:val="heading 2"/>
    <w:basedOn w:val="Normal"/>
    <w:next w:val="Normal"/>
    <w:link w:val="Heading2Char"/>
    <w:uiPriority w:val="9"/>
    <w:unhideWhenUsed/>
    <w:qFormat/>
    <w:pPr>
      <w:keepNext/>
      <w:spacing w:before="240" w:after="60"/>
      <w:outlineLvl w:val="1"/>
    </w:pPr>
    <w:rPr>
      <w:rFonts w:ascii="Arial" w:eastAsia="Arial" w:hAnsi="Arial" w:cs="Arial"/>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pPr>
      <w:pageBreakBefore/>
      <w:spacing w:after="240"/>
      <w:jc w:val="center"/>
      <w:outlineLvl w:val="3"/>
    </w:pPr>
    <w:rPr>
      <w:rFonts w:ascii="Arial Narrow" w:eastAsia="Arial Narrow" w:hAnsi="Arial Narrow" w:cs="Arial Narrow"/>
      <w:b/>
      <w:bCs/>
      <w:color w:val="000000"/>
      <w:sz w:val="28"/>
      <w:szCs w:val="28"/>
    </w:rPr>
  </w:style>
  <w:style w:type="paragraph" w:styleId="Heading5">
    <w:name w:val="heading 5"/>
    <w:basedOn w:val="Normal"/>
    <w:next w:val="Normal"/>
    <w:uiPriority w:val="9"/>
    <w:semiHidden/>
    <w:unhideWhenUsed/>
    <w:qFormat/>
    <w:pPr>
      <w:keepNext/>
      <w:outlineLvl w:val="4"/>
    </w:pPr>
    <w:rPr>
      <w:rFonts w:ascii="Arial" w:eastAsia="Arial" w:hAnsi="Arial" w:cs="Arial"/>
      <w:i/>
      <w:iCs/>
      <w:color w:val="0000FF"/>
      <w:sz w:val="20"/>
      <w:szCs w:val="20"/>
    </w:rPr>
  </w:style>
  <w:style w:type="paragraph" w:styleId="Heading6">
    <w:name w:val="heading 6"/>
    <w:basedOn w:val="Normal"/>
    <w:next w:val="Normal"/>
    <w:uiPriority w:val="9"/>
    <w:semiHidden/>
    <w:unhideWhenUsed/>
    <w:qFormat/>
    <w:pPr>
      <w:keepNext/>
      <w:outlineLvl w:val="5"/>
    </w:pPr>
    <w:rPr>
      <w:rFonts w:ascii="Arial" w:eastAsia="Arial" w:hAnsi="Arial" w:cs="Arial"/>
      <w:b/>
      <w:bCs/>
      <w:i/>
      <w:i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tabs>
        <w:tab w:val="left" w:pos="4410"/>
      </w:tabs>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4" w:type="dxa"/>
        <w:bottom w:w="0" w:type="dxa"/>
        <w:right w:w="14"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4" w:type="dxa"/>
        <w:bottom w:w="0" w:type="dxa"/>
        <w:right w:w="14"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F0564A"/>
    <w:rPr>
      <w:rFonts w:ascii="Arial" w:eastAsia="Arial" w:hAnsi="Arial" w:cs="Arial"/>
      <w:b/>
      <w:bCs/>
      <w:sz w:val="26"/>
      <w:szCs w:val="26"/>
    </w:rPr>
  </w:style>
  <w:style w:type="paragraph" w:styleId="ListParagraph">
    <w:name w:val="List Paragraph"/>
    <w:basedOn w:val="Normal"/>
    <w:uiPriority w:val="34"/>
    <w:qFormat/>
    <w:rsid w:val="008455FA"/>
    <w:pPr>
      <w:ind w:left="720"/>
      <w:contextualSpacing/>
    </w:pPr>
  </w:style>
  <w:style w:type="paragraph" w:styleId="Quote">
    <w:name w:val="Quote"/>
    <w:basedOn w:val="Normal"/>
    <w:next w:val="Normal"/>
    <w:link w:val="QuoteChar"/>
    <w:uiPriority w:val="29"/>
    <w:qFormat/>
    <w:rsid w:val="00540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83B"/>
    <w:rPr>
      <w:i/>
      <w:iCs/>
      <w:color w:val="404040" w:themeColor="text1" w:themeTint="BF"/>
    </w:rPr>
  </w:style>
  <w:style w:type="character" w:customStyle="1" w:styleId="Heading4Char">
    <w:name w:val="Heading 4 Char"/>
    <w:basedOn w:val="DefaultParagraphFont"/>
    <w:link w:val="Heading4"/>
    <w:uiPriority w:val="9"/>
    <w:rsid w:val="009414D8"/>
    <w:rPr>
      <w:rFonts w:ascii="Arial Narrow" w:eastAsia="Arial Narrow" w:hAnsi="Arial Narrow" w:cs="Arial Narrow"/>
      <w:b/>
      <w:bCs/>
      <w:color w:val="000000"/>
      <w:sz w:val="28"/>
      <w:szCs w:val="28"/>
    </w:rPr>
  </w:style>
  <w:style w:type="character" w:customStyle="1" w:styleId="Heading2Char">
    <w:name w:val="Heading 2 Char"/>
    <w:basedOn w:val="DefaultParagraphFont"/>
    <w:link w:val="Heading2"/>
    <w:uiPriority w:val="9"/>
    <w:rsid w:val="005C433F"/>
    <w:rPr>
      <w:rFonts w:ascii="Arial" w:eastAsia="Arial"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234E7E"/>
    <w:rPr>
      <w:b/>
      <w:bCs/>
    </w:rPr>
  </w:style>
  <w:style w:type="character" w:customStyle="1" w:styleId="CommentSubjectChar">
    <w:name w:val="Comment Subject Char"/>
    <w:basedOn w:val="CommentTextChar"/>
    <w:link w:val="CommentSubject"/>
    <w:uiPriority w:val="99"/>
    <w:semiHidden/>
    <w:rsid w:val="00234E7E"/>
    <w:rPr>
      <w:b/>
      <w:bCs/>
      <w:sz w:val="20"/>
      <w:szCs w:val="20"/>
    </w:rPr>
  </w:style>
  <w:style w:type="paragraph" w:styleId="TOCHeading">
    <w:name w:val="TOC Heading"/>
    <w:basedOn w:val="Heading1"/>
    <w:next w:val="Normal"/>
    <w:uiPriority w:val="39"/>
    <w:unhideWhenUsed/>
    <w:qFormat/>
    <w:rsid w:val="00ED438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ED438D"/>
    <w:pPr>
      <w:tabs>
        <w:tab w:val="left" w:pos="480"/>
        <w:tab w:val="right" w:leader="dot" w:pos="9350"/>
      </w:tabs>
      <w:spacing w:after="100"/>
    </w:pPr>
    <w:rPr>
      <w:b/>
      <w:bCs/>
      <w:noProof/>
    </w:rPr>
  </w:style>
  <w:style w:type="paragraph" w:styleId="TOC2">
    <w:name w:val="toc 2"/>
    <w:basedOn w:val="Normal"/>
    <w:next w:val="Normal"/>
    <w:autoRedefine/>
    <w:uiPriority w:val="39"/>
    <w:unhideWhenUsed/>
    <w:rsid w:val="00ED438D"/>
    <w:pPr>
      <w:spacing w:after="100"/>
      <w:ind w:left="240"/>
    </w:pPr>
  </w:style>
  <w:style w:type="paragraph" w:styleId="TOC3">
    <w:name w:val="toc 3"/>
    <w:basedOn w:val="Normal"/>
    <w:next w:val="Normal"/>
    <w:autoRedefine/>
    <w:uiPriority w:val="39"/>
    <w:unhideWhenUsed/>
    <w:rsid w:val="00ED438D"/>
    <w:pPr>
      <w:spacing w:after="100"/>
      <w:ind w:left="480"/>
    </w:pPr>
  </w:style>
  <w:style w:type="paragraph" w:styleId="TOC4">
    <w:name w:val="toc 4"/>
    <w:basedOn w:val="Normal"/>
    <w:next w:val="Normal"/>
    <w:autoRedefine/>
    <w:uiPriority w:val="39"/>
    <w:unhideWhenUsed/>
    <w:rsid w:val="00ED438D"/>
    <w:pPr>
      <w:spacing w:after="100" w:line="278" w:lineRule="auto"/>
      <w:ind w:left="72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ED438D"/>
    <w:pPr>
      <w:spacing w:after="100" w:line="278" w:lineRule="auto"/>
      <w:ind w:left="96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ED438D"/>
    <w:pPr>
      <w:spacing w:after="100" w:line="278" w:lineRule="auto"/>
      <w:ind w:left="12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ED438D"/>
    <w:pPr>
      <w:spacing w:after="100" w:line="278" w:lineRule="auto"/>
      <w:ind w:left="144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ED438D"/>
    <w:pPr>
      <w:spacing w:after="100" w:line="278" w:lineRule="auto"/>
      <w:ind w:left="168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ED438D"/>
    <w:pPr>
      <w:spacing w:after="100" w:line="278" w:lineRule="auto"/>
      <w:ind w:left="1920"/>
    </w:pPr>
    <w:rPr>
      <w:rFonts w:asciiTheme="minorHAnsi" w:eastAsiaTheme="minorEastAsia" w:hAnsiTheme="minorHAnsi" w:cstheme="minorBidi"/>
      <w:kern w:val="2"/>
      <w:lang w:val="en-ID"/>
      <w14:ligatures w14:val="standardContextual"/>
    </w:rPr>
  </w:style>
  <w:style w:type="character" w:styleId="Hyperlink">
    <w:name w:val="Hyperlink"/>
    <w:basedOn w:val="DefaultParagraphFont"/>
    <w:uiPriority w:val="99"/>
    <w:unhideWhenUsed/>
    <w:rsid w:val="00ED438D"/>
    <w:rPr>
      <w:color w:val="0000FF" w:themeColor="hyperlink"/>
      <w:u w:val="single"/>
    </w:rPr>
  </w:style>
  <w:style w:type="character" w:styleId="UnresolvedMention">
    <w:name w:val="Unresolved Mention"/>
    <w:basedOn w:val="DefaultParagraphFont"/>
    <w:uiPriority w:val="99"/>
    <w:semiHidden/>
    <w:unhideWhenUsed/>
    <w:rsid w:val="00ED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google.com/document/d/1K5mqH15G_Mlh3fSFx-mTCOilTCjpVJur/edit?usp=drive_link&amp;ouid=112462370645924585009&amp;rtpof=true&amp;sd=tru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google.com/document/d/1j6Z7OGcOXSYJiIEyA9vkot9lT7jmCqjK/edit?usp=drive_link&amp;ouid=112462370645924585009&amp;rtpof=true&amp;sd=tru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zPk3rUR0FYnB0JFagGeYogUZ811IC1Ur/edit?usp=drive_link&amp;ouid=112462370645924585009&amp;rtpof=true&amp;sd=true" TargetMode="External"/><Relationship Id="rId30" Type="http://schemas.openxmlformats.org/officeDocument/2006/relationships/footer" Target="footer4.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A0B7-FFFC-476E-B5AD-0C008776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1484</Words>
  <Characters>6546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ramadhanti</dc:creator>
  <cp:lastModifiedBy>Nadya Ramadhanti</cp:lastModifiedBy>
  <cp:revision>2</cp:revision>
  <dcterms:created xsi:type="dcterms:W3CDTF">2025-12-07T13:58:00Z</dcterms:created>
  <dcterms:modified xsi:type="dcterms:W3CDTF">2025-12-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12/01/2025&gt;</vt:lpwstr>
  </property>
</Properties>
</file>